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B0" w:rsidRDefault="00B717B0" w:rsidP="007827C4">
      <w:pPr>
        <w:pStyle w:val="Titul"/>
        <w:spacing w:line="300" w:lineRule="auto"/>
        <w:rPr>
          <w:b w:val="0"/>
          <w:noProof/>
          <w:szCs w:val="32"/>
        </w:rPr>
      </w:pPr>
      <w:r w:rsidRPr="00B717B0">
        <w:rPr>
          <w:b w:val="0"/>
          <w:noProof/>
          <w:szCs w:val="32"/>
        </w:rPr>
        <w:drawing>
          <wp:anchor distT="0" distB="0" distL="114300" distR="114300" simplePos="0" relativeHeight="251661312" behindDoc="0" locked="0" layoutInCell="1" allowOverlap="1" wp14:anchorId="427E40FF" wp14:editId="0090434B">
            <wp:simplePos x="0" y="0"/>
            <wp:positionH relativeFrom="column">
              <wp:posOffset>-952500</wp:posOffset>
            </wp:positionH>
            <wp:positionV relativeFrom="paragraph">
              <wp:posOffset>-488315</wp:posOffset>
            </wp:positionV>
            <wp:extent cx="7292340" cy="10471052"/>
            <wp:effectExtent l="0" t="0" r="3810" b="6985"/>
            <wp:wrapNone/>
            <wp:docPr id="31" name="Picture 31" descr="C:\Users\Taisa.Boiko\Downloads\ilovepdf_pages-to-jpg (1)\Бойко-ТО-титул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ownloads\ilovepdf_pages-to-jpg (1)\Бойко-ТО-титулка_page-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2596" b="3014"/>
                    <a:stretch/>
                  </pic:blipFill>
                  <pic:spPr bwMode="auto">
                    <a:xfrm>
                      <a:off x="0" y="0"/>
                      <a:ext cx="7292340" cy="104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7C4" w:rsidRPr="00220033" w:rsidRDefault="007827C4" w:rsidP="007827C4">
      <w:pPr>
        <w:pStyle w:val="Titul"/>
        <w:spacing w:line="300" w:lineRule="auto"/>
        <w:rPr>
          <w:b w:val="0"/>
          <w:szCs w:val="32"/>
        </w:rPr>
      </w:pPr>
      <w:r w:rsidRPr="00220033">
        <w:rPr>
          <w:b w:val="0"/>
          <w:szCs w:val="32"/>
        </w:rPr>
        <w:t>Міністерство освіти і науки України</w:t>
      </w:r>
    </w:p>
    <w:p w:rsidR="007827C4" w:rsidRPr="00220033" w:rsidRDefault="00D63708" w:rsidP="007827C4">
      <w:pPr>
        <w:pStyle w:val="Titul"/>
        <w:spacing w:line="300" w:lineRule="auto"/>
        <w:rPr>
          <w:b w:val="0"/>
          <w:szCs w:val="32"/>
        </w:rPr>
      </w:pPr>
      <w:r w:rsidRPr="00220033">
        <w:rPr>
          <w:rStyle w:val="Strong"/>
          <w:color w:val="333333"/>
          <w:szCs w:val="32"/>
          <w:bdr w:val="none" w:sz="0" w:space="0" w:color="auto" w:frame="1"/>
          <w:shd w:val="clear" w:color="auto" w:fill="FFFFFF"/>
        </w:rPr>
        <w:t>Державний університет «Житомирська політехніка»</w:t>
      </w:r>
    </w:p>
    <w:p w:rsidR="007827C4" w:rsidRPr="00220033" w:rsidRDefault="007827C4" w:rsidP="007827C4">
      <w:pPr>
        <w:pStyle w:val="Titul"/>
        <w:spacing w:line="300" w:lineRule="auto"/>
        <w:rPr>
          <w:b w:val="0"/>
          <w:szCs w:val="32"/>
        </w:rPr>
      </w:pPr>
      <w:bookmarkStart w:id="0" w:name="_GoBack"/>
      <w:r w:rsidRPr="00220033">
        <w:rPr>
          <w:b w:val="0"/>
          <w:szCs w:val="32"/>
        </w:rPr>
        <w:t>Факультет інформаційно-комп'ютерних технологій</w:t>
      </w:r>
    </w:p>
    <w:bookmarkEnd w:id="0"/>
    <w:p w:rsidR="007827C4" w:rsidRPr="00220033" w:rsidRDefault="007827C4" w:rsidP="007827C4">
      <w:pPr>
        <w:pStyle w:val="Titul"/>
        <w:spacing w:line="300" w:lineRule="auto"/>
        <w:rPr>
          <w:b w:val="0"/>
          <w:szCs w:val="32"/>
        </w:rPr>
      </w:pPr>
      <w:r w:rsidRPr="00220033">
        <w:rPr>
          <w:b w:val="0"/>
          <w:szCs w:val="32"/>
        </w:rPr>
        <w:t xml:space="preserve">Кафедра </w:t>
      </w:r>
      <w:r w:rsidR="00A15D2D" w:rsidRPr="00220033">
        <w:rPr>
          <w:b w:val="0"/>
          <w:szCs w:val="32"/>
        </w:rPr>
        <w:t>інженерії програмного забезпечення</w:t>
      </w:r>
    </w:p>
    <w:p w:rsidR="007827C4" w:rsidRPr="00220033" w:rsidRDefault="007827C4" w:rsidP="007827C4">
      <w:pPr>
        <w:pStyle w:val="Space"/>
      </w:pPr>
    </w:p>
    <w:p w:rsidR="007827C4" w:rsidRPr="00220033" w:rsidRDefault="007827C4" w:rsidP="007827C4">
      <w:pPr>
        <w:pStyle w:val="Titul"/>
      </w:pPr>
    </w:p>
    <w:p w:rsidR="007827C4" w:rsidRPr="00220033" w:rsidRDefault="007827C4" w:rsidP="007827C4">
      <w:pPr>
        <w:pStyle w:val="Titul"/>
      </w:pPr>
    </w:p>
    <w:p w:rsidR="00811900" w:rsidRPr="00220033" w:rsidRDefault="00811900" w:rsidP="007827C4">
      <w:pPr>
        <w:pStyle w:val="Titul"/>
      </w:pPr>
    </w:p>
    <w:p w:rsidR="007827C4" w:rsidRPr="00220033" w:rsidRDefault="005D74D8" w:rsidP="005D74D8">
      <w:pPr>
        <w:pStyle w:val="Titul"/>
        <w:rPr>
          <w:sz w:val="40"/>
          <w:szCs w:val="40"/>
        </w:rPr>
      </w:pPr>
      <w:r w:rsidRPr="00220033">
        <w:rPr>
          <w:sz w:val="40"/>
          <w:szCs w:val="40"/>
        </w:rPr>
        <w:t>ПОЯСНЮВАЛЬНА ЗАПИСКА</w:t>
      </w:r>
    </w:p>
    <w:p w:rsidR="007827C4" w:rsidRPr="00220033" w:rsidRDefault="005D74D8" w:rsidP="005D74D8">
      <w:pPr>
        <w:pStyle w:val="Titul"/>
        <w:rPr>
          <w:sz w:val="40"/>
          <w:szCs w:val="40"/>
        </w:rPr>
      </w:pPr>
      <w:r w:rsidRPr="00220033">
        <w:rPr>
          <w:b w:val="0"/>
          <w:sz w:val="40"/>
          <w:szCs w:val="40"/>
        </w:rPr>
        <w:t>до кваліфікаційної магістерської роботи</w:t>
      </w:r>
    </w:p>
    <w:p w:rsidR="007827C4" w:rsidRPr="00220033" w:rsidRDefault="007827C4" w:rsidP="00683CF9">
      <w:pPr>
        <w:jc w:val="center"/>
        <w:rPr>
          <w:sz w:val="40"/>
          <w:szCs w:val="40"/>
        </w:rPr>
      </w:pPr>
      <w:r w:rsidRPr="00220033">
        <w:rPr>
          <w:sz w:val="40"/>
          <w:szCs w:val="40"/>
        </w:rPr>
        <w:t>на тему: «</w:t>
      </w:r>
      <w:r w:rsidR="005D74D8" w:rsidRPr="00220033">
        <w:rPr>
          <w:sz w:val="40"/>
          <w:szCs w:val="40"/>
        </w:rPr>
        <w:t>Система 2D дизайну нігтів</w:t>
      </w:r>
      <w:r w:rsidRPr="00220033">
        <w:rPr>
          <w:sz w:val="40"/>
          <w:szCs w:val="40"/>
        </w:rPr>
        <w:t>»</w:t>
      </w:r>
    </w:p>
    <w:p w:rsidR="007827C4" w:rsidRPr="00220033" w:rsidRDefault="007827C4" w:rsidP="007827C4">
      <w:pPr>
        <w:pStyle w:val="Titul"/>
      </w:pPr>
    </w:p>
    <w:p w:rsidR="00811900" w:rsidRPr="00220033" w:rsidRDefault="00811900" w:rsidP="007827C4">
      <w:pPr>
        <w:pStyle w:val="Titul"/>
      </w:pPr>
    </w:p>
    <w:p w:rsidR="007827C4" w:rsidRPr="00220033" w:rsidRDefault="007827C4" w:rsidP="007827C4">
      <w:pPr>
        <w:pStyle w:val="Titul"/>
      </w:pPr>
    </w:p>
    <w:p w:rsidR="007827C4" w:rsidRPr="00220033" w:rsidRDefault="00184F4A" w:rsidP="00C33A03">
      <w:pPr>
        <w:pStyle w:val="Titul"/>
        <w:ind w:left="2835"/>
        <w:jc w:val="left"/>
        <w:rPr>
          <w:b w:val="0"/>
          <w:sz w:val="28"/>
        </w:rPr>
      </w:pPr>
      <w:r w:rsidRPr="00220033">
        <w:rPr>
          <w:b w:val="0"/>
          <w:sz w:val="28"/>
        </w:rPr>
        <w:t>Виконала</w:t>
      </w:r>
      <w:r w:rsidR="007827C4" w:rsidRPr="00220033">
        <w:rPr>
          <w:b w:val="0"/>
          <w:sz w:val="28"/>
        </w:rPr>
        <w:t xml:space="preserve"> студент</w:t>
      </w:r>
      <w:r w:rsidRPr="00220033">
        <w:rPr>
          <w:b w:val="0"/>
          <w:sz w:val="28"/>
        </w:rPr>
        <w:t>ка</w:t>
      </w:r>
      <w:r w:rsidR="007827C4" w:rsidRPr="00220033">
        <w:rPr>
          <w:b w:val="0"/>
          <w:sz w:val="28"/>
        </w:rPr>
        <w:t xml:space="preserve"> </w:t>
      </w:r>
      <w:r w:rsidR="005D74D8" w:rsidRPr="00220033">
        <w:rPr>
          <w:b w:val="0"/>
          <w:sz w:val="28"/>
        </w:rPr>
        <w:t>2</w:t>
      </w:r>
      <w:r w:rsidR="007827C4" w:rsidRPr="00220033">
        <w:rPr>
          <w:b w:val="0"/>
          <w:sz w:val="28"/>
        </w:rPr>
        <w:t>-го курсу, груп</w:t>
      </w:r>
      <w:r w:rsidR="00C33A03" w:rsidRPr="00220033">
        <w:rPr>
          <w:b w:val="0"/>
          <w:sz w:val="28"/>
        </w:rPr>
        <w:t>и</w:t>
      </w:r>
      <w:r w:rsidR="007827C4" w:rsidRPr="00220033">
        <w:rPr>
          <w:b w:val="0"/>
          <w:sz w:val="28"/>
        </w:rPr>
        <w:t xml:space="preserve"> </w:t>
      </w:r>
      <w:r w:rsidR="005D74D8" w:rsidRPr="00220033">
        <w:rPr>
          <w:b w:val="0"/>
          <w:sz w:val="28"/>
        </w:rPr>
        <w:t>ІПЗм-19-1</w:t>
      </w:r>
      <w:r w:rsidR="00C33A03" w:rsidRPr="00220033">
        <w:rPr>
          <w:b w:val="0"/>
          <w:sz w:val="28"/>
        </w:rPr>
        <w:br/>
      </w:r>
      <w:r w:rsidR="005D74D8" w:rsidRPr="00220033">
        <w:rPr>
          <w:b w:val="0"/>
          <w:sz w:val="28"/>
        </w:rPr>
        <w:t>спеціальності 121 «Інженерія програмного забезпечення»</w:t>
      </w:r>
    </w:p>
    <w:p w:rsidR="007827C4" w:rsidRPr="00220033" w:rsidRDefault="007827C4" w:rsidP="00C33A03">
      <w:pPr>
        <w:pStyle w:val="Titul"/>
        <w:ind w:left="2835"/>
        <w:jc w:val="left"/>
        <w:rPr>
          <w:b w:val="0"/>
          <w:sz w:val="28"/>
        </w:rPr>
      </w:pPr>
      <w:r w:rsidRPr="00220033">
        <w:rPr>
          <w:b w:val="0"/>
          <w:sz w:val="28"/>
        </w:rPr>
        <w:t xml:space="preserve">                       </w:t>
      </w:r>
      <w:r w:rsidR="00D63708" w:rsidRPr="00220033">
        <w:rPr>
          <w:b w:val="0"/>
          <w:sz w:val="28"/>
        </w:rPr>
        <w:tab/>
      </w:r>
      <w:r w:rsidR="00D63708" w:rsidRPr="00220033">
        <w:rPr>
          <w:b w:val="0"/>
          <w:sz w:val="28"/>
        </w:rPr>
        <w:tab/>
      </w:r>
      <w:r w:rsidRPr="00220033">
        <w:rPr>
          <w:b w:val="0"/>
          <w:sz w:val="28"/>
        </w:rPr>
        <w:t xml:space="preserve"> </w:t>
      </w:r>
      <w:r w:rsidRPr="00220033">
        <w:rPr>
          <w:b w:val="0"/>
          <w:sz w:val="28"/>
          <w:u w:val="single"/>
        </w:rPr>
        <w:t xml:space="preserve">                     </w:t>
      </w:r>
      <w:r w:rsidRPr="00220033">
        <w:rPr>
          <w:b w:val="0"/>
          <w:sz w:val="28"/>
        </w:rPr>
        <w:t xml:space="preserve">   </w:t>
      </w:r>
      <w:r w:rsidR="00D63708" w:rsidRPr="00220033">
        <w:rPr>
          <w:b w:val="0"/>
          <w:sz w:val="28"/>
        </w:rPr>
        <w:t xml:space="preserve">Т.О. </w:t>
      </w:r>
      <w:r w:rsidR="00D0706B" w:rsidRPr="00220033">
        <w:rPr>
          <w:b w:val="0"/>
          <w:sz w:val="28"/>
        </w:rPr>
        <w:t>Бой</w:t>
      </w:r>
      <w:r w:rsidR="00184F4A" w:rsidRPr="00220033">
        <w:rPr>
          <w:b w:val="0"/>
          <w:sz w:val="28"/>
        </w:rPr>
        <w:t xml:space="preserve">ко </w:t>
      </w:r>
    </w:p>
    <w:p w:rsidR="00D63708" w:rsidRPr="00220033" w:rsidRDefault="00D63708" w:rsidP="00D63708">
      <w:pPr>
        <w:pStyle w:val="Titul"/>
        <w:ind w:left="2836"/>
        <w:jc w:val="left"/>
        <w:rPr>
          <w:b w:val="0"/>
          <w:sz w:val="28"/>
        </w:rPr>
      </w:pPr>
      <w:r w:rsidRPr="00220033">
        <w:rPr>
          <w:b w:val="0"/>
          <w:sz w:val="28"/>
        </w:rPr>
        <w:t xml:space="preserve">Керівник старший викладач кафедри </w:t>
      </w:r>
      <w:r w:rsidR="00D7428E" w:rsidRPr="00220033">
        <w:rPr>
          <w:b w:val="0"/>
          <w:sz w:val="28"/>
        </w:rPr>
        <w:t xml:space="preserve"> КН</w:t>
      </w:r>
      <w:r w:rsidRPr="00220033">
        <w:rPr>
          <w:b w:val="0"/>
          <w:sz w:val="28"/>
        </w:rPr>
        <w:t>,</w:t>
      </w:r>
    </w:p>
    <w:p w:rsidR="00D63708" w:rsidRPr="00220033" w:rsidRDefault="00D63708" w:rsidP="00D63708">
      <w:pPr>
        <w:pStyle w:val="Titul"/>
        <w:ind w:left="4963" w:firstLine="709"/>
        <w:jc w:val="left"/>
        <w:rPr>
          <w:b w:val="0"/>
          <w:sz w:val="28"/>
        </w:rPr>
      </w:pPr>
      <w:r w:rsidRPr="00220033">
        <w:rPr>
          <w:b w:val="0"/>
          <w:sz w:val="28"/>
        </w:rPr>
        <w:t xml:space="preserve">____________ </w:t>
      </w:r>
      <w:r w:rsidR="005D74D8" w:rsidRPr="00220033">
        <w:rPr>
          <w:b w:val="0"/>
          <w:sz w:val="28"/>
        </w:rPr>
        <w:t>Г.В</w:t>
      </w:r>
      <w:r w:rsidRPr="00220033">
        <w:rPr>
          <w:b w:val="0"/>
          <w:sz w:val="28"/>
        </w:rPr>
        <w:t xml:space="preserve">. </w:t>
      </w:r>
      <w:r w:rsidR="005D74D8" w:rsidRPr="00220033">
        <w:rPr>
          <w:b w:val="0"/>
          <w:sz w:val="28"/>
        </w:rPr>
        <w:t>Марчук</w:t>
      </w:r>
    </w:p>
    <w:p w:rsidR="00D63708" w:rsidRPr="00220033" w:rsidRDefault="00D63708" w:rsidP="00D63708">
      <w:pPr>
        <w:pStyle w:val="Titul"/>
        <w:ind w:left="2835"/>
        <w:jc w:val="left"/>
        <w:rPr>
          <w:b w:val="0"/>
          <w:sz w:val="28"/>
        </w:rPr>
      </w:pPr>
      <w:r w:rsidRPr="00220033">
        <w:rPr>
          <w:b w:val="0"/>
          <w:sz w:val="28"/>
        </w:rPr>
        <w:t>Реценз</w:t>
      </w:r>
      <w:r w:rsidR="003E7680">
        <w:rPr>
          <w:b w:val="0"/>
          <w:sz w:val="28"/>
        </w:rPr>
        <w:t>ент старший викладач кафедри КН</w:t>
      </w:r>
      <w:r w:rsidR="00683CF9" w:rsidRPr="00220033">
        <w:rPr>
          <w:b w:val="0"/>
          <w:sz w:val="28"/>
        </w:rPr>
        <w:t>,</w:t>
      </w:r>
    </w:p>
    <w:p w:rsidR="00D63708" w:rsidRPr="00220033" w:rsidRDefault="00D63708" w:rsidP="00D63708">
      <w:pPr>
        <w:pStyle w:val="Titul"/>
        <w:ind w:left="2835"/>
        <w:jc w:val="left"/>
      </w:pPr>
      <w:r w:rsidRPr="00220033">
        <w:rPr>
          <w:b w:val="0"/>
          <w:sz w:val="28"/>
        </w:rPr>
        <w:tab/>
      </w:r>
      <w:r w:rsidRPr="00220033">
        <w:rPr>
          <w:b w:val="0"/>
          <w:sz w:val="28"/>
        </w:rPr>
        <w:tab/>
      </w:r>
      <w:r w:rsidRPr="00220033">
        <w:rPr>
          <w:b w:val="0"/>
          <w:sz w:val="28"/>
        </w:rPr>
        <w:tab/>
      </w:r>
      <w:r w:rsidRPr="00220033">
        <w:rPr>
          <w:b w:val="0"/>
          <w:sz w:val="28"/>
        </w:rPr>
        <w:tab/>
      </w:r>
      <w:r w:rsidRPr="00220033">
        <w:rPr>
          <w:b w:val="0"/>
          <w:sz w:val="28"/>
        </w:rPr>
        <w:tab/>
        <w:t xml:space="preserve">____________ </w:t>
      </w:r>
      <w:r w:rsidR="005D74D8" w:rsidRPr="00220033">
        <w:rPr>
          <w:b w:val="0"/>
          <w:sz w:val="28"/>
        </w:rPr>
        <w:t>В.Л. Левківський</w:t>
      </w:r>
    </w:p>
    <w:p w:rsidR="00D63708" w:rsidRPr="00220033" w:rsidRDefault="00D63708" w:rsidP="00C33A03">
      <w:pPr>
        <w:pStyle w:val="Titul"/>
        <w:ind w:left="2835"/>
        <w:jc w:val="left"/>
        <w:rPr>
          <w:b w:val="0"/>
          <w:sz w:val="28"/>
        </w:rPr>
      </w:pPr>
    </w:p>
    <w:p w:rsidR="007827C4" w:rsidRPr="00220033" w:rsidRDefault="007827C4" w:rsidP="007827C4">
      <w:pPr>
        <w:pStyle w:val="Textheader16"/>
        <w:spacing w:line="240" w:lineRule="auto"/>
      </w:pPr>
    </w:p>
    <w:p w:rsidR="00D63708" w:rsidRPr="00220033" w:rsidRDefault="00D63708" w:rsidP="007827C4">
      <w:pPr>
        <w:pStyle w:val="Textheader16"/>
        <w:spacing w:line="240" w:lineRule="auto"/>
      </w:pPr>
    </w:p>
    <w:p w:rsidR="007827C4" w:rsidRPr="00220033" w:rsidRDefault="007827C4" w:rsidP="007827C4">
      <w:pPr>
        <w:pStyle w:val="Textheader16"/>
        <w:spacing w:line="240" w:lineRule="auto"/>
      </w:pPr>
      <w:r w:rsidRPr="00220033">
        <w:t>Житомир – 20</w:t>
      </w:r>
      <w:r w:rsidR="00944033" w:rsidRPr="00220033">
        <w:t>20</w:t>
      </w:r>
    </w:p>
    <w:p w:rsidR="008F6F8F" w:rsidRPr="00220033" w:rsidRDefault="00597E35" w:rsidP="008F6F8F">
      <w:pPr>
        <w:spacing w:line="240" w:lineRule="auto"/>
        <w:jc w:val="center"/>
        <w:rPr>
          <w:rFonts w:ascii="Bookman Old Style" w:hAnsi="Bookman Old Style"/>
          <w:lang w:eastAsia="en-US"/>
        </w:rPr>
      </w:pPr>
      <w:r w:rsidRPr="00220033">
        <w:br w:type="page"/>
      </w:r>
      <w:r w:rsidR="00B717B0" w:rsidRPr="00B717B0">
        <w:rPr>
          <w:rFonts w:ascii="Bookman Old Style" w:hAnsi="Bookman Old Style"/>
          <w:noProof/>
          <w:sz w:val="24"/>
          <w:szCs w:val="24"/>
        </w:rPr>
        <w:lastRenderedPageBreak/>
        <w:drawing>
          <wp:anchor distT="0" distB="0" distL="114300" distR="114300" simplePos="0" relativeHeight="251653632" behindDoc="0" locked="0" layoutInCell="1" allowOverlap="1">
            <wp:simplePos x="0" y="0"/>
            <wp:positionH relativeFrom="column">
              <wp:posOffset>-965835</wp:posOffset>
            </wp:positionH>
            <wp:positionV relativeFrom="paragraph">
              <wp:posOffset>-643891</wp:posOffset>
            </wp:positionV>
            <wp:extent cx="7353300" cy="10240613"/>
            <wp:effectExtent l="0" t="0" r="0" b="8890"/>
            <wp:wrapNone/>
            <wp:docPr id="34" name="Picture 34" descr="C:\Users\Taisa.Boiko\Downloads\ilovepdf_pages-to-jpg (1)\Бойко-ТО-титул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sa.Boiko\Downloads\ilovepdf_pages-to-jpg (1)\Бойко-ТО-титулка_page-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1844" b="5132"/>
                    <a:stretch/>
                  </pic:blipFill>
                  <pic:spPr bwMode="auto">
                    <a:xfrm>
                      <a:off x="0" y="0"/>
                      <a:ext cx="7355997" cy="10244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F8F" w:rsidRPr="00220033">
        <w:rPr>
          <w:rFonts w:ascii="Bookman Old Style" w:hAnsi="Bookman Old Style"/>
        </w:rPr>
        <w:t>ДЕРЖАВНИЙ УНІВЕРСИТЕТ «ЖИТОМИРСЬКА ПОЛІТЕХНІКА»</w:t>
      </w:r>
    </w:p>
    <w:p w:rsidR="008F6F8F" w:rsidRPr="00220033" w:rsidRDefault="008F6F8F" w:rsidP="008F6F8F">
      <w:pPr>
        <w:spacing w:line="240" w:lineRule="auto"/>
        <w:jc w:val="center"/>
        <w:rPr>
          <w:rFonts w:ascii="Bookman Old Style" w:hAnsi="Bookman Old Style"/>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ФАКУЛЬТЕТ Інформаційно-комп’ютерних технологій</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КАФЕДРА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СПЕЦІАЛЬНІСТЬ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ТВЕРДЖУЮ</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в. кафедри 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jc w:val="center"/>
        <w:rPr>
          <w:rFonts w:ascii="Bookman Old Style" w:hAnsi="Bookman Old Style"/>
          <w:sz w:val="20"/>
          <w:szCs w:val="20"/>
        </w:rPr>
      </w:pPr>
      <w:r w:rsidRPr="00220033">
        <w:rPr>
          <w:rFonts w:ascii="Bookman Old Style" w:hAnsi="Bookman Old Style"/>
          <w:sz w:val="20"/>
          <w:szCs w:val="20"/>
        </w:rPr>
        <w:t>(назва кафедри)</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 ____________ 20_____ р.</w:t>
      </w:r>
    </w:p>
    <w:p w:rsidR="008F6F8F" w:rsidRPr="00220033" w:rsidRDefault="008F6F8F" w:rsidP="008F6F8F">
      <w:pPr>
        <w:spacing w:line="240" w:lineRule="auto"/>
        <w:ind w:left="5103"/>
        <w:rPr>
          <w:rFonts w:ascii="Bookman Old Style" w:hAnsi="Bookman Old Style"/>
        </w:rPr>
      </w:pPr>
    </w:p>
    <w:p w:rsidR="008F6F8F" w:rsidRPr="00220033" w:rsidRDefault="008F6F8F" w:rsidP="008F6F8F">
      <w:pPr>
        <w:spacing w:line="240" w:lineRule="auto"/>
        <w:rPr>
          <w:rFonts w:ascii="Bookman Old Style" w:hAnsi="Bookman Old Style"/>
        </w:rPr>
      </w:pPr>
    </w:p>
    <w:p w:rsidR="008F6F8F" w:rsidRPr="00220033" w:rsidRDefault="008F6F8F" w:rsidP="008F6F8F">
      <w:pPr>
        <w:spacing w:line="240" w:lineRule="auto"/>
        <w:jc w:val="center"/>
        <w:rPr>
          <w:rFonts w:ascii="Bookman Old Style" w:hAnsi="Bookman Old Style"/>
          <w:b/>
        </w:rPr>
      </w:pPr>
      <w:r w:rsidRPr="00220033">
        <w:rPr>
          <w:rFonts w:ascii="Bookman Old Style" w:hAnsi="Bookman Old Style"/>
          <w:b/>
        </w:rPr>
        <w:t>ЗАВДАННЯ</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на випускну кваліфікаційну роботу</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8F6F8F">
      <w:pPr>
        <w:spacing w:after="40" w:line="240" w:lineRule="auto"/>
        <w:rPr>
          <w:rFonts w:ascii="Bookman Old Style" w:hAnsi="Bookman Old Style"/>
          <w:sz w:val="24"/>
          <w:szCs w:val="24"/>
          <w:u w:val="single"/>
        </w:rPr>
      </w:pPr>
      <w:r w:rsidRPr="00220033">
        <w:rPr>
          <w:rFonts w:ascii="Bookman Old Style" w:hAnsi="Bookman Old Style"/>
          <w:sz w:val="24"/>
          <w:szCs w:val="24"/>
        </w:rPr>
        <w:t xml:space="preserve">Студента </w:t>
      </w:r>
      <w:r w:rsidR="0028620A" w:rsidRPr="00220033">
        <w:rPr>
          <w:rFonts w:ascii="Bookman Old Style" w:hAnsi="Bookman Old Style"/>
          <w:sz w:val="24"/>
          <w:szCs w:val="24"/>
          <w:u w:val="single"/>
        </w:rPr>
        <w:t>Бойко Таїси Олегівни</w:t>
      </w:r>
    </w:p>
    <w:p w:rsidR="008F6F8F" w:rsidRPr="00220033" w:rsidRDefault="008F6F8F" w:rsidP="00691A1B">
      <w:pPr>
        <w:spacing w:after="40" w:line="240" w:lineRule="auto"/>
        <w:rPr>
          <w:rFonts w:ascii="Bookman Old Style" w:hAnsi="Bookman Old Style"/>
          <w:sz w:val="24"/>
          <w:szCs w:val="24"/>
        </w:rPr>
      </w:pPr>
      <w:r w:rsidRPr="00220033">
        <w:rPr>
          <w:rFonts w:ascii="Bookman Old Style" w:hAnsi="Bookman Old Style"/>
          <w:sz w:val="24"/>
          <w:szCs w:val="24"/>
        </w:rPr>
        <w:t>Тема роботи:</w:t>
      </w:r>
      <w:r w:rsidR="00691A1B" w:rsidRPr="00220033">
        <w:rPr>
          <w:rFonts w:ascii="Bookman Old Style" w:hAnsi="Bookman Old Style"/>
          <w:sz w:val="24"/>
          <w:szCs w:val="24"/>
        </w:rPr>
        <w:t xml:space="preserve"> </w:t>
      </w:r>
      <w:r w:rsidR="00691A1B" w:rsidRPr="00220033">
        <w:rPr>
          <w:rFonts w:ascii="Bookman Old Style" w:hAnsi="Bookman Old Style"/>
          <w:sz w:val="24"/>
          <w:szCs w:val="24"/>
          <w:u w:val="single"/>
        </w:rPr>
        <w:t>Система 2D дизайну нігтів</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Затверджена Наказом університету від «07» _Вересня 2020 р. №  243</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Термін здачі студентом закінченої роботи  _________________________________</w:t>
      </w:r>
    </w:p>
    <w:p w:rsidR="008F6F8F" w:rsidRPr="00220033" w:rsidRDefault="008F6F8F" w:rsidP="008F6F8F">
      <w:pPr>
        <w:spacing w:after="40" w:line="240" w:lineRule="auto"/>
        <w:ind w:left="340" w:firstLine="0"/>
        <w:rPr>
          <w:rFonts w:ascii="Bookman Old Style" w:hAnsi="Bookman Old Style"/>
          <w:sz w:val="24"/>
          <w:szCs w:val="24"/>
          <w:u w:val="single"/>
        </w:rPr>
      </w:pPr>
      <w:r w:rsidRPr="00220033">
        <w:rPr>
          <w:rFonts w:ascii="Bookman Old Style" w:hAnsi="Bookman Old Style"/>
          <w:sz w:val="24"/>
          <w:szCs w:val="24"/>
        </w:rPr>
        <w:t xml:space="preserve">Вихідні дані роботи (зазначається предмет і об’єкт дослідження) </w:t>
      </w:r>
      <w:r w:rsidRPr="00220033">
        <w:rPr>
          <w:rFonts w:ascii="Bookman Old Style" w:hAnsi="Bookman Old Style"/>
          <w:sz w:val="24"/>
          <w:szCs w:val="24"/>
          <w:u w:val="single"/>
        </w:rPr>
        <w:t xml:space="preserve">використання </w:t>
      </w:r>
      <w:r w:rsidR="00551A43" w:rsidRPr="00220033">
        <w:rPr>
          <w:rFonts w:ascii="Bookman Old Style" w:hAnsi="Bookman Old Style"/>
          <w:sz w:val="24"/>
          <w:szCs w:val="24"/>
          <w:u w:val="single"/>
        </w:rPr>
        <w:t>інструментів розробки програмного забезпечення для створення додатку, що полегшуватиме роботу клієнтів манікюрних салонів</w:t>
      </w:r>
    </w:p>
    <w:p w:rsidR="008F6F8F" w:rsidRPr="00220033" w:rsidRDefault="008F6F8F" w:rsidP="008F6F8F">
      <w:pPr>
        <w:spacing w:after="40" w:line="240" w:lineRule="auto"/>
        <w:ind w:left="284" w:firstLine="0"/>
        <w:rPr>
          <w:rFonts w:ascii="Bookman Old Style" w:hAnsi="Bookman Old Style"/>
          <w:sz w:val="24"/>
          <w:szCs w:val="24"/>
        </w:rPr>
      </w:pPr>
      <w:r w:rsidRPr="00220033">
        <w:rPr>
          <w:rFonts w:ascii="Bookman Old Style" w:hAnsi="Bookman Old Style"/>
          <w:sz w:val="24"/>
          <w:szCs w:val="24"/>
        </w:rPr>
        <w:t>Консультанти з випускної кваліфікаційної роботи із зазначенням розділів, що їх стосуються</w:t>
      </w:r>
    </w:p>
    <w:p w:rsidR="008F6F8F" w:rsidRPr="00220033" w:rsidRDefault="008F6F8F" w:rsidP="008F6F8F">
      <w:pPr>
        <w:spacing w:after="40" w:line="240" w:lineRule="auto"/>
        <w:ind w:left="284" w:firstLine="0"/>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1276"/>
        <w:gridCol w:w="2551"/>
        <w:gridCol w:w="2552"/>
        <w:gridCol w:w="2970"/>
      </w:tblGrid>
      <w:tr w:rsidR="008F6F8F" w:rsidRPr="00220033" w:rsidTr="00D7428E">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ідпис, дата</w:t>
            </w:r>
          </w:p>
        </w:tc>
      </w:tr>
      <w:tr w:rsidR="008F6F8F" w:rsidRPr="00220033" w:rsidTr="00D7428E">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прийняв</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r>
    </w:tbl>
    <w:p w:rsidR="008F6F8F" w:rsidRPr="00220033" w:rsidRDefault="008F6F8F" w:rsidP="008F6F8F">
      <w:pPr>
        <w:spacing w:line="240" w:lineRule="auto"/>
        <w:jc w:val="right"/>
        <w:rPr>
          <w:rFonts w:ascii="Bookman Old Style" w:hAnsi="Bookman Old Style"/>
          <w:sz w:val="24"/>
          <w:szCs w:val="24"/>
        </w:rPr>
      </w:pPr>
    </w:p>
    <w:p w:rsidR="008F6F8F" w:rsidRPr="00220033" w:rsidRDefault="008F6F8F" w:rsidP="008F6F8F">
      <w:pPr>
        <w:spacing w:line="240" w:lineRule="auto"/>
        <w:jc w:val="right"/>
        <w:rPr>
          <w:rFonts w:ascii="Bookman Old Style" w:hAnsi="Bookman Old Style" w:cstheme="minorBidi"/>
          <w:sz w:val="24"/>
          <w:szCs w:val="24"/>
          <w:lang w:eastAsia="en-US"/>
        </w:rPr>
      </w:pPr>
      <w:r w:rsidRPr="00220033">
        <w:rPr>
          <w:rFonts w:ascii="Bookman Old Style" w:hAnsi="Bookman Old Style"/>
          <w:sz w:val="24"/>
          <w:szCs w:val="24"/>
        </w:rPr>
        <w:t>Керівник ________________________</w:t>
      </w:r>
    </w:p>
    <w:p w:rsidR="008F6F8F" w:rsidRPr="00220033" w:rsidRDefault="008F6F8F" w:rsidP="008F6F8F">
      <w:pPr>
        <w:spacing w:line="240" w:lineRule="auto"/>
        <w:jc w:val="right"/>
        <w:rPr>
          <w:rFonts w:ascii="Bookman Old Style" w:hAnsi="Bookman Old Style"/>
          <w:sz w:val="20"/>
          <w:szCs w:val="20"/>
        </w:rPr>
      </w:pPr>
      <w:r w:rsidRPr="00220033">
        <w:rPr>
          <w:rFonts w:ascii="Bookman Old Style" w:hAnsi="Bookman Old Style"/>
          <w:sz w:val="20"/>
          <w:szCs w:val="20"/>
        </w:rPr>
        <w:t>(підпис)</w:t>
      </w:r>
      <w:r w:rsidRPr="00220033">
        <w:rPr>
          <w:rFonts w:ascii="Bookman Old Style" w:hAnsi="Bookman Old Style"/>
          <w:sz w:val="20"/>
          <w:szCs w:val="20"/>
        </w:rPr>
        <w:br w:type="page"/>
      </w:r>
    </w:p>
    <w:p w:rsidR="00B717B0" w:rsidRDefault="00B717B0" w:rsidP="008F6F8F">
      <w:pPr>
        <w:spacing w:after="40" w:line="240" w:lineRule="auto"/>
        <w:jc w:val="center"/>
        <w:rPr>
          <w:rFonts w:ascii="Bookman Old Style" w:hAnsi="Bookman Old Style"/>
          <w:b/>
          <w:noProof/>
          <w:sz w:val="24"/>
          <w:szCs w:val="24"/>
        </w:rPr>
      </w:pPr>
      <w:r w:rsidRPr="00B717B0">
        <w:rPr>
          <w:rFonts w:ascii="Bookman Old Style" w:hAnsi="Bookman Old Style"/>
          <w:b/>
          <w:noProof/>
          <w:sz w:val="24"/>
          <w:szCs w:val="24"/>
        </w:rPr>
        <w:lastRenderedPageBreak/>
        <w:drawing>
          <wp:anchor distT="0" distB="0" distL="114300" distR="114300" simplePos="0" relativeHeight="251662848" behindDoc="0" locked="0" layoutInCell="1" allowOverlap="1">
            <wp:simplePos x="0" y="0"/>
            <wp:positionH relativeFrom="column">
              <wp:posOffset>-744855</wp:posOffset>
            </wp:positionH>
            <wp:positionV relativeFrom="paragraph">
              <wp:posOffset>-194310</wp:posOffset>
            </wp:positionV>
            <wp:extent cx="7248860" cy="9494520"/>
            <wp:effectExtent l="0" t="0" r="9525" b="0"/>
            <wp:wrapNone/>
            <wp:docPr id="37" name="Picture 37" descr="C:\Users\Taisa.Boiko\Downloads\ilovepdf_pages-to-jpg (1)\Бойко-ТО-титул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sa.Boiko\Downloads\ilovepdf_pages-to-jpg (1)\Бойко-ТО-титулка_page-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894" b="4749"/>
                    <a:stretch/>
                  </pic:blipFill>
                  <pic:spPr bwMode="auto">
                    <a:xfrm>
                      <a:off x="0" y="0"/>
                      <a:ext cx="7252188" cy="9498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7B0" w:rsidRDefault="00B717B0" w:rsidP="008F6F8F">
      <w:pPr>
        <w:spacing w:after="40" w:line="240" w:lineRule="auto"/>
        <w:jc w:val="center"/>
        <w:rPr>
          <w:rFonts w:ascii="Bookman Old Style" w:hAnsi="Bookman Old Style"/>
          <w:b/>
          <w:noProof/>
          <w:sz w:val="24"/>
          <w:szCs w:val="24"/>
        </w:rPr>
      </w:pPr>
    </w:p>
    <w:p w:rsidR="008F6F8F" w:rsidRPr="00220033" w:rsidRDefault="008F6F8F" w:rsidP="008F6F8F">
      <w:pPr>
        <w:spacing w:after="40" w:line="240" w:lineRule="auto"/>
        <w:jc w:val="center"/>
        <w:rPr>
          <w:rFonts w:ascii="Bookman Old Style" w:hAnsi="Bookman Old Style"/>
          <w:b/>
          <w:sz w:val="24"/>
          <w:szCs w:val="24"/>
        </w:rPr>
      </w:pPr>
      <w:r w:rsidRPr="00220033">
        <w:rPr>
          <w:rFonts w:ascii="Bookman Old Style" w:hAnsi="Bookman Old Style"/>
          <w:b/>
          <w:sz w:val="24"/>
          <w:szCs w:val="24"/>
        </w:rPr>
        <w:t>Календарний план</w:t>
      </w:r>
    </w:p>
    <w:p w:rsidR="008F6F8F" w:rsidRPr="00220033" w:rsidRDefault="008F6F8F" w:rsidP="008F6F8F">
      <w:pPr>
        <w:spacing w:after="40" w:line="240" w:lineRule="auto"/>
        <w:jc w:val="center"/>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693"/>
        <w:gridCol w:w="3634"/>
        <w:gridCol w:w="3157"/>
        <w:gridCol w:w="1865"/>
      </w:tblGrid>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w:t>
            </w:r>
          </w:p>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Назва етапів випускної кваліфікаційної робот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Термін виконання етапів робо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римітка</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Постановка задачі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2.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ошук, огляд та аналіз аналогічних розробок</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Формулювання технічного завд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Опрацювання літературних джерел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9.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роектування структури</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7.10.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6</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рограмного коду, розробка бази даних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1.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7</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Тестув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0.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8</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ояснювальної записки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5.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9</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pStyle w:val="NormalWeb"/>
              <w:spacing w:before="0" w:beforeAutospacing="0" w:after="0" w:afterAutospacing="0"/>
              <w:rPr>
                <w:lang w:val="uk-UA"/>
              </w:rPr>
            </w:pPr>
            <w:r w:rsidRPr="00220033">
              <w:rPr>
                <w:lang w:val="uk-UA"/>
              </w:rPr>
              <w:t>Захист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9.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jc w:val="left"/>
              <w:rPr>
                <w:rFonts w:ascii="Bookman Old Style" w:hAnsi="Bookman Old Style"/>
                <w:sz w:val="24"/>
                <w:szCs w:val="24"/>
              </w:rPr>
            </w:pPr>
          </w:p>
        </w:tc>
      </w:tr>
    </w:tbl>
    <w:p w:rsidR="008F6F8F" w:rsidRPr="00220033" w:rsidRDefault="008F6F8F" w:rsidP="008F6F8F">
      <w:pPr>
        <w:spacing w:after="40" w:line="240" w:lineRule="auto"/>
        <w:rPr>
          <w:rFonts w:ascii="Bookman Old Style" w:hAnsi="Bookman Old Style" w:cstheme="minorBidi"/>
          <w:sz w:val="24"/>
          <w:szCs w:val="24"/>
          <w:lang w:eastAsia="en-US"/>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Студент _________________________</w:t>
      </w:r>
    </w:p>
    <w:p w:rsidR="008F6F8F" w:rsidRPr="00220033" w:rsidRDefault="008F6F8F" w:rsidP="008F6F8F">
      <w:pPr>
        <w:tabs>
          <w:tab w:val="left" w:pos="5670"/>
        </w:tabs>
        <w:spacing w:after="40" w:line="240" w:lineRule="auto"/>
        <w:ind w:left="5670"/>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8F6F8F" w:rsidRPr="00220033" w:rsidRDefault="008F6F8F" w:rsidP="008F6F8F">
      <w:pPr>
        <w:tabs>
          <w:tab w:val="left" w:pos="5670"/>
        </w:tabs>
        <w:spacing w:line="240" w:lineRule="auto"/>
        <w:ind w:left="5670"/>
        <w:rPr>
          <w:rFonts w:ascii="Bookman Old Style" w:hAnsi="Bookman Old Style"/>
          <w:sz w:val="24"/>
          <w:szCs w:val="24"/>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Керівник ________________________</w:t>
      </w:r>
    </w:p>
    <w:p w:rsidR="00A31FE0" w:rsidRPr="00220033" w:rsidRDefault="008F6F8F" w:rsidP="008F6F8F">
      <w:pPr>
        <w:jc w:val="center"/>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A31FE0" w:rsidRPr="00220033" w:rsidRDefault="00A31FE0" w:rsidP="00A31FE0">
      <w:pPr>
        <w:spacing w:after="40" w:line="240" w:lineRule="auto"/>
        <w:rPr>
          <w:rFonts w:ascii="Bookman Old Style" w:hAnsi="Bookman Old Style"/>
          <w:sz w:val="24"/>
          <w:szCs w:val="24"/>
        </w:rPr>
      </w:pPr>
    </w:p>
    <w:p w:rsidR="002A444B" w:rsidRPr="00220033" w:rsidRDefault="00F96AC8" w:rsidP="006F2940">
      <w:pPr>
        <w:pStyle w:val="Title"/>
      </w:pPr>
      <w:r w:rsidRPr="00220033">
        <w:br w:type="page"/>
      </w:r>
      <w:bookmarkStart w:id="1" w:name="_Toc482712251"/>
      <w:bookmarkStart w:id="2" w:name="_Toc514019495"/>
      <w:bookmarkStart w:id="3" w:name="_Toc59145324"/>
      <w:r w:rsidR="00A639A1" w:rsidRPr="00220033">
        <w:lastRenderedPageBreak/>
        <w:t>РЕФЕРАТ</w:t>
      </w:r>
      <w:bookmarkEnd w:id="1"/>
      <w:bookmarkEnd w:id="2"/>
      <w:bookmarkEnd w:id="3"/>
    </w:p>
    <w:p w:rsidR="002A444B" w:rsidRPr="00220033" w:rsidRDefault="00BE41E9" w:rsidP="004B0209">
      <w:pPr>
        <w:tabs>
          <w:tab w:val="left" w:pos="720"/>
        </w:tabs>
        <w:autoSpaceDE w:val="0"/>
        <w:autoSpaceDN w:val="0"/>
        <w:ind w:firstLine="709"/>
      </w:pPr>
      <w:r w:rsidRPr="00220033">
        <w:t xml:space="preserve">Кваліфікаційна робота магістра складається з </w:t>
      </w:r>
      <w:r w:rsidR="00947694">
        <w:t>серверного додатку, клієнтського додатку для пристроїв на різних платформах та пояснювальної записки</w:t>
      </w:r>
      <w:r w:rsidRPr="00220033">
        <w:t xml:space="preserve">. Пояснювальна записка до випускної роботи  містить </w:t>
      </w:r>
      <w:r w:rsidR="00671850">
        <w:t>81  сторін</w:t>
      </w:r>
      <w:r w:rsidRPr="00220033">
        <w:t>к</w:t>
      </w:r>
      <w:r w:rsidR="00671850">
        <w:t>у</w:t>
      </w:r>
      <w:r w:rsidRPr="00220033">
        <w:t xml:space="preserve">, </w:t>
      </w:r>
      <w:r w:rsidR="009F3E9F">
        <w:t>28</w:t>
      </w:r>
      <w:r w:rsidRPr="00220033">
        <w:t xml:space="preserve"> ілюстрацій та </w:t>
      </w:r>
      <w:r w:rsidR="009F3E9F">
        <w:t>6</w:t>
      </w:r>
      <w:r w:rsidRPr="00220033">
        <w:t xml:space="preserve"> таблиць.</w:t>
      </w:r>
    </w:p>
    <w:p w:rsidR="00B964EC" w:rsidRDefault="0005763C" w:rsidP="00B964EC">
      <w:r w:rsidRPr="00220033">
        <w:t xml:space="preserve">Метою кваліфікаційної роботи </w:t>
      </w:r>
      <w:r w:rsidR="00B964EC">
        <w:t>є розробка програмної систему, що полегшить вибір манікюру для клієнтів манікюрних салонів та допоможе майстрам та адміністраторам салонів управляти наявними матеріалами.</w:t>
      </w:r>
    </w:p>
    <w:p w:rsidR="0005763C" w:rsidRPr="00220033" w:rsidRDefault="00B964EC" w:rsidP="00BE41E9">
      <w:pPr>
        <w:rPr>
          <w:bCs/>
        </w:rPr>
      </w:pPr>
      <w:r>
        <w:rPr>
          <w:bCs/>
        </w:rPr>
        <w:t>В роботі проаналізовано галузь салонів краси, сформовано основні вимоги до системи та завдання на розробку програмного забезпечення. Описано варіанти використання системи, загальна структура програмного коду, основні компоненти системи та особливості розробки і розгортання системи. Окрім цього проведено тестування серверної та клієнтської частини додатку та проаналізовано результати тестування.</w:t>
      </w:r>
    </w:p>
    <w:p w:rsidR="008305BE" w:rsidRPr="00220033" w:rsidRDefault="002A444B" w:rsidP="003E5009">
      <w:pPr>
        <w:ind w:firstLine="709"/>
      </w:pPr>
      <w:r w:rsidRPr="00220033">
        <w:rPr>
          <w:caps/>
        </w:rPr>
        <w:t>Ключові слова</w:t>
      </w:r>
      <w:r w:rsidRPr="00220033">
        <w:t>:</w:t>
      </w:r>
      <w:r w:rsidR="00BE41E9" w:rsidRPr="00220033">
        <w:t xml:space="preserve"> </w:t>
      </w:r>
      <w:r w:rsidR="003E5009">
        <w:t>МАНІКЮРНИЙ САЛОН</w:t>
      </w:r>
      <w:bookmarkStart w:id="4" w:name="_Toc482712669"/>
      <w:bookmarkStart w:id="5" w:name="_Toc482713025"/>
      <w:bookmarkStart w:id="6" w:name="_Toc514019496"/>
      <w:r w:rsidR="003E5009">
        <w:t>, КОЛІР, РОЗПІЗНАВАННЯ ЗОБРАЖЕННЯ, РОЗРОБКА МУЛЬТИПЛАТФОРМЕНИХ ДОДАТКІВ.</w:t>
      </w:r>
      <w:r w:rsidR="008305BE" w:rsidRPr="00220033">
        <w:br w:type="page"/>
      </w:r>
    </w:p>
    <w:p w:rsidR="002A444B" w:rsidRPr="00220033" w:rsidRDefault="00DA496C" w:rsidP="006F2940">
      <w:pPr>
        <w:pStyle w:val="Title"/>
      </w:pPr>
      <w:bookmarkStart w:id="7" w:name="_Toc59145325"/>
      <w:r w:rsidRPr="00220033">
        <w:lastRenderedPageBreak/>
        <w:t>ABSTRACT</w:t>
      </w:r>
      <w:bookmarkEnd w:id="4"/>
      <w:bookmarkEnd w:id="5"/>
      <w:bookmarkEnd w:id="6"/>
      <w:bookmarkEnd w:id="7"/>
    </w:p>
    <w:p w:rsidR="00391AAF" w:rsidRPr="00391AAF" w:rsidRDefault="00391AAF" w:rsidP="00391AAF">
      <w:pPr>
        <w:tabs>
          <w:tab w:val="left" w:pos="720"/>
        </w:tabs>
        <w:autoSpaceDE w:val="0"/>
        <w:autoSpaceDN w:val="0"/>
        <w:ind w:firstLine="709"/>
        <w:rPr>
          <w:lang w:val="en-US"/>
        </w:rPr>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rsidRPr="00391AAF">
        <w:rPr>
          <w:lang w:val="en-US"/>
        </w:rPr>
        <w:t xml:space="preserve">The master's qualification work </w:t>
      </w:r>
      <w:r>
        <w:rPr>
          <w:lang w:val="en-US"/>
        </w:rPr>
        <w:t>consists of</w:t>
      </w:r>
      <w:r w:rsidRPr="00391AAF">
        <w:rPr>
          <w:lang w:val="en-US"/>
        </w:rPr>
        <w:t xml:space="preserve"> a server application, a</w:t>
      </w:r>
      <w:r>
        <w:rPr>
          <w:lang w:val="en-US"/>
        </w:rPr>
        <w:t xml:space="preserve"> multiplatform</w:t>
      </w:r>
      <w:r w:rsidRPr="00391AAF">
        <w:rPr>
          <w:lang w:val="en-US"/>
        </w:rPr>
        <w:t xml:space="preserve"> client application and a thesis. The </w:t>
      </w:r>
      <w:r>
        <w:rPr>
          <w:lang w:val="en-US"/>
        </w:rPr>
        <w:t xml:space="preserve">final version of </w:t>
      </w:r>
      <w:r w:rsidRPr="00391AAF">
        <w:rPr>
          <w:lang w:val="en-US"/>
        </w:rPr>
        <w:t xml:space="preserve">thesis contains </w:t>
      </w:r>
      <w:r w:rsidR="00671850">
        <w:t>81</w:t>
      </w:r>
      <w:r w:rsidRPr="00391AAF">
        <w:rPr>
          <w:lang w:val="en-US"/>
        </w:rPr>
        <w:t xml:space="preserve"> pages, 28 </w:t>
      </w:r>
      <w:r w:rsidR="002D7A6E">
        <w:rPr>
          <w:lang w:val="en-US"/>
        </w:rPr>
        <w:t>pictures</w:t>
      </w:r>
      <w:r w:rsidRPr="00391AAF">
        <w:rPr>
          <w:lang w:val="en-US"/>
        </w:rPr>
        <w:t xml:space="preserve"> and 6 tables.</w:t>
      </w:r>
    </w:p>
    <w:p w:rsidR="00391AAF" w:rsidRPr="00391AAF" w:rsidRDefault="00391AAF" w:rsidP="00391AAF">
      <w:pPr>
        <w:tabs>
          <w:tab w:val="left" w:pos="720"/>
        </w:tabs>
        <w:autoSpaceDE w:val="0"/>
        <w:autoSpaceDN w:val="0"/>
        <w:ind w:firstLine="709"/>
        <w:rPr>
          <w:lang w:val="en-US"/>
        </w:rPr>
      </w:pPr>
      <w:r w:rsidRPr="00391AAF">
        <w:rPr>
          <w:lang w:val="en-US"/>
        </w:rPr>
        <w:t xml:space="preserve">The </w:t>
      </w:r>
      <w:r w:rsidR="002D7A6E">
        <w:rPr>
          <w:lang w:val="en-US"/>
        </w:rPr>
        <w:t>goal</w:t>
      </w:r>
      <w:r w:rsidRPr="00391AAF">
        <w:rPr>
          <w:lang w:val="en-US"/>
        </w:rPr>
        <w:t xml:space="preserve"> of the qualification work is </w:t>
      </w:r>
      <w:r w:rsidR="002D7A6E">
        <w:rPr>
          <w:lang w:val="en-US"/>
        </w:rPr>
        <w:t xml:space="preserve">development of a software solution </w:t>
      </w:r>
      <w:r w:rsidRPr="00391AAF">
        <w:rPr>
          <w:lang w:val="en-US"/>
        </w:rPr>
        <w:t xml:space="preserve">that facilitates the choice of manicure for </w:t>
      </w:r>
      <w:r w:rsidR="00B31947">
        <w:rPr>
          <w:lang w:val="en-US"/>
        </w:rPr>
        <w:t xml:space="preserve">manicure salon </w:t>
      </w:r>
      <w:r w:rsidR="00B31947" w:rsidRPr="00391AAF">
        <w:rPr>
          <w:lang w:val="en-US"/>
        </w:rPr>
        <w:t>customers</w:t>
      </w:r>
      <w:r w:rsidR="00B31947">
        <w:rPr>
          <w:lang w:val="en-US"/>
        </w:rPr>
        <w:t>.</w:t>
      </w:r>
      <w:r w:rsidRPr="00391AAF">
        <w:rPr>
          <w:lang w:val="en-US"/>
        </w:rPr>
        <w:t xml:space="preserve"> </w:t>
      </w:r>
      <w:r w:rsidR="00B31947">
        <w:rPr>
          <w:lang w:val="en-US"/>
        </w:rPr>
        <w:t>This solution should provide</w:t>
      </w:r>
      <w:r w:rsidRPr="00391AAF">
        <w:rPr>
          <w:lang w:val="en-US"/>
        </w:rPr>
        <w:t xml:space="preserve"> </w:t>
      </w:r>
      <w:r w:rsidR="00B31947">
        <w:rPr>
          <w:lang w:val="en-US"/>
        </w:rPr>
        <w:t>assistance in</w:t>
      </w:r>
      <w:r w:rsidR="00566D00">
        <w:rPr>
          <w:lang w:val="en-US"/>
        </w:rPr>
        <w:t xml:space="preserve"> managing salon’s products</w:t>
      </w:r>
      <w:r w:rsidRPr="00391AAF">
        <w:rPr>
          <w:lang w:val="en-US"/>
        </w:rPr>
        <w:t xml:space="preserve"> to </w:t>
      </w:r>
      <w:r w:rsidR="002D7A6E">
        <w:rPr>
          <w:lang w:val="en-US"/>
        </w:rPr>
        <w:t>manicure artists</w:t>
      </w:r>
      <w:r w:rsidRPr="00391AAF">
        <w:rPr>
          <w:lang w:val="en-US"/>
        </w:rPr>
        <w:t xml:space="preserve"> and </w:t>
      </w:r>
      <w:r w:rsidR="002D7A6E">
        <w:rPr>
          <w:lang w:val="en-US"/>
        </w:rPr>
        <w:t>other</w:t>
      </w:r>
      <w:r w:rsidR="00B31947">
        <w:rPr>
          <w:lang w:val="en-US"/>
        </w:rPr>
        <w:t xml:space="preserve"> salon’s</w:t>
      </w:r>
      <w:r w:rsidR="002D7A6E">
        <w:rPr>
          <w:lang w:val="en-US"/>
        </w:rPr>
        <w:t xml:space="preserve"> staff</w:t>
      </w:r>
      <w:r w:rsidRPr="00391AAF">
        <w:rPr>
          <w:lang w:val="en-US"/>
        </w:rPr>
        <w:t>.</w:t>
      </w:r>
    </w:p>
    <w:p w:rsidR="002A5115" w:rsidRDefault="002A5115" w:rsidP="00391AAF">
      <w:pPr>
        <w:tabs>
          <w:tab w:val="left" w:pos="720"/>
        </w:tabs>
        <w:autoSpaceDE w:val="0"/>
        <w:autoSpaceDN w:val="0"/>
        <w:ind w:firstLine="709"/>
        <w:rPr>
          <w:lang w:val="en-US"/>
        </w:rPr>
      </w:pPr>
      <w:r>
        <w:rPr>
          <w:lang w:val="en-US"/>
        </w:rPr>
        <w:t>The analy</w:t>
      </w:r>
      <w:r w:rsidR="00391AAF" w:rsidRPr="00391AAF">
        <w:rPr>
          <w:lang w:val="en-US"/>
        </w:rPr>
        <w:t>s</w:t>
      </w:r>
      <w:r>
        <w:rPr>
          <w:lang w:val="en-US"/>
        </w:rPr>
        <w:t>is of</w:t>
      </w:r>
      <w:r w:rsidR="00391AAF" w:rsidRPr="00391AAF">
        <w:rPr>
          <w:lang w:val="en-US"/>
        </w:rPr>
        <w:t xml:space="preserve"> the beauty </w:t>
      </w:r>
      <w:r w:rsidRPr="00391AAF">
        <w:rPr>
          <w:lang w:val="en-US"/>
        </w:rPr>
        <w:t>industry</w:t>
      </w:r>
      <w:r>
        <w:rPr>
          <w:lang w:val="en-US"/>
        </w:rPr>
        <w:t xml:space="preserve"> was conducted as a part of a thesis.</w:t>
      </w:r>
      <w:r w:rsidR="00391AAF" w:rsidRPr="00391AAF">
        <w:rPr>
          <w:lang w:val="en-US"/>
        </w:rPr>
        <w:t xml:space="preserve"> </w:t>
      </w:r>
      <w:r>
        <w:rPr>
          <w:lang w:val="en-US"/>
        </w:rPr>
        <w:t xml:space="preserve">Basing on the result on the analysis was created </w:t>
      </w:r>
      <w:r w:rsidR="00391AAF" w:rsidRPr="00391AAF">
        <w:rPr>
          <w:lang w:val="en-US"/>
        </w:rPr>
        <w:t xml:space="preserve">basic requirements for systems and </w:t>
      </w:r>
      <w:r>
        <w:rPr>
          <w:lang w:val="en-US"/>
        </w:rPr>
        <w:t xml:space="preserve">designed </w:t>
      </w:r>
      <w:r w:rsidR="00391AAF" w:rsidRPr="00391AAF">
        <w:rPr>
          <w:lang w:val="en-US"/>
        </w:rPr>
        <w:t>software development</w:t>
      </w:r>
      <w:r>
        <w:rPr>
          <w:lang w:val="en-US"/>
        </w:rPr>
        <w:t xml:space="preserve"> </w:t>
      </w:r>
      <w:r w:rsidRPr="00391AAF">
        <w:rPr>
          <w:lang w:val="en-US"/>
        </w:rPr>
        <w:t>tasks</w:t>
      </w:r>
      <w:r w:rsidR="00391AAF" w:rsidRPr="00391AAF">
        <w:rPr>
          <w:lang w:val="en-US"/>
        </w:rPr>
        <w:t xml:space="preserve">. </w:t>
      </w:r>
      <w:r>
        <w:rPr>
          <w:lang w:val="en-US"/>
        </w:rPr>
        <w:t>The following activities were made:</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fining </w:t>
      </w:r>
      <w:r w:rsidRPr="002A5115">
        <w:rPr>
          <w:lang w:val="en-US"/>
        </w:rPr>
        <w:t>use cases of the solution</w:t>
      </w:r>
      <w:r>
        <w:rPr>
          <w:lang w:val="en-US"/>
        </w:rPr>
        <w:t>;</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signing </w:t>
      </w:r>
      <w:r w:rsidR="00391AAF" w:rsidRPr="002A5115">
        <w:rPr>
          <w:lang w:val="en-US"/>
        </w:rPr>
        <w:t>the general</w:t>
      </w:r>
      <w:r>
        <w:rPr>
          <w:lang w:val="en-US"/>
        </w:rPr>
        <w:t xml:space="preserve"> code architectural</w:t>
      </w:r>
      <w:r w:rsidR="00391AAF" w:rsidRPr="002A5115">
        <w:rPr>
          <w:lang w:val="en-US"/>
        </w:rPr>
        <w:t xml:space="preserve"> structure</w:t>
      </w:r>
      <w:r>
        <w:rPr>
          <w:lang w:val="en-US"/>
        </w:rPr>
        <w:t>;</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fining </w:t>
      </w:r>
      <w:r w:rsidR="00391AAF" w:rsidRPr="002A5115">
        <w:rPr>
          <w:lang w:val="en-US"/>
        </w:rPr>
        <w:t xml:space="preserve">main </w:t>
      </w:r>
      <w:r>
        <w:rPr>
          <w:lang w:val="en-US"/>
        </w:rPr>
        <w:t xml:space="preserve">software </w:t>
      </w:r>
      <w:r w:rsidR="00391AAF" w:rsidRPr="002A5115">
        <w:rPr>
          <w:lang w:val="en-US"/>
        </w:rPr>
        <w:t>component</w:t>
      </w:r>
      <w:r>
        <w:rPr>
          <w:lang w:val="en-US"/>
        </w:rPr>
        <w:t>s;</w:t>
      </w:r>
    </w:p>
    <w:p w:rsidR="002A5115" w:rsidRDefault="002A5115" w:rsidP="002A5115">
      <w:pPr>
        <w:pStyle w:val="ListParagraph"/>
        <w:numPr>
          <w:ilvl w:val="0"/>
          <w:numId w:val="36"/>
        </w:numPr>
        <w:tabs>
          <w:tab w:val="left" w:pos="720"/>
        </w:tabs>
        <w:autoSpaceDE w:val="0"/>
        <w:autoSpaceDN w:val="0"/>
        <w:rPr>
          <w:lang w:val="en-US"/>
        </w:rPr>
      </w:pPr>
      <w:r>
        <w:rPr>
          <w:lang w:val="en-US"/>
        </w:rPr>
        <w:t>software development</w:t>
      </w:r>
      <w:r w:rsidR="00391AAF" w:rsidRPr="002A5115">
        <w:rPr>
          <w:lang w:val="en-US"/>
        </w:rPr>
        <w:t xml:space="preserve"> and </w:t>
      </w:r>
      <w:r>
        <w:rPr>
          <w:lang w:val="en-US"/>
        </w:rPr>
        <w:t xml:space="preserve">system </w:t>
      </w:r>
      <w:r w:rsidR="00391AAF" w:rsidRPr="002A5115">
        <w:rPr>
          <w:lang w:val="en-US"/>
        </w:rPr>
        <w:t>deployment</w:t>
      </w:r>
      <w:r>
        <w:rPr>
          <w:lang w:val="en-US"/>
        </w:rPr>
        <w:t>;</w:t>
      </w:r>
    </w:p>
    <w:p w:rsidR="00391AAF" w:rsidRPr="002A5115" w:rsidRDefault="002A5115" w:rsidP="002A5115">
      <w:pPr>
        <w:pStyle w:val="ListParagraph"/>
        <w:numPr>
          <w:ilvl w:val="0"/>
          <w:numId w:val="36"/>
        </w:numPr>
        <w:tabs>
          <w:tab w:val="left" w:pos="720"/>
        </w:tabs>
        <w:autoSpaceDE w:val="0"/>
        <w:autoSpaceDN w:val="0"/>
        <w:rPr>
          <w:lang w:val="en-US"/>
        </w:rPr>
      </w:pPr>
      <w:r>
        <w:rPr>
          <w:lang w:val="en-US"/>
        </w:rPr>
        <w:t>client and server app functional testing, user interface and experience testing, bug fix</w:t>
      </w:r>
      <w:r w:rsidR="00391AAF" w:rsidRPr="002A5115">
        <w:rPr>
          <w:lang w:val="en-US"/>
        </w:rPr>
        <w:t>.</w:t>
      </w:r>
    </w:p>
    <w:p w:rsidR="009E1B76" w:rsidRPr="00220033" w:rsidRDefault="00391AAF" w:rsidP="00391AAF">
      <w:pPr>
        <w:tabs>
          <w:tab w:val="left" w:pos="720"/>
        </w:tabs>
        <w:autoSpaceDE w:val="0"/>
        <w:autoSpaceDN w:val="0"/>
        <w:ind w:firstLine="709"/>
      </w:pPr>
      <w:r w:rsidRPr="00391AAF">
        <w:rPr>
          <w:lang w:val="en-US"/>
        </w:rPr>
        <w:t>KEY WORDS: MANICURE SALON, COLOR, IMAGE RECOGNITION, DEVELOPMENT OF MULTIPLATFORM APPLICATIONS.</w:t>
      </w:r>
      <w:r w:rsidR="00562920" w:rsidRPr="00220033">
        <w:t xml:space="preserve"> </w:t>
      </w:r>
    </w:p>
    <w:p w:rsidR="004B0209" w:rsidRPr="00220033" w:rsidRDefault="002A444B" w:rsidP="004B0209">
      <w:pPr>
        <w:tabs>
          <w:tab w:val="left" w:pos="720"/>
        </w:tabs>
        <w:autoSpaceDE w:val="0"/>
        <w:autoSpaceDN w:val="0"/>
        <w:spacing w:before="100" w:after="100"/>
        <w:jc w:val="center"/>
      </w:pPr>
      <w:r w:rsidRPr="00220033">
        <w:br w:type="page"/>
      </w:r>
      <w:bookmarkEnd w:id="8"/>
      <w:bookmarkEnd w:id="9"/>
      <w:bookmarkEnd w:id="10"/>
      <w:bookmarkEnd w:id="11"/>
      <w:bookmarkEnd w:id="12"/>
      <w:bookmarkEnd w:id="13"/>
      <w:bookmarkEnd w:id="14"/>
      <w:bookmarkEnd w:id="15"/>
      <w:bookmarkEnd w:id="16"/>
      <w:bookmarkEnd w:id="17"/>
    </w:p>
    <w:sdt>
      <w:sdtPr>
        <w:rPr>
          <w:rFonts w:ascii="Times New Roman" w:hAnsi="Times New Roman"/>
          <w:bCs w:val="0"/>
          <w:color w:val="auto"/>
          <w:lang w:val="uk-UA" w:eastAsia="uk-UA"/>
        </w:rPr>
        <w:id w:val="-344720737"/>
        <w:docPartObj>
          <w:docPartGallery w:val="Table of Contents"/>
          <w:docPartUnique/>
        </w:docPartObj>
      </w:sdtPr>
      <w:sdtEndPr>
        <w:rPr>
          <w:b/>
        </w:rPr>
      </w:sdtEndPr>
      <w:sdtContent>
        <w:p w:rsidR="004B0209" w:rsidRPr="00220033" w:rsidRDefault="005E65D7" w:rsidP="000C77EA">
          <w:pPr>
            <w:pStyle w:val="TOCHeading"/>
            <w:numPr>
              <w:ilvl w:val="0"/>
              <w:numId w:val="0"/>
            </w:numPr>
            <w:jc w:val="center"/>
            <w:rPr>
              <w:rFonts w:ascii="Times New Roman" w:hAnsi="Times New Roman"/>
              <w:color w:val="000000" w:themeColor="text1"/>
              <w:lang w:val="uk-UA"/>
            </w:rPr>
          </w:pPr>
          <w:r w:rsidRPr="00220033">
            <w:rPr>
              <w:rFonts w:ascii="Times New Roman" w:hAnsi="Times New Roman"/>
              <w:color w:val="000000" w:themeColor="text1"/>
              <w:lang w:val="uk-UA"/>
            </w:rPr>
            <w:t>ЗМІСТ</w:t>
          </w:r>
        </w:p>
        <w:p w:rsidR="0018400F" w:rsidRPr="0018400F" w:rsidRDefault="004B0209">
          <w:pPr>
            <w:pStyle w:val="TOC1"/>
            <w:rPr>
              <w:rFonts w:ascii="Times New Roman" w:eastAsiaTheme="minorEastAsia" w:hAnsi="Times New Roman"/>
              <w:b w:val="0"/>
              <w:bCs w:val="0"/>
              <w:caps w:val="0"/>
              <w:noProof/>
              <w:sz w:val="28"/>
              <w:szCs w:val="28"/>
            </w:rPr>
          </w:pPr>
          <w:r w:rsidRPr="0018400F">
            <w:rPr>
              <w:rFonts w:ascii="Times New Roman" w:hAnsi="Times New Roman"/>
              <w:b w:val="0"/>
              <w:color w:val="000000" w:themeColor="text1"/>
              <w:sz w:val="28"/>
              <w:szCs w:val="28"/>
            </w:rPr>
            <w:fldChar w:fldCharType="begin"/>
          </w:r>
          <w:r w:rsidRPr="0018400F">
            <w:rPr>
              <w:rFonts w:ascii="Times New Roman" w:hAnsi="Times New Roman"/>
              <w:b w:val="0"/>
              <w:color w:val="000000" w:themeColor="text1"/>
              <w:sz w:val="28"/>
              <w:szCs w:val="28"/>
            </w:rPr>
            <w:instrText xml:space="preserve"> TOC \o "1-3" \h \z \u </w:instrText>
          </w:r>
          <w:r w:rsidRPr="0018400F">
            <w:rPr>
              <w:rFonts w:ascii="Times New Roman" w:hAnsi="Times New Roman"/>
              <w:b w:val="0"/>
              <w:color w:val="000000" w:themeColor="text1"/>
              <w:sz w:val="28"/>
              <w:szCs w:val="28"/>
            </w:rPr>
            <w:fldChar w:fldCharType="separate"/>
          </w:r>
          <w:hyperlink w:anchor="_Toc59145324" w:history="1">
            <w:r w:rsidR="0018400F" w:rsidRPr="0018400F">
              <w:rPr>
                <w:rStyle w:val="Hyperlink"/>
                <w:rFonts w:ascii="Times New Roman" w:hAnsi="Times New Roman"/>
                <w:noProof/>
                <w:sz w:val="28"/>
                <w:szCs w:val="28"/>
              </w:rPr>
              <w:t>РЕФЕРАТ</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4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4</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25" w:history="1">
            <w:r w:rsidR="0018400F" w:rsidRPr="0018400F">
              <w:rPr>
                <w:rStyle w:val="Hyperlink"/>
                <w:rFonts w:ascii="Times New Roman" w:hAnsi="Times New Roman"/>
                <w:noProof/>
                <w:sz w:val="28"/>
                <w:szCs w:val="28"/>
              </w:rPr>
              <w:t>ABSTRACT</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5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5</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26" w:history="1">
            <w:r w:rsidR="0018400F" w:rsidRPr="0018400F">
              <w:rPr>
                <w:rStyle w:val="Hyperlink"/>
                <w:rFonts w:ascii="Times New Roman" w:hAnsi="Times New Roman"/>
                <w:noProof/>
                <w:sz w:val="28"/>
                <w:szCs w:val="28"/>
              </w:rPr>
              <w:t>ПЕРЕЛІК УМОВНИХ ПОЗНАЧЕНЬ</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6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8</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27" w:history="1">
            <w:r w:rsidR="0018400F" w:rsidRPr="0018400F">
              <w:rPr>
                <w:rStyle w:val="Hyperlink"/>
                <w:rFonts w:ascii="Times New Roman" w:hAnsi="Times New Roman"/>
                <w:noProof/>
                <w:sz w:val="28"/>
                <w:szCs w:val="28"/>
              </w:rPr>
              <w:t>ВСТУП</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7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9</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28" w:history="1">
            <w:r w:rsidR="0018400F" w:rsidRPr="0018400F">
              <w:rPr>
                <w:rStyle w:val="Hyperlink"/>
                <w:rFonts w:ascii="Times New Roman" w:hAnsi="Times New Roman"/>
                <w:noProof/>
                <w:sz w:val="28"/>
                <w:szCs w:val="28"/>
              </w:rPr>
              <w:t>Розділ 1. АНАЛІЗ НАПРЯМКІВ ВИКОРИСТАННЯ ІНФОРМАЦІЙНИХ ТЕХНОЛОГІЙ 2D ДИЗАЙНУ НІГТІВ</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8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11</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29" w:history="1">
            <w:r w:rsidR="0018400F" w:rsidRPr="0018400F">
              <w:rPr>
                <w:rStyle w:val="Hyperlink"/>
                <w:rFonts w:ascii="Times New Roman" w:hAnsi="Times New Roman"/>
                <w:noProof/>
                <w:sz w:val="28"/>
                <w:szCs w:val="28"/>
              </w:rPr>
              <w:t>1.1. Постановка задачі</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9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11</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30" w:history="1">
            <w:r w:rsidR="0018400F" w:rsidRPr="0018400F">
              <w:rPr>
                <w:rStyle w:val="Hyperlink"/>
                <w:rFonts w:ascii="Times New Roman" w:hAnsi="Times New Roman"/>
                <w:noProof/>
                <w:sz w:val="28"/>
                <w:szCs w:val="28"/>
              </w:rPr>
              <w:t>1.2. Аналіз аналогів програмного продукту</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0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15</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31" w:history="1">
            <w:r w:rsidR="0018400F" w:rsidRPr="0018400F">
              <w:rPr>
                <w:rStyle w:val="Hyperlink"/>
                <w:rFonts w:ascii="Times New Roman" w:hAnsi="Times New Roman"/>
                <w:noProof/>
                <w:sz w:val="28"/>
                <w:szCs w:val="28"/>
              </w:rPr>
              <w:t>1.3. Вибір архітектури системи 2D дизайну нігтів</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1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18</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32" w:history="1">
            <w:r w:rsidR="0018400F" w:rsidRPr="0018400F">
              <w:rPr>
                <w:rStyle w:val="Hyperlink"/>
                <w:rFonts w:ascii="Times New Roman" w:hAnsi="Times New Roman"/>
                <w:noProof/>
                <w:sz w:val="28"/>
                <w:szCs w:val="28"/>
              </w:rPr>
              <w:t>1.4. Обґрунтування вибору інструментальних засобів та вимоги до апаратного забезпечення</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2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21</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33" w:history="1">
            <w:r w:rsidR="0018400F" w:rsidRPr="0018400F">
              <w:rPr>
                <w:rStyle w:val="Hyperlink"/>
                <w:rFonts w:ascii="Times New Roman" w:hAnsi="Times New Roman"/>
                <w:noProof/>
                <w:sz w:val="28"/>
                <w:szCs w:val="28"/>
              </w:rPr>
              <w:t>Висновки до першого розділу</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3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26</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34" w:history="1">
            <w:r w:rsidR="0018400F" w:rsidRPr="0018400F">
              <w:rPr>
                <w:rStyle w:val="Hyperlink"/>
                <w:rFonts w:ascii="Times New Roman" w:hAnsi="Times New Roman"/>
                <w:noProof/>
                <w:sz w:val="28"/>
                <w:szCs w:val="28"/>
              </w:rPr>
              <w:t>Розділ 2. ПРОЕКТУВАННЯ СИСТЕМИ 2D ДИЗАЙНУ НІГТІВ</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4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27</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39" w:history="1">
            <w:r w:rsidR="0018400F" w:rsidRPr="0018400F">
              <w:rPr>
                <w:rStyle w:val="Hyperlink"/>
                <w:rFonts w:ascii="Times New Roman" w:hAnsi="Times New Roman"/>
                <w:bCs/>
                <w:noProof/>
                <w:sz w:val="28"/>
                <w:szCs w:val="28"/>
              </w:rPr>
              <w:t>2.1.</w:t>
            </w:r>
            <w:r w:rsidR="0018400F" w:rsidRPr="0018400F">
              <w:rPr>
                <w:rStyle w:val="Hyperlink"/>
                <w:rFonts w:ascii="Times New Roman" w:hAnsi="Times New Roman"/>
                <w:noProof/>
                <w:sz w:val="28"/>
                <w:szCs w:val="28"/>
              </w:rPr>
              <w:t xml:space="preserve"> Визначення варіантів використання системи та </w:t>
            </w:r>
            <w:r w:rsidR="0018400F" w:rsidRPr="0018400F">
              <w:rPr>
                <w:rStyle w:val="Hyperlink"/>
                <w:rFonts w:ascii="Times New Roman" w:hAnsi="Times New Roman"/>
                <w:bCs/>
                <w:noProof/>
                <w:sz w:val="28"/>
                <w:szCs w:val="28"/>
              </w:rPr>
              <w:t>об’єктно-орієнтованої структури систем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39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27</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0" w:history="1">
            <w:r w:rsidR="0018400F" w:rsidRPr="0018400F">
              <w:rPr>
                <w:rStyle w:val="Hyperlink"/>
                <w:rFonts w:ascii="Times New Roman" w:hAnsi="Times New Roman"/>
                <w:noProof/>
                <w:sz w:val="28"/>
                <w:szCs w:val="28"/>
              </w:rPr>
              <w:t>2.2. Розробка бази даних</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0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32</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1" w:history="1">
            <w:r w:rsidR="0018400F" w:rsidRPr="0018400F">
              <w:rPr>
                <w:rStyle w:val="Hyperlink"/>
                <w:rFonts w:ascii="Times New Roman" w:hAnsi="Times New Roman"/>
                <w:noProof/>
                <w:sz w:val="28"/>
                <w:szCs w:val="28"/>
              </w:rPr>
              <w:t>2.3. Проектування та реалізація алгоритмів роботи систем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1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35</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2" w:history="1">
            <w:r w:rsidR="0018400F" w:rsidRPr="0018400F">
              <w:rPr>
                <w:rStyle w:val="Hyperlink"/>
                <w:rFonts w:ascii="Times New Roman" w:hAnsi="Times New Roman"/>
                <w:noProof/>
                <w:sz w:val="28"/>
                <w:szCs w:val="28"/>
              </w:rPr>
              <w:t>2.4. Реалізація функціоналу системи 2D дизайну нігтів</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2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39</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3" w:history="1">
            <w:r w:rsidR="0018400F" w:rsidRPr="0018400F">
              <w:rPr>
                <w:rStyle w:val="Hyperlink"/>
                <w:rFonts w:ascii="Times New Roman" w:hAnsi="Times New Roman"/>
                <w:noProof/>
                <w:sz w:val="28"/>
                <w:szCs w:val="28"/>
              </w:rPr>
              <w:t>Висновки до другого розділу</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3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46</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44" w:history="1">
            <w:r w:rsidR="0018400F" w:rsidRPr="0018400F">
              <w:rPr>
                <w:rStyle w:val="Hyperlink"/>
                <w:rFonts w:ascii="Times New Roman" w:hAnsi="Times New Roman"/>
                <w:noProof/>
                <w:sz w:val="28"/>
                <w:szCs w:val="28"/>
              </w:rPr>
              <w:t>Розділ 3. ІНТЕРФЕЙС ТА ПОРЯДОК РОБОТИ З СИСТЕМОЮ</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4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47</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5" w:history="1">
            <w:r w:rsidR="0018400F" w:rsidRPr="0018400F">
              <w:rPr>
                <w:rStyle w:val="Hyperlink"/>
                <w:rFonts w:ascii="Times New Roman" w:hAnsi="Times New Roman"/>
                <w:noProof/>
                <w:sz w:val="28"/>
                <w:szCs w:val="28"/>
              </w:rPr>
              <w:t>3.1. Порядок встановлення та налаштування систем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5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47</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6" w:history="1">
            <w:r w:rsidR="0018400F" w:rsidRPr="0018400F">
              <w:rPr>
                <w:rStyle w:val="Hyperlink"/>
                <w:rFonts w:ascii="Times New Roman" w:hAnsi="Times New Roman"/>
                <w:noProof/>
                <w:sz w:val="28"/>
                <w:szCs w:val="28"/>
              </w:rPr>
              <w:t>3.2. Структура інтерфейсу клієнтського додатку</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6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50</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7" w:history="1">
            <w:r w:rsidR="0018400F" w:rsidRPr="0018400F">
              <w:rPr>
                <w:rStyle w:val="Hyperlink"/>
                <w:rFonts w:ascii="Times New Roman" w:hAnsi="Times New Roman"/>
                <w:noProof/>
                <w:sz w:val="28"/>
                <w:szCs w:val="28"/>
              </w:rPr>
              <w:t>3.3. Тестування роботи систем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7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62</w:t>
            </w:r>
            <w:r w:rsidR="0018400F" w:rsidRPr="0018400F">
              <w:rPr>
                <w:rFonts w:ascii="Times New Roman" w:hAnsi="Times New Roman"/>
                <w:noProof/>
                <w:webHidden/>
                <w:sz w:val="28"/>
                <w:szCs w:val="28"/>
              </w:rPr>
              <w:fldChar w:fldCharType="end"/>
            </w:r>
          </w:hyperlink>
        </w:p>
        <w:p w:rsidR="0018400F" w:rsidRPr="0018400F" w:rsidRDefault="0033618C">
          <w:pPr>
            <w:pStyle w:val="TOC2"/>
            <w:rPr>
              <w:rFonts w:ascii="Times New Roman" w:eastAsiaTheme="minorEastAsia" w:hAnsi="Times New Roman"/>
              <w:smallCaps w:val="0"/>
              <w:noProof/>
              <w:sz w:val="28"/>
              <w:szCs w:val="28"/>
            </w:rPr>
          </w:pPr>
          <w:hyperlink w:anchor="_Toc59145348" w:history="1">
            <w:r w:rsidR="0018400F" w:rsidRPr="0018400F">
              <w:rPr>
                <w:rStyle w:val="Hyperlink"/>
                <w:rFonts w:ascii="Times New Roman" w:hAnsi="Times New Roman"/>
                <w:noProof/>
                <w:sz w:val="28"/>
                <w:szCs w:val="28"/>
              </w:rPr>
              <w:t>Висновки до третього розділу</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8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64</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49" w:history="1">
            <w:r w:rsidR="0018400F" w:rsidRPr="0018400F">
              <w:rPr>
                <w:rStyle w:val="Hyperlink"/>
                <w:rFonts w:ascii="Times New Roman" w:hAnsi="Times New Roman"/>
                <w:noProof/>
                <w:sz w:val="28"/>
                <w:szCs w:val="28"/>
              </w:rPr>
              <w:t>ВИСНОВК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49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66</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50" w:history="1">
            <w:r w:rsidR="0018400F" w:rsidRPr="0018400F">
              <w:rPr>
                <w:rStyle w:val="Hyperlink"/>
                <w:rFonts w:ascii="Times New Roman" w:hAnsi="Times New Roman"/>
                <w:noProof/>
                <w:sz w:val="28"/>
                <w:szCs w:val="28"/>
              </w:rPr>
              <w:t>СПИСОК ВИКОРИСТАНИХ ДЖЕРЕЛ</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50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68</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51" w:history="1">
            <w:r w:rsidR="0018400F" w:rsidRPr="0018400F">
              <w:rPr>
                <w:rStyle w:val="Hyperlink"/>
                <w:rFonts w:ascii="Times New Roman" w:hAnsi="Times New Roman"/>
                <w:noProof/>
                <w:sz w:val="28"/>
                <w:szCs w:val="28"/>
              </w:rPr>
              <w:t>ДОДАТКИ</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51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72</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52" w:history="1">
            <w:r w:rsidR="0018400F" w:rsidRPr="0018400F">
              <w:rPr>
                <w:rStyle w:val="Hyperlink"/>
                <w:rFonts w:ascii="Times New Roman" w:hAnsi="Times New Roman"/>
                <w:noProof/>
                <w:sz w:val="28"/>
                <w:szCs w:val="28"/>
              </w:rPr>
              <w:t>ДОДАТОК А</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52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73</w:t>
            </w:r>
            <w:r w:rsidR="0018400F" w:rsidRPr="0018400F">
              <w:rPr>
                <w:rFonts w:ascii="Times New Roman" w:hAnsi="Times New Roman"/>
                <w:noProof/>
                <w:webHidden/>
                <w:sz w:val="28"/>
                <w:szCs w:val="28"/>
              </w:rPr>
              <w:fldChar w:fldCharType="end"/>
            </w:r>
          </w:hyperlink>
        </w:p>
        <w:p w:rsidR="0018400F" w:rsidRPr="0018400F" w:rsidRDefault="0033618C">
          <w:pPr>
            <w:pStyle w:val="TOC1"/>
            <w:rPr>
              <w:rFonts w:ascii="Times New Roman" w:eastAsiaTheme="minorEastAsia" w:hAnsi="Times New Roman"/>
              <w:b w:val="0"/>
              <w:bCs w:val="0"/>
              <w:caps w:val="0"/>
              <w:noProof/>
              <w:sz w:val="28"/>
              <w:szCs w:val="28"/>
            </w:rPr>
          </w:pPr>
          <w:hyperlink w:anchor="_Toc59145353" w:history="1">
            <w:r w:rsidR="0018400F" w:rsidRPr="0018400F">
              <w:rPr>
                <w:rStyle w:val="Hyperlink"/>
                <w:rFonts w:ascii="Times New Roman" w:hAnsi="Times New Roman"/>
                <w:noProof/>
                <w:sz w:val="28"/>
                <w:szCs w:val="28"/>
              </w:rPr>
              <w:t>ДОДАТОК Б</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53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AD60B4">
              <w:rPr>
                <w:rFonts w:ascii="Times New Roman" w:hAnsi="Times New Roman"/>
                <w:noProof/>
                <w:webHidden/>
                <w:sz w:val="28"/>
                <w:szCs w:val="28"/>
              </w:rPr>
              <w:t>74</w:t>
            </w:r>
            <w:r w:rsidR="0018400F" w:rsidRPr="0018400F">
              <w:rPr>
                <w:rFonts w:ascii="Times New Roman" w:hAnsi="Times New Roman"/>
                <w:noProof/>
                <w:webHidden/>
                <w:sz w:val="28"/>
                <w:szCs w:val="28"/>
              </w:rPr>
              <w:fldChar w:fldCharType="end"/>
            </w:r>
          </w:hyperlink>
        </w:p>
        <w:p w:rsidR="004B0209" w:rsidRPr="0018400F" w:rsidRDefault="004B0209">
          <w:r w:rsidRPr="0018400F">
            <w:rPr>
              <w:bCs/>
              <w:color w:val="000000" w:themeColor="text1"/>
            </w:rPr>
            <w:fldChar w:fldCharType="end"/>
          </w:r>
        </w:p>
      </w:sdtContent>
    </w:sdt>
    <w:p w:rsidR="00475E6B" w:rsidRPr="00220033" w:rsidRDefault="004B0209" w:rsidP="0051593E">
      <w:pPr>
        <w:tabs>
          <w:tab w:val="left" w:pos="720"/>
        </w:tabs>
        <w:autoSpaceDE w:val="0"/>
        <w:autoSpaceDN w:val="0"/>
        <w:spacing w:before="100" w:after="100"/>
        <w:jc w:val="center"/>
      </w:pPr>
      <w:r w:rsidRPr="00220033">
        <w:t xml:space="preserve"> </w:t>
      </w:r>
    </w:p>
    <w:p w:rsidR="00762D81" w:rsidRPr="00220033" w:rsidRDefault="00AD2232" w:rsidP="0007212F">
      <w:pPr>
        <w:pStyle w:val="Title"/>
        <w:ind w:left="720"/>
      </w:pPr>
      <w:r w:rsidRPr="00220033">
        <w:br w:type="page"/>
      </w:r>
      <w:bookmarkStart w:id="18" w:name="_Toc359655619"/>
      <w:bookmarkStart w:id="19" w:name="_Toc481680747"/>
      <w:bookmarkStart w:id="20" w:name="_Toc482712252"/>
      <w:bookmarkStart w:id="21" w:name="_Toc514019497"/>
      <w:bookmarkStart w:id="22" w:name="_Toc59145326"/>
      <w:r w:rsidR="00762D81" w:rsidRPr="00220033">
        <w:lastRenderedPageBreak/>
        <w:t>ПЕРЕЛІК УМОВНИХ ПОЗНАЧЕНЬ</w:t>
      </w:r>
      <w:bookmarkEnd w:id="18"/>
      <w:bookmarkEnd w:id="19"/>
      <w:bookmarkEnd w:id="20"/>
      <w:bookmarkEnd w:id="21"/>
      <w:bookmarkEnd w:id="22"/>
    </w:p>
    <w:p w:rsidR="004F4904" w:rsidRPr="002C1EC6" w:rsidRDefault="004F4904" w:rsidP="004F4904">
      <w:pPr>
        <w:rPr>
          <w:lang w:val="en-US"/>
        </w:rPr>
      </w:pPr>
      <w:r w:rsidRPr="002C1EC6">
        <w:rPr>
          <w:lang w:val="en-US"/>
        </w:rPr>
        <w:t xml:space="preserve">API </w:t>
      </w:r>
      <w:r w:rsidRPr="004F4904">
        <w:rPr>
          <w:lang w:val="en-US"/>
        </w:rPr>
        <w:t>–</w:t>
      </w:r>
      <w:r w:rsidRPr="002C1EC6">
        <w:rPr>
          <w:lang w:val="en-US"/>
        </w:rPr>
        <w:t xml:space="preserve"> Application Programming Interface</w:t>
      </w:r>
    </w:p>
    <w:p w:rsidR="004F4904" w:rsidRPr="002C1EC6" w:rsidRDefault="004F4904" w:rsidP="004F4904">
      <w:pPr>
        <w:rPr>
          <w:lang w:val="en-US"/>
        </w:rPr>
      </w:pPr>
      <w:r>
        <w:rPr>
          <w:lang w:val="en-US"/>
        </w:rPr>
        <w:t xml:space="preserve">CORS </w:t>
      </w:r>
      <w:r w:rsidRPr="004F4904">
        <w:rPr>
          <w:lang w:val="en-US"/>
        </w:rPr>
        <w:t>–</w:t>
      </w:r>
      <w:r w:rsidRPr="002C1EC6">
        <w:rPr>
          <w:lang w:val="en-US"/>
        </w:rPr>
        <w:t xml:space="preserve"> Cross-Origin Resource Sharing</w:t>
      </w:r>
    </w:p>
    <w:p w:rsidR="004F4904" w:rsidRPr="002C1EC6" w:rsidRDefault="004F4904" w:rsidP="004F4904">
      <w:pPr>
        <w:rPr>
          <w:lang w:val="ru-RU"/>
        </w:rPr>
      </w:pPr>
      <w:r>
        <w:rPr>
          <w:lang w:val="en-US"/>
        </w:rPr>
        <w:t xml:space="preserve">CSS </w:t>
      </w:r>
      <w:r w:rsidRPr="004F4904">
        <w:rPr>
          <w:lang w:val="en-US"/>
        </w:rPr>
        <w:t>–</w:t>
      </w:r>
      <w:r w:rsidRPr="002C1EC6">
        <w:rPr>
          <w:lang w:val="en-US"/>
        </w:rPr>
        <w:t xml:space="preserve"> Cascading Style Sheets</w:t>
      </w:r>
    </w:p>
    <w:p w:rsidR="004F4904" w:rsidRPr="004F4904" w:rsidRDefault="004F4904" w:rsidP="004F4904">
      <w:pPr>
        <w:rPr>
          <w:lang w:val="en-US"/>
        </w:rPr>
      </w:pPr>
      <w:r w:rsidRPr="002C1EC6">
        <w:rPr>
          <w:lang w:val="en-US"/>
        </w:rPr>
        <w:t xml:space="preserve">CV </w:t>
      </w:r>
      <w:r w:rsidRPr="004F4904">
        <w:rPr>
          <w:lang w:val="en-US"/>
        </w:rPr>
        <w:t>–</w:t>
      </w:r>
      <w:r w:rsidRPr="002C1EC6">
        <w:rPr>
          <w:lang w:val="en-US"/>
        </w:rPr>
        <w:t xml:space="preserve"> Computer Vision</w:t>
      </w:r>
    </w:p>
    <w:p w:rsidR="004F4904" w:rsidRPr="004F4904" w:rsidRDefault="004F4904" w:rsidP="004F4904">
      <w:pPr>
        <w:rPr>
          <w:lang w:val="en-US"/>
        </w:rPr>
      </w:pPr>
      <w:r w:rsidRPr="004F4904">
        <w:rPr>
          <w:lang w:val="en-US"/>
        </w:rPr>
        <w:t>CRUD – Create Read Update Delete</w:t>
      </w:r>
    </w:p>
    <w:p w:rsidR="004F4904" w:rsidRPr="002C1EC6" w:rsidRDefault="004F4904" w:rsidP="004F4904">
      <w:pPr>
        <w:rPr>
          <w:lang w:val="en-US"/>
        </w:rPr>
      </w:pPr>
      <w:r w:rsidRPr="002C1EC6">
        <w:rPr>
          <w:lang w:val="en-US"/>
        </w:rPr>
        <w:t xml:space="preserve">FK </w:t>
      </w:r>
      <w:r w:rsidRPr="004F4904">
        <w:rPr>
          <w:lang w:val="en-US"/>
        </w:rPr>
        <w:t>–</w:t>
      </w:r>
      <w:r w:rsidRPr="002C1EC6">
        <w:rPr>
          <w:lang w:val="en-US"/>
        </w:rPr>
        <w:t xml:space="preserve"> Foreign Key</w:t>
      </w:r>
    </w:p>
    <w:p w:rsidR="004F4904" w:rsidRPr="002C1EC6" w:rsidRDefault="004F4904" w:rsidP="004F4904">
      <w:pPr>
        <w:rPr>
          <w:lang w:val="en-US"/>
        </w:rPr>
      </w:pPr>
      <w:r w:rsidRPr="002C1EC6">
        <w:rPr>
          <w:lang w:val="en-US"/>
        </w:rPr>
        <w:t xml:space="preserve">GCP </w:t>
      </w:r>
      <w:r w:rsidRPr="004F4904">
        <w:rPr>
          <w:lang w:val="en-US"/>
        </w:rPr>
        <w:t>–</w:t>
      </w:r>
      <w:r w:rsidRPr="002C1EC6">
        <w:rPr>
          <w:lang w:val="en-US"/>
        </w:rPr>
        <w:t xml:space="preserve"> Google Cloud Platform</w:t>
      </w:r>
    </w:p>
    <w:p w:rsidR="004F4904" w:rsidRPr="002C1EC6" w:rsidRDefault="004F4904" w:rsidP="004F4904">
      <w:pPr>
        <w:rPr>
          <w:lang w:val="en-US"/>
        </w:rPr>
      </w:pPr>
      <w:r w:rsidRPr="002C1EC6">
        <w:rPr>
          <w:lang w:val="en-US"/>
        </w:rPr>
        <w:t xml:space="preserve">HTML </w:t>
      </w:r>
      <w:r w:rsidRPr="004F4904">
        <w:rPr>
          <w:lang w:val="en-US"/>
        </w:rPr>
        <w:t>–</w:t>
      </w:r>
      <w:r w:rsidRPr="002C1EC6">
        <w:rPr>
          <w:lang w:val="en-US"/>
        </w:rPr>
        <w:t xml:space="preserve"> Hypertext Markup Language</w:t>
      </w:r>
    </w:p>
    <w:p w:rsidR="004F4904" w:rsidRPr="002C1EC6" w:rsidRDefault="004F4904" w:rsidP="004F4904">
      <w:pPr>
        <w:rPr>
          <w:lang w:val="en-US"/>
        </w:rPr>
      </w:pPr>
      <w:r w:rsidRPr="002C1EC6">
        <w:rPr>
          <w:lang w:val="en-US"/>
        </w:rPr>
        <w:t xml:space="preserve">HTTP </w:t>
      </w:r>
      <w:r w:rsidRPr="004F4904">
        <w:rPr>
          <w:lang w:val="en-US"/>
        </w:rPr>
        <w:t>–</w:t>
      </w:r>
      <w:r w:rsidRPr="002C1EC6">
        <w:rPr>
          <w:lang w:val="en-US"/>
        </w:rPr>
        <w:t xml:space="preserve"> Hypertext Transfer Protocol</w:t>
      </w:r>
    </w:p>
    <w:p w:rsidR="004F4904" w:rsidRPr="002C1EC6" w:rsidRDefault="004F4904" w:rsidP="004F4904">
      <w:pPr>
        <w:rPr>
          <w:lang w:val="en-US"/>
        </w:rPr>
      </w:pPr>
      <w:r w:rsidRPr="002C1EC6">
        <w:rPr>
          <w:lang w:val="en-US"/>
        </w:rPr>
        <w:t xml:space="preserve">JSON </w:t>
      </w:r>
      <w:r w:rsidRPr="004F4904">
        <w:rPr>
          <w:lang w:val="en-US"/>
        </w:rPr>
        <w:t>–</w:t>
      </w:r>
      <w:r w:rsidRPr="002C1EC6">
        <w:rPr>
          <w:lang w:val="en-US"/>
        </w:rPr>
        <w:t xml:space="preserve"> JavaScript Object Notation</w:t>
      </w:r>
    </w:p>
    <w:p w:rsidR="004F4904" w:rsidRPr="002C1EC6" w:rsidRDefault="004F4904" w:rsidP="004F4904">
      <w:pPr>
        <w:rPr>
          <w:lang w:val="en-US"/>
        </w:rPr>
      </w:pPr>
      <w:r w:rsidRPr="002C1EC6">
        <w:rPr>
          <w:lang w:val="en-US"/>
        </w:rPr>
        <w:t xml:space="preserve">PK </w:t>
      </w:r>
      <w:r w:rsidRPr="004F4904">
        <w:rPr>
          <w:lang w:val="en-US"/>
        </w:rPr>
        <w:t>–</w:t>
      </w:r>
      <w:r w:rsidRPr="002C1EC6">
        <w:rPr>
          <w:lang w:val="en-US"/>
        </w:rPr>
        <w:t xml:space="preserve"> Primary </w:t>
      </w:r>
      <w:r>
        <w:rPr>
          <w:lang w:val="en-US"/>
        </w:rPr>
        <w:t>K</w:t>
      </w:r>
      <w:r w:rsidRPr="002C1EC6">
        <w:rPr>
          <w:lang w:val="en-US"/>
        </w:rPr>
        <w:t>ey</w:t>
      </w:r>
    </w:p>
    <w:p w:rsidR="004F4904" w:rsidRPr="002C1EC6" w:rsidRDefault="004F4904" w:rsidP="004F4904">
      <w:pPr>
        <w:rPr>
          <w:lang w:val="en-US"/>
        </w:rPr>
      </w:pPr>
      <w:r w:rsidRPr="002C1EC6">
        <w:rPr>
          <w:lang w:val="en-US"/>
        </w:rPr>
        <w:t xml:space="preserve">REST </w:t>
      </w:r>
      <w:r w:rsidRPr="004F4904">
        <w:rPr>
          <w:lang w:val="en-US"/>
        </w:rPr>
        <w:t>–</w:t>
      </w:r>
      <w:r w:rsidRPr="002C1EC6">
        <w:rPr>
          <w:lang w:val="en-US"/>
        </w:rPr>
        <w:t xml:space="preserve"> Representational State Transfer</w:t>
      </w:r>
    </w:p>
    <w:p w:rsidR="004F4904" w:rsidRPr="002C1EC6" w:rsidRDefault="004F4904" w:rsidP="004F4904">
      <w:pPr>
        <w:rPr>
          <w:lang w:val="en-US"/>
        </w:rPr>
      </w:pPr>
      <w:r w:rsidRPr="002C1EC6">
        <w:rPr>
          <w:lang w:val="en-US"/>
        </w:rPr>
        <w:t xml:space="preserve">RGB </w:t>
      </w:r>
      <w:r w:rsidRPr="004F4904">
        <w:rPr>
          <w:lang w:val="en-US"/>
        </w:rPr>
        <w:t>–</w:t>
      </w:r>
      <w:r w:rsidRPr="002C1EC6">
        <w:rPr>
          <w:lang w:val="en-US"/>
        </w:rPr>
        <w:t xml:space="preserve"> Red, Green, Blue</w:t>
      </w:r>
    </w:p>
    <w:p w:rsidR="004F4904" w:rsidRPr="002C1EC6" w:rsidRDefault="004F4904" w:rsidP="004F4904">
      <w:pPr>
        <w:rPr>
          <w:lang w:val="en-US"/>
        </w:rPr>
      </w:pPr>
      <w:r w:rsidRPr="002C1EC6">
        <w:rPr>
          <w:lang w:val="en-US"/>
        </w:rPr>
        <w:t xml:space="preserve">SQL </w:t>
      </w:r>
      <w:r w:rsidRPr="004F4904">
        <w:rPr>
          <w:lang w:val="en-US"/>
        </w:rPr>
        <w:t>–</w:t>
      </w:r>
      <w:r w:rsidRPr="002C1EC6">
        <w:rPr>
          <w:lang w:val="en-US"/>
        </w:rPr>
        <w:t xml:space="preserve"> Structured Query Language</w:t>
      </w:r>
    </w:p>
    <w:p w:rsidR="004F4904" w:rsidRDefault="004F4904" w:rsidP="004F4904">
      <w:pPr>
        <w:rPr>
          <w:lang w:val="en-US"/>
        </w:rPr>
      </w:pPr>
      <w:r w:rsidRPr="002C1EC6">
        <w:rPr>
          <w:lang w:val="en-US"/>
        </w:rPr>
        <w:t xml:space="preserve">WSGI </w:t>
      </w:r>
      <w:r w:rsidRPr="004F4904">
        <w:rPr>
          <w:lang w:val="en-US"/>
        </w:rPr>
        <w:t>–</w:t>
      </w:r>
      <w:r w:rsidRPr="002C1EC6">
        <w:rPr>
          <w:lang w:val="en-US"/>
        </w:rPr>
        <w:t xml:space="preserve"> Web Server Gateway Interface</w:t>
      </w:r>
    </w:p>
    <w:p w:rsidR="00A3141B" w:rsidRDefault="00A3141B" w:rsidP="004F4904">
      <w:pPr>
        <w:rPr>
          <w:lang w:val="en-US"/>
        </w:rPr>
      </w:pPr>
      <w:r>
        <w:rPr>
          <w:lang w:val="en-US"/>
        </w:rPr>
        <w:t>UI – User Interface</w:t>
      </w:r>
    </w:p>
    <w:p w:rsidR="00A3141B" w:rsidRDefault="00A3141B" w:rsidP="004F4904">
      <w:pPr>
        <w:rPr>
          <w:lang w:val="en-US"/>
        </w:rPr>
      </w:pPr>
      <w:r>
        <w:rPr>
          <w:lang w:val="en-US"/>
        </w:rPr>
        <w:t>UX – User Experience</w:t>
      </w:r>
    </w:p>
    <w:p w:rsidR="00671850" w:rsidRPr="00671850" w:rsidRDefault="00671850" w:rsidP="004F4904">
      <w:r>
        <w:t>ЄДР - Єдиний Державний Реєстр</w:t>
      </w:r>
    </w:p>
    <w:p w:rsidR="004F4904" w:rsidRDefault="004F4904" w:rsidP="004F4904">
      <w:r>
        <w:t xml:space="preserve">ОС </w:t>
      </w:r>
      <w:r w:rsidRPr="004F4904">
        <w:rPr>
          <w:lang w:val="en-US"/>
        </w:rPr>
        <w:t>–</w:t>
      </w:r>
      <w:r>
        <w:t xml:space="preserve"> Операційна система </w:t>
      </w:r>
    </w:p>
    <w:p w:rsidR="004F4904" w:rsidRDefault="004F4904" w:rsidP="004F4904">
      <w:r>
        <w:t xml:space="preserve">ПЗ </w:t>
      </w:r>
      <w:r w:rsidRPr="004F4904">
        <w:rPr>
          <w:lang w:val="en-US"/>
        </w:rPr>
        <w:t>–</w:t>
      </w:r>
      <w:r>
        <w:t xml:space="preserve"> Програмне Забезпечення</w:t>
      </w:r>
    </w:p>
    <w:p w:rsidR="004F4904" w:rsidRDefault="004F4904" w:rsidP="004F4904">
      <w:r>
        <w:t xml:space="preserve">ПП </w:t>
      </w:r>
      <w:r w:rsidRPr="004F4904">
        <w:rPr>
          <w:lang w:val="en-US"/>
        </w:rPr>
        <w:t>–</w:t>
      </w:r>
      <w:r>
        <w:rPr>
          <w:lang w:val="en-US"/>
        </w:rPr>
        <w:t xml:space="preserve"> </w:t>
      </w:r>
      <w:r>
        <w:t>Приватне підприємство</w:t>
      </w:r>
    </w:p>
    <w:p w:rsidR="004F4904" w:rsidRDefault="004F4904" w:rsidP="004F4904">
      <w:r>
        <w:t xml:space="preserve">ТОВ </w:t>
      </w:r>
      <w:r w:rsidRPr="004F4904">
        <w:rPr>
          <w:lang w:val="en-US"/>
        </w:rPr>
        <w:t>–</w:t>
      </w:r>
      <w:r>
        <w:t xml:space="preserve"> Фізична особа-підприємець</w:t>
      </w:r>
    </w:p>
    <w:p w:rsidR="00DA496C" w:rsidRPr="00220033" w:rsidRDefault="004F4904" w:rsidP="004F4904">
      <w:pPr>
        <w:rPr>
          <w:sz w:val="2"/>
          <w:szCs w:val="2"/>
        </w:rPr>
      </w:pPr>
      <w:r>
        <w:t xml:space="preserve">ФОП </w:t>
      </w:r>
      <w:r w:rsidRPr="004F4904">
        <w:rPr>
          <w:lang w:val="en-US"/>
        </w:rPr>
        <w:t>–</w:t>
      </w:r>
      <w:r>
        <w:t xml:space="preserve"> Фізична особа-підприємець</w:t>
      </w:r>
      <w:r w:rsidRPr="00220033">
        <w:t xml:space="preserve"> </w:t>
      </w:r>
      <w:r w:rsidR="00762D81" w:rsidRPr="00220033">
        <w:br w:type="page"/>
      </w:r>
      <w:bookmarkStart w:id="23" w:name="_Toc481680748"/>
      <w:bookmarkStart w:id="24" w:name="_Toc482712253"/>
    </w:p>
    <w:p w:rsidR="00762D81" w:rsidRPr="00220033" w:rsidRDefault="00762D81" w:rsidP="0007212F">
      <w:pPr>
        <w:pStyle w:val="Title"/>
        <w:ind w:left="90"/>
      </w:pPr>
      <w:bookmarkStart w:id="25" w:name="_Toc514019498"/>
      <w:bookmarkStart w:id="26" w:name="_Toc59145327"/>
      <w:r w:rsidRPr="00220033">
        <w:lastRenderedPageBreak/>
        <w:t>ВСТУП</w:t>
      </w:r>
      <w:bookmarkEnd w:id="23"/>
      <w:bookmarkEnd w:id="24"/>
      <w:bookmarkEnd w:id="25"/>
      <w:bookmarkEnd w:id="26"/>
    </w:p>
    <w:p w:rsidR="00486115" w:rsidRDefault="00486115" w:rsidP="00486115">
      <w:r>
        <w:t xml:space="preserve">В умовах постійного розвитку інформаційних технологій в сучасному світі, кожна галузь людської діяльності прагне досягнути максимальної автоматизації процесів та мінімізувати ймовірність виникнення помилок працівників під час виконання роботи.  В сучасному суспільстві індустрія краси (beauty-індустрія) займає високу позицію серед потреб населення. В результаті такої популярності галузь краси стала стрімко розвиватись, а багато видів послуг перетворились в окремі самостійні напрямки. Наприклад перукарське мистецтво, манікюр, косметологія </w:t>
      </w:r>
      <w:r w:rsidR="00DC1B18">
        <w:t>та інші типи послуг</w:t>
      </w:r>
      <w:r w:rsidR="008F1AEE">
        <w:t xml:space="preserve"> </w:t>
      </w:r>
      <w:r w:rsidR="00DC1B18">
        <w:t>перетворюються в окремі</w:t>
      </w:r>
      <w:r w:rsidR="008F1AEE">
        <w:t xml:space="preserve"> напрямки діяльності, відкриваються</w:t>
      </w:r>
      <w:r w:rsidR="001C04C9">
        <w:t xml:space="preserve"> спеціалізовані</w:t>
      </w:r>
      <w:r w:rsidR="008F1AEE">
        <w:t xml:space="preserve"> салони краси та школи вивчення певного напрямку</w:t>
      </w:r>
      <w:r>
        <w:t>. Кожен напрямок галузі має власну специфіку роботи, а програмного забезпечення, що забезпечувало б повну автоматизацію кожного напрямку, немає. Саме т</w:t>
      </w:r>
      <w:r w:rsidR="001C04C9">
        <w:t>ому є необхідність в такому ПЗ.</w:t>
      </w:r>
    </w:p>
    <w:p w:rsidR="00E64C90" w:rsidRDefault="00E64C90" w:rsidP="00486115">
      <w:r w:rsidRPr="00E64C90">
        <w:rPr>
          <w:i/>
        </w:rPr>
        <w:t>Актуальність теми</w:t>
      </w:r>
      <w:r>
        <w:t xml:space="preserve"> полягає в тому, що популярна галузь господарської діяльності не має програмного забезпечення для автоматизації багатьох робочих процесів. Створення програмної системи за проектом магістерської роботи, вирішить проблему обліку матеріалів манікюрного салону для працівників та пошуку потрібного матеріалу для клієнта.</w:t>
      </w:r>
    </w:p>
    <w:p w:rsidR="00486115" w:rsidRDefault="00486115" w:rsidP="00486115">
      <w:r w:rsidRPr="0002704E">
        <w:rPr>
          <w:i/>
        </w:rPr>
        <w:t>Мет</w:t>
      </w:r>
      <w:r w:rsidR="0002704E" w:rsidRPr="0002704E">
        <w:rPr>
          <w:i/>
        </w:rPr>
        <w:t>ою</w:t>
      </w:r>
      <w:r w:rsidRPr="0002704E">
        <w:rPr>
          <w:i/>
        </w:rPr>
        <w:t xml:space="preserve"> </w:t>
      </w:r>
      <w:r w:rsidR="0002704E" w:rsidRPr="0002704E">
        <w:rPr>
          <w:i/>
        </w:rPr>
        <w:t xml:space="preserve">випускної </w:t>
      </w:r>
      <w:r w:rsidRPr="0002704E">
        <w:rPr>
          <w:i/>
        </w:rPr>
        <w:t>роботи</w:t>
      </w:r>
      <w:r>
        <w:t xml:space="preserve"> </w:t>
      </w:r>
      <w:r w:rsidR="0002704E">
        <w:t>є розробка програмної</w:t>
      </w:r>
      <w:r>
        <w:t xml:space="preserve"> систему, що полегшить вибір манікюру для клієнтів манікюрних салонів та допоможе майстрам та адміністраторам салонів</w:t>
      </w:r>
      <w:r w:rsidR="0002704E">
        <w:t xml:space="preserve"> управляти наявними матеріалами</w:t>
      </w:r>
      <w:r>
        <w:t>.</w:t>
      </w:r>
    </w:p>
    <w:p w:rsidR="00486115" w:rsidRDefault="00486115" w:rsidP="00486115">
      <w:r>
        <w:t xml:space="preserve">Встановлена мета обумовлює наступні завдання: </w:t>
      </w:r>
    </w:p>
    <w:p w:rsidR="00486115" w:rsidRDefault="00486115" w:rsidP="0002704E">
      <w:pPr>
        <w:pStyle w:val="ListParagraph"/>
        <w:numPr>
          <w:ilvl w:val="0"/>
          <w:numId w:val="34"/>
        </w:numPr>
      </w:pPr>
      <w:r>
        <w:t>вивчення особливості обслуговування клієнт</w:t>
      </w:r>
      <w:r w:rsidR="0002704E">
        <w:t>а</w:t>
      </w:r>
      <w:r>
        <w:t xml:space="preserve"> манікюрного салону;</w:t>
      </w:r>
    </w:p>
    <w:p w:rsidR="0002704E" w:rsidRDefault="00486115" w:rsidP="0002704E">
      <w:pPr>
        <w:pStyle w:val="ListParagraph"/>
        <w:numPr>
          <w:ilvl w:val="0"/>
          <w:numId w:val="34"/>
        </w:numPr>
      </w:pPr>
      <w:r>
        <w:t>проведення аналізу процесу роботи майстра манікюру</w:t>
      </w:r>
      <w:r w:rsidR="0002704E">
        <w:t>;</w:t>
      </w:r>
    </w:p>
    <w:p w:rsidR="00486115" w:rsidRDefault="00486115" w:rsidP="0002704E">
      <w:pPr>
        <w:pStyle w:val="ListParagraph"/>
        <w:numPr>
          <w:ilvl w:val="0"/>
          <w:numId w:val="34"/>
        </w:numPr>
      </w:pPr>
      <w:r>
        <w:t xml:space="preserve">вивчення </w:t>
      </w:r>
      <w:r w:rsidR="0002704E">
        <w:t xml:space="preserve">можливих </w:t>
      </w:r>
      <w:r>
        <w:t>матеріалів;</w:t>
      </w:r>
    </w:p>
    <w:p w:rsidR="00486115" w:rsidRDefault="00486115" w:rsidP="0002704E">
      <w:pPr>
        <w:pStyle w:val="ListParagraph"/>
        <w:numPr>
          <w:ilvl w:val="0"/>
          <w:numId w:val="34"/>
        </w:numPr>
      </w:pPr>
      <w:r>
        <w:t xml:space="preserve">визначення архітектури та узагальненої структури системи; </w:t>
      </w:r>
    </w:p>
    <w:p w:rsidR="00486115" w:rsidRDefault="00486115" w:rsidP="0002704E">
      <w:pPr>
        <w:pStyle w:val="ListParagraph"/>
        <w:numPr>
          <w:ilvl w:val="0"/>
          <w:numId w:val="34"/>
        </w:numPr>
      </w:pPr>
      <w:r>
        <w:t>обґрунтування та вибір засобів реалізації системи;</w:t>
      </w:r>
    </w:p>
    <w:p w:rsidR="00486115" w:rsidRDefault="00486115" w:rsidP="0002704E">
      <w:pPr>
        <w:pStyle w:val="ListParagraph"/>
        <w:numPr>
          <w:ilvl w:val="0"/>
          <w:numId w:val="34"/>
        </w:numPr>
      </w:pPr>
      <w:r>
        <w:t>проектування системи з врахуванням можливості її використання як клієнтам</w:t>
      </w:r>
      <w:r w:rsidR="0002704E">
        <w:t>и салону краси, так і майстрами;</w:t>
      </w:r>
    </w:p>
    <w:p w:rsidR="0002704E" w:rsidRDefault="0002704E" w:rsidP="0002704E">
      <w:pPr>
        <w:pStyle w:val="ListParagraph"/>
        <w:numPr>
          <w:ilvl w:val="0"/>
          <w:numId w:val="34"/>
        </w:numPr>
      </w:pPr>
      <w:r>
        <w:lastRenderedPageBreak/>
        <w:t>реалізація системи.</w:t>
      </w:r>
    </w:p>
    <w:p w:rsidR="00486115" w:rsidRDefault="00486115" w:rsidP="00486115">
      <w:r w:rsidRPr="001C40FA">
        <w:rPr>
          <w:i/>
        </w:rPr>
        <w:t>Об’єктом дослідження</w:t>
      </w:r>
      <w:r>
        <w:t xml:space="preserve"> є технології роботи манікюрного салону та процес надання послуг.</w:t>
      </w:r>
    </w:p>
    <w:p w:rsidR="00D7428E" w:rsidRDefault="00486115" w:rsidP="00486115">
      <w:r w:rsidRPr="001C40FA">
        <w:rPr>
          <w:i/>
        </w:rPr>
        <w:t>Предметом дослідження</w:t>
      </w:r>
      <w:r>
        <w:t xml:space="preserve"> є процес </w:t>
      </w:r>
      <w:r w:rsidR="001C40FA">
        <w:t xml:space="preserve">використання технологій розробки програмного забезпечення для </w:t>
      </w:r>
      <w:r w:rsidR="00340585">
        <w:t xml:space="preserve">автоматизації обраних процесів роботи манікюрного </w:t>
      </w:r>
      <w:r w:rsidR="001C40FA">
        <w:t>салону</w:t>
      </w:r>
      <w:r>
        <w:t>.</w:t>
      </w:r>
    </w:p>
    <w:p w:rsidR="00340585" w:rsidRDefault="007C6C02" w:rsidP="00486115">
      <w:r>
        <w:t>Розроблена система може бути використана для впровадження у діяльність манікюрних салонів, шкіл вивчення манікюрної справи, а також у комерційних цілях малого бізнесу типу ФОП, ТОВ чи ПП.</w:t>
      </w:r>
    </w:p>
    <w:p w:rsidR="007C6C02" w:rsidRDefault="007C6C02" w:rsidP="00486115">
      <w:r>
        <w:t xml:space="preserve">Система була впроваджена для роботи ФОП Романюк Лідія Костянтинівна, основним напрямком економічної діяльності якої є надання послуг перукарнями та салонами краси. Акт впровадження </w:t>
      </w:r>
      <w:r w:rsidR="0052071C">
        <w:t>програмного забезпечення</w:t>
      </w:r>
      <w:r>
        <w:t xml:space="preserve"> на виробництво наведено у Додатку А.</w:t>
      </w:r>
    </w:p>
    <w:p w:rsidR="005C290F" w:rsidRDefault="00701170" w:rsidP="005C290F">
      <w:r w:rsidRPr="00701170">
        <w:rPr>
          <w:rFonts w:ascii="TimesNewRomanPSMT" w:hAnsi="TimesNewRomanPSMT"/>
          <w:i/>
        </w:rPr>
        <w:t>Публікації</w:t>
      </w:r>
      <w:r>
        <w:rPr>
          <w:rFonts w:ascii="TimesNewRomanPSMT" w:hAnsi="TimesNewRomanPSMT"/>
          <w:i/>
        </w:rPr>
        <w:t xml:space="preserve">. </w:t>
      </w:r>
      <w:r w:rsidR="005C290F">
        <w:t>За результатами проведеного дослідження галузі салонів краси було взято участь у Міжнародній науковій інтернет-конференції "Інформаційне суспільство: технологічні, економічні та технічні аспекти становлення" (випуск 54). На конференції було опубліковано тези на тему «</w:t>
      </w:r>
      <w:r w:rsidR="005C290F" w:rsidRPr="005C290F">
        <w:t>Аналіз способів застосування інформаційних технологій в галузі салонів краси</w:t>
      </w:r>
      <w:r w:rsidR="005C290F">
        <w:t>».</w:t>
      </w:r>
    </w:p>
    <w:p w:rsidR="005C290F" w:rsidRDefault="005C290F" w:rsidP="005C290F">
      <w:r>
        <w:t xml:space="preserve">Архів публікацій конференції знаходиться за посиланням </w:t>
      </w:r>
      <w:hyperlink r:id="rId11" w:history="1">
        <w:r w:rsidR="00701170" w:rsidRPr="00701170">
          <w:rPr>
            <w:rStyle w:val="Hyperlink"/>
            <w:color w:val="auto"/>
          </w:rPr>
          <w:t>http://www.konferenciaonline.org.ua/arhiv-konferenciy/arhiv-konferenciy10-12-2020</w:t>
        </w:r>
      </w:hyperlink>
      <w:r w:rsidR="00701170" w:rsidRPr="00701170">
        <w:t>.</w:t>
      </w:r>
    </w:p>
    <w:p w:rsidR="00DA496C" w:rsidRPr="00220033" w:rsidRDefault="00762D81" w:rsidP="007603ED">
      <w:pPr>
        <w:pStyle w:val="S"/>
        <w:rPr>
          <w:sz w:val="2"/>
          <w:szCs w:val="2"/>
        </w:rPr>
      </w:pPr>
      <w:r w:rsidRPr="00220033">
        <w:br w:type="page"/>
      </w:r>
      <w:bookmarkStart w:id="27" w:name="_Toc481680749"/>
    </w:p>
    <w:p w:rsidR="007603ED" w:rsidRPr="00220033" w:rsidRDefault="007603ED" w:rsidP="00DA496C">
      <w:pPr>
        <w:pStyle w:val="S"/>
        <w:ind w:firstLine="0"/>
        <w:rPr>
          <w:sz w:val="2"/>
          <w:szCs w:val="2"/>
        </w:rPr>
      </w:pPr>
    </w:p>
    <w:p w:rsidR="00762D81" w:rsidRPr="00220033" w:rsidRDefault="00762D81" w:rsidP="00F270D9">
      <w:pPr>
        <w:pStyle w:val="Heading1"/>
        <w:spacing w:before="0" w:after="240"/>
      </w:pPr>
      <w:bookmarkStart w:id="28" w:name="_Toc514019499"/>
      <w:bookmarkStart w:id="29" w:name="_Toc59145328"/>
      <w:r w:rsidRPr="00220033">
        <w:t>АНАЛІЗ НАПРЯМКІВ ВИКОРИСТАННЯ ІНФОРМАЦІЙНИХ</w:t>
      </w:r>
      <w:r w:rsidR="002012D8" w:rsidRPr="00220033">
        <w:t xml:space="preserve"> </w:t>
      </w:r>
      <w:r w:rsidRPr="00220033">
        <w:t xml:space="preserve">ТЕХНОЛОГІЙ </w:t>
      </w:r>
      <w:bookmarkEnd w:id="27"/>
      <w:bookmarkEnd w:id="28"/>
      <w:r w:rsidR="00B72BB3" w:rsidRPr="00220033">
        <w:t>2D ДИЗАЙНУ НІГТІВ</w:t>
      </w:r>
      <w:bookmarkEnd w:id="29"/>
      <w:r w:rsidR="00701020" w:rsidRPr="00220033">
        <w:t xml:space="preserve"> </w:t>
      </w:r>
    </w:p>
    <w:p w:rsidR="00762D81" w:rsidRPr="00220033" w:rsidRDefault="00762D81" w:rsidP="00A17E03">
      <w:pPr>
        <w:pStyle w:val="Heading2"/>
      </w:pPr>
      <w:bookmarkStart w:id="30" w:name="_Toc481680750"/>
      <w:bookmarkStart w:id="31" w:name="_Toc482712254"/>
      <w:bookmarkStart w:id="32" w:name="_Toc514019500"/>
      <w:bookmarkStart w:id="33" w:name="_Toc59145329"/>
      <w:r w:rsidRPr="00220033">
        <w:t>Постановка задачі</w:t>
      </w:r>
      <w:bookmarkEnd w:id="30"/>
      <w:bookmarkEnd w:id="31"/>
      <w:bookmarkEnd w:id="32"/>
      <w:bookmarkEnd w:id="33"/>
    </w:p>
    <w:p w:rsidR="00052D1D" w:rsidRPr="00220033" w:rsidRDefault="00052D1D" w:rsidP="00D7428E">
      <w:pPr>
        <w:ind w:firstLine="709"/>
      </w:pPr>
      <w:r w:rsidRPr="00220033">
        <w:t xml:space="preserve">Основною метою створення системи 2D дизайну нігтів є полегшення процесу роботи салону краси, або манікюрного салону, що спеціалізується у напрямку манікюрних робіт. Існує загально прийнятий процес надання та отримання манікюрних послуг, який не передбачає великої кількості </w:t>
      </w:r>
      <w:r w:rsidR="00B94A5A" w:rsidRPr="00220033">
        <w:t>комп’ютеризації</w:t>
      </w:r>
      <w:r w:rsidRPr="00220033">
        <w:t xml:space="preserve"> та автоматизації певних дій. Під час відвідування манікюрного салону, клієнт повинен обрати колір майбутнього манікюру серед запропонованого асортименту. Часто, перелік  доступних у салоні кольорів є досить великим. Як правило, асортимент розміщується на </w:t>
      </w:r>
      <w:r w:rsidR="00B94A5A" w:rsidRPr="00220033">
        <w:t>пластикових</w:t>
      </w:r>
      <w:r w:rsidRPr="00220033">
        <w:t xml:space="preserve"> пластинах, які клієнт перебирає з метою пошуку потрібного </w:t>
      </w:r>
      <w:r w:rsidR="00B94A5A" w:rsidRPr="00220033">
        <w:t>кольору</w:t>
      </w:r>
      <w:r w:rsidRPr="00220033">
        <w:t xml:space="preserve"> та відтінку. </w:t>
      </w:r>
      <w:r w:rsidR="008521ED" w:rsidRPr="00220033">
        <w:t xml:space="preserve">Ці пластини </w:t>
      </w:r>
      <w:r w:rsidR="00D7428E" w:rsidRPr="00220033">
        <w:t>не завжди</w:t>
      </w:r>
      <w:r w:rsidR="008521ED" w:rsidRPr="00220033">
        <w:t xml:space="preserve"> знаходяться в визначеному порядку, тому пошук бажаного відтінку може займати певний час, адже клієнтові важко орієнтуватись в великому асортименті. </w:t>
      </w:r>
      <w:r w:rsidR="00A96F65" w:rsidRPr="00220033">
        <w:t xml:space="preserve">Така ситуація створює ряд проблем, які можна вирішити за допомогою впровадження необхідного програмного забезпечення. Розглянемо </w:t>
      </w:r>
      <w:r w:rsidR="00C063DF" w:rsidRPr="00220033">
        <w:t>існуючі</w:t>
      </w:r>
      <w:r w:rsidR="00A96F65" w:rsidRPr="00220033">
        <w:t xml:space="preserve"> проблеми:</w:t>
      </w:r>
    </w:p>
    <w:p w:rsidR="00FE7CFE" w:rsidRPr="00220033" w:rsidRDefault="00FE7CFE" w:rsidP="002C02DF">
      <w:pPr>
        <w:pStyle w:val="ListParagraph"/>
        <w:numPr>
          <w:ilvl w:val="0"/>
          <w:numId w:val="11"/>
        </w:numPr>
        <w:ind w:left="0" w:firstLine="709"/>
      </w:pPr>
      <w:r w:rsidRPr="00220033">
        <w:t xml:space="preserve">Клієнт не має доступу до структурованого переліку доступних пропозицій </w:t>
      </w:r>
      <w:r w:rsidR="00D7428E" w:rsidRPr="00220033">
        <w:t xml:space="preserve">та </w:t>
      </w:r>
      <w:r w:rsidRPr="00220033">
        <w:t>їх цінових категорій;</w:t>
      </w:r>
    </w:p>
    <w:p w:rsidR="00C063DF" w:rsidRPr="00220033" w:rsidRDefault="00FE7CFE" w:rsidP="002C02DF">
      <w:pPr>
        <w:pStyle w:val="ListParagraph"/>
        <w:numPr>
          <w:ilvl w:val="0"/>
          <w:numId w:val="11"/>
        </w:numPr>
        <w:ind w:left="0" w:firstLine="709"/>
      </w:pPr>
      <w:r w:rsidRPr="00220033">
        <w:t>Клієнт витрачає велику кількість обмеженого часу на пошук бажаного відтінку</w:t>
      </w:r>
      <w:r w:rsidR="00FD4422" w:rsidRPr="00220033">
        <w:t>. Окрім того, клієнт не може зробити свій вибір та порівняти можливі варіанти ще до візиту до салону</w:t>
      </w:r>
      <w:r w:rsidRPr="00220033">
        <w:t>;</w:t>
      </w:r>
    </w:p>
    <w:p w:rsidR="00FE7CFE" w:rsidRPr="00220033" w:rsidRDefault="00FE7CFE" w:rsidP="002C02DF">
      <w:pPr>
        <w:pStyle w:val="ListParagraph"/>
        <w:numPr>
          <w:ilvl w:val="0"/>
          <w:numId w:val="11"/>
        </w:numPr>
        <w:ind w:left="0" w:firstLine="709"/>
      </w:pPr>
      <w:r w:rsidRPr="00220033">
        <w:t>Використання пластикових пластин створює середовище розповсюдження бактерій, що є особливо гострою проблемою в сучасних реаліях епідеміологічного становища;</w:t>
      </w:r>
    </w:p>
    <w:p w:rsidR="00FE7CFE" w:rsidRPr="00220033" w:rsidRDefault="00F11A04" w:rsidP="002C02DF">
      <w:pPr>
        <w:pStyle w:val="ListParagraph"/>
        <w:numPr>
          <w:ilvl w:val="0"/>
          <w:numId w:val="11"/>
        </w:numPr>
        <w:ind w:left="0" w:firstLine="709"/>
      </w:pPr>
      <w:r w:rsidRPr="00220033">
        <w:t>Використання пластикових пластин не є екологічним підходом;</w:t>
      </w:r>
    </w:p>
    <w:p w:rsidR="003A7B7E" w:rsidRPr="00220033" w:rsidRDefault="00F11A04" w:rsidP="002C02DF">
      <w:pPr>
        <w:pStyle w:val="ListParagraph"/>
        <w:numPr>
          <w:ilvl w:val="0"/>
          <w:numId w:val="11"/>
        </w:numPr>
        <w:ind w:left="0" w:firstLine="709"/>
      </w:pPr>
      <w:r w:rsidRPr="00220033">
        <w:t xml:space="preserve">Майстер, або адміністратор </w:t>
      </w:r>
      <w:r w:rsidR="00FD4422" w:rsidRPr="00220033">
        <w:t xml:space="preserve">манікюрного салону </w:t>
      </w:r>
      <w:r w:rsidRPr="00220033">
        <w:t>не має структурованої бази матеріалів.</w:t>
      </w:r>
    </w:p>
    <w:p w:rsidR="00455B14" w:rsidRPr="00220033" w:rsidRDefault="00455B14" w:rsidP="00D7428E">
      <w:pPr>
        <w:ind w:firstLine="709"/>
      </w:pPr>
      <w:r w:rsidRPr="00220033">
        <w:lastRenderedPageBreak/>
        <w:t>Розглянувши та проаналізувавши перелічені</w:t>
      </w:r>
      <w:r w:rsidR="00275BFD" w:rsidRPr="00220033">
        <w:t xml:space="preserve"> проблеми в процесах</w:t>
      </w:r>
      <w:r w:rsidRPr="00220033">
        <w:t xml:space="preserve"> обслуговування клієнт</w:t>
      </w:r>
      <w:r w:rsidR="002C036A" w:rsidRPr="00220033">
        <w:t>а</w:t>
      </w:r>
      <w:r w:rsidRPr="00220033">
        <w:t xml:space="preserve"> манікюрного салону, можна зробити висновок, що існує потреба в проектуванні та розробці програмного рішення, що допоможе оптимізувати роботу салону.</w:t>
      </w:r>
    </w:p>
    <w:p w:rsidR="00794A49" w:rsidRPr="00220033" w:rsidRDefault="00794A49" w:rsidP="00D7428E">
      <w:pPr>
        <w:ind w:firstLine="709"/>
      </w:pPr>
      <w:r w:rsidRPr="00220033">
        <w:t>Існують такі вимоги до проектування та розробки системи 2D дизайну нігтів:</w:t>
      </w:r>
    </w:p>
    <w:p w:rsidR="007F79B7" w:rsidRPr="00220033" w:rsidRDefault="007F79B7" w:rsidP="002C02DF">
      <w:pPr>
        <w:pStyle w:val="ListParagraph"/>
        <w:numPr>
          <w:ilvl w:val="0"/>
          <w:numId w:val="16"/>
        </w:numPr>
        <w:ind w:left="0" w:firstLine="709"/>
      </w:pPr>
      <w:r w:rsidRPr="00220033">
        <w:t xml:space="preserve">система </w:t>
      </w:r>
      <w:r w:rsidR="007A25CA" w:rsidRPr="00220033">
        <w:t>повинна</w:t>
      </w:r>
      <w:r w:rsidRPr="00220033">
        <w:t xml:space="preserve"> бути доступна для клієнта, адміністратора та майстра манікюрного салону у вигляді клієнтського додатку;</w:t>
      </w:r>
    </w:p>
    <w:p w:rsidR="00794A49" w:rsidRPr="00220033" w:rsidRDefault="00794A49" w:rsidP="002C02DF">
      <w:pPr>
        <w:pStyle w:val="ListParagraph"/>
        <w:numPr>
          <w:ilvl w:val="0"/>
          <w:numId w:val="16"/>
        </w:numPr>
        <w:ind w:left="0" w:firstLine="709"/>
      </w:pPr>
      <w:r w:rsidRPr="00220033">
        <w:t>додаток повинен бути доступний для встановлення на мобільні пристрої;</w:t>
      </w:r>
    </w:p>
    <w:p w:rsidR="00794A49" w:rsidRPr="00220033" w:rsidRDefault="00794A49" w:rsidP="002C02DF">
      <w:pPr>
        <w:pStyle w:val="ListParagraph"/>
        <w:numPr>
          <w:ilvl w:val="0"/>
          <w:numId w:val="16"/>
        </w:numPr>
        <w:ind w:left="0" w:firstLine="709"/>
      </w:pPr>
      <w:r w:rsidRPr="00220033">
        <w:t>додаток повинен бути доступний для пристроїв, що мають встановлений будь-який сучасний веб-браузер та доступ до мережі Інтернет;</w:t>
      </w:r>
    </w:p>
    <w:p w:rsidR="007F79B7" w:rsidRPr="00220033" w:rsidRDefault="00794A49" w:rsidP="002C02DF">
      <w:pPr>
        <w:pStyle w:val="ListParagraph"/>
        <w:numPr>
          <w:ilvl w:val="0"/>
          <w:numId w:val="16"/>
        </w:numPr>
        <w:ind w:left="0" w:firstLine="709"/>
      </w:pPr>
      <w:r w:rsidRPr="00220033">
        <w:t>додаток повинен мати сучасний дизайн, який підлаштовується під різні пристрої та адаптується під розмір екрану;</w:t>
      </w:r>
    </w:p>
    <w:p w:rsidR="00794A49" w:rsidRPr="00220033" w:rsidRDefault="00794A49" w:rsidP="002C02DF">
      <w:pPr>
        <w:pStyle w:val="ListParagraph"/>
        <w:numPr>
          <w:ilvl w:val="0"/>
          <w:numId w:val="16"/>
        </w:numPr>
        <w:ind w:left="0" w:firstLine="709"/>
      </w:pPr>
      <w:r w:rsidRPr="00220033">
        <w:t>додаток повинен мати зрозумілий користувацький інтерфейс та відповідати вимогам сучасного UI та UX дизайну</w:t>
      </w:r>
      <w:r w:rsidR="00465C5E" w:rsidRPr="00220033">
        <w:t>.</w:t>
      </w:r>
    </w:p>
    <w:p w:rsidR="00465C5E" w:rsidRPr="00220033" w:rsidRDefault="00465C5E" w:rsidP="00D7428E">
      <w:pPr>
        <w:ind w:firstLine="709"/>
      </w:pPr>
      <w:r w:rsidRPr="00220033">
        <w:t>Розробку системи 2D дизайну нігтів можна розділити на окремі завдання, виконання яких задовольнить перераховані вище вимоги:</w:t>
      </w:r>
    </w:p>
    <w:p w:rsidR="00465C5E" w:rsidRPr="00220033" w:rsidRDefault="00465C5E" w:rsidP="002C02DF">
      <w:pPr>
        <w:pStyle w:val="ListParagraph"/>
        <w:numPr>
          <w:ilvl w:val="0"/>
          <w:numId w:val="12"/>
        </w:numPr>
        <w:ind w:left="0" w:firstLine="709"/>
      </w:pPr>
      <w:r w:rsidRPr="00220033">
        <w:t>Розробка сервісу обробки зображення. Сервіс, що працює в якості REST API та обробляє 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rsidR="00465C5E" w:rsidRPr="00220033" w:rsidRDefault="00465C5E" w:rsidP="002C02DF">
      <w:pPr>
        <w:pStyle w:val="ListParagraph"/>
        <w:numPr>
          <w:ilvl w:val="0"/>
          <w:numId w:val="12"/>
        </w:numPr>
        <w:ind w:left="0" w:firstLine="709"/>
      </w:pPr>
      <w:r w:rsidRPr="00220033">
        <w:t>Розробка бази даних. База даних, що містить дані про колекції доступних матеріалів, опис лаків та інформацію про залишок лаків у салоні.</w:t>
      </w:r>
    </w:p>
    <w:p w:rsidR="00465C5E" w:rsidRPr="00220033" w:rsidRDefault="00465C5E" w:rsidP="002C02DF">
      <w:pPr>
        <w:pStyle w:val="ListParagraph"/>
        <w:numPr>
          <w:ilvl w:val="0"/>
          <w:numId w:val="12"/>
        </w:numPr>
        <w:ind w:left="0" w:firstLine="709"/>
      </w:pPr>
      <w:r w:rsidRPr="00220033">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rsidR="00465C5E" w:rsidRPr="00220033" w:rsidRDefault="00465C5E" w:rsidP="002C02DF">
      <w:pPr>
        <w:pStyle w:val="ListParagraph"/>
        <w:numPr>
          <w:ilvl w:val="0"/>
          <w:numId w:val="12"/>
        </w:numPr>
        <w:ind w:left="0" w:firstLine="709"/>
      </w:pPr>
      <w:r w:rsidRPr="00220033">
        <w:lastRenderedPageBreak/>
        <w:t xml:space="preserve">Розробка додатку </w:t>
      </w:r>
      <w:r w:rsidR="00621962" w:rsidRPr="00220033">
        <w:t xml:space="preserve">для </w:t>
      </w:r>
      <w:r w:rsidRPr="00220033">
        <w:t>адміністратора. Сервіс роботи адміністратора має бути доступний як мобільний додаток та веб додаток. Сервіс є розширенням звичайного клієнтського додатку, окрім того, цей сервіс має містити наступні додаткові функції роботи адміністратора:</w:t>
      </w:r>
    </w:p>
    <w:p w:rsidR="00465C5E" w:rsidRPr="00220033" w:rsidRDefault="00465C5E" w:rsidP="002C02DF">
      <w:pPr>
        <w:pStyle w:val="ListParagraph"/>
        <w:numPr>
          <w:ilvl w:val="0"/>
          <w:numId w:val="16"/>
        </w:numPr>
        <w:ind w:left="0" w:firstLine="709"/>
      </w:pPr>
      <w:r w:rsidRPr="00220033">
        <w:t>Управління колекціями матеріалів: додавання нової колекції/категорії/бренду</w:t>
      </w:r>
    </w:p>
    <w:p w:rsidR="00465C5E" w:rsidRPr="00220033" w:rsidRDefault="00465C5E" w:rsidP="002C02DF">
      <w:pPr>
        <w:pStyle w:val="ListParagraph"/>
        <w:numPr>
          <w:ilvl w:val="0"/>
          <w:numId w:val="16"/>
        </w:numPr>
        <w:ind w:left="0" w:firstLine="709"/>
      </w:pPr>
      <w:r w:rsidRPr="00220033">
        <w:t>Управління матеріалами: додавання нового матеріалу, завантаження фото матеріалу, видалення, редагування існуючих матеріалів</w:t>
      </w:r>
    </w:p>
    <w:p w:rsidR="00465C5E" w:rsidRPr="00220033" w:rsidRDefault="00465C5E" w:rsidP="002C02DF">
      <w:pPr>
        <w:pStyle w:val="ListParagraph"/>
        <w:numPr>
          <w:ilvl w:val="0"/>
          <w:numId w:val="16"/>
        </w:numPr>
        <w:ind w:left="0" w:firstLine="709"/>
      </w:pPr>
      <w:r w:rsidRPr="00220033">
        <w:t>Редагування доступу до адміністративного додатку. Редагування списку адміністраторів для додавання користувача з правом доступу до адмін</w:t>
      </w:r>
      <w:r w:rsidR="007A25CA" w:rsidRPr="00220033">
        <w:t>істраторського</w:t>
      </w:r>
      <w:r w:rsidRPr="00220033">
        <w:t xml:space="preserve"> додатків.</w:t>
      </w:r>
    </w:p>
    <w:p w:rsidR="00465C5E" w:rsidRPr="00220033" w:rsidRDefault="00621962" w:rsidP="002C02DF">
      <w:pPr>
        <w:pStyle w:val="ListParagraph"/>
        <w:numPr>
          <w:ilvl w:val="0"/>
          <w:numId w:val="12"/>
        </w:numPr>
        <w:ind w:left="0" w:firstLine="709"/>
      </w:pPr>
      <w:r w:rsidRPr="00220033">
        <w:t xml:space="preserve">Розробка </w:t>
      </w:r>
      <w:r w:rsidR="00E57A79" w:rsidRPr="00220033">
        <w:t>додатку для клієнта. Додаток має</w:t>
      </w:r>
      <w:r w:rsidR="00465C5E" w:rsidRPr="00220033">
        <w:t xml:space="preserve"> містити такі ключові компоненти інтерфейсу:</w:t>
      </w:r>
    </w:p>
    <w:p w:rsidR="00465C5E" w:rsidRPr="00220033" w:rsidRDefault="00465C5E" w:rsidP="002C02DF">
      <w:pPr>
        <w:pStyle w:val="ListParagraph"/>
        <w:numPr>
          <w:ilvl w:val="0"/>
          <w:numId w:val="16"/>
        </w:numPr>
        <w:ind w:left="0" w:firstLine="709"/>
      </w:pPr>
      <w:r w:rsidRPr="00220033">
        <w:t>Головна сторінка. Сторінка на якій є такі елементи:</w:t>
      </w:r>
    </w:p>
    <w:p w:rsidR="00465C5E" w:rsidRPr="00220033" w:rsidRDefault="00465C5E" w:rsidP="002C02DF">
      <w:pPr>
        <w:pStyle w:val="ListParagraph"/>
        <w:numPr>
          <w:ilvl w:val="2"/>
          <w:numId w:val="12"/>
        </w:numPr>
        <w:ind w:left="851" w:firstLine="709"/>
      </w:pPr>
      <w:r w:rsidRPr="00220033">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rsidR="00465C5E" w:rsidRPr="00220033" w:rsidRDefault="00465C5E" w:rsidP="002C02DF">
      <w:pPr>
        <w:pStyle w:val="ListParagraph"/>
        <w:numPr>
          <w:ilvl w:val="2"/>
          <w:numId w:val="12"/>
        </w:numPr>
        <w:ind w:left="851" w:firstLine="709"/>
      </w:pPr>
      <w:r w:rsidRPr="00220033">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rsidR="00465C5E" w:rsidRPr="00220033" w:rsidRDefault="00465C5E" w:rsidP="002C02DF">
      <w:pPr>
        <w:pStyle w:val="ListParagraph"/>
        <w:numPr>
          <w:ilvl w:val="2"/>
          <w:numId w:val="12"/>
        </w:numPr>
        <w:ind w:left="851" w:firstLine="709"/>
      </w:pPr>
      <w:r w:rsidRPr="00220033">
        <w:t xml:space="preserve"> інструмент для вибору кольору на секції зображення;</w:t>
      </w:r>
    </w:p>
    <w:p w:rsidR="00465C5E" w:rsidRPr="00220033" w:rsidRDefault="00465C5E" w:rsidP="002C02DF">
      <w:pPr>
        <w:pStyle w:val="ListParagraph"/>
        <w:numPr>
          <w:ilvl w:val="2"/>
          <w:numId w:val="12"/>
        </w:numPr>
        <w:ind w:left="851" w:firstLine="709"/>
      </w:pPr>
      <w:r w:rsidRPr="00220033">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rsidR="00465C5E" w:rsidRPr="00220033" w:rsidRDefault="00465C5E" w:rsidP="002C02DF">
      <w:pPr>
        <w:pStyle w:val="ListParagraph"/>
        <w:numPr>
          <w:ilvl w:val="0"/>
          <w:numId w:val="16"/>
        </w:numPr>
        <w:ind w:left="0" w:firstLine="709"/>
      </w:pPr>
      <w:r w:rsidRPr="00220033">
        <w:t>Сторінка всіх матеріалів. Ця сторінка має відображати список матеріалів (лаків) з їх повною інформацією:</w:t>
      </w:r>
    </w:p>
    <w:p w:rsidR="00465C5E" w:rsidRPr="00220033" w:rsidRDefault="00465C5E" w:rsidP="002C02DF">
      <w:pPr>
        <w:pStyle w:val="ListParagraph"/>
        <w:numPr>
          <w:ilvl w:val="2"/>
          <w:numId w:val="12"/>
        </w:numPr>
        <w:ind w:left="851" w:firstLine="709"/>
      </w:pPr>
      <w:r w:rsidRPr="00220033">
        <w:t xml:space="preserve"> колір;</w:t>
      </w:r>
    </w:p>
    <w:p w:rsidR="00465C5E" w:rsidRPr="00220033" w:rsidRDefault="00465C5E" w:rsidP="002C02DF">
      <w:pPr>
        <w:pStyle w:val="ListParagraph"/>
        <w:numPr>
          <w:ilvl w:val="2"/>
          <w:numId w:val="12"/>
        </w:numPr>
        <w:ind w:left="851" w:firstLine="709"/>
      </w:pPr>
      <w:r w:rsidRPr="00220033">
        <w:t xml:space="preserve"> виробник/бренд;</w:t>
      </w:r>
    </w:p>
    <w:p w:rsidR="00465C5E" w:rsidRPr="00220033" w:rsidRDefault="00465C5E" w:rsidP="002C02DF">
      <w:pPr>
        <w:pStyle w:val="ListParagraph"/>
        <w:numPr>
          <w:ilvl w:val="2"/>
          <w:numId w:val="12"/>
        </w:numPr>
        <w:ind w:left="851" w:firstLine="709"/>
      </w:pPr>
      <w:r w:rsidRPr="00220033">
        <w:t xml:space="preserve"> код кольору за брендом;</w:t>
      </w:r>
    </w:p>
    <w:p w:rsidR="00465C5E" w:rsidRPr="00220033" w:rsidRDefault="00465C5E" w:rsidP="002C02DF">
      <w:pPr>
        <w:pStyle w:val="ListParagraph"/>
        <w:numPr>
          <w:ilvl w:val="2"/>
          <w:numId w:val="12"/>
        </w:numPr>
        <w:ind w:left="851" w:firstLine="709"/>
      </w:pPr>
      <w:r w:rsidRPr="00220033">
        <w:lastRenderedPageBreak/>
        <w:t xml:space="preserve"> ціна;</w:t>
      </w:r>
    </w:p>
    <w:p w:rsidR="00465C5E" w:rsidRPr="00220033" w:rsidRDefault="00465C5E" w:rsidP="002C02DF">
      <w:pPr>
        <w:pStyle w:val="ListParagraph"/>
        <w:numPr>
          <w:ilvl w:val="0"/>
          <w:numId w:val="16"/>
        </w:numPr>
        <w:ind w:left="0" w:firstLine="709"/>
      </w:pPr>
      <w:r w:rsidRPr="00220033">
        <w:t>Сторінка обраних матеріалів. Матеріали, можуть бути показані за певною характеристикою:</w:t>
      </w:r>
    </w:p>
    <w:p w:rsidR="00465C5E" w:rsidRPr="00220033" w:rsidRDefault="00465C5E" w:rsidP="002C02DF">
      <w:pPr>
        <w:pStyle w:val="ListParagraph"/>
        <w:numPr>
          <w:ilvl w:val="2"/>
          <w:numId w:val="12"/>
        </w:numPr>
        <w:ind w:left="851" w:firstLine="709"/>
      </w:pPr>
      <w:r w:rsidRPr="00220033">
        <w:t xml:space="preserve"> результат пошуку підходящих за кольором матеріалів;</w:t>
      </w:r>
    </w:p>
    <w:p w:rsidR="00465C5E" w:rsidRPr="00220033" w:rsidRDefault="00465C5E" w:rsidP="002C02DF">
      <w:pPr>
        <w:pStyle w:val="ListParagraph"/>
        <w:numPr>
          <w:ilvl w:val="2"/>
          <w:numId w:val="12"/>
        </w:numPr>
        <w:ind w:left="851" w:firstLine="709"/>
      </w:pPr>
      <w:r w:rsidRPr="00220033">
        <w:t xml:space="preserve"> нові матеріали;</w:t>
      </w:r>
    </w:p>
    <w:p w:rsidR="00465C5E" w:rsidRPr="00220033" w:rsidRDefault="00465C5E" w:rsidP="002C02DF">
      <w:pPr>
        <w:pStyle w:val="ListParagraph"/>
        <w:numPr>
          <w:ilvl w:val="2"/>
          <w:numId w:val="12"/>
        </w:numPr>
        <w:ind w:left="851" w:firstLine="709"/>
      </w:pPr>
      <w:r w:rsidRPr="00220033">
        <w:t xml:space="preserve"> результат фільтрації за певною колекцією/брендом.</w:t>
      </w:r>
    </w:p>
    <w:p w:rsidR="00465C5E" w:rsidRPr="00220033" w:rsidRDefault="00465C5E" w:rsidP="002C02DF">
      <w:pPr>
        <w:pStyle w:val="ListParagraph"/>
        <w:numPr>
          <w:ilvl w:val="0"/>
          <w:numId w:val="16"/>
        </w:numPr>
        <w:ind w:left="0" w:firstLine="709"/>
      </w:pPr>
      <w:r w:rsidRPr="00220033">
        <w:t xml:space="preserve">Сторінка одного </w:t>
      </w:r>
      <w:r w:rsidR="00C65F07" w:rsidRPr="00220033">
        <w:t>матеріал</w:t>
      </w:r>
      <w:r w:rsidR="002A0469" w:rsidRPr="00220033">
        <w:t>у</w:t>
      </w:r>
      <w:r w:rsidRPr="00220033">
        <w:t>. Сторінка з повною інформацією про цей матеріа</w:t>
      </w:r>
      <w:r w:rsidR="001D623D" w:rsidRPr="00220033">
        <w:t>л та кнопка «Додати до обраних»</w:t>
      </w:r>
      <w:r w:rsidRPr="00220033">
        <w:t>;</w:t>
      </w:r>
    </w:p>
    <w:p w:rsidR="00465C5E" w:rsidRPr="00220033" w:rsidRDefault="00465C5E" w:rsidP="002C02DF">
      <w:pPr>
        <w:pStyle w:val="ListParagraph"/>
        <w:numPr>
          <w:ilvl w:val="0"/>
          <w:numId w:val="16"/>
        </w:numPr>
        <w:ind w:left="0" w:firstLine="709"/>
      </w:pPr>
      <w:r w:rsidRPr="00220033">
        <w:t>Приховане меню,</w:t>
      </w:r>
      <w:r w:rsidR="001D623D" w:rsidRPr="00220033">
        <w:t xml:space="preserve"> що містить </w:t>
      </w:r>
      <w:r w:rsidRPr="00220033">
        <w:t>елементи</w:t>
      </w:r>
      <w:r w:rsidR="001D623D" w:rsidRPr="00220033">
        <w:t xml:space="preserve"> навігації основними розділами додатку</w:t>
      </w:r>
      <w:r w:rsidRPr="00220033">
        <w:t>;</w:t>
      </w:r>
    </w:p>
    <w:p w:rsidR="00465C5E" w:rsidRPr="00220033" w:rsidRDefault="00465C5E" w:rsidP="002C02DF">
      <w:pPr>
        <w:pStyle w:val="ListParagraph"/>
        <w:numPr>
          <w:ilvl w:val="0"/>
          <w:numId w:val="16"/>
        </w:numPr>
        <w:ind w:left="0" w:firstLine="709"/>
      </w:pPr>
      <w:r w:rsidRPr="00220033">
        <w:t>Навігаційне меню в верхній частині екрану, що містить такі елементи:</w:t>
      </w:r>
    </w:p>
    <w:p w:rsidR="00465C5E" w:rsidRPr="00220033" w:rsidRDefault="00465C5E" w:rsidP="002C02DF">
      <w:pPr>
        <w:pStyle w:val="ListParagraph"/>
        <w:numPr>
          <w:ilvl w:val="2"/>
          <w:numId w:val="12"/>
        </w:numPr>
        <w:ind w:left="851" w:firstLine="709"/>
      </w:pPr>
      <w:r w:rsidRPr="00220033">
        <w:t xml:space="preserve"> кнопка відкриття прихованого меню (за умови, що користувач знаходиться на головній сторінці чи на сторінці матеріалів);</w:t>
      </w:r>
    </w:p>
    <w:p w:rsidR="00465C5E" w:rsidRPr="00220033" w:rsidRDefault="00465C5E" w:rsidP="002C02DF">
      <w:pPr>
        <w:pStyle w:val="ListParagraph"/>
        <w:numPr>
          <w:ilvl w:val="2"/>
          <w:numId w:val="12"/>
        </w:numPr>
        <w:ind w:left="851" w:firstLine="709"/>
      </w:pPr>
      <w:r w:rsidRPr="00220033">
        <w:t xml:space="preserve"> кнопка повернення до попередньої сторінки (якщо користувач знаходиться поза головною сторінкою чи сторінкою матеріалів);</w:t>
      </w:r>
    </w:p>
    <w:p w:rsidR="00465C5E" w:rsidRPr="00220033" w:rsidRDefault="00465C5E" w:rsidP="002C02DF">
      <w:pPr>
        <w:pStyle w:val="ListParagraph"/>
        <w:numPr>
          <w:ilvl w:val="2"/>
          <w:numId w:val="12"/>
        </w:numPr>
        <w:ind w:left="851" w:firstLine="709"/>
      </w:pPr>
      <w:r w:rsidRPr="00220033">
        <w:t xml:space="preserve"> кнопка відкриття списку обраних матеріалів (за умови, що користувач авторизований в системі);</w:t>
      </w:r>
    </w:p>
    <w:p w:rsidR="00C65F07" w:rsidRPr="00220033" w:rsidRDefault="00465C5E" w:rsidP="002C02DF">
      <w:pPr>
        <w:pStyle w:val="ListParagraph"/>
        <w:numPr>
          <w:ilvl w:val="0"/>
          <w:numId w:val="16"/>
        </w:numPr>
        <w:ind w:left="0" w:firstLine="709"/>
      </w:pPr>
      <w:r w:rsidRPr="00220033">
        <w:t>Список обраних матеріалів. Сторінка, що доступна для авторизованих користувачів. Сторінка містить перелік лаків, які користувач відмітив як обрані.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rsidR="00010C84" w:rsidRPr="00220033" w:rsidRDefault="00465C5E" w:rsidP="002C02DF">
      <w:pPr>
        <w:pStyle w:val="ListParagraph"/>
        <w:numPr>
          <w:ilvl w:val="0"/>
          <w:numId w:val="16"/>
        </w:numPr>
        <w:ind w:left="0" w:firstLine="709"/>
      </w:pPr>
      <w:r w:rsidRPr="00220033">
        <w:t>Сторінка авторизації користувача. Авторизація за допомогою системи Google. За умови, що користувач має права адміністратора, додаток буде відкрито в режимі адміністратора після авторизації.</w:t>
      </w:r>
    </w:p>
    <w:p w:rsidR="002A0469" w:rsidRPr="00220033" w:rsidRDefault="002A0469" w:rsidP="002A0469">
      <w:pPr>
        <w:pStyle w:val="ListParagraph"/>
        <w:ind w:left="709" w:firstLine="0"/>
      </w:pPr>
    </w:p>
    <w:p w:rsidR="002A0469" w:rsidRPr="00220033" w:rsidRDefault="002A0469" w:rsidP="002A0469">
      <w:pPr>
        <w:pStyle w:val="ListParagraph"/>
        <w:ind w:left="709" w:firstLine="0"/>
      </w:pPr>
    </w:p>
    <w:p w:rsidR="00762D81" w:rsidRPr="00220033" w:rsidRDefault="00762D81" w:rsidP="00A17E03">
      <w:pPr>
        <w:pStyle w:val="Heading2"/>
      </w:pPr>
      <w:bookmarkStart w:id="34" w:name="_Toc481680751"/>
      <w:bookmarkStart w:id="35" w:name="_Toc482712255"/>
      <w:bookmarkStart w:id="36" w:name="_Toc514019501"/>
      <w:bookmarkStart w:id="37" w:name="_Toc59145330"/>
      <w:r w:rsidRPr="00220033">
        <w:lastRenderedPageBreak/>
        <w:t>Аналіз аналогів програмного продукту</w:t>
      </w:r>
      <w:bookmarkEnd w:id="34"/>
      <w:bookmarkEnd w:id="35"/>
      <w:bookmarkEnd w:id="36"/>
      <w:bookmarkEnd w:id="37"/>
      <w:r w:rsidRPr="00220033">
        <w:t xml:space="preserve"> </w:t>
      </w:r>
    </w:p>
    <w:p w:rsidR="00CC74A8" w:rsidRPr="00220033" w:rsidRDefault="00CC74A8" w:rsidP="002A0469">
      <w:pPr>
        <w:ind w:firstLine="709"/>
      </w:pPr>
      <w:r w:rsidRPr="00220033">
        <w:t xml:space="preserve">Після ретельного ознайомлення з </w:t>
      </w:r>
      <w:r w:rsidR="002A0469" w:rsidRPr="00220033">
        <w:t>галуззю</w:t>
      </w:r>
      <w:r w:rsidRPr="00220033">
        <w:t xml:space="preserve"> салонів краси та манікюрних салонів, можна переходити до дослідження </w:t>
      </w:r>
      <w:r w:rsidR="002A0469" w:rsidRPr="00220033">
        <w:t>існуючих</w:t>
      </w:r>
      <w:r w:rsidRPr="00220033">
        <w:t xml:space="preserve"> програмних продуктів для вирішення визначеного завдання. Провівши пошук існуючих програмних продуктів для галузі, можна розділити всі рішення на чотири категорії:</w:t>
      </w:r>
    </w:p>
    <w:p w:rsidR="00CC74A8" w:rsidRPr="00220033" w:rsidRDefault="00CC74A8" w:rsidP="002C02DF">
      <w:pPr>
        <w:pStyle w:val="ListParagraph"/>
        <w:numPr>
          <w:ilvl w:val="0"/>
          <w:numId w:val="13"/>
        </w:numPr>
        <w:ind w:left="0" w:firstLine="709"/>
      </w:pPr>
      <w:r w:rsidRPr="00220033">
        <w:t>Системи онлайн запису та управління фінансами салону краси;</w:t>
      </w:r>
    </w:p>
    <w:p w:rsidR="00CC74A8" w:rsidRPr="00220033" w:rsidRDefault="00CC74A8" w:rsidP="002C02DF">
      <w:pPr>
        <w:pStyle w:val="ListParagraph"/>
        <w:numPr>
          <w:ilvl w:val="0"/>
          <w:numId w:val="13"/>
        </w:numPr>
        <w:ind w:left="0" w:firstLine="709"/>
      </w:pPr>
      <w:r w:rsidRPr="00220033">
        <w:t>Ігри-симулятори салону краси, які дозволяють створити певний дизайн під час ігрового процесу;</w:t>
      </w:r>
    </w:p>
    <w:p w:rsidR="00CC74A8" w:rsidRPr="00220033" w:rsidRDefault="009A66F7" w:rsidP="002C02DF">
      <w:pPr>
        <w:pStyle w:val="ListParagraph"/>
        <w:numPr>
          <w:ilvl w:val="0"/>
          <w:numId w:val="13"/>
        </w:numPr>
        <w:ind w:left="0" w:firstLine="709"/>
      </w:pPr>
      <w:r w:rsidRPr="00220033">
        <w:t>Симулятори зовнішнього вигляду нігтів. Це сис</w:t>
      </w:r>
      <w:r w:rsidR="00CC74A8" w:rsidRPr="00220033">
        <w:t>теми доповненої реальності з можливістю перегляду можливого результату манікюру в віртуальній формі;</w:t>
      </w:r>
    </w:p>
    <w:p w:rsidR="00CC74A8" w:rsidRPr="00220033" w:rsidRDefault="00CC74A8" w:rsidP="002C02DF">
      <w:pPr>
        <w:pStyle w:val="ListParagraph"/>
        <w:numPr>
          <w:ilvl w:val="0"/>
          <w:numId w:val="13"/>
        </w:numPr>
        <w:ind w:left="0" w:firstLine="709"/>
      </w:pPr>
      <w:r w:rsidRPr="00220033">
        <w:t xml:space="preserve">Онлайн-магазини продажу матеріалів для </w:t>
      </w:r>
      <w:r w:rsidR="005216DC" w:rsidRPr="00220033">
        <w:t>манікюрних</w:t>
      </w:r>
      <w:r w:rsidRPr="00220033">
        <w:t xml:space="preserve"> салонів.</w:t>
      </w:r>
    </w:p>
    <w:p w:rsidR="00CC74A8" w:rsidRPr="00220033" w:rsidRDefault="00CC74A8" w:rsidP="002A0469">
      <w:pPr>
        <w:ind w:firstLine="709"/>
      </w:pPr>
      <w:r w:rsidRPr="00220033">
        <w:t xml:space="preserve">Дослідження ринку існуючих програмних продуктів, показало, що </w:t>
      </w:r>
      <w:r w:rsidR="00B7100B" w:rsidRPr="00220033">
        <w:t xml:space="preserve">наразі немає такого додатку, який би </w:t>
      </w:r>
      <w:r w:rsidR="005216DC" w:rsidRPr="00220033">
        <w:t>повністю</w:t>
      </w:r>
      <w:r w:rsidR="00B7100B" w:rsidRPr="00220033">
        <w:t xml:space="preserve"> вирішував поставлену задачу. Розглянемо декілька програмний продуктів, які частково вирішують поставлену задачу.</w:t>
      </w:r>
    </w:p>
    <w:p w:rsidR="009A66F7" w:rsidRPr="00220033" w:rsidRDefault="00FF7826" w:rsidP="002A0469">
      <w:pPr>
        <w:ind w:firstLine="709"/>
      </w:pPr>
      <w:r w:rsidRPr="00220033">
        <w:t xml:space="preserve">Додаток «Wanna Nails» - це мобільний додаток доступний для завантажування на мобільні пристрої з операційною системою Apple IOS з офіційного магазину додатків – App Store. Приклад користувацького інтерфейсу наведено на </w:t>
      </w:r>
      <w:r w:rsidR="002A0469" w:rsidRPr="00220033">
        <w:t>р</w:t>
      </w:r>
      <w:r w:rsidRPr="00220033">
        <w:t xml:space="preserve">исунку </w:t>
      </w:r>
      <w:r w:rsidR="002A0469" w:rsidRPr="00220033">
        <w:t>1</w:t>
      </w:r>
      <w:r w:rsidRPr="00220033">
        <w:t>.1.</w:t>
      </w:r>
    </w:p>
    <w:p w:rsidR="00FF7826" w:rsidRPr="00220033" w:rsidRDefault="00FF7826" w:rsidP="002A0469">
      <w:pPr>
        <w:ind w:firstLine="709"/>
      </w:pPr>
      <w:r w:rsidRPr="00220033">
        <w:t xml:space="preserve">Цей додаток дозволяє спробувати різні кольори лаків з запропонованих колекцій за допомогою технології доповненої реальності. Перегляд доступних лаків можна здійснити в меню в нижній частині екрану. В цьому меню </w:t>
      </w:r>
      <w:r w:rsidR="005216DC" w:rsidRPr="00220033">
        <w:t>знаходиться</w:t>
      </w:r>
      <w:r w:rsidRPr="00220033">
        <w:t xml:space="preserve"> перелік колекцій лаків та кольорів, доступних в обраній колекції. </w:t>
      </w:r>
    </w:p>
    <w:p w:rsidR="00FD0C91" w:rsidRPr="00220033" w:rsidRDefault="00FD0C91" w:rsidP="002A0469">
      <w:pPr>
        <w:ind w:firstLine="709"/>
      </w:pPr>
      <w:r w:rsidRPr="00220033">
        <w:t>Також, користувачеві пропонується посилання на інтернет-магазин для придбання обраного лаку і одразу ж надається ціна лаку. В налаштуваннях додатку можна визначити інтернет магазин, посилання на який, будуть відображатись в меню. Доступно два варіанти: Amazon та Aliexpress.</w:t>
      </w:r>
    </w:p>
    <w:p w:rsidR="00982528" w:rsidRPr="00220033" w:rsidRDefault="00982528" w:rsidP="00982528">
      <w:pPr>
        <w:ind w:firstLine="709"/>
        <w:jc w:val="center"/>
        <w:rPr>
          <w:bCs/>
          <w:szCs w:val="20"/>
        </w:rPr>
      </w:pPr>
      <w:r w:rsidRPr="00220033">
        <w:rPr>
          <w:noProof/>
        </w:rPr>
        <w:lastRenderedPageBreak/>
        <mc:AlternateContent>
          <mc:Choice Requires="wpg">
            <w:drawing>
              <wp:inline distT="0" distB="0" distL="0" distR="0" wp14:anchorId="5480F589" wp14:editId="725870B1">
                <wp:extent cx="3546368" cy="5509260"/>
                <wp:effectExtent l="0" t="0" r="0" b="0"/>
                <wp:docPr id="4" name="Group 4"/>
                <wp:cNvGraphicFramePr/>
                <a:graphic xmlns:a="http://schemas.openxmlformats.org/drawingml/2006/main">
                  <a:graphicData uri="http://schemas.microsoft.com/office/word/2010/wordprocessingGroup">
                    <wpg:wgp>
                      <wpg:cNvGrpSpPr/>
                      <wpg:grpSpPr>
                        <a:xfrm>
                          <a:off x="0" y="0"/>
                          <a:ext cx="3546368" cy="5509260"/>
                          <a:chOff x="0" y="0"/>
                          <a:chExt cx="4053840" cy="6027272"/>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9798" y="0"/>
                            <a:ext cx="3036570" cy="5398135"/>
                          </a:xfrm>
                          <a:prstGeom prst="rect">
                            <a:avLst/>
                          </a:prstGeom>
                        </pic:spPr>
                      </pic:pic>
                      <wps:wsp>
                        <wps:cNvPr id="3" name="Text Box 3"/>
                        <wps:cNvSpPr txBox="1"/>
                        <wps:spPr>
                          <a:xfrm>
                            <a:off x="0" y="5510095"/>
                            <a:ext cx="4053840" cy="517177"/>
                          </a:xfrm>
                          <a:prstGeom prst="rect">
                            <a:avLst/>
                          </a:prstGeom>
                          <a:solidFill>
                            <a:prstClr val="white"/>
                          </a:solidFill>
                          <a:ln>
                            <a:noFill/>
                          </a:ln>
                        </wps:spPr>
                        <wps:txbx>
                          <w:txbxContent>
                            <w:p w:rsidR="00E07105" w:rsidRPr="008A389B"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1</w:t>
                              </w:r>
                              <w:r>
                                <w:fldChar w:fldCharType="end"/>
                              </w:r>
                              <w:r>
                                <w:t xml:space="preserve"> </w:t>
                              </w:r>
                              <w:r w:rsidRPr="00B73D61">
                                <w:rPr>
                                  <w:noProof/>
                                </w:rPr>
                                <w:t>– Інтерфейс додатку «Wanna</w:t>
                              </w:r>
                              <w:r w:rsidR="00C800EE">
                                <w:rPr>
                                  <w:noProof/>
                                  <w:lang w:val="en-US"/>
                                </w:rPr>
                                <w:t xml:space="preserve"> Nails</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0F589" id="Group 4" o:spid="_x0000_s1026" style="width:279.25pt;height:433.8pt;mso-position-horizontal-relative:char;mso-position-vertical-relative:line" coordsize="40538,6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97;width:303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3" o:spid="_x0000_s1028" type="#_x0000_t202" style="position:absolute;top:55100;width:40538;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E07105" w:rsidRPr="008A389B"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1</w:t>
                        </w:r>
                        <w:r>
                          <w:fldChar w:fldCharType="end"/>
                        </w:r>
                        <w:r>
                          <w:t xml:space="preserve"> </w:t>
                        </w:r>
                        <w:r w:rsidRPr="00B73D61">
                          <w:rPr>
                            <w:noProof/>
                          </w:rPr>
                          <w:t>– Інтерфейс додатку «Wanna</w:t>
                        </w:r>
                        <w:r w:rsidR="00C800EE">
                          <w:rPr>
                            <w:noProof/>
                            <w:lang w:val="en-US"/>
                          </w:rPr>
                          <w:t xml:space="preserve"> Nails</w:t>
                        </w:r>
                        <w:r w:rsidRPr="00B73D61">
                          <w:rPr>
                            <w:noProof/>
                          </w:rPr>
                          <w:t>»</w:t>
                        </w:r>
                      </w:p>
                    </w:txbxContent>
                  </v:textbox>
                </v:shape>
                <w10:anchorlock/>
              </v:group>
            </w:pict>
          </mc:Fallback>
        </mc:AlternateContent>
      </w:r>
    </w:p>
    <w:p w:rsidR="00BD0319" w:rsidRPr="00220033" w:rsidRDefault="00BD0319" w:rsidP="002A0469">
      <w:pPr>
        <w:ind w:firstLine="709"/>
      </w:pPr>
      <w:r w:rsidRPr="00220033">
        <w:t xml:space="preserve">Механізм роботи доповненої реальності працює чітко, контури пальців та нігтів зазвичай визначаються правильно та досить </w:t>
      </w:r>
      <w:r w:rsidR="00982528" w:rsidRPr="00220033">
        <w:t>реалістичне</w:t>
      </w:r>
      <w:r w:rsidRPr="00220033">
        <w:t>. Серед додаткових функцій додатку є наступні:</w:t>
      </w:r>
    </w:p>
    <w:p w:rsidR="00BD0319" w:rsidRPr="00220033" w:rsidRDefault="00BD0319" w:rsidP="002C02DF">
      <w:pPr>
        <w:pStyle w:val="ListParagraph"/>
        <w:numPr>
          <w:ilvl w:val="0"/>
          <w:numId w:val="17"/>
        </w:numPr>
      </w:pPr>
      <w:r w:rsidRPr="00220033">
        <w:t>порівняння різних кольорів лаку на руці;</w:t>
      </w:r>
    </w:p>
    <w:p w:rsidR="00BD0319" w:rsidRPr="00220033" w:rsidRDefault="00BD0319" w:rsidP="002C02DF">
      <w:pPr>
        <w:pStyle w:val="ListParagraph"/>
        <w:numPr>
          <w:ilvl w:val="0"/>
          <w:numId w:val="17"/>
        </w:numPr>
      </w:pPr>
      <w:r w:rsidRPr="00220033">
        <w:t>створення колажу фотографій з різними варіантами лаків;</w:t>
      </w:r>
    </w:p>
    <w:p w:rsidR="00BD0319" w:rsidRPr="00220033" w:rsidRDefault="00BD0319" w:rsidP="002C02DF">
      <w:pPr>
        <w:pStyle w:val="ListParagraph"/>
        <w:numPr>
          <w:ilvl w:val="0"/>
          <w:numId w:val="17"/>
        </w:numPr>
      </w:pPr>
      <w:r w:rsidRPr="00220033">
        <w:t xml:space="preserve">визначення різних кольорів для окремих нігтів. </w:t>
      </w:r>
    </w:p>
    <w:p w:rsidR="00BD0319" w:rsidRPr="00220033" w:rsidRDefault="00BD0319" w:rsidP="002A0469">
      <w:pPr>
        <w:ind w:firstLine="709"/>
      </w:pPr>
      <w:r w:rsidRPr="00220033">
        <w:t xml:space="preserve">Хоча додаток має галерею доступних матеріалів, користувачеві не надається можливість переглянути галерею всіх кольорів. Також, відсутня функція пошуку кольорів. Сама ж галерея створена на основі обраних </w:t>
      </w:r>
      <w:r w:rsidR="00982528" w:rsidRPr="00220033">
        <w:t>пропозицій</w:t>
      </w:r>
      <w:r w:rsidRPr="00220033">
        <w:t xml:space="preserve">, а не на основі існуючих матеріалів у конкретному манікюрному </w:t>
      </w:r>
      <w:r w:rsidRPr="00220033">
        <w:lastRenderedPageBreak/>
        <w:t>салоні. Окрім того, додаток недоступний для користувачів пристроїв на базі операційної системи Android.</w:t>
      </w:r>
    </w:p>
    <w:p w:rsidR="00EF2AE8" w:rsidRPr="00220033" w:rsidRDefault="0088502C" w:rsidP="002A0469">
      <w:pPr>
        <w:ind w:firstLine="709"/>
      </w:pPr>
      <w:r w:rsidRPr="00220033">
        <w:t xml:space="preserve">В якості іншого аналогу програмного продукту розглянемо додаток GLOSS </w:t>
      </w:r>
      <w:r w:rsidR="0064629D" w:rsidRPr="00220033">
        <w:t>Company</w:t>
      </w:r>
      <w:r w:rsidR="00982528" w:rsidRPr="00220033">
        <w:t xml:space="preserve"> (рис.1.2)</w:t>
      </w:r>
      <w:r w:rsidRPr="00220033">
        <w:t>. Це</w:t>
      </w:r>
      <w:r w:rsidR="0064629D" w:rsidRPr="00220033">
        <w:t>й додаток доступний як веб та</w:t>
      </w:r>
      <w:r w:rsidRPr="00220033">
        <w:t xml:space="preserve"> мобільний додаток для пристроїв на базі операційних систем Apple IOS та Android. </w:t>
      </w:r>
      <w:r w:rsidR="0064629D" w:rsidRPr="00220033">
        <w:t>Мобільні додатки</w:t>
      </w:r>
      <w:r w:rsidR="00EF2AE8" w:rsidRPr="00220033">
        <w:t xml:space="preserve"> можна встановити з офіційних магазинів додатків App Store та Google Play. </w:t>
      </w:r>
      <w:r w:rsidR="0064629D" w:rsidRPr="00220033">
        <w:t xml:space="preserve">Проте </w:t>
      </w:r>
      <w:r w:rsidR="00982528" w:rsidRPr="00220033">
        <w:t>у</w:t>
      </w:r>
      <w:r w:rsidR="0064629D" w:rsidRPr="00220033">
        <w:t xml:space="preserve"> мобільному додатку є оголошення про припинення роботи мобільної версії.</w:t>
      </w:r>
    </w:p>
    <w:p w:rsidR="0064629D" w:rsidRPr="00220033" w:rsidRDefault="00616466" w:rsidP="002A0469">
      <w:pPr>
        <w:ind w:firstLine="709"/>
      </w:pPr>
      <w:r w:rsidRPr="00220033">
        <w:t xml:space="preserve">Доступ до веб-додатку можна отримати за посиланням </w:t>
      </w:r>
      <w:hyperlink r:id="rId14" w:history="1">
        <w:r w:rsidRPr="00220033">
          <w:rPr>
            <w:rStyle w:val="Hyperlink"/>
            <w:color w:val="auto"/>
            <w:u w:val="none"/>
          </w:rPr>
          <w:t>https://gloss.company/uk</w:t>
        </w:r>
      </w:hyperlink>
      <w:r w:rsidRPr="00220033">
        <w:t xml:space="preserve">. </w:t>
      </w:r>
      <w:r w:rsidR="00EF2AE8" w:rsidRPr="00220033">
        <w:t xml:space="preserve">Основною функцією додатку є </w:t>
      </w:r>
      <w:r w:rsidRPr="00220033">
        <w:t>інтернет-</w:t>
      </w:r>
      <w:r w:rsidR="00EF2AE8" w:rsidRPr="00220033">
        <w:t xml:space="preserve">магазин товарів для манікюрних салонів виробника Gloss. На рисунку 1.2 зображено </w:t>
      </w:r>
      <w:r w:rsidR="0064629D" w:rsidRPr="00220033">
        <w:t>зовнішній вигляд</w:t>
      </w:r>
      <w:r w:rsidR="00EF2AE8" w:rsidRPr="00220033">
        <w:t xml:space="preserve"> </w:t>
      </w:r>
      <w:r w:rsidR="0064629D" w:rsidRPr="00220033">
        <w:t>головної сторінки</w:t>
      </w:r>
      <w:r w:rsidR="00EF2AE8" w:rsidRPr="00220033">
        <w:t xml:space="preserve"> </w:t>
      </w:r>
      <w:r w:rsidR="0064629D" w:rsidRPr="00220033">
        <w:t>веб-</w:t>
      </w:r>
      <w:r w:rsidR="00EF2AE8" w:rsidRPr="00220033">
        <w:t>додатку.</w:t>
      </w:r>
    </w:p>
    <w:p w:rsidR="00982528" w:rsidRPr="00220033" w:rsidRDefault="00982528" w:rsidP="00982528">
      <w:pPr>
        <w:ind w:firstLine="0"/>
        <w:jc w:val="center"/>
      </w:pPr>
      <w:r w:rsidRPr="00220033">
        <w:rPr>
          <w:noProof/>
        </w:rPr>
        <mc:AlternateContent>
          <mc:Choice Requires="wpg">
            <w:drawing>
              <wp:inline distT="0" distB="0" distL="0" distR="0" wp14:anchorId="45E83408" wp14:editId="7820E8F3">
                <wp:extent cx="5680609" cy="3898603"/>
                <wp:effectExtent l="0" t="0" r="0" b="6985"/>
                <wp:docPr id="8" name="Group 8"/>
                <wp:cNvGraphicFramePr/>
                <a:graphic xmlns:a="http://schemas.openxmlformats.org/drawingml/2006/main">
                  <a:graphicData uri="http://schemas.microsoft.com/office/word/2010/wordprocessingGroup">
                    <wpg:wgp>
                      <wpg:cNvGrpSpPr/>
                      <wpg:grpSpPr>
                        <a:xfrm>
                          <a:off x="0" y="0"/>
                          <a:ext cx="5680609" cy="3898603"/>
                          <a:chOff x="0" y="0"/>
                          <a:chExt cx="6120130" cy="4181507"/>
                        </a:xfrm>
                      </wpg:grpSpPr>
                      <wps:wsp>
                        <wps:cNvPr id="5" name="Text Box 5"/>
                        <wps:cNvSpPr txBox="1"/>
                        <wps:spPr>
                          <a:xfrm>
                            <a:off x="784927" y="3867593"/>
                            <a:ext cx="4895682" cy="313914"/>
                          </a:xfrm>
                          <a:prstGeom prst="rect">
                            <a:avLst/>
                          </a:prstGeom>
                          <a:solidFill>
                            <a:prstClr val="white"/>
                          </a:solidFill>
                          <a:ln>
                            <a:noFill/>
                          </a:ln>
                        </wps:spPr>
                        <wps:txbx>
                          <w:txbxContent>
                            <w:p w:rsidR="00E07105" w:rsidRPr="009F12C6"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wpg:wgp>
                  </a:graphicData>
                </a:graphic>
              </wp:inline>
            </w:drawing>
          </mc:Choice>
          <mc:Fallback>
            <w:pict>
              <v:group w14:anchorId="45E83408" id="Group 8" o:spid="_x0000_s1029" style="width:447.3pt;height:307pt;mso-position-horizontal-relative:char;mso-position-vertical-relative:line" coordsize="6120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">
                <v:shape id="Text Box 5" o:spid="_x0000_s1030" type="#_x0000_t202" style="position:absolute;left:7849;top:38675;width:48957;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E07105" w:rsidRPr="009F12C6"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v:textbox>
                </v:shape>
                <v:shape id="Picture 7" o:spid="_x0000_s1031" type="#_x0000_t75" style="position:absolute;width:61201;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">
                  <v:imagedata r:id="rId16" o:title=""/>
                  <v:path arrowok="t"/>
                </v:shape>
                <w10:anchorlock/>
              </v:group>
            </w:pict>
          </mc:Fallback>
        </mc:AlternateContent>
      </w:r>
    </w:p>
    <w:p w:rsidR="00982528" w:rsidRPr="00220033" w:rsidRDefault="00982528" w:rsidP="00982528">
      <w:pPr>
        <w:ind w:firstLine="0"/>
      </w:pPr>
      <w:r w:rsidRPr="00220033">
        <w:t xml:space="preserve">Додаток має велику галерею товарів з багатьма категоріями. GLOSS Company має зручний та зрозумілий користувацький інтерфейс та виглядає як класичний сучасний інтернет-магазин товарів: є функція зміни мови (українська, англійська, російська), кошик товарів, список обраних товарів, перелік </w:t>
      </w:r>
      <w:r w:rsidRPr="00220033">
        <w:lastRenderedPageBreak/>
        <w:t>категорій, фільтр відображення товарів, інформація про доставку тощо. На рисунку 1.3 зображено зовнішній вигляд сторінки перегляду продукції за категорією.</w:t>
      </w:r>
    </w:p>
    <w:p w:rsidR="00982528" w:rsidRPr="00220033" w:rsidRDefault="00982528" w:rsidP="00982528">
      <w:pPr>
        <w:ind w:firstLine="0"/>
        <w:jc w:val="center"/>
      </w:pPr>
      <w:r w:rsidRPr="00220033">
        <w:rPr>
          <w:noProof/>
        </w:rPr>
        <mc:AlternateContent>
          <mc:Choice Requires="wpg">
            <w:drawing>
              <wp:inline distT="0" distB="0" distL="0" distR="0" wp14:anchorId="2195AE83" wp14:editId="0654915D">
                <wp:extent cx="6120130" cy="4174490"/>
                <wp:effectExtent l="0" t="0" r="0" b="0"/>
                <wp:docPr id="11" name="Group 11"/>
                <wp:cNvGraphicFramePr/>
                <a:graphic xmlns:a="http://schemas.openxmlformats.org/drawingml/2006/main">
                  <a:graphicData uri="http://schemas.microsoft.com/office/word/2010/wordprocessingGroup">
                    <wpg:wgp>
                      <wpg:cNvGrpSpPr/>
                      <wpg:grpSpPr>
                        <a:xfrm>
                          <a:off x="0" y="0"/>
                          <a:ext cx="6120130" cy="4174490"/>
                          <a:chOff x="0" y="0"/>
                          <a:chExt cx="6120130" cy="417449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wps:wsp>
                        <wps:cNvPr id="10" name="Text Box 10"/>
                        <wps:cNvSpPr txBox="1"/>
                        <wps:spPr>
                          <a:xfrm>
                            <a:off x="0" y="3867785"/>
                            <a:ext cx="6120130" cy="306705"/>
                          </a:xfrm>
                          <a:prstGeom prst="rect">
                            <a:avLst/>
                          </a:prstGeom>
                          <a:solidFill>
                            <a:prstClr val="white"/>
                          </a:solidFill>
                          <a:ln>
                            <a:noFill/>
                          </a:ln>
                        </wps:spPr>
                        <wps:txbx>
                          <w:txbxContent>
                            <w:p w:rsidR="00E07105" w:rsidRPr="00E547DE"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95AE83" id="Group 11" o:spid="_x0000_s1032" style="width:481.9pt;height:328.7pt;mso-position-horizontal-relative:char;mso-position-vertical-relative:line" coordsize="6120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">
                <v:shape id="Picture 9" o:spid="_x0000_s1033" type="#_x0000_t75" style="position:absolute;width:61201;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">
                  <v:imagedata r:id="rId18" o:title=""/>
                  <v:path arrowok="t"/>
                </v:shape>
                <v:shape id="Text Box 10" o:spid="_x0000_s1034" type="#_x0000_t202" style="position:absolute;top:3867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07105" w:rsidRPr="00E547DE"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AD60B4">
                          <w:rPr>
                            <w:noProof/>
                          </w:rPr>
                          <w:t>1</w:t>
                        </w:r>
                        <w:r>
                          <w:fldChar w:fldCharType="end"/>
                        </w:r>
                        <w:r>
                          <w:t>.</w:t>
                        </w:r>
                        <w:r>
                          <w:fldChar w:fldCharType="begin"/>
                        </w:r>
                        <w:r>
                          <w:instrText xml:space="preserve"> SEQ Рисунок \* ARABIC \s 1 </w:instrText>
                        </w:r>
                        <w:r>
                          <w:fldChar w:fldCharType="separate"/>
                        </w:r>
                        <w:r w:rsidR="00AD60B4">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v:textbox>
                </v:shape>
                <w10:anchorlock/>
              </v:group>
            </w:pict>
          </mc:Fallback>
        </mc:AlternateContent>
      </w:r>
    </w:p>
    <w:p w:rsidR="00616466" w:rsidRPr="00220033" w:rsidRDefault="003B736A" w:rsidP="002A0469">
      <w:pPr>
        <w:ind w:firstLine="709"/>
      </w:pPr>
      <w:r w:rsidRPr="00220033">
        <w:t xml:space="preserve">Оскільки цей додаток </w:t>
      </w:r>
      <w:r w:rsidR="00982528" w:rsidRPr="00220033">
        <w:t>є</w:t>
      </w:r>
      <w:r w:rsidRPr="00220033">
        <w:t xml:space="preserve"> інтернет магазином товарів певного виробника, неможливо знайти продукції від інших виробників. Тому такий додаток не можна застосувати для роботи в манікюрному салоні, можливо лише обрати певний відтінок за бажанням. Тому цей додаток повністю не вирішує поставлене завдання.</w:t>
      </w:r>
    </w:p>
    <w:p w:rsidR="00982528" w:rsidRPr="00220033" w:rsidRDefault="00982528" w:rsidP="002A0469">
      <w:pPr>
        <w:ind w:firstLine="709"/>
      </w:pPr>
    </w:p>
    <w:p w:rsidR="003B736A" w:rsidRPr="00220033" w:rsidRDefault="00542EE8" w:rsidP="00A17E03">
      <w:pPr>
        <w:pStyle w:val="Heading2"/>
      </w:pPr>
      <w:bookmarkStart w:id="38" w:name="_Toc59145331"/>
      <w:r w:rsidRPr="00220033">
        <w:t>Вибір архітектури системи 2D дизайну нігтів</w:t>
      </w:r>
      <w:bookmarkEnd w:id="38"/>
    </w:p>
    <w:p w:rsidR="005216DC" w:rsidRPr="00220033" w:rsidRDefault="000D414D" w:rsidP="00EE0B22">
      <w:pPr>
        <w:ind w:firstLine="709"/>
      </w:pPr>
      <w:r w:rsidRPr="00220033">
        <w:t>С</w:t>
      </w:r>
      <w:r w:rsidR="005216DC" w:rsidRPr="00220033">
        <w:t>истема 2D дизайну нігтів передбачає одночасну участь декількох користувачів і потребує централізоване зберігання даних та їх поширення між різними користувачами. Саме тому</w:t>
      </w:r>
      <w:r w:rsidRPr="00220033">
        <w:t>,</w:t>
      </w:r>
      <w:r w:rsidR="005216DC" w:rsidRPr="00220033">
        <w:t xml:space="preserve"> оптимальним рішенням для розробки становить клієнт-серверна архітектура.</w:t>
      </w:r>
    </w:p>
    <w:p w:rsidR="005216DC" w:rsidRPr="00220033" w:rsidRDefault="005216DC" w:rsidP="00EE0B22">
      <w:pPr>
        <w:ind w:firstLine="709"/>
      </w:pPr>
      <w:r w:rsidRPr="00220033">
        <w:lastRenderedPageBreak/>
        <w:t>Архітектура клієнт-сервер є одним із архітектурних шаблонів програмного забезпечення та є домінуючою концепцією у створенні розподілених мережних додатків</w:t>
      </w:r>
      <w:r w:rsidR="00A662F4">
        <w:rPr>
          <w:lang w:val="en-US"/>
        </w:rPr>
        <w:t xml:space="preserve"> [</w:t>
      </w:r>
      <w:r w:rsidR="00A662F4">
        <w:t>39</w:t>
      </w:r>
      <w:r w:rsidR="00A662F4">
        <w:rPr>
          <w:lang w:val="en-US"/>
        </w:rPr>
        <w:t>]</w:t>
      </w:r>
      <w:r w:rsidRPr="00220033">
        <w:t>. Така архітектура передбачає взаємодію та обмін даними між клієнтським та серверним додатком. Вона передбачає такі основні компоненти:</w:t>
      </w:r>
    </w:p>
    <w:p w:rsidR="005216DC" w:rsidRPr="00220033" w:rsidRDefault="005216DC" w:rsidP="002C02DF">
      <w:pPr>
        <w:pStyle w:val="ListParagraph"/>
        <w:numPr>
          <w:ilvl w:val="0"/>
          <w:numId w:val="18"/>
        </w:numPr>
      </w:pPr>
      <w:r w:rsidRPr="00220033">
        <w:t>сервер чи набір серверів, які зберігають та надають інформацію, або виконують іншу дії для програм які звертаються до них (клієнтів);</w:t>
      </w:r>
    </w:p>
    <w:p w:rsidR="005216DC" w:rsidRPr="00220033" w:rsidRDefault="005216DC" w:rsidP="002C02DF">
      <w:pPr>
        <w:pStyle w:val="ListParagraph"/>
        <w:numPr>
          <w:ilvl w:val="0"/>
          <w:numId w:val="18"/>
        </w:numPr>
      </w:pPr>
      <w:r w:rsidRPr="00220033">
        <w:t>клієнт чи набір клієнтів, які використовують сервіси, що надаються серверами;</w:t>
      </w:r>
    </w:p>
    <w:p w:rsidR="005216DC" w:rsidRPr="00220033" w:rsidRDefault="005216DC" w:rsidP="002C02DF">
      <w:pPr>
        <w:pStyle w:val="ListParagraph"/>
        <w:numPr>
          <w:ilvl w:val="0"/>
          <w:numId w:val="18"/>
        </w:numPr>
      </w:pPr>
      <w:r w:rsidRPr="00220033">
        <w:t>мережа, яка забезпечує взаємодію між клієнтами та серверами.</w:t>
      </w:r>
    </w:p>
    <w:p w:rsidR="005216DC" w:rsidRPr="00220033" w:rsidRDefault="0093587A" w:rsidP="00EE0B22">
      <w:pPr>
        <w:ind w:firstLine="709"/>
      </w:pPr>
      <w:r w:rsidRPr="00220033">
        <w:t xml:space="preserve">На рисунку </w:t>
      </w:r>
      <w:r w:rsidR="005216DC" w:rsidRPr="00220033">
        <w:t>1</w:t>
      </w:r>
      <w:r w:rsidRPr="00220033">
        <w:t>.4</w:t>
      </w:r>
      <w:r w:rsidR="005216DC" w:rsidRPr="00220033">
        <w:t xml:space="preserve"> </w:t>
      </w:r>
      <w:r w:rsidR="00195032" w:rsidRPr="00220033">
        <w:t>зображена схема</w:t>
      </w:r>
      <w:r w:rsidR="005216DC" w:rsidRPr="00220033">
        <w:t xml:space="preserve"> архітектури </w:t>
      </w:r>
      <w:r w:rsidR="00195032" w:rsidRPr="00220033">
        <w:t>клієнт-сервер, та її основні компоненти</w:t>
      </w:r>
      <w:r w:rsidR="005216DC" w:rsidRPr="00220033">
        <w:t>.</w:t>
      </w:r>
    </w:p>
    <w:p w:rsidR="0093587A" w:rsidRPr="00220033" w:rsidRDefault="0093587A" w:rsidP="00EE0B22">
      <w:pPr>
        <w:jc w:val="center"/>
      </w:pPr>
      <w:r w:rsidRPr="00220033">
        <w:rPr>
          <w:noProof/>
        </w:rPr>
        <w:drawing>
          <wp:inline distT="0" distB="0" distL="0" distR="0" wp14:anchorId="755951FB" wp14:editId="7EAB0909">
            <wp:extent cx="3289207" cy="1973524"/>
            <wp:effectExtent l="0" t="0" r="0" b="0"/>
            <wp:docPr id="17" name="Picture 17" descr="https://upload.wikimedia.org/wikipedia/commons/thumb/c/c9/Client-server-model.svg/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1200px-Client-server-model.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584" cy="1980950"/>
                    </a:xfrm>
                    <a:prstGeom prst="rect">
                      <a:avLst/>
                    </a:prstGeom>
                    <a:noFill/>
                    <a:ln>
                      <a:noFill/>
                    </a:ln>
                  </pic:spPr>
                </pic:pic>
              </a:graphicData>
            </a:graphic>
          </wp:inline>
        </w:drawing>
      </w:r>
    </w:p>
    <w:p w:rsidR="005216DC" w:rsidRPr="00220033" w:rsidRDefault="0093587A" w:rsidP="00EE0B22">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AD60B4">
        <w:rPr>
          <w:noProof/>
        </w:rPr>
        <w:t>1</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4</w:t>
      </w:r>
      <w:r w:rsidR="007B18C0">
        <w:fldChar w:fldCharType="end"/>
      </w:r>
      <w:r w:rsidRPr="00220033">
        <w:t xml:space="preserve"> - Схема роботи клієнт-серверної архітектури</w:t>
      </w:r>
    </w:p>
    <w:p w:rsidR="005216DC" w:rsidRPr="00220033" w:rsidRDefault="005216DC" w:rsidP="00EE0B22">
      <w:pPr>
        <w:ind w:firstLine="709"/>
      </w:pPr>
      <w:r w:rsidRPr="00220033">
        <w:t>Розглянемо детальніше ключові елементи даної системи.</w:t>
      </w:r>
    </w:p>
    <w:p w:rsidR="005216DC" w:rsidRPr="00220033" w:rsidRDefault="005216DC" w:rsidP="00EE0B22">
      <w:pPr>
        <w:ind w:firstLine="709"/>
      </w:pPr>
      <w:r w:rsidRPr="00220033">
        <w:t xml:space="preserve">Сервер представляє собою веб-сервер, що є елементом </w:t>
      </w:r>
      <w:r w:rsidR="0078232B" w:rsidRPr="00220033">
        <w:t xml:space="preserve">центральної </w:t>
      </w:r>
      <w:r w:rsidRPr="00220033">
        <w:t>обробки даних та забезпечує комунікацію між клієнтами. Також, до сервера відноситься база даних – централізоване с</w:t>
      </w:r>
      <w:r w:rsidR="0078232B" w:rsidRPr="00220033">
        <w:t>ховище інформації, якою оперує сервер за запитом клієнтів</w:t>
      </w:r>
      <w:r w:rsidRPr="00220033">
        <w:t>.</w:t>
      </w:r>
    </w:p>
    <w:p w:rsidR="005216DC" w:rsidRPr="00220033" w:rsidRDefault="005216DC" w:rsidP="00EE0B22">
      <w:pPr>
        <w:ind w:firstLine="709"/>
      </w:pPr>
      <w:r w:rsidRPr="00220033">
        <w:t xml:space="preserve">У системі передбачено один клієнтський додаток для користувачів різних пристроїв. Він є елементом системи, що надає клієнту манікюрного салону доступ до галереї матеріалів, їх пошуку та вибору. Для адміністратора салону краси, цей додаток надає можливість змінювати дані в центральній базі даних. Клієнтський додаток надає можливість користувачам входити в систему, </w:t>
      </w:r>
      <w:r w:rsidRPr="00220033">
        <w:lastRenderedPageBreak/>
        <w:t>переглядати матеріали до використання та змінювати їх за умови наявності прав доступу до таких дій.</w:t>
      </w:r>
    </w:p>
    <w:p w:rsidR="005216DC" w:rsidRPr="00220033" w:rsidRDefault="005216DC" w:rsidP="00EE0B22">
      <w:pPr>
        <w:ind w:firstLine="709"/>
      </w:pPr>
      <w:r w:rsidRPr="00220033">
        <w:t>В якості мережі використовується мережа інтернет, що забезпечує комунікацію між усіма архітектурними елементами.</w:t>
      </w:r>
    </w:p>
    <w:p w:rsidR="00716125" w:rsidRPr="00220033" w:rsidRDefault="005216DC" w:rsidP="00EE0B22">
      <w:pPr>
        <w:ind w:firstLine="709"/>
      </w:pPr>
      <w:r w:rsidRPr="00220033">
        <w:t xml:space="preserve">Сам клієнтський додаток є складною системою, оскільки комбінує в собі додаток для мобільних </w:t>
      </w:r>
      <w:r w:rsidR="00716125" w:rsidRPr="00220033">
        <w:t>пристроїв та для веб-браузерів.</w:t>
      </w:r>
    </w:p>
    <w:p w:rsidR="00716125" w:rsidRPr="00220033" w:rsidRDefault="00716125" w:rsidP="00EE0B22">
      <w:pPr>
        <w:jc w:val="center"/>
      </w:pPr>
      <w:r w:rsidRPr="00220033">
        <w:rPr>
          <w:noProof/>
        </w:rPr>
        <w:drawing>
          <wp:inline distT="0" distB="0" distL="0" distR="0" wp14:anchorId="02868C0B" wp14:editId="7EB73984">
            <wp:extent cx="4453588" cy="2738342"/>
            <wp:effectExtent l="0" t="0" r="4445" b="5080"/>
            <wp:docPr id="18" name="Picture 1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63" b="3645"/>
                    <a:stretch/>
                  </pic:blipFill>
                  <pic:spPr bwMode="auto">
                    <a:xfrm>
                      <a:off x="0" y="0"/>
                      <a:ext cx="4455191" cy="2739328"/>
                    </a:xfrm>
                    <a:prstGeom prst="rect">
                      <a:avLst/>
                    </a:prstGeom>
                    <a:noFill/>
                    <a:ln>
                      <a:noFill/>
                    </a:ln>
                    <a:extLst>
                      <a:ext uri="{53640926-AAD7-44D8-BBD7-CCE9431645EC}">
                        <a14:shadowObscured xmlns:a14="http://schemas.microsoft.com/office/drawing/2010/main"/>
                      </a:ext>
                    </a:extLst>
                  </pic:spPr>
                </pic:pic>
              </a:graphicData>
            </a:graphic>
          </wp:inline>
        </w:drawing>
      </w:r>
    </w:p>
    <w:p w:rsidR="00716125" w:rsidRPr="00220033" w:rsidRDefault="00716125" w:rsidP="00EE0B22">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AD60B4">
        <w:rPr>
          <w:noProof/>
        </w:rPr>
        <w:t>1</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5</w:t>
      </w:r>
      <w:r w:rsidR="007B18C0">
        <w:fldChar w:fldCharType="end"/>
      </w:r>
      <w:r w:rsidRPr="00220033">
        <w:t xml:space="preserve"> - Архітектура системи React Native</w:t>
      </w:r>
    </w:p>
    <w:p w:rsidR="005216DC" w:rsidRPr="00220033" w:rsidRDefault="005216DC" w:rsidP="00EE0B22">
      <w:pPr>
        <w:ind w:firstLine="709"/>
      </w:pPr>
      <w:r w:rsidRPr="00220033">
        <w:t>Підхід створення універсального додатку розроблений за допомогою використання інструменту React Native. Розглянемо загальну архітектуру системи React Nat</w:t>
      </w:r>
      <w:r w:rsidR="00716125" w:rsidRPr="00220033">
        <w:t>ive, що зображена на рисунку 1.5</w:t>
      </w:r>
      <w:r w:rsidRPr="00220033">
        <w:t>.</w:t>
      </w:r>
    </w:p>
    <w:p w:rsidR="005216DC" w:rsidRPr="00220033" w:rsidRDefault="005216DC" w:rsidP="00EE0B22">
      <w:pPr>
        <w:ind w:firstLine="709"/>
      </w:pPr>
      <w:r w:rsidRPr="00220033">
        <w:t>В системі є чотири основні частини:</w:t>
      </w:r>
    </w:p>
    <w:p w:rsidR="005216DC" w:rsidRPr="00220033" w:rsidRDefault="005216DC" w:rsidP="002C02DF">
      <w:pPr>
        <w:pStyle w:val="ListParagraph"/>
        <w:numPr>
          <w:ilvl w:val="0"/>
          <w:numId w:val="19"/>
        </w:numPr>
        <w:ind w:left="0" w:firstLine="709"/>
      </w:pPr>
      <w:r w:rsidRPr="00220033">
        <w:t>код на бібліотеці React – кодова база, створена розробниками для конкретних функцій готового додатку;</w:t>
      </w:r>
    </w:p>
    <w:p w:rsidR="005216DC" w:rsidRPr="00220033" w:rsidRDefault="005216DC" w:rsidP="002C02DF">
      <w:pPr>
        <w:pStyle w:val="ListParagraph"/>
        <w:numPr>
          <w:ilvl w:val="0"/>
          <w:numId w:val="19"/>
        </w:numPr>
        <w:ind w:left="0" w:firstLine="709"/>
      </w:pPr>
      <w:r w:rsidRPr="00220033">
        <w:t>код JavaScript - інтерпретований код React;</w:t>
      </w:r>
    </w:p>
    <w:p w:rsidR="005216DC" w:rsidRPr="00220033" w:rsidRDefault="005216DC" w:rsidP="002C02DF">
      <w:pPr>
        <w:pStyle w:val="ListParagraph"/>
        <w:numPr>
          <w:ilvl w:val="0"/>
          <w:numId w:val="19"/>
        </w:numPr>
        <w:ind w:left="0" w:firstLine="709"/>
      </w:pPr>
      <w:r w:rsidRPr="00220033">
        <w:t>система «міст» – зв’язок між JavaScript кодом і API середовища виконання додатку на пристрою;</w:t>
      </w:r>
    </w:p>
    <w:p w:rsidR="005216DC" w:rsidRPr="00220033" w:rsidRDefault="005216DC" w:rsidP="002C02DF">
      <w:pPr>
        <w:pStyle w:val="ListParagraph"/>
        <w:numPr>
          <w:ilvl w:val="0"/>
          <w:numId w:val="19"/>
        </w:numPr>
        <w:ind w:left="0" w:firstLine="709"/>
      </w:pPr>
      <w:r w:rsidRPr="00220033">
        <w:t>«Native» середовище виконання пристрою (ОС Android, IOS або веб-браузер).</w:t>
      </w:r>
    </w:p>
    <w:p w:rsidR="005216DC" w:rsidRPr="00220033" w:rsidRDefault="005216DC" w:rsidP="00EE0B22">
      <w:pPr>
        <w:ind w:firstLine="709"/>
      </w:pPr>
      <w:r w:rsidRPr="00220033">
        <w:lastRenderedPageBreak/>
        <w:t xml:space="preserve">Ключовим аспектом архітектури є те, що компоненти JavaScript та Native, не мають жодної інформації один про одного. Це означає, що для спілкування вони покладаються на асинхронні повідомлення JSON, передані через </w:t>
      </w:r>
      <w:r w:rsidRPr="00A662F4">
        <w:t>міст</w:t>
      </w:r>
      <w:r w:rsidR="00EE7FB1" w:rsidRPr="00A662F4">
        <w:t xml:space="preserve"> </w:t>
      </w:r>
      <w:r w:rsidR="00F3055E" w:rsidRPr="00A662F4">
        <w:t>[</w:t>
      </w:r>
      <w:r w:rsidR="00A662F4" w:rsidRPr="00A662F4">
        <w:t>22</w:t>
      </w:r>
      <w:r w:rsidR="00F3055E" w:rsidRPr="00A662F4">
        <w:t>]</w:t>
      </w:r>
      <w:r w:rsidRPr="00A662F4">
        <w:t>.</w:t>
      </w:r>
    </w:p>
    <w:p w:rsidR="005216DC" w:rsidRPr="00220033" w:rsidRDefault="005216DC" w:rsidP="00EE0B22">
      <w:pPr>
        <w:ind w:firstLine="709"/>
      </w:pPr>
      <w:r w:rsidRPr="00220033">
        <w:t>При роботі з інструментом React Native, його архітектура залишається незмінною, незалежно від впливу розробників додатку. Проте, архітектура самого додатку може бути змінена в залежності від підходу до його розробки.</w:t>
      </w:r>
    </w:p>
    <w:p w:rsidR="00542EE8" w:rsidRPr="00220033" w:rsidRDefault="005216DC" w:rsidP="00EE0B22">
      <w:pPr>
        <w:ind w:firstLine="709"/>
      </w:pPr>
      <w:r w:rsidRPr="00220033">
        <w:t>Хоча в програмному коді додатку є можливість написання класичного коду для систем Android та IOS, основний код для розробки функціональних можливостей описується у вигляді JavaScript коду на базі фреймворку React.</w:t>
      </w:r>
    </w:p>
    <w:p w:rsidR="00EE0B22" w:rsidRPr="00220033" w:rsidRDefault="00EE0B22" w:rsidP="00EE0B22">
      <w:pPr>
        <w:ind w:firstLine="709"/>
      </w:pPr>
    </w:p>
    <w:p w:rsidR="001C44C7" w:rsidRPr="00220033" w:rsidRDefault="00716125" w:rsidP="00A17E03">
      <w:pPr>
        <w:pStyle w:val="Heading2"/>
      </w:pPr>
      <w:bookmarkStart w:id="39" w:name="_Toc59145332"/>
      <w:r w:rsidRPr="00220033">
        <w:t>Обґрунтування вибору інструментальних засобів та вимоги до апаратного забезпечення</w:t>
      </w:r>
      <w:bookmarkEnd w:id="39"/>
    </w:p>
    <w:p w:rsidR="00EE0B22" w:rsidRPr="00220033" w:rsidRDefault="00EE0B22" w:rsidP="00EE0B22"/>
    <w:p w:rsidR="008C00CA" w:rsidRPr="00220033" w:rsidRDefault="008C00CA" w:rsidP="00EE0B22">
      <w:pPr>
        <w:ind w:firstLine="709"/>
      </w:pPr>
      <w:r w:rsidRPr="00220033">
        <w:t xml:space="preserve">Отримавши перелік вимог та завдань до проекту, можна побачити, що система має досить складну будову: необхідно розробити систему розпізнавання кольорів зображення та API для доступу до цієї системи, мобільний додаток з можливостю роботи користувачів з різними ролями та веб додаток з такими ж можливостями, а також систему доповненої реальності для моделювання </w:t>
      </w:r>
      <w:r w:rsidR="00F3055E" w:rsidRPr="00220033">
        <w:t>нігтів</w:t>
      </w:r>
      <w:r w:rsidRPr="00220033">
        <w:t>.</w:t>
      </w:r>
    </w:p>
    <w:p w:rsidR="008C00CA" w:rsidRPr="00220033" w:rsidRDefault="008C00CA" w:rsidP="00EE0B22">
      <w:pPr>
        <w:ind w:firstLine="709"/>
      </w:pPr>
      <w:r w:rsidRPr="00220033">
        <w:t>Розглянемо вимоги до апаратного забезпечення для різних компонентів системи:</w:t>
      </w:r>
    </w:p>
    <w:p w:rsidR="008C00CA" w:rsidRPr="00220033" w:rsidRDefault="008C00CA" w:rsidP="002C02DF">
      <w:pPr>
        <w:pStyle w:val="ListParagraph"/>
        <w:numPr>
          <w:ilvl w:val="0"/>
          <w:numId w:val="20"/>
        </w:numPr>
        <w:tabs>
          <w:tab w:val="left" w:pos="709"/>
        </w:tabs>
        <w:ind w:left="0" w:firstLine="709"/>
      </w:pPr>
      <w:r w:rsidRPr="00220033">
        <w:t>Додаток для клієнта та адміністратора манікюрного салону має працювати на таких пристроях:</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ndroid 8.0 Oreo та вище</w:t>
      </w:r>
      <w:r w:rsidR="008E7225">
        <w:rPr>
          <w:lang w:val="en-US"/>
        </w:rPr>
        <w:t xml:space="preserve"> [1]</w:t>
      </w:r>
      <w:r w:rsidRPr="00220033">
        <w:t>. Мінімальний об’єм оперативної пам’яті пристрою 1Гб, від 2Гб внутрішньої пам’яті пристрою чи карти пам’яті, доступ до системи Інтернет;</w:t>
      </w:r>
    </w:p>
    <w:p w:rsidR="008C00CA" w:rsidRPr="00220033" w:rsidRDefault="008C00CA" w:rsidP="002C02DF">
      <w:pPr>
        <w:pStyle w:val="ListParagraph"/>
        <w:numPr>
          <w:ilvl w:val="1"/>
          <w:numId w:val="14"/>
        </w:numPr>
        <w:ind w:left="851" w:firstLine="709"/>
      </w:pPr>
      <w:r w:rsidRPr="00220033">
        <w:lastRenderedPageBreak/>
        <w:t>Мобільні пристрої на базі операційної системи Apple IOS 12 та вище. Мінімальний об’єм оперативної пам’яті пристрою 1Гб, від 2Гб внутрішньої пам’яті пристрою, доступ до системи Інтернет;</w:t>
      </w:r>
    </w:p>
    <w:p w:rsidR="008C00CA" w:rsidRPr="00220033" w:rsidRDefault="008C00CA" w:rsidP="002C02DF">
      <w:pPr>
        <w:pStyle w:val="ListParagraph"/>
        <w:numPr>
          <w:ilvl w:val="1"/>
          <w:numId w:val="14"/>
        </w:numPr>
        <w:ind w:left="851" w:firstLine="709"/>
      </w:pPr>
      <w:r w:rsidRPr="00220033">
        <w:t>Комп’ютери, ноутбуки, планшети на базі процесорів Intel, AMD у стандартній комплектації та на базі будь-якої операційної системи що підтримує роботу сучасних веб-браузерів: Google Chrome, Mozila Firefox, Apple Safari, Microsoft Edge Chromium і подібні.</w:t>
      </w:r>
    </w:p>
    <w:p w:rsidR="008C00CA" w:rsidRPr="00220033" w:rsidRDefault="008C00CA" w:rsidP="002C02DF">
      <w:pPr>
        <w:pStyle w:val="ListParagraph"/>
        <w:numPr>
          <w:ilvl w:val="0"/>
          <w:numId w:val="20"/>
        </w:numPr>
        <w:tabs>
          <w:tab w:val="left" w:pos="709"/>
        </w:tabs>
        <w:ind w:left="0" w:firstLine="709"/>
      </w:pPr>
      <w:r w:rsidRPr="00220033">
        <w:t>Сервіс виконання розпізнавання зображення та серверна частина додатку в загальному має наступні вимоги до апаратного забезпечення:</w:t>
      </w:r>
    </w:p>
    <w:p w:rsidR="008C00CA" w:rsidRPr="00220033" w:rsidRDefault="008C00CA" w:rsidP="002C02DF">
      <w:pPr>
        <w:pStyle w:val="ListParagraph"/>
        <w:numPr>
          <w:ilvl w:val="1"/>
          <w:numId w:val="14"/>
        </w:numPr>
        <w:ind w:left="851" w:firstLine="709"/>
      </w:pPr>
      <w:r w:rsidRPr="00220033">
        <w:t>встановлена операційна система Linux;</w:t>
      </w:r>
    </w:p>
    <w:p w:rsidR="008C00CA" w:rsidRPr="00220033" w:rsidRDefault="008C00CA" w:rsidP="002C02DF">
      <w:pPr>
        <w:pStyle w:val="ListParagraph"/>
        <w:numPr>
          <w:ilvl w:val="1"/>
          <w:numId w:val="14"/>
        </w:numPr>
        <w:ind w:left="851" w:firstLine="709"/>
      </w:pPr>
      <w:r w:rsidRPr="00220033">
        <w:t>підтримка мови Python версії 3.7 та вище;</w:t>
      </w:r>
    </w:p>
    <w:p w:rsidR="008C00CA" w:rsidRPr="00220033" w:rsidRDefault="008C00CA" w:rsidP="002C02DF">
      <w:pPr>
        <w:pStyle w:val="ListParagraph"/>
        <w:numPr>
          <w:ilvl w:val="1"/>
          <w:numId w:val="14"/>
        </w:numPr>
        <w:ind w:left="851" w:firstLine="709"/>
      </w:pPr>
      <w:r w:rsidRPr="00220033">
        <w:t>стабільний швидкісний доступ до Інтернету;</w:t>
      </w:r>
    </w:p>
    <w:p w:rsidR="008C00CA" w:rsidRPr="00220033" w:rsidRDefault="008C00CA" w:rsidP="002C02DF">
      <w:pPr>
        <w:pStyle w:val="ListParagraph"/>
        <w:numPr>
          <w:ilvl w:val="1"/>
          <w:numId w:val="14"/>
        </w:numPr>
        <w:ind w:left="851" w:firstLine="709"/>
      </w:pPr>
      <w:r w:rsidRPr="00220033">
        <w:t>оперативна пам’ять – не менше 8Гбайт;</w:t>
      </w:r>
    </w:p>
    <w:p w:rsidR="008C00CA" w:rsidRPr="00220033" w:rsidRDefault="008C00CA" w:rsidP="002C02DF">
      <w:pPr>
        <w:pStyle w:val="ListParagraph"/>
        <w:numPr>
          <w:ilvl w:val="1"/>
          <w:numId w:val="14"/>
        </w:numPr>
        <w:ind w:left="851" w:firstLine="709"/>
      </w:pPr>
      <w:r w:rsidRPr="00220033">
        <w:t xml:space="preserve">об’єм дискової пам’яті – не менше </w:t>
      </w:r>
      <w:r w:rsidR="00FC5BFB" w:rsidRPr="00220033">
        <w:t>128</w:t>
      </w:r>
      <w:r w:rsidRPr="00220033">
        <w:t>Гбайт.</w:t>
      </w:r>
    </w:p>
    <w:p w:rsidR="008C00CA" w:rsidRPr="00220033" w:rsidRDefault="008C00CA" w:rsidP="00EE0B22">
      <w:pPr>
        <w:ind w:firstLine="709"/>
      </w:pPr>
      <w:r w:rsidRPr="00220033">
        <w:t xml:space="preserve">Оскільки клієнтський додаток має бути </w:t>
      </w:r>
      <w:r w:rsidR="00F3055E" w:rsidRPr="00220033">
        <w:t>доступним</w:t>
      </w:r>
      <w:r w:rsidRPr="00220033">
        <w:t xml:space="preserve"> для різних </w:t>
      </w:r>
      <w:r w:rsidR="00F3055E" w:rsidRPr="00220033">
        <w:t>ОС та середовищ</w:t>
      </w:r>
      <w:r w:rsidRPr="00220033">
        <w:t>, необхідно обрати технологію, що допоможе створювати універсальне рішення та позбавить</w:t>
      </w:r>
      <w:r w:rsidR="000F29C5" w:rsidRPr="00220033">
        <w:t xml:space="preserve"> від</w:t>
      </w:r>
      <w:r w:rsidRPr="00220033">
        <w:t xml:space="preserve"> необхідності розробляти три додатки з однаковим функціоналом під різні операційні системи. Розглянемо можливі варіанти серед існуючих інструментів та проведемо вибір інструментів для розробки системи.</w:t>
      </w:r>
    </w:p>
    <w:p w:rsidR="008C00CA" w:rsidRPr="00220033" w:rsidRDefault="008C00CA" w:rsidP="00EE0B22">
      <w:pPr>
        <w:ind w:firstLine="709"/>
      </w:pPr>
      <w:r w:rsidRPr="00220033">
        <w:t>Сьогодні існує велика кількість різноманітних технологій для розробки мобільних та веб додатків. Це технології можна поділити на дві великі категорії</w:t>
      </w:r>
      <w:r w:rsidR="00A662F4">
        <w:t xml:space="preserve"> </w:t>
      </w:r>
      <w:r w:rsidR="00A662F4">
        <w:rPr>
          <w:lang w:val="en-US"/>
        </w:rPr>
        <w:t>[40]</w:t>
      </w:r>
      <w:r w:rsidRPr="00220033">
        <w:t>:</w:t>
      </w:r>
    </w:p>
    <w:p w:rsidR="008C00CA" w:rsidRPr="00220033" w:rsidRDefault="008C00CA" w:rsidP="002C02DF">
      <w:pPr>
        <w:pStyle w:val="ListParagraph"/>
        <w:numPr>
          <w:ilvl w:val="0"/>
          <w:numId w:val="20"/>
        </w:numPr>
        <w:tabs>
          <w:tab w:val="left" w:pos="709"/>
        </w:tabs>
        <w:ind w:left="0" w:firstLine="709"/>
      </w:pPr>
      <w:r w:rsidRPr="00220033">
        <w:t>Нативні додатки (native apps) – додатки, що розроблюються конкретно під потрібну платформу (ОС And</w:t>
      </w:r>
      <w:r w:rsidR="005665AF" w:rsidRPr="00220033">
        <w:t>roid, Apple IOS, ОС Windows і т. п</w:t>
      </w:r>
      <w:r w:rsidRPr="00220033">
        <w:t>.). Для розробки нативних додатків можна використовувати такі технології:</w:t>
      </w:r>
    </w:p>
    <w:p w:rsidR="008C00CA" w:rsidRPr="00220033" w:rsidRDefault="008C00CA" w:rsidP="002C02DF">
      <w:pPr>
        <w:pStyle w:val="ListParagraph"/>
        <w:numPr>
          <w:ilvl w:val="1"/>
          <w:numId w:val="15"/>
        </w:numPr>
        <w:ind w:left="851" w:firstLine="709"/>
      </w:pPr>
      <w:r w:rsidRPr="00220033">
        <w:t>Мови програмування Java та Kotlin для розробки під операційну систему Android;</w:t>
      </w:r>
    </w:p>
    <w:p w:rsidR="008C00CA" w:rsidRPr="00220033" w:rsidRDefault="008C00CA" w:rsidP="002C02DF">
      <w:pPr>
        <w:pStyle w:val="ListParagraph"/>
        <w:numPr>
          <w:ilvl w:val="1"/>
          <w:numId w:val="15"/>
        </w:numPr>
        <w:ind w:left="851" w:firstLine="709"/>
      </w:pPr>
      <w:r w:rsidRPr="00220033">
        <w:lastRenderedPageBreak/>
        <w:t>Мови програмування Objective-C та Swift для розробки додатків під Apple IOS;</w:t>
      </w:r>
    </w:p>
    <w:p w:rsidR="008C00CA" w:rsidRPr="00220033" w:rsidRDefault="008C00CA" w:rsidP="002C02DF">
      <w:pPr>
        <w:pStyle w:val="ListParagraph"/>
        <w:numPr>
          <w:ilvl w:val="1"/>
          <w:numId w:val="15"/>
        </w:numPr>
        <w:ind w:left="851" w:firstLine="709"/>
      </w:pPr>
      <w:r w:rsidRPr="00220033">
        <w:t>Технологія Flutter. Інструмент для розробки нативних додатків під мобільні пристрої Android та IOS.  Розробка на цьому інструменті відбувається на мові програмування Dart;</w:t>
      </w:r>
    </w:p>
    <w:p w:rsidR="008C00CA" w:rsidRPr="00220033" w:rsidRDefault="008C00CA" w:rsidP="002C02DF">
      <w:pPr>
        <w:pStyle w:val="ListParagraph"/>
        <w:numPr>
          <w:ilvl w:val="1"/>
          <w:numId w:val="15"/>
        </w:numPr>
        <w:ind w:left="851" w:firstLine="709"/>
      </w:pPr>
      <w:r w:rsidRPr="00220033">
        <w:t>Технологія React Native. Інструмент для розробки нативних додатків під мобільні пристрої, а також веб додатків для різних браузерів. Розробка на React Native відбувається за допомогою мови програмування JavaScript та бібліотеки ReactJS.</w:t>
      </w:r>
    </w:p>
    <w:p w:rsidR="008C00CA" w:rsidRPr="00220033" w:rsidRDefault="008C00CA" w:rsidP="002C02DF">
      <w:pPr>
        <w:pStyle w:val="ListParagraph"/>
        <w:numPr>
          <w:ilvl w:val="0"/>
          <w:numId w:val="20"/>
        </w:numPr>
        <w:tabs>
          <w:tab w:val="left" w:pos="709"/>
        </w:tabs>
        <w:ind w:left="0" w:firstLine="709"/>
      </w:pPr>
      <w:r w:rsidRPr="00220033">
        <w:t>Гібридні додатки – додатки, що розроблюються за допомогою інструментів веб програмування HTML, CSS, JavaScript та додаткових бібліотек мови JavaScript. Для розробки гібридних додатків є ряд технологій:</w:t>
      </w:r>
    </w:p>
    <w:p w:rsidR="008C00CA" w:rsidRPr="00220033" w:rsidRDefault="008C00CA" w:rsidP="002C02DF">
      <w:pPr>
        <w:pStyle w:val="ListParagraph"/>
        <w:numPr>
          <w:ilvl w:val="1"/>
          <w:numId w:val="15"/>
        </w:numPr>
        <w:ind w:left="851" w:firstLine="709"/>
      </w:pPr>
      <w:r w:rsidRPr="00220033">
        <w:t>Electron;</w:t>
      </w:r>
    </w:p>
    <w:p w:rsidR="008C00CA" w:rsidRPr="00220033" w:rsidRDefault="008C00CA" w:rsidP="002C02DF">
      <w:pPr>
        <w:pStyle w:val="ListParagraph"/>
        <w:numPr>
          <w:ilvl w:val="1"/>
          <w:numId w:val="15"/>
        </w:numPr>
        <w:ind w:left="851" w:firstLine="709"/>
      </w:pPr>
      <w:r w:rsidRPr="00220033">
        <w:t>Ionic;</w:t>
      </w:r>
    </w:p>
    <w:p w:rsidR="008C00CA" w:rsidRPr="00220033" w:rsidRDefault="008C00CA" w:rsidP="002C02DF">
      <w:pPr>
        <w:pStyle w:val="ListParagraph"/>
        <w:numPr>
          <w:ilvl w:val="1"/>
          <w:numId w:val="15"/>
        </w:numPr>
        <w:ind w:left="851" w:firstLine="709"/>
      </w:pPr>
      <w:r w:rsidRPr="00220033">
        <w:t>PhoneGap.</w:t>
      </w:r>
    </w:p>
    <w:p w:rsidR="008C00CA" w:rsidRPr="00220033" w:rsidRDefault="008C00CA" w:rsidP="00EE0B22">
      <w:pPr>
        <w:ind w:firstLine="709"/>
      </w:pPr>
      <w:r w:rsidRPr="00220033">
        <w:t>Гібридні інструменти як Electron, Ionic та PhoneGap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 а написаний веб додаток відображується як сторінка браузера – WebView в контейнері 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PhoneGap, компанія Adobe, взагалі припинили підтримку свого проекту</w:t>
      </w:r>
      <w:r w:rsidR="00EE7FB1" w:rsidRPr="00220033">
        <w:t xml:space="preserve"> </w:t>
      </w:r>
      <w:r w:rsidR="00A662F4">
        <w:rPr>
          <w:lang w:val="en-US"/>
        </w:rPr>
        <w:t>[26]</w:t>
      </w:r>
      <w:r w:rsidRPr="00220033">
        <w:t>.</w:t>
      </w:r>
    </w:p>
    <w:p w:rsidR="008C00CA" w:rsidRPr="00220033" w:rsidRDefault="008C00CA" w:rsidP="00EE0B22">
      <w:pPr>
        <w:ind w:firstLine="709"/>
      </w:pPr>
      <w:r w:rsidRPr="00220033">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rsidR="008C00CA" w:rsidRPr="00220033" w:rsidRDefault="008C00CA" w:rsidP="00EE0B22">
      <w:pPr>
        <w:ind w:firstLine="709"/>
      </w:pPr>
      <w:r w:rsidRPr="00220033">
        <w:lastRenderedPageBreak/>
        <w:t>Серед існуючи варіантів технологій для розробки додатку найбільш оптимальним є React Native. Кодова база універсальна для мобільної версії Android, IOS та веб додатку, тому швидкість розробки такої системи буде більш високою, ніж розробка трьох окремих додатків з власною кодовою базою. Мова програмування JavaScript та бібліотека ReactJS є більш популярними, ніж мова Dart, саме тому  React Native є більш оптимальним, ніж Flutter.</w:t>
      </w:r>
    </w:p>
    <w:p w:rsidR="008C00CA" w:rsidRPr="00220033" w:rsidRDefault="008C00CA" w:rsidP="00EE0B22">
      <w:pPr>
        <w:ind w:firstLine="709"/>
      </w:pPr>
      <w:r w:rsidRPr="00220033">
        <w:t>React Native - це технологія розробки мобільних та веб додатків з відкритим кодом, створений компанією Facebook, Inc</w:t>
      </w:r>
      <w:r w:rsidR="00172103" w:rsidRPr="00220033">
        <w:t xml:space="preserve"> </w:t>
      </w:r>
      <w:r w:rsidR="00172103" w:rsidRPr="00A662F4">
        <w:t>[</w:t>
      </w:r>
      <w:r w:rsidR="00A662F4" w:rsidRPr="00A662F4">
        <w:rPr>
          <w:lang w:val="en-US"/>
        </w:rPr>
        <w:t>17</w:t>
      </w:r>
      <w:r w:rsidR="00172103" w:rsidRPr="00A662F4">
        <w:t>]</w:t>
      </w:r>
      <w:r w:rsidRPr="00A662F4">
        <w:t>.</w:t>
      </w:r>
      <w:r w:rsidRPr="00220033">
        <w:t xml:space="preserve"> Вона використовується для розробки програм для Android, Android TV, iOS, macOS, tvOS, веб сайтів та Windows, дозволяючи розробникам використовувати фреймворк React разом із можливостями власної платформи. React Native не використовує HTML або CSS. Натомість повідомлення з потоку роботи JavaScript використовуються для управління нативними компонентами. React Native також дозволяє писати власний код такими мовами, як Java, Objective-C або Swift, що робить інструмент ще більш гнучким.</w:t>
      </w:r>
    </w:p>
    <w:p w:rsidR="00233603" w:rsidRPr="00220033" w:rsidRDefault="008C00CA" w:rsidP="00EE0B22">
      <w:pPr>
        <w:ind w:firstLine="709"/>
      </w:pPr>
      <w:r w:rsidRPr="00220033">
        <w:t>Окрім додатку клієнта, потрібно розробити сервіс обробки зображення. Для цього обрана мова програмування Python, оскільки вона має велику кількість розроблених бібліотек для імплементації комп’ютерного зору.</w:t>
      </w:r>
    </w:p>
    <w:p w:rsidR="008C00CA" w:rsidRPr="00220033" w:rsidRDefault="00233603" w:rsidP="00EE0B22">
      <w:pPr>
        <w:ind w:firstLine="709"/>
      </w:pPr>
      <w:r w:rsidRPr="00220033">
        <w:t xml:space="preserve">Мова програмування Python - це інтерпретована об'єктно-орієнтована мова програмування високого рівня зі строгою динамічною типізацією.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w:t>
      </w:r>
      <w:r w:rsidRPr="00220033">
        <w:lastRenderedPageBreak/>
        <w:t>функці</w:t>
      </w:r>
      <w:r w:rsidR="003B4686" w:rsidRPr="00220033">
        <w:t xml:space="preserve">ональна та аспектно-орієнтована </w:t>
      </w:r>
      <w:r w:rsidR="003B4686" w:rsidRPr="00A662F4">
        <w:t>[</w:t>
      </w:r>
      <w:r w:rsidR="00A662F4" w:rsidRPr="00A662F4">
        <w:rPr>
          <w:lang w:val="en-US"/>
        </w:rPr>
        <w:t>15</w:t>
      </w:r>
      <w:r w:rsidR="003B4686" w:rsidRPr="00A662F4">
        <w:t>].</w:t>
      </w:r>
      <w:r w:rsidRPr="00220033">
        <w:t xml:space="preserve"> </w:t>
      </w:r>
      <w:r w:rsidR="008C00CA" w:rsidRPr="00220033">
        <w:t>Для</w:t>
      </w:r>
      <w:r w:rsidRPr="00220033">
        <w:t xml:space="preserve"> серверного</w:t>
      </w:r>
      <w:r w:rsidR="008C00CA" w:rsidRPr="00220033">
        <w:t xml:space="preserve"> додатку використовується Python версії 3.</w:t>
      </w:r>
    </w:p>
    <w:p w:rsidR="008C00CA" w:rsidRPr="00220033" w:rsidRDefault="008C00CA" w:rsidP="00EE0B22">
      <w:pPr>
        <w:ind w:firstLine="709"/>
      </w:pPr>
      <w:r w:rsidRPr="00220033">
        <w:t>Основні бібліотеки для роботи алгоритму обробки зображення:</w:t>
      </w:r>
    </w:p>
    <w:p w:rsidR="008C00CA" w:rsidRPr="00220033" w:rsidRDefault="008C00CA" w:rsidP="002C02DF">
      <w:pPr>
        <w:pStyle w:val="ListParagraph"/>
        <w:numPr>
          <w:ilvl w:val="0"/>
          <w:numId w:val="21"/>
        </w:numPr>
      </w:pPr>
      <w:r w:rsidRPr="00220033">
        <w:t>Numpy – бібліотека для роботи з масивами;</w:t>
      </w:r>
    </w:p>
    <w:p w:rsidR="008C00CA" w:rsidRPr="00220033" w:rsidRDefault="008C00CA" w:rsidP="002C02DF">
      <w:pPr>
        <w:pStyle w:val="ListParagraph"/>
        <w:numPr>
          <w:ilvl w:val="0"/>
          <w:numId w:val="21"/>
        </w:numPr>
      </w:pPr>
      <w:r w:rsidRPr="00220033">
        <w:t>Scikit learn – бібліотека з реалізацією алгоритму k-means;</w:t>
      </w:r>
    </w:p>
    <w:p w:rsidR="008C00CA" w:rsidRPr="00220033" w:rsidRDefault="008C00CA" w:rsidP="002C02DF">
      <w:pPr>
        <w:pStyle w:val="ListParagraph"/>
        <w:numPr>
          <w:ilvl w:val="0"/>
          <w:numId w:val="21"/>
        </w:numPr>
      </w:pPr>
      <w:r w:rsidRPr="00220033">
        <w:t>OpenCV – бібліотека для розпізнавання зображень.</w:t>
      </w:r>
    </w:p>
    <w:p w:rsidR="008C00CA" w:rsidRPr="00220033" w:rsidRDefault="008C00CA" w:rsidP="00EE0B22">
      <w:pPr>
        <w:ind w:firstLine="709"/>
      </w:pPr>
      <w:r w:rsidRPr="00220033">
        <w:t>Алгоритм обробки зображення має знаходитись на Python-сервері, тому потрібно влаштувати комунікацію між клієнтським додатком та серверним. Для створення серверу використовується модуль Gunicorn.</w:t>
      </w:r>
    </w:p>
    <w:p w:rsidR="008C00CA" w:rsidRPr="00220033" w:rsidRDefault="008C00CA" w:rsidP="00EE0B22">
      <w:pPr>
        <w:ind w:firstLine="709"/>
      </w:pPr>
      <w:r w:rsidRPr="00220033">
        <w:t xml:space="preserve">Gunicorn (скор. англ. Green Unicorn «Зелений єдиноріг») - це HTTP-сервер інтерфейсу шлюзу веб-сервера Python. Сервер Gunicorn в сумісний з низкою веб-фреймворків, просто реалізований, легкий на ресурсах сервера і досить </w:t>
      </w:r>
      <w:r w:rsidRPr="00A662F4">
        <w:t>швидко</w:t>
      </w:r>
      <w:r w:rsidR="0040345D" w:rsidRPr="00A662F4">
        <w:t xml:space="preserve"> [</w:t>
      </w:r>
      <w:r w:rsidR="00A662F4" w:rsidRPr="00A662F4">
        <w:rPr>
          <w:lang w:val="en-US"/>
        </w:rPr>
        <w:t>12</w:t>
      </w:r>
      <w:r w:rsidR="0040345D" w:rsidRPr="00A662F4">
        <w:t>]</w:t>
      </w:r>
      <w:r w:rsidRPr="00A662F4">
        <w:t>.</w:t>
      </w:r>
      <w:r w:rsidRPr="00220033">
        <w:t xml:space="preserve"> </w:t>
      </w:r>
    </w:p>
    <w:p w:rsidR="008C00CA" w:rsidRPr="00220033" w:rsidRDefault="008C00CA" w:rsidP="00EE0B22">
      <w:pPr>
        <w:ind w:firstLine="709"/>
      </w:pPr>
      <w:r w:rsidRPr="00220033">
        <w:t>Сервіс обробки зображення та сервісу пошуку підходящого матеріалу за кольором знаходяться на сервері gunicorn, для отримання та відправки даних з серверу необхідно влаштувати програмний інтерфейс REST.</w:t>
      </w:r>
    </w:p>
    <w:p w:rsidR="008C00CA" w:rsidRPr="00220033" w:rsidRDefault="008C00CA" w:rsidP="00EE0B22">
      <w:pPr>
        <w:ind w:firstLine="709"/>
      </w:pPr>
      <w:r w:rsidRPr="00220033">
        <w:t>Для реалізації програмного інтерфейсу за підходом REST використовується бібліотека Flask. Flask - це простий та легкий фреймворк веб-додатків інтерфейс шлюзу веб-сервера WSGI (Web Server Gateway Interface)</w:t>
      </w:r>
      <w:r w:rsidR="0040345D" w:rsidRPr="00220033">
        <w:t xml:space="preserve"> </w:t>
      </w:r>
      <w:r w:rsidR="0040345D" w:rsidRPr="00A662F4">
        <w:t>[</w:t>
      </w:r>
      <w:r w:rsidR="00A662F4" w:rsidRPr="00A662F4">
        <w:rPr>
          <w:lang w:val="en-US"/>
        </w:rPr>
        <w:t>10</w:t>
      </w:r>
      <w:r w:rsidR="0040345D" w:rsidRPr="00A662F4">
        <w:t>]</w:t>
      </w:r>
      <w:r w:rsidRPr="00A662F4">
        <w:t>.</w:t>
      </w:r>
      <w:r w:rsidRPr="00220033">
        <w:t xml:space="preserve"> Він призначений для швидкого та легкого початку роботи з можливістю масштабування до складних додатків. Flask не додає жодних залежностей до проекту. Для бібліотеки є багато розширень, які полегшують додавання нових функціональних можливостей.</w:t>
      </w:r>
    </w:p>
    <w:p w:rsidR="00716125" w:rsidRPr="00220033" w:rsidRDefault="008C00CA" w:rsidP="00EE0B22">
      <w:pPr>
        <w:ind w:firstLine="709"/>
      </w:pPr>
      <w:r w:rsidRPr="00220033">
        <w:t>В якості бази даних для проекту обрано реля</w:t>
      </w:r>
      <w:r w:rsidR="0041518C" w:rsidRPr="00220033">
        <w:t>цій</w:t>
      </w:r>
      <w:r w:rsidRPr="00220033">
        <w:t>ну базу даних SQLite. SQLite - це бібліотека на мові C, яка реалізує невеликий, швидкий, автономний та високонадійний механізм баз даних SQL.</w:t>
      </w:r>
      <w:r w:rsidR="00D72D16" w:rsidRPr="00220033">
        <w:t xml:space="preserve"> SQLite - це полегшена реляційна система керування базами даних. Втілена у вигляді бібліотеки, де реалізовано багато зі стандарту SQL-92. </w:t>
      </w:r>
      <w:r w:rsidR="004D0DE6" w:rsidRPr="00220033">
        <w:t>Основний</w:t>
      </w:r>
      <w:r w:rsidR="00D72D16" w:rsidRPr="00220033">
        <w:t xml:space="preserve"> код SQLite поширюється як суспільне надбання, тобто може використовуватися без обмежень та безоплатно з будь-</w:t>
      </w:r>
      <w:r w:rsidR="00D72D16" w:rsidRPr="00220033">
        <w:lastRenderedPageBreak/>
        <w:t xml:space="preserve">якою метою. Фінансову підтримку розробників SQLite здійснює спеціально створений консорціум, до якого входять такі компанії, як Adobe, Oracle, Mozilla, Nokia, Bentley і </w:t>
      </w:r>
      <w:r w:rsidR="00D72D16" w:rsidRPr="00A662F4">
        <w:t>Bloomberg [</w:t>
      </w:r>
      <w:r w:rsidR="00A662F4" w:rsidRPr="00A662F4">
        <w:rPr>
          <w:lang w:val="en-US"/>
        </w:rPr>
        <w:t>18</w:t>
      </w:r>
      <w:r w:rsidR="00D72D16" w:rsidRPr="00A662F4">
        <w:t>].</w:t>
      </w:r>
    </w:p>
    <w:p w:rsidR="00762D81" w:rsidRPr="00220033" w:rsidRDefault="00762D81" w:rsidP="00A17E03">
      <w:pPr>
        <w:pStyle w:val="Heading2"/>
        <w:numPr>
          <w:ilvl w:val="0"/>
          <w:numId w:val="0"/>
        </w:numPr>
        <w:ind w:left="709"/>
      </w:pPr>
      <w:bookmarkStart w:id="40" w:name="_Toc482351334"/>
      <w:bookmarkStart w:id="41" w:name="_Toc482712258"/>
      <w:bookmarkStart w:id="42" w:name="_Toc482712676"/>
      <w:bookmarkStart w:id="43" w:name="_Toc514019504"/>
      <w:bookmarkStart w:id="44" w:name="_Toc59145333"/>
      <w:r w:rsidRPr="00220033">
        <w:t>Висновки до</w:t>
      </w:r>
      <w:r w:rsidR="00CF03CF" w:rsidRPr="00220033">
        <w:t xml:space="preserve"> першого</w:t>
      </w:r>
      <w:r w:rsidRPr="00220033">
        <w:t xml:space="preserve"> розділу</w:t>
      </w:r>
      <w:bookmarkEnd w:id="40"/>
      <w:bookmarkEnd w:id="41"/>
      <w:bookmarkEnd w:id="42"/>
      <w:bookmarkEnd w:id="43"/>
      <w:bookmarkEnd w:id="44"/>
    </w:p>
    <w:p w:rsidR="001E594E" w:rsidRPr="00220033" w:rsidRDefault="00D72D16" w:rsidP="00E14AFE">
      <w:pPr>
        <w:pStyle w:val="S"/>
      </w:pPr>
      <w:r w:rsidRPr="00220033">
        <w:t>Дослідження та аналіз предметної області дозволив сформувати уявлення про особливості діяльності манікюрних салонів та процеси, що потребують автоматизації. Після формування основної ідеї використання програмного забезпечення, було визначено та сформовано основні вимоги до програмного продукту.</w:t>
      </w:r>
      <w:r w:rsidR="00CD327E" w:rsidRPr="00220033">
        <w:t xml:space="preserve"> Аналіз аналогів програмного продукту показав, що наразі немає готових рішень, що повністю задовольняли б визначені вимоги.</w:t>
      </w:r>
    </w:p>
    <w:p w:rsidR="001E594E" w:rsidRPr="00220033" w:rsidRDefault="001E594E" w:rsidP="00E14AFE">
      <w:pPr>
        <w:pStyle w:val="S"/>
      </w:pPr>
      <w:r w:rsidRPr="00220033">
        <w:t>Відповідно до встановленого завдання, була обрана оптимальна архітектура системи, що допоможе реалізувати потрібний програмний продукт. На основі визначених апаратних вимоги до системи та її архітектури, було проаналізовано можливі засоби реалізації системи. Для клієнтського додатку було проведено порівняння можливих технологій реалізації. З</w:t>
      </w:r>
      <w:r w:rsidR="00C77825" w:rsidRPr="00220033">
        <w:t>а результатами проведеного порівняння</w:t>
      </w:r>
      <w:r w:rsidRPr="00220033">
        <w:t>, були обрані інструменти та технології</w:t>
      </w:r>
      <w:r w:rsidR="00C77825" w:rsidRPr="00220033">
        <w:t xml:space="preserve"> для проектування та розробки системи 2D дизайну нігтів.</w:t>
      </w:r>
    </w:p>
    <w:p w:rsidR="00934473" w:rsidRPr="00220033" w:rsidRDefault="0058399C" w:rsidP="00E14AFE">
      <w:pPr>
        <w:pStyle w:val="S"/>
        <w:rPr>
          <w:sz w:val="2"/>
          <w:szCs w:val="2"/>
        </w:rPr>
      </w:pPr>
      <w:r w:rsidRPr="00220033">
        <w:br w:type="page"/>
      </w:r>
    </w:p>
    <w:p w:rsidR="00E46B39" w:rsidRPr="00220033" w:rsidRDefault="0033618C" w:rsidP="00F270D9">
      <w:pPr>
        <w:pStyle w:val="Heading1"/>
        <w:spacing w:before="0" w:after="240"/>
      </w:pPr>
      <w:hyperlink r:id="rId21" w:anchor="_Toc212894718" w:history="1">
        <w:bookmarkStart w:id="45" w:name="_Toc514019505"/>
        <w:bookmarkStart w:id="46" w:name="_Toc59145334"/>
        <w:r w:rsidR="00F20F9E" w:rsidRPr="00220033">
          <w:t>ПРОЕКТУВАННЯ</w:t>
        </w:r>
      </w:hyperlink>
      <w:r w:rsidR="00D72BAB" w:rsidRPr="00220033">
        <w:t xml:space="preserve"> </w:t>
      </w:r>
      <w:r w:rsidR="00F20F9E" w:rsidRPr="00220033">
        <w:t>СИСТЕМИ</w:t>
      </w:r>
      <w:r w:rsidR="00F52A84" w:rsidRPr="00220033">
        <w:t xml:space="preserve"> 2D</w:t>
      </w:r>
      <w:r w:rsidR="00F20F9E" w:rsidRPr="00220033">
        <w:t xml:space="preserve"> </w:t>
      </w:r>
      <w:bookmarkEnd w:id="45"/>
      <w:r w:rsidR="00F52A84" w:rsidRPr="00220033">
        <w:t>ДИЗАЙНУ НІГТІВ</w:t>
      </w:r>
      <w:bookmarkEnd w:id="46"/>
    </w:p>
    <w:p w:rsidR="007A7B6E" w:rsidRPr="00220033" w:rsidRDefault="007A7B6E" w:rsidP="007A425E">
      <w:pPr>
        <w:pStyle w:val="ListParagraph"/>
        <w:numPr>
          <w:ilvl w:val="0"/>
          <w:numId w:val="4"/>
        </w:numPr>
        <w:spacing w:before="480" w:after="240"/>
        <w:contextualSpacing/>
        <w:outlineLvl w:val="1"/>
        <w:rPr>
          <w:vanish/>
        </w:rPr>
      </w:pPr>
      <w:bookmarkStart w:id="47" w:name="_Toc514012151"/>
      <w:bookmarkStart w:id="48" w:name="_Toc514016465"/>
      <w:bookmarkStart w:id="49" w:name="_Toc514017656"/>
      <w:bookmarkStart w:id="50" w:name="_Toc514019506"/>
      <w:bookmarkStart w:id="51" w:name="_Toc10291628"/>
      <w:bookmarkStart w:id="52" w:name="_Toc10292000"/>
      <w:bookmarkStart w:id="53" w:name="_Toc10841889"/>
      <w:bookmarkStart w:id="54" w:name="_Toc10841917"/>
      <w:bookmarkStart w:id="55" w:name="_Toc10841943"/>
      <w:bookmarkStart w:id="56" w:name="_Toc58706034"/>
      <w:bookmarkStart w:id="57" w:name="_Toc58748507"/>
      <w:bookmarkStart w:id="58" w:name="_Toc58772919"/>
      <w:bookmarkStart w:id="59" w:name="_Toc58775521"/>
      <w:bookmarkStart w:id="60" w:name="_Toc58775644"/>
      <w:bookmarkStart w:id="61" w:name="_Toc58979383"/>
      <w:bookmarkStart w:id="62" w:name="_Toc59044041"/>
      <w:bookmarkStart w:id="63" w:name="_Toc59127617"/>
      <w:bookmarkStart w:id="64" w:name="_Toc59127780"/>
      <w:bookmarkStart w:id="65" w:name="_Toc59133024"/>
      <w:bookmarkStart w:id="66" w:name="_Toc591453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A7B6E" w:rsidRPr="00220033" w:rsidRDefault="007A7B6E" w:rsidP="007A425E">
      <w:pPr>
        <w:pStyle w:val="ListParagraph"/>
        <w:numPr>
          <w:ilvl w:val="0"/>
          <w:numId w:val="5"/>
        </w:numPr>
        <w:spacing w:before="480" w:after="240"/>
        <w:contextualSpacing/>
        <w:outlineLvl w:val="1"/>
        <w:rPr>
          <w:vanish/>
        </w:rPr>
      </w:pPr>
      <w:bookmarkStart w:id="67" w:name="_Toc514012152"/>
      <w:bookmarkStart w:id="68" w:name="_Toc514016466"/>
      <w:bookmarkStart w:id="69" w:name="_Toc514017657"/>
      <w:bookmarkStart w:id="70" w:name="_Toc514019507"/>
      <w:bookmarkStart w:id="71" w:name="_Toc10291629"/>
      <w:bookmarkStart w:id="72" w:name="_Toc10292001"/>
      <w:bookmarkStart w:id="73" w:name="_Toc10841890"/>
      <w:bookmarkStart w:id="74" w:name="_Toc10841918"/>
      <w:bookmarkStart w:id="75" w:name="_Toc10841944"/>
      <w:bookmarkStart w:id="76" w:name="_Toc58706035"/>
      <w:bookmarkStart w:id="77" w:name="_Toc58748508"/>
      <w:bookmarkStart w:id="78" w:name="_Toc58772920"/>
      <w:bookmarkStart w:id="79" w:name="_Toc58775522"/>
      <w:bookmarkStart w:id="80" w:name="_Toc58775645"/>
      <w:bookmarkStart w:id="81" w:name="_Toc58979384"/>
      <w:bookmarkStart w:id="82" w:name="_Toc59044042"/>
      <w:bookmarkStart w:id="83" w:name="_Toc59127618"/>
      <w:bookmarkStart w:id="84" w:name="_Toc59127781"/>
      <w:bookmarkStart w:id="85" w:name="_Toc59133025"/>
      <w:bookmarkStart w:id="86" w:name="_Toc591453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D7DED" w:rsidRPr="00220033" w:rsidRDefault="005D7DED" w:rsidP="007A425E">
      <w:pPr>
        <w:pStyle w:val="ListParagraph"/>
        <w:numPr>
          <w:ilvl w:val="0"/>
          <w:numId w:val="7"/>
        </w:numPr>
        <w:spacing w:before="480" w:after="240"/>
        <w:contextualSpacing/>
        <w:outlineLvl w:val="1"/>
        <w:rPr>
          <w:vanish/>
        </w:rPr>
      </w:pPr>
      <w:bookmarkStart w:id="87" w:name="_Toc514012153"/>
      <w:bookmarkStart w:id="88" w:name="_Toc514016467"/>
      <w:bookmarkStart w:id="89" w:name="_Toc514017658"/>
      <w:bookmarkStart w:id="90" w:name="_Toc514019508"/>
      <w:bookmarkStart w:id="91" w:name="_Toc10291630"/>
      <w:bookmarkStart w:id="92" w:name="_Toc10292002"/>
      <w:bookmarkStart w:id="93" w:name="_Toc10841891"/>
      <w:bookmarkStart w:id="94" w:name="_Toc10841919"/>
      <w:bookmarkStart w:id="95" w:name="_Toc10841945"/>
      <w:bookmarkStart w:id="96" w:name="_Toc58706036"/>
      <w:bookmarkStart w:id="97" w:name="_Toc58748509"/>
      <w:bookmarkStart w:id="98" w:name="_Toc58772921"/>
      <w:bookmarkStart w:id="99" w:name="_Toc58775523"/>
      <w:bookmarkStart w:id="100" w:name="_Toc58775646"/>
      <w:bookmarkStart w:id="101" w:name="_Toc58979385"/>
      <w:bookmarkStart w:id="102" w:name="_Toc59044043"/>
      <w:bookmarkStart w:id="103" w:name="_Toc59127619"/>
      <w:bookmarkStart w:id="104" w:name="_Toc59127782"/>
      <w:bookmarkStart w:id="105" w:name="_Toc59133026"/>
      <w:bookmarkStart w:id="106" w:name="_Toc591453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D7DED" w:rsidRPr="00220033" w:rsidRDefault="005D7DED" w:rsidP="007A425E">
      <w:pPr>
        <w:pStyle w:val="ListParagraph"/>
        <w:numPr>
          <w:ilvl w:val="0"/>
          <w:numId w:val="6"/>
        </w:numPr>
        <w:spacing w:before="480" w:after="240"/>
        <w:contextualSpacing/>
        <w:outlineLvl w:val="1"/>
        <w:rPr>
          <w:vanish/>
        </w:rPr>
      </w:pPr>
      <w:bookmarkStart w:id="107" w:name="_Toc514012154"/>
      <w:bookmarkStart w:id="108" w:name="_Toc514016468"/>
      <w:bookmarkStart w:id="109" w:name="_Toc514017659"/>
      <w:bookmarkStart w:id="110" w:name="_Toc514019509"/>
      <w:bookmarkStart w:id="111" w:name="_Toc10291631"/>
      <w:bookmarkStart w:id="112" w:name="_Toc10292003"/>
      <w:bookmarkStart w:id="113" w:name="_Toc10841892"/>
      <w:bookmarkStart w:id="114" w:name="_Toc10841920"/>
      <w:bookmarkStart w:id="115" w:name="_Toc10841946"/>
      <w:bookmarkStart w:id="116" w:name="_Toc58706037"/>
      <w:bookmarkStart w:id="117" w:name="_Toc58748510"/>
      <w:bookmarkStart w:id="118" w:name="_Toc58772922"/>
      <w:bookmarkStart w:id="119" w:name="_Toc58775524"/>
      <w:bookmarkStart w:id="120" w:name="_Toc58775647"/>
      <w:bookmarkStart w:id="121" w:name="_Toc58979386"/>
      <w:bookmarkStart w:id="122" w:name="_Toc59044044"/>
      <w:bookmarkStart w:id="123" w:name="_Toc59127620"/>
      <w:bookmarkStart w:id="124" w:name="_Toc59127783"/>
      <w:bookmarkStart w:id="125" w:name="_Toc59133027"/>
      <w:bookmarkStart w:id="126" w:name="_Toc591453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20F9E" w:rsidRPr="00BB4540" w:rsidRDefault="00456F49" w:rsidP="00A17E03">
      <w:pPr>
        <w:pStyle w:val="Heading2"/>
        <w:rPr>
          <w:bCs/>
        </w:rPr>
      </w:pPr>
      <w:r w:rsidRPr="00220033">
        <w:t xml:space="preserve"> </w:t>
      </w:r>
      <w:hyperlink r:id="rId22" w:anchor="_Toc212894719" w:history="1">
        <w:bookmarkStart w:id="127" w:name="_Toc482712259"/>
        <w:bookmarkStart w:id="128" w:name="_Toc514019510"/>
        <w:bookmarkStart w:id="129" w:name="_Toc59145339"/>
        <w:r w:rsidR="00F20F9E" w:rsidRPr="00220033">
          <w:t>Визначення</w:t>
        </w:r>
      </w:hyperlink>
      <w:r w:rsidR="00D862BF" w:rsidRPr="00220033">
        <w:t xml:space="preserve"> варіантів використання </w:t>
      </w:r>
      <w:r w:rsidR="00F20F9E" w:rsidRPr="00220033">
        <w:t>системи</w:t>
      </w:r>
      <w:bookmarkEnd w:id="127"/>
      <w:bookmarkEnd w:id="128"/>
      <w:r w:rsidR="00827E12" w:rsidRPr="00220033">
        <w:t xml:space="preserve"> та </w:t>
      </w:r>
      <w:r w:rsidR="00827E12" w:rsidRPr="00BB4540">
        <w:rPr>
          <w:bCs/>
        </w:rPr>
        <w:t>об’єктно-орієнтованої структури</w:t>
      </w:r>
      <w:r w:rsidR="007F0279" w:rsidRPr="00BB4540">
        <w:rPr>
          <w:bCs/>
        </w:rPr>
        <w:t xml:space="preserve"> системи</w:t>
      </w:r>
      <w:bookmarkEnd w:id="129"/>
    </w:p>
    <w:p w:rsidR="00220033" w:rsidRPr="00220033" w:rsidRDefault="00220033" w:rsidP="00220033"/>
    <w:p w:rsidR="00470E93" w:rsidRPr="00220033" w:rsidRDefault="00470E93" w:rsidP="00220033">
      <w:pPr>
        <w:ind w:firstLine="709"/>
        <w:rPr>
          <w:lang w:eastAsia="x-none"/>
        </w:rPr>
      </w:pPr>
      <w:r w:rsidRPr="00220033">
        <w:rPr>
          <w:lang w:eastAsia="x-none"/>
        </w:rPr>
        <w:t>Для проведення проектування системи спершу необхідно визначити варіанти використання користувачами та скласти перелік вимог до системи.</w:t>
      </w:r>
    </w:p>
    <w:p w:rsidR="00470E93" w:rsidRPr="00220033" w:rsidRDefault="00470E93" w:rsidP="00220033">
      <w:pPr>
        <w:ind w:firstLine="709"/>
        <w:rPr>
          <w:i/>
          <w:lang w:eastAsia="x-none"/>
        </w:rPr>
      </w:pPr>
      <w:r w:rsidRPr="00220033">
        <w:rPr>
          <w:i/>
          <w:lang w:eastAsia="x-none"/>
        </w:rPr>
        <w:t>Бізнес вимоги:</w:t>
      </w:r>
    </w:p>
    <w:p w:rsidR="00470E93" w:rsidRPr="00220033" w:rsidRDefault="00470E93" w:rsidP="00220033">
      <w:pPr>
        <w:pStyle w:val="ListParagraph"/>
        <w:numPr>
          <w:ilvl w:val="0"/>
          <w:numId w:val="23"/>
        </w:numPr>
        <w:ind w:left="0" w:firstLine="709"/>
        <w:rPr>
          <w:i/>
          <w:lang w:eastAsia="x-none"/>
        </w:rPr>
      </w:pPr>
      <w:r w:rsidRPr="00220033">
        <w:rPr>
          <w:lang w:eastAsia="x-none"/>
        </w:rPr>
        <w:t>Основні цілі: проект створюється з метою розробки системи 2D дизайну нігтів.</w:t>
      </w:r>
    </w:p>
    <w:p w:rsidR="00470E93" w:rsidRPr="00220033" w:rsidRDefault="00470E93" w:rsidP="00220033">
      <w:pPr>
        <w:pStyle w:val="ListParagraph"/>
        <w:numPr>
          <w:ilvl w:val="0"/>
          <w:numId w:val="23"/>
        </w:numPr>
        <w:ind w:left="0" w:firstLine="709"/>
        <w:rPr>
          <w:lang w:eastAsia="x-none"/>
        </w:rPr>
      </w:pPr>
      <w:r w:rsidRPr="00220033">
        <w:rPr>
          <w:lang w:eastAsia="x-none"/>
        </w:rPr>
        <w:t>Можливості: створення системи дизайну нігтів для клієнту манікюрного салону.</w:t>
      </w:r>
    </w:p>
    <w:p w:rsidR="00470E93" w:rsidRPr="00220033" w:rsidRDefault="00470E93" w:rsidP="00220033">
      <w:pPr>
        <w:pStyle w:val="ListParagraph"/>
        <w:numPr>
          <w:ilvl w:val="0"/>
          <w:numId w:val="23"/>
        </w:numPr>
        <w:ind w:left="0" w:firstLine="709"/>
        <w:rPr>
          <w:lang w:eastAsia="x-none"/>
        </w:rPr>
      </w:pPr>
      <w:r w:rsidRPr="00220033">
        <w:rPr>
          <w:lang w:eastAsia="x-none"/>
        </w:rPr>
        <w:t>Представлення проекту: проект включає в себе клієнтський додаток для адміністратора та клієнту салону та сервер, що виконує операції розпізнавання зображень та обробки даних.</w:t>
      </w:r>
    </w:p>
    <w:p w:rsidR="00470E93" w:rsidRPr="00220033" w:rsidRDefault="00470E93" w:rsidP="00220033">
      <w:pPr>
        <w:ind w:firstLine="709"/>
        <w:rPr>
          <w:i/>
        </w:rPr>
      </w:pPr>
      <w:r w:rsidRPr="00220033">
        <w:rPr>
          <w:i/>
        </w:rPr>
        <w:t>Вимоги користувачів:</w:t>
      </w:r>
    </w:p>
    <w:p w:rsidR="00470E93" w:rsidRPr="00220033" w:rsidRDefault="00470E93" w:rsidP="00220033">
      <w:pPr>
        <w:pStyle w:val="ListParagraph"/>
        <w:numPr>
          <w:ilvl w:val="0"/>
          <w:numId w:val="22"/>
        </w:numPr>
        <w:ind w:left="0" w:firstLine="709"/>
      </w:pPr>
      <w:r w:rsidRPr="00220033">
        <w:t>Авторизація користувачів в системі: реєстрація нового користувача в системі та автентифікація зареєстрованого користувача;</w:t>
      </w:r>
    </w:p>
    <w:p w:rsidR="00470E93" w:rsidRPr="00220033" w:rsidRDefault="00470E93" w:rsidP="00220033">
      <w:pPr>
        <w:pStyle w:val="ListParagraph"/>
        <w:numPr>
          <w:ilvl w:val="0"/>
          <w:numId w:val="22"/>
        </w:numPr>
        <w:ind w:left="0" w:firstLine="709"/>
      </w:pPr>
      <w:r w:rsidRPr="00220033">
        <w:t>Перегляд даних у системі;</w:t>
      </w:r>
    </w:p>
    <w:p w:rsidR="00470E93" w:rsidRPr="00220033" w:rsidRDefault="00470E93" w:rsidP="00220033">
      <w:pPr>
        <w:pStyle w:val="ListParagraph"/>
        <w:numPr>
          <w:ilvl w:val="0"/>
          <w:numId w:val="22"/>
        </w:numPr>
        <w:ind w:left="0" w:firstLine="709"/>
      </w:pPr>
      <w:r w:rsidRPr="00220033">
        <w:t>Розширення існуючих даних системи новими матеріалами;</w:t>
      </w:r>
    </w:p>
    <w:p w:rsidR="00470E93" w:rsidRPr="00220033" w:rsidRDefault="00470E93" w:rsidP="00220033">
      <w:pPr>
        <w:pStyle w:val="ListParagraph"/>
        <w:numPr>
          <w:ilvl w:val="0"/>
          <w:numId w:val="22"/>
        </w:numPr>
        <w:ind w:left="0" w:firstLine="709"/>
      </w:pPr>
      <w:r w:rsidRPr="00220033">
        <w:t>Розпізнавання кольору за вибраним зображенням;</w:t>
      </w:r>
    </w:p>
    <w:p w:rsidR="00470E93" w:rsidRPr="00220033" w:rsidRDefault="00470E93" w:rsidP="00220033">
      <w:pPr>
        <w:pStyle w:val="ListParagraph"/>
        <w:numPr>
          <w:ilvl w:val="0"/>
          <w:numId w:val="22"/>
        </w:numPr>
        <w:ind w:left="0" w:firstLine="709"/>
      </w:pPr>
      <w:r w:rsidRPr="00220033">
        <w:t>Пошук матеріалів за заданим кольором;</w:t>
      </w:r>
    </w:p>
    <w:p w:rsidR="00470E93" w:rsidRPr="00220033" w:rsidRDefault="00470E93" w:rsidP="00220033">
      <w:pPr>
        <w:pStyle w:val="ListParagraph"/>
        <w:numPr>
          <w:ilvl w:val="0"/>
          <w:numId w:val="22"/>
        </w:numPr>
        <w:ind w:left="0" w:firstLine="709"/>
      </w:pPr>
      <w:r w:rsidRPr="00220033">
        <w:t>Перегляд ціни манікюру з використанням обраного матеріалу.</w:t>
      </w:r>
    </w:p>
    <w:p w:rsidR="00470E93" w:rsidRPr="00220033" w:rsidRDefault="00470E93" w:rsidP="00220033">
      <w:pPr>
        <w:ind w:firstLine="709"/>
        <w:rPr>
          <w:i/>
        </w:rPr>
      </w:pPr>
      <w:r w:rsidRPr="00220033">
        <w:rPr>
          <w:i/>
        </w:rPr>
        <w:t>Функціональні вимоги:</w:t>
      </w:r>
    </w:p>
    <w:p w:rsidR="00470E93" w:rsidRPr="00220033" w:rsidRDefault="00470E93" w:rsidP="00220033">
      <w:pPr>
        <w:pStyle w:val="ListParagraph"/>
        <w:numPr>
          <w:ilvl w:val="0"/>
          <w:numId w:val="24"/>
        </w:numPr>
        <w:tabs>
          <w:tab w:val="left" w:pos="1170"/>
        </w:tabs>
        <w:ind w:left="0" w:firstLine="709"/>
      </w:pPr>
      <w:r w:rsidRPr="00220033">
        <w:t>Доступ до бази даних та адміністрування даних системи;</w:t>
      </w:r>
    </w:p>
    <w:p w:rsidR="00470E93" w:rsidRPr="00220033" w:rsidRDefault="00470E93" w:rsidP="00220033">
      <w:pPr>
        <w:pStyle w:val="ListParagraph"/>
        <w:numPr>
          <w:ilvl w:val="0"/>
          <w:numId w:val="24"/>
        </w:numPr>
        <w:tabs>
          <w:tab w:val="left" w:pos="1170"/>
        </w:tabs>
        <w:ind w:left="0" w:firstLine="709"/>
      </w:pPr>
      <w:r w:rsidRPr="00220033">
        <w:t>Метод розпізнавання кольору на зображенні;</w:t>
      </w:r>
    </w:p>
    <w:p w:rsidR="00470E93" w:rsidRPr="00220033" w:rsidRDefault="00470E93" w:rsidP="00220033">
      <w:pPr>
        <w:pStyle w:val="ListParagraph"/>
        <w:numPr>
          <w:ilvl w:val="0"/>
          <w:numId w:val="24"/>
        </w:numPr>
        <w:tabs>
          <w:tab w:val="left" w:pos="1170"/>
        </w:tabs>
        <w:ind w:left="0" w:firstLine="709"/>
      </w:pPr>
      <w:r w:rsidRPr="00220033">
        <w:t>Симуляція обраного манікюру за допомогою технології доповненої реальності.</w:t>
      </w:r>
    </w:p>
    <w:p w:rsidR="00470E93" w:rsidRPr="00220033" w:rsidRDefault="00470E93" w:rsidP="00220033">
      <w:pPr>
        <w:ind w:firstLine="709"/>
        <w:rPr>
          <w:i/>
        </w:rPr>
      </w:pPr>
      <w:r w:rsidRPr="00220033">
        <w:rPr>
          <w:i/>
        </w:rPr>
        <w:t>Нефункціональні вимоги до системи:</w:t>
      </w:r>
    </w:p>
    <w:p w:rsidR="00470E93" w:rsidRPr="00220033" w:rsidRDefault="00470E93" w:rsidP="00220033">
      <w:pPr>
        <w:pStyle w:val="ListParagraph"/>
        <w:numPr>
          <w:ilvl w:val="0"/>
          <w:numId w:val="10"/>
        </w:numPr>
        <w:ind w:left="0" w:firstLine="709"/>
        <w:rPr>
          <w:u w:val="single"/>
        </w:rPr>
      </w:pPr>
      <w:r w:rsidRPr="00220033">
        <w:rPr>
          <w:i/>
        </w:rPr>
        <w:lastRenderedPageBreak/>
        <w:t>Сприйняття.</w:t>
      </w:r>
      <w:r w:rsidRPr="00220033">
        <w:t xml:space="preserve"> Час необхідний для ознайомлення користувача з методом роботи з додатком має становити не більше пів години для досвідчених користувачів мобільних телефонів та веб-браузерів та не більше ніж півтори години для користувачів, які мають мінімальний досвід роботи з мобільними телефонами </w:t>
      </w:r>
      <w:r w:rsidR="002369FF" w:rsidRPr="00220033">
        <w:t>т</w:t>
      </w:r>
      <w:r w:rsidRPr="00220033">
        <w:t>а ПК. Вважається, що адміністратор системи володіє високим рівнем користувацьких знань сучасних мобільних телефонів та ПК, тому час необхідний для ознайомлення користувачів цієї ролі становить не більше години, враховуючи додаткові функціональні можливості адміністратора.</w:t>
      </w:r>
    </w:p>
    <w:p w:rsidR="00470E93" w:rsidRPr="00220033" w:rsidRDefault="00470E93" w:rsidP="00220033">
      <w:pPr>
        <w:pStyle w:val="ListParagraph"/>
        <w:numPr>
          <w:ilvl w:val="0"/>
          <w:numId w:val="10"/>
        </w:numPr>
        <w:ind w:left="0" w:firstLine="709"/>
        <w:rPr>
          <w:u w:val="single"/>
        </w:rPr>
      </w:pPr>
      <w:r w:rsidRPr="00220033">
        <w:rPr>
          <w:i/>
        </w:rPr>
        <w:t>Надійність.</w:t>
      </w:r>
      <w:r w:rsidRPr="00220033">
        <w:t xml:space="preserve"> Система не повинна помилково закінчувати роботу без попередження для користувача. Помилки, створені користувачем під час його роботи, повинні бути оброблені системою валідації даних та поведінки користувача. Такі помилки мають бути забезпечені відповідним повідомленням про неправильне використання додатку,</w:t>
      </w:r>
      <w:r w:rsidR="00212E05" w:rsidRPr="00220033">
        <w:t xml:space="preserve"> некоректний ввід даних та інші </w:t>
      </w:r>
      <w:r w:rsidRPr="00220033">
        <w:t xml:space="preserve"> помилки.</w:t>
      </w:r>
    </w:p>
    <w:p w:rsidR="00470E93" w:rsidRPr="00220033" w:rsidRDefault="00470E93" w:rsidP="00220033">
      <w:pPr>
        <w:pStyle w:val="ListParagraph"/>
        <w:numPr>
          <w:ilvl w:val="0"/>
          <w:numId w:val="10"/>
        </w:numPr>
        <w:tabs>
          <w:tab w:val="left" w:pos="720"/>
          <w:tab w:val="left" w:pos="1440"/>
        </w:tabs>
        <w:ind w:left="0" w:firstLine="709"/>
      </w:pPr>
      <w:r w:rsidRPr="00220033">
        <w:rPr>
          <w:i/>
        </w:rPr>
        <w:t>Продуктивність.</w:t>
      </w:r>
      <w:r w:rsidRPr="00220033">
        <w:t xml:space="preserve"> Система має підтримувати роботу користувача з додатком протягом всього часу безпосередньої взаємодії та підтримувати роботу запитів системи в фоновому режимі. Система повинна забезпечувати синхронізацію даних під час роботи різних користувачів та комунікацію адміністратора та звичайного користувача.</w:t>
      </w:r>
    </w:p>
    <w:p w:rsidR="00470E93" w:rsidRPr="00220033" w:rsidRDefault="00470E93" w:rsidP="00220033">
      <w:pPr>
        <w:pStyle w:val="ListParagraph"/>
        <w:numPr>
          <w:ilvl w:val="0"/>
          <w:numId w:val="10"/>
        </w:numPr>
        <w:tabs>
          <w:tab w:val="left" w:pos="720"/>
          <w:tab w:val="left" w:pos="1440"/>
        </w:tabs>
        <w:ind w:left="0" w:firstLine="709"/>
      </w:pPr>
      <w:r w:rsidRPr="00220033">
        <w:rPr>
          <w:i/>
        </w:rPr>
        <w:t>Можливість експлуатації.</w:t>
      </w:r>
      <w:r w:rsidRPr="00220033">
        <w:t xml:space="preserve"> Мобільний додаток має автоматично оновлюватися на мобільному пристрої користувача за наявності дозволу зі сторони операційної системи. Веб-додаток повинен оновлюватись незалежно від системи кінцевого користувача.</w:t>
      </w:r>
    </w:p>
    <w:p w:rsidR="00470E93" w:rsidRPr="00220033" w:rsidRDefault="00470E93" w:rsidP="00220033">
      <w:pPr>
        <w:ind w:firstLine="709"/>
      </w:pPr>
      <w:r w:rsidRPr="00220033">
        <w:t>Визначимо основні типи користувачів системи, так званих акторів. Під час роботи з об’єктом дослідження було виділено такі актори:</w:t>
      </w:r>
    </w:p>
    <w:p w:rsidR="00470E93" w:rsidRPr="00220033" w:rsidRDefault="00470E93" w:rsidP="00220033">
      <w:pPr>
        <w:pStyle w:val="ListParagraph"/>
        <w:numPr>
          <w:ilvl w:val="0"/>
          <w:numId w:val="25"/>
        </w:numPr>
        <w:ind w:left="0" w:firstLine="709"/>
      </w:pPr>
      <w:r w:rsidRPr="00220033">
        <w:t>Гість - незареєстрований користувач, який має доступ до даних системи та основних функцій;</w:t>
      </w:r>
    </w:p>
    <w:p w:rsidR="00470E93" w:rsidRPr="00220033" w:rsidRDefault="00470E93" w:rsidP="00220033">
      <w:pPr>
        <w:pStyle w:val="ListParagraph"/>
        <w:numPr>
          <w:ilvl w:val="0"/>
          <w:numId w:val="25"/>
        </w:numPr>
        <w:ind w:left="0" w:firstLine="709"/>
      </w:pPr>
      <w:r w:rsidRPr="00220033">
        <w:lastRenderedPageBreak/>
        <w:t>Клієнт – зареєстрований та автентифікований користувач, що має доступ до перегляду даних системи, основних та додаткових функцій додатку;</w:t>
      </w:r>
    </w:p>
    <w:p w:rsidR="00470E93" w:rsidRPr="00220033" w:rsidRDefault="00470E93" w:rsidP="00220033">
      <w:pPr>
        <w:pStyle w:val="ListParagraph"/>
        <w:numPr>
          <w:ilvl w:val="0"/>
          <w:numId w:val="25"/>
        </w:numPr>
        <w:ind w:left="0" w:firstLine="709"/>
      </w:pPr>
      <w:r w:rsidRPr="00220033">
        <w:t>Адміністратор - зареєстрований та автентифікований користувач який є адміністратором манікюрного салону і має доступ на зміну даних.</w:t>
      </w:r>
    </w:p>
    <w:p w:rsidR="00470E93" w:rsidRPr="00220033" w:rsidRDefault="00470E93" w:rsidP="00220033">
      <w:pPr>
        <w:keepNext/>
        <w:ind w:firstLine="709"/>
        <w:jc w:val="center"/>
      </w:pPr>
      <w:r w:rsidRPr="00220033">
        <w:rPr>
          <w:noProof/>
        </w:rPr>
        <w:drawing>
          <wp:inline distT="0" distB="0" distL="0" distR="0" wp14:anchorId="56266DA6" wp14:editId="1B494B0E">
            <wp:extent cx="4139322" cy="58409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1353" cy="5843835"/>
                    </a:xfrm>
                    <a:prstGeom prst="rect">
                      <a:avLst/>
                    </a:prstGeom>
                  </pic:spPr>
                </pic:pic>
              </a:graphicData>
            </a:graphic>
          </wp:inline>
        </w:drawing>
      </w:r>
    </w:p>
    <w:p w:rsidR="00470E93" w:rsidRPr="00220033" w:rsidRDefault="00470E93" w:rsidP="00220033">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w:t>
      </w:r>
      <w:r w:rsidR="007B18C0">
        <w:fldChar w:fldCharType="end"/>
      </w:r>
      <w:r w:rsidRPr="00220033">
        <w:t xml:space="preserve"> - Діаграма варіантів використання системи</w:t>
      </w:r>
    </w:p>
    <w:p w:rsidR="00470E93" w:rsidRPr="00220033" w:rsidRDefault="00470E93" w:rsidP="00220033">
      <w:pPr>
        <w:ind w:firstLine="709"/>
      </w:pPr>
      <w:r w:rsidRPr="00220033">
        <w:t>Для опису варіантів використання застосовується діаграма варіантів використання (use case diagram) - діаграма, що відображує відносини,  які існують між акторами і варіантами використання. Вона представляє собою засіб, що дає можливість замовнику, кінцевому користувачеві і розробнику спільно обговорювати функціональність та поведінку системи</w:t>
      </w:r>
      <w:r w:rsidR="008E7225">
        <w:rPr>
          <w:lang w:val="en-US"/>
        </w:rPr>
        <w:t xml:space="preserve"> [28]</w:t>
      </w:r>
      <w:r w:rsidRPr="00220033">
        <w:t>.</w:t>
      </w:r>
    </w:p>
    <w:p w:rsidR="00F3709E" w:rsidRPr="00220033" w:rsidRDefault="00F3709E" w:rsidP="00220033">
      <w:pPr>
        <w:ind w:firstLine="709"/>
      </w:pPr>
      <w:r w:rsidRPr="00220033">
        <w:lastRenderedPageBreak/>
        <w:t>На рисунку 2.1 зображено діаграма варіантів використання системи, на якій схематично показані актори та основні дії, які виконують ці актори при роботі з системою.</w:t>
      </w:r>
    </w:p>
    <w:p w:rsidR="00F3709E" w:rsidRPr="00220033" w:rsidRDefault="00F3709E" w:rsidP="00220033">
      <w:pPr>
        <w:ind w:firstLine="709"/>
      </w:pPr>
      <w:r w:rsidRPr="00220033">
        <w:t>Розглянемо опис наведених варіантів використання:</w:t>
      </w:r>
    </w:p>
    <w:p w:rsidR="00F3709E" w:rsidRPr="00220033" w:rsidRDefault="00F3709E" w:rsidP="00220033">
      <w:pPr>
        <w:pStyle w:val="ListParagraph"/>
        <w:numPr>
          <w:ilvl w:val="0"/>
          <w:numId w:val="26"/>
        </w:numPr>
        <w:ind w:left="0" w:firstLine="709"/>
      </w:pPr>
      <w:r w:rsidRPr="00220033">
        <w:t>Реєстрація – виконується лише гостем системи, який не створив облікового запису;</w:t>
      </w:r>
    </w:p>
    <w:p w:rsidR="00F3709E" w:rsidRPr="00220033" w:rsidRDefault="00F3709E" w:rsidP="00220033">
      <w:pPr>
        <w:pStyle w:val="ListParagraph"/>
        <w:numPr>
          <w:ilvl w:val="0"/>
          <w:numId w:val="26"/>
        </w:numPr>
        <w:ind w:left="0" w:firstLine="709"/>
      </w:pPr>
      <w:r w:rsidRPr="00220033">
        <w:t>Вхід в систему – авторизація існуючого користувача за вказаними даними, відбувається автоматично, за умови наявності облікового запису та історії попереднього входу;</w:t>
      </w:r>
    </w:p>
    <w:p w:rsidR="00F3709E" w:rsidRPr="00220033" w:rsidRDefault="00F3709E" w:rsidP="00220033">
      <w:pPr>
        <w:pStyle w:val="ListParagraph"/>
        <w:numPr>
          <w:ilvl w:val="0"/>
          <w:numId w:val="26"/>
        </w:numPr>
        <w:ind w:left="0" w:firstLine="709"/>
      </w:pPr>
      <w:r w:rsidRPr="00220033">
        <w:t>Пошук лаків за зображенням – використання зображення з пам’яті системи для пошуку лаків в системі за кольорами з зображення;</w:t>
      </w:r>
    </w:p>
    <w:p w:rsidR="00F3709E" w:rsidRPr="00220033" w:rsidRDefault="00F3709E" w:rsidP="00220033">
      <w:pPr>
        <w:pStyle w:val="ListParagraph"/>
        <w:numPr>
          <w:ilvl w:val="0"/>
          <w:numId w:val="26"/>
        </w:numPr>
        <w:ind w:left="0" w:firstLine="709"/>
      </w:pPr>
      <w:r w:rsidRPr="00220033">
        <w:t>Перегляд всіх лаків – перегляд всіх лаків в системі;</w:t>
      </w:r>
    </w:p>
    <w:p w:rsidR="00F3709E" w:rsidRPr="00220033" w:rsidRDefault="00F3709E" w:rsidP="00220033">
      <w:pPr>
        <w:pStyle w:val="ListParagraph"/>
        <w:numPr>
          <w:ilvl w:val="0"/>
          <w:numId w:val="26"/>
        </w:numPr>
        <w:ind w:left="0" w:firstLine="709"/>
      </w:pPr>
      <w:r w:rsidRPr="00220033">
        <w:t>Пошук лаків за брендом – перегляд лаків в системі з групуванням за назвою бренду;</w:t>
      </w:r>
    </w:p>
    <w:p w:rsidR="00F3709E" w:rsidRPr="00220033" w:rsidRDefault="00F3709E" w:rsidP="00220033">
      <w:pPr>
        <w:pStyle w:val="ListParagraph"/>
        <w:numPr>
          <w:ilvl w:val="0"/>
          <w:numId w:val="26"/>
        </w:numPr>
        <w:ind w:left="0" w:firstLine="709"/>
      </w:pPr>
      <w:r w:rsidRPr="00220033">
        <w:t>Редагування списку улюблених матеріалів – додавання та видалення лаків до переліку улюблених матеріалів;</w:t>
      </w:r>
    </w:p>
    <w:p w:rsidR="00F3709E" w:rsidRPr="00220033" w:rsidRDefault="00F3709E" w:rsidP="00220033">
      <w:pPr>
        <w:pStyle w:val="ListParagraph"/>
        <w:numPr>
          <w:ilvl w:val="0"/>
          <w:numId w:val="26"/>
        </w:numPr>
        <w:ind w:left="0" w:firstLine="709"/>
      </w:pPr>
      <w:r w:rsidRPr="00220033">
        <w:t>Редагування списку адміністраторів – додавання та видалення права доступу до дій адміністратора для користувачів;</w:t>
      </w:r>
    </w:p>
    <w:p w:rsidR="00F3709E" w:rsidRPr="00220033" w:rsidRDefault="00F3709E" w:rsidP="00220033">
      <w:pPr>
        <w:pStyle w:val="ListParagraph"/>
        <w:numPr>
          <w:ilvl w:val="0"/>
          <w:numId w:val="26"/>
        </w:numPr>
        <w:ind w:left="0" w:firstLine="709"/>
      </w:pPr>
      <w:r w:rsidRPr="00220033">
        <w:t>Редагування списку брендів</w:t>
      </w:r>
      <w:r w:rsidR="00987AE5" w:rsidRPr="00220033">
        <w:t xml:space="preserve"> </w:t>
      </w:r>
      <w:r w:rsidRPr="00220033">
        <w:t xml:space="preserve"> – додавання та видалення брендів;</w:t>
      </w:r>
    </w:p>
    <w:p w:rsidR="00952A5C" w:rsidRPr="00220033" w:rsidRDefault="00F3709E" w:rsidP="00220033">
      <w:pPr>
        <w:pStyle w:val="ListParagraph"/>
        <w:numPr>
          <w:ilvl w:val="0"/>
          <w:numId w:val="26"/>
        </w:numPr>
        <w:ind w:left="0" w:firstLine="709"/>
      </w:pPr>
      <w:r w:rsidRPr="00220033">
        <w:t>Редагування списку лаків</w:t>
      </w:r>
      <w:r w:rsidR="00987AE5" w:rsidRPr="00220033">
        <w:t xml:space="preserve"> </w:t>
      </w:r>
      <w:r w:rsidRPr="00220033">
        <w:t>– додавання та видалення лаків.</w:t>
      </w:r>
    </w:p>
    <w:p w:rsidR="00212E05" w:rsidRPr="00220033" w:rsidRDefault="00911774" w:rsidP="00220033">
      <w:pPr>
        <w:ind w:firstLine="709"/>
      </w:pPr>
      <w:r w:rsidRPr="00220033">
        <w:t>Для створення клієнтського додатку необхідно створити об’єктно-орієнтовану систему, що відображатиме основні сутності та міститиме деякі функції додатку. Оскільки розробка клієнтський додатку здійснюється за використанням технології React.js, основна частина функціоналу описується у вигляді компонентів, що відповідають парадигмі функціонального програмування.</w:t>
      </w:r>
    </w:p>
    <w:p w:rsidR="00911774" w:rsidRPr="00220033" w:rsidRDefault="00911774" w:rsidP="00220033">
      <w:pPr>
        <w:ind w:firstLine="709"/>
      </w:pPr>
      <w:r w:rsidRPr="00220033">
        <w:t>На рисунку 2.2 зображено діаграму класів клієнтського додатку.</w:t>
      </w:r>
    </w:p>
    <w:p w:rsidR="00911774" w:rsidRPr="00220033" w:rsidRDefault="00700700" w:rsidP="00220033">
      <w:pPr>
        <w:keepNext/>
        <w:ind w:firstLine="0"/>
        <w:jc w:val="center"/>
      </w:pPr>
      <w:r w:rsidRPr="00220033">
        <w:rPr>
          <w:noProof/>
        </w:rPr>
        <w:lastRenderedPageBreak/>
        <w:drawing>
          <wp:inline distT="0" distB="0" distL="0" distR="0" wp14:anchorId="65D11214" wp14:editId="20AF79BC">
            <wp:extent cx="6008517" cy="3876675"/>
            <wp:effectExtent l="0" t="0" r="0" b="0"/>
            <wp:docPr id="14" name="Picture 14" descr="D:\html\color-recognition-app\docs\sr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ml\color-recognition-app\docs\src_diagr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83" b="6591"/>
                    <a:stretch/>
                  </pic:blipFill>
                  <pic:spPr bwMode="auto">
                    <a:xfrm>
                      <a:off x="0" y="0"/>
                      <a:ext cx="6011883" cy="3878846"/>
                    </a:xfrm>
                    <a:prstGeom prst="rect">
                      <a:avLst/>
                    </a:prstGeom>
                    <a:noFill/>
                    <a:ln>
                      <a:noFill/>
                    </a:ln>
                    <a:extLst>
                      <a:ext uri="{53640926-AAD7-44D8-BBD7-CCE9431645EC}">
                        <a14:shadowObscured xmlns:a14="http://schemas.microsoft.com/office/drawing/2010/main"/>
                      </a:ext>
                    </a:extLst>
                  </pic:spPr>
                </pic:pic>
              </a:graphicData>
            </a:graphic>
          </wp:inline>
        </w:drawing>
      </w:r>
    </w:p>
    <w:p w:rsidR="00700700" w:rsidRPr="00220033" w:rsidRDefault="00911774" w:rsidP="00220033">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2</w:t>
      </w:r>
      <w:r w:rsidR="007B18C0">
        <w:fldChar w:fldCharType="end"/>
      </w:r>
      <w:r w:rsidRPr="00220033">
        <w:t xml:space="preserve"> - Діаграма класів клієнтського додатку</w:t>
      </w:r>
    </w:p>
    <w:p w:rsidR="00F3709E" w:rsidRPr="00220033" w:rsidRDefault="00700700" w:rsidP="00220033">
      <w:pPr>
        <w:pStyle w:val="ListParagraph"/>
        <w:ind w:firstLine="709"/>
      </w:pPr>
      <w:r w:rsidRPr="00220033">
        <w:t>Розглянемо діаграму класів клієнтського додатку:</w:t>
      </w:r>
    </w:p>
    <w:p w:rsidR="00700700" w:rsidRPr="00220033" w:rsidRDefault="00700700" w:rsidP="00220033">
      <w:pPr>
        <w:pStyle w:val="ListParagraph"/>
        <w:numPr>
          <w:ilvl w:val="0"/>
          <w:numId w:val="27"/>
        </w:numPr>
        <w:ind w:left="0" w:firstLine="709"/>
      </w:pPr>
      <w:r w:rsidRPr="00220033">
        <w:t>User – сутність користувача, містить інформацію про поштову адресу, ім’я та наявність прав адміністратора;</w:t>
      </w:r>
    </w:p>
    <w:p w:rsidR="00700700" w:rsidRPr="00220033" w:rsidRDefault="00700700" w:rsidP="00220033">
      <w:pPr>
        <w:pStyle w:val="ListParagraph"/>
        <w:numPr>
          <w:ilvl w:val="0"/>
          <w:numId w:val="27"/>
        </w:numPr>
        <w:ind w:left="0" w:firstLine="709"/>
      </w:pPr>
      <w:r w:rsidRPr="00220033">
        <w:t>Brand – виробник продукту. Сутність містить інформацію про назву та цінову категорію продукту;</w:t>
      </w:r>
    </w:p>
    <w:p w:rsidR="00700700" w:rsidRPr="00220033" w:rsidRDefault="00700700" w:rsidP="00220033">
      <w:pPr>
        <w:pStyle w:val="ListParagraph"/>
        <w:numPr>
          <w:ilvl w:val="0"/>
          <w:numId w:val="27"/>
        </w:numPr>
        <w:ind w:left="0" w:firstLine="709"/>
      </w:pPr>
      <w:r w:rsidRPr="00220033">
        <w:t>PriceCategory – цінова категорія певного бренду;</w:t>
      </w:r>
    </w:p>
    <w:p w:rsidR="00700700" w:rsidRPr="00220033" w:rsidRDefault="00700700" w:rsidP="00220033">
      <w:pPr>
        <w:pStyle w:val="ListParagraph"/>
        <w:numPr>
          <w:ilvl w:val="0"/>
          <w:numId w:val="27"/>
        </w:numPr>
        <w:ind w:left="0" w:firstLine="709"/>
      </w:pPr>
      <w:r w:rsidRPr="00220033">
        <w:t>Product – продукт (лак). Основна сутність системи, містить інформацію про назву, колір, бренд та належність до списку улюблених продуктів у поточного користувача додатку;</w:t>
      </w:r>
    </w:p>
    <w:p w:rsidR="00700700" w:rsidRPr="00220033" w:rsidRDefault="00700700" w:rsidP="00220033">
      <w:pPr>
        <w:pStyle w:val="ListParagraph"/>
        <w:numPr>
          <w:ilvl w:val="0"/>
          <w:numId w:val="27"/>
        </w:numPr>
        <w:ind w:left="0" w:firstLine="709"/>
      </w:pPr>
      <w:r w:rsidRPr="00220033">
        <w:t>NavigationItem – службова сутність для створення переліків можливих посилань в межах додатку;</w:t>
      </w:r>
    </w:p>
    <w:p w:rsidR="00700700" w:rsidRPr="00220033" w:rsidRDefault="00700700" w:rsidP="00220033">
      <w:pPr>
        <w:pStyle w:val="ListParagraph"/>
        <w:numPr>
          <w:ilvl w:val="0"/>
          <w:numId w:val="27"/>
        </w:numPr>
        <w:ind w:left="0" w:firstLine="709"/>
      </w:pPr>
      <w:r w:rsidRPr="00220033">
        <w:t>APIProvider – клас для взаємодії з серверною частиною додатку. Клас містить набір статичних методів для створення та надсилання HTTP запиту до серверу.</w:t>
      </w:r>
    </w:p>
    <w:p w:rsidR="00700700" w:rsidRPr="00220033" w:rsidRDefault="00700700" w:rsidP="00F3709E">
      <w:pPr>
        <w:pStyle w:val="ListParagraph"/>
        <w:ind w:left="720" w:firstLine="0"/>
      </w:pPr>
    </w:p>
    <w:p w:rsidR="0002061D" w:rsidRPr="00220033" w:rsidRDefault="0033618C" w:rsidP="00A17E03">
      <w:pPr>
        <w:pStyle w:val="Heading2"/>
      </w:pPr>
      <w:hyperlink r:id="rId25" w:anchor="_Toc212894723" w:history="1">
        <w:bookmarkStart w:id="130" w:name="_Toc482712260"/>
        <w:bookmarkStart w:id="131" w:name="_Toc514019511"/>
        <w:bookmarkStart w:id="132" w:name="_Toc59145340"/>
        <w:r w:rsidR="00F20F9E" w:rsidRPr="00220033">
          <w:t xml:space="preserve">Розробка </w:t>
        </w:r>
        <w:r w:rsidR="007A0A0A" w:rsidRPr="00220033">
          <w:t>бази</w:t>
        </w:r>
      </w:hyperlink>
      <w:r w:rsidR="007A0A0A" w:rsidRPr="00220033">
        <w:t xml:space="preserve"> даних</w:t>
      </w:r>
      <w:bookmarkStart w:id="133" w:name="_Toc482712261"/>
      <w:bookmarkStart w:id="134" w:name="_Toc514019512"/>
      <w:bookmarkEnd w:id="130"/>
      <w:bookmarkEnd w:id="131"/>
      <w:bookmarkEnd w:id="132"/>
    </w:p>
    <w:p w:rsidR="00953641" w:rsidRPr="00220033" w:rsidRDefault="00953641" w:rsidP="00220033">
      <w:pPr>
        <w:ind w:firstLine="709"/>
      </w:pPr>
      <w:r w:rsidRPr="00220033">
        <w:t>Важливою частиною роботи системи є обробка інформації, а саме створення, оновлення, видалення та отримання даних. Система базується на класичній реляційній базі даних SQLite. Реляційна база потребує проектування сутностей, які будуть зберігатись в таблицях бази даних. Розглянемо основні сутності бази даних системи, їх перелік знаходиться в таблиці 2.1.</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1</w:t>
      </w:r>
      <w:r w:rsidRPr="00220033">
        <w:fldChar w:fldCharType="end"/>
      </w:r>
    </w:p>
    <w:p w:rsidR="00953641" w:rsidRPr="00220033" w:rsidRDefault="00953641" w:rsidP="00953641">
      <w:pPr>
        <w:jc w:val="center"/>
      </w:pPr>
      <w:r w:rsidRPr="00220033">
        <w:t>Перелік таблиць бази даних</w:t>
      </w:r>
    </w:p>
    <w:tbl>
      <w:tblPr>
        <w:tblStyle w:val="TableGrid"/>
        <w:tblW w:w="9625" w:type="dxa"/>
        <w:tblLook w:val="04A0" w:firstRow="1" w:lastRow="0" w:firstColumn="1" w:lastColumn="0" w:noHBand="0" w:noVBand="1"/>
      </w:tblPr>
      <w:tblGrid>
        <w:gridCol w:w="2515"/>
        <w:gridCol w:w="7110"/>
      </w:tblGrid>
      <w:tr w:rsidR="00953641" w:rsidRPr="00220033" w:rsidTr="00BD2AF3">
        <w:trPr>
          <w:trHeight w:val="576"/>
        </w:trPr>
        <w:tc>
          <w:tcPr>
            <w:tcW w:w="2515" w:type="dxa"/>
            <w:vAlign w:val="center"/>
          </w:tcPr>
          <w:p w:rsidR="00953641" w:rsidRPr="00220033" w:rsidRDefault="00953641" w:rsidP="00BD2AF3">
            <w:pPr>
              <w:ind w:firstLine="0"/>
              <w:jc w:val="left"/>
            </w:pPr>
            <w:r w:rsidRPr="00220033">
              <w:t>Назва таблиці</w:t>
            </w:r>
          </w:p>
        </w:tc>
        <w:tc>
          <w:tcPr>
            <w:tcW w:w="7110" w:type="dxa"/>
            <w:vAlign w:val="center"/>
          </w:tcPr>
          <w:p w:rsidR="00953641" w:rsidRPr="00220033" w:rsidRDefault="00953641" w:rsidP="00BD2AF3">
            <w:pPr>
              <w:ind w:firstLine="0"/>
              <w:jc w:val="left"/>
            </w:pPr>
            <w:r w:rsidRPr="00220033">
              <w:t>Опис</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Users</w:t>
            </w:r>
          </w:p>
        </w:tc>
        <w:tc>
          <w:tcPr>
            <w:tcW w:w="7110" w:type="dxa"/>
            <w:vAlign w:val="center"/>
          </w:tcPr>
          <w:p w:rsidR="00953641" w:rsidRPr="00220033" w:rsidRDefault="00953641" w:rsidP="00BD2AF3">
            <w:pPr>
              <w:ind w:firstLine="0"/>
              <w:jc w:val="left"/>
            </w:pPr>
            <w:r w:rsidRPr="00220033">
              <w:t>Користувачі систем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oducts</w:t>
            </w:r>
          </w:p>
        </w:tc>
        <w:tc>
          <w:tcPr>
            <w:tcW w:w="7110" w:type="dxa"/>
            <w:vAlign w:val="center"/>
          </w:tcPr>
          <w:p w:rsidR="00953641" w:rsidRPr="00220033" w:rsidRDefault="00953641" w:rsidP="00BD2AF3">
            <w:pPr>
              <w:ind w:firstLine="0"/>
              <w:jc w:val="left"/>
            </w:pPr>
            <w:r w:rsidRPr="00220033">
              <w:t>Продукти (лаки) для створення манікюру</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Brands</w:t>
            </w:r>
          </w:p>
        </w:tc>
        <w:tc>
          <w:tcPr>
            <w:tcW w:w="7110" w:type="dxa"/>
            <w:vAlign w:val="center"/>
          </w:tcPr>
          <w:p w:rsidR="00953641" w:rsidRPr="00220033" w:rsidRDefault="00953641" w:rsidP="00BD2AF3">
            <w:pPr>
              <w:ind w:firstLine="0"/>
              <w:jc w:val="left"/>
            </w:pPr>
            <w:r w:rsidRPr="00220033">
              <w:t>Бренди до яких належать продукт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iceCategories</w:t>
            </w:r>
          </w:p>
        </w:tc>
        <w:tc>
          <w:tcPr>
            <w:tcW w:w="7110" w:type="dxa"/>
            <w:vAlign w:val="center"/>
          </w:tcPr>
          <w:p w:rsidR="00953641" w:rsidRPr="00220033" w:rsidRDefault="00953641" w:rsidP="00BD2AF3">
            <w:pPr>
              <w:ind w:firstLine="0"/>
              <w:jc w:val="left"/>
            </w:pPr>
            <w:r w:rsidRPr="00220033">
              <w:t>Типи цін на певні бренд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FavoriteProduscts</w:t>
            </w:r>
          </w:p>
        </w:tc>
        <w:tc>
          <w:tcPr>
            <w:tcW w:w="7110" w:type="dxa"/>
            <w:vAlign w:val="center"/>
          </w:tcPr>
          <w:p w:rsidR="00953641" w:rsidRPr="00220033" w:rsidRDefault="00953641" w:rsidP="00BD2AF3">
            <w:pPr>
              <w:ind w:firstLine="0"/>
              <w:jc w:val="left"/>
            </w:pPr>
            <w:r w:rsidRPr="00220033">
              <w:t>Службові записи про відмічені улюблені лаки у користувачів</w:t>
            </w:r>
          </w:p>
        </w:tc>
      </w:tr>
    </w:tbl>
    <w:p w:rsidR="00953641" w:rsidRPr="00220033" w:rsidRDefault="00953641" w:rsidP="00953641"/>
    <w:p w:rsidR="00953641" w:rsidRPr="00220033" w:rsidRDefault="00953641" w:rsidP="00220033">
      <w:pPr>
        <w:ind w:firstLine="709"/>
      </w:pPr>
      <w:r w:rsidRPr="00220033">
        <w:t>Після ознайомлення з загальною структурою бази даних, розглянемо детальніше структуру кожної таблиці з описом полів.</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2</w:t>
      </w:r>
      <w:r w:rsidRPr="00220033">
        <w:fldChar w:fldCharType="end"/>
      </w:r>
    </w:p>
    <w:p w:rsidR="00953641" w:rsidRPr="00220033" w:rsidRDefault="00953641" w:rsidP="00953641">
      <w:pPr>
        <w:jc w:val="center"/>
      </w:pPr>
      <w:r w:rsidRPr="00220033">
        <w:t>Структура таблиці User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Ім’я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Email</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Електрона пошта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sAdmin</w:t>
            </w:r>
          </w:p>
        </w:tc>
        <w:tc>
          <w:tcPr>
            <w:tcW w:w="2182" w:type="dxa"/>
            <w:vAlign w:val="center"/>
          </w:tcPr>
          <w:p w:rsidR="00953641" w:rsidRPr="00220033" w:rsidRDefault="00953641" w:rsidP="00BD2AF3">
            <w:pPr>
              <w:ind w:firstLine="0"/>
              <w:jc w:val="center"/>
            </w:pPr>
            <w:r w:rsidRPr="00220033">
              <w:t>Integer(0 || 1)</w:t>
            </w:r>
            <w:r w:rsidR="002C6EC6" w:rsidRPr="00220033">
              <w: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Позначка, чи є у користувача права адміністратора</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3</w:t>
      </w:r>
      <w:r w:rsidRPr="00220033">
        <w:fldChar w:fldCharType="end"/>
      </w:r>
    </w:p>
    <w:p w:rsidR="00953641" w:rsidRPr="00220033" w:rsidRDefault="00953641" w:rsidP="00953641">
      <w:pPr>
        <w:jc w:val="center"/>
      </w:pPr>
      <w:r w:rsidRPr="00220033">
        <w:t>Структура таблиці Product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лак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лаку (код в системі виробник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Color</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182F91">
            <w:pPr>
              <w:ind w:firstLine="0"/>
              <w:jc w:val="left"/>
            </w:pPr>
            <w:r w:rsidRPr="00220033">
              <w:t>Колір лаку у вигляді RGB</w:t>
            </w:r>
            <w:r w:rsidR="00182F91" w:rsidRPr="00220033">
              <w:t xml:space="preserve"> </w:t>
            </w:r>
            <w:r w:rsidRPr="00220033">
              <w:t>формату</w:t>
            </w:r>
            <w:r w:rsidR="0049681A" w:rsidRPr="00220033">
              <w:t>**</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Bran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бренду, до якого належить продукт</w:t>
            </w:r>
          </w:p>
        </w:tc>
      </w:tr>
    </w:tbl>
    <w:p w:rsidR="00953641" w:rsidRPr="00220033" w:rsidRDefault="00953641" w:rsidP="00953641">
      <w:pPr>
        <w:ind w:firstLine="0"/>
        <w:rPr>
          <w:rFonts w:eastAsiaTheme="majorEastAsia" w:cstheme="majorBidi"/>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4</w:t>
      </w:r>
      <w:r w:rsidRPr="00220033">
        <w:fldChar w:fldCharType="end"/>
      </w:r>
    </w:p>
    <w:p w:rsidR="00953641" w:rsidRPr="00220033" w:rsidRDefault="00953641" w:rsidP="00953641">
      <w:pPr>
        <w:jc w:val="center"/>
      </w:pPr>
      <w:r w:rsidRPr="00220033">
        <w:t>Структура таблиці Brand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PriceCategory</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цінової категорії, до якої належить бренд</w:t>
            </w:r>
          </w:p>
        </w:tc>
      </w:tr>
    </w:tbl>
    <w:p w:rsidR="00953641" w:rsidRPr="00220033" w:rsidRDefault="00953641" w:rsidP="00953641">
      <w:pPr>
        <w:spacing w:after="160" w:line="259" w:lineRule="auto"/>
        <w:ind w:firstLine="0"/>
        <w:jc w:val="left"/>
        <w:rPr>
          <w:rFonts w:eastAsiaTheme="majorEastAsia" w:cstheme="majorBidi"/>
          <w:caps/>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5</w:t>
      </w:r>
      <w:r w:rsidRPr="00220033">
        <w:fldChar w:fldCharType="end"/>
      </w:r>
    </w:p>
    <w:p w:rsidR="00953641" w:rsidRPr="00220033" w:rsidRDefault="00953641" w:rsidP="00953641">
      <w:pPr>
        <w:jc w:val="center"/>
      </w:pPr>
      <w:r w:rsidRPr="00220033">
        <w:t>Структура таблиці PriceCategorie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Name</w:t>
            </w:r>
          </w:p>
        </w:tc>
        <w:tc>
          <w:tcPr>
            <w:tcW w:w="2171" w:type="dxa"/>
            <w:vAlign w:val="center"/>
          </w:tcPr>
          <w:p w:rsidR="00953641" w:rsidRPr="00220033" w:rsidRDefault="00953641" w:rsidP="00BD2AF3">
            <w:pPr>
              <w:ind w:firstLine="0"/>
              <w:jc w:val="center"/>
            </w:pPr>
            <w:r w:rsidRPr="00220033">
              <w:t>Text</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Назва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ice</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Ціна продукту в категорії</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AD60B4">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AD60B4">
        <w:rPr>
          <w:noProof/>
        </w:rPr>
        <w:t>6</w:t>
      </w:r>
      <w:r w:rsidRPr="00220033">
        <w:fldChar w:fldCharType="end"/>
      </w:r>
    </w:p>
    <w:p w:rsidR="00953641" w:rsidRPr="00220033" w:rsidRDefault="00953641" w:rsidP="00953641">
      <w:pPr>
        <w:jc w:val="center"/>
      </w:pPr>
      <w:r w:rsidRPr="00220033">
        <w:t>Структура таблиці FavoriteProdusct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User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oduc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продукту</w:t>
            </w:r>
          </w:p>
        </w:tc>
      </w:tr>
    </w:tbl>
    <w:p w:rsidR="00953641" w:rsidRPr="00220033" w:rsidRDefault="00953641" w:rsidP="00953641">
      <w:pPr>
        <w:spacing w:after="160" w:line="259" w:lineRule="auto"/>
        <w:ind w:firstLine="0"/>
        <w:jc w:val="left"/>
        <w:rPr>
          <w:rFonts w:eastAsiaTheme="majorEastAsia" w:cstheme="majorBidi"/>
          <w:caps/>
          <w:szCs w:val="32"/>
        </w:rPr>
      </w:pPr>
    </w:p>
    <w:p w:rsidR="002C6EC6" w:rsidRPr="00220033" w:rsidRDefault="002C6EC6" w:rsidP="00953641">
      <w:r w:rsidRPr="00220033">
        <w:t>* - SQLite не підтримує тип даних Boolean. Для відображення таких даних використовується значення чисел 0 та 1</w:t>
      </w:r>
      <w:r w:rsidR="008E7225">
        <w:rPr>
          <w:lang w:val="en-US"/>
        </w:rPr>
        <w:t xml:space="preserve"> [6]</w:t>
      </w:r>
      <w:r w:rsidRPr="00220033">
        <w:t>.</w:t>
      </w:r>
    </w:p>
    <w:p w:rsidR="0049681A" w:rsidRPr="00220033" w:rsidRDefault="0049681A" w:rsidP="00953641">
      <w:r w:rsidRPr="00220033">
        <w:t>** - Для роботи алгоритму пошуку</w:t>
      </w:r>
      <w:r w:rsidR="0015799A" w:rsidRPr="00220033">
        <w:t xml:space="preserve"> за кольором</w:t>
      </w:r>
      <w:r w:rsidRPr="00220033">
        <w:t>, важливо зберігати колір у вигляді RGB значення.</w:t>
      </w:r>
    </w:p>
    <w:p w:rsidR="00953641" w:rsidRPr="00220033" w:rsidRDefault="00953641" w:rsidP="00953641">
      <w:r w:rsidRPr="00220033">
        <w:t>Окрім детального опису таблиць та їх полів, розглянемо зв’язки між таблицями на схемі зв’язку таб</w:t>
      </w:r>
      <w:r w:rsidR="00E03A84" w:rsidRPr="00220033">
        <w:t>лиць у базі даних на рисунку 2.3</w:t>
      </w:r>
      <w:r w:rsidRPr="00220033">
        <w:t xml:space="preserve">. </w:t>
      </w:r>
    </w:p>
    <w:p w:rsidR="00953641" w:rsidRPr="00220033" w:rsidRDefault="00953641" w:rsidP="00953641">
      <w:pPr>
        <w:keepNext/>
        <w:spacing w:after="160" w:line="259" w:lineRule="auto"/>
        <w:ind w:firstLine="0"/>
        <w:jc w:val="left"/>
      </w:pPr>
      <w:r w:rsidRPr="00220033">
        <w:rPr>
          <w:rFonts w:eastAsiaTheme="majorEastAsia" w:cstheme="majorBidi"/>
          <w:caps/>
          <w:noProof/>
          <w:szCs w:val="32"/>
        </w:rPr>
        <w:drawing>
          <wp:inline distT="0" distB="0" distL="0" distR="0" wp14:anchorId="06DDED6E" wp14:editId="0AEA370F">
            <wp:extent cx="6286062" cy="3876675"/>
            <wp:effectExtent l="0" t="0" r="635" b="0"/>
            <wp:docPr id="6" name="Picture 6" descr="C:\Users\Taisa.Boiko\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0787" cy="3879589"/>
                    </a:xfrm>
                    <a:prstGeom prst="rect">
                      <a:avLst/>
                    </a:prstGeom>
                    <a:noFill/>
                    <a:ln>
                      <a:noFill/>
                    </a:ln>
                  </pic:spPr>
                </pic:pic>
              </a:graphicData>
            </a:graphic>
          </wp:inline>
        </w:drawing>
      </w:r>
    </w:p>
    <w:p w:rsidR="009772D1" w:rsidRPr="00220033" w:rsidRDefault="00953641" w:rsidP="00872D31">
      <w:pPr>
        <w:ind w:firstLine="0"/>
        <w:jc w:val="center"/>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3</w:t>
      </w:r>
      <w:r w:rsidR="007B18C0">
        <w:fldChar w:fldCharType="end"/>
      </w:r>
      <w:r w:rsidRPr="00220033">
        <w:t xml:space="preserve"> – Схема зв’язку таблиць бази даних</w:t>
      </w:r>
    </w:p>
    <w:p w:rsidR="00EE1C29" w:rsidRPr="00220033" w:rsidRDefault="0079762A" w:rsidP="0079762A">
      <w:pPr>
        <w:ind w:firstLine="709"/>
      </w:pPr>
      <w:r w:rsidRPr="00220033">
        <w:lastRenderedPageBreak/>
        <w:t>Схема зв’язку таблиць бази даних відображує основні таблиці та зовнішні ключі вказаних полів.</w:t>
      </w:r>
    </w:p>
    <w:p w:rsidR="0086223F" w:rsidRPr="00220033" w:rsidRDefault="0086223F" w:rsidP="00A17E03">
      <w:pPr>
        <w:pStyle w:val="Heading2"/>
      </w:pPr>
      <w:bookmarkStart w:id="135" w:name="_Toc59145341"/>
      <w:r w:rsidRPr="00220033">
        <w:t>Проектування та реалізація алгоритмів роботи системи</w:t>
      </w:r>
      <w:bookmarkEnd w:id="135"/>
    </w:p>
    <w:p w:rsidR="00912FF9" w:rsidRPr="00220033" w:rsidRDefault="00912FF9" w:rsidP="00912FF9">
      <w:r w:rsidRPr="00220033">
        <w:t xml:space="preserve">Для проектування та реалізації алгоритмів необхідно спланувати </w:t>
      </w:r>
      <w:r w:rsidR="00A5132D" w:rsidRPr="00220033">
        <w:t xml:space="preserve">процес роботи </w:t>
      </w:r>
      <w:r w:rsidR="00642883" w:rsidRPr="00220033">
        <w:t xml:space="preserve">типового користувача </w:t>
      </w:r>
      <w:r w:rsidR="00A5132D" w:rsidRPr="00220033">
        <w:t>у додатку.</w:t>
      </w:r>
    </w:p>
    <w:p w:rsidR="00912FF9" w:rsidRPr="00220033" w:rsidRDefault="00912FF9" w:rsidP="00912FF9">
      <w:pPr>
        <w:keepNext/>
        <w:ind w:firstLine="0"/>
        <w:jc w:val="center"/>
      </w:pPr>
      <w:r w:rsidRPr="00220033">
        <w:rPr>
          <w:noProof/>
        </w:rPr>
        <w:drawing>
          <wp:inline distT="0" distB="0" distL="0" distR="0" wp14:anchorId="564EE05D" wp14:editId="2B02262E">
            <wp:extent cx="4991100" cy="621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3192" cy="6214289"/>
                    </a:xfrm>
                    <a:prstGeom prst="rect">
                      <a:avLst/>
                    </a:prstGeom>
                  </pic:spPr>
                </pic:pic>
              </a:graphicData>
            </a:graphic>
          </wp:inline>
        </w:drawing>
      </w:r>
    </w:p>
    <w:p w:rsidR="0086223F" w:rsidRPr="00220033" w:rsidRDefault="00912FF9" w:rsidP="00912FF9">
      <w:pPr>
        <w:pStyle w:val="Caption"/>
        <w:ind w:firstLine="0"/>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4</w:t>
      </w:r>
      <w:r w:rsidR="007B18C0">
        <w:fldChar w:fldCharType="end"/>
      </w:r>
      <w:r w:rsidRPr="00220033">
        <w:t xml:space="preserve"> – Діаграма діяльності користувача</w:t>
      </w:r>
    </w:p>
    <w:p w:rsidR="00A5132D" w:rsidRPr="00220033" w:rsidRDefault="00A5132D" w:rsidP="00855CCE">
      <w:pPr>
        <w:ind w:firstLine="709"/>
      </w:pPr>
      <w:r w:rsidRPr="00220033">
        <w:t xml:space="preserve">На рисунку 2.4 зображена діаграма діяльності користувача, який реєструється або входить в обліковий запис системи. Також, для спрощення </w:t>
      </w:r>
      <w:r w:rsidRPr="00220033">
        <w:lastRenderedPageBreak/>
        <w:t>вигляду діаграми не додано можливості роботи адміністратора.</w:t>
      </w:r>
      <w:r w:rsidR="00BC5A10" w:rsidRPr="00220033">
        <w:t xml:space="preserve"> Розглянемо послідовні кроки діяльності користувача за діаграмою.</w:t>
      </w:r>
    </w:p>
    <w:p w:rsidR="00BC5A10" w:rsidRPr="00220033" w:rsidRDefault="00BC5A10" w:rsidP="00855CCE">
      <w:pPr>
        <w:pStyle w:val="ListParagraph"/>
        <w:numPr>
          <w:ilvl w:val="0"/>
          <w:numId w:val="28"/>
        </w:numPr>
        <w:ind w:left="0" w:firstLine="709"/>
      </w:pPr>
      <w:r w:rsidRPr="00220033">
        <w:t>В</w:t>
      </w:r>
      <w:r w:rsidR="009E7DA1" w:rsidRPr="00220033">
        <w:t>хід в додаток – к</w:t>
      </w:r>
      <w:r w:rsidRPr="00220033">
        <w:t>ористувач запускає додаток на обраній ОС;</w:t>
      </w:r>
    </w:p>
    <w:p w:rsidR="00BC5A10" w:rsidRPr="00220033" w:rsidRDefault="009E7DA1" w:rsidP="00855CCE">
      <w:pPr>
        <w:pStyle w:val="ListParagraph"/>
        <w:numPr>
          <w:ilvl w:val="0"/>
          <w:numId w:val="28"/>
        </w:numPr>
        <w:ind w:left="0" w:firstLine="709"/>
      </w:pPr>
      <w:r w:rsidRPr="00220033">
        <w:t>Реєстрація – створення облікового запису в системі;</w:t>
      </w:r>
    </w:p>
    <w:p w:rsidR="00512C11" w:rsidRPr="00220033" w:rsidRDefault="009E7DA1" w:rsidP="00855CCE">
      <w:pPr>
        <w:pStyle w:val="ListParagraph"/>
        <w:numPr>
          <w:ilvl w:val="0"/>
          <w:numId w:val="28"/>
        </w:numPr>
        <w:ind w:left="0" w:firstLine="709"/>
      </w:pPr>
      <w:r w:rsidRPr="00220033">
        <w:t>Вхід – користувач входить в існуючий обліковий запис системи;</w:t>
      </w:r>
    </w:p>
    <w:p w:rsidR="009E7DA1" w:rsidRPr="00220033" w:rsidRDefault="009E7DA1" w:rsidP="00855CCE">
      <w:pPr>
        <w:pStyle w:val="ListParagraph"/>
        <w:numPr>
          <w:ilvl w:val="0"/>
          <w:numId w:val="28"/>
        </w:numPr>
        <w:ind w:left="0" w:firstLine="709"/>
      </w:pPr>
      <w:r w:rsidRPr="00220033">
        <w:t>Головна сторінка – користувач переходить на головну сторінку додатку та отримує перелік можливих дій;</w:t>
      </w:r>
    </w:p>
    <w:p w:rsidR="009E7DA1" w:rsidRPr="00220033" w:rsidRDefault="009E7DA1" w:rsidP="00855CCE">
      <w:pPr>
        <w:pStyle w:val="ListParagraph"/>
        <w:numPr>
          <w:ilvl w:val="0"/>
          <w:numId w:val="28"/>
        </w:numPr>
        <w:ind w:left="0" w:firstLine="709"/>
      </w:pPr>
      <w:r w:rsidRPr="00220033">
        <w:t>Перегляд брендів – користувач отримує перелік брендів у базі даних;</w:t>
      </w:r>
    </w:p>
    <w:p w:rsidR="009E7DA1" w:rsidRPr="00220033" w:rsidRDefault="009E7DA1" w:rsidP="00855CCE">
      <w:pPr>
        <w:pStyle w:val="ListParagraph"/>
        <w:numPr>
          <w:ilvl w:val="0"/>
          <w:numId w:val="28"/>
        </w:numPr>
        <w:ind w:left="0" w:firstLine="709"/>
      </w:pPr>
      <w:r w:rsidRPr="00220033">
        <w:t>Пошук лаку за зображенням – користувач завантажує зображення та отримує перелік кольорів з зображення, за якими можна здійснити пошук лаків;</w:t>
      </w:r>
    </w:p>
    <w:p w:rsidR="009E7DA1" w:rsidRPr="00220033" w:rsidRDefault="009E7DA1" w:rsidP="00855CCE">
      <w:pPr>
        <w:pStyle w:val="ListParagraph"/>
        <w:numPr>
          <w:ilvl w:val="0"/>
          <w:numId w:val="28"/>
        </w:numPr>
        <w:ind w:left="0" w:firstLine="709"/>
      </w:pPr>
      <w:r w:rsidRPr="00220033">
        <w:t>Перегляд всіх лаків – користувач отримує перелік всіх лаків всіх брендів у базі даних;</w:t>
      </w:r>
    </w:p>
    <w:p w:rsidR="00432F5D" w:rsidRPr="00220033" w:rsidRDefault="00432F5D" w:rsidP="00855CCE">
      <w:pPr>
        <w:pStyle w:val="ListParagraph"/>
        <w:numPr>
          <w:ilvl w:val="0"/>
          <w:numId w:val="28"/>
        </w:numPr>
        <w:ind w:left="0" w:firstLine="709"/>
      </w:pPr>
      <w:r w:rsidRPr="00220033">
        <w:t>Перегляд колекції лаків – користувач отримує перелік всіх лаків за обраним брендом у базі даних;</w:t>
      </w:r>
    </w:p>
    <w:p w:rsidR="009E7DA1" w:rsidRPr="00220033" w:rsidRDefault="00432F5D" w:rsidP="00855CCE">
      <w:pPr>
        <w:pStyle w:val="ListParagraph"/>
        <w:numPr>
          <w:ilvl w:val="0"/>
          <w:numId w:val="28"/>
        </w:numPr>
        <w:ind w:left="0" w:firstLine="709"/>
      </w:pPr>
      <w:r w:rsidRPr="00220033">
        <w:t>Перегляд результату пошуку – користувач отримує перелік лаків, що схожі за кольором з зображення;</w:t>
      </w:r>
    </w:p>
    <w:p w:rsidR="00432F5D" w:rsidRPr="00220033" w:rsidRDefault="00432F5D" w:rsidP="00855CCE">
      <w:pPr>
        <w:pStyle w:val="ListParagraph"/>
        <w:numPr>
          <w:ilvl w:val="0"/>
          <w:numId w:val="28"/>
        </w:numPr>
        <w:ind w:left="0" w:firstLine="709"/>
      </w:pPr>
      <w:r w:rsidRPr="00220033">
        <w:t>Перегляд лаку – користувач отримує детальну інформацію про обраний лак;</w:t>
      </w:r>
    </w:p>
    <w:p w:rsidR="00432F5D" w:rsidRPr="00220033" w:rsidRDefault="00432F5D" w:rsidP="00855CCE">
      <w:pPr>
        <w:pStyle w:val="ListParagraph"/>
        <w:numPr>
          <w:ilvl w:val="0"/>
          <w:numId w:val="28"/>
        </w:numPr>
        <w:ind w:left="0" w:firstLine="709"/>
      </w:pPr>
      <w:r w:rsidRPr="00220033">
        <w:t>Додавання до списку улюблених – користувач може додати лак до списку улюблених;</w:t>
      </w:r>
    </w:p>
    <w:p w:rsidR="00642883" w:rsidRPr="00220033" w:rsidRDefault="00432F5D" w:rsidP="00855CCE">
      <w:pPr>
        <w:pStyle w:val="ListParagraph"/>
        <w:numPr>
          <w:ilvl w:val="0"/>
          <w:numId w:val="28"/>
        </w:numPr>
        <w:ind w:left="0" w:firstLine="709"/>
      </w:pPr>
      <w:r w:rsidRPr="00220033">
        <w:t>Вихід з додатку – користувач припиняє роботу з додатком.</w:t>
      </w:r>
    </w:p>
    <w:p w:rsidR="00642883" w:rsidRPr="00220033" w:rsidRDefault="00642883" w:rsidP="00642883">
      <w:r w:rsidRPr="00220033">
        <w:t>Додаток для користувача з правами адміністратора має ряд додаткових можливостей:</w:t>
      </w:r>
    </w:p>
    <w:p w:rsidR="00642883" w:rsidRPr="00220033" w:rsidRDefault="00642883" w:rsidP="002C02DF">
      <w:pPr>
        <w:pStyle w:val="ListParagraph"/>
        <w:numPr>
          <w:ilvl w:val="0"/>
          <w:numId w:val="29"/>
        </w:numPr>
      </w:pPr>
      <w:r w:rsidRPr="00220033">
        <w:t>Додавання, видалення та редагування брендів;</w:t>
      </w:r>
    </w:p>
    <w:p w:rsidR="00642883" w:rsidRPr="00220033" w:rsidRDefault="00642883" w:rsidP="002C02DF">
      <w:pPr>
        <w:pStyle w:val="ListParagraph"/>
        <w:numPr>
          <w:ilvl w:val="0"/>
          <w:numId w:val="29"/>
        </w:numPr>
      </w:pPr>
      <w:r w:rsidRPr="00220033">
        <w:t>Додавання, видалення та редагування лаків;</w:t>
      </w:r>
    </w:p>
    <w:p w:rsidR="00642883" w:rsidRPr="00220033" w:rsidRDefault="00642883" w:rsidP="002C02DF">
      <w:pPr>
        <w:pStyle w:val="ListParagraph"/>
        <w:numPr>
          <w:ilvl w:val="0"/>
          <w:numId w:val="29"/>
        </w:numPr>
      </w:pPr>
      <w:r w:rsidRPr="00220033">
        <w:t>М</w:t>
      </w:r>
      <w:r w:rsidR="00BB45D3" w:rsidRPr="00220033">
        <w:t>одифікація сп</w:t>
      </w:r>
      <w:r w:rsidRPr="00220033">
        <w:t>иску адміністраторів системи.</w:t>
      </w:r>
    </w:p>
    <w:p w:rsidR="000E41F9" w:rsidRPr="00220033" w:rsidRDefault="00642883" w:rsidP="00855CCE">
      <w:pPr>
        <w:ind w:firstLine="709"/>
      </w:pPr>
      <w:r w:rsidRPr="00220033">
        <w:lastRenderedPageBreak/>
        <w:t>Процеси розпізнавання зображення та пошуку підходящих кольорів є нетривіальними задачами, реалізація яких потребує розробки власних алгоритмів. Розглянемо підходи до вирішення цих задач та алгоритми їхньої реалізації.</w:t>
      </w:r>
    </w:p>
    <w:p w:rsidR="002336F4" w:rsidRPr="00220033" w:rsidRDefault="00787452" w:rsidP="00855CCE">
      <w:pPr>
        <w:ind w:firstLine="709"/>
      </w:pPr>
      <w:r w:rsidRPr="00220033">
        <w:t>Пошук лаків за кольорами</w:t>
      </w:r>
      <w:r w:rsidR="002336F4" w:rsidRPr="00220033">
        <w:t xml:space="preserve"> зображенням можна розділити на два процеси:</w:t>
      </w:r>
    </w:p>
    <w:p w:rsidR="002336F4" w:rsidRPr="00220033" w:rsidRDefault="002336F4" w:rsidP="00855CCE">
      <w:pPr>
        <w:pStyle w:val="ListParagraph"/>
        <w:numPr>
          <w:ilvl w:val="0"/>
          <w:numId w:val="30"/>
        </w:numPr>
        <w:ind w:left="0" w:firstLine="709"/>
      </w:pPr>
      <w:r w:rsidRPr="00220033">
        <w:t>Розпізнавання кольорів на зображенні;</w:t>
      </w:r>
    </w:p>
    <w:p w:rsidR="002336F4" w:rsidRPr="00220033" w:rsidRDefault="002336F4" w:rsidP="00855CCE">
      <w:pPr>
        <w:pStyle w:val="ListParagraph"/>
        <w:numPr>
          <w:ilvl w:val="0"/>
          <w:numId w:val="30"/>
        </w:numPr>
        <w:ind w:left="0" w:firstLine="709"/>
      </w:pPr>
      <w:r w:rsidRPr="00220033">
        <w:t>Порівняння лаків з заданим кольором пошуку.</w:t>
      </w:r>
      <w:r w:rsidR="00787452" w:rsidRPr="00220033">
        <w:t xml:space="preserve"> </w:t>
      </w:r>
    </w:p>
    <w:p w:rsidR="00787452" w:rsidRPr="00220033" w:rsidRDefault="002336F4" w:rsidP="00855CCE">
      <w:pPr>
        <w:ind w:firstLine="709"/>
      </w:pPr>
      <w:r w:rsidRPr="00220033">
        <w:t xml:space="preserve">Розпізнавання кольорів на зображенні </w:t>
      </w:r>
      <w:r w:rsidR="00787452" w:rsidRPr="00220033">
        <w:t>задача є задачею кластерного аналізу.</w:t>
      </w:r>
    </w:p>
    <w:p w:rsidR="00787452" w:rsidRPr="00220033" w:rsidRDefault="00787452" w:rsidP="00855CCE">
      <w:pPr>
        <w:ind w:firstLine="709"/>
      </w:pPr>
      <w:r w:rsidRPr="00220033">
        <w:t xml:space="preserve">Кластерний аналіз — це багатовимірна статистична процедура, яка виконує збір даних, які містять інформацію про вибірку об'єктів, а потім упорядковує дані в порівняно однорідні групи — кластери. Основна мета кластерного аналізу — знаходження груп схожих об'єктів у вибірці </w:t>
      </w:r>
      <w:r w:rsidRPr="00A662F4">
        <w:t>[</w:t>
      </w:r>
      <w:r w:rsidR="00A662F4" w:rsidRPr="00A662F4">
        <w:rPr>
          <w:lang w:val="en-US"/>
        </w:rPr>
        <w:t>28</w:t>
      </w:r>
      <w:r w:rsidRPr="00A662F4">
        <w:t>].</w:t>
      </w:r>
      <w:r w:rsidR="00F449B4" w:rsidRPr="00220033">
        <w:t xml:space="preserve"> Узагальнена схема роботи алгоритмів кластеризації зображена на рисунку.</w:t>
      </w:r>
      <w:r w:rsidR="00882573" w:rsidRPr="00220033">
        <w:t xml:space="preserve"> В випадку вирішення задачі пошуку кольорів на зображені, кластерами є кольори, які ми шукаємо.</w:t>
      </w:r>
    </w:p>
    <w:p w:rsidR="00F449B4" w:rsidRPr="00220033" w:rsidRDefault="00F449B4" w:rsidP="0053120A">
      <w:pPr>
        <w:keepNext/>
        <w:jc w:val="center"/>
      </w:pPr>
      <w:r w:rsidRPr="00220033">
        <w:rPr>
          <w:noProof/>
        </w:rPr>
        <w:drawing>
          <wp:inline distT="0" distB="0" distL="0" distR="0" wp14:anchorId="0C7F76C0" wp14:editId="10FB5488">
            <wp:extent cx="4800307" cy="2676525"/>
            <wp:effectExtent l="0" t="0" r="635" b="0"/>
            <wp:docPr id="51" name="Picture 51" descr="Алгоритмы ML: один SD (σ) - Алгоритмы класт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лгоритмы ML: один SD (σ) - Алгоритмы кластеризаци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9950" cy="2681902"/>
                    </a:xfrm>
                    <a:prstGeom prst="rect">
                      <a:avLst/>
                    </a:prstGeom>
                    <a:noFill/>
                    <a:ln>
                      <a:noFill/>
                    </a:ln>
                  </pic:spPr>
                </pic:pic>
              </a:graphicData>
            </a:graphic>
          </wp:inline>
        </w:drawing>
      </w:r>
    </w:p>
    <w:p w:rsidR="00F449B4" w:rsidRPr="00220033" w:rsidRDefault="00F449B4" w:rsidP="00B44F39">
      <w:pPr>
        <w:pStyle w:val="Caption"/>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5</w:t>
      </w:r>
      <w:r w:rsidR="007B18C0">
        <w:fldChar w:fldCharType="end"/>
      </w:r>
      <w:r w:rsidRPr="00220033">
        <w:t xml:space="preserve"> – Узагальнена схема роботи алгоритмів кластеризації</w:t>
      </w:r>
    </w:p>
    <w:p w:rsidR="00642883" w:rsidRPr="00220033" w:rsidRDefault="00F449B4" w:rsidP="000C7B00">
      <w:pPr>
        <w:ind w:firstLine="709"/>
      </w:pPr>
      <w:r w:rsidRPr="00220033">
        <w:t xml:space="preserve">Задачі кластеризації </w:t>
      </w:r>
      <w:r w:rsidR="00B44F39" w:rsidRPr="00220033">
        <w:t>вирішуються з застосуванням</w:t>
      </w:r>
      <w:r w:rsidRPr="00220033">
        <w:t xml:space="preserve"> </w:t>
      </w:r>
      <w:r w:rsidR="00B44F39" w:rsidRPr="00220033">
        <w:t>різних алгоритмів</w:t>
      </w:r>
      <w:r w:rsidRPr="00220033">
        <w:t>. Власне задача визначення кольору розв’язується за допомогою методу k-середніх.</w:t>
      </w:r>
      <w:r w:rsidR="00B44F39" w:rsidRPr="00220033">
        <w:t xml:space="preserve"> Головні переваги методу k-середніх — простота та швидкість роботи. </w:t>
      </w:r>
      <w:r w:rsidR="00B44F39" w:rsidRPr="00220033">
        <w:lastRenderedPageBreak/>
        <w:t xml:space="preserve">Метод k-середніх більш зручний для кластеризації великої кількості спостережень, ніж метод ієрархічного кластерного аналізу. Мета методу — розділити n спостережень на k кластерів, так щоб кожне спостереження належало до кластера з найближчим до нього середнім </w:t>
      </w:r>
      <w:r w:rsidR="00B44F39" w:rsidRPr="00A662F4">
        <w:t>значенням</w:t>
      </w:r>
      <w:r w:rsidR="00122328" w:rsidRPr="00A662F4">
        <w:t xml:space="preserve"> [</w:t>
      </w:r>
      <w:r w:rsidR="00A662F4" w:rsidRPr="00A662F4">
        <w:rPr>
          <w:lang w:val="en-US"/>
        </w:rPr>
        <w:t>24</w:t>
      </w:r>
      <w:r w:rsidR="00122328" w:rsidRPr="00A662F4">
        <w:t>]</w:t>
      </w:r>
      <w:r w:rsidR="00B44F39" w:rsidRPr="00A662F4">
        <w:t>.</w:t>
      </w:r>
      <w:r w:rsidR="002E1DDC" w:rsidRPr="00220033">
        <w:t xml:space="preserve"> Кількість кластерів, яку необхідно утворити задається в якості вхідних даних для алгоритму.</w:t>
      </w:r>
    </w:p>
    <w:p w:rsidR="002E1DDC" w:rsidRPr="00220033" w:rsidRDefault="00693642" w:rsidP="000C7B00">
      <w:pPr>
        <w:ind w:firstLine="709"/>
      </w:pPr>
      <w:r w:rsidRPr="00220033">
        <w:t>Для створення алгоритму пошуку за кольором, необхідно розглянути формулу відстані кольорів (англ. Color difference).</w:t>
      </w:r>
    </w:p>
    <w:p w:rsidR="007729C2" w:rsidRPr="00220033" w:rsidRDefault="00693642" w:rsidP="000C7B00">
      <w:pPr>
        <w:ind w:firstLine="709"/>
      </w:pPr>
      <w:r w:rsidRPr="00220033">
        <w:t xml:space="preserve">Формула відстані кольорів – це математичне уявлення, яке </w:t>
      </w:r>
      <w:r w:rsidR="007729C2" w:rsidRPr="00220033">
        <w:t>чисельно</w:t>
      </w:r>
      <w:r w:rsidRPr="00220033">
        <w:t xml:space="preserve"> висловлює відмінність між двома кольорами в колориметрії.</w:t>
      </w:r>
      <w:r w:rsidR="007729C2" w:rsidRPr="00220033">
        <w:t xml:space="preserve"> Для використання цієї формули необхідно мати два кольори у моделі RGB, що має три чисельні складові: червоний, зелений, </w:t>
      </w:r>
      <w:r w:rsidR="00A662F4">
        <w:t>сині</w:t>
      </w:r>
      <w:r w:rsidR="007729C2" w:rsidRPr="00A662F4">
        <w:t>.</w:t>
      </w:r>
    </w:p>
    <w:p w:rsidR="00693642" w:rsidRDefault="007729C2" w:rsidP="000C7B00">
      <w:pPr>
        <w:ind w:firstLine="709"/>
        <w:rPr>
          <w:lang w:val="ru-RU"/>
        </w:rPr>
      </w:pPr>
      <w:r w:rsidRPr="00220033">
        <w:t>Найпростіше уявити кожну складову кольору RGB, як лінійну величину у Евклідовому просторі. В такому просторі можна знайти різницю між кожною складовою двох кольорів, використовуючи формулу віддалі між точками. В результаті отримуємо формулу:</w:t>
      </w:r>
    </w:p>
    <w:p w:rsidR="000C7B00" w:rsidRPr="000C7B00" w:rsidRDefault="000C7B00" w:rsidP="000C7B00">
      <w:pPr>
        <w:ind w:firstLine="709"/>
        <w:rPr>
          <w:lang w:val="ru-RU"/>
        </w:rPr>
      </w:pPr>
    </w:p>
    <w:p w:rsidR="000C7B00" w:rsidRDefault="007729C2" w:rsidP="006A029B">
      <w:pPr>
        <w:ind w:firstLine="709"/>
        <w:rPr>
          <w:i/>
        </w:rPr>
      </w:pPr>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2</m:t>
                </m:r>
              </m:sup>
            </m:sSup>
          </m:e>
        </m:rad>
      </m:oMath>
      <w:r w:rsidRPr="00220033">
        <w:rPr>
          <w:i/>
        </w:rPr>
        <w:t>,</w:t>
      </w:r>
    </w:p>
    <w:p w:rsidR="006A029B" w:rsidRPr="006A029B" w:rsidRDefault="006A029B" w:rsidP="006A029B">
      <w:pPr>
        <w:ind w:firstLine="709"/>
        <w:rPr>
          <w:i/>
        </w:rPr>
      </w:pPr>
    </w:p>
    <w:p w:rsidR="00512C11"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220033">
        <w:t xml:space="preserve"> – складові компоненти першого кольору;</w:t>
      </w:r>
    </w:p>
    <w:p w:rsidR="007729C2"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220033">
        <w:t xml:space="preserve"> – складові компоненти другого кольору;</w:t>
      </w:r>
    </w:p>
    <w:p w:rsidR="00512C11" w:rsidRPr="00220033" w:rsidRDefault="007729C2" w:rsidP="000C7B00">
      <w:pPr>
        <w:ind w:firstLine="709"/>
      </w:pPr>
      <m:oMath>
        <m:r>
          <w:rPr>
            <w:rFonts w:ascii="Cambria Math" w:hAnsi="Cambria Math"/>
          </w:rPr>
          <m:t>distance</m:t>
        </m:r>
      </m:oMath>
      <w:r w:rsidRPr="00220033">
        <w:t xml:space="preserve"> – відстань між кольорами</w:t>
      </w:r>
      <w:r w:rsidR="008E7225">
        <w:rPr>
          <w:lang w:val="en-US"/>
        </w:rPr>
        <w:t xml:space="preserve"> [</w:t>
      </w:r>
      <w:r w:rsidR="008E7225" w:rsidRPr="00A662F4">
        <w:rPr>
          <w:lang w:val="en-US"/>
        </w:rPr>
        <w:t>5</w:t>
      </w:r>
      <w:r w:rsidR="008E7225" w:rsidRPr="00A662F4">
        <w:t>]</w:t>
      </w:r>
      <w:r w:rsidRPr="00220033">
        <w:t>.</w:t>
      </w:r>
    </w:p>
    <w:p w:rsidR="007729C2" w:rsidRPr="00220033" w:rsidRDefault="007E52F8" w:rsidP="000C7B00">
      <w:pPr>
        <w:ind w:firstLine="709"/>
      </w:pPr>
      <w:r w:rsidRPr="00220033">
        <w:t>Чисельне з</w:t>
      </w:r>
      <w:r w:rsidR="007729C2" w:rsidRPr="00220033">
        <w:t>начення відстані</w:t>
      </w:r>
      <w:r w:rsidRPr="00220033">
        <w:t xml:space="preserve"> обернено пропорційне до візуальної різниці між кольорами. Це</w:t>
      </w:r>
      <w:r w:rsidR="007729C2" w:rsidRPr="00220033">
        <w:t xml:space="preserve"> означає, що два кольори </w:t>
      </w:r>
      <w:r w:rsidRPr="00220033">
        <w:t>більш схожі між собою, якщо вони мають невелику чисельну відстань.</w:t>
      </w:r>
    </w:p>
    <w:p w:rsidR="00946871" w:rsidRPr="00220033" w:rsidRDefault="000C7B00" w:rsidP="000C7B00">
      <w:pPr>
        <w:ind w:firstLine="709"/>
      </w:pPr>
      <w:r>
        <w:t>Б</w:t>
      </w:r>
      <w:r w:rsidRPr="00220033">
        <w:t>лок-схем</w:t>
      </w:r>
      <w:r w:rsidR="00946871" w:rsidRPr="00220033">
        <w:t>а програмної реалізація пошуку лаку за кольором зображено на рисунку 2.</w:t>
      </w:r>
      <w:r w:rsidR="00617E9D" w:rsidRPr="00220033">
        <w:t>6</w:t>
      </w:r>
      <w:r w:rsidR="00946871" w:rsidRPr="00220033">
        <w:t>.</w:t>
      </w:r>
      <w:r w:rsidR="00617E9D" w:rsidRPr="00220033">
        <w:t xml:space="preserve"> Алгоритм пошуку досить простий, виконується лінійний перебір кожного доступного кольору, для якого знаходиться відстань з заданим кольором – критерієм пошуку. Після прорахунку відстаней всіх кольорів </w:t>
      </w:r>
      <w:r w:rsidR="00617E9D" w:rsidRPr="00220033">
        <w:lastRenderedPageBreak/>
        <w:t>відбувається сортування за значенням відстані. Перші елементи в відсортованому масиві – це найбільш схожі до пошукового запиту лаки.</w:t>
      </w:r>
    </w:p>
    <w:p w:rsidR="00946871" w:rsidRPr="00220033" w:rsidRDefault="00946871" w:rsidP="00946871">
      <w:pPr>
        <w:keepNext/>
        <w:ind w:firstLine="0"/>
        <w:jc w:val="center"/>
      </w:pPr>
      <w:r w:rsidRPr="00220033">
        <w:rPr>
          <w:noProof/>
        </w:rPr>
        <w:drawing>
          <wp:inline distT="0" distB="0" distL="0" distR="0" wp14:anchorId="14E6A267" wp14:editId="6EF0F759">
            <wp:extent cx="4381239" cy="5234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780" cy="5243950"/>
                    </a:xfrm>
                    <a:prstGeom prst="rect">
                      <a:avLst/>
                    </a:prstGeom>
                  </pic:spPr>
                </pic:pic>
              </a:graphicData>
            </a:graphic>
          </wp:inline>
        </w:drawing>
      </w:r>
    </w:p>
    <w:p w:rsidR="00512C11" w:rsidRPr="00220033" w:rsidRDefault="00946871" w:rsidP="00D76C04">
      <w:pPr>
        <w:pStyle w:val="Caption"/>
      </w:pPr>
      <w:r w:rsidRPr="00220033">
        <w:t xml:space="preserve">Рисунок </w:t>
      </w:r>
      <w:r w:rsidR="007B18C0">
        <w:fldChar w:fldCharType="begin"/>
      </w:r>
      <w:r w:rsidR="007B18C0">
        <w:instrText xml:space="preserve"> STYLEREF 1 \s </w:instrText>
      </w:r>
      <w:r w:rsidR="007B18C0">
        <w:fldChar w:fldCharType="separate"/>
      </w:r>
      <w:r w:rsidR="00AD60B4">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6</w:t>
      </w:r>
      <w:r w:rsidR="007B18C0">
        <w:fldChar w:fldCharType="end"/>
      </w:r>
      <w:r w:rsidRPr="00220033">
        <w:t xml:space="preserve"> – Схема алгоритму пошуку кольору</w:t>
      </w:r>
    </w:p>
    <w:p w:rsidR="0086223F" w:rsidRPr="00220033" w:rsidRDefault="0086223F" w:rsidP="00A17E03">
      <w:pPr>
        <w:pStyle w:val="Heading2"/>
      </w:pPr>
      <w:bookmarkStart w:id="136" w:name="_Toc59145342"/>
      <w:r w:rsidRPr="00220033">
        <w:t>Реалізація функціоналу системи 2D дизайну нігтів</w:t>
      </w:r>
      <w:bookmarkStart w:id="137" w:name="_Toc482351340"/>
      <w:bookmarkStart w:id="138" w:name="_Toc482712263"/>
      <w:bookmarkStart w:id="139" w:name="_Toc482712682"/>
      <w:bookmarkStart w:id="140" w:name="_Toc514019514"/>
      <w:bookmarkEnd w:id="133"/>
      <w:bookmarkEnd w:id="134"/>
      <w:bookmarkEnd w:id="136"/>
    </w:p>
    <w:p w:rsidR="000360DF" w:rsidRPr="00220033" w:rsidRDefault="000360DF" w:rsidP="00275D9A">
      <w:pPr>
        <w:ind w:firstLine="709"/>
      </w:pPr>
      <w:r w:rsidRPr="00220033">
        <w:t>Реалізацію функціоналу системи необхідно розділити на дві основні частини: реалізація клієнтського додатку та реалізація серверного додатку.</w:t>
      </w:r>
      <w:r w:rsidR="00275D9A" w:rsidRPr="00E07105">
        <w:rPr>
          <w:lang w:val="ru-RU"/>
        </w:rPr>
        <w:t xml:space="preserve"> </w:t>
      </w:r>
      <w:r w:rsidR="00F37E16" w:rsidRPr="00220033">
        <w:t>Розглянемо реалізацію ключових функцій серверного додатку.</w:t>
      </w:r>
    </w:p>
    <w:p w:rsidR="00F37E16" w:rsidRPr="00220033" w:rsidRDefault="00F37E16" w:rsidP="000C7B00">
      <w:pPr>
        <w:ind w:firstLine="709"/>
      </w:pPr>
      <w:r w:rsidRPr="00220033">
        <w:t xml:space="preserve">Звернення до серверу відбуваються методом створення HTTP-запитів. Для обробки цих запитів ініціалізовано сервер та додаток на основі бібліотеки Flask. Точкою входу в серверний додаток є створення flask-додатку. Клієнтський додаток та серверний додаток можуть знаходитись на різних </w:t>
      </w:r>
      <w:r w:rsidRPr="00220033">
        <w:lastRenderedPageBreak/>
        <w:t>серверах за різними адресами, тому необхідно активувати спільне використання ресурсів з різних джерел (CORS)</w:t>
      </w:r>
      <w:r w:rsidR="008E7225">
        <w:rPr>
          <w:lang w:val="en-US"/>
        </w:rPr>
        <w:t xml:space="preserve"> [3]</w:t>
      </w:r>
      <w:r w:rsidRPr="00220033">
        <w:t>.</w:t>
      </w:r>
    </w:p>
    <w:p w:rsidR="00F37E16" w:rsidRPr="00220033" w:rsidRDefault="00F37E16" w:rsidP="000C7B00">
      <w:pPr>
        <w:ind w:firstLine="709"/>
      </w:pPr>
      <w:r w:rsidRPr="00220033">
        <w:t xml:space="preserve">Програмний код ініціалізації серверного додатку, активації CORS та приклад обробки HTTP запиту </w:t>
      </w:r>
      <w:r w:rsidR="00EC02FD" w:rsidRPr="00220033">
        <w:t>з</w:t>
      </w:r>
      <w:r w:rsidRPr="00220033">
        <w:t xml:space="preserve"> отриманню брендів.</w:t>
      </w:r>
    </w:p>
    <w:p w:rsidR="00020C0E" w:rsidRPr="00220033" w:rsidRDefault="00020C0E" w:rsidP="00F37E16">
      <w:pPr>
        <w:pStyle w:val="Code"/>
        <w:rPr>
          <w:lang w:val="uk-UA"/>
        </w:rPr>
      </w:pPr>
    </w:p>
    <w:p w:rsidR="00F37E16" w:rsidRPr="00220033" w:rsidRDefault="00F37E16" w:rsidP="00F37E16">
      <w:pPr>
        <w:pStyle w:val="Code"/>
        <w:rPr>
          <w:lang w:val="uk-UA"/>
        </w:rPr>
      </w:pPr>
      <w:r w:rsidRPr="00220033">
        <w:rPr>
          <w:lang w:val="uk-UA"/>
        </w:rPr>
        <w:t>from flask import Flask, request, jsonify</w:t>
      </w:r>
    </w:p>
    <w:p w:rsidR="00F37E16" w:rsidRPr="00220033" w:rsidRDefault="00F37E16" w:rsidP="00F37E16">
      <w:pPr>
        <w:pStyle w:val="Code"/>
        <w:rPr>
          <w:lang w:val="uk-UA"/>
        </w:rPr>
      </w:pPr>
      <w:r w:rsidRPr="00220033">
        <w:rPr>
          <w:lang w:val="uk-UA"/>
        </w:rPr>
        <w:t>from flask_cors import CORS</w:t>
      </w: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 = Flask(__name__)</w:t>
      </w:r>
    </w:p>
    <w:p w:rsidR="00F37E16" w:rsidRPr="00220033" w:rsidRDefault="00F37E16" w:rsidP="00F37E16">
      <w:pPr>
        <w:pStyle w:val="Code"/>
        <w:rPr>
          <w:lang w:val="uk-UA"/>
        </w:rPr>
      </w:pPr>
      <w:r w:rsidRPr="00220033">
        <w:rPr>
          <w:lang w:val="uk-UA"/>
        </w:rPr>
        <w:t>CORS(app)</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route('/brands', methods=['GET'])</w:t>
      </w:r>
    </w:p>
    <w:p w:rsidR="00F37E16" w:rsidRPr="00220033" w:rsidRDefault="00F37E16" w:rsidP="00F37E16">
      <w:pPr>
        <w:pStyle w:val="Code"/>
        <w:rPr>
          <w:lang w:val="uk-UA"/>
        </w:rPr>
      </w:pPr>
      <w:r w:rsidRPr="00220033">
        <w:rPr>
          <w:lang w:val="uk-UA"/>
        </w:rPr>
        <w:t>def get_brands():</w:t>
      </w:r>
    </w:p>
    <w:p w:rsidR="00F37E16" w:rsidRPr="00220033" w:rsidRDefault="00F37E16" w:rsidP="00F37E16">
      <w:pPr>
        <w:pStyle w:val="Code"/>
        <w:rPr>
          <w:lang w:val="uk-UA"/>
        </w:rPr>
      </w:pPr>
      <w:r w:rsidRPr="00220033">
        <w:rPr>
          <w:lang w:val="uk-UA"/>
        </w:rPr>
        <w:t xml:space="preserve">    return jsonify(db_requests.get_brands())</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if __name__ == "__main__":</w:t>
      </w:r>
    </w:p>
    <w:p w:rsidR="00F37E16" w:rsidRPr="00220033" w:rsidRDefault="00F37E16" w:rsidP="00F37E16">
      <w:pPr>
        <w:pStyle w:val="Code"/>
        <w:rPr>
          <w:lang w:val="uk-UA"/>
        </w:rPr>
      </w:pPr>
      <w:r w:rsidRPr="00220033">
        <w:rPr>
          <w:lang w:val="uk-UA"/>
        </w:rPr>
        <w:t xml:space="preserve">    app.run(host="localhost", port=8080, debug=True)</w:t>
      </w:r>
    </w:p>
    <w:p w:rsidR="00F37E16" w:rsidRPr="00220033" w:rsidRDefault="00F37E16" w:rsidP="000360DF"/>
    <w:p w:rsidR="00EC02FD" w:rsidRPr="00220033" w:rsidRDefault="00EC02FD" w:rsidP="000C7B00">
      <w:pPr>
        <w:ind w:firstLine="709"/>
      </w:pPr>
      <w:r w:rsidRPr="00220033">
        <w:t>В прикладі вище використовується  команда db_requests.get_brands(). Це виклик функції get_brands, яка звертається до бази даних з відповідним SQL запитом. Функція jsonify перетворює дані у JSON формат для надсилання відповіді на запит клієнт</w:t>
      </w:r>
      <w:r w:rsidR="008B67CB" w:rsidRPr="00220033">
        <w:t>ові</w:t>
      </w:r>
      <w:r w:rsidRPr="00220033">
        <w:t>.</w:t>
      </w:r>
      <w:r w:rsidR="001C3F8F" w:rsidRPr="00220033">
        <w:t xml:space="preserve"> Для роботи з базою даних створено клас Database, що реалізує шаблон проектування Singleton, який встановлює обмеження на кількість створених об’єктів класу</w:t>
      </w:r>
      <w:r w:rsidR="008E7225">
        <w:rPr>
          <w:lang w:val="en-US"/>
        </w:rPr>
        <w:t xml:space="preserve"> [19]</w:t>
      </w:r>
      <w:r w:rsidR="001C3F8F" w:rsidRPr="00220033">
        <w:t>. Код реалізації класу Database:</w:t>
      </w:r>
    </w:p>
    <w:p w:rsidR="001C3F8F" w:rsidRPr="00220033" w:rsidRDefault="001C3F8F" w:rsidP="00064545">
      <w:pPr>
        <w:pStyle w:val="Code"/>
        <w:ind w:firstLine="0"/>
        <w:rPr>
          <w:lang w:val="uk-UA"/>
        </w:rPr>
      </w:pPr>
    </w:p>
    <w:p w:rsidR="001C3F8F" w:rsidRPr="00220033" w:rsidRDefault="001C3F8F" w:rsidP="001C3F8F">
      <w:pPr>
        <w:pStyle w:val="Code"/>
        <w:rPr>
          <w:lang w:val="uk-UA"/>
        </w:rPr>
      </w:pPr>
      <w:r w:rsidRPr="00220033">
        <w:rPr>
          <w:lang w:val="uk-UA"/>
        </w:rPr>
        <w:t>class Database(metaclass=Singleton):</w:t>
      </w:r>
    </w:p>
    <w:p w:rsidR="001C3F8F" w:rsidRPr="00220033" w:rsidRDefault="001C3F8F" w:rsidP="001C3F8F">
      <w:pPr>
        <w:pStyle w:val="Code"/>
        <w:rPr>
          <w:lang w:val="uk-UA"/>
        </w:rPr>
      </w:pPr>
      <w:r w:rsidRPr="00220033">
        <w:rPr>
          <w:lang w:val="uk-UA"/>
        </w:rPr>
        <w:t xml:space="preserve">    connection = None</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connect(self):</w:t>
      </w:r>
    </w:p>
    <w:p w:rsidR="001C3F8F" w:rsidRPr="00220033" w:rsidRDefault="001C3F8F" w:rsidP="001C3F8F">
      <w:pPr>
        <w:pStyle w:val="Code"/>
        <w:rPr>
          <w:lang w:val="uk-UA"/>
        </w:rPr>
      </w:pPr>
      <w:r w:rsidRPr="00220033">
        <w:rPr>
          <w:lang w:val="uk-UA"/>
        </w:rPr>
        <w:t xml:space="preserve">        if self.connection is None:</w:t>
      </w:r>
    </w:p>
    <w:p w:rsidR="001C3F8F" w:rsidRPr="00220033" w:rsidRDefault="001C3F8F" w:rsidP="001C3F8F">
      <w:pPr>
        <w:pStyle w:val="Code"/>
        <w:rPr>
          <w:lang w:val="uk-UA"/>
        </w:rPr>
      </w:pPr>
      <w:r w:rsidRPr="00220033">
        <w:rPr>
          <w:lang w:val="uk-UA"/>
        </w:rPr>
        <w:t xml:space="preserve">            self.connection = sqlite3.connect(DATABASE_PATH, check_same_thread=False)</w:t>
      </w:r>
    </w:p>
    <w:p w:rsidR="001C3F8F" w:rsidRPr="00220033" w:rsidRDefault="001C3F8F" w:rsidP="001C3F8F">
      <w:pPr>
        <w:pStyle w:val="Code"/>
        <w:rPr>
          <w:lang w:val="uk-UA"/>
        </w:rPr>
      </w:pPr>
      <w:r w:rsidRPr="00220033">
        <w:rPr>
          <w:lang w:val="uk-UA"/>
        </w:rPr>
        <w:t xml:space="preserve">            self.cursor = self.connection.cursor()</w:t>
      </w:r>
    </w:p>
    <w:p w:rsidR="001C3F8F" w:rsidRPr="00220033" w:rsidRDefault="001C3F8F" w:rsidP="001C3F8F">
      <w:pPr>
        <w:pStyle w:val="Code"/>
        <w:rPr>
          <w:lang w:val="uk-UA"/>
        </w:rPr>
      </w:pPr>
      <w:r w:rsidRPr="00220033">
        <w:rPr>
          <w:lang w:val="uk-UA"/>
        </w:rPr>
        <w:t xml:space="preserve">            self.__create_tables()</w:t>
      </w:r>
    </w:p>
    <w:p w:rsidR="001C3F8F" w:rsidRPr="00220033" w:rsidRDefault="001C3F8F" w:rsidP="001C3F8F">
      <w:pPr>
        <w:pStyle w:val="Code"/>
        <w:rPr>
          <w:lang w:val="uk-UA"/>
        </w:rPr>
      </w:pPr>
      <w:r w:rsidRPr="00220033">
        <w:rPr>
          <w:lang w:val="uk-UA"/>
        </w:rPr>
        <w:t xml:space="preserve">        return self.cursor</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__create_tables(self):</w:t>
      </w:r>
    </w:p>
    <w:p w:rsidR="001C3F8F" w:rsidRPr="00220033" w:rsidRDefault="001C3F8F" w:rsidP="001C3F8F">
      <w:pPr>
        <w:pStyle w:val="Code"/>
        <w:rPr>
          <w:lang w:val="uk-UA"/>
        </w:rPr>
      </w:pPr>
      <w:r w:rsidRPr="00220033">
        <w:rPr>
          <w:lang w:val="uk-UA"/>
        </w:rPr>
        <w:t xml:space="preserve">        self.cursor.execute(sql_create_brands_table)</w:t>
      </w:r>
    </w:p>
    <w:p w:rsidR="001C3F8F" w:rsidRPr="00220033" w:rsidRDefault="001C3F8F" w:rsidP="001C3F8F">
      <w:pPr>
        <w:pStyle w:val="Code"/>
        <w:rPr>
          <w:lang w:val="uk-UA"/>
        </w:rPr>
      </w:pPr>
      <w:r w:rsidRPr="00220033">
        <w:rPr>
          <w:lang w:val="uk-UA"/>
        </w:rPr>
        <w:t xml:space="preserve">        self.cursor.execute(sql_create_products_table)</w:t>
      </w:r>
    </w:p>
    <w:p w:rsidR="001C3F8F" w:rsidRPr="00220033" w:rsidRDefault="001C3F8F" w:rsidP="001C3F8F">
      <w:pPr>
        <w:pStyle w:val="Code"/>
        <w:rPr>
          <w:lang w:val="uk-UA"/>
        </w:rPr>
      </w:pPr>
      <w:r w:rsidRPr="00220033">
        <w:rPr>
          <w:lang w:val="uk-UA"/>
        </w:rPr>
        <w:t xml:space="preserve">        self.cursor.execute(sql_create_users_table)</w:t>
      </w:r>
    </w:p>
    <w:p w:rsidR="001C3F8F" w:rsidRPr="00220033" w:rsidRDefault="001C3F8F" w:rsidP="001C3F8F">
      <w:pPr>
        <w:pStyle w:val="Code"/>
        <w:rPr>
          <w:lang w:val="uk-UA"/>
        </w:rPr>
      </w:pPr>
      <w:r w:rsidRPr="00220033">
        <w:rPr>
          <w:lang w:val="uk-UA"/>
        </w:rPr>
        <w:t xml:space="preserve">        self.cursor.execute(sql_create_fav_products_table)</w:t>
      </w:r>
    </w:p>
    <w:p w:rsidR="001C3F8F" w:rsidRPr="00220033" w:rsidRDefault="001C3F8F" w:rsidP="001C3F8F">
      <w:pPr>
        <w:pStyle w:val="Code"/>
        <w:rPr>
          <w:lang w:val="uk-UA"/>
        </w:rPr>
      </w:pPr>
      <w:r w:rsidRPr="00220033">
        <w:rPr>
          <w:lang w:val="uk-UA"/>
        </w:rPr>
        <w:t xml:space="preserve">        self.cursor.execute(sql_create_fav_price_categories_table)</w:t>
      </w:r>
    </w:p>
    <w:p w:rsidR="00064545" w:rsidRPr="00220033" w:rsidRDefault="00064545" w:rsidP="001C3F8F">
      <w:pPr>
        <w:pStyle w:val="Code"/>
        <w:rPr>
          <w:lang w:val="uk-UA"/>
        </w:rPr>
      </w:pPr>
    </w:p>
    <w:p w:rsidR="00F37E16" w:rsidRPr="00220033" w:rsidRDefault="00064545" w:rsidP="000C7B00">
      <w:pPr>
        <w:ind w:firstLine="709"/>
      </w:pPr>
      <w:r w:rsidRPr="00220033">
        <w:lastRenderedPageBreak/>
        <w:t>Розпізнавання зображення також відбувається на сервері. Нижче наведено код обробки зображення за допомогою методу кластеризації:</w:t>
      </w:r>
    </w:p>
    <w:p w:rsidR="00064545" w:rsidRPr="00220033" w:rsidRDefault="00064545" w:rsidP="00064545">
      <w:pPr>
        <w:pStyle w:val="Code"/>
        <w:rPr>
          <w:lang w:val="uk-UA"/>
        </w:rPr>
      </w:pPr>
      <w:r w:rsidRPr="00220033">
        <w:rPr>
          <w:lang w:val="uk-UA"/>
        </w:rPr>
        <w:t>from sklearn.cluster import KMeans</w:t>
      </w:r>
    </w:p>
    <w:p w:rsidR="00064545" w:rsidRPr="00220033" w:rsidRDefault="00064545" w:rsidP="00064545">
      <w:pPr>
        <w:pStyle w:val="Code"/>
        <w:rPr>
          <w:lang w:val="uk-UA"/>
        </w:rPr>
      </w:pPr>
      <w:r w:rsidRPr="00220033">
        <w:rPr>
          <w:lang w:val="uk-UA"/>
        </w:rPr>
        <w:t>import cv2</w:t>
      </w:r>
    </w:p>
    <w:p w:rsidR="00064545" w:rsidRPr="00220033" w:rsidRDefault="00064545" w:rsidP="00064545">
      <w:pPr>
        <w:pStyle w:val="Code"/>
        <w:rPr>
          <w:lang w:val="uk-UA"/>
        </w:rPr>
      </w:pPr>
      <w:r w:rsidRPr="00220033">
        <w:rPr>
          <w:lang w:val="uk-UA"/>
        </w:rPr>
        <w:t>from collections import Counter</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format_RGB(color):</w:t>
      </w:r>
    </w:p>
    <w:p w:rsidR="00064545" w:rsidRPr="00220033" w:rsidRDefault="00064545" w:rsidP="00064545">
      <w:pPr>
        <w:pStyle w:val="Code"/>
        <w:rPr>
          <w:lang w:val="uk-UA"/>
        </w:rPr>
      </w:pPr>
      <w:r w:rsidRPr="00220033">
        <w:rPr>
          <w:lang w:val="uk-UA"/>
        </w:rPr>
        <w:t xml:space="preserve">    return f"rgb({int(color[0])}, {int(color[1])}, {int(color[2])})"</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get_colors(image, number_of_colors):</w:t>
      </w:r>
    </w:p>
    <w:p w:rsidR="00064545" w:rsidRPr="00220033" w:rsidRDefault="00064545" w:rsidP="00064545">
      <w:pPr>
        <w:pStyle w:val="Code"/>
        <w:rPr>
          <w:lang w:val="uk-UA"/>
        </w:rPr>
      </w:pPr>
      <w:r w:rsidRPr="00220033">
        <w:rPr>
          <w:lang w:val="uk-UA"/>
        </w:rPr>
        <w:t xml:space="preserve">  modified_image = cv2.resize(image, (600, 400), interpolation = cv2.INTER_AREA)</w:t>
      </w:r>
    </w:p>
    <w:p w:rsidR="00064545" w:rsidRPr="00220033" w:rsidRDefault="00064545" w:rsidP="00064545">
      <w:pPr>
        <w:pStyle w:val="Code"/>
        <w:rPr>
          <w:lang w:val="uk-UA"/>
        </w:rPr>
      </w:pPr>
      <w:r w:rsidRPr="00220033">
        <w:rPr>
          <w:lang w:val="uk-UA"/>
        </w:rPr>
        <w:t xml:space="preserve">  modified_image = modified_image.reshape(modified_image.shape[0]*modified_image.shape[1], 3)</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lf = KMeans(n_clusters = number_of_colors)</w:t>
      </w:r>
    </w:p>
    <w:p w:rsidR="00064545" w:rsidRPr="00220033" w:rsidRDefault="00064545" w:rsidP="00064545">
      <w:pPr>
        <w:pStyle w:val="Code"/>
        <w:rPr>
          <w:lang w:val="uk-UA"/>
        </w:rPr>
      </w:pPr>
      <w:r w:rsidRPr="00220033">
        <w:rPr>
          <w:lang w:val="uk-UA"/>
        </w:rPr>
        <w:t xml:space="preserve">  labels = clf.fit_predict(modified_image)</w:t>
      </w:r>
    </w:p>
    <w:p w:rsidR="00064545" w:rsidRPr="00220033" w:rsidRDefault="00064545" w:rsidP="00064545">
      <w:pPr>
        <w:pStyle w:val="Code"/>
        <w:rPr>
          <w:lang w:val="uk-UA"/>
        </w:rPr>
      </w:pPr>
      <w:r w:rsidRPr="00220033">
        <w:rPr>
          <w:lang w:val="uk-UA"/>
        </w:rPr>
        <w:t xml:space="preserve">  counts = Counter(labels)</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enter_colors = clf.cluster_centers_</w:t>
      </w:r>
    </w:p>
    <w:p w:rsidR="00064545" w:rsidRPr="00220033" w:rsidRDefault="00064545" w:rsidP="00064545">
      <w:pPr>
        <w:pStyle w:val="Code"/>
        <w:rPr>
          <w:lang w:val="uk-UA"/>
        </w:rPr>
      </w:pPr>
      <w:r w:rsidRPr="00220033">
        <w:rPr>
          <w:lang w:val="uk-UA"/>
        </w:rPr>
        <w:t xml:space="preserve">  ordered_colors = [center_colors[i] for i in counts.keys()]</w:t>
      </w:r>
    </w:p>
    <w:p w:rsidR="00064545" w:rsidRPr="00220033" w:rsidRDefault="00064545" w:rsidP="00064545">
      <w:pPr>
        <w:pStyle w:val="Code"/>
        <w:rPr>
          <w:lang w:val="uk-UA"/>
        </w:rPr>
      </w:pPr>
      <w:r w:rsidRPr="00220033">
        <w:rPr>
          <w:lang w:val="uk-UA"/>
        </w:rPr>
        <w:t xml:space="preserve">  formatted_colors = [format_RGB(ordered_colors[i]) for i in counts.keys()]</w:t>
      </w:r>
    </w:p>
    <w:p w:rsidR="00064545" w:rsidRPr="00220033" w:rsidRDefault="00064545" w:rsidP="00064545">
      <w:pPr>
        <w:pStyle w:val="Code"/>
        <w:rPr>
          <w:lang w:val="uk-UA"/>
        </w:rPr>
      </w:pPr>
    </w:p>
    <w:p w:rsidR="00F37E16" w:rsidRPr="00220033" w:rsidRDefault="00064545" w:rsidP="00826CA7">
      <w:pPr>
        <w:pStyle w:val="Code"/>
        <w:rPr>
          <w:lang w:val="uk-UA"/>
        </w:rPr>
      </w:pPr>
      <w:r w:rsidRPr="00220033">
        <w:rPr>
          <w:lang w:val="uk-UA"/>
        </w:rPr>
        <w:t xml:space="preserve">  return formatted_colors</w:t>
      </w:r>
    </w:p>
    <w:p w:rsidR="00826CA7" w:rsidRPr="00220033" w:rsidRDefault="00826CA7" w:rsidP="00826CA7">
      <w:pPr>
        <w:pStyle w:val="Code"/>
        <w:rPr>
          <w:lang w:val="uk-UA"/>
        </w:rPr>
      </w:pPr>
    </w:p>
    <w:p w:rsidR="00064545" w:rsidRPr="00220033" w:rsidRDefault="00064545" w:rsidP="000C7B00">
      <w:pPr>
        <w:ind w:firstLine="709"/>
      </w:pPr>
      <w:r w:rsidRPr="00220033">
        <w:t>Функція get_colors отримує зображення у вигляді об’єкту бібліотеки OpenCV, оброблює це зображення та викликає алгоритм кластеризації для пошуку кольорів. Кольори перетворюються у коректний RGB формат та повертаються з функції.</w:t>
      </w:r>
    </w:p>
    <w:p w:rsidR="00826CA7" w:rsidRPr="00220033" w:rsidRDefault="00826CA7" w:rsidP="000C7B00">
      <w:pPr>
        <w:ind w:firstLine="709"/>
      </w:pPr>
      <w:r w:rsidRPr="00220033">
        <w:t>Реалізація формули знаходження відстані між кольорами та допоміжний клас для ініціалізації компонентів кольору:</w:t>
      </w:r>
    </w:p>
    <w:p w:rsidR="00826CA7" w:rsidRPr="00220033" w:rsidRDefault="00826CA7" w:rsidP="00826CA7">
      <w:pPr>
        <w:pStyle w:val="Code"/>
        <w:rPr>
          <w:lang w:val="uk-UA"/>
        </w:rPr>
      </w:pPr>
      <w:r w:rsidRPr="00220033">
        <w:rPr>
          <w:lang w:val="uk-UA"/>
        </w:rPr>
        <w:t>class Color:</w:t>
      </w:r>
    </w:p>
    <w:p w:rsidR="00826CA7" w:rsidRPr="00220033" w:rsidRDefault="00826CA7" w:rsidP="00826CA7">
      <w:pPr>
        <w:pStyle w:val="Code"/>
        <w:rPr>
          <w:lang w:val="uk-UA"/>
        </w:rPr>
      </w:pPr>
      <w:r w:rsidRPr="00220033">
        <w:rPr>
          <w:lang w:val="uk-UA"/>
        </w:rPr>
        <w:t xml:space="preserve">    def __init__(self, color):</w:t>
      </w:r>
    </w:p>
    <w:p w:rsidR="00826CA7" w:rsidRPr="00220033" w:rsidRDefault="00826CA7" w:rsidP="00826CA7">
      <w:pPr>
        <w:pStyle w:val="Code"/>
        <w:rPr>
          <w:lang w:val="uk-UA"/>
        </w:rPr>
      </w:pPr>
      <w:r w:rsidRPr="00220033">
        <w:rPr>
          <w:lang w:val="uk-UA"/>
        </w:rPr>
        <w:t xml:space="preserve">        color_components = re.search("rgb\((\d{1,3}), (\d{1,3}), (\d{1,3})\)", color)</w:t>
      </w:r>
    </w:p>
    <w:p w:rsidR="00826CA7" w:rsidRPr="00220033" w:rsidRDefault="00826CA7" w:rsidP="00826CA7">
      <w:pPr>
        <w:pStyle w:val="Code"/>
        <w:rPr>
          <w:lang w:val="uk-UA"/>
        </w:rPr>
      </w:pPr>
      <w:r w:rsidRPr="00220033">
        <w:rPr>
          <w:lang w:val="uk-UA"/>
        </w:rPr>
        <w:t xml:space="preserve">        self.red = int(color_components.group(1))</w:t>
      </w:r>
    </w:p>
    <w:p w:rsidR="00826CA7" w:rsidRPr="00220033" w:rsidRDefault="00826CA7" w:rsidP="00826CA7">
      <w:pPr>
        <w:pStyle w:val="Code"/>
        <w:rPr>
          <w:lang w:val="uk-UA"/>
        </w:rPr>
      </w:pPr>
      <w:r w:rsidRPr="00220033">
        <w:rPr>
          <w:lang w:val="uk-UA"/>
        </w:rPr>
        <w:t xml:space="preserve">        self.green = int(color_components.group(2))</w:t>
      </w:r>
    </w:p>
    <w:p w:rsidR="00826CA7" w:rsidRPr="00220033" w:rsidRDefault="00826CA7" w:rsidP="00826CA7">
      <w:pPr>
        <w:pStyle w:val="Code"/>
        <w:rPr>
          <w:lang w:val="uk-UA"/>
        </w:rPr>
      </w:pPr>
      <w:r w:rsidRPr="00220033">
        <w:rPr>
          <w:lang w:val="uk-UA"/>
        </w:rPr>
        <w:t xml:space="preserve">        self.blue = int(color_components.group(3))</w:t>
      </w:r>
    </w:p>
    <w:p w:rsidR="00826CA7" w:rsidRPr="00220033" w:rsidRDefault="00826CA7" w:rsidP="00826CA7">
      <w:pPr>
        <w:pStyle w:val="Code"/>
        <w:rPr>
          <w:lang w:val="uk-UA"/>
        </w:rPr>
      </w:pPr>
    </w:p>
    <w:p w:rsidR="00826CA7" w:rsidRPr="00220033" w:rsidRDefault="00826CA7" w:rsidP="00826CA7">
      <w:pPr>
        <w:pStyle w:val="Code"/>
        <w:rPr>
          <w:lang w:val="uk-UA"/>
        </w:rPr>
      </w:pPr>
      <w:r w:rsidRPr="00220033">
        <w:rPr>
          <w:lang w:val="uk-UA"/>
        </w:rPr>
        <w:t>def get_color_difference(target_color, item):</w:t>
      </w:r>
    </w:p>
    <w:p w:rsidR="00826CA7" w:rsidRPr="00220033" w:rsidRDefault="00826CA7" w:rsidP="00826CA7">
      <w:pPr>
        <w:pStyle w:val="Code"/>
        <w:rPr>
          <w:lang w:val="uk-UA"/>
        </w:rPr>
      </w:pPr>
      <w:r w:rsidRPr="00220033">
        <w:rPr>
          <w:lang w:val="uk-UA"/>
        </w:rPr>
        <w:t xml:space="preserve">    current_color = Color(item["color"])</w:t>
      </w:r>
    </w:p>
    <w:p w:rsidR="00826CA7" w:rsidRPr="00220033" w:rsidRDefault="00826CA7" w:rsidP="00826CA7">
      <w:pPr>
        <w:pStyle w:val="Code"/>
        <w:rPr>
          <w:lang w:val="uk-UA"/>
        </w:rPr>
      </w:pPr>
      <w:r w:rsidRPr="00220033">
        <w:rPr>
          <w:lang w:val="uk-UA"/>
        </w:rPr>
        <w:t xml:space="preserve">    return math.sqrt(pow((target_color.red - current_color.red), 2) </w:t>
      </w:r>
    </w:p>
    <w:p w:rsidR="00826CA7" w:rsidRPr="00220033" w:rsidRDefault="00826CA7" w:rsidP="00826CA7">
      <w:pPr>
        <w:pStyle w:val="Code"/>
        <w:rPr>
          <w:lang w:val="uk-UA"/>
        </w:rPr>
      </w:pPr>
      <w:r w:rsidRPr="00220033">
        <w:rPr>
          <w:lang w:val="uk-UA"/>
        </w:rPr>
        <w:t xml:space="preserve">        + pow((target_color.green - current_color.green), 2) </w:t>
      </w:r>
    </w:p>
    <w:p w:rsidR="00826CA7" w:rsidRPr="00220033" w:rsidRDefault="00826CA7" w:rsidP="00826CA7">
      <w:pPr>
        <w:pStyle w:val="Code"/>
        <w:rPr>
          <w:lang w:val="uk-UA"/>
        </w:rPr>
      </w:pPr>
      <w:r w:rsidRPr="00220033">
        <w:rPr>
          <w:lang w:val="uk-UA"/>
        </w:rPr>
        <w:t xml:space="preserve">        + pow((target_color.blue - current_color.blue), 2))</w:t>
      </w:r>
    </w:p>
    <w:p w:rsidR="00364BCF" w:rsidRPr="00220033" w:rsidRDefault="00364BCF" w:rsidP="00826CA7">
      <w:pPr>
        <w:pStyle w:val="Code"/>
        <w:rPr>
          <w:lang w:val="uk-UA"/>
        </w:rPr>
      </w:pPr>
    </w:p>
    <w:p w:rsidR="00F37E16" w:rsidRPr="00220033" w:rsidRDefault="00364BCF" w:rsidP="000C7B00">
      <w:pPr>
        <w:ind w:firstLine="709"/>
      </w:pPr>
      <w:r w:rsidRPr="00220033">
        <w:t xml:space="preserve">Іншою важливою частиною системи є клієнтський додаток. Додаток реалізовано з використанням технології React Native, тому для розробки не </w:t>
      </w:r>
      <w:r w:rsidRPr="00220033">
        <w:lastRenderedPageBreak/>
        <w:t>використовується HTML, а створення стилізації сторінок має схожі CSS властивості, проте відрізняється специфічним синтаксисом і рядом обмежень.</w:t>
      </w:r>
    </w:p>
    <w:p w:rsidR="00BB10ED" w:rsidRPr="00220033" w:rsidRDefault="00BB10ED" w:rsidP="000C7B00">
      <w:pPr>
        <w:ind w:firstLine="709"/>
      </w:pPr>
      <w:r w:rsidRPr="00220033">
        <w:t>Для покращення структури коду та використання можливості типізації, в проекті було додано підтримку розробки мовою TypeScript.</w:t>
      </w:r>
    </w:p>
    <w:p w:rsidR="00BB10ED" w:rsidRPr="00220033" w:rsidRDefault="00BB10ED" w:rsidP="000C7B00">
      <w:pPr>
        <w:ind w:firstLine="709"/>
      </w:pPr>
      <w:r w:rsidRPr="00220033">
        <w:t>Розглянемо деякі ключові компоненти клієнтського додатку.</w:t>
      </w:r>
    </w:p>
    <w:p w:rsidR="00BB10ED" w:rsidRPr="00220033" w:rsidRDefault="00BB10ED" w:rsidP="000C7B00">
      <w:pPr>
        <w:ind w:firstLine="709"/>
      </w:pPr>
      <w:r w:rsidRPr="00220033">
        <w:t>Для комунікації з сервером створено клас APIProvider. В цьому класі реалізуються методи створення HTTP-запитів до серверу. Програмний код запиту на отримання кольорів за зображенням:</w:t>
      </w:r>
    </w:p>
    <w:p w:rsidR="00BB10ED" w:rsidRPr="00220033" w:rsidRDefault="00BB10ED" w:rsidP="00BB10ED">
      <w:pPr>
        <w:pStyle w:val="Code"/>
        <w:rPr>
          <w:lang w:val="uk-UA"/>
        </w:rPr>
      </w:pPr>
      <w:r w:rsidRPr="00220033">
        <w:rPr>
          <w:lang w:val="uk-UA"/>
        </w:rPr>
        <w:t>static getColorsFromImage = async (image: ImagePickerResult): Promise&lt;Array&lt;string&gt;&gt; =&gt; {</w:t>
      </w:r>
    </w:p>
    <w:p w:rsidR="00BB10ED" w:rsidRPr="00220033" w:rsidRDefault="00BB10ED" w:rsidP="00BB10ED">
      <w:pPr>
        <w:pStyle w:val="Code"/>
        <w:rPr>
          <w:lang w:val="uk-UA"/>
        </w:rPr>
      </w:pPr>
      <w:r w:rsidRPr="00220033">
        <w:rPr>
          <w:lang w:val="uk-UA"/>
        </w:rPr>
        <w:t xml:space="preserve">  let contentType: string =</w:t>
      </w:r>
    </w:p>
    <w:p w:rsidR="00BB10ED" w:rsidRPr="00220033" w:rsidRDefault="00BB10ED" w:rsidP="00BB10ED">
      <w:pPr>
        <w:pStyle w:val="Code"/>
        <w:rPr>
          <w:lang w:val="uk-UA"/>
        </w:rPr>
      </w:pPr>
      <w:r w:rsidRPr="00220033">
        <w:rPr>
          <w:lang w:val="uk-UA"/>
        </w:rPr>
        <w:t xml:space="preserve">    Platform.OS === 'web' ? 'text' : 'multipart/form-data';</w:t>
      </w:r>
    </w:p>
    <w:p w:rsidR="00BB10ED" w:rsidRPr="00220033" w:rsidRDefault="00BB10ED" w:rsidP="00BB10ED">
      <w:pPr>
        <w:pStyle w:val="Code"/>
        <w:rPr>
          <w:lang w:val="uk-UA"/>
        </w:rPr>
      </w:pPr>
      <w:r w:rsidRPr="00220033">
        <w:rPr>
          <w:lang w:val="uk-UA"/>
        </w:rPr>
        <w:t xml:space="preserve">  try {</w:t>
      </w:r>
    </w:p>
    <w:p w:rsidR="00BB10ED" w:rsidRPr="00220033" w:rsidRDefault="00BB10ED" w:rsidP="00BB10ED">
      <w:pPr>
        <w:pStyle w:val="Code"/>
        <w:rPr>
          <w:lang w:val="uk-UA"/>
        </w:rPr>
      </w:pPr>
      <w:r w:rsidRPr="00220033">
        <w:rPr>
          <w:lang w:val="uk-UA"/>
        </w:rPr>
        <w:t xml:space="preserve">    let response: Response = await fetch(</w:t>
      </w:r>
    </w:p>
    <w:p w:rsidR="00BB10ED" w:rsidRPr="00220033" w:rsidRDefault="00BB10ED" w:rsidP="00BB10ED">
      <w:pPr>
        <w:pStyle w:val="Code"/>
        <w:rPr>
          <w:lang w:val="uk-UA"/>
        </w:rPr>
      </w:pPr>
      <w:r w:rsidRPr="00220033">
        <w:rPr>
          <w:lang w:val="uk-UA"/>
        </w:rPr>
        <w:t xml:space="preserve">      `${APIProvider.currentAddress}/get-color`,</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method: 'POST',</w:t>
      </w:r>
    </w:p>
    <w:p w:rsidR="00BB10ED" w:rsidRPr="00220033" w:rsidRDefault="00BB10ED" w:rsidP="00BB10ED">
      <w:pPr>
        <w:pStyle w:val="Code"/>
        <w:rPr>
          <w:lang w:val="uk-UA"/>
        </w:rPr>
      </w:pPr>
      <w:r w:rsidRPr="00220033">
        <w:rPr>
          <w:lang w:val="uk-UA"/>
        </w:rPr>
        <w:t xml:space="preserve">        body: transformImageToFormData(image),</w:t>
      </w:r>
    </w:p>
    <w:p w:rsidR="00BB10ED" w:rsidRPr="00220033" w:rsidRDefault="00BB10ED" w:rsidP="00BB10ED">
      <w:pPr>
        <w:pStyle w:val="Code"/>
        <w:rPr>
          <w:lang w:val="uk-UA"/>
        </w:rPr>
      </w:pPr>
      <w:r w:rsidRPr="00220033">
        <w:rPr>
          <w:lang w:val="uk-UA"/>
        </w:rPr>
        <w:t xml:space="preserve">        headers: { 'Content-Type': contentTyp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let json = await response.json();</w:t>
      </w:r>
    </w:p>
    <w:p w:rsidR="00BB10ED" w:rsidRPr="00220033" w:rsidRDefault="00BB10ED" w:rsidP="00BB10ED">
      <w:pPr>
        <w:pStyle w:val="Code"/>
        <w:rPr>
          <w:lang w:val="uk-UA"/>
        </w:rPr>
      </w:pPr>
      <w:r w:rsidRPr="00220033">
        <w:rPr>
          <w:lang w:val="uk-UA"/>
        </w:rPr>
        <w:t xml:space="preserve">    return json;</w:t>
      </w:r>
    </w:p>
    <w:p w:rsidR="00BB10ED" w:rsidRPr="00220033" w:rsidRDefault="00BB10ED" w:rsidP="00BB10ED">
      <w:pPr>
        <w:pStyle w:val="Code"/>
        <w:rPr>
          <w:lang w:val="uk-UA"/>
        </w:rPr>
      </w:pPr>
      <w:r w:rsidRPr="00220033">
        <w:rPr>
          <w:lang w:val="uk-UA"/>
        </w:rPr>
        <w:t xml:space="preserve">  } catch (e) {</w:t>
      </w:r>
    </w:p>
    <w:p w:rsidR="00BB10ED" w:rsidRPr="00220033" w:rsidRDefault="00BB10ED" w:rsidP="00BB10ED">
      <w:pPr>
        <w:pStyle w:val="Code"/>
        <w:rPr>
          <w:lang w:val="uk-UA"/>
        </w:rPr>
      </w:pPr>
      <w:r w:rsidRPr="00220033">
        <w:rPr>
          <w:lang w:val="uk-UA"/>
        </w:rPr>
        <w:t xml:space="preserve">    console.warn(e);</w:t>
      </w:r>
    </w:p>
    <w:p w:rsidR="00BB10ED" w:rsidRPr="00220033" w:rsidRDefault="00BB10ED" w:rsidP="00BB10ED">
      <w:pPr>
        <w:pStyle w:val="Code"/>
        <w:rPr>
          <w:lang w:val="uk-UA"/>
        </w:rPr>
      </w:pPr>
      <w:r w:rsidRPr="00220033">
        <w:rPr>
          <w:lang w:val="uk-UA"/>
        </w:rPr>
        <w:t xml:space="preserve">    return [];</w:t>
      </w:r>
    </w:p>
    <w:p w:rsidR="00BB10ED" w:rsidRPr="00220033" w:rsidRDefault="00BB10ED" w:rsidP="00BB10ED">
      <w:pPr>
        <w:pStyle w:val="Code"/>
        <w:rPr>
          <w:lang w:val="uk-UA"/>
        </w:rPr>
      </w:pPr>
      <w:r w:rsidRPr="00220033">
        <w:rPr>
          <w:lang w:val="uk-UA"/>
        </w:rPr>
        <w:t xml:space="preserve">  }</w:t>
      </w:r>
    </w:p>
    <w:p w:rsidR="00BB10ED" w:rsidRPr="00220033" w:rsidRDefault="00BB10ED" w:rsidP="006A029B">
      <w:r w:rsidRPr="00220033">
        <w:t>};</w:t>
      </w:r>
    </w:p>
    <w:p w:rsidR="00BB10ED" w:rsidRPr="00220033" w:rsidRDefault="00BB10ED" w:rsidP="000C7B00">
      <w:pPr>
        <w:ind w:firstLine="709"/>
      </w:pPr>
    </w:p>
    <w:p w:rsidR="00BB10ED" w:rsidRPr="00220033" w:rsidRDefault="00BB10ED" w:rsidP="000C7B00">
      <w:pPr>
        <w:ind w:firstLine="709"/>
      </w:pPr>
      <w:r w:rsidRPr="00220033">
        <w:t>Як і інші методи звернення до серверу, метод getColorsFromImage – асинхронний. Це означає, що виконання запиту та очікування на результат запиту не блокуватиме інші дії користувача. Для позначення того, що метод є асинхронним, вказано модифікатор async перед описом методу. Обов’язковою умовою async методу є те, що він повинен повертати результат у вигляді JavaScript-об’єкту Promise.</w:t>
      </w:r>
      <w:r w:rsidR="00774E84" w:rsidRPr="00220033">
        <w:t xml:space="preserve"> Promise – це контейнерний об’єкт, тобто він містить в собі додаткові дані. В випадку з методом getColorsFromImage це масив рядкових значень – кольорів на зображені.</w:t>
      </w:r>
    </w:p>
    <w:p w:rsidR="00F47B50" w:rsidRPr="00220033" w:rsidRDefault="00F47B50" w:rsidP="000C7B00">
      <w:pPr>
        <w:ind w:firstLine="709"/>
      </w:pPr>
      <w:r w:rsidRPr="00220033">
        <w:t>Схожим чином формуються інші методи для HTTP-запитів до серверу.</w:t>
      </w:r>
    </w:p>
    <w:p w:rsidR="00270627" w:rsidRPr="00220033" w:rsidRDefault="00270627" w:rsidP="000C7B00">
      <w:pPr>
        <w:ind w:firstLine="709"/>
      </w:pPr>
      <w:r w:rsidRPr="00220033">
        <w:lastRenderedPageBreak/>
        <w:t>Клієнтський додаток має різні сторінки, тому важливо сформувати спосіб навігації між цими сторінками. Компонент AppNavigator містить реалізацію підтримки переміщення між сторінками додатку:</w:t>
      </w:r>
    </w:p>
    <w:p w:rsidR="00270627" w:rsidRPr="00220033" w:rsidRDefault="00270627" w:rsidP="00270627">
      <w:pPr>
        <w:pStyle w:val="Code"/>
        <w:rPr>
          <w:lang w:val="uk-UA"/>
        </w:rPr>
      </w:pPr>
      <w:r w:rsidRPr="00220033">
        <w:rPr>
          <w:lang w:val="uk-UA"/>
        </w:rPr>
        <w:t>const Drawer = createDrawerNavigator();</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const navigatorTheme = {</w:t>
      </w:r>
    </w:p>
    <w:p w:rsidR="00270627" w:rsidRPr="00220033" w:rsidRDefault="00270627" w:rsidP="00270627">
      <w:pPr>
        <w:pStyle w:val="Code"/>
        <w:rPr>
          <w:lang w:val="uk-UA"/>
        </w:rPr>
      </w:pPr>
      <w:r w:rsidRPr="00220033">
        <w:rPr>
          <w:lang w:val="uk-UA"/>
        </w:rPr>
        <w:t xml:space="preserve">  ...DefaultTheme,</w:t>
      </w:r>
    </w:p>
    <w:p w:rsidR="00270627" w:rsidRPr="00220033" w:rsidRDefault="00270627" w:rsidP="00270627">
      <w:pPr>
        <w:pStyle w:val="Code"/>
        <w:rPr>
          <w:lang w:val="uk-UA"/>
        </w:rPr>
      </w:pPr>
      <w:r w:rsidRPr="00220033">
        <w:rPr>
          <w:lang w:val="uk-UA"/>
        </w:rPr>
        <w:t xml:space="preserve">  colors: {</w:t>
      </w:r>
    </w:p>
    <w:p w:rsidR="00270627" w:rsidRPr="00220033" w:rsidRDefault="00270627" w:rsidP="00270627">
      <w:pPr>
        <w:pStyle w:val="Code"/>
        <w:rPr>
          <w:lang w:val="uk-UA"/>
        </w:rPr>
      </w:pPr>
      <w:r w:rsidRPr="00220033">
        <w:rPr>
          <w:lang w:val="uk-UA"/>
        </w:rPr>
        <w:t xml:space="preserve">    ...DefaultTheme.colors,</w:t>
      </w:r>
    </w:p>
    <w:p w:rsidR="00270627" w:rsidRPr="00220033" w:rsidRDefault="00270627" w:rsidP="00270627">
      <w:pPr>
        <w:pStyle w:val="Code"/>
        <w:rPr>
          <w:lang w:val="uk-UA"/>
        </w:rPr>
      </w:pPr>
      <w:r w:rsidRPr="00220033">
        <w:rPr>
          <w:lang w:val="uk-UA"/>
        </w:rPr>
        <w:t xml:space="preserve">    background: 'transparen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export const AppNavigator = (): React.ReactElement =&gt; {</w:t>
      </w:r>
    </w:p>
    <w:p w:rsidR="00270627" w:rsidRPr="00220033" w:rsidRDefault="00270627" w:rsidP="00270627">
      <w:pPr>
        <w:pStyle w:val="Code"/>
        <w:rPr>
          <w:lang w:val="uk-UA"/>
        </w:rPr>
      </w:pPr>
      <w:r w:rsidRPr="00220033">
        <w:rPr>
          <w:lang w:val="uk-UA"/>
        </w:rPr>
        <w:t xml:space="preserve">  return (</w:t>
      </w:r>
    </w:p>
    <w:p w:rsidR="00270627" w:rsidRPr="00220033" w:rsidRDefault="00270627" w:rsidP="00270627">
      <w:pPr>
        <w:pStyle w:val="Code"/>
        <w:rPr>
          <w:lang w:val="uk-UA"/>
        </w:rPr>
      </w:pPr>
      <w:r w:rsidRPr="00220033">
        <w:rPr>
          <w:lang w:val="uk-UA"/>
        </w:rPr>
        <w:t xml:space="preserve">    &lt;NavigationContainer theme={navigatorTheme}&gt;</w:t>
      </w:r>
    </w:p>
    <w:p w:rsidR="00270627" w:rsidRPr="00220033" w:rsidRDefault="00270627" w:rsidP="00270627">
      <w:pPr>
        <w:pStyle w:val="Code"/>
        <w:rPr>
          <w:lang w:val="uk-UA"/>
        </w:rPr>
      </w:pPr>
      <w:r w:rsidRPr="00220033">
        <w:rPr>
          <w:lang w:val="uk-UA"/>
        </w:rPr>
        <w:t xml:space="preserve">      &lt;SafeAreaView style={{ flex: 1 }} edges={['top']}&gt;</w:t>
      </w:r>
    </w:p>
    <w:p w:rsidR="00270627" w:rsidRPr="00220033" w:rsidRDefault="00270627" w:rsidP="00270627">
      <w:pPr>
        <w:pStyle w:val="Code"/>
        <w:rPr>
          <w:lang w:val="uk-UA"/>
        </w:rPr>
      </w:pPr>
      <w:r w:rsidRPr="00220033">
        <w:rPr>
          <w:lang w:val="uk-UA"/>
        </w:rPr>
        <w:t xml:space="preserve">        &lt;Drawer.Navigator</w:t>
      </w:r>
    </w:p>
    <w:p w:rsidR="00270627" w:rsidRPr="00220033" w:rsidRDefault="00270627" w:rsidP="00270627">
      <w:pPr>
        <w:pStyle w:val="Code"/>
        <w:rPr>
          <w:lang w:val="uk-UA"/>
        </w:rPr>
      </w:pPr>
      <w:r w:rsidRPr="00220033">
        <w:rPr>
          <w:lang w:val="uk-UA"/>
        </w:rPr>
        <w:t xml:space="preserve">          screenOptions={{ gestureEnabled: true }}</w:t>
      </w:r>
    </w:p>
    <w:p w:rsidR="00270627" w:rsidRPr="00220033" w:rsidRDefault="00270627" w:rsidP="00270627">
      <w:pPr>
        <w:pStyle w:val="Code"/>
        <w:rPr>
          <w:lang w:val="uk-UA"/>
        </w:rPr>
      </w:pPr>
      <w:r w:rsidRPr="00220033">
        <w:rPr>
          <w:lang w:val="uk-UA"/>
        </w:rPr>
        <w:t xml:space="preserve">          drawerContent={(props) =&gt; &lt;MainDrawer {...props} /&gt;}</w:t>
      </w:r>
    </w:p>
    <w:p w:rsidR="00270627" w:rsidRPr="00220033" w:rsidRDefault="00270627" w:rsidP="00270627">
      <w:pPr>
        <w:pStyle w:val="Code"/>
        <w:rPr>
          <w:lang w:val="uk-UA"/>
        </w:rPr>
      </w:pPr>
      <w:r w:rsidRPr="00220033">
        <w:rPr>
          <w:lang w:val="uk-UA"/>
        </w:rPr>
        <w:t xml:space="preserve">        &gt;</w:t>
      </w:r>
    </w:p>
    <w:p w:rsidR="00270627" w:rsidRPr="00220033" w:rsidRDefault="00270627" w:rsidP="00270627">
      <w:pPr>
        <w:pStyle w:val="Code"/>
        <w:rPr>
          <w:lang w:val="uk-UA"/>
        </w:rPr>
      </w:pPr>
      <w:r w:rsidRPr="00220033">
        <w:rPr>
          <w:lang w:val="uk-UA"/>
        </w:rPr>
        <w:t xml:space="preserve">          &lt;Drawer.Screen name='Home' component={HomeScreen} /&gt;</w:t>
      </w:r>
    </w:p>
    <w:p w:rsidR="00270627" w:rsidRPr="00220033" w:rsidRDefault="00270627" w:rsidP="00270627">
      <w:pPr>
        <w:pStyle w:val="Code"/>
        <w:rPr>
          <w:lang w:val="uk-UA"/>
        </w:rPr>
      </w:pPr>
      <w:r w:rsidRPr="00220033">
        <w:rPr>
          <w:lang w:val="uk-UA"/>
        </w:rPr>
        <w:t xml:space="preserve">          &lt;Drawer.Screen name='Products' component={ProductsScreen} /&gt;</w:t>
      </w:r>
    </w:p>
    <w:p w:rsidR="00270627" w:rsidRPr="00220033" w:rsidRDefault="00270627" w:rsidP="00270627">
      <w:pPr>
        <w:pStyle w:val="Code"/>
        <w:rPr>
          <w:lang w:val="uk-UA"/>
        </w:rPr>
      </w:pPr>
      <w:r w:rsidRPr="00220033">
        <w:rPr>
          <w:lang w:val="uk-UA"/>
        </w:rPr>
        <w:t xml:space="preserve">          &lt;Drawer.Screen name='Brands' component={BrandsScreen} /&gt;</w:t>
      </w:r>
    </w:p>
    <w:p w:rsidR="00270627" w:rsidRPr="00220033" w:rsidRDefault="00270627" w:rsidP="00270627">
      <w:pPr>
        <w:pStyle w:val="Code"/>
        <w:rPr>
          <w:lang w:val="uk-UA"/>
        </w:rPr>
      </w:pPr>
      <w:r w:rsidRPr="00220033">
        <w:rPr>
          <w:lang w:val="uk-UA"/>
        </w:rPr>
        <w:t xml:space="preserve">        &lt;/Drawer.Navigator&gt;</w:t>
      </w:r>
    </w:p>
    <w:p w:rsidR="00270627" w:rsidRPr="00220033" w:rsidRDefault="00270627" w:rsidP="00270627">
      <w:pPr>
        <w:pStyle w:val="Code"/>
        <w:rPr>
          <w:lang w:val="uk-UA"/>
        </w:rPr>
      </w:pPr>
      <w:r w:rsidRPr="00220033">
        <w:rPr>
          <w:lang w:val="uk-UA"/>
        </w:rPr>
        <w:t xml:space="preserve">      &lt;/SafeAreaView&gt;</w:t>
      </w:r>
    </w:p>
    <w:p w:rsidR="00270627" w:rsidRPr="00220033" w:rsidRDefault="00270627" w:rsidP="00270627">
      <w:pPr>
        <w:pStyle w:val="Code"/>
        <w:rPr>
          <w:lang w:val="uk-UA"/>
        </w:rPr>
      </w:pPr>
      <w:r w:rsidRPr="00220033">
        <w:rPr>
          <w:lang w:val="uk-UA"/>
        </w:rPr>
        <w:t xml:space="preserve">    &lt;/NavigationContainer&g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D75AD2" w:rsidRPr="00220033" w:rsidRDefault="00D75AD2" w:rsidP="000C7B00">
      <w:pPr>
        <w:ind w:firstLine="709"/>
      </w:pPr>
      <w:r w:rsidRPr="00220033">
        <w:t>Основний функціонал клієнтського додатку – це сторінки для взаємодії з клієнтом.</w:t>
      </w:r>
      <w:r w:rsidR="00262545">
        <w:t xml:space="preserve"> Кожна сторінка є </w:t>
      </w:r>
      <w:r w:rsidR="00262545">
        <w:rPr>
          <w:lang w:val="en-US"/>
        </w:rPr>
        <w:t>React</w:t>
      </w:r>
      <w:r w:rsidR="00262545" w:rsidRPr="00E07105">
        <w:rPr>
          <w:lang w:val="ru-RU"/>
        </w:rPr>
        <w:t>-</w:t>
      </w:r>
      <w:r w:rsidR="00262545">
        <w:t>компонентом з власним станом та функціональними можливостями.</w:t>
      </w:r>
      <w:r w:rsidRPr="00220033">
        <w:t xml:space="preserve"> Нижче наведено програмний код ініціалізації головної сторінки та створення запиту на пошук за зображенням:</w:t>
      </w:r>
    </w:p>
    <w:p w:rsidR="00D75AD2" w:rsidRPr="00F0582F" w:rsidRDefault="00D75AD2" w:rsidP="00D75AD2">
      <w:pPr>
        <w:pStyle w:val="Code"/>
      </w:pPr>
      <w:r w:rsidRPr="00F0582F">
        <w:t>export default ({ navigation }): React.ReactElement =&gt; {</w:t>
      </w:r>
    </w:p>
    <w:p w:rsidR="00D75AD2" w:rsidRPr="00F0582F" w:rsidRDefault="00D75AD2" w:rsidP="00D75AD2">
      <w:pPr>
        <w:pStyle w:val="Code"/>
      </w:pPr>
      <w:r w:rsidRPr="00F0582F">
        <w:t xml:space="preserve">  const theme = useTheme();</w:t>
      </w:r>
    </w:p>
    <w:p w:rsidR="00D75AD2" w:rsidRPr="00F0582F" w:rsidRDefault="00D75AD2" w:rsidP="00D75AD2">
      <w:pPr>
        <w:pStyle w:val="Code"/>
      </w:pPr>
      <w:r w:rsidRPr="00F0582F">
        <w:t xml:space="preserve">  const [imageUrl, setImageUrl] = useState&lt;null | string&gt;(null);</w:t>
      </w:r>
    </w:p>
    <w:p w:rsidR="00D75AD2" w:rsidRPr="00F0582F" w:rsidRDefault="00D75AD2" w:rsidP="00D75AD2">
      <w:pPr>
        <w:pStyle w:val="Code"/>
      </w:pPr>
      <w:r w:rsidRPr="00F0582F">
        <w:t xml:space="preserve">  const [selectedColors, setSelectedColors] = useState&lt;Array&lt;string&gt;&gt;([]);</w:t>
      </w:r>
    </w:p>
    <w:p w:rsidR="00D75AD2" w:rsidRPr="00F0582F" w:rsidRDefault="00D75AD2" w:rsidP="00D75AD2">
      <w:pPr>
        <w:pStyle w:val="Code"/>
      </w:pPr>
    </w:p>
    <w:p w:rsidR="00D75AD2" w:rsidRPr="00F0582F" w:rsidRDefault="00D75AD2" w:rsidP="00D75AD2">
      <w:pPr>
        <w:pStyle w:val="Code"/>
      </w:pPr>
      <w:r w:rsidRPr="00F0582F">
        <w:t xml:space="preserve">  useEffect(() =&gt; {</w:t>
      </w:r>
    </w:p>
    <w:p w:rsidR="00D75AD2" w:rsidRPr="00F0582F" w:rsidRDefault="00D75AD2" w:rsidP="00D75AD2">
      <w:pPr>
        <w:pStyle w:val="Code"/>
      </w:pPr>
      <w:r w:rsidRPr="00F0582F">
        <w:t xml:space="preserve">    imagePickerPermissionRequest();</w:t>
      </w:r>
    </w:p>
    <w:p w:rsidR="00D75AD2" w:rsidRPr="00F0582F" w:rsidRDefault="00D75AD2" w:rsidP="00D75AD2">
      <w:pPr>
        <w:pStyle w:val="Code"/>
      </w:pPr>
      <w:r w:rsidRPr="00F0582F">
        <w:t xml:space="preserve">  }, []);</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const launchImagePicker = async () =&gt; {</w:t>
      </w:r>
    </w:p>
    <w:p w:rsidR="00D75AD2" w:rsidRPr="00F0582F" w:rsidRDefault="00D75AD2" w:rsidP="00D75AD2">
      <w:pPr>
        <w:pStyle w:val="Code"/>
      </w:pPr>
      <w:r w:rsidRPr="00F0582F">
        <w:t xml:space="preserve">    let result = await ImagePicker.launchImageLibraryAsync();</w:t>
      </w:r>
    </w:p>
    <w:p w:rsidR="00D75AD2" w:rsidRPr="00F0582F" w:rsidRDefault="00D75AD2" w:rsidP="00D75AD2">
      <w:pPr>
        <w:pStyle w:val="Code"/>
      </w:pPr>
      <w:r w:rsidRPr="00F0582F">
        <w:t xml:space="preserve">    if (!result.cancelled) {</w:t>
      </w:r>
    </w:p>
    <w:p w:rsidR="00D75AD2" w:rsidRPr="00F0582F" w:rsidRDefault="00D75AD2" w:rsidP="00D75AD2">
      <w:pPr>
        <w:pStyle w:val="Code"/>
      </w:pPr>
      <w:r w:rsidRPr="00F0582F">
        <w:t xml:space="preserve">      setImageUrl(result.uri);</w:t>
      </w:r>
    </w:p>
    <w:p w:rsidR="00D75AD2" w:rsidRPr="00F0582F" w:rsidRDefault="00D75AD2" w:rsidP="00D75AD2">
      <w:pPr>
        <w:pStyle w:val="Code"/>
      </w:pPr>
      <w:r w:rsidRPr="00F0582F">
        <w:t xml:space="preserve">      setSelectedColors([]);</w:t>
      </w:r>
    </w:p>
    <w:p w:rsidR="00D75AD2" w:rsidRPr="00F0582F" w:rsidRDefault="00D75AD2" w:rsidP="00D75AD2">
      <w:pPr>
        <w:pStyle w:val="Code"/>
      </w:pPr>
      <w:r w:rsidRPr="00F0582F">
        <w:t xml:space="preserve">      let colors = await APIProvider.getColorsFromImage(result);</w:t>
      </w:r>
    </w:p>
    <w:p w:rsidR="00D75AD2" w:rsidRPr="00F0582F" w:rsidRDefault="00D75AD2" w:rsidP="00D75AD2">
      <w:pPr>
        <w:pStyle w:val="Code"/>
      </w:pPr>
      <w:r w:rsidRPr="00F0582F">
        <w:t xml:space="preserve">      setSelectedColors(colors);</w:t>
      </w:r>
    </w:p>
    <w:p w:rsidR="00D75AD2" w:rsidRPr="00F0582F" w:rsidRDefault="00D75AD2" w:rsidP="00D75AD2">
      <w:pPr>
        <w:pStyle w:val="Code"/>
      </w:pPr>
      <w:r w:rsidRPr="00F0582F">
        <w:lastRenderedPageBreak/>
        <w:t xml:space="preserve">    }</w:t>
      </w:r>
    </w:p>
    <w:p w:rsidR="00D75AD2" w:rsidRPr="00F0582F" w:rsidRDefault="00D75AD2" w:rsidP="00D75AD2">
      <w:pPr>
        <w:pStyle w:val="Code"/>
      </w:pPr>
      <w:r w:rsidRPr="00F0582F">
        <w:t xml:space="preserve">  };</w:t>
      </w:r>
    </w:p>
    <w:p w:rsidR="00D75AD2" w:rsidRPr="00F0582F" w:rsidRDefault="00D75AD2" w:rsidP="00D75AD2">
      <w:pPr>
        <w:pStyle w:val="Code"/>
      </w:pPr>
    </w:p>
    <w:p w:rsidR="00D75AD2" w:rsidRPr="00F0582F" w:rsidRDefault="00D75AD2" w:rsidP="00D75AD2">
      <w:pPr>
        <w:pStyle w:val="Code"/>
      </w:pPr>
      <w:r w:rsidRPr="00F0582F">
        <w:t xml:space="preserve">  return (</w:t>
      </w:r>
    </w:p>
    <w:p w:rsidR="00D75AD2" w:rsidRPr="006A029B" w:rsidRDefault="00F0582F" w:rsidP="00F0582F">
      <w:pPr>
        <w:pStyle w:val="Code"/>
        <w:rPr>
          <w:lang w:val="uk-UA"/>
        </w:rPr>
      </w:pPr>
      <w:r w:rsidRPr="00F0582F">
        <w:t xml:space="preserve">    ...</w:t>
      </w:r>
      <w:r w:rsidR="006A029B">
        <w:t xml:space="preserve"> // </w:t>
      </w:r>
      <w:r w:rsidR="006A029B">
        <w:rPr>
          <w:lang w:val="uk-UA"/>
        </w:rPr>
        <w:t>об’єкт розмітки компоненту</w:t>
      </w:r>
    </w:p>
    <w:p w:rsidR="00D75AD2" w:rsidRPr="00F0582F" w:rsidRDefault="00D75AD2" w:rsidP="00D75AD2">
      <w:pPr>
        <w:pStyle w:val="Code"/>
      </w:pPr>
      <w:r w:rsidRPr="00F0582F">
        <w:t xml:space="preserve">  );</w:t>
      </w:r>
    </w:p>
    <w:p w:rsidR="00D75AD2" w:rsidRPr="00F0582F" w:rsidRDefault="00D75AD2" w:rsidP="00D75AD2">
      <w:pPr>
        <w:pStyle w:val="Code"/>
      </w:pPr>
      <w:r w:rsidRPr="00F0582F">
        <w:t>};</w:t>
      </w:r>
    </w:p>
    <w:p w:rsidR="00F0582F" w:rsidRDefault="00F0582F" w:rsidP="00E07105">
      <w:pPr>
        <w:ind w:firstLine="709"/>
      </w:pPr>
      <w:r>
        <w:t xml:space="preserve">Створення </w:t>
      </w:r>
      <w:r>
        <w:rPr>
          <w:lang w:val="en-US"/>
        </w:rPr>
        <w:t xml:space="preserve">React </w:t>
      </w:r>
      <w:r>
        <w:t xml:space="preserve">компоненту – це процес створення функції, що відповідатиме вимогам системи </w:t>
      </w:r>
      <w:r>
        <w:rPr>
          <w:lang w:val="en-US"/>
        </w:rPr>
        <w:t xml:space="preserve">React. </w:t>
      </w:r>
      <w:r>
        <w:t>Компонент містить опис його ініціалізації, обробку користувацьких подій та опис зовнішнього вигляду компоненту.</w:t>
      </w:r>
      <w:r w:rsidR="00376A1D">
        <w:t xml:space="preserve"> В наведеному програмному коді є використання функції </w:t>
      </w:r>
      <w:r w:rsidR="00376A1D" w:rsidRPr="00F0582F">
        <w:rPr>
          <w:lang w:val="en-US"/>
        </w:rPr>
        <w:t>useEffect</w:t>
      </w:r>
      <w:r w:rsidR="00376A1D">
        <w:t xml:space="preserve">. Ця функція є </w:t>
      </w:r>
      <w:r w:rsidR="00287986">
        <w:t>подією життєвого циклу компоненту (</w:t>
      </w:r>
      <w:r w:rsidR="00287986">
        <w:rPr>
          <w:lang w:val="en-US"/>
        </w:rPr>
        <w:t>hook</w:t>
      </w:r>
      <w:r w:rsidR="00287986" w:rsidRPr="00E07105">
        <w:t>)</w:t>
      </w:r>
      <w:r w:rsidR="00376A1D">
        <w:t xml:space="preserve">, </w:t>
      </w:r>
      <w:r w:rsidR="00287986">
        <w:t>яка відпрацьовує в момент ініціалізації компоненту та/або зміни його стану</w:t>
      </w:r>
      <w:r w:rsidR="00D04433">
        <w:rPr>
          <w:lang w:val="en-US"/>
        </w:rPr>
        <w:t xml:space="preserve"> [33]</w:t>
      </w:r>
      <w:r w:rsidR="00287986">
        <w:t>.</w:t>
      </w:r>
      <w:r w:rsidR="00291DEB">
        <w:t xml:space="preserve"> Для компоненту головної сторінки додатку </w:t>
      </w:r>
      <w:r w:rsidR="00291DEB">
        <w:rPr>
          <w:lang w:val="en-US"/>
        </w:rPr>
        <w:t>useEffect</w:t>
      </w:r>
      <w:r w:rsidR="00291DEB" w:rsidRPr="00E07105">
        <w:t xml:space="preserve"> викликається </w:t>
      </w:r>
      <w:r w:rsidR="00291DEB">
        <w:t xml:space="preserve">одразу після </w:t>
      </w:r>
      <w:r w:rsidR="00291DEB" w:rsidRPr="00E07105">
        <w:t>ініціалізації</w:t>
      </w:r>
      <w:r w:rsidR="00291DEB">
        <w:t xml:space="preserve"> компоненту та виконує запит на отримання доступу до файлової системи пристрою.</w:t>
      </w:r>
    </w:p>
    <w:p w:rsidR="00291DEB" w:rsidRDefault="00291DEB" w:rsidP="00E07105">
      <w:pPr>
        <w:ind w:firstLine="709"/>
      </w:pPr>
      <w:r>
        <w:t xml:space="preserve">Для відображення розмітки, компонент повинен повертати об’єкт типу </w:t>
      </w:r>
      <w:r w:rsidRPr="00291DEB">
        <w:t>ReactElement</w:t>
      </w:r>
      <w:r>
        <w:t xml:space="preserve">. </w:t>
      </w:r>
      <w:r w:rsidR="006A029B">
        <w:rPr>
          <w:lang w:val="en-US"/>
        </w:rPr>
        <w:t>React</w:t>
      </w:r>
      <w:r w:rsidR="006A029B" w:rsidRPr="00E07105">
        <w:t xml:space="preserve"> </w:t>
      </w:r>
      <w:r w:rsidR="006A029B">
        <w:t>надає можливість створювати шаблони компоненту з використанням логічних операторів та фрагментів коду. Це дає можливість створювати гнучкі інтерфейси, що перебудовуються залежно від стану компоненту. Розглянемо фрагмент коду для створення розмітки шаблону компоненту головної сторінки додатку:</w:t>
      </w:r>
    </w:p>
    <w:p w:rsidR="006A029B" w:rsidRDefault="006A029B" w:rsidP="006A029B">
      <w:pPr>
        <w:pStyle w:val="Code"/>
      </w:pPr>
      <w:r>
        <w:t>&lt;Layout style={{ flex: 1 }}&gt;</w:t>
      </w:r>
    </w:p>
    <w:p w:rsidR="006A029B" w:rsidRDefault="006A029B" w:rsidP="006A029B">
      <w:pPr>
        <w:pStyle w:val="Code"/>
      </w:pPr>
      <w:r>
        <w:t xml:space="preserve">  &lt;TopNavigationMain navigation={navigation} /&gt;</w:t>
      </w:r>
    </w:p>
    <w:p w:rsidR="006A029B" w:rsidRDefault="006A029B" w:rsidP="006A029B">
      <w:pPr>
        <w:pStyle w:val="Code"/>
      </w:pPr>
      <w:r>
        <w:t xml:space="preserve">  &lt;Layout style={styles.iconContainer}&gt;</w:t>
      </w:r>
    </w:p>
    <w:p w:rsidR="006A029B" w:rsidRDefault="006A029B" w:rsidP="006A029B">
      <w:pPr>
        <w:pStyle w:val="Code"/>
      </w:pPr>
      <w:r>
        <w:t xml:space="preserve">    &lt;Layout&gt;</w:t>
      </w:r>
    </w:p>
    <w:p w:rsidR="006A029B" w:rsidRDefault="006A029B" w:rsidP="006A029B">
      <w:pPr>
        <w:pStyle w:val="Code"/>
      </w:pPr>
      <w:r>
        <w:t xml:space="preserve">      {imageUrl ? (</w:t>
      </w:r>
    </w:p>
    <w:p w:rsidR="006A029B" w:rsidRDefault="006A029B" w:rsidP="006A029B">
      <w:pPr>
        <w:pStyle w:val="Code"/>
      </w:pPr>
      <w:r>
        <w:t xml:space="preserve">        &lt;Image style={styles.image} source={{ uri: imageUrl }} /&gt;</w:t>
      </w:r>
    </w:p>
    <w:p w:rsidR="006A029B" w:rsidRDefault="006A029B" w:rsidP="006A029B">
      <w:pPr>
        <w:pStyle w:val="Code"/>
      </w:pPr>
      <w:r>
        <w:t xml:space="preserve">      ) : (</w:t>
      </w:r>
    </w:p>
    <w:p w:rsidR="006A029B" w:rsidRDefault="006A029B" w:rsidP="006A029B">
      <w:pPr>
        <w:pStyle w:val="Code"/>
      </w:pPr>
      <w:r>
        <w:t xml:space="preserve">        &lt;PlusCircleIcon</w:t>
      </w:r>
    </w:p>
    <w:p w:rsidR="006A029B" w:rsidRDefault="006A029B" w:rsidP="006A029B">
      <w:pPr>
        <w:pStyle w:val="Code"/>
      </w:pPr>
      <w:r>
        <w:t xml:space="preserve">          style={styles.icon}</w:t>
      </w:r>
    </w:p>
    <w:p w:rsidR="006A029B" w:rsidRDefault="006A029B" w:rsidP="006A029B">
      <w:pPr>
        <w:pStyle w:val="Code"/>
      </w:pPr>
      <w:r>
        <w:t xml:space="preserve">          fill={theme['color-primary-400']}</w:t>
      </w:r>
    </w:p>
    <w:p w:rsidR="006A029B" w:rsidRDefault="006A029B" w:rsidP="006A029B">
      <w:pPr>
        <w:pStyle w:val="Code"/>
      </w:pPr>
      <w:r>
        <w:t xml:space="preserve">        /&gt;</w:t>
      </w:r>
    </w:p>
    <w:p w:rsidR="006A029B" w:rsidRDefault="006A029B" w:rsidP="006A029B">
      <w:pPr>
        <w:pStyle w:val="Code"/>
      </w:pPr>
      <w:r>
        <w:t xml:space="preserve">      )}</w:t>
      </w:r>
    </w:p>
    <w:p w:rsidR="006A029B" w:rsidRDefault="006A029B" w:rsidP="006A029B">
      <w:pPr>
        <w:pStyle w:val="Code"/>
      </w:pPr>
      <w:r>
        <w:t xml:space="preserve">      &lt;Button</w:t>
      </w:r>
    </w:p>
    <w:p w:rsidR="006A029B" w:rsidRDefault="006A029B" w:rsidP="006A029B">
      <w:pPr>
        <w:pStyle w:val="Code"/>
      </w:pPr>
      <w:r>
        <w:t xml:space="preserve">        status='success'</w:t>
      </w:r>
    </w:p>
    <w:p w:rsidR="006A029B" w:rsidRDefault="006A029B" w:rsidP="006A029B">
      <w:pPr>
        <w:pStyle w:val="Code"/>
      </w:pPr>
      <w:r>
        <w:t xml:space="preserve">        appearance='outline'</w:t>
      </w:r>
    </w:p>
    <w:p w:rsidR="006A029B" w:rsidRDefault="006A029B" w:rsidP="006A029B">
      <w:pPr>
        <w:pStyle w:val="Code"/>
      </w:pPr>
      <w:r>
        <w:t xml:space="preserve">        style={styles.button}</w:t>
      </w:r>
    </w:p>
    <w:p w:rsidR="006A029B" w:rsidRDefault="006A029B" w:rsidP="006A029B">
      <w:pPr>
        <w:pStyle w:val="Code"/>
      </w:pPr>
      <w:r>
        <w:t xml:space="preserve">        onPress={launchImagePicker}</w:t>
      </w:r>
    </w:p>
    <w:p w:rsidR="006A029B" w:rsidRDefault="006A029B" w:rsidP="006A029B">
      <w:pPr>
        <w:pStyle w:val="Code"/>
      </w:pPr>
      <w:r>
        <w:t xml:space="preserve">      &gt;</w:t>
      </w:r>
    </w:p>
    <w:p w:rsidR="006A029B" w:rsidRDefault="006A029B" w:rsidP="006A029B">
      <w:pPr>
        <w:pStyle w:val="Code"/>
      </w:pPr>
      <w:r>
        <w:t xml:space="preserve">        {imageUrl ? 'Change image' : 'Select image'}</w:t>
      </w:r>
    </w:p>
    <w:p w:rsidR="006A029B" w:rsidRDefault="006A029B" w:rsidP="006A029B">
      <w:pPr>
        <w:pStyle w:val="Code"/>
      </w:pPr>
      <w:r>
        <w:t xml:space="preserve">      &lt;/Button&gt;</w:t>
      </w:r>
    </w:p>
    <w:p w:rsidR="006A029B" w:rsidRDefault="006A029B" w:rsidP="006A029B">
      <w:pPr>
        <w:pStyle w:val="Code"/>
      </w:pPr>
      <w:r>
        <w:lastRenderedPageBreak/>
        <w:t xml:space="preserve">    &lt;/Layout&gt;</w:t>
      </w:r>
    </w:p>
    <w:p w:rsidR="006A029B" w:rsidRDefault="006A029B" w:rsidP="006A029B">
      <w:pPr>
        <w:pStyle w:val="Code"/>
      </w:pPr>
      <w:r>
        <w:t xml:space="preserve">    &lt;Layout style={styles.buttonContainer}&gt;</w:t>
      </w:r>
    </w:p>
    <w:p w:rsidR="006A029B" w:rsidRDefault="006A029B" w:rsidP="006A029B">
      <w:pPr>
        <w:pStyle w:val="Code"/>
      </w:pPr>
      <w:r>
        <w:t xml:space="preserve">      {selectedColors.map((color, index) =&gt; (</w:t>
      </w:r>
    </w:p>
    <w:p w:rsidR="006A029B" w:rsidRDefault="006A029B" w:rsidP="006A029B">
      <w:pPr>
        <w:pStyle w:val="Code"/>
      </w:pPr>
      <w:r>
        <w:t xml:space="preserve">        &lt;TouchableOpacity</w:t>
      </w:r>
    </w:p>
    <w:p w:rsidR="006A029B" w:rsidRDefault="006A029B" w:rsidP="006A029B">
      <w:pPr>
        <w:pStyle w:val="Code"/>
      </w:pPr>
      <w:r>
        <w:t xml:space="preserve">          key={index}</w:t>
      </w:r>
    </w:p>
    <w:p w:rsidR="006A029B" w:rsidRDefault="006A029B" w:rsidP="006A029B">
      <w:pPr>
        <w:pStyle w:val="Code"/>
      </w:pPr>
      <w:r>
        <w:t xml:space="preserve">          style={{ ...styles.colorBlock, backgroundColor: color }}</w:t>
      </w:r>
    </w:p>
    <w:p w:rsidR="006A029B" w:rsidRPr="006A029B" w:rsidRDefault="006A029B" w:rsidP="006A029B">
      <w:pPr>
        <w:pStyle w:val="Code"/>
      </w:pPr>
      <w:r>
        <w:t xml:space="preserve">          onPress={</w:t>
      </w:r>
      <w:r>
        <w:rPr>
          <w:lang w:val="uk-UA"/>
        </w:rPr>
        <w:t>...</w:t>
      </w:r>
      <w:r>
        <w:t>}</w:t>
      </w:r>
    </w:p>
    <w:p w:rsidR="006A029B" w:rsidRDefault="006A029B" w:rsidP="006A029B">
      <w:pPr>
        <w:pStyle w:val="Code"/>
      </w:pPr>
      <w:r>
        <w:t xml:space="preserve">        &gt;&lt;/TouchableOpacity&gt;</w:t>
      </w:r>
    </w:p>
    <w:p w:rsidR="006A029B" w:rsidRDefault="006A029B" w:rsidP="006A029B">
      <w:pPr>
        <w:pStyle w:val="Code"/>
      </w:pPr>
      <w:r>
        <w:t xml:space="preserve">      ))}</w:t>
      </w:r>
    </w:p>
    <w:p w:rsidR="006A029B" w:rsidRDefault="006A029B" w:rsidP="006A029B">
      <w:pPr>
        <w:pStyle w:val="Code"/>
      </w:pPr>
      <w:r>
        <w:t xml:space="preserve">    &lt;/Layout&gt;</w:t>
      </w:r>
    </w:p>
    <w:p w:rsidR="006A029B" w:rsidRDefault="006A029B" w:rsidP="006A029B">
      <w:pPr>
        <w:pStyle w:val="Code"/>
      </w:pPr>
      <w:r>
        <w:t xml:space="preserve">  &lt;/Layout&gt;</w:t>
      </w:r>
    </w:p>
    <w:p w:rsidR="006A029B" w:rsidRDefault="006A029B" w:rsidP="006A029B">
      <w:pPr>
        <w:pStyle w:val="Code"/>
      </w:pPr>
      <w:r>
        <w:t>&lt;/Layout&gt;</w:t>
      </w:r>
    </w:p>
    <w:p w:rsidR="006A029B" w:rsidRDefault="006A029B" w:rsidP="006A029B">
      <w:pPr>
        <w:pStyle w:val="Code"/>
      </w:pPr>
    </w:p>
    <w:p w:rsidR="006A029B" w:rsidRDefault="009B4ACF" w:rsidP="00E07105">
      <w:pPr>
        <w:ind w:firstLine="709"/>
      </w:pPr>
      <w:r>
        <w:t xml:space="preserve">В цьому фрагменті коду використовуються тернарні оператори для визначення певних елементів. Наприклад, якщо користувач ще не завантажив зображення, на сторінці відображається іконка додавання зображення, інакше додається </w:t>
      </w:r>
      <w:r w:rsidR="00B65A9D">
        <w:t>обране зображення. Аналогічна логіка описана зміни для підпису кнопки.</w:t>
      </w:r>
    </w:p>
    <w:p w:rsidR="00D349A7" w:rsidRPr="006A029B" w:rsidRDefault="00D349A7" w:rsidP="00E07105">
      <w:pPr>
        <w:ind w:firstLine="709"/>
      </w:pPr>
      <w:r>
        <w:t xml:space="preserve">Додавання стилів відбувається в шаблоні компоненту. Для цього існує спеціальний атрибут </w:t>
      </w:r>
      <w:r w:rsidRPr="00D349A7">
        <w:t>style</w:t>
      </w:r>
      <w:r>
        <w:t>, який приймає об’єкт з описом правил стилізації. Ці правила можна описувати безпосередньо в атрибуті елементу, а можна створювати таблиці стилів наступним чином:</w:t>
      </w:r>
    </w:p>
    <w:p w:rsidR="00D349A7" w:rsidRPr="00020929" w:rsidRDefault="00D349A7" w:rsidP="00D349A7">
      <w:pPr>
        <w:pStyle w:val="Code"/>
      </w:pPr>
      <w:r w:rsidRPr="00020929">
        <w:t>const styles = StyleService.create({</w:t>
      </w:r>
    </w:p>
    <w:p w:rsidR="00D349A7" w:rsidRPr="00020929" w:rsidRDefault="00D349A7" w:rsidP="00D349A7">
      <w:pPr>
        <w:pStyle w:val="Code"/>
      </w:pPr>
      <w:r w:rsidRPr="00020929">
        <w:t xml:space="preserve">  iconContainer: {</w:t>
      </w:r>
    </w:p>
    <w:p w:rsidR="00D349A7" w:rsidRPr="00020929" w:rsidRDefault="00D349A7" w:rsidP="00D349A7">
      <w:pPr>
        <w:pStyle w:val="Code"/>
      </w:pPr>
      <w:r w:rsidRPr="00020929">
        <w:t xml:space="preserve">    flex: 1,</w:t>
      </w:r>
    </w:p>
    <w:p w:rsidR="00D349A7" w:rsidRPr="00020929" w:rsidRDefault="00D349A7" w:rsidP="00D349A7">
      <w:pPr>
        <w:pStyle w:val="Code"/>
      </w:pPr>
      <w:r w:rsidRPr="00020929">
        <w:t xml:space="preserve">    justifyContent: 'center',</w:t>
      </w:r>
    </w:p>
    <w:p w:rsidR="00D349A7" w:rsidRPr="00020929" w:rsidRDefault="00D349A7" w:rsidP="00D349A7">
      <w:pPr>
        <w:pStyle w:val="Code"/>
      </w:pPr>
      <w:r w:rsidRPr="00020929">
        <w:t xml:space="preserve">    alignItems: 'center',</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con: {</w:t>
      </w:r>
    </w:p>
    <w:p w:rsidR="00D349A7" w:rsidRPr="00020929" w:rsidRDefault="00D349A7" w:rsidP="00D349A7">
      <w:pPr>
        <w:pStyle w:val="Code"/>
      </w:pPr>
      <w:r w:rsidRPr="00020929">
        <w:t xml:space="preserve">    width: 160,</w:t>
      </w:r>
    </w:p>
    <w:p w:rsidR="00D349A7" w:rsidRPr="00020929" w:rsidRDefault="00D349A7" w:rsidP="00D349A7">
      <w:pPr>
        <w:pStyle w:val="Code"/>
      </w:pPr>
      <w:r w:rsidRPr="00020929">
        <w:t xml:space="preserve">    height: 16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mage: {</w:t>
      </w:r>
    </w:p>
    <w:p w:rsidR="00D349A7" w:rsidRPr="00020929" w:rsidRDefault="00D349A7" w:rsidP="00D349A7">
      <w:pPr>
        <w:pStyle w:val="Code"/>
      </w:pPr>
      <w:r w:rsidRPr="00020929">
        <w:t xml:space="preserve">    width: 300,</w:t>
      </w:r>
    </w:p>
    <w:p w:rsidR="00D349A7" w:rsidRPr="00020929" w:rsidRDefault="00D349A7" w:rsidP="00D349A7">
      <w:pPr>
        <w:pStyle w:val="Code"/>
      </w:pPr>
      <w:r w:rsidRPr="00020929">
        <w:t xml:space="preserve">    height: 300,</w:t>
      </w:r>
    </w:p>
    <w:p w:rsidR="00D349A7" w:rsidRPr="00020929" w:rsidRDefault="00D349A7" w:rsidP="00D349A7">
      <w:pPr>
        <w:pStyle w:val="Code"/>
      </w:pPr>
      <w:r w:rsidRPr="00020929">
        <w:t xml:space="preserve">    resizeMode: 'contain',</w:t>
      </w:r>
    </w:p>
    <w:p w:rsidR="00D349A7" w:rsidRPr="00020929" w:rsidRDefault="00D349A7" w:rsidP="00D349A7">
      <w:pPr>
        <w:pStyle w:val="Code"/>
      </w:pPr>
      <w:r w:rsidRPr="00020929">
        <w:t xml:space="preserve">    marginBottom: 1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button: {</w:t>
      </w:r>
    </w:p>
    <w:p w:rsidR="00D349A7" w:rsidRPr="00020929" w:rsidRDefault="00D349A7" w:rsidP="00D349A7">
      <w:pPr>
        <w:pStyle w:val="Code"/>
      </w:pPr>
      <w:r w:rsidRPr="00020929">
        <w:t xml:space="preserve">    marginTop: 8,</w:t>
      </w:r>
    </w:p>
    <w:p w:rsidR="00D349A7" w:rsidRPr="00020929" w:rsidRDefault="00D349A7" w:rsidP="00D349A7">
      <w:pPr>
        <w:pStyle w:val="Code"/>
      </w:pPr>
      <w:r w:rsidRPr="00020929">
        <w:t xml:space="preserve">    marginBottom: 5,</w:t>
      </w:r>
    </w:p>
    <w:p w:rsidR="004A1C0F" w:rsidRPr="00020929" w:rsidRDefault="00D349A7" w:rsidP="00D349A7">
      <w:pPr>
        <w:pStyle w:val="Code"/>
      </w:pPr>
      <w:r w:rsidRPr="00020929">
        <w:t xml:space="preserve">  }</w:t>
      </w:r>
    </w:p>
    <w:p w:rsidR="00D349A7" w:rsidRPr="00020929" w:rsidRDefault="00D349A7" w:rsidP="00D349A7">
      <w:pPr>
        <w:pStyle w:val="Code"/>
      </w:pPr>
      <w:r w:rsidRPr="00020929">
        <w:t>}</w:t>
      </w:r>
    </w:p>
    <w:p w:rsidR="00D349A7" w:rsidRDefault="00D349A7" w:rsidP="00D349A7">
      <w:pPr>
        <w:pStyle w:val="Code"/>
      </w:pPr>
    </w:p>
    <w:p w:rsidR="00D349A7" w:rsidRPr="00D349A7" w:rsidRDefault="00D349A7" w:rsidP="00E07105">
      <w:pPr>
        <w:ind w:firstLine="709"/>
      </w:pPr>
      <w:r>
        <w:t xml:space="preserve">На відміну від класичного </w:t>
      </w:r>
      <w:r>
        <w:rPr>
          <w:lang w:val="en-US"/>
        </w:rPr>
        <w:t>CSS</w:t>
      </w:r>
      <w:r>
        <w:t xml:space="preserve">, в правилах стилізації відсутні одиниці </w:t>
      </w:r>
      <w:r w:rsidR="00696A5B">
        <w:t xml:space="preserve">вимірювання. Деякі властивості співпадають з таблицями </w:t>
      </w:r>
      <w:r w:rsidR="00696A5B">
        <w:rPr>
          <w:lang w:val="en-US"/>
        </w:rPr>
        <w:t>CSS</w:t>
      </w:r>
      <w:r w:rsidR="00696A5B">
        <w:t xml:space="preserve"> (наприклад </w:t>
      </w:r>
      <w:r w:rsidR="00696A5B">
        <w:lastRenderedPageBreak/>
        <w:t xml:space="preserve">width, height, </w:t>
      </w:r>
      <w:r w:rsidR="00696A5B" w:rsidRPr="00696A5B">
        <w:t>justifyContent</w:t>
      </w:r>
      <w:r w:rsidR="00696A5B">
        <w:t xml:space="preserve">) проте є ряд специфічних властивостей, таких як </w:t>
      </w:r>
      <w:r w:rsidR="00696A5B" w:rsidRPr="00D349A7">
        <w:t>resizeMode</w:t>
      </w:r>
      <w:r w:rsidR="00696A5B">
        <w:t>.</w:t>
      </w:r>
    </w:p>
    <w:p w:rsidR="004A1C0F" w:rsidRPr="00220033" w:rsidRDefault="004A1C0F" w:rsidP="00E07105">
      <w:pPr>
        <w:ind w:firstLine="709"/>
      </w:pPr>
      <w:r w:rsidRPr="00220033">
        <w:t>Інші сторінки створені схожим чином та змінюються в залежності від наявності різних функцій.</w:t>
      </w:r>
    </w:p>
    <w:p w:rsidR="004A1C0F" w:rsidRPr="00220033" w:rsidRDefault="004A1C0F" w:rsidP="00E07105">
      <w:pPr>
        <w:pStyle w:val="Code"/>
        <w:spacing w:line="360" w:lineRule="auto"/>
        <w:ind w:firstLine="709"/>
        <w:jc w:val="both"/>
        <w:rPr>
          <w:lang w:val="uk-UA"/>
        </w:rPr>
      </w:pPr>
    </w:p>
    <w:p w:rsidR="00F20F9E" w:rsidRPr="00220033" w:rsidRDefault="00F20F9E" w:rsidP="00E07105">
      <w:pPr>
        <w:pStyle w:val="Heading2"/>
        <w:numPr>
          <w:ilvl w:val="0"/>
          <w:numId w:val="0"/>
        </w:numPr>
        <w:ind w:firstLine="709"/>
      </w:pPr>
      <w:bookmarkStart w:id="141" w:name="_Toc59145343"/>
      <w:r w:rsidRPr="00220033">
        <w:t xml:space="preserve">Висновки до </w:t>
      </w:r>
      <w:r w:rsidR="00D437FC" w:rsidRPr="00220033">
        <w:t xml:space="preserve">другого </w:t>
      </w:r>
      <w:r w:rsidRPr="00220033">
        <w:t>розділу</w:t>
      </w:r>
      <w:bookmarkEnd w:id="137"/>
      <w:bookmarkEnd w:id="138"/>
      <w:bookmarkEnd w:id="139"/>
      <w:bookmarkEnd w:id="140"/>
      <w:bookmarkEnd w:id="141"/>
    </w:p>
    <w:p w:rsidR="00321FFD" w:rsidRPr="00220033" w:rsidRDefault="00F8251C" w:rsidP="00E07105">
      <w:pPr>
        <w:ind w:firstLine="709"/>
      </w:pPr>
      <w:r w:rsidRPr="00220033">
        <w:t>Система 2D дизайну нігтів реалізована як поєднання клієнтського та серверного додатків для створення цілісної платформи. Встановлені бізнес вимоги, вимоги користувачів, функціональні та нефункціональні вимоги стали основою для проектування системи. Визначена структура сутностей була використана для розробки об’єктно-орієнтованої структури клієнтського додатку та проектування бази даних.</w:t>
      </w:r>
    </w:p>
    <w:p w:rsidR="00321FFD" w:rsidRPr="00220033" w:rsidRDefault="00321FFD" w:rsidP="00E07105">
      <w:pPr>
        <w:ind w:firstLine="709"/>
      </w:pPr>
      <w:r w:rsidRPr="00220033">
        <w:t xml:space="preserve">В другому розділі кваліфікаційної магістерської роботи було проведено формування варіантів використання системи, визначено основні актори та їх можливості. Проведено проектування та розробка бази даних. </w:t>
      </w:r>
    </w:p>
    <w:p w:rsidR="00321FFD" w:rsidRPr="00220033" w:rsidRDefault="00321FFD" w:rsidP="00E07105">
      <w:pPr>
        <w:ind w:firstLine="709"/>
      </w:pPr>
      <w:r w:rsidRPr="00220033">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FE7418" w:rsidRDefault="00805149" w:rsidP="00E07105">
      <w:pPr>
        <w:ind w:firstLine="709"/>
      </w:pPr>
      <w:r w:rsidRPr="00220033">
        <w:t>Також,</w:t>
      </w:r>
      <w:r w:rsidR="00321FFD" w:rsidRPr="00220033">
        <w:t xml:space="preserve"> було наведено приклади програмного коду з поясненнями його основних особливостей.</w:t>
      </w:r>
    </w:p>
    <w:p w:rsidR="007A7B6E" w:rsidRPr="00220033" w:rsidRDefault="00B027BD" w:rsidP="00FE7418">
      <w:pPr>
        <w:ind w:firstLine="0"/>
      </w:pPr>
      <w:r w:rsidRPr="00220033">
        <w:rPr>
          <w:sz w:val="22"/>
          <w:szCs w:val="22"/>
        </w:rPr>
        <w:br w:type="page"/>
      </w:r>
      <w:bookmarkStart w:id="142" w:name="_Toc482712265"/>
    </w:p>
    <w:p w:rsidR="00F70171" w:rsidRPr="00220033" w:rsidRDefault="00F70171" w:rsidP="00F70171">
      <w:pPr>
        <w:pStyle w:val="Heading1"/>
        <w:spacing w:before="0" w:after="240"/>
      </w:pPr>
      <w:bookmarkStart w:id="143" w:name="_Toc59145344"/>
      <w:r w:rsidRPr="00220033">
        <w:lastRenderedPageBreak/>
        <w:t>ІНТЕРФЕЙС ТА ПОРЯДОК РОБОТИ З СИСТЕМОЮ</w:t>
      </w:r>
      <w:bookmarkEnd w:id="143"/>
    </w:p>
    <w:p w:rsidR="00B027BD" w:rsidRDefault="0033618C" w:rsidP="00514C97">
      <w:pPr>
        <w:pStyle w:val="Heading2"/>
        <w:ind w:firstLine="709"/>
      </w:pPr>
      <w:hyperlink r:id="rId30" w:anchor="_Toc423399390" w:history="1">
        <w:bookmarkStart w:id="144" w:name="_Toc514019516"/>
        <w:bookmarkStart w:id="145" w:name="_Toc59145345"/>
        <w:r w:rsidR="00B027BD" w:rsidRPr="00220033">
          <w:t>Порядок</w:t>
        </w:r>
      </w:hyperlink>
      <w:r w:rsidR="00B027BD" w:rsidRPr="00220033">
        <w:t xml:space="preserve"> встановлення та налаштування системи</w:t>
      </w:r>
      <w:bookmarkEnd w:id="142"/>
      <w:r w:rsidR="00B00EB3" w:rsidRPr="00220033">
        <w:t>.</w:t>
      </w:r>
      <w:bookmarkEnd w:id="144"/>
      <w:bookmarkEnd w:id="145"/>
    </w:p>
    <w:p w:rsidR="003114EA" w:rsidRPr="00DE0532" w:rsidRDefault="003114EA" w:rsidP="00514C97">
      <w:pPr>
        <w:ind w:firstLine="709"/>
      </w:pPr>
      <w:r>
        <w:t>Система 2</w:t>
      </w:r>
      <w:r>
        <w:rPr>
          <w:lang w:val="en-US"/>
        </w:rPr>
        <w:t>D</w:t>
      </w:r>
      <w:r w:rsidRPr="00E07105">
        <w:rPr>
          <w:lang w:val="ru-RU"/>
        </w:rPr>
        <w:t xml:space="preserve"> </w:t>
      </w:r>
      <w:r>
        <w:t>дизайну нігтів складається з клієнтського та серверного додатку.</w:t>
      </w:r>
      <w:r w:rsidR="00412EA6">
        <w:t xml:space="preserve"> Кожен з цих компонентів має свій процес встановлення та налаштування.</w:t>
      </w:r>
      <w:r w:rsidR="006A112D">
        <w:t xml:space="preserve"> Клієнтський додаток розроблений з використанням технології </w:t>
      </w:r>
      <w:r w:rsidR="006A112D">
        <w:rPr>
          <w:lang w:val="en-US"/>
        </w:rPr>
        <w:t>React</w:t>
      </w:r>
      <w:r w:rsidR="006A112D" w:rsidRPr="00E07105">
        <w:t xml:space="preserve"> </w:t>
      </w:r>
      <w:r w:rsidR="006A112D">
        <w:rPr>
          <w:lang w:val="en-US"/>
        </w:rPr>
        <w:t>Native</w:t>
      </w:r>
      <w:r w:rsidR="006A112D" w:rsidRPr="00E07105">
        <w:t xml:space="preserve">, </w:t>
      </w:r>
      <w:r w:rsidR="006A112D">
        <w:t xml:space="preserve">тому він може бути доступним на різних платформах: ОС </w:t>
      </w:r>
      <w:r w:rsidR="006A112D">
        <w:rPr>
          <w:lang w:val="en-US"/>
        </w:rPr>
        <w:t>Android</w:t>
      </w:r>
      <w:r w:rsidR="006A112D" w:rsidRPr="00E07105">
        <w:t xml:space="preserve">, </w:t>
      </w:r>
      <w:r w:rsidR="006A112D">
        <w:rPr>
          <w:lang w:val="en-US"/>
        </w:rPr>
        <w:t>IOS</w:t>
      </w:r>
      <w:r w:rsidR="006A112D" w:rsidRPr="00E07105">
        <w:t xml:space="preserve">, </w:t>
      </w:r>
      <w:r w:rsidR="006A112D">
        <w:t>веб-браузер.</w:t>
      </w:r>
      <w:r w:rsidR="00DE0532">
        <w:t xml:space="preserve"> Серверний додаток включає в себе систему </w:t>
      </w:r>
      <w:r w:rsidR="00DE0532">
        <w:rPr>
          <w:lang w:val="en-US"/>
        </w:rPr>
        <w:t>Firebase</w:t>
      </w:r>
      <w:r w:rsidR="00DE0532" w:rsidRPr="00E07105">
        <w:rPr>
          <w:lang w:val="ru-RU"/>
        </w:rPr>
        <w:t xml:space="preserve"> </w:t>
      </w:r>
      <w:r w:rsidR="00DE0532">
        <w:t xml:space="preserve">автентифікації, </w:t>
      </w:r>
      <w:r w:rsidR="00DE0532">
        <w:rPr>
          <w:lang w:val="en-US"/>
        </w:rPr>
        <w:t>REST</w:t>
      </w:r>
      <w:r w:rsidR="00DE0532" w:rsidRPr="00E07105">
        <w:rPr>
          <w:lang w:val="ru-RU"/>
        </w:rPr>
        <w:t xml:space="preserve"> </w:t>
      </w:r>
      <w:r w:rsidR="00DE0532">
        <w:rPr>
          <w:lang w:val="en-US"/>
        </w:rPr>
        <w:t>API</w:t>
      </w:r>
      <w:r w:rsidR="00DE0532" w:rsidRPr="00E07105">
        <w:rPr>
          <w:lang w:val="ru-RU"/>
        </w:rPr>
        <w:t xml:space="preserve"> </w:t>
      </w:r>
      <w:r w:rsidR="00DE0532" w:rsidRPr="00DE0532">
        <w:t>та процес бази даних.</w:t>
      </w:r>
    </w:p>
    <w:p w:rsidR="0053056D" w:rsidRDefault="0053056D" w:rsidP="00A06022">
      <w:pPr>
        <w:keepNext/>
        <w:ind w:firstLine="0"/>
        <w:jc w:val="center"/>
      </w:pPr>
      <w:r>
        <w:rPr>
          <w:noProof/>
        </w:rPr>
        <w:drawing>
          <wp:inline distT="0" distB="0" distL="0" distR="0" wp14:anchorId="43E1D1AD" wp14:editId="4935BBDB">
            <wp:extent cx="5573212" cy="250326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212" cy="2503262"/>
                    </a:xfrm>
                    <a:prstGeom prst="rect">
                      <a:avLst/>
                    </a:prstGeom>
                  </pic:spPr>
                </pic:pic>
              </a:graphicData>
            </a:graphic>
          </wp:inline>
        </w:drawing>
      </w:r>
    </w:p>
    <w:p w:rsidR="003114EA" w:rsidRDefault="0053056D" w:rsidP="00A06022">
      <w:pPr>
        <w:pStyle w:val="Caption"/>
        <w:ind w:firstLine="709"/>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w:t>
      </w:r>
      <w:r w:rsidR="007B18C0">
        <w:fldChar w:fldCharType="end"/>
      </w:r>
      <w:r>
        <w:t xml:space="preserve"> – Діаграма розгортання системи</w:t>
      </w:r>
    </w:p>
    <w:p w:rsidR="0053056D" w:rsidRDefault="0053056D" w:rsidP="00514C97">
      <w:pPr>
        <w:ind w:firstLine="709"/>
      </w:pPr>
      <w:r>
        <w:t>На рисунку 3.1 зображена діаграма розгортання системи. На цій діаграмі зображено основні компоненти клієнтської та серверної частин додатку та їх взаємозв’язок.</w:t>
      </w:r>
      <w:r w:rsidR="00821F9B">
        <w:t xml:space="preserve"> Розглянемо процеси встановлення та налаштування кожного з компонентів системи.</w:t>
      </w:r>
    </w:p>
    <w:p w:rsidR="00F67BCE" w:rsidRDefault="00821F9B" w:rsidP="00514C97">
      <w:pPr>
        <w:ind w:firstLine="709"/>
      </w:pPr>
      <w:r>
        <w:t xml:space="preserve">Для налаштування серверної частини додатку необхідно створити проект в системі </w:t>
      </w:r>
      <w:r>
        <w:rPr>
          <w:lang w:val="en-US"/>
        </w:rPr>
        <w:t>Firebase</w:t>
      </w:r>
      <w:r w:rsidRPr="00E07105">
        <w:rPr>
          <w:lang w:val="ru-RU"/>
        </w:rPr>
        <w:t xml:space="preserve"> </w:t>
      </w:r>
      <w:r>
        <w:t xml:space="preserve">та налаштувати параметри клієнтських додатків. В консолі управління проектами </w:t>
      </w:r>
      <w:r>
        <w:rPr>
          <w:lang w:val="en-US"/>
        </w:rPr>
        <w:t>Firebase</w:t>
      </w:r>
      <w:r>
        <w:t xml:space="preserve"> </w:t>
      </w:r>
      <w:r w:rsidRPr="00821F9B">
        <w:t>https://console.firebase.google.com/</w:t>
      </w:r>
      <w:r w:rsidRPr="00E07105">
        <w:rPr>
          <w:lang w:val="ru-RU"/>
        </w:rPr>
        <w:t xml:space="preserve"> </w:t>
      </w:r>
      <w:r>
        <w:t xml:space="preserve">необхідно створити клієнтські додатки. На рисунку 3.2 зображено інтерфейс налаштування проекту </w:t>
      </w:r>
      <w:r>
        <w:rPr>
          <w:lang w:val="en-US"/>
        </w:rPr>
        <w:t>Firebase</w:t>
      </w:r>
      <w:r w:rsidR="00F67BCE">
        <w:t>.</w:t>
      </w:r>
    </w:p>
    <w:p w:rsidR="00821F9B" w:rsidRPr="00821F9B" w:rsidRDefault="00821F9B" w:rsidP="00514C97">
      <w:pPr>
        <w:ind w:firstLine="709"/>
      </w:pPr>
    </w:p>
    <w:p w:rsidR="00821F9B" w:rsidRDefault="00821F9B" w:rsidP="00514C97">
      <w:pPr>
        <w:keepNext/>
        <w:ind w:firstLine="0"/>
      </w:pPr>
      <w:r>
        <w:rPr>
          <w:noProof/>
        </w:rPr>
        <w:lastRenderedPageBreak/>
        <w:drawing>
          <wp:inline distT="0" distB="0" distL="0" distR="0" wp14:anchorId="2D748A84" wp14:editId="6AF2A824">
            <wp:extent cx="612013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40380"/>
                    </a:xfrm>
                    <a:prstGeom prst="rect">
                      <a:avLst/>
                    </a:prstGeom>
                  </pic:spPr>
                </pic:pic>
              </a:graphicData>
            </a:graphic>
          </wp:inline>
        </w:drawing>
      </w:r>
    </w:p>
    <w:p w:rsidR="00821F9B" w:rsidRPr="00E07105" w:rsidRDefault="00821F9B" w:rsidP="00514C97">
      <w:pPr>
        <w:pStyle w:val="Caption"/>
        <w:ind w:firstLine="709"/>
        <w:jc w:val="both"/>
        <w:rPr>
          <w:lang w:val="ru-RU"/>
        </w:rPr>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2</w:t>
      </w:r>
      <w:r w:rsidR="007B18C0">
        <w:fldChar w:fldCharType="end"/>
      </w:r>
      <w:r>
        <w:t xml:space="preserve"> – Інтерфейс консолі налаштування проекту у </w:t>
      </w:r>
      <w:r>
        <w:rPr>
          <w:lang w:val="en-US"/>
        </w:rPr>
        <w:t>Firebase</w:t>
      </w:r>
    </w:p>
    <w:p w:rsidR="00F67BCE" w:rsidRDefault="00F67BCE" w:rsidP="00514C97">
      <w:pPr>
        <w:ind w:firstLine="709"/>
      </w:pPr>
      <w:r>
        <w:t>Після додавання клієнтських додатків та їх конфігурації, необхідно активувати систему автентифікації. Для цього потрібно перейти за посиланням у пункті меню «</w:t>
      </w:r>
      <w:r w:rsidRPr="00821F9B">
        <w:t>Authentication</w:t>
      </w:r>
      <w:r>
        <w:t>» та активувати обраний спосіб.</w:t>
      </w:r>
    </w:p>
    <w:p w:rsidR="00F67BCE" w:rsidRDefault="00F67BCE" w:rsidP="00514C97">
      <w:pPr>
        <w:ind w:firstLine="709"/>
      </w:pPr>
      <w:r>
        <w:t xml:space="preserve">Для встановлення основних компонентів серверної частини використовується система </w:t>
      </w:r>
      <w:r w:rsidR="000776BA" w:rsidRPr="000776BA">
        <w:t>контейнеризації</w:t>
      </w:r>
      <w:r w:rsidR="000776BA" w:rsidRPr="00E07105">
        <w:rPr>
          <w:lang w:val="ru-RU"/>
        </w:rPr>
        <w:t xml:space="preserve"> </w:t>
      </w:r>
      <w:r>
        <w:rPr>
          <w:lang w:val="en-US"/>
        </w:rPr>
        <w:t>Docker</w:t>
      </w:r>
      <w:r w:rsidRPr="00E07105">
        <w:rPr>
          <w:lang w:val="ru-RU"/>
        </w:rPr>
        <w:t>.</w:t>
      </w:r>
      <w:r w:rsidR="000776BA" w:rsidRPr="00E07105">
        <w:rPr>
          <w:lang w:val="ru-RU"/>
        </w:rPr>
        <w:t xml:space="preserve"> </w:t>
      </w:r>
      <w:r w:rsidR="000776BA">
        <w:rPr>
          <w:lang w:val="en-US"/>
        </w:rPr>
        <w:t>Docker</w:t>
      </w:r>
      <w:r w:rsidR="000776BA" w:rsidRPr="00E07105">
        <w:rPr>
          <w:lang w:val="ru-RU"/>
        </w:rPr>
        <w:t xml:space="preserve"> – </w:t>
      </w:r>
      <w:r w:rsidR="000776BA">
        <w:t xml:space="preserve">це </w:t>
      </w:r>
      <w:r w:rsidR="000776BA" w:rsidRPr="000776BA">
        <w:t xml:space="preserve">програмне забезпечення для автоматизації розгортання і управління додатками в середовищах з підтримкою контейнеризації. </w:t>
      </w:r>
      <w:r w:rsidR="000776BA">
        <w:t>Ця система д</w:t>
      </w:r>
      <w:r w:rsidR="000776BA" w:rsidRPr="000776BA">
        <w:t xml:space="preserve">озволяє </w:t>
      </w:r>
      <w:r w:rsidR="000776BA">
        <w:t>скласти</w:t>
      </w:r>
      <w:r w:rsidR="000776BA" w:rsidRPr="000776BA">
        <w:t xml:space="preserve"> додаток з усім його</w:t>
      </w:r>
      <w:r w:rsidR="000776BA">
        <w:t xml:space="preserve"> системним</w:t>
      </w:r>
      <w:r w:rsidR="000776BA" w:rsidRPr="000776BA">
        <w:t xml:space="preserve"> оточенням і залежностями в контейнер, який може бути </w:t>
      </w:r>
      <w:r w:rsidR="000776BA">
        <w:t>виконаний</w:t>
      </w:r>
      <w:r w:rsidR="000776BA" w:rsidRPr="000776BA">
        <w:t xml:space="preserve"> на </w:t>
      </w:r>
      <w:r w:rsidR="000776BA">
        <w:t>віртуальній</w:t>
      </w:r>
      <w:r w:rsidR="000776BA" w:rsidRPr="000776BA">
        <w:t xml:space="preserve"> Linux-систем</w:t>
      </w:r>
      <w:r w:rsidR="000776BA">
        <w:t>і</w:t>
      </w:r>
      <w:r w:rsidR="006A1AD3">
        <w:rPr>
          <w:lang w:val="en-US"/>
        </w:rPr>
        <w:t xml:space="preserve"> [7]</w:t>
      </w:r>
      <w:r w:rsidR="000776BA">
        <w:t>.</w:t>
      </w:r>
    </w:p>
    <w:p w:rsidR="000776BA" w:rsidRDefault="000776BA" w:rsidP="00514C97">
      <w:pPr>
        <w:ind w:firstLine="709"/>
      </w:pPr>
      <w:r>
        <w:t xml:space="preserve">Для створення та конфігурації </w:t>
      </w:r>
      <w:r>
        <w:rPr>
          <w:lang w:val="en-US"/>
        </w:rPr>
        <w:t>Docker</w:t>
      </w:r>
      <w:r w:rsidRPr="00E07105">
        <w:t>-</w:t>
      </w:r>
      <w:r>
        <w:t xml:space="preserve">контейнеру використовується файл налаштування </w:t>
      </w:r>
      <w:r w:rsidRPr="000776BA">
        <w:t>Dockerfile</w:t>
      </w:r>
      <w:r>
        <w:t>. Програмний код файлу налаштування наведено нижче:</w:t>
      </w:r>
    </w:p>
    <w:p w:rsidR="000776BA" w:rsidRPr="00E07105" w:rsidRDefault="000776BA" w:rsidP="000776BA">
      <w:pPr>
        <w:pStyle w:val="Code"/>
        <w:rPr>
          <w:lang w:val="uk-UA"/>
        </w:rPr>
      </w:pPr>
      <w:r>
        <w:t>FROM</w:t>
      </w:r>
      <w:r w:rsidRPr="00E07105">
        <w:rPr>
          <w:lang w:val="uk-UA"/>
        </w:rPr>
        <w:t xml:space="preserve"> </w:t>
      </w:r>
      <w:r>
        <w:t>python</w:t>
      </w:r>
      <w:r w:rsidRPr="00E07105">
        <w:rPr>
          <w:lang w:val="uk-UA"/>
        </w:rPr>
        <w:t>:3.9-</w:t>
      </w:r>
      <w:r>
        <w:t>buster</w:t>
      </w:r>
    </w:p>
    <w:p w:rsidR="000776BA" w:rsidRPr="000776BA" w:rsidRDefault="000776BA" w:rsidP="000776BA">
      <w:pPr>
        <w:pStyle w:val="Code"/>
        <w:rPr>
          <w:lang w:val="uk-UA"/>
        </w:rPr>
      </w:pPr>
    </w:p>
    <w:p w:rsidR="000776BA" w:rsidRPr="00E07105" w:rsidRDefault="000776BA" w:rsidP="000776BA">
      <w:pPr>
        <w:pStyle w:val="Code"/>
        <w:rPr>
          <w:lang w:val="uk-UA"/>
        </w:rPr>
      </w:pPr>
      <w:r>
        <w:t>RUN</w:t>
      </w:r>
      <w:r w:rsidRPr="00E07105">
        <w:rPr>
          <w:lang w:val="uk-UA"/>
        </w:rPr>
        <w:t xml:space="preserve"> </w:t>
      </w:r>
      <w:r>
        <w:t>pip</w:t>
      </w:r>
      <w:r w:rsidRPr="00E07105">
        <w:rPr>
          <w:lang w:val="uk-UA"/>
        </w:rPr>
        <w:t xml:space="preserve"> </w:t>
      </w:r>
      <w:r>
        <w:t>install</w:t>
      </w:r>
      <w:r w:rsidRPr="00E07105">
        <w:rPr>
          <w:lang w:val="uk-UA"/>
        </w:rPr>
        <w:t xml:space="preserve"> --</w:t>
      </w:r>
      <w:r>
        <w:t>upgrade</w:t>
      </w:r>
      <w:r w:rsidRPr="00E07105">
        <w:rPr>
          <w:lang w:val="uk-UA"/>
        </w:rPr>
        <w:t xml:space="preserve"> </w:t>
      </w:r>
      <w:r>
        <w:t>pip</w:t>
      </w:r>
      <w:r w:rsidRPr="00E07105">
        <w:rPr>
          <w:lang w:val="uk-UA"/>
        </w:rPr>
        <w:t xml:space="preserve"> </w:t>
      </w:r>
    </w:p>
    <w:p w:rsidR="000776BA" w:rsidRDefault="000776BA" w:rsidP="000776BA">
      <w:pPr>
        <w:pStyle w:val="Code"/>
      </w:pPr>
      <w:r>
        <w:t>RUN pip install numpy Flask flask_cors gunicorn KMeans opencv-python-headless scikit-learn</w:t>
      </w:r>
    </w:p>
    <w:p w:rsidR="000776BA" w:rsidRDefault="000776BA" w:rsidP="000776BA">
      <w:pPr>
        <w:pStyle w:val="Code"/>
      </w:pPr>
    </w:p>
    <w:p w:rsidR="000776BA" w:rsidRDefault="000776BA" w:rsidP="000776BA">
      <w:pPr>
        <w:pStyle w:val="Code"/>
      </w:pPr>
      <w:r>
        <w:t>WORKDIR /app</w:t>
      </w:r>
    </w:p>
    <w:p w:rsidR="000776BA" w:rsidRDefault="000776BA" w:rsidP="000776BA">
      <w:pPr>
        <w:pStyle w:val="Code"/>
      </w:pPr>
      <w:r>
        <w:t>COPY . /app</w:t>
      </w:r>
    </w:p>
    <w:p w:rsidR="000776BA" w:rsidRDefault="000776BA" w:rsidP="000776BA">
      <w:pPr>
        <w:pStyle w:val="Code"/>
      </w:pPr>
      <w:r>
        <w:t>ENV PORT 8080</w:t>
      </w:r>
    </w:p>
    <w:p w:rsidR="000776BA" w:rsidRDefault="000776BA" w:rsidP="000776BA">
      <w:pPr>
        <w:pStyle w:val="Code"/>
      </w:pPr>
      <w:r>
        <w:t>CMD exec gunicorn --bind 0.0.0.0:$PORT --workers 1 --threads 8 --timeout 0 app:app</w:t>
      </w:r>
    </w:p>
    <w:p w:rsidR="000776BA" w:rsidRDefault="000776BA" w:rsidP="00A06022">
      <w:pPr>
        <w:ind w:firstLine="709"/>
      </w:pPr>
      <w:r>
        <w:lastRenderedPageBreak/>
        <w:t xml:space="preserve">Завдяки описаній конфігурації у </w:t>
      </w:r>
      <w:r w:rsidRPr="000776BA">
        <w:t>Dockerfile</w:t>
      </w:r>
      <w:r>
        <w:t>, для контейнеру встановлюються необхідні залежності, оголошуються системні зміни та описується запуски додатку.</w:t>
      </w:r>
      <w:r w:rsidR="00B937FD" w:rsidRPr="00B937FD">
        <w:t xml:space="preserve"> </w:t>
      </w:r>
      <w:r w:rsidR="00B937FD">
        <w:t xml:space="preserve">Розгортання </w:t>
      </w:r>
      <w:r w:rsidR="00B937FD">
        <w:rPr>
          <w:lang w:val="en-US"/>
        </w:rPr>
        <w:t>Docker</w:t>
      </w:r>
      <w:r w:rsidR="00B937FD" w:rsidRPr="00E07105">
        <w:rPr>
          <w:lang w:val="ru-RU"/>
        </w:rPr>
        <w:t>-</w:t>
      </w:r>
      <w:r w:rsidR="00B937FD">
        <w:t>контейнеру може відбуватись локально (на серверній машині), або віддалено на хмарному оточені.</w:t>
      </w:r>
    </w:p>
    <w:p w:rsidR="000776BA" w:rsidRPr="00E07105" w:rsidRDefault="000776BA" w:rsidP="00A06022">
      <w:pPr>
        <w:ind w:firstLine="709"/>
        <w:rPr>
          <w:lang w:val="ru-RU"/>
        </w:rPr>
      </w:pPr>
      <w:r>
        <w:t>Для встановлення стабільного доступу до серверного додатку використовується хмарне оточення. В якості такого оточення використовується платформа</w:t>
      </w:r>
      <w:r w:rsidRPr="00E07105">
        <w:t xml:space="preserve"> </w:t>
      </w:r>
      <w:r>
        <w:rPr>
          <w:lang w:val="en-US"/>
        </w:rPr>
        <w:t>Google</w:t>
      </w:r>
      <w:r w:rsidRPr="00E07105">
        <w:t xml:space="preserve"> </w:t>
      </w:r>
      <w:r>
        <w:rPr>
          <w:lang w:val="en-US"/>
        </w:rPr>
        <w:t>Cloud</w:t>
      </w:r>
      <w:r w:rsidRPr="00E07105">
        <w:t xml:space="preserve"> </w:t>
      </w:r>
      <w:r w:rsidRPr="000776BA">
        <w:rPr>
          <w:lang w:val="en-US"/>
        </w:rPr>
        <w:t>Platform</w:t>
      </w:r>
      <w:r w:rsidR="006A1AD3">
        <w:rPr>
          <w:lang w:val="en-US"/>
        </w:rPr>
        <w:t xml:space="preserve"> [11]</w:t>
      </w:r>
      <w:r w:rsidRPr="00E07105">
        <w:t xml:space="preserve">. </w:t>
      </w:r>
      <w:r>
        <w:rPr>
          <w:lang w:val="en-US"/>
        </w:rPr>
        <w:t>GCP</w:t>
      </w:r>
      <w:r w:rsidRPr="00E07105">
        <w:t xml:space="preserve"> – </w:t>
      </w:r>
      <w:r>
        <w:t xml:space="preserve">це набір сервісів хмарного обчислення на базі інфраструктури від компанії </w:t>
      </w:r>
      <w:r>
        <w:rPr>
          <w:lang w:val="en-US"/>
        </w:rPr>
        <w:t>Google</w:t>
      </w:r>
      <w:r w:rsidRPr="00E07105">
        <w:t>.</w:t>
      </w:r>
      <w:r w:rsidR="00B937FD">
        <w:t xml:space="preserve"> Для </w:t>
      </w:r>
      <w:r w:rsidR="0090798C">
        <w:t>розгортання</w:t>
      </w:r>
      <w:r w:rsidR="00B937FD">
        <w:t xml:space="preserve"> серверного додатку на платформі </w:t>
      </w:r>
      <w:r w:rsidR="00B937FD">
        <w:rPr>
          <w:lang w:val="en-US"/>
        </w:rPr>
        <w:t>Google</w:t>
      </w:r>
      <w:r w:rsidR="00B937FD" w:rsidRPr="00E07105">
        <w:rPr>
          <w:lang w:val="ru-RU"/>
        </w:rPr>
        <w:t xml:space="preserve"> </w:t>
      </w:r>
      <w:r w:rsidR="00B937FD">
        <w:rPr>
          <w:lang w:val="en-US"/>
        </w:rPr>
        <w:t>Cloud</w:t>
      </w:r>
      <w:r w:rsidR="00B937FD" w:rsidRPr="00E07105">
        <w:rPr>
          <w:lang w:val="ru-RU"/>
        </w:rPr>
        <w:t xml:space="preserve"> </w:t>
      </w:r>
      <w:r w:rsidR="00B937FD">
        <w:rPr>
          <w:lang w:val="en-US"/>
        </w:rPr>
        <w:t>Run</w:t>
      </w:r>
      <w:r w:rsidR="00B937FD" w:rsidRPr="00E07105">
        <w:rPr>
          <w:lang w:val="ru-RU"/>
        </w:rPr>
        <w:t xml:space="preserve"> </w:t>
      </w:r>
      <w:r w:rsidR="00B937FD">
        <w:t xml:space="preserve">використовується пакет команд </w:t>
      </w:r>
      <w:r w:rsidR="00B937FD">
        <w:rPr>
          <w:lang w:val="en-US"/>
        </w:rPr>
        <w:t>gcloud</w:t>
      </w:r>
      <w:r w:rsidR="00B937FD" w:rsidRPr="00E07105">
        <w:rPr>
          <w:lang w:val="ru-RU"/>
        </w:rPr>
        <w:t>.</w:t>
      </w:r>
    </w:p>
    <w:p w:rsidR="00A5057E" w:rsidRDefault="00A5057E" w:rsidP="00A06022">
      <w:pPr>
        <w:ind w:firstLine="709"/>
      </w:pPr>
      <w:r>
        <w:t>Програмний код для розгортання контейнеру в хмарному оточені наведено нижче:</w:t>
      </w:r>
    </w:p>
    <w:p w:rsidR="00A5057E" w:rsidRDefault="00A5057E" w:rsidP="00A5057E">
      <w:pPr>
        <w:pStyle w:val="Code"/>
      </w:pPr>
      <w:r>
        <w:t>PROJECT_ID=$(gcloud config get-value project)</w:t>
      </w:r>
    </w:p>
    <w:p w:rsidR="00A5057E" w:rsidRDefault="00A5057E" w:rsidP="00A5057E">
      <w:pPr>
        <w:pStyle w:val="Code"/>
      </w:pPr>
      <w:r>
        <w:t>DOCKER_IMG="gcr.io/$PROJECT_ID/app"</w:t>
      </w:r>
    </w:p>
    <w:p w:rsidR="00A5057E" w:rsidRDefault="00A5057E" w:rsidP="00A5057E">
      <w:pPr>
        <w:pStyle w:val="Code"/>
      </w:pPr>
      <w:r>
        <w:t>cd src</w:t>
      </w:r>
    </w:p>
    <w:p w:rsidR="00A5057E" w:rsidRDefault="00A5057E" w:rsidP="00A5057E">
      <w:pPr>
        <w:pStyle w:val="Code"/>
      </w:pPr>
      <w:r>
        <w:t>gcloud builds submit --tag $DOCKER_IMG --timeout=10000</w:t>
      </w:r>
    </w:p>
    <w:p w:rsidR="00A5057E" w:rsidRDefault="00A5057E" w:rsidP="00A5057E">
      <w:pPr>
        <w:pStyle w:val="Code"/>
      </w:pPr>
      <w:r>
        <w:t>REGION="europe-west1"</w:t>
      </w:r>
    </w:p>
    <w:p w:rsidR="00A5057E" w:rsidRDefault="00A5057E" w:rsidP="00A5057E">
      <w:pPr>
        <w:pStyle w:val="Code"/>
      </w:pPr>
      <w:r>
        <w:t>gcloud run deploy app --image $DOCKER_IMG --platform managed --region $REGION --allow-unauthenticated</w:t>
      </w:r>
    </w:p>
    <w:p w:rsidR="00513FA4" w:rsidRDefault="00513FA4" w:rsidP="00A5057E">
      <w:pPr>
        <w:pStyle w:val="Code"/>
      </w:pPr>
    </w:p>
    <w:p w:rsidR="00513FA4" w:rsidRDefault="00513FA4" w:rsidP="00A06022">
      <w:pPr>
        <w:ind w:firstLine="709"/>
      </w:pPr>
      <w:r>
        <w:t xml:space="preserve">Для розгортання контейнеру на хмарному оточені </w:t>
      </w:r>
      <w:r w:rsidR="00527D59">
        <w:t>необхідно</w:t>
      </w:r>
      <w:r>
        <w:t xml:space="preserve"> задати ряд параметрів:</w:t>
      </w:r>
    </w:p>
    <w:p w:rsidR="00513FA4" w:rsidRDefault="00513FA4" w:rsidP="00513FA4">
      <w:pPr>
        <w:pStyle w:val="ListParagraph"/>
        <w:numPr>
          <w:ilvl w:val="0"/>
          <w:numId w:val="32"/>
        </w:numPr>
      </w:pPr>
      <w:r>
        <w:t>Назва проекту;</w:t>
      </w:r>
    </w:p>
    <w:p w:rsidR="00513FA4" w:rsidRDefault="00513FA4" w:rsidP="00513FA4">
      <w:pPr>
        <w:pStyle w:val="ListParagraph"/>
        <w:numPr>
          <w:ilvl w:val="0"/>
          <w:numId w:val="32"/>
        </w:numPr>
      </w:pPr>
      <w:r>
        <w:t>Назва контейнеру;</w:t>
      </w:r>
    </w:p>
    <w:p w:rsidR="00513FA4" w:rsidRDefault="00513FA4" w:rsidP="00513FA4">
      <w:pPr>
        <w:pStyle w:val="ListParagraph"/>
        <w:numPr>
          <w:ilvl w:val="0"/>
          <w:numId w:val="32"/>
        </w:numPr>
      </w:pPr>
      <w:r>
        <w:t>Регіон розгортання контейнеру</w:t>
      </w:r>
      <w:r w:rsidR="00A41D44">
        <w:t>;</w:t>
      </w:r>
    </w:p>
    <w:p w:rsidR="00A41D44" w:rsidRDefault="00A41D44" w:rsidP="00513FA4">
      <w:pPr>
        <w:pStyle w:val="ListParagraph"/>
        <w:numPr>
          <w:ilvl w:val="0"/>
          <w:numId w:val="32"/>
        </w:numPr>
      </w:pPr>
      <w:r>
        <w:t>Правило дозволу на доступ до контейнеру.</w:t>
      </w:r>
    </w:p>
    <w:p w:rsidR="000776BA" w:rsidRDefault="00513FA4" w:rsidP="00A06022">
      <w:pPr>
        <w:ind w:firstLine="709"/>
      </w:pPr>
      <w:r>
        <w:t xml:space="preserve"> </w:t>
      </w:r>
      <w:r w:rsidR="00A5057E">
        <w:t>Цей код запускається на машині розробника у директорії</w:t>
      </w:r>
      <w:r w:rsidR="004E15FA">
        <w:t>, що містить програмний код</w:t>
      </w:r>
      <w:r w:rsidR="00A5057E">
        <w:t xml:space="preserve"> серверного додатку.</w:t>
      </w:r>
      <w:r w:rsidR="00737DFF">
        <w:t xml:space="preserve"> Після виконання цього коду </w:t>
      </w:r>
      <w:r w:rsidR="00D57AFC" w:rsidRPr="00A06022">
        <w:t>Google Cloud Run</w:t>
      </w:r>
      <w:r w:rsidR="00D57AFC">
        <w:t xml:space="preserve"> надає посилання для доступу до розгорнутого контейнеру у хмарі.</w:t>
      </w:r>
    </w:p>
    <w:p w:rsidR="00F30A9B" w:rsidRDefault="004216EA" w:rsidP="00A06022">
      <w:pPr>
        <w:ind w:firstLine="709"/>
      </w:pPr>
      <w:r>
        <w:t>Порядок встановлення клієнтського додатку є простішим. Для встановлення веб-додатку необхідно розгорнути програмний код на статичному сервері.</w:t>
      </w:r>
    </w:p>
    <w:p w:rsidR="004216EA" w:rsidRDefault="004216EA" w:rsidP="00A06022">
      <w:pPr>
        <w:ind w:firstLine="709"/>
      </w:pPr>
      <w:r>
        <w:lastRenderedPageBreak/>
        <w:t xml:space="preserve">Для встановлення </w:t>
      </w:r>
      <w:r w:rsidRPr="00A06022">
        <w:t xml:space="preserve">Android </w:t>
      </w:r>
      <w:r>
        <w:t xml:space="preserve">додатку на пристрої, необхідно встановити програмний файл з розширенням </w:t>
      </w:r>
      <w:r w:rsidRPr="00A06022">
        <w:t xml:space="preserve">.apk </w:t>
      </w:r>
      <w:r>
        <w:t>у систему та надати йому відповідні доступи.</w:t>
      </w:r>
    </w:p>
    <w:p w:rsidR="00072BD9" w:rsidRDefault="00072BD9" w:rsidP="00A06022">
      <w:pPr>
        <w:ind w:firstLine="709"/>
      </w:pPr>
      <w:r>
        <w:t xml:space="preserve">Для встановлення </w:t>
      </w:r>
      <w:r>
        <w:rPr>
          <w:lang w:val="en-US"/>
        </w:rPr>
        <w:t>IOS</w:t>
      </w:r>
      <w:r w:rsidRPr="00E07105">
        <w:rPr>
          <w:lang w:val="ru-RU"/>
        </w:rPr>
        <w:t xml:space="preserve"> </w:t>
      </w:r>
      <w:r>
        <w:t xml:space="preserve">додатку на пристрої, необхідно встановити програмний файл з розширенням </w:t>
      </w:r>
      <w:r w:rsidRPr="00E07105">
        <w:rPr>
          <w:lang w:val="ru-RU"/>
        </w:rPr>
        <w:t>.</w:t>
      </w:r>
      <w:r>
        <w:rPr>
          <w:lang w:val="en-US"/>
        </w:rPr>
        <w:t>app</w:t>
      </w:r>
      <w:r w:rsidRPr="00E07105">
        <w:rPr>
          <w:lang w:val="ru-RU"/>
        </w:rPr>
        <w:t xml:space="preserve"> </w:t>
      </w:r>
      <w:r>
        <w:t>у систему.</w:t>
      </w:r>
      <w:r w:rsidRPr="00E07105">
        <w:rPr>
          <w:lang w:val="ru-RU"/>
        </w:rPr>
        <w:t xml:space="preserve"> </w:t>
      </w:r>
      <w:r>
        <w:t xml:space="preserve">Для встановлення такого файлу не з офіційного магазину додатків </w:t>
      </w:r>
      <w:r>
        <w:rPr>
          <w:lang w:val="en-US"/>
        </w:rPr>
        <w:t>AppStore</w:t>
      </w:r>
      <w:r w:rsidRPr="00E07105">
        <w:rPr>
          <w:lang w:val="ru-RU"/>
        </w:rPr>
        <w:t xml:space="preserve">, </w:t>
      </w:r>
      <w:r>
        <w:t>необхідно надати дозвіл на встановлення файлів від невідомих постачальників.</w:t>
      </w:r>
    </w:p>
    <w:p w:rsidR="00513FA4" w:rsidRDefault="00513FA4" w:rsidP="00A06022">
      <w:pPr>
        <w:ind w:firstLine="709"/>
      </w:pPr>
    </w:p>
    <w:p w:rsidR="00A17E03" w:rsidRPr="00072BD9" w:rsidRDefault="00A17E03" w:rsidP="00A06022">
      <w:pPr>
        <w:pStyle w:val="Heading2"/>
        <w:ind w:firstLine="709"/>
      </w:pPr>
      <w:bookmarkStart w:id="146" w:name="_Toc59145346"/>
      <w:r w:rsidRPr="00A17E03">
        <w:t xml:space="preserve">Структура інтерфейсу </w:t>
      </w:r>
      <w:r>
        <w:t>клієнтського</w:t>
      </w:r>
      <w:r w:rsidRPr="00A17E03">
        <w:t xml:space="preserve"> додатку</w:t>
      </w:r>
      <w:bookmarkEnd w:id="146"/>
    </w:p>
    <w:p w:rsidR="00072BD9" w:rsidRDefault="009A3B8B" w:rsidP="00A06022">
      <w:pPr>
        <w:ind w:firstLine="709"/>
      </w:pPr>
      <w:r>
        <w:t xml:space="preserve">Розглянемо основні сторінки клієнтського додатку на прикладі </w:t>
      </w:r>
      <w:r>
        <w:rPr>
          <w:lang w:val="en-US"/>
        </w:rPr>
        <w:t>Android</w:t>
      </w:r>
      <w:r>
        <w:t xml:space="preserve"> додатку на емуляторі </w:t>
      </w:r>
      <w:r>
        <w:rPr>
          <w:lang w:val="en-US"/>
        </w:rPr>
        <w:t>Google</w:t>
      </w:r>
      <w:r w:rsidRPr="00E07105">
        <w:t xml:space="preserve"> </w:t>
      </w:r>
      <w:r>
        <w:rPr>
          <w:lang w:val="en-US"/>
        </w:rPr>
        <w:t>Pixel</w:t>
      </w:r>
      <w:r w:rsidRPr="00E07105">
        <w:t xml:space="preserve"> </w:t>
      </w:r>
      <w:r>
        <w:t xml:space="preserve">з встановленою версією оперативної системи </w:t>
      </w:r>
      <w:r>
        <w:rPr>
          <w:lang w:val="en-US"/>
        </w:rPr>
        <w:t>Android</w:t>
      </w:r>
      <w:r w:rsidRPr="00E07105">
        <w:t xml:space="preserve"> 11</w:t>
      </w:r>
      <w:r>
        <w:t>.</w:t>
      </w:r>
    </w:p>
    <w:p w:rsidR="00772D11" w:rsidRDefault="00772D11" w:rsidP="00772D11">
      <w:pPr>
        <w:keepNext/>
        <w:ind w:firstLine="0"/>
        <w:jc w:val="center"/>
      </w:pPr>
      <w:r w:rsidRPr="00772D11">
        <w:rPr>
          <w:noProof/>
        </w:rPr>
        <w:drawing>
          <wp:inline distT="0" distB="0" distL="0" distR="0">
            <wp:extent cx="2208810" cy="4542942"/>
            <wp:effectExtent l="171450" t="171450" r="382270" b="353060"/>
            <wp:docPr id="20" name="Picture 20" descr="C:\Users\Taisa.Boiko\Desktop\images\screens\Screenshot_160821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images\screens\Screenshot_16082197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6636" cy="453847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D11" w:rsidRPr="00772D11" w:rsidRDefault="00772D11" w:rsidP="00772D11">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3</w:t>
      </w:r>
      <w:r w:rsidR="007B18C0">
        <w:fldChar w:fldCharType="end"/>
      </w:r>
      <w:r>
        <w:rPr>
          <w:lang w:val="en-US"/>
        </w:rPr>
        <w:t xml:space="preserve"> – </w:t>
      </w:r>
      <w:r>
        <w:t>Інтерфейс головної сторінки</w:t>
      </w:r>
      <w:r>
        <w:rPr>
          <w:lang w:val="en-US"/>
        </w:rPr>
        <w:t xml:space="preserve"> </w:t>
      </w:r>
      <w:r>
        <w:t>додатку</w:t>
      </w:r>
    </w:p>
    <w:p w:rsidR="009A3B8B" w:rsidRDefault="009A3B8B" w:rsidP="00626340">
      <w:pPr>
        <w:ind w:firstLine="709"/>
      </w:pPr>
      <w:r>
        <w:lastRenderedPageBreak/>
        <w:t>Основною функцією клієнтського додатку є пошук за зображенням, тому ця функція відображується на основному екрані.</w:t>
      </w:r>
      <w:r w:rsidRPr="00E07105">
        <w:rPr>
          <w:lang w:val="ru-RU"/>
        </w:rPr>
        <w:t xml:space="preserve"> </w:t>
      </w:r>
      <w:r>
        <w:t xml:space="preserve">Для пошуку лаків за зображенням, користувач має завантажити бажане зображення з пам’яті пристрою. </w:t>
      </w:r>
      <w:r w:rsidR="00626340">
        <w:t xml:space="preserve"> </w:t>
      </w:r>
    </w:p>
    <w:p w:rsidR="008E4E83" w:rsidRDefault="00790877" w:rsidP="008E4E83">
      <w:pPr>
        <w:keepNext/>
        <w:jc w:val="center"/>
      </w:pPr>
      <w:r w:rsidRPr="00790877">
        <w:rPr>
          <w:noProof/>
        </w:rPr>
        <w:drawing>
          <wp:inline distT="0" distB="0" distL="0" distR="0">
            <wp:extent cx="2173185" cy="4469671"/>
            <wp:effectExtent l="171450" t="171450" r="379730" b="369570"/>
            <wp:docPr id="21" name="Picture 21" descr="C:\Users\Taisa.Boiko\Desktop\images\screens\Screenshot_160822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sa.Boiko\Desktop\images\screens\Screenshot_16082200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046" cy="4465272"/>
                    </a:xfrm>
                    <a:prstGeom prst="rect">
                      <a:avLst/>
                    </a:prstGeom>
                    <a:ln>
                      <a:noFill/>
                    </a:ln>
                    <a:effectLst>
                      <a:outerShdw blurRad="292100" dist="139700" dir="2700000" algn="tl" rotWithShape="0">
                        <a:srgbClr val="333333">
                          <a:alpha val="65000"/>
                        </a:srgbClr>
                      </a:outerShdw>
                    </a:effectLst>
                  </pic:spPr>
                </pic:pic>
              </a:graphicData>
            </a:graphic>
          </wp:inline>
        </w:drawing>
      </w:r>
    </w:p>
    <w:p w:rsidR="008E4E83" w:rsidRDefault="008E4E83" w:rsidP="008E4E83">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4</w:t>
      </w:r>
      <w:r w:rsidR="007B18C0">
        <w:fldChar w:fldCharType="end"/>
      </w:r>
      <w:r>
        <w:t xml:space="preserve"> – Інтерфейс головної сторінки </w:t>
      </w:r>
    </w:p>
    <w:p w:rsidR="00790877" w:rsidRPr="00E07105" w:rsidRDefault="008E4E83" w:rsidP="008E4E83">
      <w:pPr>
        <w:pStyle w:val="Caption"/>
        <w:rPr>
          <w:lang w:val="ru-RU"/>
        </w:rPr>
      </w:pPr>
      <w:r>
        <w:t>з завантаженим зображенням</w:t>
      </w:r>
    </w:p>
    <w:p w:rsidR="00FF1020" w:rsidRDefault="00FF1020" w:rsidP="001238A3">
      <w:pPr>
        <w:ind w:firstLine="709"/>
      </w:pPr>
      <w:r>
        <w:t>Як тільки користувач додає зображення для пошуку, автоматично відбувається запит на сервер для отримання кольорів з зображення.</w:t>
      </w:r>
      <w:r w:rsidRPr="00E07105">
        <w:rPr>
          <w:lang w:val="ru-RU"/>
        </w:rPr>
        <w:t xml:space="preserve"> </w:t>
      </w:r>
      <w:r>
        <w:t>Результатом розпізнавання зображення є перелік кольорів, які відображаються під доданим зображенням.</w:t>
      </w:r>
      <w:r w:rsidR="008E4E83">
        <w:t xml:space="preserve"> </w:t>
      </w:r>
      <w:r w:rsidR="00395F12">
        <w:t>Інтерфейс головної сторінки з завантаженим зображенням для пошуку зображено на рисунку 3.4.</w:t>
      </w:r>
    </w:p>
    <w:p w:rsidR="00395F12" w:rsidRDefault="00395F12" w:rsidP="001238A3">
      <w:pPr>
        <w:ind w:firstLine="709"/>
      </w:pPr>
      <w:r>
        <w:t>Для того щоб перейти до результатів пошуку за обраним кольором, необхідно натиснути на обраний колір серед наявних в переліку.</w:t>
      </w:r>
    </w:p>
    <w:p w:rsidR="00EE35B5" w:rsidRDefault="00EE35B5" w:rsidP="00EE35B5">
      <w:pPr>
        <w:keepNext/>
        <w:jc w:val="center"/>
      </w:pPr>
      <w:r w:rsidRPr="00EE35B5">
        <w:rPr>
          <w:noProof/>
        </w:rPr>
        <w:lastRenderedPageBreak/>
        <w:drawing>
          <wp:inline distT="0" distB="0" distL="0" distR="0">
            <wp:extent cx="2309546" cy="4750130"/>
            <wp:effectExtent l="171450" t="171450" r="376555" b="355600"/>
            <wp:docPr id="22" name="Picture 22" descr="C:\Users\Taisa.Boiko\Desktop\images\screens\Screenshot_1608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sa.Boiko\Desktop\images\screens\Screenshot_16082208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273" cy="4745455"/>
                    </a:xfrm>
                    <a:prstGeom prst="rect">
                      <a:avLst/>
                    </a:prstGeom>
                    <a:ln>
                      <a:noFill/>
                    </a:ln>
                    <a:effectLst>
                      <a:outerShdw blurRad="292100" dist="139700" dir="2700000" algn="tl" rotWithShape="0">
                        <a:srgbClr val="333333">
                          <a:alpha val="65000"/>
                        </a:srgbClr>
                      </a:outerShdw>
                    </a:effectLst>
                  </pic:spPr>
                </pic:pic>
              </a:graphicData>
            </a:graphic>
          </wp:inline>
        </w:drawing>
      </w:r>
    </w:p>
    <w:p w:rsidR="00EE35B5" w:rsidRDefault="00EE35B5" w:rsidP="00EE35B5">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5</w:t>
      </w:r>
      <w:r w:rsidR="007B18C0">
        <w:fldChar w:fldCharType="end"/>
      </w:r>
      <w:r>
        <w:t xml:space="preserve"> – Результат пошуку матеріалів за обраним кольором</w:t>
      </w:r>
    </w:p>
    <w:p w:rsidR="00EE35B5" w:rsidRDefault="00EE35B5" w:rsidP="001238A3">
      <w:pPr>
        <w:ind w:firstLine="709"/>
      </w:pPr>
      <w:r>
        <w:t>Натиснувши на обраний колір, користувач переходить на сторінку результату пошуку. На цій сторінці зображено перелік найбільш підходящих матеріалів за кольором. Інтерфейс сторінки результатів пошуку зображено на рисунку 3.5.</w:t>
      </w:r>
    </w:p>
    <w:p w:rsidR="00EE35B5" w:rsidRDefault="00EE35B5" w:rsidP="001238A3">
      <w:pPr>
        <w:ind w:firstLine="709"/>
      </w:pPr>
      <w:r>
        <w:t>Кожен матеріал має свою назву (код за виробником), бренд та ціну в залежності від цінової категорії, що встановлена для певного бренду. Ця інформація зображена у переліку матеріалів для надання повного опису користувачеві.</w:t>
      </w:r>
    </w:p>
    <w:p w:rsidR="00EE35B5" w:rsidRPr="00E07105" w:rsidRDefault="00EE35B5" w:rsidP="001238A3">
      <w:pPr>
        <w:ind w:firstLine="709"/>
        <w:rPr>
          <w:lang w:val="ru-RU"/>
        </w:rPr>
      </w:pPr>
      <w:r>
        <w:t>В випадку, якщо користувач авторизований у додатку, йому доступна функція додавання певного матеріалу до переліку улюблених.</w:t>
      </w:r>
      <w:r w:rsidR="00A25305">
        <w:t xml:space="preserve"> Цю дію можна виконати, натиснувши на кнопку з зображенням </w:t>
      </w:r>
      <w:r w:rsidR="00302C36">
        <w:t>сер</w:t>
      </w:r>
      <w:r w:rsidR="00A25305">
        <w:t>ця.</w:t>
      </w:r>
    </w:p>
    <w:p w:rsidR="00302C36" w:rsidRDefault="006A1AD3" w:rsidP="00302C36">
      <w:pPr>
        <w:keepNext/>
        <w:jc w:val="center"/>
      </w:pPr>
      <w:r w:rsidRPr="003E48B5">
        <w:rPr>
          <w:noProof/>
        </w:rPr>
        <w:lastRenderedPageBreak/>
        <w:drawing>
          <wp:anchor distT="0" distB="0" distL="114300" distR="114300" simplePos="0" relativeHeight="251652608" behindDoc="0" locked="0" layoutInCell="1" allowOverlap="1">
            <wp:simplePos x="0" y="0"/>
            <wp:positionH relativeFrom="column">
              <wp:posOffset>2684145</wp:posOffset>
            </wp:positionH>
            <wp:positionV relativeFrom="paragraph">
              <wp:posOffset>2352675</wp:posOffset>
            </wp:positionV>
            <wp:extent cx="203835" cy="189865"/>
            <wp:effectExtent l="0" t="0" r="5715" b="635"/>
            <wp:wrapNone/>
            <wp:docPr id="23" name="Picture 23" descr="C:\Users\Taisa.Boiko\Desktop\images\screens\Screenshot_160822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sa.Boiko\Desktop\images\screens\Screenshot_160822188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937" t="41625" r="56976" b="54715"/>
                    <a:stretch/>
                  </pic:blipFill>
                  <pic:spPr bwMode="auto">
                    <a:xfrm>
                      <a:off x="0" y="0"/>
                      <a:ext cx="203835" cy="189865"/>
                    </a:xfrm>
                    <a:prstGeom prst="rect">
                      <a:avLst/>
                    </a:prstGeom>
                    <a:noFill/>
                    <a:ln>
                      <a:noFill/>
                    </a:ln>
                    <a:extLst>
                      <a:ext uri="{53640926-AAD7-44D8-BBD7-CCE9431645EC}">
                        <a14:shadowObscured xmlns:a14="http://schemas.microsoft.com/office/drawing/2010/main"/>
                      </a:ext>
                    </a:extLst>
                  </pic:spPr>
                </pic:pic>
              </a:graphicData>
            </a:graphic>
          </wp:anchor>
        </w:drawing>
      </w:r>
      <w:r w:rsidRPr="003E48B5">
        <w:rPr>
          <w:noProof/>
        </w:rPr>
        <w:drawing>
          <wp:anchor distT="0" distB="0" distL="114300" distR="114300" simplePos="0" relativeHeight="251658752" behindDoc="0" locked="0" layoutInCell="1" allowOverlap="1" wp14:anchorId="5D745D9D" wp14:editId="54383556">
            <wp:simplePos x="0" y="0"/>
            <wp:positionH relativeFrom="column">
              <wp:posOffset>3910330</wp:posOffset>
            </wp:positionH>
            <wp:positionV relativeFrom="paragraph">
              <wp:posOffset>4248785</wp:posOffset>
            </wp:positionV>
            <wp:extent cx="203835" cy="189865"/>
            <wp:effectExtent l="0" t="0" r="5715" b="635"/>
            <wp:wrapNone/>
            <wp:docPr id="26" name="Picture 26" descr="C:\Users\Taisa.Boiko\Desktop\images\screens\Screenshot_160822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sa.Boiko\Desktop\images\screens\Screenshot_160822188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937" t="41625" r="56976" b="54715"/>
                    <a:stretch/>
                  </pic:blipFill>
                  <pic:spPr bwMode="auto">
                    <a:xfrm>
                      <a:off x="0" y="0"/>
                      <a:ext cx="203835" cy="189865"/>
                    </a:xfrm>
                    <a:prstGeom prst="rect">
                      <a:avLst/>
                    </a:prstGeom>
                    <a:noFill/>
                    <a:ln>
                      <a:noFill/>
                    </a:ln>
                    <a:extLst>
                      <a:ext uri="{53640926-AAD7-44D8-BBD7-CCE9431645EC}">
                        <a14:shadowObscured xmlns:a14="http://schemas.microsoft.com/office/drawing/2010/main"/>
                      </a:ext>
                    </a:extLst>
                  </pic:spPr>
                </pic:pic>
              </a:graphicData>
            </a:graphic>
          </wp:anchor>
        </w:drawing>
      </w:r>
      <w:r w:rsidR="00302C36" w:rsidRPr="00EE35B5">
        <w:rPr>
          <w:noProof/>
        </w:rPr>
        <w:drawing>
          <wp:inline distT="0" distB="0" distL="0" distR="0" wp14:anchorId="2CB0D11F" wp14:editId="16535CF8">
            <wp:extent cx="2538000" cy="5220000"/>
            <wp:effectExtent l="171450" t="171450" r="377190" b="361950"/>
            <wp:docPr id="25" name="Picture 25" descr="C:\Users\Taisa.Boiko\Desktop\images\screens\Screenshot_1608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sa.Boiko\Desktop\images\screens\Screenshot_160822082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02C36" w:rsidRDefault="00302C36" w:rsidP="00302C36">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6</w:t>
      </w:r>
      <w:r w:rsidR="007B18C0">
        <w:fldChar w:fldCharType="end"/>
      </w:r>
      <w:r w:rsidRPr="00E07105">
        <w:rPr>
          <w:lang w:val="ru-RU"/>
        </w:rPr>
        <w:t xml:space="preserve"> – </w:t>
      </w:r>
      <w:r>
        <w:t>Додавання матеріалів до списку улюблених</w:t>
      </w:r>
    </w:p>
    <w:p w:rsidR="00302C36" w:rsidRDefault="00302C36" w:rsidP="001238A3">
      <w:pPr>
        <w:ind w:firstLine="709"/>
      </w:pPr>
      <w:r>
        <w:t>Наприклад, користувач обрав перший та третій колір та додав його до переліку улюблених, в такому разі інтерфейс</w:t>
      </w:r>
      <w:r w:rsidR="00614721">
        <w:t xml:space="preserve"> кнопки</w:t>
      </w:r>
      <w:r>
        <w:t xml:space="preserve"> зміниться</w:t>
      </w:r>
      <w:r w:rsidR="00614721">
        <w:t>, на екрані з’явиться індикатор того, які продукти додані до улюблених.</w:t>
      </w:r>
      <w:r>
        <w:t xml:space="preserve"> </w:t>
      </w:r>
      <w:r w:rsidR="00614721">
        <w:t xml:space="preserve">Результат цієї дії зображено </w:t>
      </w:r>
      <w:r>
        <w:t>на рисунку 3.6.</w:t>
      </w:r>
    </w:p>
    <w:p w:rsidR="00BA5E6C" w:rsidRDefault="00BA5E6C" w:rsidP="001238A3">
      <w:pPr>
        <w:ind w:firstLine="709"/>
      </w:pPr>
      <w:r>
        <w:t>На головних сторінках додатку є верхнє меню. В цьому меню знаходиться кнопка відкриття навігаційної панелі, назва поточної сторінки та кнопка переходу до списку улюблених матеріалів (за умови авторизації в системі).</w:t>
      </w:r>
    </w:p>
    <w:p w:rsidR="00BA5E6C" w:rsidRDefault="00BA5E6C" w:rsidP="001238A3">
      <w:pPr>
        <w:ind w:firstLine="709"/>
      </w:pPr>
      <w:r>
        <w:lastRenderedPageBreak/>
        <w:t>Навігаційна панель відкривається з анімацією та займає всю площу екрану. Основна частина навігаційної панелі містить такі елементи:</w:t>
      </w:r>
    </w:p>
    <w:p w:rsidR="00BA5E6C" w:rsidRDefault="00BA5E6C" w:rsidP="001238A3">
      <w:pPr>
        <w:pStyle w:val="ListParagraph"/>
        <w:numPr>
          <w:ilvl w:val="0"/>
          <w:numId w:val="33"/>
        </w:numPr>
        <w:ind w:firstLine="709"/>
      </w:pPr>
      <w:r>
        <w:t>Назва додатку та його зображення;</w:t>
      </w:r>
    </w:p>
    <w:p w:rsidR="00BA5E6C" w:rsidRDefault="00BA5E6C" w:rsidP="001238A3">
      <w:pPr>
        <w:pStyle w:val="ListParagraph"/>
        <w:numPr>
          <w:ilvl w:val="0"/>
          <w:numId w:val="33"/>
        </w:numPr>
        <w:ind w:firstLine="709"/>
      </w:pPr>
      <w:r>
        <w:t>Посилання на головну сторінку;</w:t>
      </w:r>
    </w:p>
    <w:p w:rsidR="00BA5E6C" w:rsidRDefault="00BA5E6C" w:rsidP="001238A3">
      <w:pPr>
        <w:pStyle w:val="ListParagraph"/>
        <w:numPr>
          <w:ilvl w:val="0"/>
          <w:numId w:val="33"/>
        </w:numPr>
        <w:ind w:firstLine="709"/>
      </w:pPr>
      <w:r>
        <w:t>Посилання на перелік брендів;</w:t>
      </w:r>
    </w:p>
    <w:p w:rsidR="00BA5E6C" w:rsidRDefault="00BA5E6C" w:rsidP="001238A3">
      <w:pPr>
        <w:pStyle w:val="ListParagraph"/>
        <w:numPr>
          <w:ilvl w:val="0"/>
          <w:numId w:val="33"/>
        </w:numPr>
        <w:ind w:firstLine="709"/>
      </w:pPr>
      <w:r>
        <w:t>Посилання на перелік матеріалів;</w:t>
      </w:r>
    </w:p>
    <w:p w:rsidR="00BA5E6C" w:rsidRDefault="00BA5E6C" w:rsidP="001238A3">
      <w:pPr>
        <w:pStyle w:val="ListParagraph"/>
        <w:numPr>
          <w:ilvl w:val="0"/>
          <w:numId w:val="33"/>
        </w:numPr>
        <w:ind w:firstLine="709"/>
      </w:pPr>
      <w:r>
        <w:t>Кнопка авторизації.</w:t>
      </w:r>
    </w:p>
    <w:p w:rsidR="00BA5E6C" w:rsidRDefault="00BA5E6C" w:rsidP="00BA5E6C">
      <w:pPr>
        <w:keepNext/>
        <w:ind w:left="360" w:firstLine="0"/>
        <w:jc w:val="center"/>
      </w:pPr>
      <w:r w:rsidRPr="00BA5E6C">
        <w:rPr>
          <w:noProof/>
        </w:rPr>
        <w:drawing>
          <wp:inline distT="0" distB="0" distL="0" distR="0">
            <wp:extent cx="2444734" cy="5028177"/>
            <wp:effectExtent l="171450" t="171450" r="375285" b="363220"/>
            <wp:docPr id="28" name="Picture 28" descr="C:\Users\Taisa.Boiko\Desktop\images\screens\Screenshot_160822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sa.Boiko\Desktop\images\screens\Screenshot_160822248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734" cy="505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5E6C" w:rsidRDefault="00BA5E6C" w:rsidP="00BA5E6C">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7</w:t>
      </w:r>
      <w:r w:rsidR="007B18C0">
        <w:fldChar w:fldCharType="end"/>
      </w:r>
      <w:r>
        <w:t xml:space="preserve"> – Інтерфейс навігаційної панелі додатку</w:t>
      </w:r>
    </w:p>
    <w:p w:rsidR="000B3A27" w:rsidRDefault="000B3A27" w:rsidP="001238A3">
      <w:pPr>
        <w:ind w:firstLine="709"/>
      </w:pPr>
      <w:r>
        <w:t xml:space="preserve">Кнопка авторизації має два стани, в залежності від того авторизований користувач, чи ні. Якщо користувач не авторизований, кнопка має підпис </w:t>
      </w:r>
      <w:r>
        <w:lastRenderedPageBreak/>
        <w:t>«Увійти в обліковий запис», інакше, підпис змінюється на «Вийти з облікового запису».</w:t>
      </w:r>
    </w:p>
    <w:p w:rsidR="00D6677E" w:rsidRDefault="00D6677E" w:rsidP="00D6677E">
      <w:pPr>
        <w:keepNext/>
        <w:ind w:firstLine="0"/>
        <w:jc w:val="center"/>
      </w:pPr>
      <w:r w:rsidRPr="00D6677E">
        <w:rPr>
          <w:noProof/>
        </w:rPr>
        <w:drawing>
          <wp:inline distT="0" distB="0" distL="0" distR="0">
            <wp:extent cx="2538000" cy="5220000"/>
            <wp:effectExtent l="171450" t="171450" r="377190" b="361950"/>
            <wp:docPr id="29" name="Picture 29" descr="C:\Users\Taisa.Boiko\Desktop\images\screens\Screenshot_160822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isa.Boiko\Desktop\images\screens\Screenshot_16082226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77E" w:rsidRDefault="00D6677E" w:rsidP="00D6677E">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8</w:t>
      </w:r>
      <w:r w:rsidR="007B18C0">
        <w:fldChar w:fldCharType="end"/>
      </w:r>
      <w:r>
        <w:t xml:space="preserve"> – Інтерфейс сторінки авторизації</w:t>
      </w:r>
    </w:p>
    <w:p w:rsidR="00D6677E" w:rsidRDefault="00D6677E" w:rsidP="001238A3">
      <w:pPr>
        <w:ind w:firstLine="709"/>
      </w:pPr>
      <w:r>
        <w:t>Сторінка авторизації зображена на рисунку 3.8. На цій сторінці знаходиться привітання до користувача, поле вводу електронної адреси облікового запису, поле вводу паролю, кнопка «Ввійти в обліковий запис» та посилання на сторінку створення облікового запису, за умови, що користувач не має створеного облікового запису.</w:t>
      </w:r>
      <w:r w:rsidR="00427C0D">
        <w:t xml:space="preserve"> </w:t>
      </w:r>
      <w:r w:rsidR="00020C0C">
        <w:t xml:space="preserve">Для входу в існуючий обліковий запис необхідно ввести електронну пошту та пароль. У випадку, якщо користувач </w:t>
      </w:r>
      <w:r w:rsidR="00020C0C">
        <w:lastRenderedPageBreak/>
        <w:t>успішно ввів ці данні, система авторизує користувача та сторінка входу в обліковий запис змінюється на попередню робочу сторінку.</w:t>
      </w:r>
    </w:p>
    <w:p w:rsidR="00020C0C" w:rsidRDefault="00020C0C" w:rsidP="001238A3">
      <w:pPr>
        <w:ind w:firstLine="709"/>
      </w:pPr>
      <w:r>
        <w:t>У випадку, якщо користувач бажає створити новий обліковий запис, він переходить на сторінку його створення, інтерфейс якої зображено на рисунку 3.9.</w:t>
      </w:r>
    </w:p>
    <w:p w:rsidR="00020C0C" w:rsidRDefault="00020C0C" w:rsidP="00020C0C">
      <w:pPr>
        <w:keepNext/>
        <w:ind w:firstLine="0"/>
        <w:jc w:val="center"/>
      </w:pPr>
      <w:r w:rsidRPr="00020C0C">
        <w:rPr>
          <w:noProof/>
        </w:rPr>
        <w:drawing>
          <wp:inline distT="0" distB="0" distL="0" distR="0">
            <wp:extent cx="2430379" cy="4998651"/>
            <wp:effectExtent l="171450" t="171450" r="389255" b="354965"/>
            <wp:docPr id="30" name="Picture 30" descr="C:\Users\Taisa.Boiko\Desktop\images\screens\Screenshot_160822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isa.Boiko\Desktop\images\screens\Screenshot_16082229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3982" cy="5026629"/>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0C" w:rsidRDefault="00020C0C" w:rsidP="00020C0C">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9</w:t>
      </w:r>
      <w:r w:rsidR="007B18C0">
        <w:fldChar w:fldCharType="end"/>
      </w:r>
      <w:r>
        <w:t xml:space="preserve"> – Інтерфейс сторінки створення облікового запису</w:t>
      </w:r>
    </w:p>
    <w:p w:rsidR="00020C0C" w:rsidRDefault="00020C0C" w:rsidP="001238A3">
      <w:pPr>
        <w:ind w:firstLine="709"/>
      </w:pPr>
      <w:r>
        <w:t xml:space="preserve">На цій сторінці знаходиться привітання до користувача, поле вводу імені, поле вводу електронної адреси, поле вводу паролю, кнопка «Створити обліковий запис» та посилання на сторінку входу в існуючий обліковий запис. Для створення облікового запису необхідно ввести ім’я, електронну пошту та пароль. У випадку, якщо користувач успішно ввів всі данні, система створить </w:t>
      </w:r>
      <w:r>
        <w:lastRenderedPageBreak/>
        <w:t>нового користувача та сторінка створення в облікового запису зміниться на головну сторінку.</w:t>
      </w:r>
    </w:p>
    <w:p w:rsidR="00E87655" w:rsidRPr="00E07105" w:rsidRDefault="00E87655" w:rsidP="001238A3">
      <w:pPr>
        <w:ind w:firstLine="709"/>
        <w:rPr>
          <w:lang w:val="ru-RU"/>
        </w:rPr>
      </w:pPr>
      <w:r>
        <w:t>Окрім авторизації та пошуку матеріалів, користувач може переглядати всі доступні бренди та продукти в манікюрному салоні.</w:t>
      </w:r>
    </w:p>
    <w:p w:rsidR="00993DB4" w:rsidRDefault="00D23E3C" w:rsidP="00993DB4">
      <w:pPr>
        <w:keepNext/>
        <w:ind w:firstLine="0"/>
        <w:jc w:val="center"/>
      </w:pPr>
      <w:r w:rsidRPr="00D23E3C">
        <w:rPr>
          <w:noProof/>
        </w:rPr>
        <w:drawing>
          <wp:inline distT="0" distB="0" distL="0" distR="0">
            <wp:extent cx="2538000" cy="5220000"/>
            <wp:effectExtent l="171450" t="171450" r="377190" b="361950"/>
            <wp:docPr id="32" name="Picture 32" descr="C:\Users\Taisa.Boiko\Desktop\images\screens\Screenshot_160822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isa.Boiko\Desktop\images\screens\Screenshot_160822378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A7" w:rsidRDefault="00993DB4" w:rsidP="00993DB4">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0</w:t>
      </w:r>
      <w:r w:rsidR="007B18C0">
        <w:fldChar w:fldCharType="end"/>
      </w:r>
      <w:r>
        <w:t xml:space="preserve"> – Сторінка переліку брендів</w:t>
      </w:r>
    </w:p>
    <w:p w:rsidR="00D23E3C" w:rsidRDefault="00D23E3C" w:rsidP="001238A3">
      <w:pPr>
        <w:ind w:firstLine="709"/>
      </w:pPr>
      <w:r>
        <w:t>На рисунку 3.10 зображено інтерфейс сторінки переліку брендів. Сторінка відображує всі наявні бренди та їх цінові категорії. Кожен бренд є посиланням на сторінку відображення матеріалів цього бренду. Натиснувши на обраний бренд, додаток переходить на відповідний перелік матеріалів.</w:t>
      </w:r>
    </w:p>
    <w:p w:rsidR="00D23E3C" w:rsidRPr="00D23E3C" w:rsidRDefault="00D23E3C" w:rsidP="001238A3">
      <w:pPr>
        <w:ind w:firstLine="709"/>
      </w:pPr>
      <w:r>
        <w:lastRenderedPageBreak/>
        <w:t>Наприклад, користувач обрав переглянути всі продукти бренду «</w:t>
      </w:r>
      <w:r>
        <w:rPr>
          <w:lang w:val="en-US"/>
        </w:rPr>
        <w:t>Komilfo</w:t>
      </w:r>
      <w:r>
        <w:t>»</w:t>
      </w:r>
      <w:r w:rsidRPr="00E07105">
        <w:rPr>
          <w:lang w:val="ru-RU"/>
        </w:rPr>
        <w:t xml:space="preserve">. </w:t>
      </w:r>
      <w:r>
        <w:t>В результаті буде отримано перелік всіх доступних лаків цього бренду. Зовнішній вигляд такого переліку зображено на рисунку 3.11.</w:t>
      </w:r>
    </w:p>
    <w:p w:rsidR="00D23E3C" w:rsidRDefault="00D23E3C" w:rsidP="00D23E3C">
      <w:pPr>
        <w:keepNext/>
        <w:ind w:firstLine="0"/>
        <w:jc w:val="center"/>
      </w:pPr>
      <w:r w:rsidRPr="00D23E3C">
        <w:rPr>
          <w:noProof/>
        </w:rPr>
        <w:drawing>
          <wp:inline distT="0" distB="0" distL="0" distR="0">
            <wp:extent cx="2527130" cy="5197642"/>
            <wp:effectExtent l="171450" t="171450" r="387985" b="365125"/>
            <wp:docPr id="33" name="Picture 33" descr="C:\Users\Taisa.Boiko\Desktop\images\screens\Screenshot_16082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isa.Boiko\Desktop\images\screens\Screenshot_16082239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212" cy="5199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23E3C" w:rsidRDefault="00D23E3C" w:rsidP="00D23E3C">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1</w:t>
      </w:r>
      <w:r w:rsidR="007B18C0">
        <w:fldChar w:fldCharType="end"/>
      </w:r>
      <w:r>
        <w:t xml:space="preserve"> – Сторінка перегляду матеріалів за брендом «</w:t>
      </w:r>
      <w:r>
        <w:rPr>
          <w:lang w:val="en-US"/>
        </w:rPr>
        <w:t>Komilfo</w:t>
      </w:r>
      <w:r>
        <w:t>»</w:t>
      </w:r>
    </w:p>
    <w:p w:rsidR="00E06969" w:rsidRDefault="00E06969" w:rsidP="001238A3">
      <w:pPr>
        <w:ind w:firstLine="709"/>
      </w:pPr>
      <w:r>
        <w:t>Для користувачів з правом доступу до ролі адміністратора, інтерфейс є більш розширеним. Основні функції роботи додатку зберігаються, проте адміністратор має можливість виконувати додаткові дії.</w:t>
      </w:r>
    </w:p>
    <w:p w:rsidR="00E06969" w:rsidRDefault="00465044" w:rsidP="001238A3">
      <w:pPr>
        <w:ind w:firstLine="709"/>
      </w:pPr>
      <w:r>
        <w:t>Серед цих дій є можливості</w:t>
      </w:r>
      <w:r w:rsidR="00E06969">
        <w:t xml:space="preserve"> виконання операцій додавання, редагування та видалення брен</w:t>
      </w:r>
      <w:r>
        <w:t>дів та продуктів. Розглянемо деякі сторінки інтерфейсу для користувача з роллю адміністратора.</w:t>
      </w:r>
    </w:p>
    <w:p w:rsidR="00465044" w:rsidRPr="00E06969" w:rsidRDefault="00465044" w:rsidP="001238A3">
      <w:pPr>
        <w:ind w:firstLine="709"/>
      </w:pPr>
      <w:r>
        <w:lastRenderedPageBreak/>
        <w:t>Сторінка переліку брендів для користувача-адміністратора має більш складний інтерфейс. На цій сторінці з’являється кнопка додавання нового бренду. Окрім цього, кожен бренд у переліку має дві додаткові кнопки: редагування та видалення.</w:t>
      </w:r>
      <w:r w:rsidR="00C50E9B">
        <w:t xml:space="preserve"> Інтерфейс сторінки переліку брендів для адміністратора зображено на рисунку 3.12.</w:t>
      </w:r>
    </w:p>
    <w:p w:rsidR="00465044" w:rsidRDefault="00C50E9B" w:rsidP="00465044">
      <w:pPr>
        <w:keepNext/>
        <w:ind w:firstLine="0"/>
        <w:jc w:val="center"/>
      </w:pPr>
      <w:r w:rsidRPr="00C50E9B">
        <w:rPr>
          <w:noProof/>
        </w:rPr>
        <w:drawing>
          <wp:inline distT="0" distB="0" distL="0" distR="0">
            <wp:extent cx="2502568" cy="5147124"/>
            <wp:effectExtent l="171450" t="171450" r="374015" b="358775"/>
            <wp:docPr id="35" name="Picture 35" descr="C:\Users\Taisa.Boiko\Desktop\images\screens\Screenshot_160822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isa.Boiko\Desktop\images\screens\Screenshot_160822448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3245" cy="5169083"/>
                    </a:xfrm>
                    <a:prstGeom prst="rect">
                      <a:avLst/>
                    </a:prstGeom>
                    <a:ln>
                      <a:noFill/>
                    </a:ln>
                    <a:effectLst>
                      <a:outerShdw blurRad="292100" dist="139700" dir="2700000" algn="tl" rotWithShape="0">
                        <a:srgbClr val="333333">
                          <a:alpha val="65000"/>
                        </a:srgbClr>
                      </a:outerShdw>
                    </a:effectLst>
                  </pic:spPr>
                </pic:pic>
              </a:graphicData>
            </a:graphic>
          </wp:inline>
        </w:drawing>
      </w:r>
    </w:p>
    <w:p w:rsidR="003E48B5" w:rsidRPr="00E07105" w:rsidRDefault="00465044" w:rsidP="00465044">
      <w:pPr>
        <w:pStyle w:val="Caption"/>
        <w:rPr>
          <w:lang w:val="ru-RU"/>
        </w:rPr>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2</w:t>
      </w:r>
      <w:r w:rsidR="007B18C0">
        <w:fldChar w:fldCharType="end"/>
      </w:r>
      <w:r>
        <w:t xml:space="preserve"> – Інтерфейс сторінки переліку брендів для адміністратора</w:t>
      </w:r>
    </w:p>
    <w:p w:rsidR="00FF1020" w:rsidRDefault="00F44821" w:rsidP="001238A3">
      <w:pPr>
        <w:ind w:firstLine="709"/>
      </w:pPr>
      <w:r>
        <w:t>Для зручності користувача, зовнішній вигляд кнопок відповідає загально-прийнятим підходам дизайну інтерфейсу. Кнопка редагування бренду – кнопка блакитного кольору з зображенням олівця, кнопка видалення бренду – кнопка червоного кольору з зображенням сміттєвої корзини. Натиснувши на кнопку редагування бренду, користувач переходить на сторінку редагування.</w:t>
      </w:r>
    </w:p>
    <w:p w:rsidR="00AD2858" w:rsidRDefault="00F44821" w:rsidP="001238A3">
      <w:pPr>
        <w:ind w:firstLine="709"/>
      </w:pPr>
      <w:r>
        <w:lastRenderedPageBreak/>
        <w:t>Інтерфейс сторінки редагування зображено на рисунку 3.13.</w:t>
      </w:r>
      <w:r w:rsidR="00802120">
        <w:t xml:space="preserve"> На цій сторінці є поле вводу назви бренду та перелік доступних цінових категорії. Поле вводу назви бренду за замовчуванням містить поточну назву бренду, а цінова категорія за замовчуванням обрана поточна. Поле вибору цінової категорії є списком, що розгортається. Користувач може обрати потрібний варіант серед списку.</w:t>
      </w:r>
      <w:r w:rsidR="003558C9">
        <w:t xml:space="preserve"> </w:t>
      </w:r>
    </w:p>
    <w:p w:rsidR="00F44821" w:rsidRDefault="003558C9" w:rsidP="00737DFF">
      <w:r>
        <w:t>В нижній частині сторінки знаходиться кнопка збереження, натискання на яку відправить нову інформацію до серверу для зміни бази даних.</w:t>
      </w:r>
    </w:p>
    <w:p w:rsidR="00802120" w:rsidRDefault="00F44821" w:rsidP="00802120">
      <w:pPr>
        <w:keepNext/>
        <w:ind w:firstLine="0"/>
        <w:jc w:val="center"/>
      </w:pPr>
      <w:r w:rsidRPr="00F44821">
        <w:rPr>
          <w:noProof/>
        </w:rPr>
        <w:drawing>
          <wp:inline distT="0" distB="0" distL="0" distR="0">
            <wp:extent cx="2478505" cy="5097635"/>
            <wp:effectExtent l="171450" t="171450" r="379095" b="370205"/>
            <wp:docPr id="36" name="Picture 36" descr="C:\Users\Taisa.Boiko\Desktop\images\screens\Screenshot_160822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isa.Boiko\Desktop\images\screens\Screenshot_16082247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7693" cy="5095965"/>
                    </a:xfrm>
                    <a:prstGeom prst="rect">
                      <a:avLst/>
                    </a:prstGeom>
                    <a:ln>
                      <a:noFill/>
                    </a:ln>
                    <a:effectLst>
                      <a:outerShdw blurRad="292100" dist="139700" dir="2700000" algn="tl" rotWithShape="0">
                        <a:srgbClr val="333333">
                          <a:alpha val="65000"/>
                        </a:srgbClr>
                      </a:outerShdw>
                    </a:effectLst>
                  </pic:spPr>
                </pic:pic>
              </a:graphicData>
            </a:graphic>
          </wp:inline>
        </w:drawing>
      </w:r>
    </w:p>
    <w:p w:rsidR="00F44821" w:rsidRPr="00FF1020" w:rsidRDefault="00802120" w:rsidP="00802120">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3</w:t>
      </w:r>
      <w:r w:rsidR="007B18C0">
        <w:fldChar w:fldCharType="end"/>
      </w:r>
      <w:r>
        <w:t xml:space="preserve"> – Інтерфейс сторінки редагування бренду</w:t>
      </w:r>
    </w:p>
    <w:p w:rsidR="004216EA" w:rsidRDefault="00AD2858" w:rsidP="001238A3">
      <w:pPr>
        <w:ind w:firstLine="709"/>
      </w:pPr>
      <w:r>
        <w:lastRenderedPageBreak/>
        <w:t>Інтерфейс сторінки додавання нового бренду виглядає аналогічно до інтерфейсу сторінки редагування бренду, але не має заповнених значень за замовчуванням.</w:t>
      </w:r>
    </w:p>
    <w:p w:rsidR="005828D1" w:rsidRDefault="005828D1" w:rsidP="001238A3">
      <w:pPr>
        <w:ind w:firstLine="709"/>
      </w:pPr>
      <w:r>
        <w:t>Сторінка перегляду переліку матеріалів також має додаткові можливості для користувача-адміністратора</w:t>
      </w:r>
      <w:r w:rsidR="006323A6">
        <w:t>, інтерфейс цієї сторінки зображено на рисунку 3.14</w:t>
      </w:r>
      <w:r>
        <w:t>.</w:t>
      </w:r>
      <w:r w:rsidR="008D5B0A">
        <w:t xml:space="preserve"> Кожен елемент списку матеріалів маж дві додаткові кнопки: к</w:t>
      </w:r>
      <w:r w:rsidR="008D5B0A" w:rsidRPr="008D5B0A">
        <w:t>нопк</w:t>
      </w:r>
      <w:r w:rsidR="008D5B0A">
        <w:t>у</w:t>
      </w:r>
      <w:r w:rsidR="008D5B0A" w:rsidRPr="008D5B0A">
        <w:t xml:space="preserve"> редагування </w:t>
      </w:r>
      <w:r w:rsidR="008D5B0A">
        <w:t>продукту</w:t>
      </w:r>
      <w:r w:rsidR="008D5B0A" w:rsidRPr="008D5B0A">
        <w:t xml:space="preserve"> з зобра</w:t>
      </w:r>
      <w:r w:rsidR="008D5B0A">
        <w:t>женням олівця та</w:t>
      </w:r>
      <w:r w:rsidR="008D5B0A" w:rsidRPr="008D5B0A">
        <w:t xml:space="preserve"> кнопк</w:t>
      </w:r>
      <w:r w:rsidR="008D5B0A">
        <w:t>у</w:t>
      </w:r>
      <w:r w:rsidR="008D5B0A" w:rsidRPr="008D5B0A">
        <w:t xml:space="preserve"> видалення </w:t>
      </w:r>
      <w:r w:rsidR="008D5B0A">
        <w:t xml:space="preserve">продукту </w:t>
      </w:r>
      <w:r w:rsidR="008D5B0A" w:rsidRPr="008D5B0A">
        <w:t>з зображенням сміттєвої корзини</w:t>
      </w:r>
      <w:r w:rsidR="00C90866">
        <w:t>. Натискання на кнопку редагування відкриває сторінку зміни інформації про продукт.</w:t>
      </w:r>
      <w:r w:rsidR="006323A6">
        <w:t xml:space="preserve"> Відповідно, натискання на кнопку видалення матеріалу, надсилає на сервер запит про видалення матеріалу.</w:t>
      </w:r>
    </w:p>
    <w:p w:rsidR="006323A6" w:rsidRDefault="006323A6" w:rsidP="006323A6">
      <w:pPr>
        <w:keepNext/>
        <w:ind w:firstLine="0"/>
        <w:jc w:val="center"/>
      </w:pPr>
      <w:r w:rsidRPr="006323A6">
        <w:rPr>
          <w:noProof/>
        </w:rPr>
        <w:drawing>
          <wp:inline distT="0" distB="0" distL="0" distR="0">
            <wp:extent cx="2111964" cy="4343756"/>
            <wp:effectExtent l="171450" t="171450" r="384175" b="361950"/>
            <wp:docPr id="38" name="Picture 38" descr="C:\Users\Taisa.Boiko\Desktop\images\screens\Screenshot_1608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isa.Boiko\Desktop\images\screens\Screenshot_160822585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4395" cy="43281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28D1" w:rsidRDefault="006323A6" w:rsidP="006323A6">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4</w:t>
      </w:r>
      <w:r w:rsidR="007B18C0">
        <w:fldChar w:fldCharType="end"/>
      </w:r>
      <w:r>
        <w:t xml:space="preserve"> – Інтерфейс сторінки переліку матеріалів для адміністратора</w:t>
      </w:r>
    </w:p>
    <w:p w:rsidR="008F4ACF" w:rsidRDefault="006323A6" w:rsidP="001238A3">
      <w:pPr>
        <w:ind w:firstLine="709"/>
      </w:pPr>
      <w:r>
        <w:t>Також, на сторінці переліку продуктів адміністратору доступна кнопка додавання нового продукту.</w:t>
      </w:r>
    </w:p>
    <w:p w:rsidR="00385BA7" w:rsidRDefault="00385BA7" w:rsidP="001238A3">
      <w:pPr>
        <w:ind w:firstLine="709"/>
      </w:pPr>
    </w:p>
    <w:p w:rsidR="00385BA7" w:rsidRDefault="00385BA7" w:rsidP="001238A3">
      <w:pPr>
        <w:pStyle w:val="Heading2"/>
        <w:ind w:firstLine="709"/>
      </w:pPr>
      <w:bookmarkStart w:id="147" w:name="_Toc59145347"/>
      <w:r w:rsidRPr="00CE5EB5">
        <w:t>Тестування</w:t>
      </w:r>
      <w:r>
        <w:t xml:space="preserve"> роботи системи</w:t>
      </w:r>
      <w:bookmarkEnd w:id="147"/>
    </w:p>
    <w:p w:rsidR="00385BA7" w:rsidRDefault="00385BA7" w:rsidP="001238A3">
      <w:pPr>
        <w:ind w:firstLine="709"/>
      </w:pPr>
      <w:r>
        <w:t>Важливим етапом процесу розробки програмного забезпечення є його тестування. Тестування ПЗ допомагає знайти помилки в роботі системи з метою їх виправлення.</w:t>
      </w:r>
    </w:p>
    <w:p w:rsidR="00385BA7" w:rsidRDefault="00385BA7" w:rsidP="001238A3">
      <w:pPr>
        <w:ind w:firstLine="709"/>
      </w:pPr>
      <w:r>
        <w:t>Для перевірки працездатності системи періодично проводились різні типи тестування. Під час розробки функціональності, або зміни програмного коду проводилось поверхневе тестування. Після розробки певної функціональної особливості проводилось функціональне тестування, тестування зовнішнього вигляду користувацького інтерфейсу та його зручності.</w:t>
      </w:r>
    </w:p>
    <w:p w:rsidR="00385BA7" w:rsidRDefault="00385BA7" w:rsidP="001238A3">
      <w:pPr>
        <w:ind w:firstLine="709"/>
      </w:pPr>
      <w:r>
        <w:t xml:space="preserve">Для перевірки серверної частини та відслідковування помилок на сервері використовувався модуль аналітики хмарного сервісу </w:t>
      </w:r>
      <w:r>
        <w:rPr>
          <w:lang w:val="en-US"/>
        </w:rPr>
        <w:t>Google</w:t>
      </w:r>
      <w:r w:rsidRPr="00E07105">
        <w:rPr>
          <w:lang w:val="ru-RU"/>
        </w:rPr>
        <w:t xml:space="preserve"> </w:t>
      </w:r>
      <w:r>
        <w:rPr>
          <w:lang w:val="en-US"/>
        </w:rPr>
        <w:t>Cloud</w:t>
      </w:r>
      <w:r w:rsidRPr="00E07105">
        <w:rPr>
          <w:lang w:val="ru-RU"/>
        </w:rPr>
        <w:t xml:space="preserve"> </w:t>
      </w:r>
      <w:r>
        <w:rPr>
          <w:lang w:val="en-US"/>
        </w:rPr>
        <w:t>Run</w:t>
      </w:r>
      <w:r w:rsidRPr="00E07105">
        <w:rPr>
          <w:lang w:val="ru-RU"/>
        </w:rPr>
        <w:t xml:space="preserve">. </w:t>
      </w:r>
      <w:r>
        <w:t>Цей модуль надає інформацію про навантаження на сервер, кількість запитів до нього та хронологію цих запитів. Окрім того, під час відслідковування помилкових ситуацій,</w:t>
      </w:r>
      <w:r w:rsidR="0075262B">
        <w:t xml:space="preserve"> використовував</w:t>
      </w:r>
      <w:r>
        <w:t xml:space="preserve">ся </w:t>
      </w:r>
      <w:r w:rsidR="0075262B">
        <w:t>сервіс журналу повідомлень (рисунок 3.1</w:t>
      </w:r>
      <w:r w:rsidR="0075262B" w:rsidRPr="00E07105">
        <w:rPr>
          <w:lang w:val="ru-RU"/>
        </w:rPr>
        <w:t>5</w:t>
      </w:r>
      <w:r w:rsidR="0075262B">
        <w:t>).</w:t>
      </w:r>
    </w:p>
    <w:p w:rsidR="00626340" w:rsidRDefault="00626340" w:rsidP="00626340">
      <w:pPr>
        <w:keepNext/>
        <w:ind w:firstLine="0"/>
        <w:jc w:val="center"/>
      </w:pPr>
      <w:r>
        <w:rPr>
          <w:noProof/>
        </w:rPr>
        <w:drawing>
          <wp:inline distT="0" distB="0" distL="0" distR="0" wp14:anchorId="26A118DA" wp14:editId="0D432343">
            <wp:extent cx="6008703" cy="3392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5753" cy="3401756"/>
                    </a:xfrm>
                    <a:prstGeom prst="rect">
                      <a:avLst/>
                    </a:prstGeom>
                  </pic:spPr>
                </pic:pic>
              </a:graphicData>
            </a:graphic>
          </wp:inline>
        </w:drawing>
      </w:r>
    </w:p>
    <w:p w:rsidR="00626340" w:rsidRPr="00E07105" w:rsidRDefault="00626340" w:rsidP="00626340">
      <w:pPr>
        <w:pStyle w:val="Caption"/>
        <w:rPr>
          <w:lang w:val="ru-RU"/>
        </w:rPr>
      </w:pPr>
      <w:r>
        <w:t xml:space="preserve">Рисунок </w:t>
      </w:r>
      <w:r>
        <w:fldChar w:fldCharType="begin"/>
      </w:r>
      <w:r>
        <w:instrText xml:space="preserve"> STYLEREF 1 \s </w:instrText>
      </w:r>
      <w:r>
        <w:fldChar w:fldCharType="separate"/>
      </w:r>
      <w:r w:rsidR="00AD60B4">
        <w:rPr>
          <w:noProof/>
        </w:rPr>
        <w:t>3</w:t>
      </w:r>
      <w:r>
        <w:fldChar w:fldCharType="end"/>
      </w:r>
      <w:r>
        <w:t>.</w:t>
      </w:r>
      <w:r>
        <w:fldChar w:fldCharType="begin"/>
      </w:r>
      <w:r>
        <w:instrText xml:space="preserve"> SEQ Рисунок \* ARABIC \s 1 </w:instrText>
      </w:r>
      <w:r>
        <w:fldChar w:fldCharType="separate"/>
      </w:r>
      <w:r w:rsidR="00AD60B4">
        <w:rPr>
          <w:noProof/>
        </w:rPr>
        <w:t>15</w:t>
      </w:r>
      <w:r>
        <w:fldChar w:fldCharType="end"/>
      </w:r>
      <w:r>
        <w:t xml:space="preserve"> – Журнал повідомлень сервісу </w:t>
      </w:r>
      <w:r>
        <w:rPr>
          <w:lang w:val="en-US"/>
        </w:rPr>
        <w:t>Goggle</w:t>
      </w:r>
      <w:r w:rsidRPr="00E07105">
        <w:rPr>
          <w:lang w:val="ru-RU"/>
        </w:rPr>
        <w:t xml:space="preserve"> </w:t>
      </w:r>
      <w:r>
        <w:rPr>
          <w:lang w:val="en-US"/>
        </w:rPr>
        <w:t>cloud</w:t>
      </w:r>
      <w:r w:rsidRPr="00E07105">
        <w:rPr>
          <w:lang w:val="ru-RU"/>
        </w:rPr>
        <w:t xml:space="preserve"> </w:t>
      </w:r>
      <w:r>
        <w:rPr>
          <w:lang w:val="en-US"/>
        </w:rPr>
        <w:t>run</w:t>
      </w:r>
    </w:p>
    <w:p w:rsidR="00626340" w:rsidRPr="00626340" w:rsidRDefault="00626340" w:rsidP="001238A3">
      <w:pPr>
        <w:ind w:firstLine="709"/>
        <w:rPr>
          <w:lang w:val="ru-RU"/>
        </w:rPr>
      </w:pPr>
    </w:p>
    <w:p w:rsidR="00626340" w:rsidRDefault="00626340" w:rsidP="00626340">
      <w:pPr>
        <w:ind w:firstLine="709"/>
      </w:pPr>
      <w:r>
        <w:lastRenderedPageBreak/>
        <w:t xml:space="preserve">Для тестування компоненту </w:t>
      </w:r>
      <w:r>
        <w:rPr>
          <w:lang w:val="en-US"/>
        </w:rPr>
        <w:t>REST</w:t>
      </w:r>
      <w:r w:rsidRPr="00E07105">
        <w:rPr>
          <w:lang w:val="ru-RU"/>
        </w:rPr>
        <w:t xml:space="preserve"> </w:t>
      </w:r>
      <w:r>
        <w:rPr>
          <w:lang w:val="en-US"/>
        </w:rPr>
        <w:t>API</w:t>
      </w:r>
      <w:r w:rsidRPr="00E07105">
        <w:rPr>
          <w:lang w:val="ru-RU"/>
        </w:rPr>
        <w:t xml:space="preserve"> </w:t>
      </w:r>
      <w:r>
        <w:t xml:space="preserve">серверу використовувався інструмент </w:t>
      </w:r>
      <w:r>
        <w:rPr>
          <w:lang w:val="en-US"/>
        </w:rPr>
        <w:t>Postman</w:t>
      </w:r>
      <w:r w:rsidRPr="00E07105">
        <w:rPr>
          <w:lang w:val="ru-RU"/>
        </w:rPr>
        <w:t xml:space="preserve">. </w:t>
      </w:r>
      <w:r>
        <w:rPr>
          <w:lang w:val="en-US"/>
        </w:rPr>
        <w:t>Postman</w:t>
      </w:r>
      <w:r w:rsidRPr="00E07105">
        <w:rPr>
          <w:lang w:val="ru-RU"/>
        </w:rPr>
        <w:t xml:space="preserve"> –</w:t>
      </w:r>
      <w:r>
        <w:t xml:space="preserve"> це інструмент для створення запитів до </w:t>
      </w:r>
      <w:r>
        <w:rPr>
          <w:lang w:val="en-US"/>
        </w:rPr>
        <w:t>API</w:t>
      </w:r>
      <w:r>
        <w:t xml:space="preserve">, який дозволяє протестувати роботу </w:t>
      </w:r>
      <w:r>
        <w:rPr>
          <w:lang w:val="en-US"/>
        </w:rPr>
        <w:t>API</w:t>
      </w:r>
      <w:r>
        <w:t>, виключаючи можливі помилки створення запиту на клієнті, чи обробки результату цього запиту</w:t>
      </w:r>
      <w:r w:rsidR="006A1AD3">
        <w:rPr>
          <w:lang w:val="en-US"/>
        </w:rPr>
        <w:t xml:space="preserve"> [20]</w:t>
      </w:r>
      <w:r>
        <w:t>.</w:t>
      </w:r>
    </w:p>
    <w:p w:rsidR="00626340" w:rsidRDefault="00626340" w:rsidP="00626340">
      <w:pPr>
        <w:ind w:firstLine="709"/>
      </w:pPr>
      <w:r>
        <w:t>Тестування клієнтського додатку відбувалось в мануальному режимі. Під час тестування було виявлено та виправлено ряд помилок, а також розроблено обробку помилкових дій користувача.</w:t>
      </w:r>
    </w:p>
    <w:p w:rsidR="00F82918" w:rsidRDefault="00F82918" w:rsidP="001238A3">
      <w:pPr>
        <w:ind w:firstLine="709"/>
      </w:pPr>
      <w:r>
        <w:t>Наприклад, сторінка створення в облікового запису містить поле вводу електронної пошти. Користувач може помилково ввести пошту, що вже асоційована з іншим користувачем, або намагатиметься повторно створити обліковий запис. В такому випадку, система реагує на помилкові дані та надсилає користувачеві попередження про те, що така адреса вже використовується. Приклад попередження користувачеві зображено на рисунку 3.16.</w:t>
      </w:r>
    </w:p>
    <w:p w:rsidR="00F82918" w:rsidRDefault="00F82918" w:rsidP="00F82918">
      <w:pPr>
        <w:keepNext/>
        <w:ind w:firstLine="0"/>
        <w:jc w:val="center"/>
      </w:pPr>
      <w:r w:rsidRPr="00F82918">
        <w:rPr>
          <w:noProof/>
        </w:rPr>
        <w:drawing>
          <wp:inline distT="0" distB="0" distL="0" distR="0">
            <wp:extent cx="2093760" cy="4300213"/>
            <wp:effectExtent l="0" t="0" r="1905" b="5715"/>
            <wp:docPr id="40" name="Picture 40" descr="C:\Users\Taisa.Boiko\Desktop\images\screens\Screenshot_1608227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sa.Boiko\Desktop\images\screens\Screenshot_16082271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8359" cy="4309659"/>
                    </a:xfrm>
                    <a:prstGeom prst="rect">
                      <a:avLst/>
                    </a:prstGeom>
                    <a:noFill/>
                    <a:ln>
                      <a:noFill/>
                    </a:ln>
                  </pic:spPr>
                </pic:pic>
              </a:graphicData>
            </a:graphic>
          </wp:inline>
        </w:drawing>
      </w:r>
    </w:p>
    <w:p w:rsidR="00F82918" w:rsidRDefault="00F82918" w:rsidP="00F82918">
      <w:pPr>
        <w:pStyle w:val="Caption"/>
      </w:pPr>
      <w:r>
        <w:t xml:space="preserve">Рисунок </w:t>
      </w:r>
      <w:r w:rsidR="007B18C0">
        <w:fldChar w:fldCharType="begin"/>
      </w:r>
      <w:r w:rsidR="007B18C0">
        <w:instrText xml:space="preserve"> STYLEREF 1 \s </w:instrText>
      </w:r>
      <w:r w:rsidR="007B18C0">
        <w:fldChar w:fldCharType="separate"/>
      </w:r>
      <w:r w:rsidR="00AD60B4">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AD60B4">
        <w:rPr>
          <w:noProof/>
        </w:rPr>
        <w:t>16</w:t>
      </w:r>
      <w:r w:rsidR="007B18C0">
        <w:fldChar w:fldCharType="end"/>
      </w:r>
      <w:r>
        <w:t xml:space="preserve"> – Попередження про некоректну електрону адресу</w:t>
      </w:r>
    </w:p>
    <w:p w:rsidR="00986968" w:rsidRDefault="00986968" w:rsidP="001238A3">
      <w:pPr>
        <w:ind w:firstLine="709"/>
      </w:pPr>
      <w:r>
        <w:lastRenderedPageBreak/>
        <w:t>Аналогічним чином оброблюються і інші помилки вводу даних користувачем.</w:t>
      </w:r>
    </w:p>
    <w:p w:rsidR="003A6CB3" w:rsidRDefault="007B18C0" w:rsidP="001238A3">
      <w:pPr>
        <w:ind w:firstLine="709"/>
      </w:pPr>
      <w:r>
        <w:t>Оскільки клієнтський додаток може використовуватись на різних пристроях, важливо провести функціональне тестування та тестування користувацького інтерфейсу на різних пристроях. Наприклад, сторінка відображення матеріалів підлаштовується під розмір екрану. Відображення списку на великих екранах відбувається за іншим інтерфейсом</w:t>
      </w:r>
      <w:r w:rsidRPr="00E07105">
        <w:t xml:space="preserve">. </w:t>
      </w:r>
      <w:r>
        <w:t xml:space="preserve">На рисунку 3.17 зображено інтерфейс сторінки переліку матеріалів у веб-браузері </w:t>
      </w:r>
      <w:r>
        <w:rPr>
          <w:lang w:val="en-US"/>
        </w:rPr>
        <w:t>Google</w:t>
      </w:r>
      <w:r w:rsidRPr="00E07105">
        <w:t xml:space="preserve"> </w:t>
      </w:r>
      <w:r>
        <w:rPr>
          <w:lang w:val="en-US"/>
        </w:rPr>
        <w:t>Chrome</w:t>
      </w:r>
      <w:r>
        <w:t xml:space="preserve"> на персональному комп’ютері на базі ОС</w:t>
      </w:r>
      <w:r w:rsidRPr="00E07105">
        <w:t xml:space="preserve"> </w:t>
      </w:r>
      <w:r>
        <w:rPr>
          <w:lang w:val="en-US"/>
        </w:rPr>
        <w:t>Windows</w:t>
      </w:r>
      <w:r>
        <w:t xml:space="preserve"> з розширенням екрану 1366</w:t>
      </w:r>
      <w:r w:rsidRPr="00E07105">
        <w:t xml:space="preserve"> пікселів</w:t>
      </w:r>
      <w:r>
        <w:t>.</w:t>
      </w:r>
    </w:p>
    <w:p w:rsidR="007B18C0" w:rsidRDefault="007B18C0" w:rsidP="007B18C0">
      <w:pPr>
        <w:keepNext/>
        <w:ind w:firstLine="0"/>
      </w:pPr>
      <w:r>
        <w:rPr>
          <w:noProof/>
        </w:rPr>
        <w:drawing>
          <wp:inline distT="0" distB="0" distL="0" distR="0" wp14:anchorId="55E79DA6" wp14:editId="76A4B357">
            <wp:extent cx="612013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893060"/>
                    </a:xfrm>
                    <a:prstGeom prst="rect">
                      <a:avLst/>
                    </a:prstGeom>
                  </pic:spPr>
                </pic:pic>
              </a:graphicData>
            </a:graphic>
          </wp:inline>
        </w:drawing>
      </w:r>
    </w:p>
    <w:p w:rsidR="00385BA7" w:rsidRDefault="007B18C0" w:rsidP="00724ED0">
      <w:pPr>
        <w:pStyle w:val="Caption"/>
      </w:pPr>
      <w:r>
        <w:t xml:space="preserve">Рисунок </w:t>
      </w:r>
      <w:r>
        <w:fldChar w:fldCharType="begin"/>
      </w:r>
      <w:r>
        <w:instrText xml:space="preserve"> STYLEREF 1 \s </w:instrText>
      </w:r>
      <w:r>
        <w:fldChar w:fldCharType="separate"/>
      </w:r>
      <w:r w:rsidR="00AD60B4">
        <w:rPr>
          <w:noProof/>
        </w:rPr>
        <w:t>3</w:t>
      </w:r>
      <w:r>
        <w:fldChar w:fldCharType="end"/>
      </w:r>
      <w:r>
        <w:t>.</w:t>
      </w:r>
      <w:r>
        <w:fldChar w:fldCharType="begin"/>
      </w:r>
      <w:r>
        <w:instrText xml:space="preserve"> SEQ Рисунок \* ARABIC \s 1 </w:instrText>
      </w:r>
      <w:r>
        <w:fldChar w:fldCharType="separate"/>
      </w:r>
      <w:r w:rsidR="00AD60B4">
        <w:rPr>
          <w:noProof/>
        </w:rPr>
        <w:t>17</w:t>
      </w:r>
      <w:r>
        <w:fldChar w:fldCharType="end"/>
      </w:r>
      <w:r>
        <w:t xml:space="preserve"> – Інтерфейс сторінки переліку матеріалів на екрані розміром 1366</w:t>
      </w:r>
      <w:r w:rsidRPr="00E07105">
        <w:t xml:space="preserve"> пікселів</w:t>
      </w:r>
    </w:p>
    <w:p w:rsidR="00F930BC" w:rsidRPr="00220033" w:rsidRDefault="00F930BC" w:rsidP="001238A3">
      <w:pPr>
        <w:pStyle w:val="Heading2"/>
        <w:numPr>
          <w:ilvl w:val="0"/>
          <w:numId w:val="0"/>
        </w:numPr>
        <w:ind w:left="709" w:firstLine="709"/>
      </w:pPr>
      <w:bookmarkStart w:id="148" w:name="_Toc482351345"/>
      <w:bookmarkStart w:id="149" w:name="_Toc482712268"/>
      <w:bookmarkStart w:id="150" w:name="_Toc482712687"/>
      <w:bookmarkStart w:id="151" w:name="_Toc514019519"/>
      <w:bookmarkStart w:id="152" w:name="_Toc59145348"/>
      <w:r w:rsidRPr="00220033">
        <w:t xml:space="preserve">Висновки до </w:t>
      </w:r>
      <w:r w:rsidR="00D437FC" w:rsidRPr="00220033">
        <w:t xml:space="preserve">третього </w:t>
      </w:r>
      <w:r w:rsidRPr="00220033">
        <w:t>розділу</w:t>
      </w:r>
      <w:bookmarkEnd w:id="148"/>
      <w:bookmarkEnd w:id="149"/>
      <w:bookmarkEnd w:id="150"/>
      <w:bookmarkEnd w:id="151"/>
      <w:bookmarkEnd w:id="152"/>
    </w:p>
    <w:p w:rsidR="00DD3F20" w:rsidRDefault="00DD3F20" w:rsidP="001238A3">
      <w:pPr>
        <w:pStyle w:val="ad"/>
        <w:suppressAutoHyphens/>
        <w:rPr>
          <w:lang w:eastAsia="en-GB"/>
        </w:rPr>
      </w:pPr>
      <w:r w:rsidRPr="00220033">
        <w:rPr>
          <w:lang w:eastAsia="en-GB"/>
        </w:rPr>
        <w:t>У третьому розділі кваліфікаційної</w:t>
      </w:r>
      <w:r w:rsidR="00724ED0">
        <w:rPr>
          <w:lang w:eastAsia="en-GB"/>
        </w:rPr>
        <w:t xml:space="preserve"> магістерської роботи розглянуто порядок розгортання на налаштування системи 2</w:t>
      </w:r>
      <w:r w:rsidR="00724ED0">
        <w:rPr>
          <w:lang w:val="en-US" w:eastAsia="en-GB"/>
        </w:rPr>
        <w:t>D</w:t>
      </w:r>
      <w:r w:rsidR="00724ED0" w:rsidRPr="00E07105">
        <w:rPr>
          <w:lang w:val="ru-RU" w:eastAsia="en-GB"/>
        </w:rPr>
        <w:t xml:space="preserve"> </w:t>
      </w:r>
      <w:r w:rsidR="00724ED0">
        <w:rPr>
          <w:lang w:eastAsia="en-GB"/>
        </w:rPr>
        <w:t>дизайну нігтів. Описано інструменти, що використовувались для розгортання системи та передумови, необхідні для її налаштування.</w:t>
      </w:r>
    </w:p>
    <w:p w:rsidR="00724ED0" w:rsidRDefault="00724ED0" w:rsidP="001238A3">
      <w:pPr>
        <w:pStyle w:val="ad"/>
        <w:suppressAutoHyphens/>
        <w:rPr>
          <w:lang w:eastAsia="en-GB"/>
        </w:rPr>
      </w:pPr>
      <w:r>
        <w:rPr>
          <w:lang w:eastAsia="en-GB"/>
        </w:rPr>
        <w:t xml:space="preserve">Важливою частиною системи є користувацький додаток, інтерфейс якого було детально описано у цьому розділі. Наведено опис сторінок клієнтського </w:t>
      </w:r>
      <w:r>
        <w:rPr>
          <w:lang w:eastAsia="en-GB"/>
        </w:rPr>
        <w:lastRenderedPageBreak/>
        <w:t>додатку та реалізації його інтерфейсу. До детального опису додано зображення клієнтського додатку, для повного розуміння зовнішнього вигляду системи.</w:t>
      </w:r>
    </w:p>
    <w:p w:rsidR="00617EE8" w:rsidRDefault="00724ED0" w:rsidP="001238A3">
      <w:pPr>
        <w:pStyle w:val="ad"/>
        <w:suppressAutoHyphens/>
      </w:pPr>
      <w:r>
        <w:rPr>
          <w:lang w:eastAsia="en-GB"/>
        </w:rPr>
        <w:t xml:space="preserve">Окрім цього, було проведено тестування клієнтської та серверної частини додатку. В результаті тестування виявлено та виправлено ряд помилок в роботі системи, </w:t>
      </w:r>
      <w:r w:rsidR="00E7562E">
        <w:rPr>
          <w:lang w:eastAsia="en-GB"/>
        </w:rPr>
        <w:t>сформовано підходи до обробки некоректної інформації користувача та зміни інтерфейсу в залежності від середовища виконання додатку.</w:t>
      </w:r>
      <w:r w:rsidR="008A647D" w:rsidRPr="00220033">
        <w:br w:type="page"/>
      </w:r>
      <w:bookmarkStart w:id="153" w:name="_Toc482712269"/>
      <w:bookmarkStart w:id="154" w:name="_Toc514019520"/>
    </w:p>
    <w:p w:rsidR="00BC6ACF" w:rsidRPr="00220033" w:rsidRDefault="008A647D" w:rsidP="00617EE8">
      <w:pPr>
        <w:pStyle w:val="Title"/>
      </w:pPr>
      <w:bookmarkStart w:id="155" w:name="_Toc59145349"/>
      <w:r w:rsidRPr="00220033">
        <w:lastRenderedPageBreak/>
        <w:t>ВИСНОВКИ</w:t>
      </w:r>
      <w:bookmarkEnd w:id="153"/>
      <w:bookmarkEnd w:id="154"/>
      <w:bookmarkEnd w:id="155"/>
    </w:p>
    <w:p w:rsidR="00B11ED6" w:rsidRDefault="000F32F2" w:rsidP="001238A3">
      <w:pPr>
        <w:ind w:firstLine="709"/>
      </w:pPr>
      <w:r>
        <w:t>Під час виконання кваліфікаційної роботи магістра було спроектовано та розроблено систему 2</w:t>
      </w:r>
      <w:r>
        <w:rPr>
          <w:lang w:val="en-US"/>
        </w:rPr>
        <w:t>D</w:t>
      </w:r>
      <w:r w:rsidRPr="00E07105">
        <w:t xml:space="preserve"> </w:t>
      </w:r>
      <w:r>
        <w:t>дизайну нігтів, що складається з клієнтського додатку для мобільних пристроїв та веб-браузерів та серверного додатку.</w:t>
      </w:r>
    </w:p>
    <w:p w:rsidR="000F32F2" w:rsidRDefault="000F32F2" w:rsidP="001238A3">
      <w:pPr>
        <w:ind w:firstLine="709"/>
      </w:pPr>
      <w:r>
        <w:t xml:space="preserve">В контексті аналізу напрямків використання інформаційних технологій для </w:t>
      </w:r>
      <w:r w:rsidRPr="00E07105">
        <w:rPr>
          <w:lang w:val="ru-RU"/>
        </w:rPr>
        <w:t>2</w:t>
      </w:r>
      <w:r>
        <w:rPr>
          <w:lang w:val="en-US"/>
        </w:rPr>
        <w:t>D</w:t>
      </w:r>
      <w:r w:rsidRPr="00E07105">
        <w:rPr>
          <w:lang w:val="ru-RU"/>
        </w:rPr>
        <w:t xml:space="preserve"> </w:t>
      </w:r>
      <w:r>
        <w:t>дизайну нігтів було проведено огляд галузі манікюрних салонів. На базі інформації про процеси діяльності манікюрних салонів було сформовано основні вимоги до системи та встановлено задачу на проектування та розробку додатку.</w:t>
      </w:r>
    </w:p>
    <w:p w:rsidR="000F32F2" w:rsidRDefault="000F32F2" w:rsidP="001238A3">
      <w:pPr>
        <w:ind w:firstLine="709"/>
      </w:pPr>
      <w:r>
        <w:t>Аналіз аналогів програмного продукту виявив, що наразі немає програмних засобів, що повністю вирішували б задачі, встановлені до магістерської роботи.</w:t>
      </w:r>
    </w:p>
    <w:p w:rsidR="000F32F2" w:rsidRDefault="000F32F2" w:rsidP="001238A3">
      <w:pPr>
        <w:ind w:firstLine="709"/>
      </w:pPr>
      <w:r>
        <w:t xml:space="preserve">Враховуючи вимоги до системи  було обрано клієнт-серверну архітектуру. Система на базі цієї архітектури дозволяє вирішувати такі завдання як надання зручного інтерфейсу користувачам, підтримка роботи додатку з багатьма користувачами, збереження загальних даних для манікюрного салону та інші. </w:t>
      </w:r>
      <w:r w:rsidR="00B90639">
        <w:t>Б</w:t>
      </w:r>
      <w:r>
        <w:t xml:space="preserve">ільшість сучасних користувачів надають перевагу мобільним телефонам, а </w:t>
      </w:r>
      <w:r w:rsidR="00B90639">
        <w:t xml:space="preserve">переважна більшість клієнтів манікюрних салонів мають мобільні телефони. Проте, адміністратор салону краси може використовувати робочий комп’ютер з доступом в інтернет. Тому </w:t>
      </w:r>
      <w:r>
        <w:t xml:space="preserve"> важливо було створити додаток, що працюватиме на різних пристроях</w:t>
      </w:r>
      <w:r w:rsidR="00B90639">
        <w:t xml:space="preserve"> як звичайний додаток для встановлення та як веб-додаток для відкриття в браузерах.</w:t>
      </w:r>
      <w:r w:rsidR="00D605C6">
        <w:t xml:space="preserve"> Після аналізу можливих інструментів та технологій було обрано платформу </w:t>
      </w:r>
      <w:r w:rsidR="00D605C6">
        <w:rPr>
          <w:lang w:val="en-US"/>
        </w:rPr>
        <w:t>React</w:t>
      </w:r>
      <w:r w:rsidR="00D605C6" w:rsidRPr="00E07105">
        <w:t xml:space="preserve"> </w:t>
      </w:r>
      <w:r w:rsidR="00D605C6">
        <w:rPr>
          <w:lang w:val="en-US"/>
        </w:rPr>
        <w:t>Native</w:t>
      </w:r>
      <w:r w:rsidR="00D605C6">
        <w:t>.</w:t>
      </w:r>
    </w:p>
    <w:p w:rsidR="00D605C6" w:rsidRDefault="00D605C6" w:rsidP="001238A3">
      <w:pPr>
        <w:ind w:firstLine="709"/>
      </w:pPr>
      <w:r>
        <w:t>Під час визначення варіантів використання системи було встановлено наявність користувачів з трьома рівнями доступу до додатку та перелік функціональних можливостей клієнтського додатку для різних користувачів.</w:t>
      </w:r>
    </w:p>
    <w:p w:rsidR="003F7AC3" w:rsidRDefault="003F7AC3" w:rsidP="001238A3">
      <w:pPr>
        <w:ind w:firstLine="709"/>
      </w:pPr>
      <w:r>
        <w:t>Розроблен</w:t>
      </w:r>
      <w:r w:rsidR="00247087">
        <w:t>о</w:t>
      </w:r>
      <w:r>
        <w:t xml:space="preserve"> структура бази даних, сформовано перелік сутностей системи, таблиць та зв’язків між ними.</w:t>
      </w:r>
    </w:p>
    <w:p w:rsidR="00247087" w:rsidRDefault="00247087" w:rsidP="001238A3">
      <w:pPr>
        <w:ind w:firstLine="709"/>
      </w:pPr>
      <w:r>
        <w:lastRenderedPageBreak/>
        <w:t>Для задачі розпізнавання зображення та пошуку матеріалів за кольором було визначено алгоритми роботи та описано ключові особливості. Маючи визначені алгоритми роботи системи, було реалізовано функціональні можливості клієнтського та серверного додатків. Наведено фрагменти коду для ключових частин системи.</w:t>
      </w:r>
    </w:p>
    <w:p w:rsidR="00EC4EB7" w:rsidRDefault="00EC4EB7" w:rsidP="001238A3">
      <w:pPr>
        <w:pStyle w:val="ad"/>
        <w:suppressAutoHyphens/>
        <w:rPr>
          <w:lang w:eastAsia="en-GB"/>
        </w:rPr>
      </w:pPr>
      <w:r>
        <w:t xml:space="preserve">Для опису інтерфейсу та порядку роботи з системою було </w:t>
      </w:r>
      <w:r>
        <w:rPr>
          <w:lang w:eastAsia="en-GB"/>
        </w:rPr>
        <w:t>перераховано інструменти, що використовувались для розгортання системи та передумови, необхідні для її налаштування. Важливою частиною системи є користувацький додаток, інтерфейс якого детально описано у пояснювальній записці. Наведено опис сторінок клієнтського додатку та реалізації його інтерфейсу. До детального опису додано зображення клієнтського додатку, для повного розуміння зовнішнього вигляду системи.</w:t>
      </w:r>
    </w:p>
    <w:p w:rsidR="00EC4EB7" w:rsidRDefault="00EC4EB7" w:rsidP="001238A3">
      <w:pPr>
        <w:ind w:firstLine="709"/>
        <w:rPr>
          <w:lang w:eastAsia="en-GB"/>
        </w:rPr>
      </w:pPr>
      <w:r>
        <w:rPr>
          <w:lang w:eastAsia="en-GB"/>
        </w:rPr>
        <w:t>Окрім цього, було проведено тестування клієнтської та серверної частини додатку. В результаті тестування виявлено та виправлено ряд помилок в роботі системи, сформовано підходи до обробки некоректної інформації користувача та зміни інтерфейсу в залежності від середовища виконання додатку.</w:t>
      </w:r>
    </w:p>
    <w:p w:rsidR="00A96710" w:rsidRDefault="00A96710" w:rsidP="001238A3">
      <w:pPr>
        <w:ind w:firstLine="709"/>
        <w:rPr>
          <w:lang w:eastAsia="en-GB"/>
        </w:rPr>
      </w:pPr>
      <w:r>
        <w:rPr>
          <w:lang w:eastAsia="en-GB"/>
        </w:rPr>
        <w:t>Реалізована система готова до використання та може бути впроваджена для роботи манікюрних салонів та покращення якості обслуговування клієнтів цих салонів.</w:t>
      </w:r>
    </w:p>
    <w:p w:rsidR="00A96710" w:rsidRPr="00D605C6" w:rsidRDefault="00A96710" w:rsidP="001238A3">
      <w:pPr>
        <w:ind w:firstLine="709"/>
      </w:pPr>
      <w:r>
        <w:rPr>
          <w:lang w:eastAsia="en-GB"/>
        </w:rPr>
        <w:t>В майбутньому, заплановано ряд нових функціональних можливостей та способів покращення системи.</w:t>
      </w:r>
    </w:p>
    <w:p w:rsidR="00DA496C" w:rsidRDefault="000C408D" w:rsidP="001238A3">
      <w:pPr>
        <w:pStyle w:val="S"/>
        <w:ind w:firstLine="709"/>
        <w:rPr>
          <w:bCs/>
        </w:rPr>
      </w:pPr>
      <w:r w:rsidRPr="00220033">
        <w:rPr>
          <w:bCs/>
        </w:rPr>
        <w:br w:type="page"/>
      </w:r>
    </w:p>
    <w:p w:rsidR="00EC4EB7" w:rsidRPr="00E07105" w:rsidRDefault="00EC4EB7" w:rsidP="00184F4A">
      <w:pPr>
        <w:pStyle w:val="S"/>
        <w:ind w:firstLine="0"/>
        <w:rPr>
          <w:bCs/>
          <w:sz w:val="2"/>
          <w:szCs w:val="2"/>
          <w:lang w:val="ru-RU"/>
        </w:rPr>
      </w:pPr>
    </w:p>
    <w:p w:rsidR="002D1804" w:rsidRDefault="00DA496C" w:rsidP="002D1804">
      <w:pPr>
        <w:pStyle w:val="Heading1"/>
        <w:numPr>
          <w:ilvl w:val="0"/>
          <w:numId w:val="0"/>
        </w:numPr>
        <w:spacing w:before="0" w:after="240"/>
      </w:pPr>
      <w:bookmarkStart w:id="156" w:name="_Toc514019521"/>
      <w:bookmarkStart w:id="157" w:name="_Toc59145350"/>
      <w:r w:rsidRPr="00220033">
        <w:t>СПИСОК ВИКОРИСТАНИХ ДЖЕРЕЛ</w:t>
      </w:r>
      <w:bookmarkEnd w:id="156"/>
      <w:bookmarkEnd w:id="157"/>
    </w:p>
    <w:p w:rsidR="002D1804" w:rsidRPr="00A662F4" w:rsidRDefault="002D1804" w:rsidP="009260DE">
      <w:pPr>
        <w:pStyle w:val="ListParagraph"/>
        <w:numPr>
          <w:ilvl w:val="0"/>
          <w:numId w:val="41"/>
        </w:numPr>
        <w:ind w:left="0" w:firstLine="709"/>
        <w:rPr>
          <w:lang w:val="en-US"/>
        </w:rPr>
      </w:pPr>
      <w:r w:rsidRPr="00A662F4">
        <w:rPr>
          <w:lang w:val="en-US"/>
        </w:rPr>
        <w:t xml:space="preserve">Android version history [Електронний ресурс] – Режим доступу до ресурсу: </w:t>
      </w:r>
      <w:hyperlink r:id="rId49" w:history="1">
        <w:r w:rsidR="008060C4" w:rsidRPr="00A662F4">
          <w:rPr>
            <w:rStyle w:val="Hyperlink"/>
            <w:color w:val="auto"/>
            <w:u w:val="none"/>
            <w:lang w:val="en-US"/>
          </w:rPr>
          <w:t>https://en.wikipedia.org/wiki/Android_version_history</w:t>
        </w:r>
      </w:hyperlink>
      <w:r w:rsidR="008060C4" w:rsidRPr="00A662F4">
        <w:rPr>
          <w:lang w:val="en-US"/>
        </w:rPr>
        <w:t xml:space="preserve"> [Accessed 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BASH Programming - Introduction HOW-TO: Variables [Електронний ресурс] – Режим доступу до ресурсу: </w:t>
      </w:r>
      <w:hyperlink r:id="rId50" w:history="1">
        <w:r w:rsidR="008060C4" w:rsidRPr="00A662F4">
          <w:rPr>
            <w:rStyle w:val="Hyperlink"/>
            <w:color w:val="auto"/>
            <w:u w:val="none"/>
            <w:lang w:val="en-US"/>
          </w:rPr>
          <w:t>https://tldp.org/HOWTO/Bash-Prog-Intro-HOWTO-5.html</w:t>
        </w:r>
      </w:hyperlink>
      <w:r w:rsidR="008060C4" w:rsidRPr="00A662F4">
        <w:rPr>
          <w:lang w:val="en-US"/>
        </w:rPr>
        <w:t xml:space="preserve"> [Accessed 2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CORS Enabled [Електронний ресурс] – Режим доступу до ресурсу: </w:t>
      </w:r>
      <w:hyperlink r:id="rId51" w:history="1">
        <w:r w:rsidR="008060C4" w:rsidRPr="00A662F4">
          <w:rPr>
            <w:rStyle w:val="Hyperlink"/>
            <w:color w:val="auto"/>
            <w:u w:val="none"/>
            <w:lang w:val="en-US"/>
          </w:rPr>
          <w:t>https://www.w3.org/wiki/CORS_Enabled</w:t>
        </w:r>
      </w:hyperlink>
      <w:r w:rsidR="008060C4" w:rsidRPr="00A662F4">
        <w:rPr>
          <w:lang w:val="en-US"/>
        </w:rPr>
        <w:t xml:space="preserve"> [Accessed 1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Cloud Run documentation [Електронний ресурс] – Режим доступу до ресурсу: </w:t>
      </w:r>
      <w:hyperlink r:id="rId52" w:history="1">
        <w:r w:rsidR="008060C4" w:rsidRPr="00A662F4">
          <w:rPr>
            <w:rStyle w:val="Hyperlink"/>
            <w:color w:val="auto"/>
            <w:u w:val="none"/>
            <w:lang w:val="en-US"/>
          </w:rPr>
          <w:t>https://cloud.google.com/run/docs</w:t>
        </w:r>
      </w:hyperlink>
      <w:r w:rsidR="008060C4" w:rsidRPr="00A662F4">
        <w:rPr>
          <w:lang w:val="en-US"/>
        </w:rPr>
        <w:t xml:space="preserve"> [Accessed 2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Color difference [Електронний ресурс] – Режим доступу до ресурсу: </w:t>
      </w:r>
      <w:hyperlink r:id="rId53" w:history="1">
        <w:r w:rsidR="008060C4" w:rsidRPr="00A662F4">
          <w:rPr>
            <w:rStyle w:val="Hyperlink"/>
            <w:color w:val="auto"/>
            <w:u w:val="none"/>
            <w:lang w:val="en-US"/>
          </w:rPr>
          <w:t>https://en.wikipedia.org/wiki/Color_difference</w:t>
        </w:r>
      </w:hyperlink>
      <w:r w:rsidR="008060C4" w:rsidRPr="00A662F4">
        <w:rPr>
          <w:lang w:val="en-US"/>
        </w:rPr>
        <w:t xml:space="preserve"> [Accessed 23 Oct. 2020]</w:t>
      </w:r>
    </w:p>
    <w:p w:rsidR="002D1804" w:rsidRPr="00A662F4" w:rsidRDefault="002D1804" w:rsidP="009260DE">
      <w:pPr>
        <w:pStyle w:val="ListParagraph"/>
        <w:numPr>
          <w:ilvl w:val="0"/>
          <w:numId w:val="41"/>
        </w:numPr>
        <w:ind w:left="0" w:firstLine="709"/>
        <w:rPr>
          <w:lang w:val="en-US"/>
        </w:rPr>
      </w:pPr>
      <w:r w:rsidRPr="00A662F4">
        <w:rPr>
          <w:lang w:val="en-US"/>
        </w:rPr>
        <w:t xml:space="preserve">Datatypes In SQLite Version 3 [Електронний ресурс] – Режим доступу до ресурсу: </w:t>
      </w:r>
      <w:hyperlink r:id="rId54" w:history="1">
        <w:r w:rsidR="008060C4" w:rsidRPr="00A662F4">
          <w:rPr>
            <w:rStyle w:val="Hyperlink"/>
            <w:color w:val="auto"/>
            <w:u w:val="none"/>
            <w:lang w:val="en-US"/>
          </w:rPr>
          <w:t>https://sqlite.org/datatype3.html</w:t>
        </w:r>
      </w:hyperlink>
      <w:r w:rsidR="008060C4" w:rsidRPr="00A662F4">
        <w:rPr>
          <w:lang w:val="en-US"/>
        </w:rPr>
        <w:t xml:space="preserve"> [Accessed 1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Docker [Електронний ресурс] – Режим доступу до ресурсу: </w:t>
      </w:r>
      <w:hyperlink r:id="rId55" w:history="1">
        <w:r w:rsidR="008060C4" w:rsidRPr="00A662F4">
          <w:rPr>
            <w:rStyle w:val="Hyperlink"/>
            <w:color w:val="auto"/>
            <w:u w:val="none"/>
            <w:lang w:val="en-US"/>
          </w:rPr>
          <w:t>https://uk.wikipedia.org/wiki/Docker</w:t>
        </w:r>
      </w:hyperlink>
      <w:r w:rsidR="008060C4" w:rsidRPr="00A662F4">
        <w:rPr>
          <w:lang w:val="en-US"/>
        </w:rPr>
        <w:t xml:space="preserve"> [Accessed 2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Fetch [Електронний ресурс] – Режим доступу до ресурсу: </w:t>
      </w:r>
      <w:hyperlink r:id="rId56" w:history="1">
        <w:r w:rsidR="008060C4" w:rsidRPr="00A662F4">
          <w:rPr>
            <w:rStyle w:val="Hyperlink"/>
            <w:color w:val="auto"/>
            <w:u w:val="none"/>
            <w:lang w:val="en-US"/>
          </w:rPr>
          <w:t>https://javascript.info/fetch</w:t>
        </w:r>
      </w:hyperlink>
      <w:r w:rsidR="008060C4" w:rsidRPr="00A662F4">
        <w:rPr>
          <w:lang w:val="en-US"/>
        </w:rPr>
        <w:t xml:space="preserve"> [Accessed 15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Firebase CLI reference [Електронний ресурс] – Режим доступу до ресурсу: https://firebase.google.com/docs/cli. [Accessed </w:t>
      </w:r>
      <w:r w:rsidR="008060C4" w:rsidRPr="00A662F4">
        <w:rPr>
          <w:lang w:val="en-US"/>
        </w:rPr>
        <w:t>1</w:t>
      </w:r>
      <w:r w:rsidRPr="00A662F4">
        <w:rPr>
          <w:lang w:val="en-US"/>
        </w:rPr>
        <w:t xml:space="preserve"> </w:t>
      </w:r>
      <w:r w:rsidR="008060C4" w:rsidRPr="00A662F4">
        <w:rPr>
          <w:lang w:val="en-US"/>
        </w:rPr>
        <w:t>Dec</w:t>
      </w:r>
      <w:r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Flask [Електронний ресурс] – Режим доступу до ресурсу: </w:t>
      </w:r>
      <w:hyperlink r:id="rId57" w:history="1">
        <w:r w:rsidR="008060C4" w:rsidRPr="00A662F4">
          <w:rPr>
            <w:rStyle w:val="Hyperlink"/>
            <w:color w:val="auto"/>
            <w:u w:val="none"/>
            <w:lang w:val="en-US"/>
          </w:rPr>
          <w:t>https://palletsprojects.com/p/flask/</w:t>
        </w:r>
      </w:hyperlink>
      <w:r w:rsidR="008060C4" w:rsidRPr="00A662F4">
        <w:rPr>
          <w:lang w:val="en-US"/>
        </w:rPr>
        <w:t xml:space="preserve"> [Accessed 16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Get started with Google Cloud [Електронний ресурс] – Режим доступу до ресурсу: </w:t>
      </w:r>
      <w:hyperlink r:id="rId58" w:history="1">
        <w:r w:rsidR="008060C4" w:rsidRPr="00A662F4">
          <w:rPr>
            <w:rStyle w:val="Hyperlink"/>
            <w:color w:val="auto"/>
            <w:u w:val="none"/>
            <w:lang w:val="en-US"/>
          </w:rPr>
          <w:t>https://cloud.google.com/docs</w:t>
        </w:r>
      </w:hyperlink>
      <w:r w:rsidR="008060C4" w:rsidRPr="00A662F4">
        <w:rPr>
          <w:lang w:val="en-US"/>
        </w:rPr>
        <w:t xml:space="preserve"> [Accessed 2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Gunicorn - Python WSGI HTTP Server for UNIX [Електронний ресурс] – Режим доступу до ресурсу: </w:t>
      </w:r>
      <w:hyperlink r:id="rId59" w:history="1">
        <w:r w:rsidR="008060C4" w:rsidRPr="00A662F4">
          <w:rPr>
            <w:rStyle w:val="Hyperlink"/>
            <w:color w:val="auto"/>
            <w:u w:val="none"/>
            <w:lang w:val="en-US"/>
          </w:rPr>
          <w:t>https://gunicorn.org/</w:t>
        </w:r>
      </w:hyperlink>
      <w:r w:rsidR="008060C4" w:rsidRPr="00A662F4">
        <w:rPr>
          <w:lang w:val="en-US"/>
        </w:rPr>
        <w:t xml:space="preserve"> [Accessed 16 Nov. 2020]</w:t>
      </w:r>
    </w:p>
    <w:p w:rsidR="002D1804" w:rsidRPr="00A662F4" w:rsidRDefault="002D1804" w:rsidP="009260DE">
      <w:pPr>
        <w:pStyle w:val="ListParagraph"/>
        <w:numPr>
          <w:ilvl w:val="0"/>
          <w:numId w:val="41"/>
        </w:numPr>
        <w:ind w:left="0" w:firstLine="709"/>
        <w:rPr>
          <w:lang w:val="en-US"/>
        </w:rPr>
      </w:pPr>
      <w:r w:rsidRPr="00A662F4">
        <w:rPr>
          <w:lang w:val="en-US"/>
        </w:rPr>
        <w:lastRenderedPageBreak/>
        <w:t xml:space="preserve"> Introduction – React Native [Електронний ресурс] – Режим доступу до ресурсу: </w:t>
      </w:r>
      <w:hyperlink r:id="rId60" w:history="1">
        <w:r w:rsidR="008060C4" w:rsidRPr="00A662F4">
          <w:rPr>
            <w:rStyle w:val="Hyperlink"/>
            <w:color w:val="auto"/>
            <w:u w:val="none"/>
            <w:lang w:val="en-US"/>
          </w:rPr>
          <w:t>https://reactnative.dev/docs/getting-started</w:t>
        </w:r>
      </w:hyperlink>
      <w:r w:rsidR="008060C4" w:rsidRPr="00A662F4">
        <w:rPr>
          <w:lang w:val="en-US"/>
        </w:rPr>
        <w:t xml:space="preserve"> [Accessed 15 Oct. 2020]</w:t>
      </w:r>
    </w:p>
    <w:p w:rsidR="002D1804" w:rsidRPr="00A662F4" w:rsidRDefault="002D1804" w:rsidP="009260DE">
      <w:pPr>
        <w:pStyle w:val="ListParagraph"/>
        <w:numPr>
          <w:ilvl w:val="0"/>
          <w:numId w:val="41"/>
        </w:numPr>
        <w:ind w:left="0" w:firstLine="709"/>
        <w:rPr>
          <w:lang w:val="en-US"/>
        </w:rPr>
      </w:pPr>
      <w:r w:rsidRPr="00A662F4">
        <w:rPr>
          <w:lang w:val="en-US"/>
        </w:rPr>
        <w:t xml:space="preserve"> Promise [Електронний ресурс] – Режим доступу до ресурсу: </w:t>
      </w:r>
      <w:hyperlink r:id="rId61" w:history="1">
        <w:r w:rsidR="008060C4" w:rsidRPr="00A662F4">
          <w:rPr>
            <w:rStyle w:val="Hyperlink"/>
            <w:color w:val="auto"/>
            <w:u w:val="none"/>
            <w:lang w:val="en-US"/>
          </w:rPr>
          <w:t>https://developer.mozilla.org/en-US/docs/Web/JavaScript/Reference/Global_Objects/Promise</w:t>
        </w:r>
      </w:hyperlink>
      <w:r w:rsidR="008060C4" w:rsidRPr="00A662F4">
        <w:rPr>
          <w:lang w:val="en-US"/>
        </w:rPr>
        <w:t xml:space="preserve"> [Accessed 15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 Python [Електронний ресурс] – Режим доступу до ресурсу: </w:t>
      </w:r>
      <w:hyperlink r:id="rId62" w:history="1">
        <w:r w:rsidR="008060C4" w:rsidRPr="00A662F4">
          <w:rPr>
            <w:rStyle w:val="Hyperlink"/>
            <w:color w:val="auto"/>
            <w:u w:val="none"/>
            <w:lang w:val="en-US"/>
          </w:rPr>
          <w:t>https://uk.wikipedia.org/wiki/Python</w:t>
        </w:r>
      </w:hyperlink>
      <w:r w:rsidR="008060C4" w:rsidRPr="00A662F4">
        <w:rPr>
          <w:lang w:val="en-US"/>
        </w:rPr>
        <w:t xml:space="preserve"> [Accessed 11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REST [Електронний ресурс] – Режим доступу до ресурсу: </w:t>
      </w:r>
      <w:hyperlink r:id="rId63" w:history="1">
        <w:r w:rsidR="008060C4" w:rsidRPr="00A662F4">
          <w:rPr>
            <w:rStyle w:val="Hyperlink"/>
            <w:color w:val="auto"/>
            <w:u w:val="none"/>
            <w:lang w:val="en-US"/>
          </w:rPr>
          <w:t>https://uk.wikipedia.org/wiki/REST</w:t>
        </w:r>
      </w:hyperlink>
      <w:r w:rsidR="008060C4" w:rsidRPr="00A662F4">
        <w:rPr>
          <w:lang w:val="en-US"/>
        </w:rPr>
        <w:t xml:space="preserve"> [Accessed 16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React Native [Електронний ресурс] – Режим доступу до ресурсу: </w:t>
      </w:r>
      <w:hyperlink r:id="rId64" w:history="1">
        <w:r w:rsidR="008060C4" w:rsidRPr="00A662F4">
          <w:rPr>
            <w:rStyle w:val="Hyperlink"/>
            <w:color w:val="auto"/>
            <w:u w:val="none"/>
            <w:lang w:val="en-US"/>
          </w:rPr>
          <w:t>https://en.wikipedia.org/wiki/React_Native</w:t>
        </w:r>
      </w:hyperlink>
      <w:r w:rsidR="008060C4" w:rsidRPr="00A662F4">
        <w:rPr>
          <w:lang w:val="en-US"/>
        </w:rPr>
        <w:t xml:space="preserve"> [Accessed 14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SQLite [Електронний ресурс] – Режим доступу до ресурсу: </w:t>
      </w:r>
      <w:hyperlink r:id="rId65" w:history="1">
        <w:r w:rsidR="008060C4" w:rsidRPr="00A662F4">
          <w:rPr>
            <w:rStyle w:val="Hyperlink"/>
            <w:color w:val="auto"/>
            <w:u w:val="none"/>
            <w:lang w:val="en-US"/>
          </w:rPr>
          <w:t>https://en.wikipedia.org/wiki/SQLite</w:t>
        </w:r>
      </w:hyperlink>
      <w:r w:rsidR="008060C4" w:rsidRPr="00A662F4">
        <w:rPr>
          <w:lang w:val="en-US"/>
        </w:rPr>
        <w:t xml:space="preserve"> [Accessed 11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Singleton in Python [Електронний ресурс] – Режим доступу до ресурсу: </w:t>
      </w:r>
      <w:hyperlink r:id="rId66" w:history="1">
        <w:r w:rsidR="008060C4" w:rsidRPr="00A662F4">
          <w:rPr>
            <w:rStyle w:val="Hyperlink"/>
            <w:color w:val="auto"/>
            <w:u w:val="none"/>
            <w:lang w:val="en-US"/>
          </w:rPr>
          <w:t>https://refactoring.guru/design-patterns/singleton/python/example</w:t>
        </w:r>
      </w:hyperlink>
      <w:r w:rsidR="008060C4" w:rsidRPr="00A662F4">
        <w:rPr>
          <w:lang w:val="en-US"/>
        </w:rPr>
        <w:t xml:space="preserve"> [Accessed 3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The Collaboration Platform for API Development [Електронний ресурс] – Режим доступу до ресурсу: </w:t>
      </w:r>
      <w:hyperlink r:id="rId67" w:history="1">
        <w:r w:rsidR="008060C4" w:rsidRPr="00A662F4">
          <w:rPr>
            <w:rStyle w:val="Hyperlink"/>
            <w:color w:val="auto"/>
            <w:u w:val="none"/>
            <w:lang w:val="en-US"/>
          </w:rPr>
          <w:t>https://www.postman.com/</w:t>
        </w:r>
      </w:hyperlink>
      <w:r w:rsidR="008060C4" w:rsidRPr="00A662F4">
        <w:rPr>
          <w:lang w:val="en-US"/>
        </w:rPr>
        <w:t xml:space="preserve"> [Accessed 13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The Great Promo Video for the mobile app WANNA Nails [Електронний ресурс] – Режим доступу до ресурсу: </w:t>
      </w:r>
      <w:hyperlink r:id="rId68" w:history="1">
        <w:r w:rsidR="008060C4" w:rsidRPr="00A662F4">
          <w:rPr>
            <w:rStyle w:val="Hyperlink"/>
            <w:color w:val="auto"/>
            <w:u w:val="none"/>
            <w:lang w:val="en-US"/>
          </w:rPr>
          <w:t>https://medium.com/slonmedia/the-great-promo-video-for-the-mobile-app-wanna-nails-5b8b647fb546</w:t>
        </w:r>
      </w:hyperlink>
      <w:r w:rsidR="008060C4" w:rsidRPr="00A662F4">
        <w:rPr>
          <w:lang w:val="en-US"/>
        </w:rPr>
        <w:t xml:space="preserve"> [Accessed 16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The New React Native Architecture Explained [Електронний ресурс] – Режим доступу до ресурсу: </w:t>
      </w:r>
      <w:hyperlink r:id="rId69" w:history="1">
        <w:r w:rsidR="008060C4" w:rsidRPr="00A662F4">
          <w:rPr>
            <w:rStyle w:val="Hyperlink"/>
            <w:color w:val="auto"/>
            <w:u w:val="none"/>
            <w:lang w:val="en-US"/>
          </w:rPr>
          <w:t>https://formidable.com/blog/2019/react-codegen-part-1/</w:t>
        </w:r>
      </w:hyperlink>
      <w:r w:rsidR="008060C4" w:rsidRPr="00A662F4">
        <w:rPr>
          <w:lang w:val="en-US"/>
        </w:rPr>
        <w:t xml:space="preserve"> [Accessed 18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TypeScript [Електронний ресурс] – Режим доступу до ресурсу: https://uk.wikipedia.org/wiki/TypeScript [Accessed 22 </w:t>
      </w:r>
      <w:r w:rsidR="008060C4" w:rsidRPr="00A662F4">
        <w:rPr>
          <w:lang w:val="en-US"/>
        </w:rPr>
        <w:t>Sep</w:t>
      </w:r>
      <w:r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lastRenderedPageBreak/>
        <w:t xml:space="preserve"> Understanding K-means Clustering in Machine Learning [Електронний ресурс] – Режим доступу до ресурсу: </w:t>
      </w:r>
      <w:hyperlink r:id="rId70" w:history="1">
        <w:r w:rsidR="008060C4" w:rsidRPr="00A662F4">
          <w:rPr>
            <w:rStyle w:val="Hyperlink"/>
            <w:color w:val="auto"/>
            <w:u w:val="none"/>
            <w:lang w:val="en-US"/>
          </w:rPr>
          <w:t>https://towardsdatascience.com/understanding-k-means-clustering-in-machine-learning-6a6e67336aa1</w:t>
        </w:r>
      </w:hyperlink>
      <w:r w:rsidR="008060C4" w:rsidRPr="00A662F4">
        <w:rPr>
          <w:lang w:val="en-US"/>
        </w:rPr>
        <w:t xml:space="preserve"> [Accessed 11 Oct. 2020]</w:t>
      </w:r>
    </w:p>
    <w:p w:rsidR="002D1804" w:rsidRPr="00A662F4" w:rsidRDefault="002D1804" w:rsidP="009260DE">
      <w:pPr>
        <w:pStyle w:val="ListParagraph"/>
        <w:numPr>
          <w:ilvl w:val="0"/>
          <w:numId w:val="41"/>
        </w:numPr>
        <w:ind w:left="0" w:firstLine="709"/>
        <w:rPr>
          <w:lang w:val="en-US"/>
        </w:rPr>
      </w:pPr>
      <w:r w:rsidRPr="00A662F4">
        <w:rPr>
          <w:lang w:val="en-US"/>
        </w:rPr>
        <w:t xml:space="preserve"> Unified Modeling Language [Електронний ресурс] – Режим доступу до ресурсу: </w:t>
      </w:r>
      <w:hyperlink r:id="rId71" w:history="1">
        <w:r w:rsidR="008060C4" w:rsidRPr="00A662F4">
          <w:rPr>
            <w:rStyle w:val="Hyperlink"/>
            <w:color w:val="auto"/>
            <w:u w:val="none"/>
            <w:lang w:val="en-US"/>
          </w:rPr>
          <w:t>https://uk.wikipedia.org/wiki/Unified_Modeling_Language</w:t>
        </w:r>
      </w:hyperlink>
      <w:r w:rsidR="008060C4" w:rsidRPr="00A662F4">
        <w:rPr>
          <w:lang w:val="en-US"/>
        </w:rPr>
        <w:t xml:space="preserve"> [Accessed 14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 Update for Customers Using PhoneGap and PhoneGap Build [Електронний ресурс] – Режим доступу до ресурсу: </w:t>
      </w:r>
      <w:hyperlink r:id="rId72" w:history="1">
        <w:r w:rsidR="008060C4" w:rsidRPr="00A662F4">
          <w:rPr>
            <w:rStyle w:val="Hyperlink"/>
            <w:color w:val="auto"/>
            <w:u w:val="none"/>
            <w:lang w:val="en-US"/>
          </w:rPr>
          <w:t>https://blog.phonegap.com/update-for-customers-using-phonegap-and-phonegap-build-cc701c77502c</w:t>
        </w:r>
      </w:hyperlink>
      <w:r w:rsidR="008060C4" w:rsidRPr="00A662F4">
        <w:rPr>
          <w:lang w:val="en-US"/>
        </w:rPr>
        <w:t xml:space="preserve"> [Accessed 2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Uploading Files [Електронний ресурс] – Режим доступу до ресурсу: </w:t>
      </w:r>
      <w:hyperlink r:id="rId73" w:history="1">
        <w:r w:rsidR="008060C4" w:rsidRPr="00A662F4">
          <w:rPr>
            <w:rStyle w:val="Hyperlink"/>
            <w:color w:val="auto"/>
            <w:u w:val="none"/>
            <w:lang w:val="en-US"/>
          </w:rPr>
          <w:t>https://flask.palletsprojects.com/en/1.1.x/patterns/fileuploads/</w:t>
        </w:r>
      </w:hyperlink>
      <w:r w:rsidR="008060C4" w:rsidRPr="00A662F4">
        <w:rPr>
          <w:lang w:val="en-US"/>
        </w:rPr>
        <w:t xml:space="preserve"> [Accessed 24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Use case diagram [Електронний ресурс] – Режим доступу до ресурсу: </w:t>
      </w:r>
      <w:hyperlink r:id="rId74" w:history="1">
        <w:r w:rsidR="008060C4" w:rsidRPr="00A662F4">
          <w:rPr>
            <w:rStyle w:val="Hyperlink"/>
            <w:color w:val="auto"/>
            <w:u w:val="none"/>
            <w:lang w:val="en-US"/>
          </w:rPr>
          <w:t>https://en.wikipedia.org/wiki/Use_case_diagram</w:t>
        </w:r>
      </w:hyperlink>
      <w:r w:rsidR="008060C4" w:rsidRPr="00A662F4">
        <w:rPr>
          <w:lang w:val="en-US"/>
        </w:rPr>
        <w:t xml:space="preserve"> [Accessed 14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 What Is SQLite? [Електронний ресурс] – Режим доступу до ресурсу: </w:t>
      </w:r>
      <w:hyperlink r:id="rId75" w:history="1">
        <w:r w:rsidR="008060C4" w:rsidRPr="00A662F4">
          <w:rPr>
            <w:rStyle w:val="Hyperlink"/>
            <w:color w:val="auto"/>
            <w:u w:val="none"/>
            <w:lang w:val="en-US"/>
          </w:rPr>
          <w:t>https://www.sqlite.org/index.html</w:t>
        </w:r>
      </w:hyperlink>
      <w:r w:rsidR="008060C4" w:rsidRPr="00A662F4">
        <w:rPr>
          <w:lang w:val="en-US"/>
        </w:rPr>
        <w:t xml:space="preserve"> [Accessed 2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What Is Software Testing | Everything You Should Know [Електронний ресурс] – Режим доступу до ресурсу: </w:t>
      </w:r>
      <w:hyperlink r:id="rId76" w:history="1">
        <w:r w:rsidR="008060C4" w:rsidRPr="00A662F4">
          <w:rPr>
            <w:rStyle w:val="Hyperlink"/>
            <w:color w:val="auto"/>
            <w:u w:val="none"/>
            <w:lang w:val="en-US"/>
          </w:rPr>
          <w:t>https://www.softwaretestingmaterial.com/software-testing/</w:t>
        </w:r>
      </w:hyperlink>
      <w:r w:rsidR="008060C4" w:rsidRPr="00A662F4">
        <w:rPr>
          <w:lang w:val="en-US"/>
        </w:rPr>
        <w:t xml:space="preserve"> [Accessed 2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What is a Container? [Електронний ресурс] – Режим доступу до ресурсу: </w:t>
      </w:r>
      <w:hyperlink r:id="rId77" w:history="1">
        <w:r w:rsidR="008060C4" w:rsidRPr="00A662F4">
          <w:rPr>
            <w:rStyle w:val="Hyperlink"/>
            <w:color w:val="auto"/>
            <w:u w:val="none"/>
            <w:lang w:val="en-US"/>
          </w:rPr>
          <w:t>https://www.docker.com/resources/what-container</w:t>
        </w:r>
      </w:hyperlink>
      <w:r w:rsidR="008060C4" w:rsidRPr="00A662F4">
        <w:rPr>
          <w:lang w:val="en-US"/>
        </w:rPr>
        <w:t xml:space="preserve"> [Accessed 2 Dec. 2020]</w:t>
      </w:r>
    </w:p>
    <w:p w:rsidR="002D1804" w:rsidRPr="008060C4" w:rsidRDefault="002D1804" w:rsidP="009260DE">
      <w:pPr>
        <w:pStyle w:val="ListParagraph"/>
        <w:numPr>
          <w:ilvl w:val="0"/>
          <w:numId w:val="41"/>
        </w:numPr>
        <w:ind w:left="0" w:firstLine="709"/>
      </w:pPr>
      <w:r w:rsidRPr="00A662F4">
        <w:rPr>
          <w:lang w:val="en-US"/>
        </w:rPr>
        <w:t xml:space="preserve"> Yclients</w:t>
      </w:r>
      <w:r w:rsidRPr="008060C4">
        <w:t xml:space="preserve"> [Електронний ресурс] – Режим доступу до ресурсу: </w:t>
      </w:r>
      <w:hyperlink r:id="rId78" w:history="1">
        <w:r w:rsidR="008060C4" w:rsidRPr="008060C4">
          <w:rPr>
            <w:rStyle w:val="Hyperlink"/>
            <w:color w:val="auto"/>
            <w:u w:val="none"/>
          </w:rPr>
          <w:t>https://www.yclients.com/en</w:t>
        </w:r>
      </w:hyperlink>
      <w:r w:rsidR="008060C4" w:rsidRPr="008060C4">
        <w:rPr>
          <w:lang w:val="en-US"/>
        </w:rPr>
        <w:t xml:space="preserve"> [Accessed 16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API-довідник хуків [Електронний ресурс] – Режим доступу до ресурсу: </w:t>
      </w:r>
      <w:hyperlink r:id="rId79" w:history="1">
        <w:r w:rsidR="008060C4" w:rsidRPr="008060C4">
          <w:rPr>
            <w:rStyle w:val="Hyperlink"/>
            <w:color w:val="auto"/>
            <w:u w:val="none"/>
          </w:rPr>
          <w:t>https://uk.reactjs.org/docs/hooks-reference.html</w:t>
        </w:r>
      </w:hyperlink>
      <w:r w:rsidR="008060C4" w:rsidRPr="008060C4">
        <w:rPr>
          <w:lang w:val="en-US"/>
        </w:rPr>
        <w:t xml:space="preserve"> [Accessed 19 Oct. 2020]</w:t>
      </w:r>
    </w:p>
    <w:p w:rsidR="002D1804" w:rsidRPr="008060C4" w:rsidRDefault="002D1804" w:rsidP="009260DE">
      <w:pPr>
        <w:pStyle w:val="ListParagraph"/>
        <w:numPr>
          <w:ilvl w:val="0"/>
          <w:numId w:val="41"/>
        </w:numPr>
        <w:ind w:left="0" w:firstLine="709"/>
      </w:pPr>
      <w:r w:rsidRPr="008060C4">
        <w:rPr>
          <w:lang w:val="en-US"/>
        </w:rPr>
        <w:lastRenderedPageBreak/>
        <w:t xml:space="preserve"> </w:t>
      </w:r>
      <w:r w:rsidRPr="008060C4">
        <w:t xml:space="preserve">Віддаль між двома точками [Електронний ресурс] – Режим доступу до ресурсу: </w:t>
      </w:r>
      <w:hyperlink r:id="rId80" w:history="1">
        <w:r w:rsidR="008060C4" w:rsidRPr="008060C4">
          <w:rPr>
            <w:rStyle w:val="Hyperlink"/>
            <w:color w:val="auto"/>
            <w:u w:val="none"/>
          </w:rPr>
          <w:t>https://uk.wikipedia.org/wiki/Віддаль_між_двома_точками</w:t>
        </w:r>
      </w:hyperlink>
      <w:r w:rsidR="008060C4" w:rsidRPr="008060C4">
        <w:rPr>
          <w:lang w:val="en-US"/>
        </w:rPr>
        <w:t xml:space="preserve"> [Accessed 14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Діаграма класів [Електронний ресурс] – Режим доступу до ресурсу: </w:t>
      </w:r>
      <w:hyperlink r:id="rId81" w:history="1">
        <w:r w:rsidR="008060C4" w:rsidRPr="008060C4">
          <w:rPr>
            <w:rStyle w:val="Hyperlink"/>
            <w:color w:val="auto"/>
            <w:u w:val="none"/>
          </w:rPr>
          <w:t>https://uk.wikipedia.org/wiki/Діаграма_класів</w:t>
        </w:r>
      </w:hyperlink>
      <w:r w:rsidR="008060C4" w:rsidRPr="008060C4">
        <w:rPr>
          <w:lang w:val="en-US"/>
        </w:rPr>
        <w:t xml:space="preserve"> [Accessed 14 Sep.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Евклідів простір [Електронний ресурс] – Режим доступу до ресурсу: </w:t>
      </w:r>
      <w:hyperlink r:id="rId82" w:history="1">
        <w:r w:rsidR="008060C4" w:rsidRPr="008060C4">
          <w:rPr>
            <w:rStyle w:val="Hyperlink"/>
            <w:color w:val="auto"/>
            <w:u w:val="none"/>
          </w:rPr>
          <w:t>https://uk.wikipedia.org/wiki/Евклідів_простір</w:t>
        </w:r>
      </w:hyperlink>
      <w:r w:rsidR="008060C4" w:rsidRPr="008060C4">
        <w:rPr>
          <w:lang w:val="en-US"/>
        </w:rPr>
        <w:t xml:space="preserve"> [Accessed 14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Загальна характеристика задач кластерного аналізу [Електронний ресурс] – Режим доступу до ресурсу: </w:t>
      </w:r>
      <w:hyperlink r:id="rId83" w:history="1">
        <w:r w:rsidR="008060C4" w:rsidRPr="008060C4">
          <w:rPr>
            <w:rStyle w:val="Hyperlink"/>
            <w:color w:val="auto"/>
            <w:u w:val="none"/>
          </w:rPr>
          <w:t>https://sites.google.com/site/ne4itkalogika/necitka-klasterizacia/zadaci-klasternogo-analizu</w:t>
        </w:r>
      </w:hyperlink>
      <w:r w:rsidR="008060C4" w:rsidRPr="008060C4">
        <w:rPr>
          <w:lang w:val="en-US"/>
        </w:rPr>
        <w:t xml:space="preserve"> [Accessed 11 Oc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Кластерний аналіз [Електронний ресурс] – Режим доступу до ресурсу: </w:t>
      </w:r>
      <w:hyperlink r:id="rId84" w:history="1">
        <w:r w:rsidR="008060C4" w:rsidRPr="008060C4">
          <w:rPr>
            <w:rStyle w:val="Hyperlink"/>
            <w:color w:val="auto"/>
            <w:u w:val="none"/>
          </w:rPr>
          <w:t>https://pidru4niki.com/11800912/ekonomika/klasterniy_analiz</w:t>
        </w:r>
      </w:hyperlink>
      <w:r w:rsidR="008060C4" w:rsidRPr="008060C4">
        <w:rPr>
          <w:lang w:val="en-US"/>
        </w:rPr>
        <w:t xml:space="preserve"> [Accessed 11 Oc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Клієнт-серверна архітектура [Електронний ресурс] – Режим доступу до ресурсу: </w:t>
      </w:r>
      <w:hyperlink r:id="rId85" w:history="1">
        <w:r w:rsidR="008060C4" w:rsidRPr="008060C4">
          <w:rPr>
            <w:rStyle w:val="Hyperlink"/>
            <w:color w:val="auto"/>
            <w:u w:val="none"/>
          </w:rPr>
          <w:t>https://uk.wikipedia.org/wiki/Клієнт-серверна_архітектура</w:t>
        </w:r>
      </w:hyperlink>
      <w:r w:rsidR="008060C4" w:rsidRPr="008060C4">
        <w:rPr>
          <w:lang w:val="en-US"/>
        </w:rPr>
        <w:t xml:space="preserve"> [Accessed 8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Типи мобільних додатків [Електронний ресурс] – Режим доступу до ресурсу: </w:t>
      </w:r>
      <w:hyperlink r:id="rId86" w:history="1">
        <w:r w:rsidR="008060C4" w:rsidRPr="008060C4">
          <w:rPr>
            <w:rStyle w:val="Hyperlink"/>
            <w:color w:val="auto"/>
            <w:u w:val="none"/>
          </w:rPr>
          <w:t>https://smile-ukraine.com/ua/mobile-apps/mobile-apps-types</w:t>
        </w:r>
      </w:hyperlink>
      <w:r w:rsidR="008060C4" w:rsidRPr="008060C4">
        <w:rPr>
          <w:lang w:val="en-US"/>
        </w:rPr>
        <w:t xml:space="preserve"> [Accessed 29 Nov. 2020]</w:t>
      </w:r>
    </w:p>
    <w:p w:rsidR="0063547D" w:rsidRPr="002D1804" w:rsidRDefault="0063547D" w:rsidP="002D1804">
      <w:pPr>
        <w:pStyle w:val="ListParagraph"/>
        <w:numPr>
          <w:ilvl w:val="0"/>
          <w:numId w:val="40"/>
        </w:numPr>
        <w:spacing w:line="240" w:lineRule="auto"/>
        <w:jc w:val="left"/>
        <w:rPr>
          <w:rFonts w:cs="Arial"/>
          <w:bCs/>
          <w:kern w:val="32"/>
          <w:szCs w:val="32"/>
        </w:rPr>
      </w:pPr>
      <w:r w:rsidRPr="00220033">
        <w:br w:type="page"/>
      </w:r>
    </w:p>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D437FC" w:rsidRPr="00220033" w:rsidRDefault="00D437FC" w:rsidP="00D437FC"/>
    <w:p w:rsidR="00D437FC" w:rsidRPr="00220033" w:rsidRDefault="00D437FC" w:rsidP="00D437FC"/>
    <w:p w:rsidR="00D437FC" w:rsidRPr="00220033" w:rsidRDefault="00D437FC" w:rsidP="00D437FC"/>
    <w:p w:rsidR="00D437FC" w:rsidRPr="00220033" w:rsidRDefault="00D437FC" w:rsidP="00D437FC"/>
    <w:p w:rsidR="00730778" w:rsidRPr="00220033" w:rsidRDefault="00730778" w:rsidP="00D437FC"/>
    <w:p w:rsidR="00B11ED6" w:rsidRPr="00220033" w:rsidRDefault="00730778" w:rsidP="0007212F">
      <w:pPr>
        <w:pStyle w:val="Heading1"/>
        <w:numPr>
          <w:ilvl w:val="0"/>
          <w:numId w:val="0"/>
        </w:numPr>
        <w:rPr>
          <w:sz w:val="96"/>
        </w:rPr>
      </w:pPr>
      <w:bookmarkStart w:id="158" w:name="_Toc514019522"/>
      <w:bookmarkStart w:id="159" w:name="_Toc59145351"/>
      <w:bookmarkStart w:id="160" w:name="_Toc482712271"/>
      <w:r w:rsidRPr="00220033">
        <w:rPr>
          <w:sz w:val="96"/>
        </w:rPr>
        <w:t>ДОДАТКИ</w:t>
      </w:r>
      <w:bookmarkEnd w:id="158"/>
      <w:bookmarkEnd w:id="159"/>
    </w:p>
    <w:p w:rsidR="00644393" w:rsidRPr="00644393" w:rsidRDefault="00B11ED6" w:rsidP="00644393">
      <w:pPr>
        <w:spacing w:line="240" w:lineRule="auto"/>
        <w:ind w:firstLine="0"/>
        <w:jc w:val="left"/>
        <w:rPr>
          <w:rFonts w:cs="Arial"/>
          <w:bCs/>
          <w:kern w:val="32"/>
          <w:sz w:val="96"/>
          <w:szCs w:val="32"/>
        </w:rPr>
      </w:pPr>
      <w:r w:rsidRPr="00220033">
        <w:rPr>
          <w:sz w:val="96"/>
        </w:rPr>
        <w:br w:type="page"/>
      </w:r>
    </w:p>
    <w:p w:rsidR="00B11ED6" w:rsidRDefault="00714D21" w:rsidP="00561666">
      <w:pPr>
        <w:pStyle w:val="Heading1"/>
        <w:numPr>
          <w:ilvl w:val="0"/>
          <w:numId w:val="0"/>
        </w:numPr>
        <w:spacing w:before="0" w:after="240"/>
        <w:jc w:val="right"/>
      </w:pPr>
      <w:bookmarkStart w:id="161" w:name="_Toc59145352"/>
      <w:r w:rsidRPr="00644393">
        <w:rPr>
          <w:noProof/>
        </w:rPr>
        <w:lastRenderedPageBreak/>
        <w:drawing>
          <wp:anchor distT="0" distB="0" distL="114300" distR="114300" simplePos="0" relativeHeight="251660288" behindDoc="1" locked="0" layoutInCell="1" allowOverlap="1">
            <wp:simplePos x="0" y="0"/>
            <wp:positionH relativeFrom="column">
              <wp:posOffset>-664482</wp:posOffset>
            </wp:positionH>
            <wp:positionV relativeFrom="paragraph">
              <wp:posOffset>552631</wp:posOffset>
            </wp:positionV>
            <wp:extent cx="6806196" cy="8273143"/>
            <wp:effectExtent l="0" t="0" r="0" b="0"/>
            <wp:wrapNone/>
            <wp:docPr id="16" name="Picture 16" descr="C:\Users\Taisa.Boiko\Downloads\Scanned Documents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ownloads\Scanned Documents (3)_page-000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6178" t="4233" r="8115" b="15262"/>
                    <a:stretch/>
                  </pic:blipFill>
                  <pic:spPr bwMode="auto">
                    <a:xfrm>
                      <a:off x="0" y="0"/>
                      <a:ext cx="6806196" cy="827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ED6" w:rsidRPr="00220033">
        <w:t>ДОДАТОК А</w:t>
      </w:r>
      <w:bookmarkEnd w:id="161"/>
    </w:p>
    <w:p w:rsidR="00644393" w:rsidRPr="00644393" w:rsidRDefault="00644393" w:rsidP="00644393">
      <w:r>
        <w:t xml:space="preserve">Акт впровадження результатів кваліфікаційної магістерської </w:t>
      </w:r>
      <w:r w:rsidR="00714D21">
        <w:t>р</w:t>
      </w:r>
      <w:r>
        <w:t>оботи.</w:t>
      </w:r>
    </w:p>
    <w:p w:rsidR="00357005" w:rsidRPr="00570679" w:rsidRDefault="00730778" w:rsidP="00570679">
      <w:pPr>
        <w:pStyle w:val="Code"/>
        <w:ind w:firstLine="0"/>
        <w:rPr>
          <w:lang w:val="uk-UA"/>
        </w:rPr>
      </w:pPr>
      <w:r w:rsidRPr="00220033">
        <w:rPr>
          <w:lang w:val="uk-UA"/>
        </w:rPr>
        <w:br w:type="page"/>
      </w:r>
      <w:bookmarkEnd w:id="160"/>
    </w:p>
    <w:p w:rsidR="00671850" w:rsidRDefault="00671850" w:rsidP="00671850">
      <w:bookmarkStart w:id="162" w:name="_Toc59145353"/>
      <w:r w:rsidRPr="00671850">
        <w:rPr>
          <w:noProof/>
        </w:rPr>
        <w:lastRenderedPageBreak/>
        <w:drawing>
          <wp:anchor distT="0" distB="0" distL="114300" distR="114300" simplePos="0" relativeHeight="251655168" behindDoc="1" locked="0" layoutInCell="1" allowOverlap="1">
            <wp:simplePos x="0" y="0"/>
            <wp:positionH relativeFrom="column">
              <wp:posOffset>-3810</wp:posOffset>
            </wp:positionH>
            <wp:positionV relativeFrom="paragraph">
              <wp:posOffset>184785</wp:posOffset>
            </wp:positionV>
            <wp:extent cx="6120130" cy="8655685"/>
            <wp:effectExtent l="0" t="0" r="0" b="0"/>
            <wp:wrapNone/>
            <wp:docPr id="24" name="Picture 24" descr="C:\Users\Taisa.Boiko\Downloads\ilovepdf_pages-to-jpg\b845e0aa-6ffd-4f52-84b8-d80196964e3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ownloads\ilovepdf_pages-to-jpg\b845e0aa-6ffd-4f52-84b8-d80196964e3d_page-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anchor>
        </w:drawing>
      </w:r>
      <w:r>
        <w:t>Витяг з ЄДР</w:t>
      </w:r>
      <w:r w:rsidRPr="00671850">
        <w:t xml:space="preserve"> юридичних осіб, фізичних осіб-підприємців та громадських формувань</w:t>
      </w:r>
      <w:r>
        <w:t xml:space="preserve"> про діяльність ФОП Романюк Лідії Костянтинівни.</w:t>
      </w:r>
    </w:p>
    <w:p w:rsidR="00671850" w:rsidRDefault="00671850" w:rsidP="00671850">
      <w:pPr>
        <w:ind w:firstLine="0"/>
        <w:rPr>
          <w:rFonts w:cs="Arial"/>
          <w:kern w:val="32"/>
          <w:szCs w:val="32"/>
        </w:rPr>
      </w:pPr>
      <w:r>
        <w:br w:type="page"/>
      </w:r>
    </w:p>
    <w:p w:rsidR="00671850" w:rsidRDefault="00671850" w:rsidP="00671850">
      <w:r w:rsidRPr="00671850">
        <w:rPr>
          <w:noProof/>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6155338" cy="8705850"/>
            <wp:effectExtent l="0" t="0" r="0" b="0"/>
            <wp:wrapNone/>
            <wp:docPr id="27" name="Picture 27" descr="C:\Users\Taisa.Boiko\Downloads\ilovepdf_pages-to-jpg\b845e0aa-6ffd-4f52-84b8-d80196964e3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sa.Boiko\Downloads\ilovepdf_pages-to-jpg\b845e0aa-6ffd-4f52-84b8-d80196964e3d_page-0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9193" cy="871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850" w:rsidRPr="00671850" w:rsidRDefault="00671850" w:rsidP="00671850">
      <w:pPr>
        <w:spacing w:line="240" w:lineRule="auto"/>
        <w:ind w:firstLine="0"/>
        <w:jc w:val="left"/>
      </w:pPr>
      <w:r>
        <w:br w:type="page"/>
      </w:r>
    </w:p>
    <w:p w:rsidR="00561666" w:rsidRPr="00220033" w:rsidRDefault="00561666" w:rsidP="00561666">
      <w:pPr>
        <w:pStyle w:val="Heading1"/>
        <w:numPr>
          <w:ilvl w:val="0"/>
          <w:numId w:val="0"/>
        </w:numPr>
        <w:spacing w:before="0" w:after="240"/>
        <w:jc w:val="right"/>
      </w:pPr>
      <w:r w:rsidRPr="00220033">
        <w:lastRenderedPageBreak/>
        <w:t>ДОДАТОК Б</w:t>
      </w:r>
      <w:bookmarkEnd w:id="162"/>
    </w:p>
    <w:p w:rsidR="00561666" w:rsidRPr="00220033" w:rsidRDefault="00561666" w:rsidP="00561666">
      <w:pPr>
        <w:jc w:val="left"/>
      </w:pPr>
      <w:r w:rsidRPr="00220033">
        <w:t xml:space="preserve">Лістинг </w:t>
      </w:r>
      <w:r w:rsidR="00570679">
        <w:t>обраних</w:t>
      </w:r>
      <w:r w:rsidRPr="00220033">
        <w:t xml:space="preserve"> класів та скриптів </w:t>
      </w:r>
      <w:r w:rsidR="00570679">
        <w:t>клієнтського</w:t>
      </w:r>
      <w:r w:rsidRPr="00220033">
        <w:t xml:space="preserve"> додатку</w:t>
      </w:r>
    </w:p>
    <w:p w:rsidR="00561666" w:rsidRPr="00570679" w:rsidRDefault="00570679" w:rsidP="00561666">
      <w:pPr>
        <w:jc w:val="left"/>
        <w:rPr>
          <w:lang w:val="en-US"/>
        </w:rPr>
      </w:pPr>
      <w:r>
        <w:rPr>
          <w:lang w:val="en-US"/>
        </w:rPr>
        <w:t>App.tsx</w:t>
      </w:r>
    </w:p>
    <w:p w:rsidR="00561666" w:rsidRPr="00220033" w:rsidRDefault="00561666" w:rsidP="00561666">
      <w:pPr>
        <w:pStyle w:val="Code"/>
        <w:rPr>
          <w:lang w:val="uk-UA"/>
        </w:rPr>
      </w:pPr>
    </w:p>
    <w:p w:rsidR="00570679" w:rsidRPr="00570679" w:rsidRDefault="00570679" w:rsidP="00570679">
      <w:pPr>
        <w:pStyle w:val="Code"/>
        <w:rPr>
          <w:lang w:val="uk-UA"/>
        </w:rPr>
      </w:pPr>
      <w:r w:rsidRPr="00570679">
        <w:rPr>
          <w:lang w:val="uk-UA"/>
        </w:rPr>
        <w:t>import React from 'react';</w:t>
      </w:r>
    </w:p>
    <w:p w:rsidR="00570679" w:rsidRPr="00570679" w:rsidRDefault="00570679" w:rsidP="00570679">
      <w:pPr>
        <w:pStyle w:val="Code"/>
        <w:rPr>
          <w:lang w:val="uk-UA"/>
        </w:rPr>
      </w:pPr>
      <w:r w:rsidRPr="00570679">
        <w:rPr>
          <w:lang w:val="uk-UA"/>
        </w:rPr>
        <w:t>import * as eva from '@eva-design/eva';</w:t>
      </w:r>
    </w:p>
    <w:p w:rsidR="00570679" w:rsidRPr="00570679" w:rsidRDefault="00570679" w:rsidP="00570679">
      <w:pPr>
        <w:pStyle w:val="Code"/>
        <w:rPr>
          <w:lang w:val="uk-UA"/>
        </w:rPr>
      </w:pPr>
      <w:r w:rsidRPr="00570679">
        <w:rPr>
          <w:lang w:val="uk-UA"/>
        </w:rPr>
        <w:t>import { ApplicationProvider, IconRegistry } from '@ui-kitten/components';</w:t>
      </w:r>
    </w:p>
    <w:p w:rsidR="00570679" w:rsidRPr="00570679" w:rsidRDefault="00570679" w:rsidP="00570679">
      <w:pPr>
        <w:pStyle w:val="Code"/>
        <w:rPr>
          <w:lang w:val="uk-UA"/>
        </w:rPr>
      </w:pPr>
      <w:r w:rsidRPr="00570679">
        <w:rPr>
          <w:lang w:val="uk-UA"/>
        </w:rPr>
        <w:t>import { SafeAreaProvider } from 'react-native-safe-area-context';</w:t>
      </w:r>
    </w:p>
    <w:p w:rsidR="00570679" w:rsidRPr="00570679" w:rsidRDefault="00570679" w:rsidP="00570679">
      <w:pPr>
        <w:pStyle w:val="Code"/>
        <w:rPr>
          <w:lang w:val="uk-UA"/>
        </w:rPr>
      </w:pPr>
      <w:r w:rsidRPr="00570679">
        <w:rPr>
          <w:lang w:val="uk-UA"/>
        </w:rPr>
        <w:t>import { StatusBar } from 'expo-status-bar';</w:t>
      </w:r>
    </w:p>
    <w:p w:rsidR="00570679" w:rsidRPr="00570679" w:rsidRDefault="00570679" w:rsidP="00570679">
      <w:pPr>
        <w:pStyle w:val="Code"/>
        <w:rPr>
          <w:lang w:val="uk-UA"/>
        </w:rPr>
      </w:pPr>
      <w:r w:rsidRPr="00570679">
        <w:rPr>
          <w:lang w:val="uk-UA"/>
        </w:rPr>
        <w:t>import { EvaIconsPack } from '@ui-kitten/eva-icons';</w:t>
      </w:r>
    </w:p>
    <w:p w:rsidR="00570679" w:rsidRPr="00570679" w:rsidRDefault="00570679" w:rsidP="00570679">
      <w:pPr>
        <w:pStyle w:val="Code"/>
        <w:rPr>
          <w:lang w:val="uk-UA"/>
        </w:rPr>
      </w:pPr>
      <w:r w:rsidRPr="00570679">
        <w:rPr>
          <w:lang w:val="uk-UA"/>
        </w:rPr>
        <w:t>import { AppNavigator } from './src/app.navigator';</w:t>
      </w:r>
    </w:p>
    <w:p w:rsidR="00570679" w:rsidRPr="00570679" w:rsidRDefault="00570679" w:rsidP="00570679">
      <w:pPr>
        <w:pStyle w:val="Code"/>
        <w:rPr>
          <w:lang w:val="uk-UA"/>
        </w:rPr>
      </w:pPr>
      <w:r w:rsidRPr="00570679">
        <w:rPr>
          <w:lang w:val="uk-UA"/>
        </w:rPr>
        <w:t>import { initFirebaseApp } from './src/services/FirebaseApp';</w:t>
      </w:r>
    </w:p>
    <w:p w:rsidR="00570679" w:rsidRPr="00570679" w:rsidRDefault="00570679" w:rsidP="00570679">
      <w:pPr>
        <w:pStyle w:val="Code"/>
        <w:rPr>
          <w:lang w:val="uk-UA"/>
        </w:rPr>
      </w:pPr>
    </w:p>
    <w:p w:rsidR="00570679" w:rsidRPr="00570679" w:rsidRDefault="00570679" w:rsidP="00570679">
      <w:pPr>
        <w:pStyle w:val="Code"/>
        <w:rPr>
          <w:lang w:val="uk-UA"/>
        </w:rPr>
      </w:pPr>
      <w:r w:rsidRPr="00570679">
        <w:rPr>
          <w:lang w:val="uk-UA"/>
        </w:rPr>
        <w:t>import { default as theme } from './theme.json';</w:t>
      </w:r>
    </w:p>
    <w:p w:rsidR="00570679" w:rsidRPr="00570679" w:rsidRDefault="00570679" w:rsidP="00570679">
      <w:pPr>
        <w:pStyle w:val="Code"/>
        <w:rPr>
          <w:lang w:val="uk-UA"/>
        </w:rPr>
      </w:pPr>
    </w:p>
    <w:p w:rsidR="00570679" w:rsidRPr="00570679" w:rsidRDefault="00570679" w:rsidP="00570679">
      <w:pPr>
        <w:pStyle w:val="Code"/>
        <w:rPr>
          <w:lang w:val="uk-UA"/>
        </w:rPr>
      </w:pPr>
      <w:r w:rsidRPr="00570679">
        <w:rPr>
          <w:lang w:val="uk-UA"/>
        </w:rPr>
        <w:t>export default () =&gt; {</w:t>
      </w:r>
    </w:p>
    <w:p w:rsidR="00570679" w:rsidRPr="00570679" w:rsidRDefault="00570679" w:rsidP="00570679">
      <w:pPr>
        <w:pStyle w:val="Code"/>
        <w:rPr>
          <w:lang w:val="uk-UA"/>
        </w:rPr>
      </w:pPr>
      <w:r w:rsidRPr="00570679">
        <w:rPr>
          <w:lang w:val="uk-UA"/>
        </w:rPr>
        <w:t xml:space="preserve">  initFirebaseApp();</w:t>
      </w:r>
    </w:p>
    <w:p w:rsidR="00570679" w:rsidRPr="00570679" w:rsidRDefault="00570679" w:rsidP="00570679">
      <w:pPr>
        <w:pStyle w:val="Code"/>
        <w:rPr>
          <w:lang w:val="uk-UA"/>
        </w:rPr>
      </w:pPr>
      <w:r w:rsidRPr="00570679">
        <w:rPr>
          <w:lang w:val="uk-UA"/>
        </w:rPr>
        <w:t xml:space="preserve">  return (</w:t>
      </w:r>
    </w:p>
    <w:p w:rsidR="00570679" w:rsidRPr="00570679" w:rsidRDefault="00570679" w:rsidP="00570679">
      <w:pPr>
        <w:pStyle w:val="Code"/>
        <w:rPr>
          <w:lang w:val="uk-UA"/>
        </w:rPr>
      </w:pPr>
      <w:r w:rsidRPr="00570679">
        <w:rPr>
          <w:lang w:val="uk-UA"/>
        </w:rPr>
        <w:t xml:space="preserve">    &lt;&gt;</w:t>
      </w:r>
    </w:p>
    <w:p w:rsidR="00570679" w:rsidRPr="00570679" w:rsidRDefault="00570679" w:rsidP="00570679">
      <w:pPr>
        <w:pStyle w:val="Code"/>
        <w:rPr>
          <w:lang w:val="uk-UA"/>
        </w:rPr>
      </w:pPr>
      <w:r w:rsidRPr="00570679">
        <w:rPr>
          <w:lang w:val="uk-UA"/>
        </w:rPr>
        <w:t xml:space="preserve">      &lt;IconRegistry icons={EvaIconsPack} /&gt;</w:t>
      </w:r>
    </w:p>
    <w:p w:rsidR="00570679" w:rsidRPr="00570679" w:rsidRDefault="00570679" w:rsidP="00570679">
      <w:pPr>
        <w:pStyle w:val="Code"/>
        <w:rPr>
          <w:lang w:val="uk-UA"/>
        </w:rPr>
      </w:pPr>
      <w:r w:rsidRPr="00570679">
        <w:rPr>
          <w:lang w:val="uk-UA"/>
        </w:rPr>
        <w:t xml:space="preserve">      &lt;ApplicationProvider {...eva} theme={{ ...eva.light, ...theme }}&gt;</w:t>
      </w:r>
    </w:p>
    <w:p w:rsidR="00570679" w:rsidRPr="00570679" w:rsidRDefault="00570679" w:rsidP="00570679">
      <w:pPr>
        <w:pStyle w:val="Code"/>
        <w:rPr>
          <w:lang w:val="uk-UA"/>
        </w:rPr>
      </w:pPr>
      <w:r w:rsidRPr="00570679">
        <w:rPr>
          <w:lang w:val="uk-UA"/>
        </w:rPr>
        <w:t xml:space="preserve">        &lt;SafeAreaProvider&gt;</w:t>
      </w:r>
    </w:p>
    <w:p w:rsidR="00570679" w:rsidRPr="00570679" w:rsidRDefault="00570679" w:rsidP="00570679">
      <w:pPr>
        <w:pStyle w:val="Code"/>
        <w:rPr>
          <w:lang w:val="uk-UA"/>
        </w:rPr>
      </w:pPr>
      <w:r w:rsidRPr="00570679">
        <w:rPr>
          <w:lang w:val="uk-UA"/>
        </w:rPr>
        <w:t xml:space="preserve">          &lt;StatusBar /&gt;</w:t>
      </w:r>
    </w:p>
    <w:p w:rsidR="00570679" w:rsidRPr="00570679" w:rsidRDefault="00570679" w:rsidP="00570679">
      <w:pPr>
        <w:pStyle w:val="Code"/>
        <w:rPr>
          <w:lang w:val="uk-UA"/>
        </w:rPr>
      </w:pPr>
      <w:r w:rsidRPr="00570679">
        <w:rPr>
          <w:lang w:val="uk-UA"/>
        </w:rPr>
        <w:t xml:space="preserve">          &lt;AppNavigator /&gt;</w:t>
      </w:r>
    </w:p>
    <w:p w:rsidR="00570679" w:rsidRPr="00570679" w:rsidRDefault="00570679" w:rsidP="00570679">
      <w:pPr>
        <w:pStyle w:val="Code"/>
        <w:rPr>
          <w:lang w:val="uk-UA"/>
        </w:rPr>
      </w:pPr>
      <w:r w:rsidRPr="00570679">
        <w:rPr>
          <w:lang w:val="uk-UA"/>
        </w:rPr>
        <w:t xml:space="preserve">        &lt;/SafeAreaProvider&gt;</w:t>
      </w:r>
    </w:p>
    <w:p w:rsidR="00570679" w:rsidRPr="00570679" w:rsidRDefault="00570679" w:rsidP="00570679">
      <w:pPr>
        <w:pStyle w:val="Code"/>
        <w:rPr>
          <w:lang w:val="uk-UA"/>
        </w:rPr>
      </w:pPr>
      <w:r w:rsidRPr="00570679">
        <w:rPr>
          <w:lang w:val="uk-UA"/>
        </w:rPr>
        <w:t xml:space="preserve">      &lt;/ApplicationProvider&gt;</w:t>
      </w:r>
    </w:p>
    <w:p w:rsidR="00570679" w:rsidRPr="00570679" w:rsidRDefault="00570679" w:rsidP="00570679">
      <w:pPr>
        <w:pStyle w:val="Code"/>
        <w:rPr>
          <w:lang w:val="uk-UA"/>
        </w:rPr>
      </w:pPr>
      <w:r w:rsidRPr="00570679">
        <w:rPr>
          <w:lang w:val="uk-UA"/>
        </w:rPr>
        <w:t xml:space="preserve">    &lt;/&gt;</w:t>
      </w:r>
    </w:p>
    <w:p w:rsidR="00570679" w:rsidRPr="00570679" w:rsidRDefault="00570679" w:rsidP="00570679">
      <w:pPr>
        <w:pStyle w:val="Code"/>
        <w:rPr>
          <w:lang w:val="uk-UA"/>
        </w:rPr>
      </w:pPr>
      <w:r w:rsidRPr="00570679">
        <w:rPr>
          <w:lang w:val="uk-UA"/>
        </w:rPr>
        <w:t xml:space="preserve">  );</w:t>
      </w:r>
    </w:p>
    <w:p w:rsidR="00561666" w:rsidRPr="00220033" w:rsidRDefault="00570679" w:rsidP="00570679">
      <w:pPr>
        <w:pStyle w:val="Code"/>
        <w:rPr>
          <w:lang w:val="uk-UA"/>
        </w:rPr>
      </w:pPr>
      <w:r w:rsidRPr="00570679">
        <w:rPr>
          <w:lang w:val="uk-UA"/>
        </w:rPr>
        <w:t>};</w:t>
      </w:r>
      <w:r w:rsidR="00561666" w:rsidRPr="00220033">
        <w:rPr>
          <w:lang w:val="uk-UA"/>
        </w:rPr>
        <w:t>;</w:t>
      </w:r>
    </w:p>
    <w:p w:rsidR="00561666" w:rsidRDefault="00561666" w:rsidP="00561666">
      <w:pPr>
        <w:pStyle w:val="Code"/>
        <w:rPr>
          <w:lang w:val="uk-UA"/>
        </w:rPr>
      </w:pPr>
    </w:p>
    <w:p w:rsidR="00632B9C" w:rsidRDefault="00632B9C" w:rsidP="00561666">
      <w:pPr>
        <w:pStyle w:val="Code"/>
        <w:rPr>
          <w:lang w:val="uk-UA"/>
        </w:rPr>
      </w:pPr>
    </w:p>
    <w:p w:rsidR="00632B9C" w:rsidRDefault="00632B9C" w:rsidP="00632B9C">
      <w:r w:rsidRPr="00632B9C">
        <w:t>app.navigator.tsx</w:t>
      </w:r>
    </w:p>
    <w:p w:rsidR="00632B9C" w:rsidRPr="00632B9C" w:rsidRDefault="00632B9C" w:rsidP="00632B9C">
      <w:pPr>
        <w:pStyle w:val="Code"/>
        <w:rPr>
          <w:lang w:val="uk-UA"/>
        </w:rPr>
      </w:pPr>
      <w:r w:rsidRPr="00632B9C">
        <w:rPr>
          <w:lang w:val="uk-UA"/>
        </w:rPr>
        <w:t>import React from 'react';</w:t>
      </w:r>
    </w:p>
    <w:p w:rsidR="00632B9C" w:rsidRPr="00632B9C" w:rsidRDefault="00632B9C" w:rsidP="00632B9C">
      <w:pPr>
        <w:pStyle w:val="Code"/>
        <w:rPr>
          <w:lang w:val="uk-UA"/>
        </w:rPr>
      </w:pPr>
      <w:r w:rsidRPr="00632B9C">
        <w:rPr>
          <w:lang w:val="uk-UA"/>
        </w:rPr>
        <w:t>import { createDrawerNavigator } from '@react-navigation/drawer';</w:t>
      </w:r>
    </w:p>
    <w:p w:rsidR="00632B9C" w:rsidRPr="00632B9C" w:rsidRDefault="00632B9C" w:rsidP="00632B9C">
      <w:pPr>
        <w:pStyle w:val="Code"/>
        <w:rPr>
          <w:lang w:val="uk-UA"/>
        </w:rPr>
      </w:pPr>
      <w:r w:rsidRPr="00632B9C">
        <w:rPr>
          <w:lang w:val="uk-UA"/>
        </w:rPr>
        <w:t>import { DefaultTheme, NavigationContainer } from '@react-navigation/native';</w:t>
      </w:r>
    </w:p>
    <w:p w:rsidR="00632B9C" w:rsidRPr="00632B9C" w:rsidRDefault="00632B9C" w:rsidP="00632B9C">
      <w:pPr>
        <w:pStyle w:val="Code"/>
        <w:rPr>
          <w:lang w:val="uk-UA"/>
        </w:rPr>
      </w:pPr>
      <w:r w:rsidRPr="00632B9C">
        <w:rPr>
          <w:lang w:val="uk-UA"/>
        </w:rPr>
        <w:t>import { SafeAreaView } from 'react-native-safe-area-context';</w:t>
      </w:r>
    </w:p>
    <w:p w:rsidR="00632B9C" w:rsidRPr="00632B9C" w:rsidRDefault="00632B9C" w:rsidP="00632B9C">
      <w:pPr>
        <w:pStyle w:val="Code"/>
        <w:rPr>
          <w:lang w:val="uk-UA"/>
        </w:rPr>
      </w:pPr>
      <w:r w:rsidRPr="00632B9C">
        <w:rPr>
          <w:lang w:val="uk-UA"/>
        </w:rPr>
        <w:t>import MainDrawer from './menus/drawer-main.component';</w:t>
      </w:r>
    </w:p>
    <w:p w:rsidR="00632B9C" w:rsidRPr="00632B9C" w:rsidRDefault="00632B9C" w:rsidP="00632B9C">
      <w:pPr>
        <w:pStyle w:val="Code"/>
        <w:rPr>
          <w:lang w:val="uk-UA"/>
        </w:rPr>
      </w:pPr>
      <w:r w:rsidRPr="00632B9C">
        <w:rPr>
          <w:lang w:val="uk-UA"/>
        </w:rPr>
        <w:t>import HomeScreen from './screens/home';</w:t>
      </w:r>
    </w:p>
    <w:p w:rsidR="00632B9C" w:rsidRPr="00632B9C" w:rsidRDefault="00632B9C" w:rsidP="00632B9C">
      <w:pPr>
        <w:pStyle w:val="Code"/>
        <w:rPr>
          <w:lang w:val="uk-UA"/>
        </w:rPr>
      </w:pPr>
      <w:r w:rsidRPr="00632B9C">
        <w:rPr>
          <w:lang w:val="uk-UA"/>
        </w:rPr>
        <w:t>import ProductsScreen from './screens/product/list';</w:t>
      </w:r>
    </w:p>
    <w:p w:rsidR="00632B9C" w:rsidRPr="00632B9C" w:rsidRDefault="00632B9C" w:rsidP="00632B9C">
      <w:pPr>
        <w:pStyle w:val="Code"/>
        <w:rPr>
          <w:lang w:val="uk-UA"/>
        </w:rPr>
      </w:pPr>
      <w:r w:rsidRPr="00632B9C">
        <w:rPr>
          <w:lang w:val="uk-UA"/>
        </w:rPr>
        <w:t>import BrandsScreen from './screens/brands/list';</w:t>
      </w:r>
    </w:p>
    <w:p w:rsidR="00632B9C" w:rsidRPr="00632B9C" w:rsidRDefault="00632B9C" w:rsidP="00632B9C">
      <w:pPr>
        <w:pStyle w:val="Code"/>
        <w:rPr>
          <w:lang w:val="uk-UA"/>
        </w:rPr>
      </w:pPr>
      <w:r w:rsidRPr="00632B9C">
        <w:rPr>
          <w:lang w:val="uk-UA"/>
        </w:rPr>
        <w:t>import EditBrandScreen from './screens/brands/edit';</w:t>
      </w:r>
    </w:p>
    <w:p w:rsidR="00632B9C" w:rsidRPr="00632B9C" w:rsidRDefault="00632B9C" w:rsidP="00632B9C">
      <w:pPr>
        <w:pStyle w:val="Code"/>
        <w:rPr>
          <w:lang w:val="uk-UA"/>
        </w:rPr>
      </w:pPr>
      <w:r w:rsidRPr="00632B9C">
        <w:rPr>
          <w:lang w:val="uk-UA"/>
        </w:rPr>
        <w:t>import SignInScreen from './screens/sign-in';</w:t>
      </w:r>
    </w:p>
    <w:p w:rsidR="00632B9C" w:rsidRPr="00632B9C" w:rsidRDefault="00632B9C" w:rsidP="00632B9C">
      <w:pPr>
        <w:pStyle w:val="Code"/>
        <w:rPr>
          <w:lang w:val="uk-UA"/>
        </w:rPr>
      </w:pPr>
      <w:r w:rsidRPr="00632B9C">
        <w:rPr>
          <w:lang w:val="uk-UA"/>
        </w:rPr>
        <w:t>import SignUpScreen from './screens/sign-up';</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const Drawer = createDrawerNavigator();</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r w:rsidRPr="00632B9C">
        <w:rPr>
          <w:lang w:val="uk-UA"/>
        </w:rPr>
        <w:t xml:space="preserve"> * Navigation theming: https://reactnavigation.org/docs/en/next/themes.html</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const navigatorTheme = {</w:t>
      </w:r>
    </w:p>
    <w:p w:rsidR="00632B9C" w:rsidRPr="00632B9C" w:rsidRDefault="00632B9C" w:rsidP="00632B9C">
      <w:pPr>
        <w:pStyle w:val="Code"/>
        <w:rPr>
          <w:lang w:val="uk-UA"/>
        </w:rPr>
      </w:pPr>
      <w:r w:rsidRPr="00632B9C">
        <w:rPr>
          <w:lang w:val="uk-UA"/>
        </w:rPr>
        <w:lastRenderedPageBreak/>
        <w:t xml:space="preserve">  ...DefaultTheme,</w:t>
      </w:r>
    </w:p>
    <w:p w:rsidR="00632B9C" w:rsidRPr="00632B9C" w:rsidRDefault="00632B9C" w:rsidP="00632B9C">
      <w:pPr>
        <w:pStyle w:val="Code"/>
        <w:rPr>
          <w:lang w:val="uk-UA"/>
        </w:rPr>
      </w:pPr>
      <w:r w:rsidRPr="00632B9C">
        <w:rPr>
          <w:lang w:val="uk-UA"/>
        </w:rPr>
        <w:t xml:space="preserve">  colors: {</w:t>
      </w:r>
    </w:p>
    <w:p w:rsidR="00632B9C" w:rsidRPr="00632B9C" w:rsidRDefault="00632B9C" w:rsidP="00632B9C">
      <w:pPr>
        <w:pStyle w:val="Code"/>
        <w:rPr>
          <w:lang w:val="uk-UA"/>
        </w:rPr>
      </w:pPr>
      <w:r w:rsidRPr="00632B9C">
        <w:rPr>
          <w:lang w:val="uk-UA"/>
        </w:rPr>
        <w:t xml:space="preserve">    ...DefaultTheme.colors,</w:t>
      </w:r>
    </w:p>
    <w:p w:rsidR="00632B9C" w:rsidRPr="00632B9C" w:rsidRDefault="00632B9C" w:rsidP="00632B9C">
      <w:pPr>
        <w:pStyle w:val="Code"/>
        <w:rPr>
          <w:lang w:val="uk-UA"/>
        </w:rPr>
      </w:pPr>
      <w:r w:rsidRPr="00632B9C">
        <w:rPr>
          <w:lang w:val="uk-UA"/>
        </w:rPr>
        <w:t xml:space="preserve">    background: 'transparen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export const AppNavigator = (): React.ReactElement =&gt; {</w:t>
      </w:r>
    </w:p>
    <w:p w:rsidR="00632B9C" w:rsidRPr="00632B9C" w:rsidRDefault="00632B9C" w:rsidP="00632B9C">
      <w:pPr>
        <w:pStyle w:val="Code"/>
        <w:rPr>
          <w:lang w:val="uk-UA"/>
        </w:rPr>
      </w:pPr>
      <w:r w:rsidRPr="00632B9C">
        <w:rPr>
          <w:lang w:val="uk-UA"/>
        </w:rPr>
        <w:t xml:space="preserve">  return (</w:t>
      </w:r>
    </w:p>
    <w:p w:rsidR="00632B9C" w:rsidRPr="00632B9C" w:rsidRDefault="00632B9C" w:rsidP="00632B9C">
      <w:pPr>
        <w:pStyle w:val="Code"/>
        <w:rPr>
          <w:lang w:val="uk-UA"/>
        </w:rPr>
      </w:pPr>
      <w:r w:rsidRPr="00632B9C">
        <w:rPr>
          <w:lang w:val="uk-UA"/>
        </w:rPr>
        <w:t xml:space="preserve">    &lt;NavigationContainer theme={navigatorTheme}&gt;</w:t>
      </w:r>
    </w:p>
    <w:p w:rsidR="00632B9C" w:rsidRPr="00632B9C" w:rsidRDefault="00632B9C" w:rsidP="00632B9C">
      <w:pPr>
        <w:pStyle w:val="Code"/>
        <w:rPr>
          <w:lang w:val="uk-UA"/>
        </w:rPr>
      </w:pPr>
      <w:r w:rsidRPr="00632B9C">
        <w:rPr>
          <w:lang w:val="uk-UA"/>
        </w:rPr>
        <w:t xml:space="preserve">      &lt;SafeAreaView style={{ flex: 1 }} edges={['top']}&gt;</w:t>
      </w:r>
    </w:p>
    <w:p w:rsidR="00632B9C" w:rsidRPr="00632B9C" w:rsidRDefault="00632B9C" w:rsidP="00632B9C">
      <w:pPr>
        <w:pStyle w:val="Code"/>
        <w:rPr>
          <w:lang w:val="uk-UA"/>
        </w:rPr>
      </w:pPr>
      <w:r w:rsidRPr="00632B9C">
        <w:rPr>
          <w:lang w:val="uk-UA"/>
        </w:rPr>
        <w:t xml:space="preserve">        &lt;Drawer.Navigator</w:t>
      </w:r>
    </w:p>
    <w:p w:rsidR="00632B9C" w:rsidRPr="00632B9C" w:rsidRDefault="00632B9C" w:rsidP="00632B9C">
      <w:pPr>
        <w:pStyle w:val="Code"/>
        <w:rPr>
          <w:lang w:val="uk-UA"/>
        </w:rPr>
      </w:pPr>
      <w:r w:rsidRPr="00632B9C">
        <w:rPr>
          <w:lang w:val="uk-UA"/>
        </w:rPr>
        <w:t xml:space="preserve">          screenOptions={{ gestureEnabled: true }}</w:t>
      </w:r>
    </w:p>
    <w:p w:rsidR="00632B9C" w:rsidRPr="00632B9C" w:rsidRDefault="00632B9C" w:rsidP="00632B9C">
      <w:pPr>
        <w:pStyle w:val="Code"/>
        <w:rPr>
          <w:lang w:val="uk-UA"/>
        </w:rPr>
      </w:pPr>
      <w:r w:rsidRPr="00632B9C">
        <w:rPr>
          <w:lang w:val="uk-UA"/>
        </w:rPr>
        <w:t xml:space="preserve">          drawerContent={(props) =&gt; &lt;MainDrawer {...props} /&gt;}</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Drawer.Screen name='Home' component={HomeScreen} /&gt;</w:t>
      </w:r>
    </w:p>
    <w:p w:rsidR="00632B9C" w:rsidRPr="00632B9C" w:rsidRDefault="00632B9C" w:rsidP="00632B9C">
      <w:pPr>
        <w:pStyle w:val="Code"/>
        <w:rPr>
          <w:lang w:val="uk-UA"/>
        </w:rPr>
      </w:pPr>
      <w:r w:rsidRPr="00632B9C">
        <w:rPr>
          <w:lang w:val="uk-UA"/>
        </w:rPr>
        <w:t xml:space="preserve">          &lt;Drawer.Screen name='Products' component={ProductsScreen} /&gt;</w:t>
      </w:r>
    </w:p>
    <w:p w:rsidR="00632B9C" w:rsidRPr="00632B9C" w:rsidRDefault="00632B9C" w:rsidP="00632B9C">
      <w:pPr>
        <w:pStyle w:val="Code"/>
        <w:rPr>
          <w:lang w:val="uk-UA"/>
        </w:rPr>
      </w:pPr>
      <w:r w:rsidRPr="00632B9C">
        <w:rPr>
          <w:lang w:val="uk-UA"/>
        </w:rPr>
        <w:t xml:space="preserve">          &lt;Drawer.Screen name='Brands' component={BrandsScreen} /&gt;</w:t>
      </w:r>
    </w:p>
    <w:p w:rsidR="00632B9C" w:rsidRPr="00632B9C" w:rsidRDefault="00632B9C" w:rsidP="00632B9C">
      <w:pPr>
        <w:pStyle w:val="Code"/>
        <w:rPr>
          <w:lang w:val="uk-UA"/>
        </w:rPr>
      </w:pPr>
      <w:r w:rsidRPr="00632B9C">
        <w:rPr>
          <w:lang w:val="uk-UA"/>
        </w:rPr>
        <w:t xml:space="preserve">          &lt;Drawer.Screen name='SignIn' component={SignInScreen} /&gt;</w:t>
      </w:r>
    </w:p>
    <w:p w:rsidR="00632B9C" w:rsidRPr="00632B9C" w:rsidRDefault="00632B9C" w:rsidP="00632B9C">
      <w:pPr>
        <w:pStyle w:val="Code"/>
        <w:rPr>
          <w:lang w:val="uk-UA"/>
        </w:rPr>
      </w:pPr>
      <w:r w:rsidRPr="00632B9C">
        <w:rPr>
          <w:lang w:val="uk-UA"/>
        </w:rPr>
        <w:t xml:space="preserve">          &lt;Drawer.Screen name='SignUp' component={SignUpScreen} /&gt;</w:t>
      </w:r>
    </w:p>
    <w:p w:rsidR="00632B9C" w:rsidRPr="00632B9C" w:rsidRDefault="00632B9C" w:rsidP="00632B9C">
      <w:pPr>
        <w:pStyle w:val="Code"/>
        <w:rPr>
          <w:lang w:val="uk-UA"/>
        </w:rPr>
      </w:pPr>
      <w:r w:rsidRPr="00632B9C">
        <w:rPr>
          <w:lang w:val="uk-UA"/>
        </w:rPr>
        <w:t xml:space="preserve">          &lt;Drawer.Screen name='EditBrand' component={EditBrandScreen} /&gt;</w:t>
      </w:r>
    </w:p>
    <w:p w:rsidR="00632B9C" w:rsidRPr="00632B9C" w:rsidRDefault="00632B9C" w:rsidP="00632B9C">
      <w:pPr>
        <w:pStyle w:val="Code"/>
        <w:rPr>
          <w:lang w:val="uk-UA"/>
        </w:rPr>
      </w:pPr>
      <w:r w:rsidRPr="00632B9C">
        <w:rPr>
          <w:lang w:val="uk-UA"/>
        </w:rPr>
        <w:t xml:space="preserve">        &lt;/Drawer.Navigator&gt;</w:t>
      </w:r>
    </w:p>
    <w:p w:rsidR="00632B9C" w:rsidRPr="00632B9C" w:rsidRDefault="00632B9C" w:rsidP="00632B9C">
      <w:pPr>
        <w:pStyle w:val="Code"/>
        <w:rPr>
          <w:lang w:val="uk-UA"/>
        </w:rPr>
      </w:pPr>
      <w:r w:rsidRPr="00632B9C">
        <w:rPr>
          <w:lang w:val="uk-UA"/>
        </w:rPr>
        <w:t xml:space="preserve">      &lt;/SafeAreaView&gt;</w:t>
      </w:r>
    </w:p>
    <w:p w:rsidR="00632B9C" w:rsidRPr="00632B9C" w:rsidRDefault="00632B9C" w:rsidP="00632B9C">
      <w:pPr>
        <w:pStyle w:val="Code"/>
        <w:rPr>
          <w:lang w:val="uk-UA"/>
        </w:rPr>
      </w:pPr>
      <w:r w:rsidRPr="00632B9C">
        <w:rPr>
          <w:lang w:val="uk-UA"/>
        </w:rPr>
        <w:t xml:space="preserve">    &lt;/NavigationContainer&gt;</w:t>
      </w:r>
    </w:p>
    <w:p w:rsidR="00632B9C" w:rsidRPr="00632B9C" w:rsidRDefault="00632B9C" w:rsidP="00632B9C">
      <w:pPr>
        <w:pStyle w:val="Code"/>
        <w:rPr>
          <w:lang w:val="uk-UA"/>
        </w:rPr>
      </w:pPr>
      <w:r w:rsidRPr="00632B9C">
        <w:rPr>
          <w:lang w:val="uk-UA"/>
        </w:rPr>
        <w:t xml:space="preserve">  );</w:t>
      </w:r>
    </w:p>
    <w:p w:rsidR="00632B9C" w:rsidRDefault="00632B9C" w:rsidP="00632B9C">
      <w:pPr>
        <w:pStyle w:val="Code"/>
        <w:rPr>
          <w:lang w:val="uk-UA"/>
        </w:rPr>
      </w:pPr>
      <w:r w:rsidRPr="00632B9C">
        <w:rPr>
          <w:lang w:val="uk-UA"/>
        </w:rPr>
        <w:t>};</w:t>
      </w:r>
    </w:p>
    <w:p w:rsidR="00632B9C" w:rsidRDefault="00632B9C" w:rsidP="00632B9C">
      <w:pPr>
        <w:pStyle w:val="Code"/>
        <w:rPr>
          <w:lang w:val="uk-UA"/>
        </w:rPr>
      </w:pPr>
    </w:p>
    <w:p w:rsidR="00632B9C" w:rsidRPr="00632B9C" w:rsidRDefault="00632B9C" w:rsidP="00632B9C">
      <w:pPr>
        <w:rPr>
          <w:lang w:val="en-US"/>
        </w:rPr>
      </w:pPr>
      <w:r>
        <w:t>brands/</w:t>
      </w:r>
      <w:r>
        <w:rPr>
          <w:lang w:val="en-US"/>
        </w:rPr>
        <w:t>list.tsx</w:t>
      </w:r>
    </w:p>
    <w:p w:rsidR="00632B9C" w:rsidRPr="00632B9C" w:rsidRDefault="00632B9C" w:rsidP="00632B9C">
      <w:pPr>
        <w:pStyle w:val="Code"/>
        <w:rPr>
          <w:lang w:val="uk-UA"/>
        </w:rPr>
      </w:pPr>
      <w:r w:rsidRPr="00632B9C">
        <w:rPr>
          <w:lang w:val="uk-UA"/>
        </w:rPr>
        <w:t>import React, { useState, useEffect } from 'react';</w:t>
      </w:r>
    </w:p>
    <w:p w:rsidR="00632B9C" w:rsidRPr="00632B9C" w:rsidRDefault="00632B9C" w:rsidP="00632B9C">
      <w:pPr>
        <w:pStyle w:val="Code"/>
        <w:rPr>
          <w:lang w:val="uk-UA"/>
        </w:rPr>
      </w:pPr>
      <w:r w:rsidRPr="00632B9C">
        <w:rPr>
          <w:lang w:val="uk-UA"/>
        </w:rPr>
        <w:t>import { TouchableOpacity, View } from 'react-native';</w:t>
      </w:r>
    </w:p>
    <w:p w:rsidR="00632B9C" w:rsidRPr="00632B9C" w:rsidRDefault="00632B9C" w:rsidP="00632B9C">
      <w:pPr>
        <w:pStyle w:val="Code"/>
        <w:rPr>
          <w:lang w:val="uk-UA"/>
        </w:rPr>
      </w:pPr>
      <w:r w:rsidRPr="00632B9C">
        <w:rPr>
          <w:lang w:val="uk-UA"/>
        </w:rPr>
        <w:t>import {</w:t>
      </w:r>
    </w:p>
    <w:p w:rsidR="00632B9C" w:rsidRPr="00632B9C" w:rsidRDefault="00632B9C" w:rsidP="00632B9C">
      <w:pPr>
        <w:pStyle w:val="Code"/>
        <w:rPr>
          <w:lang w:val="uk-UA"/>
        </w:rPr>
      </w:pPr>
      <w:r w:rsidRPr="00632B9C">
        <w:rPr>
          <w:lang w:val="uk-UA"/>
        </w:rPr>
        <w:t xml:space="preserve">  Button,</w:t>
      </w:r>
    </w:p>
    <w:p w:rsidR="00632B9C" w:rsidRPr="00632B9C" w:rsidRDefault="00632B9C" w:rsidP="00632B9C">
      <w:pPr>
        <w:pStyle w:val="Code"/>
        <w:rPr>
          <w:lang w:val="uk-UA"/>
        </w:rPr>
      </w:pPr>
      <w:r w:rsidRPr="00632B9C">
        <w:rPr>
          <w:lang w:val="uk-UA"/>
        </w:rPr>
        <w:t xml:space="preserve">  Divider,</w:t>
      </w:r>
    </w:p>
    <w:p w:rsidR="00632B9C" w:rsidRPr="00632B9C" w:rsidRDefault="00632B9C" w:rsidP="00632B9C">
      <w:pPr>
        <w:pStyle w:val="Code"/>
        <w:rPr>
          <w:lang w:val="uk-UA"/>
        </w:rPr>
      </w:pPr>
      <w:r w:rsidRPr="00632B9C">
        <w:rPr>
          <w:lang w:val="uk-UA"/>
        </w:rPr>
        <w:t xml:space="preserve">  Layout,</w:t>
      </w:r>
    </w:p>
    <w:p w:rsidR="00632B9C" w:rsidRPr="00632B9C" w:rsidRDefault="00632B9C" w:rsidP="00632B9C">
      <w:pPr>
        <w:pStyle w:val="Code"/>
        <w:rPr>
          <w:lang w:val="uk-UA"/>
        </w:rPr>
      </w:pPr>
      <w:r w:rsidRPr="00632B9C">
        <w:rPr>
          <w:lang w:val="uk-UA"/>
        </w:rPr>
        <w:t xml:space="preserve">  List,</w:t>
      </w:r>
    </w:p>
    <w:p w:rsidR="00632B9C" w:rsidRPr="00632B9C" w:rsidRDefault="00632B9C" w:rsidP="00632B9C">
      <w:pPr>
        <w:pStyle w:val="Code"/>
        <w:rPr>
          <w:lang w:val="uk-UA"/>
        </w:rPr>
      </w:pPr>
      <w:r w:rsidRPr="00632B9C">
        <w:rPr>
          <w:lang w:val="uk-UA"/>
        </w:rPr>
        <w:t xml:space="preserve">  Text,</w:t>
      </w:r>
    </w:p>
    <w:p w:rsidR="00632B9C" w:rsidRPr="00632B9C" w:rsidRDefault="00632B9C" w:rsidP="00632B9C">
      <w:pPr>
        <w:pStyle w:val="Code"/>
        <w:rPr>
          <w:lang w:val="uk-UA"/>
        </w:rPr>
      </w:pPr>
      <w:r w:rsidRPr="00632B9C">
        <w:rPr>
          <w:lang w:val="uk-UA"/>
        </w:rPr>
        <w:t xml:space="preserve">  StyleService,</w:t>
      </w:r>
    </w:p>
    <w:p w:rsidR="00632B9C" w:rsidRPr="00632B9C" w:rsidRDefault="00632B9C" w:rsidP="00632B9C">
      <w:pPr>
        <w:pStyle w:val="Code"/>
        <w:rPr>
          <w:lang w:val="uk-UA"/>
        </w:rPr>
      </w:pPr>
      <w:r w:rsidRPr="00632B9C">
        <w:rPr>
          <w:lang w:val="uk-UA"/>
        </w:rPr>
        <w:t xml:space="preserve">  useStyleSheet,</w:t>
      </w:r>
    </w:p>
    <w:p w:rsidR="00632B9C" w:rsidRPr="00632B9C" w:rsidRDefault="00632B9C" w:rsidP="00632B9C">
      <w:pPr>
        <w:pStyle w:val="Code"/>
        <w:rPr>
          <w:lang w:val="uk-UA"/>
        </w:rPr>
      </w:pPr>
      <w:r w:rsidRPr="00632B9C">
        <w:rPr>
          <w:lang w:val="uk-UA"/>
        </w:rPr>
        <w:t>} from '@ui-kitten/components';</w:t>
      </w:r>
    </w:p>
    <w:p w:rsidR="00632B9C" w:rsidRPr="00632B9C" w:rsidRDefault="00632B9C" w:rsidP="00632B9C">
      <w:pPr>
        <w:pStyle w:val="Code"/>
        <w:rPr>
          <w:lang w:val="uk-UA"/>
        </w:rPr>
      </w:pPr>
      <w:r w:rsidRPr="00632B9C">
        <w:rPr>
          <w:lang w:val="uk-UA"/>
        </w:rPr>
        <w:t>import { Brand } from '../../types/Entities';</w:t>
      </w:r>
    </w:p>
    <w:p w:rsidR="00632B9C" w:rsidRPr="00632B9C" w:rsidRDefault="00632B9C" w:rsidP="00632B9C">
      <w:pPr>
        <w:pStyle w:val="Code"/>
        <w:rPr>
          <w:lang w:val="uk-UA"/>
        </w:rPr>
      </w:pPr>
      <w:r w:rsidRPr="00632B9C">
        <w:rPr>
          <w:lang w:val="uk-UA"/>
        </w:rPr>
        <w:t>import TopNavigationMain from '../../menus/top-menu-main.component';</w:t>
      </w:r>
    </w:p>
    <w:p w:rsidR="00632B9C" w:rsidRPr="00632B9C" w:rsidRDefault="00632B9C" w:rsidP="00632B9C">
      <w:pPr>
        <w:pStyle w:val="Code"/>
        <w:rPr>
          <w:lang w:val="uk-UA"/>
        </w:rPr>
      </w:pPr>
      <w:r w:rsidRPr="00632B9C">
        <w:rPr>
          <w:lang w:val="uk-UA"/>
        </w:rPr>
        <w:t>import { APIProvider } from '../../services/APIProvider';</w:t>
      </w:r>
    </w:p>
    <w:p w:rsidR="00632B9C" w:rsidRPr="00632B9C" w:rsidRDefault="00632B9C" w:rsidP="00632B9C">
      <w:pPr>
        <w:pStyle w:val="Code"/>
        <w:rPr>
          <w:lang w:val="uk-UA"/>
        </w:rPr>
      </w:pPr>
      <w:r w:rsidRPr="00632B9C">
        <w:rPr>
          <w:lang w:val="uk-UA"/>
        </w:rPr>
        <w:t>import { AuthService } from '../../services/AuthService';</w:t>
      </w:r>
    </w:p>
    <w:p w:rsidR="00632B9C" w:rsidRPr="00632B9C" w:rsidRDefault="00632B9C" w:rsidP="00632B9C">
      <w:pPr>
        <w:pStyle w:val="Code"/>
        <w:rPr>
          <w:lang w:val="uk-UA"/>
        </w:rPr>
      </w:pPr>
      <w:r w:rsidRPr="00632B9C">
        <w:rPr>
          <w:lang w:val="uk-UA"/>
        </w:rPr>
        <w:t>import { EditIcon, DeleteIcon } from '../../components/icons';</w:t>
      </w:r>
    </w:p>
    <w:p w:rsidR="00632B9C" w:rsidRPr="00632B9C" w:rsidRDefault="00632B9C" w:rsidP="00632B9C">
      <w:pPr>
        <w:pStyle w:val="Code"/>
        <w:rPr>
          <w:lang w:val="uk-UA"/>
        </w:rPr>
      </w:pPr>
      <w:r w:rsidRPr="00632B9C">
        <w:rPr>
          <w:lang w:val="uk-UA"/>
        </w:rPr>
        <w:t>import { User } from '../../types/Entities';</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export default ({ navigation, title, data }): React.ReactElement =&gt; {</w:t>
      </w:r>
    </w:p>
    <w:p w:rsidR="00632B9C" w:rsidRPr="00632B9C" w:rsidRDefault="00632B9C" w:rsidP="00632B9C">
      <w:pPr>
        <w:pStyle w:val="Code"/>
        <w:rPr>
          <w:lang w:val="uk-UA"/>
        </w:rPr>
      </w:pPr>
      <w:r w:rsidRPr="00632B9C">
        <w:rPr>
          <w:lang w:val="uk-UA"/>
        </w:rPr>
        <w:t xml:space="preserve">  const styles = useStyleSheet(themedStyles);</w:t>
      </w:r>
    </w:p>
    <w:p w:rsidR="00632B9C" w:rsidRPr="00632B9C" w:rsidRDefault="00632B9C" w:rsidP="00632B9C">
      <w:pPr>
        <w:pStyle w:val="Code"/>
        <w:rPr>
          <w:lang w:val="uk-UA"/>
        </w:rPr>
      </w:pPr>
      <w:r w:rsidRPr="00632B9C">
        <w:rPr>
          <w:lang w:val="uk-UA"/>
        </w:rPr>
        <w:t xml:space="preserve">  const [dataState, setDataState] = useState(data);</w:t>
      </w:r>
    </w:p>
    <w:p w:rsidR="00632B9C" w:rsidRPr="00632B9C" w:rsidRDefault="00632B9C" w:rsidP="00632B9C">
      <w:pPr>
        <w:pStyle w:val="Code"/>
        <w:rPr>
          <w:lang w:val="uk-UA"/>
        </w:rPr>
      </w:pPr>
      <w:r w:rsidRPr="00632B9C">
        <w:rPr>
          <w:lang w:val="uk-UA"/>
        </w:rPr>
        <w:t xml:space="preserve">  const [currentUser, setCurrentUser] = useState&lt;User&gt;(AuthService.currentUser);</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useEffect(() =&gt; {</w:t>
      </w:r>
    </w:p>
    <w:p w:rsidR="00632B9C" w:rsidRPr="00632B9C" w:rsidRDefault="00632B9C" w:rsidP="00632B9C">
      <w:pPr>
        <w:pStyle w:val="Code"/>
        <w:rPr>
          <w:lang w:val="uk-UA"/>
        </w:rPr>
      </w:pPr>
      <w:r w:rsidRPr="00632B9C">
        <w:rPr>
          <w:lang w:val="uk-UA"/>
        </w:rPr>
        <w:t xml:space="preserve">    (async function () {</w:t>
      </w:r>
    </w:p>
    <w:p w:rsidR="00632B9C" w:rsidRPr="00632B9C" w:rsidRDefault="00632B9C" w:rsidP="00632B9C">
      <w:pPr>
        <w:pStyle w:val="Code"/>
        <w:rPr>
          <w:lang w:val="uk-UA"/>
        </w:rPr>
      </w:pPr>
      <w:r w:rsidRPr="00632B9C">
        <w:rPr>
          <w:lang w:val="uk-UA"/>
        </w:rPr>
        <w:lastRenderedPageBreak/>
        <w:t xml:space="preserve">      if (!dataState) {</w:t>
      </w:r>
    </w:p>
    <w:p w:rsidR="00632B9C" w:rsidRPr="00632B9C" w:rsidRDefault="00632B9C" w:rsidP="00632B9C">
      <w:pPr>
        <w:pStyle w:val="Code"/>
        <w:rPr>
          <w:lang w:val="uk-UA"/>
        </w:rPr>
      </w:pPr>
      <w:r w:rsidRPr="00632B9C">
        <w:rPr>
          <w:lang w:val="uk-UA"/>
        </w:rPr>
        <w:t xml:space="preserve">        setDataState(await APIProvider.getBrands());</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uthService.subscribe(() =&gt; {</w:t>
      </w:r>
    </w:p>
    <w:p w:rsidR="00632B9C" w:rsidRPr="00632B9C" w:rsidRDefault="00632B9C" w:rsidP="00632B9C">
      <w:pPr>
        <w:pStyle w:val="Code"/>
        <w:rPr>
          <w:lang w:val="uk-UA"/>
        </w:rPr>
      </w:pPr>
      <w:r w:rsidRPr="00632B9C">
        <w:rPr>
          <w:lang w:val="uk-UA"/>
        </w:rPr>
        <w:t xml:space="preserve">        setCurrentUser(AuthService.currentUser);</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 []);</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const renderListItem = ({ item }: { item: Brand }): React.ReactElement =&gt; (</w:t>
      </w:r>
    </w:p>
    <w:p w:rsidR="00632B9C" w:rsidRPr="00632B9C" w:rsidRDefault="00632B9C" w:rsidP="00632B9C">
      <w:pPr>
        <w:pStyle w:val="Code"/>
        <w:rPr>
          <w:lang w:val="uk-UA"/>
        </w:rPr>
      </w:pPr>
      <w:r w:rsidRPr="00632B9C">
        <w:rPr>
          <w:lang w:val="uk-UA"/>
        </w:rPr>
        <w:t xml:space="preserve">    &lt;TouchableOpacity</w:t>
      </w:r>
    </w:p>
    <w:p w:rsidR="00632B9C" w:rsidRPr="00632B9C" w:rsidRDefault="00632B9C" w:rsidP="00632B9C">
      <w:pPr>
        <w:pStyle w:val="Code"/>
        <w:rPr>
          <w:lang w:val="uk-UA"/>
        </w:rPr>
      </w:pPr>
      <w:r w:rsidRPr="00632B9C">
        <w:rPr>
          <w:lang w:val="uk-UA"/>
        </w:rPr>
        <w:t xml:space="preserve">      onPress={async () =&gt; {</w:t>
      </w:r>
    </w:p>
    <w:p w:rsidR="00632B9C" w:rsidRPr="00632B9C" w:rsidRDefault="00632B9C" w:rsidP="00632B9C">
      <w:pPr>
        <w:pStyle w:val="Code"/>
        <w:rPr>
          <w:lang w:val="uk-UA"/>
        </w:rPr>
      </w:pPr>
      <w:r w:rsidRPr="00632B9C">
        <w:rPr>
          <w:lang w:val="uk-UA"/>
        </w:rPr>
        <w:t xml:space="preserve">        navigation.navigate('Products', {</w:t>
      </w:r>
    </w:p>
    <w:p w:rsidR="00632B9C" w:rsidRPr="00632B9C" w:rsidRDefault="00632B9C" w:rsidP="00632B9C">
      <w:pPr>
        <w:pStyle w:val="Code"/>
        <w:rPr>
          <w:lang w:val="uk-UA"/>
        </w:rPr>
      </w:pPr>
      <w:r w:rsidRPr="00632B9C">
        <w:rPr>
          <w:lang w:val="uk-UA"/>
        </w:rPr>
        <w:t xml:space="preserve">          data: await APIProvider.getProducts(item.id),</w:t>
      </w:r>
    </w:p>
    <w:p w:rsidR="00632B9C" w:rsidRPr="00632B9C" w:rsidRDefault="00632B9C" w:rsidP="00632B9C">
      <w:pPr>
        <w:pStyle w:val="Code"/>
        <w:rPr>
          <w:lang w:val="uk-UA"/>
        </w:rPr>
      </w:pPr>
      <w:r w:rsidRPr="00632B9C">
        <w:rPr>
          <w:lang w:val="uk-UA"/>
        </w:rPr>
        <w:t xml:space="preserve">          title: item.name,</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style={styles.listItem}</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lt;Text category='s1'&gt;{item.name}&lt;/Text&gt;</w:t>
      </w:r>
    </w:p>
    <w:p w:rsidR="00632B9C" w:rsidRPr="00632B9C" w:rsidRDefault="00632B9C" w:rsidP="00632B9C">
      <w:pPr>
        <w:pStyle w:val="Code"/>
        <w:rPr>
          <w:lang w:val="uk-UA"/>
        </w:rPr>
      </w:pPr>
      <w:r w:rsidRPr="00632B9C">
        <w:rPr>
          <w:lang w:val="uk-UA"/>
        </w:rPr>
        <w:t xml:space="preserve">        &lt;Text category='c2'&gt;Price {item.price}₴&lt;/Text&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 currentUser?.isAdmin &amp;&amp;</w:t>
      </w:r>
    </w:p>
    <w:p w:rsidR="00632B9C" w:rsidRPr="00632B9C" w:rsidRDefault="00632B9C" w:rsidP="00632B9C">
      <w:pPr>
        <w:pStyle w:val="Code"/>
        <w:rPr>
          <w:lang w:val="uk-UA"/>
        </w:rPr>
      </w:pPr>
      <w:r w:rsidRPr="00632B9C">
        <w:rPr>
          <w:lang w:val="uk-UA"/>
        </w:rPr>
        <w:t xml:space="preserve">        &lt;View style={styles.flexRow}&gt;</w:t>
      </w:r>
    </w:p>
    <w:p w:rsidR="00632B9C" w:rsidRPr="00632B9C" w:rsidRDefault="00632B9C" w:rsidP="00632B9C">
      <w:pPr>
        <w:pStyle w:val="Code"/>
        <w:rPr>
          <w:lang w:val="uk-UA"/>
        </w:rPr>
      </w:pPr>
      <w:r w:rsidRPr="00632B9C">
        <w:rPr>
          <w:lang w:val="uk-UA"/>
        </w:rPr>
        <w:t xml:space="preserve">          &lt;Button</w:t>
      </w:r>
    </w:p>
    <w:p w:rsidR="00632B9C" w:rsidRPr="00632B9C" w:rsidRDefault="00632B9C" w:rsidP="00632B9C">
      <w:pPr>
        <w:pStyle w:val="Code"/>
        <w:rPr>
          <w:lang w:val="uk-UA"/>
        </w:rPr>
      </w:pPr>
      <w:r w:rsidRPr="00632B9C">
        <w:rPr>
          <w:lang w:val="uk-UA"/>
        </w:rPr>
        <w:t xml:space="preserve">            status='info'</w:t>
      </w:r>
    </w:p>
    <w:p w:rsidR="00632B9C" w:rsidRPr="00632B9C" w:rsidRDefault="00632B9C" w:rsidP="00632B9C">
      <w:pPr>
        <w:pStyle w:val="Code"/>
        <w:rPr>
          <w:lang w:val="uk-UA"/>
        </w:rPr>
      </w:pPr>
      <w:r w:rsidRPr="00632B9C">
        <w:rPr>
          <w:lang w:val="uk-UA"/>
        </w:rPr>
        <w:t xml:space="preserve">            appearance='outline'</w:t>
      </w:r>
    </w:p>
    <w:p w:rsidR="00632B9C" w:rsidRPr="00632B9C" w:rsidRDefault="00632B9C" w:rsidP="00632B9C">
      <w:pPr>
        <w:pStyle w:val="Code"/>
        <w:rPr>
          <w:lang w:val="uk-UA"/>
        </w:rPr>
      </w:pPr>
      <w:r w:rsidRPr="00632B9C">
        <w:rPr>
          <w:lang w:val="uk-UA"/>
        </w:rPr>
        <w:t xml:space="preserve">            accessoryLeft={EditIcon}</w:t>
      </w:r>
    </w:p>
    <w:p w:rsidR="00632B9C" w:rsidRPr="00632B9C" w:rsidRDefault="00632B9C" w:rsidP="00632B9C">
      <w:pPr>
        <w:pStyle w:val="Code"/>
        <w:rPr>
          <w:lang w:val="uk-UA"/>
        </w:rPr>
      </w:pPr>
      <w:r w:rsidRPr="00632B9C">
        <w:rPr>
          <w:lang w:val="uk-UA"/>
        </w:rPr>
        <w:t xml:space="preserve">            onPress={() =&gt; navigation.navigate('EditBrand', {brand: item})}</w:t>
      </w:r>
    </w:p>
    <w:p w:rsidR="00632B9C" w:rsidRPr="00632B9C" w:rsidRDefault="00632B9C" w:rsidP="00632B9C">
      <w:pPr>
        <w:pStyle w:val="Code"/>
        <w:rPr>
          <w:lang w:val="uk-UA"/>
        </w:rPr>
      </w:pPr>
      <w:r w:rsidRPr="00632B9C">
        <w:rPr>
          <w:lang w:val="uk-UA"/>
        </w:rPr>
        <w:t xml:space="preserve">            style={styles.actionButton}</w:t>
      </w:r>
    </w:p>
    <w:p w:rsidR="00632B9C" w:rsidRPr="00632B9C" w:rsidRDefault="00632B9C" w:rsidP="00632B9C">
      <w:pPr>
        <w:pStyle w:val="Code"/>
        <w:rPr>
          <w:lang w:val="uk-UA"/>
        </w:rPr>
      </w:pPr>
      <w:r w:rsidRPr="00632B9C">
        <w:rPr>
          <w:lang w:val="uk-UA"/>
        </w:rPr>
        <w:t xml:space="preserve">          &gt;&lt;/Button&gt;</w:t>
      </w:r>
    </w:p>
    <w:p w:rsidR="00632B9C" w:rsidRPr="00632B9C" w:rsidRDefault="00632B9C" w:rsidP="00632B9C">
      <w:pPr>
        <w:pStyle w:val="Code"/>
        <w:rPr>
          <w:lang w:val="uk-UA"/>
        </w:rPr>
      </w:pPr>
      <w:r w:rsidRPr="00632B9C">
        <w:rPr>
          <w:lang w:val="uk-UA"/>
        </w:rPr>
        <w:t xml:space="preserve">          &lt;Button</w:t>
      </w:r>
    </w:p>
    <w:p w:rsidR="00632B9C" w:rsidRPr="00632B9C" w:rsidRDefault="00632B9C" w:rsidP="00632B9C">
      <w:pPr>
        <w:pStyle w:val="Code"/>
        <w:rPr>
          <w:lang w:val="uk-UA"/>
        </w:rPr>
      </w:pPr>
      <w:r w:rsidRPr="00632B9C">
        <w:rPr>
          <w:lang w:val="uk-UA"/>
        </w:rPr>
        <w:t xml:space="preserve">            status='danger'</w:t>
      </w:r>
    </w:p>
    <w:p w:rsidR="00632B9C" w:rsidRPr="00632B9C" w:rsidRDefault="00632B9C" w:rsidP="00632B9C">
      <w:pPr>
        <w:pStyle w:val="Code"/>
        <w:rPr>
          <w:lang w:val="uk-UA"/>
        </w:rPr>
      </w:pPr>
      <w:r w:rsidRPr="00632B9C">
        <w:rPr>
          <w:lang w:val="uk-UA"/>
        </w:rPr>
        <w:t xml:space="preserve">            appearance='outline'</w:t>
      </w:r>
    </w:p>
    <w:p w:rsidR="00632B9C" w:rsidRPr="00632B9C" w:rsidRDefault="00632B9C" w:rsidP="00632B9C">
      <w:pPr>
        <w:pStyle w:val="Code"/>
        <w:rPr>
          <w:lang w:val="uk-UA"/>
        </w:rPr>
      </w:pPr>
      <w:r w:rsidRPr="00632B9C">
        <w:rPr>
          <w:lang w:val="uk-UA"/>
        </w:rPr>
        <w:t xml:space="preserve">            accessoryLeft={DeleteIcon}</w:t>
      </w:r>
    </w:p>
    <w:p w:rsidR="00632B9C" w:rsidRPr="00632B9C" w:rsidRDefault="00632B9C" w:rsidP="00632B9C">
      <w:pPr>
        <w:pStyle w:val="Code"/>
        <w:rPr>
          <w:lang w:val="uk-UA"/>
        </w:rPr>
      </w:pPr>
      <w:r w:rsidRPr="00632B9C">
        <w:rPr>
          <w:lang w:val="uk-UA"/>
        </w:rPr>
        <w:t xml:space="preserve">            style={styles.actionButton}</w:t>
      </w:r>
    </w:p>
    <w:p w:rsidR="00632B9C" w:rsidRPr="00632B9C" w:rsidRDefault="00632B9C" w:rsidP="00632B9C">
      <w:pPr>
        <w:pStyle w:val="Code"/>
        <w:rPr>
          <w:lang w:val="uk-UA"/>
        </w:rPr>
      </w:pPr>
      <w:r w:rsidRPr="00632B9C">
        <w:rPr>
          <w:lang w:val="uk-UA"/>
        </w:rPr>
        <w:t xml:space="preserve">          &gt;&lt;/Button&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t;/TouchableOpacity&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return (</w:t>
      </w:r>
    </w:p>
    <w:p w:rsidR="00632B9C" w:rsidRPr="00632B9C" w:rsidRDefault="00632B9C" w:rsidP="00632B9C">
      <w:pPr>
        <w:pStyle w:val="Code"/>
        <w:rPr>
          <w:lang w:val="uk-UA"/>
        </w:rPr>
      </w:pPr>
      <w:r w:rsidRPr="00632B9C">
        <w:rPr>
          <w:lang w:val="uk-UA"/>
        </w:rPr>
        <w:t xml:space="preserve">    &lt;Layout style={{ flex: 1 }}&gt;</w:t>
      </w:r>
    </w:p>
    <w:p w:rsidR="00632B9C" w:rsidRPr="00632B9C" w:rsidRDefault="00632B9C" w:rsidP="00632B9C">
      <w:pPr>
        <w:pStyle w:val="Code"/>
        <w:rPr>
          <w:lang w:val="uk-UA"/>
        </w:rPr>
      </w:pPr>
      <w:r w:rsidRPr="00632B9C">
        <w:rPr>
          <w:lang w:val="uk-UA"/>
        </w:rPr>
        <w:t xml:space="preserve">      &lt;TopNavigationMain navigation={navigation} title='Brands' /&gt;</w:t>
      </w:r>
    </w:p>
    <w:p w:rsidR="00632B9C" w:rsidRPr="00632B9C" w:rsidRDefault="00632B9C" w:rsidP="00632B9C">
      <w:pPr>
        <w:pStyle w:val="Code"/>
        <w:rPr>
          <w:lang w:val="uk-UA"/>
        </w:rPr>
      </w:pPr>
      <w:r w:rsidRPr="00632B9C">
        <w:rPr>
          <w:lang w:val="uk-UA"/>
        </w:rPr>
        <w:t xml:space="preserve">      &lt;Layout style={styles.container}&gt;</w:t>
      </w:r>
    </w:p>
    <w:p w:rsidR="00632B9C" w:rsidRPr="00632B9C" w:rsidRDefault="00632B9C" w:rsidP="00632B9C">
      <w:pPr>
        <w:pStyle w:val="Code"/>
        <w:rPr>
          <w:lang w:val="uk-UA"/>
        </w:rPr>
      </w:pPr>
      <w:r w:rsidRPr="00632B9C">
        <w:rPr>
          <w:lang w:val="uk-UA"/>
        </w:rPr>
        <w:t xml:space="preserve">        { currentUser.isAdmin &amp;&amp;</w:t>
      </w:r>
    </w:p>
    <w:p w:rsidR="00632B9C" w:rsidRPr="00632B9C" w:rsidRDefault="00632B9C" w:rsidP="00632B9C">
      <w:pPr>
        <w:pStyle w:val="Code"/>
        <w:rPr>
          <w:lang w:val="uk-UA"/>
        </w:rPr>
      </w:pPr>
      <w:r w:rsidRPr="00632B9C">
        <w:rPr>
          <w:lang w:val="uk-UA"/>
        </w:rPr>
        <w:t xml:space="preserve">          &lt;Layout style={styles.flexEnd}&gt;</w:t>
      </w:r>
    </w:p>
    <w:p w:rsidR="00632B9C" w:rsidRPr="00632B9C" w:rsidRDefault="00632B9C" w:rsidP="00632B9C">
      <w:pPr>
        <w:pStyle w:val="Code"/>
        <w:rPr>
          <w:lang w:val="uk-UA"/>
        </w:rPr>
      </w:pPr>
      <w:r w:rsidRPr="00632B9C">
        <w:rPr>
          <w:lang w:val="uk-UA"/>
        </w:rPr>
        <w:t xml:space="preserve">            &lt;Button style={styles.addButton} size='small' status='info'&gt;Add new&lt;/Button&gt; </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t;List</w:t>
      </w:r>
    </w:p>
    <w:p w:rsidR="00632B9C" w:rsidRPr="00632B9C" w:rsidRDefault="00632B9C" w:rsidP="00632B9C">
      <w:pPr>
        <w:pStyle w:val="Code"/>
        <w:rPr>
          <w:lang w:val="uk-UA"/>
        </w:rPr>
      </w:pPr>
      <w:r w:rsidRPr="00632B9C">
        <w:rPr>
          <w:lang w:val="uk-UA"/>
        </w:rPr>
        <w:lastRenderedPageBreak/>
        <w:t xml:space="preserve">          contentContainerStyle={styles.list}</w:t>
      </w:r>
    </w:p>
    <w:p w:rsidR="00632B9C" w:rsidRPr="00632B9C" w:rsidRDefault="00632B9C" w:rsidP="00632B9C">
      <w:pPr>
        <w:pStyle w:val="Code"/>
        <w:rPr>
          <w:lang w:val="uk-UA"/>
        </w:rPr>
      </w:pPr>
      <w:r w:rsidRPr="00632B9C">
        <w:rPr>
          <w:lang w:val="uk-UA"/>
        </w:rPr>
        <w:t xml:space="preserve">          data={dataState}</w:t>
      </w:r>
    </w:p>
    <w:p w:rsidR="00632B9C" w:rsidRPr="00632B9C" w:rsidRDefault="00632B9C" w:rsidP="00632B9C">
      <w:pPr>
        <w:pStyle w:val="Code"/>
        <w:rPr>
          <w:lang w:val="uk-UA"/>
        </w:rPr>
      </w:pPr>
      <w:r w:rsidRPr="00632B9C">
        <w:rPr>
          <w:lang w:val="uk-UA"/>
        </w:rPr>
        <w:t xml:space="preserve">          renderItem={renderListItem}</w:t>
      </w:r>
    </w:p>
    <w:p w:rsidR="00632B9C" w:rsidRPr="00632B9C" w:rsidRDefault="00632B9C" w:rsidP="00632B9C">
      <w:pPr>
        <w:pStyle w:val="Code"/>
        <w:rPr>
          <w:lang w:val="uk-UA"/>
        </w:rPr>
      </w:pPr>
      <w:r w:rsidRPr="00632B9C">
        <w:rPr>
          <w:lang w:val="uk-UA"/>
        </w:rPr>
        <w:t xml:space="preserve">          ItemSeparatorComponent={Divider}</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const themedStyles = StyleService.create({</w:t>
      </w:r>
    </w:p>
    <w:p w:rsidR="00632B9C" w:rsidRPr="00632B9C" w:rsidRDefault="00632B9C" w:rsidP="00632B9C">
      <w:pPr>
        <w:pStyle w:val="Code"/>
        <w:rPr>
          <w:lang w:val="uk-UA"/>
        </w:rPr>
      </w:pPr>
      <w:r w:rsidRPr="00632B9C">
        <w:rPr>
          <w:lang w:val="uk-UA"/>
        </w:rPr>
        <w:t xml:space="preserve">  container: {</w:t>
      </w:r>
    </w:p>
    <w:p w:rsidR="00632B9C" w:rsidRPr="00632B9C" w:rsidRDefault="00632B9C" w:rsidP="00632B9C">
      <w:pPr>
        <w:pStyle w:val="Code"/>
        <w:rPr>
          <w:lang w:val="uk-UA"/>
        </w:rPr>
      </w:pPr>
      <w:r w:rsidRPr="00632B9C">
        <w:rPr>
          <w:lang w:val="uk-UA"/>
        </w:rPr>
        <w:t xml:space="preserve">    flex: 1,</w:t>
      </w:r>
    </w:p>
    <w:p w:rsidR="00632B9C" w:rsidRPr="00632B9C" w:rsidRDefault="00632B9C" w:rsidP="00632B9C">
      <w:pPr>
        <w:pStyle w:val="Code"/>
        <w:rPr>
          <w:lang w:val="uk-UA"/>
        </w:rPr>
      </w:pPr>
      <w:r w:rsidRPr="00632B9C">
        <w:rPr>
          <w:lang w:val="uk-UA"/>
        </w:rPr>
        <w:t xml:space="preserve">    backgroundColor: 'background-basic-color-2',</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ist: {</w:t>
      </w:r>
    </w:p>
    <w:p w:rsidR="00632B9C" w:rsidRPr="00632B9C" w:rsidRDefault="00632B9C" w:rsidP="00632B9C">
      <w:pPr>
        <w:pStyle w:val="Code"/>
        <w:rPr>
          <w:lang w:val="uk-UA"/>
        </w:rPr>
      </w:pPr>
      <w:r w:rsidRPr="00632B9C">
        <w:rPr>
          <w:lang w:val="uk-UA"/>
        </w:rPr>
        <w:t xml:space="preserve">    paddingHorizontal: 8,</w:t>
      </w:r>
    </w:p>
    <w:p w:rsidR="00632B9C" w:rsidRPr="00632B9C" w:rsidRDefault="00632B9C" w:rsidP="00632B9C">
      <w:pPr>
        <w:pStyle w:val="Code"/>
        <w:rPr>
          <w:lang w:val="uk-UA"/>
        </w:rPr>
      </w:pPr>
      <w:r w:rsidRPr="00632B9C">
        <w:rPr>
          <w:lang w:val="uk-UA"/>
        </w:rPr>
        <w:t xml:space="preserve">    paddingVertical: 16,</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flexRow: {</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istItem: {</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justifyContent: 'space-between',</w:t>
      </w:r>
    </w:p>
    <w:p w:rsidR="00632B9C" w:rsidRPr="00632B9C" w:rsidRDefault="00632B9C" w:rsidP="00632B9C">
      <w:pPr>
        <w:pStyle w:val="Code"/>
        <w:rPr>
          <w:lang w:val="uk-UA"/>
        </w:rPr>
      </w:pPr>
      <w:r w:rsidRPr="00632B9C">
        <w:rPr>
          <w:lang w:val="uk-UA"/>
        </w:rPr>
        <w:t xml:space="preserve">    alignItems: 'center',</w:t>
      </w:r>
    </w:p>
    <w:p w:rsidR="00632B9C" w:rsidRPr="00632B9C" w:rsidRDefault="00632B9C" w:rsidP="00632B9C">
      <w:pPr>
        <w:pStyle w:val="Code"/>
        <w:rPr>
          <w:lang w:val="uk-UA"/>
        </w:rPr>
      </w:pPr>
      <w:r w:rsidRPr="00632B9C">
        <w:rPr>
          <w:lang w:val="uk-UA"/>
        </w:rPr>
        <w:t xml:space="preserve">    padding: 1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ctionButton: {</w:t>
      </w:r>
    </w:p>
    <w:p w:rsidR="00632B9C" w:rsidRPr="00632B9C" w:rsidRDefault="00632B9C" w:rsidP="00632B9C">
      <w:pPr>
        <w:pStyle w:val="Code"/>
        <w:rPr>
          <w:lang w:val="uk-UA"/>
        </w:rPr>
      </w:pPr>
      <w:r w:rsidRPr="00632B9C">
        <w:rPr>
          <w:lang w:val="uk-UA"/>
        </w:rPr>
        <w:t xml:space="preserve">    width: 40,</w:t>
      </w:r>
    </w:p>
    <w:p w:rsidR="00632B9C" w:rsidRPr="00632B9C" w:rsidRDefault="00632B9C" w:rsidP="00632B9C">
      <w:pPr>
        <w:pStyle w:val="Code"/>
        <w:rPr>
          <w:lang w:val="uk-UA"/>
        </w:rPr>
      </w:pPr>
      <w:r w:rsidRPr="00632B9C">
        <w:rPr>
          <w:lang w:val="uk-UA"/>
        </w:rPr>
        <w:t xml:space="preserve">    height: 40,</w:t>
      </w:r>
    </w:p>
    <w:p w:rsidR="00632B9C" w:rsidRPr="00632B9C" w:rsidRDefault="00632B9C" w:rsidP="00632B9C">
      <w:pPr>
        <w:pStyle w:val="Code"/>
        <w:rPr>
          <w:lang w:val="uk-UA"/>
        </w:rPr>
      </w:pPr>
      <w:r w:rsidRPr="00632B9C">
        <w:rPr>
          <w:lang w:val="uk-UA"/>
        </w:rPr>
        <w:t xml:space="preserve">    marginLeft: 1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ddButton: {</w:t>
      </w:r>
    </w:p>
    <w:p w:rsidR="00632B9C" w:rsidRPr="00632B9C" w:rsidRDefault="00632B9C" w:rsidP="00632B9C">
      <w:pPr>
        <w:pStyle w:val="Code"/>
        <w:rPr>
          <w:lang w:val="uk-UA"/>
        </w:rPr>
      </w:pPr>
      <w:r w:rsidRPr="00632B9C">
        <w:rPr>
          <w:lang w:val="uk-UA"/>
        </w:rPr>
        <w:t xml:space="preserve">    marginTop: 16,</w:t>
      </w:r>
    </w:p>
    <w:p w:rsidR="00632B9C" w:rsidRPr="00632B9C" w:rsidRDefault="00632B9C" w:rsidP="00632B9C">
      <w:pPr>
        <w:pStyle w:val="Code"/>
        <w:rPr>
          <w:lang w:val="uk-UA"/>
        </w:rPr>
      </w:pPr>
      <w:r w:rsidRPr="00632B9C">
        <w:rPr>
          <w:lang w:val="uk-UA"/>
        </w:rPr>
        <w:t xml:space="preserve">    width: 12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flexEnd: {</w:t>
      </w:r>
    </w:p>
    <w:p w:rsidR="00632B9C" w:rsidRPr="00632B9C" w:rsidRDefault="00632B9C" w:rsidP="00632B9C">
      <w:pPr>
        <w:pStyle w:val="Code"/>
        <w:rPr>
          <w:lang w:val="uk-UA"/>
        </w:rPr>
      </w:pPr>
      <w:r w:rsidRPr="00632B9C">
        <w:rPr>
          <w:lang w:val="uk-UA"/>
        </w:rPr>
        <w:t xml:space="preserve">    display: 'flex',</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justifyContent: 'flex-end',</w:t>
      </w:r>
    </w:p>
    <w:p w:rsidR="00632B9C" w:rsidRPr="00632B9C" w:rsidRDefault="00632B9C" w:rsidP="00632B9C">
      <w:pPr>
        <w:pStyle w:val="Code"/>
        <w:rPr>
          <w:lang w:val="uk-UA"/>
        </w:rPr>
      </w:pPr>
      <w:r w:rsidRPr="00632B9C">
        <w:rPr>
          <w:lang w:val="uk-UA"/>
        </w:rPr>
        <w:t xml:space="preserve">    marginRight: 16,</w:t>
      </w:r>
    </w:p>
    <w:p w:rsidR="00632B9C" w:rsidRPr="00632B9C" w:rsidRDefault="00632B9C" w:rsidP="00632B9C">
      <w:pPr>
        <w:pStyle w:val="Code"/>
        <w:rPr>
          <w:lang w:val="uk-UA"/>
        </w:rPr>
      </w:pPr>
      <w:r w:rsidRPr="00632B9C">
        <w:rPr>
          <w:lang w:val="uk-UA"/>
        </w:rPr>
        <w:t xml:space="preserve">    backgroundColor: 'transparent',</w:t>
      </w:r>
    </w:p>
    <w:p w:rsidR="00632B9C" w:rsidRPr="00632B9C" w:rsidRDefault="00632B9C" w:rsidP="00632B9C">
      <w:pPr>
        <w:pStyle w:val="Code"/>
        <w:rPr>
          <w:lang w:val="uk-UA"/>
        </w:rPr>
      </w:pPr>
      <w:r w:rsidRPr="00632B9C">
        <w:rPr>
          <w:lang w:val="uk-UA"/>
        </w:rPr>
        <w:t xml:space="preserve">  }</w:t>
      </w:r>
    </w:p>
    <w:p w:rsidR="00632B9C" w:rsidRDefault="00632B9C" w:rsidP="00632B9C">
      <w:pPr>
        <w:pStyle w:val="Code"/>
        <w:rPr>
          <w:lang w:val="uk-UA"/>
        </w:rPr>
      </w:pPr>
      <w:r w:rsidRPr="00632B9C">
        <w:rPr>
          <w:lang w:val="uk-UA"/>
        </w:rPr>
        <w:t>});</w:t>
      </w:r>
    </w:p>
    <w:p w:rsidR="00494548" w:rsidRDefault="00494548" w:rsidP="00632B9C">
      <w:pPr>
        <w:pStyle w:val="Code"/>
        <w:rPr>
          <w:lang w:val="uk-UA"/>
        </w:rPr>
      </w:pPr>
    </w:p>
    <w:p w:rsidR="00494548" w:rsidRDefault="00494548" w:rsidP="00494548">
      <w:pPr>
        <w:jc w:val="left"/>
      </w:pPr>
      <w:r w:rsidRPr="00220033">
        <w:t xml:space="preserve">Лістинг </w:t>
      </w:r>
      <w:r>
        <w:t>обраних</w:t>
      </w:r>
      <w:r w:rsidRPr="00220033">
        <w:t xml:space="preserve"> класів та скриптів </w:t>
      </w:r>
      <w:r>
        <w:t>клієнтського</w:t>
      </w:r>
      <w:r w:rsidRPr="00220033">
        <w:t xml:space="preserve"> додатку</w:t>
      </w:r>
    </w:p>
    <w:p w:rsidR="00494548" w:rsidRDefault="00494548" w:rsidP="00494548">
      <w:pPr>
        <w:jc w:val="left"/>
      </w:pPr>
      <w:r w:rsidRPr="00494548">
        <w:t>color_compare.py</w:t>
      </w:r>
    </w:p>
    <w:p w:rsidR="00494548" w:rsidRPr="00494548" w:rsidRDefault="00494548" w:rsidP="00494548">
      <w:pPr>
        <w:pStyle w:val="Code"/>
        <w:rPr>
          <w:lang w:val="uk-UA"/>
        </w:rPr>
      </w:pPr>
      <w:r w:rsidRPr="00494548">
        <w:rPr>
          <w:lang w:val="uk-UA"/>
        </w:rPr>
        <w:t>from db import db_requests</w:t>
      </w:r>
    </w:p>
    <w:p w:rsidR="00494548" w:rsidRPr="00494548" w:rsidRDefault="00494548" w:rsidP="00494548">
      <w:pPr>
        <w:pStyle w:val="Code"/>
        <w:rPr>
          <w:lang w:val="uk-UA"/>
        </w:rPr>
      </w:pPr>
      <w:r w:rsidRPr="00494548">
        <w:rPr>
          <w:lang w:val="uk-UA"/>
        </w:rPr>
        <w:t>import numpy as np</w:t>
      </w:r>
    </w:p>
    <w:p w:rsidR="00494548" w:rsidRPr="00494548" w:rsidRDefault="00494548" w:rsidP="00494548">
      <w:pPr>
        <w:pStyle w:val="Code"/>
        <w:rPr>
          <w:lang w:val="uk-UA"/>
        </w:rPr>
      </w:pPr>
      <w:r w:rsidRPr="00494548">
        <w:rPr>
          <w:lang w:val="uk-UA"/>
        </w:rPr>
        <w:t>from .Color import Color, get_color_difference</w:t>
      </w:r>
    </w:p>
    <w:p w:rsidR="00494548" w:rsidRPr="00494548" w:rsidRDefault="00494548" w:rsidP="00494548">
      <w:pPr>
        <w:pStyle w:val="Code"/>
        <w:rPr>
          <w:lang w:val="uk-UA"/>
        </w:rPr>
      </w:pPr>
      <w:r w:rsidRPr="00494548">
        <w:rPr>
          <w:lang w:val="uk-UA"/>
        </w:rPr>
        <w:t>from utils.color_sort import sort_by_color_dif</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lastRenderedPageBreak/>
        <w:t>def find_closest_color(target_color):</w:t>
      </w:r>
    </w:p>
    <w:p w:rsidR="00494548" w:rsidRPr="00494548" w:rsidRDefault="00494548" w:rsidP="00494548">
      <w:pPr>
        <w:pStyle w:val="Code"/>
        <w:rPr>
          <w:lang w:val="uk-UA"/>
        </w:rPr>
      </w:pPr>
      <w:r w:rsidRPr="00494548">
        <w:rPr>
          <w:lang w:val="uk-UA"/>
        </w:rPr>
        <w:t xml:space="preserve">    data = db_requests.get_products()</w:t>
      </w:r>
    </w:p>
    <w:p w:rsidR="00494548" w:rsidRPr="00494548" w:rsidRDefault="00494548" w:rsidP="00494548">
      <w:pPr>
        <w:pStyle w:val="Code"/>
        <w:rPr>
          <w:lang w:val="uk-UA"/>
        </w:rPr>
      </w:pPr>
      <w:r w:rsidRPr="00494548">
        <w:rPr>
          <w:lang w:val="uk-UA"/>
        </w:rPr>
        <w:t xml:space="preserve">    # target_product = db_requests.get_product_by_id(target_id)</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add_color_dif(data, Color(target_color))</w:t>
      </w:r>
    </w:p>
    <w:p w:rsidR="00494548" w:rsidRPr="00494548" w:rsidRDefault="00494548" w:rsidP="00494548">
      <w:pPr>
        <w:pStyle w:val="Code"/>
        <w:rPr>
          <w:lang w:val="uk-UA"/>
        </w:rPr>
      </w:pPr>
      <w:r w:rsidRPr="00494548">
        <w:rPr>
          <w:lang w:val="uk-UA"/>
        </w:rPr>
        <w:t xml:space="preserve">    sort_by_color_dif(data, 0, len(data)-1)</w:t>
      </w:r>
    </w:p>
    <w:p w:rsidR="00494548" w:rsidRPr="00494548" w:rsidRDefault="00494548" w:rsidP="00494548">
      <w:pPr>
        <w:pStyle w:val="Code"/>
        <w:rPr>
          <w:lang w:val="uk-UA"/>
        </w:rPr>
      </w:pPr>
      <w:r w:rsidRPr="00494548">
        <w:rPr>
          <w:lang w:val="uk-UA"/>
        </w:rPr>
        <w:t xml:space="preserve">    return data[:6]</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ef add_color_dif(data, target_color):</w:t>
      </w:r>
    </w:p>
    <w:p w:rsidR="00494548" w:rsidRPr="00494548" w:rsidRDefault="00494548" w:rsidP="00494548">
      <w:pPr>
        <w:pStyle w:val="Code"/>
        <w:rPr>
          <w:lang w:val="uk-UA"/>
        </w:rPr>
      </w:pPr>
      <w:r w:rsidRPr="00494548">
        <w:rPr>
          <w:lang w:val="uk-UA"/>
        </w:rPr>
        <w:t xml:space="preserve">    for item in data:</w:t>
      </w:r>
    </w:p>
    <w:p w:rsidR="00494548" w:rsidRDefault="00494548" w:rsidP="00494548">
      <w:pPr>
        <w:pStyle w:val="Code"/>
        <w:rPr>
          <w:lang w:val="uk-UA"/>
        </w:rPr>
      </w:pPr>
      <w:r w:rsidRPr="00494548">
        <w:rPr>
          <w:lang w:val="uk-UA"/>
        </w:rPr>
        <w:t xml:space="preserve">        item['dif'] = get_color_difference(target_color, item)</w:t>
      </w:r>
    </w:p>
    <w:p w:rsidR="00494548" w:rsidRDefault="00494548" w:rsidP="00494548">
      <w:pPr>
        <w:pStyle w:val="Code"/>
        <w:rPr>
          <w:lang w:val="uk-UA"/>
        </w:rPr>
      </w:pPr>
    </w:p>
    <w:p w:rsidR="00494548" w:rsidRDefault="00494548" w:rsidP="00494548">
      <w:r w:rsidRPr="00494548">
        <w:t>Color.py</w:t>
      </w:r>
    </w:p>
    <w:p w:rsidR="00494548" w:rsidRPr="00494548" w:rsidRDefault="00494548" w:rsidP="00494548">
      <w:pPr>
        <w:pStyle w:val="Code"/>
        <w:rPr>
          <w:lang w:val="uk-UA"/>
        </w:rPr>
      </w:pPr>
      <w:r w:rsidRPr="00494548">
        <w:rPr>
          <w:lang w:val="uk-UA"/>
        </w:rPr>
        <w:t>import re</w:t>
      </w:r>
    </w:p>
    <w:p w:rsidR="00494548" w:rsidRPr="00494548" w:rsidRDefault="00494548" w:rsidP="00494548">
      <w:pPr>
        <w:pStyle w:val="Code"/>
        <w:rPr>
          <w:lang w:val="uk-UA"/>
        </w:rPr>
      </w:pPr>
      <w:r w:rsidRPr="00494548">
        <w:rPr>
          <w:lang w:val="uk-UA"/>
        </w:rPr>
        <w:t>import math</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Color:</w:t>
      </w:r>
    </w:p>
    <w:p w:rsidR="00494548" w:rsidRPr="00494548" w:rsidRDefault="00494548" w:rsidP="00494548">
      <w:pPr>
        <w:pStyle w:val="Code"/>
        <w:rPr>
          <w:lang w:val="uk-UA"/>
        </w:rPr>
      </w:pPr>
      <w:r w:rsidRPr="00494548">
        <w:rPr>
          <w:lang w:val="uk-UA"/>
        </w:rPr>
        <w:t xml:space="preserve">    def __init__(self, color):</w:t>
      </w:r>
    </w:p>
    <w:p w:rsidR="00494548" w:rsidRPr="00494548" w:rsidRDefault="00494548" w:rsidP="00494548">
      <w:pPr>
        <w:pStyle w:val="Code"/>
        <w:rPr>
          <w:lang w:val="uk-UA"/>
        </w:rPr>
      </w:pPr>
      <w:r w:rsidRPr="00494548">
        <w:rPr>
          <w:lang w:val="uk-UA"/>
        </w:rPr>
        <w:t xml:space="preserve">        color_components = re.search("rgb\((\d{1,3}), (\d{1,3}), (\d{1,3})\)", color)</w:t>
      </w:r>
    </w:p>
    <w:p w:rsidR="00494548" w:rsidRPr="00494548" w:rsidRDefault="00494548" w:rsidP="00494548">
      <w:pPr>
        <w:pStyle w:val="Code"/>
        <w:rPr>
          <w:lang w:val="uk-UA"/>
        </w:rPr>
      </w:pPr>
      <w:r w:rsidRPr="00494548">
        <w:rPr>
          <w:lang w:val="uk-UA"/>
        </w:rPr>
        <w:t xml:space="preserve">        self.red = int(color_components.group(1))</w:t>
      </w:r>
    </w:p>
    <w:p w:rsidR="00494548" w:rsidRPr="00494548" w:rsidRDefault="00494548" w:rsidP="00494548">
      <w:pPr>
        <w:pStyle w:val="Code"/>
        <w:rPr>
          <w:lang w:val="uk-UA"/>
        </w:rPr>
      </w:pPr>
      <w:r w:rsidRPr="00494548">
        <w:rPr>
          <w:lang w:val="uk-UA"/>
        </w:rPr>
        <w:t xml:space="preserve">        self.green = int(color_components.group(2))</w:t>
      </w:r>
    </w:p>
    <w:p w:rsidR="00494548" w:rsidRPr="00494548" w:rsidRDefault="00494548" w:rsidP="00494548">
      <w:pPr>
        <w:pStyle w:val="Code"/>
        <w:rPr>
          <w:lang w:val="uk-UA"/>
        </w:rPr>
      </w:pPr>
      <w:r w:rsidRPr="00494548">
        <w:rPr>
          <w:lang w:val="uk-UA"/>
        </w:rPr>
        <w:t xml:space="preserve">        self.blue = int(color_components.group(3))</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ef get_color_difference(target_color, item):</w:t>
      </w:r>
    </w:p>
    <w:p w:rsidR="00494548" w:rsidRPr="00494548" w:rsidRDefault="00494548" w:rsidP="00494548">
      <w:pPr>
        <w:pStyle w:val="Code"/>
        <w:rPr>
          <w:lang w:val="uk-UA"/>
        </w:rPr>
      </w:pPr>
      <w:r w:rsidRPr="00494548">
        <w:rPr>
          <w:lang w:val="uk-UA"/>
        </w:rPr>
        <w:t xml:space="preserve">    current_color = Color(item["color"])</w:t>
      </w:r>
    </w:p>
    <w:p w:rsidR="00494548" w:rsidRPr="00494548" w:rsidRDefault="00494548" w:rsidP="00494548">
      <w:pPr>
        <w:pStyle w:val="Code"/>
        <w:rPr>
          <w:lang w:val="uk-UA"/>
        </w:rPr>
      </w:pPr>
      <w:r w:rsidRPr="00494548">
        <w:rPr>
          <w:lang w:val="uk-UA"/>
        </w:rPr>
        <w:t xml:space="preserve">    return math.sqrt(pow((target_color.red - current_color.red), 2) </w:t>
      </w:r>
    </w:p>
    <w:p w:rsidR="00494548" w:rsidRPr="00494548" w:rsidRDefault="00494548" w:rsidP="00494548">
      <w:pPr>
        <w:pStyle w:val="Code"/>
        <w:rPr>
          <w:lang w:val="uk-UA"/>
        </w:rPr>
      </w:pPr>
      <w:r w:rsidRPr="00494548">
        <w:rPr>
          <w:lang w:val="uk-UA"/>
        </w:rPr>
        <w:t xml:space="preserve">        + pow((target_color.green - current_color.green), 2) </w:t>
      </w:r>
    </w:p>
    <w:p w:rsidR="00494548" w:rsidRDefault="00494548" w:rsidP="00494548">
      <w:pPr>
        <w:pStyle w:val="Code"/>
        <w:rPr>
          <w:lang w:val="uk-UA"/>
        </w:rPr>
      </w:pPr>
      <w:r w:rsidRPr="00494548">
        <w:rPr>
          <w:lang w:val="uk-UA"/>
        </w:rPr>
        <w:t xml:space="preserve">        + pow((target_color.blue - current_color.blue), 2))</w:t>
      </w:r>
    </w:p>
    <w:p w:rsidR="00494548" w:rsidRDefault="00494548" w:rsidP="00494548">
      <w:pPr>
        <w:pStyle w:val="Code"/>
        <w:rPr>
          <w:lang w:val="uk-UA"/>
        </w:rPr>
      </w:pPr>
    </w:p>
    <w:p w:rsidR="00494548" w:rsidRDefault="00494548" w:rsidP="00494548">
      <w:r w:rsidRPr="00494548">
        <w:t>Database.py</w:t>
      </w:r>
    </w:p>
    <w:p w:rsidR="00494548" w:rsidRPr="00494548" w:rsidRDefault="00494548" w:rsidP="00494548">
      <w:pPr>
        <w:pStyle w:val="Code"/>
        <w:rPr>
          <w:lang w:val="uk-UA"/>
        </w:rPr>
      </w:pPr>
      <w:r w:rsidRPr="00494548">
        <w:rPr>
          <w:lang w:val="uk-UA"/>
        </w:rPr>
        <w:t>import sqlite3</w:t>
      </w:r>
    </w:p>
    <w:p w:rsidR="00494548" w:rsidRPr="00494548" w:rsidRDefault="00494548" w:rsidP="00494548">
      <w:pPr>
        <w:pStyle w:val="Code"/>
        <w:rPr>
          <w:lang w:val="uk-UA"/>
        </w:rPr>
      </w:pPr>
      <w:r w:rsidRPr="00494548">
        <w:rPr>
          <w:lang w:val="uk-UA"/>
        </w:rPr>
        <w:t>from .scripts import *</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ATABASE_PATH = r"/app/db/database.db"</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Singleton(type):</w:t>
      </w:r>
    </w:p>
    <w:p w:rsidR="00494548" w:rsidRPr="00494548" w:rsidRDefault="00494548" w:rsidP="00494548">
      <w:pPr>
        <w:pStyle w:val="Code"/>
        <w:rPr>
          <w:lang w:val="uk-UA"/>
        </w:rPr>
      </w:pPr>
      <w:r w:rsidRPr="00494548">
        <w:rPr>
          <w:lang w:val="uk-UA"/>
        </w:rPr>
        <w:t xml:space="preserve">    _instances = {}</w:t>
      </w:r>
    </w:p>
    <w:p w:rsidR="00494548" w:rsidRPr="00494548" w:rsidRDefault="00494548" w:rsidP="00494548">
      <w:pPr>
        <w:pStyle w:val="Code"/>
        <w:rPr>
          <w:lang w:val="uk-UA"/>
        </w:rPr>
      </w:pPr>
      <w:r w:rsidRPr="00494548">
        <w:rPr>
          <w:lang w:val="uk-UA"/>
        </w:rPr>
        <w:t xml:space="preserve">    def __call__(cls, *args, **kwargs):</w:t>
      </w:r>
    </w:p>
    <w:p w:rsidR="00494548" w:rsidRPr="00494548" w:rsidRDefault="00494548" w:rsidP="00494548">
      <w:pPr>
        <w:pStyle w:val="Code"/>
        <w:rPr>
          <w:lang w:val="uk-UA"/>
        </w:rPr>
      </w:pPr>
      <w:r w:rsidRPr="00494548">
        <w:rPr>
          <w:lang w:val="uk-UA"/>
        </w:rPr>
        <w:t xml:space="preserve">        if cls not in cls._instances:</w:t>
      </w:r>
    </w:p>
    <w:p w:rsidR="00494548" w:rsidRPr="00494548" w:rsidRDefault="00494548" w:rsidP="00494548">
      <w:pPr>
        <w:pStyle w:val="Code"/>
        <w:rPr>
          <w:lang w:val="uk-UA"/>
        </w:rPr>
      </w:pPr>
      <w:r w:rsidRPr="00494548">
        <w:rPr>
          <w:lang w:val="uk-UA"/>
        </w:rPr>
        <w:t xml:space="preserve">            cls._instances[cls] = super(Singleton, cls).__call__(*args, **kwargs)</w:t>
      </w:r>
    </w:p>
    <w:p w:rsidR="00494548" w:rsidRPr="00494548" w:rsidRDefault="00494548" w:rsidP="00494548">
      <w:pPr>
        <w:pStyle w:val="Code"/>
        <w:rPr>
          <w:lang w:val="uk-UA"/>
        </w:rPr>
      </w:pPr>
      <w:r w:rsidRPr="00494548">
        <w:rPr>
          <w:lang w:val="uk-UA"/>
        </w:rPr>
        <w:t xml:space="preserve">        return cls._instances[cls]</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Database(metaclass=Singleton):</w:t>
      </w:r>
    </w:p>
    <w:p w:rsidR="00494548" w:rsidRPr="00494548" w:rsidRDefault="00494548" w:rsidP="00494548">
      <w:pPr>
        <w:pStyle w:val="Code"/>
        <w:rPr>
          <w:lang w:val="uk-UA"/>
        </w:rPr>
      </w:pPr>
      <w:r w:rsidRPr="00494548">
        <w:rPr>
          <w:lang w:val="uk-UA"/>
        </w:rPr>
        <w:t xml:space="preserve">    connection = None</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def connect(self):</w:t>
      </w:r>
    </w:p>
    <w:p w:rsidR="00494548" w:rsidRPr="00494548" w:rsidRDefault="00494548" w:rsidP="00494548">
      <w:pPr>
        <w:pStyle w:val="Code"/>
        <w:rPr>
          <w:lang w:val="uk-UA"/>
        </w:rPr>
      </w:pPr>
      <w:r w:rsidRPr="00494548">
        <w:rPr>
          <w:lang w:val="uk-UA"/>
        </w:rPr>
        <w:t xml:space="preserve">        if self.connection is None:</w:t>
      </w:r>
    </w:p>
    <w:p w:rsidR="00494548" w:rsidRPr="00494548" w:rsidRDefault="00494548" w:rsidP="00494548">
      <w:pPr>
        <w:pStyle w:val="Code"/>
        <w:rPr>
          <w:lang w:val="uk-UA"/>
        </w:rPr>
      </w:pPr>
      <w:r w:rsidRPr="00494548">
        <w:rPr>
          <w:lang w:val="uk-UA"/>
        </w:rPr>
        <w:t xml:space="preserve">            self.connection = sqlite3.connect(DATABASE_PATH, check_same_thread=False)</w:t>
      </w:r>
    </w:p>
    <w:p w:rsidR="00494548" w:rsidRPr="00494548" w:rsidRDefault="00494548" w:rsidP="00494548">
      <w:pPr>
        <w:pStyle w:val="Code"/>
        <w:rPr>
          <w:lang w:val="uk-UA"/>
        </w:rPr>
      </w:pPr>
      <w:r w:rsidRPr="00494548">
        <w:rPr>
          <w:lang w:val="uk-UA"/>
        </w:rPr>
        <w:t xml:space="preserve">            self.cursor = self.connection.cursor()</w:t>
      </w:r>
    </w:p>
    <w:p w:rsidR="00494548" w:rsidRPr="00494548" w:rsidRDefault="00494548" w:rsidP="00494548">
      <w:pPr>
        <w:pStyle w:val="Code"/>
        <w:rPr>
          <w:lang w:val="uk-UA"/>
        </w:rPr>
      </w:pPr>
      <w:r w:rsidRPr="00494548">
        <w:rPr>
          <w:lang w:val="uk-UA"/>
        </w:rPr>
        <w:t xml:space="preserve">            self.__create_tables()</w:t>
      </w:r>
    </w:p>
    <w:p w:rsidR="00494548" w:rsidRPr="00494548" w:rsidRDefault="00494548" w:rsidP="00494548">
      <w:pPr>
        <w:pStyle w:val="Code"/>
        <w:rPr>
          <w:lang w:val="uk-UA"/>
        </w:rPr>
      </w:pPr>
      <w:r w:rsidRPr="00494548">
        <w:rPr>
          <w:lang w:val="uk-UA"/>
        </w:rPr>
        <w:lastRenderedPageBreak/>
        <w:t xml:space="preserve">        return self.cursor</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def __create_tables(self):</w:t>
      </w:r>
    </w:p>
    <w:p w:rsidR="00494548" w:rsidRPr="00494548" w:rsidRDefault="00494548" w:rsidP="00494548">
      <w:pPr>
        <w:pStyle w:val="Code"/>
        <w:rPr>
          <w:lang w:val="uk-UA"/>
        </w:rPr>
      </w:pPr>
      <w:r w:rsidRPr="00494548">
        <w:rPr>
          <w:lang w:val="uk-UA"/>
        </w:rPr>
        <w:t xml:space="preserve">        self.cursor.execute(sql_create_brands_table)</w:t>
      </w:r>
    </w:p>
    <w:p w:rsidR="00494548" w:rsidRPr="00494548" w:rsidRDefault="00494548" w:rsidP="00494548">
      <w:pPr>
        <w:pStyle w:val="Code"/>
        <w:rPr>
          <w:lang w:val="uk-UA"/>
        </w:rPr>
      </w:pPr>
      <w:r w:rsidRPr="00494548">
        <w:rPr>
          <w:lang w:val="uk-UA"/>
        </w:rPr>
        <w:t xml:space="preserve">        self.cursor.execute(sql_create_products_table)</w:t>
      </w:r>
    </w:p>
    <w:p w:rsidR="00494548" w:rsidRPr="00494548" w:rsidRDefault="00494548" w:rsidP="00494548">
      <w:pPr>
        <w:pStyle w:val="Code"/>
        <w:rPr>
          <w:lang w:val="uk-UA"/>
        </w:rPr>
      </w:pPr>
      <w:r w:rsidRPr="00494548">
        <w:rPr>
          <w:lang w:val="uk-UA"/>
        </w:rPr>
        <w:t xml:space="preserve">        self.cursor.execute(sql_create_users_table)</w:t>
      </w:r>
    </w:p>
    <w:p w:rsidR="00494548" w:rsidRPr="00494548" w:rsidRDefault="00494548" w:rsidP="00494548">
      <w:pPr>
        <w:pStyle w:val="Code"/>
        <w:rPr>
          <w:lang w:val="uk-UA"/>
        </w:rPr>
      </w:pPr>
      <w:r w:rsidRPr="00494548">
        <w:rPr>
          <w:lang w:val="uk-UA"/>
        </w:rPr>
        <w:t xml:space="preserve">        self.cursor.execute(sql_create_fav_products_table)</w:t>
      </w:r>
    </w:p>
    <w:p w:rsidR="00494548" w:rsidRDefault="00494548" w:rsidP="00494548">
      <w:pPr>
        <w:pStyle w:val="Code"/>
        <w:rPr>
          <w:lang w:val="uk-UA"/>
        </w:rPr>
      </w:pPr>
      <w:r w:rsidRPr="00494548">
        <w:rPr>
          <w:lang w:val="uk-UA"/>
        </w:rPr>
        <w:t xml:space="preserve">        self.cursor.execute(sql_create_fav_price_categories_table)</w:t>
      </w:r>
    </w:p>
    <w:p w:rsidR="00CE7B4D" w:rsidRDefault="00CE7B4D" w:rsidP="00CE7B4D">
      <w:pPr>
        <w:rPr>
          <w:lang w:val="en-US"/>
        </w:rPr>
      </w:pPr>
    </w:p>
    <w:p w:rsidR="00CE7B4D" w:rsidRDefault="00CE7B4D" w:rsidP="00CE7B4D">
      <w:r w:rsidRPr="00CE7B4D">
        <w:t>populate.py</w:t>
      </w:r>
    </w:p>
    <w:p w:rsidR="00CE7B4D" w:rsidRDefault="00CE7B4D" w:rsidP="00494548">
      <w:pPr>
        <w:pStyle w:val="Code"/>
        <w:rPr>
          <w:lang w:val="uk-UA"/>
        </w:rPr>
      </w:pPr>
    </w:p>
    <w:p w:rsidR="00CE7B4D" w:rsidRPr="00CE7B4D" w:rsidRDefault="00CE7B4D" w:rsidP="00CE7B4D">
      <w:pPr>
        <w:pStyle w:val="Code"/>
        <w:rPr>
          <w:lang w:val="uk-UA"/>
        </w:rPr>
      </w:pPr>
      <w:r w:rsidRPr="00CE7B4D">
        <w:rPr>
          <w:lang w:val="uk-UA"/>
        </w:rPr>
        <w:t>def populate_brands(records):</w:t>
      </w:r>
    </w:p>
    <w:p w:rsidR="00CE7B4D" w:rsidRPr="00CE7B4D" w:rsidRDefault="00CE7B4D" w:rsidP="00CE7B4D">
      <w:pPr>
        <w:pStyle w:val="Code"/>
        <w:rPr>
          <w:lang w:val="uk-UA"/>
        </w:rPr>
      </w:pPr>
      <w:r w:rsidRPr="00CE7B4D">
        <w:rPr>
          <w:lang w:val="uk-UA"/>
        </w:rPr>
        <w:t xml:space="preserve">    brands = list()</w:t>
      </w:r>
    </w:p>
    <w:p w:rsidR="00CE7B4D" w:rsidRPr="00CE7B4D" w:rsidRDefault="00CE7B4D" w:rsidP="00CE7B4D">
      <w:pPr>
        <w:pStyle w:val="Code"/>
        <w:rPr>
          <w:lang w:val="uk-UA"/>
        </w:rPr>
      </w:pPr>
      <w:r w:rsidRPr="00CE7B4D">
        <w:rPr>
          <w:lang w:val="uk-UA"/>
        </w:rPr>
        <w:t xml:space="preserve">    for row in records:</w:t>
      </w:r>
    </w:p>
    <w:p w:rsidR="00CE7B4D" w:rsidRPr="00CE7B4D" w:rsidRDefault="00CE7B4D" w:rsidP="00CE7B4D">
      <w:pPr>
        <w:pStyle w:val="Code"/>
        <w:rPr>
          <w:lang w:val="uk-UA"/>
        </w:rPr>
      </w:pPr>
      <w:r w:rsidRPr="00CE7B4D">
        <w:rPr>
          <w:lang w:val="uk-UA"/>
        </w:rPr>
        <w:t xml:space="preserve">        brands.append({"id": row[0], "name": row[1], "price": row[2]})</w:t>
      </w:r>
    </w:p>
    <w:p w:rsidR="00CE7B4D" w:rsidRPr="00CE7B4D" w:rsidRDefault="00CE7B4D" w:rsidP="00CE7B4D">
      <w:pPr>
        <w:pStyle w:val="Code"/>
        <w:rPr>
          <w:lang w:val="uk-UA"/>
        </w:rPr>
      </w:pPr>
      <w:r w:rsidRPr="00CE7B4D">
        <w:rPr>
          <w:lang w:val="uk-UA"/>
        </w:rPr>
        <w:t xml:space="preserve">    return brands</w:t>
      </w:r>
    </w:p>
    <w:p w:rsidR="00CE7B4D" w:rsidRPr="00CE7B4D" w:rsidRDefault="00CE7B4D" w:rsidP="00CE7B4D">
      <w:pPr>
        <w:pStyle w:val="Code"/>
        <w:rPr>
          <w:lang w:val="uk-UA"/>
        </w:rPr>
      </w:pPr>
    </w:p>
    <w:p w:rsidR="00CE7B4D" w:rsidRPr="00CE7B4D" w:rsidRDefault="00CE7B4D" w:rsidP="00CE7B4D">
      <w:pPr>
        <w:pStyle w:val="Code"/>
        <w:rPr>
          <w:lang w:val="uk-UA"/>
        </w:rPr>
      </w:pPr>
      <w:r w:rsidRPr="00CE7B4D">
        <w:rPr>
          <w:lang w:val="uk-UA"/>
        </w:rPr>
        <w:t>def populate_products(records):</w:t>
      </w:r>
    </w:p>
    <w:p w:rsidR="00CE7B4D" w:rsidRPr="00CE7B4D" w:rsidRDefault="00CE7B4D" w:rsidP="00CE7B4D">
      <w:pPr>
        <w:pStyle w:val="Code"/>
        <w:rPr>
          <w:lang w:val="uk-UA"/>
        </w:rPr>
      </w:pPr>
      <w:r w:rsidRPr="00CE7B4D">
        <w:rPr>
          <w:lang w:val="uk-UA"/>
        </w:rPr>
        <w:t xml:space="preserve">    products = list()</w:t>
      </w:r>
    </w:p>
    <w:p w:rsidR="00CE7B4D" w:rsidRPr="00CE7B4D" w:rsidRDefault="00CE7B4D" w:rsidP="00CE7B4D">
      <w:pPr>
        <w:pStyle w:val="Code"/>
        <w:rPr>
          <w:lang w:val="uk-UA"/>
        </w:rPr>
      </w:pPr>
      <w:r w:rsidRPr="00CE7B4D">
        <w:rPr>
          <w:lang w:val="uk-UA"/>
        </w:rPr>
        <w:t xml:space="preserve">    for row in records:</w:t>
      </w:r>
    </w:p>
    <w:p w:rsidR="00CE7B4D" w:rsidRPr="00CE7B4D" w:rsidRDefault="00CE7B4D" w:rsidP="00CE7B4D">
      <w:pPr>
        <w:pStyle w:val="Code"/>
        <w:rPr>
          <w:lang w:val="uk-UA"/>
        </w:rPr>
      </w:pPr>
      <w:r w:rsidRPr="00CE7B4D">
        <w:rPr>
          <w:lang w:val="uk-UA"/>
        </w:rPr>
        <w:t xml:space="preserve">        products.append(populate_product(row))</w:t>
      </w:r>
    </w:p>
    <w:p w:rsidR="00CE7B4D" w:rsidRPr="00CE7B4D" w:rsidRDefault="00CE7B4D" w:rsidP="00CE7B4D">
      <w:pPr>
        <w:pStyle w:val="Code"/>
        <w:rPr>
          <w:lang w:val="uk-UA"/>
        </w:rPr>
      </w:pPr>
      <w:r w:rsidRPr="00CE7B4D">
        <w:rPr>
          <w:lang w:val="uk-UA"/>
        </w:rPr>
        <w:t xml:space="preserve">    return products</w:t>
      </w:r>
    </w:p>
    <w:p w:rsidR="00CE7B4D" w:rsidRPr="00CE7B4D" w:rsidRDefault="00CE7B4D" w:rsidP="00CE7B4D">
      <w:pPr>
        <w:pStyle w:val="Code"/>
        <w:rPr>
          <w:lang w:val="uk-UA"/>
        </w:rPr>
      </w:pPr>
    </w:p>
    <w:p w:rsidR="00CE7B4D" w:rsidRPr="00CE7B4D" w:rsidRDefault="00CE7B4D" w:rsidP="00CE7B4D">
      <w:pPr>
        <w:pStyle w:val="Code"/>
        <w:rPr>
          <w:lang w:val="uk-UA"/>
        </w:rPr>
      </w:pPr>
      <w:r w:rsidRPr="00CE7B4D">
        <w:rPr>
          <w:lang w:val="uk-UA"/>
        </w:rPr>
        <w:t>def populate_product(row):</w:t>
      </w:r>
    </w:p>
    <w:p w:rsidR="00CE7B4D" w:rsidRPr="00220033" w:rsidRDefault="00CE7B4D" w:rsidP="00CE7B4D">
      <w:pPr>
        <w:pStyle w:val="Code"/>
        <w:rPr>
          <w:lang w:val="uk-UA"/>
        </w:rPr>
      </w:pPr>
      <w:r w:rsidRPr="00CE7B4D">
        <w:rPr>
          <w:lang w:val="uk-UA"/>
        </w:rPr>
        <w:t xml:space="preserve">    return {"id": row[0], "name": row[1], "color": row[2], "brand": row[3], "brandId": row[4], "price": row[5]}</w:t>
      </w:r>
    </w:p>
    <w:sectPr w:rsidR="00CE7B4D" w:rsidRPr="00220033" w:rsidSect="008305BE">
      <w:footerReference w:type="default" r:id="rId90"/>
      <w:pgSz w:w="11906" w:h="16838" w:code="9"/>
      <w:pgMar w:top="1134" w:right="567" w:bottom="1247" w:left="1701" w:header="72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8C" w:rsidRDefault="0033618C">
      <w:r>
        <w:separator/>
      </w:r>
    </w:p>
  </w:endnote>
  <w:endnote w:type="continuationSeparator" w:id="0">
    <w:p w:rsidR="0033618C" w:rsidRDefault="0033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4105"/>
      <w:docPartObj>
        <w:docPartGallery w:val="Page Numbers (Bottom of Page)"/>
        <w:docPartUnique/>
      </w:docPartObj>
    </w:sdtPr>
    <w:sdtEndPr>
      <w:rPr>
        <w:noProof/>
      </w:rPr>
    </w:sdtEndPr>
    <w:sdtContent>
      <w:p w:rsidR="00E07105" w:rsidRDefault="00E07105">
        <w:pPr>
          <w:pStyle w:val="Footer"/>
          <w:jc w:val="right"/>
        </w:pPr>
        <w:r>
          <w:fldChar w:fldCharType="begin"/>
        </w:r>
        <w:r>
          <w:instrText xml:space="preserve"> PAGE   \* MERGEFORMAT </w:instrText>
        </w:r>
        <w:r>
          <w:fldChar w:fldCharType="separate"/>
        </w:r>
        <w:r w:rsidR="00AD60B4">
          <w:rPr>
            <w:noProof/>
          </w:rPr>
          <w:t>2</w:t>
        </w:r>
        <w:r>
          <w:rPr>
            <w:noProof/>
          </w:rPr>
          <w:fldChar w:fldCharType="end"/>
        </w:r>
      </w:p>
    </w:sdtContent>
  </w:sdt>
  <w:p w:rsidR="00E07105" w:rsidRPr="00944033" w:rsidRDefault="00E07105" w:rsidP="0094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8C" w:rsidRDefault="0033618C">
      <w:r>
        <w:separator/>
      </w:r>
    </w:p>
  </w:footnote>
  <w:footnote w:type="continuationSeparator" w:id="0">
    <w:p w:rsidR="0033618C" w:rsidRDefault="0033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B8F"/>
    <w:multiLevelType w:val="hybridMultilevel"/>
    <w:tmpl w:val="F6BE5F3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274A7"/>
    <w:multiLevelType w:val="hybridMultilevel"/>
    <w:tmpl w:val="0CA4524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687882"/>
    <w:multiLevelType w:val="hybridMultilevel"/>
    <w:tmpl w:val="B13CD89E"/>
    <w:lvl w:ilvl="0" w:tplc="9C0AA09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79A2FAC"/>
    <w:multiLevelType w:val="multilevel"/>
    <w:tmpl w:val="5A6C46CA"/>
    <w:numStyleLink w:val="a"/>
  </w:abstractNum>
  <w:abstractNum w:abstractNumId="5" w15:restartNumberingAfterBreak="0">
    <w:nsid w:val="1CA8169E"/>
    <w:multiLevelType w:val="hybridMultilevel"/>
    <w:tmpl w:val="AAB6A1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125DDB"/>
    <w:multiLevelType w:val="hybridMultilevel"/>
    <w:tmpl w:val="DD48CAC0"/>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25061ADD"/>
    <w:multiLevelType w:val="hybridMultilevel"/>
    <w:tmpl w:val="9C92054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 w15:restartNumberingAfterBreak="0">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0D3AF4"/>
    <w:multiLevelType w:val="hybridMultilevel"/>
    <w:tmpl w:val="09E4B256"/>
    <w:lvl w:ilvl="0" w:tplc="C8C603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1F718C6"/>
    <w:multiLevelType w:val="multilevel"/>
    <w:tmpl w:val="7BE4532C"/>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482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BF2AD5"/>
    <w:multiLevelType w:val="hybridMultilevel"/>
    <w:tmpl w:val="E9AE3CDE"/>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3" w15:restartNumberingAfterBreak="0">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1438AE"/>
    <w:multiLevelType w:val="hybridMultilevel"/>
    <w:tmpl w:val="92D688D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4FD65968">
      <w:numFmt w:val="bullet"/>
      <w:lvlText w:val="-"/>
      <w:lvlJc w:val="left"/>
      <w:pPr>
        <w:ind w:left="3229" w:hanging="360"/>
      </w:pPr>
      <w:rPr>
        <w:rFonts w:ascii="Times New Roman" w:eastAsia="Times New Roman" w:hAnsi="Times New Roman" w:cs="Times New Roman" w:hint="default"/>
      </w:r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C3446C6"/>
    <w:multiLevelType w:val="hybridMultilevel"/>
    <w:tmpl w:val="A7E44E08"/>
    <w:lvl w:ilvl="0" w:tplc="0422000F">
      <w:start w:val="1"/>
      <w:numFmt w:val="decimal"/>
      <w:lvlText w:val="%1."/>
      <w:lvlJc w:val="left"/>
      <w:pPr>
        <w:ind w:left="12240" w:hanging="360"/>
      </w:pPr>
    </w:lvl>
    <w:lvl w:ilvl="1" w:tplc="04220019" w:tentative="1">
      <w:start w:val="1"/>
      <w:numFmt w:val="lowerLetter"/>
      <w:lvlText w:val="%2."/>
      <w:lvlJc w:val="left"/>
      <w:pPr>
        <w:ind w:left="12960" w:hanging="360"/>
      </w:pPr>
    </w:lvl>
    <w:lvl w:ilvl="2" w:tplc="0422001B" w:tentative="1">
      <w:start w:val="1"/>
      <w:numFmt w:val="lowerRoman"/>
      <w:lvlText w:val="%3."/>
      <w:lvlJc w:val="right"/>
      <w:pPr>
        <w:ind w:left="13680" w:hanging="180"/>
      </w:pPr>
    </w:lvl>
    <w:lvl w:ilvl="3" w:tplc="0422000F" w:tentative="1">
      <w:start w:val="1"/>
      <w:numFmt w:val="decimal"/>
      <w:lvlText w:val="%4."/>
      <w:lvlJc w:val="left"/>
      <w:pPr>
        <w:ind w:left="14400" w:hanging="360"/>
      </w:pPr>
    </w:lvl>
    <w:lvl w:ilvl="4" w:tplc="04220019" w:tentative="1">
      <w:start w:val="1"/>
      <w:numFmt w:val="lowerLetter"/>
      <w:lvlText w:val="%5."/>
      <w:lvlJc w:val="left"/>
      <w:pPr>
        <w:ind w:left="15120" w:hanging="360"/>
      </w:pPr>
    </w:lvl>
    <w:lvl w:ilvl="5" w:tplc="0422001B" w:tentative="1">
      <w:start w:val="1"/>
      <w:numFmt w:val="lowerRoman"/>
      <w:lvlText w:val="%6."/>
      <w:lvlJc w:val="right"/>
      <w:pPr>
        <w:ind w:left="15840" w:hanging="180"/>
      </w:pPr>
    </w:lvl>
    <w:lvl w:ilvl="6" w:tplc="0422000F" w:tentative="1">
      <w:start w:val="1"/>
      <w:numFmt w:val="decimal"/>
      <w:lvlText w:val="%7."/>
      <w:lvlJc w:val="left"/>
      <w:pPr>
        <w:ind w:left="16560" w:hanging="360"/>
      </w:pPr>
    </w:lvl>
    <w:lvl w:ilvl="7" w:tplc="04220019" w:tentative="1">
      <w:start w:val="1"/>
      <w:numFmt w:val="lowerLetter"/>
      <w:lvlText w:val="%8."/>
      <w:lvlJc w:val="left"/>
      <w:pPr>
        <w:ind w:left="17280" w:hanging="360"/>
      </w:pPr>
    </w:lvl>
    <w:lvl w:ilvl="8" w:tplc="0422001B" w:tentative="1">
      <w:start w:val="1"/>
      <w:numFmt w:val="lowerRoman"/>
      <w:lvlText w:val="%9."/>
      <w:lvlJc w:val="right"/>
      <w:pPr>
        <w:ind w:left="18000" w:hanging="180"/>
      </w:pPr>
    </w:lvl>
  </w:abstractNum>
  <w:abstractNum w:abstractNumId="16" w15:restartNumberingAfterBreak="0">
    <w:nsid w:val="3F3F044B"/>
    <w:multiLevelType w:val="multilevel"/>
    <w:tmpl w:val="5A6C46CA"/>
    <w:styleLink w:val="a"/>
    <w:lvl w:ilvl="0">
      <w:start w:val="1"/>
      <w:numFmt w:val="decimal"/>
      <w:pStyle w:val="Heading1"/>
      <w:suff w:val="space"/>
      <w:lvlText w:val="Розділ %1. "/>
      <w:lvlJc w:val="left"/>
      <w:pPr>
        <w:ind w:left="0" w:firstLine="0"/>
      </w:pPr>
      <w:rPr>
        <w:rFonts w:ascii="Times New Roman" w:hAnsi="Times New Roman" w:hint="default"/>
        <w:caps/>
        <w:sz w:val="28"/>
      </w:rPr>
    </w:lvl>
    <w:lvl w:ilvl="1">
      <w:start w:val="1"/>
      <w:numFmt w:val="decimal"/>
      <w:pStyle w:val="Heading2"/>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06F26F9"/>
    <w:multiLevelType w:val="hybridMultilevel"/>
    <w:tmpl w:val="A8787F9A"/>
    <w:lvl w:ilvl="0" w:tplc="0422000F">
      <w:start w:val="1"/>
      <w:numFmt w:val="decimal"/>
      <w:lvlText w:val="%1."/>
      <w:lvlJc w:val="left"/>
      <w:pPr>
        <w:ind w:left="6480" w:hanging="360"/>
      </w:pPr>
    </w:lvl>
    <w:lvl w:ilvl="1" w:tplc="04220019" w:tentative="1">
      <w:start w:val="1"/>
      <w:numFmt w:val="lowerLetter"/>
      <w:lvlText w:val="%2."/>
      <w:lvlJc w:val="left"/>
      <w:pPr>
        <w:ind w:left="7200" w:hanging="360"/>
      </w:pPr>
    </w:lvl>
    <w:lvl w:ilvl="2" w:tplc="0422001B" w:tentative="1">
      <w:start w:val="1"/>
      <w:numFmt w:val="lowerRoman"/>
      <w:lvlText w:val="%3."/>
      <w:lvlJc w:val="right"/>
      <w:pPr>
        <w:ind w:left="7920" w:hanging="180"/>
      </w:pPr>
    </w:lvl>
    <w:lvl w:ilvl="3" w:tplc="0422000F" w:tentative="1">
      <w:start w:val="1"/>
      <w:numFmt w:val="decimal"/>
      <w:lvlText w:val="%4."/>
      <w:lvlJc w:val="left"/>
      <w:pPr>
        <w:ind w:left="8640" w:hanging="360"/>
      </w:pPr>
    </w:lvl>
    <w:lvl w:ilvl="4" w:tplc="04220019" w:tentative="1">
      <w:start w:val="1"/>
      <w:numFmt w:val="lowerLetter"/>
      <w:lvlText w:val="%5."/>
      <w:lvlJc w:val="left"/>
      <w:pPr>
        <w:ind w:left="9360" w:hanging="360"/>
      </w:pPr>
    </w:lvl>
    <w:lvl w:ilvl="5" w:tplc="0422001B" w:tentative="1">
      <w:start w:val="1"/>
      <w:numFmt w:val="lowerRoman"/>
      <w:lvlText w:val="%6."/>
      <w:lvlJc w:val="right"/>
      <w:pPr>
        <w:ind w:left="10080" w:hanging="180"/>
      </w:pPr>
    </w:lvl>
    <w:lvl w:ilvl="6" w:tplc="0422000F" w:tentative="1">
      <w:start w:val="1"/>
      <w:numFmt w:val="decimal"/>
      <w:lvlText w:val="%7."/>
      <w:lvlJc w:val="left"/>
      <w:pPr>
        <w:ind w:left="10800" w:hanging="360"/>
      </w:pPr>
    </w:lvl>
    <w:lvl w:ilvl="7" w:tplc="04220019" w:tentative="1">
      <w:start w:val="1"/>
      <w:numFmt w:val="lowerLetter"/>
      <w:lvlText w:val="%8."/>
      <w:lvlJc w:val="left"/>
      <w:pPr>
        <w:ind w:left="11520" w:hanging="360"/>
      </w:pPr>
    </w:lvl>
    <w:lvl w:ilvl="8" w:tplc="0422001B" w:tentative="1">
      <w:start w:val="1"/>
      <w:numFmt w:val="lowerRoman"/>
      <w:lvlText w:val="%9."/>
      <w:lvlJc w:val="right"/>
      <w:pPr>
        <w:ind w:left="12240" w:hanging="180"/>
      </w:pPr>
    </w:lvl>
  </w:abstractNum>
  <w:abstractNum w:abstractNumId="18" w15:restartNumberingAfterBreak="0">
    <w:nsid w:val="40C50133"/>
    <w:multiLevelType w:val="hybridMultilevel"/>
    <w:tmpl w:val="72B0465C"/>
    <w:lvl w:ilvl="0" w:tplc="9C0AA09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15B14FD"/>
    <w:multiLevelType w:val="hybridMultilevel"/>
    <w:tmpl w:val="BAC0C722"/>
    <w:lvl w:ilvl="0" w:tplc="0422000F">
      <w:start w:val="1"/>
      <w:numFmt w:val="decimal"/>
      <w:lvlText w:val="%1."/>
      <w:lvlJc w:val="left"/>
      <w:pPr>
        <w:ind w:left="9360" w:hanging="360"/>
      </w:pPr>
    </w:lvl>
    <w:lvl w:ilvl="1" w:tplc="04220019" w:tentative="1">
      <w:start w:val="1"/>
      <w:numFmt w:val="lowerLetter"/>
      <w:lvlText w:val="%2."/>
      <w:lvlJc w:val="left"/>
      <w:pPr>
        <w:ind w:left="10080" w:hanging="360"/>
      </w:pPr>
    </w:lvl>
    <w:lvl w:ilvl="2" w:tplc="0422001B" w:tentative="1">
      <w:start w:val="1"/>
      <w:numFmt w:val="lowerRoman"/>
      <w:lvlText w:val="%3."/>
      <w:lvlJc w:val="right"/>
      <w:pPr>
        <w:ind w:left="10800" w:hanging="180"/>
      </w:pPr>
    </w:lvl>
    <w:lvl w:ilvl="3" w:tplc="0422000F" w:tentative="1">
      <w:start w:val="1"/>
      <w:numFmt w:val="decimal"/>
      <w:lvlText w:val="%4."/>
      <w:lvlJc w:val="left"/>
      <w:pPr>
        <w:ind w:left="11520" w:hanging="360"/>
      </w:pPr>
    </w:lvl>
    <w:lvl w:ilvl="4" w:tplc="04220019" w:tentative="1">
      <w:start w:val="1"/>
      <w:numFmt w:val="lowerLetter"/>
      <w:lvlText w:val="%5."/>
      <w:lvlJc w:val="left"/>
      <w:pPr>
        <w:ind w:left="12240" w:hanging="360"/>
      </w:pPr>
    </w:lvl>
    <w:lvl w:ilvl="5" w:tplc="0422001B" w:tentative="1">
      <w:start w:val="1"/>
      <w:numFmt w:val="lowerRoman"/>
      <w:lvlText w:val="%6."/>
      <w:lvlJc w:val="right"/>
      <w:pPr>
        <w:ind w:left="12960" w:hanging="180"/>
      </w:pPr>
    </w:lvl>
    <w:lvl w:ilvl="6" w:tplc="0422000F" w:tentative="1">
      <w:start w:val="1"/>
      <w:numFmt w:val="decimal"/>
      <w:lvlText w:val="%7."/>
      <w:lvlJc w:val="left"/>
      <w:pPr>
        <w:ind w:left="13680" w:hanging="360"/>
      </w:pPr>
    </w:lvl>
    <w:lvl w:ilvl="7" w:tplc="04220019" w:tentative="1">
      <w:start w:val="1"/>
      <w:numFmt w:val="lowerLetter"/>
      <w:lvlText w:val="%8."/>
      <w:lvlJc w:val="left"/>
      <w:pPr>
        <w:ind w:left="14400" w:hanging="360"/>
      </w:pPr>
    </w:lvl>
    <w:lvl w:ilvl="8" w:tplc="0422001B" w:tentative="1">
      <w:start w:val="1"/>
      <w:numFmt w:val="lowerRoman"/>
      <w:lvlText w:val="%9."/>
      <w:lvlJc w:val="right"/>
      <w:pPr>
        <w:ind w:left="15120" w:hanging="180"/>
      </w:pPr>
    </w:lvl>
  </w:abstractNum>
  <w:abstractNum w:abstractNumId="20" w15:restartNumberingAfterBreak="0">
    <w:nsid w:val="48605666"/>
    <w:multiLevelType w:val="hybridMultilevel"/>
    <w:tmpl w:val="0B6A4DC8"/>
    <w:lvl w:ilvl="0" w:tplc="8A28847E">
      <w:start w:val="1"/>
      <w:numFmt w:val="decimal"/>
      <w:lvlText w:val="%1."/>
      <w:lvlJc w:val="left"/>
      <w:pPr>
        <w:ind w:left="644" w:hanging="360"/>
      </w:pPr>
      <w:rPr>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488D1AC7"/>
    <w:multiLevelType w:val="hybridMultilevel"/>
    <w:tmpl w:val="F9D4E0DE"/>
    <w:lvl w:ilvl="0" w:tplc="9C0AA092">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2" w15:restartNumberingAfterBreak="0">
    <w:nsid w:val="49672765"/>
    <w:multiLevelType w:val="hybridMultilevel"/>
    <w:tmpl w:val="178467B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15:restartNumberingAfterBreak="0">
    <w:nsid w:val="50311BA3"/>
    <w:multiLevelType w:val="hybridMultilevel"/>
    <w:tmpl w:val="DE40EE04"/>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4" w15:restartNumberingAfterBreak="0">
    <w:nsid w:val="51321ECF"/>
    <w:multiLevelType w:val="multilevel"/>
    <w:tmpl w:val="5A6C46CA"/>
    <w:numStyleLink w:val="a"/>
  </w:abstractNum>
  <w:abstractNum w:abstractNumId="25" w15:restartNumberingAfterBreak="0">
    <w:nsid w:val="56FC4383"/>
    <w:multiLevelType w:val="hybridMultilevel"/>
    <w:tmpl w:val="6804C302"/>
    <w:lvl w:ilvl="0" w:tplc="8C369F3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6" w15:restartNumberingAfterBreak="0">
    <w:nsid w:val="57B755AF"/>
    <w:multiLevelType w:val="hybridMultilevel"/>
    <w:tmpl w:val="C112841C"/>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59490C1A"/>
    <w:multiLevelType w:val="hybridMultilevel"/>
    <w:tmpl w:val="DD42D0CA"/>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8" w15:restartNumberingAfterBreak="0">
    <w:nsid w:val="5BE36510"/>
    <w:multiLevelType w:val="hybridMultilevel"/>
    <w:tmpl w:val="EA94DB4A"/>
    <w:lvl w:ilvl="0" w:tplc="8A28847E">
      <w:start w:val="1"/>
      <w:numFmt w:val="decimal"/>
      <w:lvlText w:val="%1."/>
      <w:lvlJc w:val="left"/>
      <w:pPr>
        <w:ind w:left="644"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D820D8"/>
    <w:multiLevelType w:val="hybridMultilevel"/>
    <w:tmpl w:val="6F825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33435C"/>
    <w:multiLevelType w:val="hybridMultilevel"/>
    <w:tmpl w:val="C5FE176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086A7F"/>
    <w:multiLevelType w:val="multilevel"/>
    <w:tmpl w:val="6E40EA6E"/>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6DD670A9"/>
    <w:multiLevelType w:val="hybridMultilevel"/>
    <w:tmpl w:val="CBFC3136"/>
    <w:lvl w:ilvl="0" w:tplc="9C0AA09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3C21E61"/>
    <w:multiLevelType w:val="hybridMultilevel"/>
    <w:tmpl w:val="6EFE9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7C6297E"/>
    <w:multiLevelType w:val="hybridMultilevel"/>
    <w:tmpl w:val="6FA68C8C"/>
    <w:lvl w:ilvl="0" w:tplc="6B28787A">
      <w:numFmt w:val="bullet"/>
      <w:lvlText w:val="•"/>
      <w:lvlJc w:val="left"/>
      <w:pPr>
        <w:ind w:left="712" w:hanging="372"/>
      </w:pPr>
      <w:rPr>
        <w:rFonts w:ascii="Times New Roman" w:eastAsia="Times New Roman"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5" w15:restartNumberingAfterBreak="0">
    <w:nsid w:val="7A2E13FC"/>
    <w:multiLevelType w:val="hybridMultilevel"/>
    <w:tmpl w:val="2A8EE88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843E23"/>
    <w:multiLevelType w:val="hybridMultilevel"/>
    <w:tmpl w:val="17FC7770"/>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7" w15:restartNumberingAfterBreak="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D1F57"/>
    <w:multiLevelType w:val="hybridMultilevel"/>
    <w:tmpl w:val="EDE0600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9" w15:restartNumberingAfterBreak="0">
    <w:nsid w:val="7F8C79BF"/>
    <w:multiLevelType w:val="hybridMultilevel"/>
    <w:tmpl w:val="FEA21EDA"/>
    <w:lvl w:ilvl="0" w:tplc="C1E8926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6"/>
  </w:num>
  <w:num w:numId="2">
    <w:abstractNumId w:val="31"/>
  </w:num>
  <w:num w:numId="3">
    <w:abstractNumId w:val="16"/>
  </w:num>
  <w:num w:numId="4">
    <w:abstractNumId w:val="24"/>
  </w:num>
  <w:num w:numId="5">
    <w:abstractNumId w:val="9"/>
  </w:num>
  <w:num w:numId="6">
    <w:abstractNumId w:val="11"/>
  </w:num>
  <w:num w:numId="7">
    <w:abstractNumId w:val="13"/>
  </w:num>
  <w:num w:numId="8">
    <w:abstractNumId w:val="4"/>
    <w:lvlOverride w:ilvl="1">
      <w:lvl w:ilvl="1">
        <w:start w:val="1"/>
        <w:numFmt w:val="decimal"/>
        <w:pStyle w:val="Heading2"/>
        <w:suff w:val="nothing"/>
        <w:lvlText w:val="%1.%2. "/>
        <w:lvlJc w:val="left"/>
        <w:pPr>
          <w:ind w:left="0" w:firstLine="0"/>
        </w:pPr>
        <w:rPr>
          <w:rFonts w:ascii="Times New Roman" w:hAnsi="Times New Roman" w:hint="default"/>
          <w:sz w:val="28"/>
        </w:rPr>
      </w:lvl>
    </w:lvlOverride>
  </w:num>
  <w:num w:numId="9">
    <w:abstractNumId w:val="37"/>
  </w:num>
  <w:num w:numId="10">
    <w:abstractNumId w:val="1"/>
  </w:num>
  <w:num w:numId="11">
    <w:abstractNumId w:val="12"/>
  </w:num>
  <w:num w:numId="12">
    <w:abstractNumId w:val="14"/>
  </w:num>
  <w:num w:numId="13">
    <w:abstractNumId w:val="25"/>
  </w:num>
  <w:num w:numId="14">
    <w:abstractNumId w:val="26"/>
  </w:num>
  <w:num w:numId="15">
    <w:abstractNumId w:val="5"/>
  </w:num>
  <w:num w:numId="16">
    <w:abstractNumId w:val="32"/>
  </w:num>
  <w:num w:numId="17">
    <w:abstractNumId w:val="30"/>
  </w:num>
  <w:num w:numId="18">
    <w:abstractNumId w:val="22"/>
  </w:num>
  <w:num w:numId="19">
    <w:abstractNumId w:val="23"/>
  </w:num>
  <w:num w:numId="20">
    <w:abstractNumId w:val="21"/>
  </w:num>
  <w:num w:numId="21">
    <w:abstractNumId w:val="38"/>
  </w:num>
  <w:num w:numId="22">
    <w:abstractNumId w:val="29"/>
  </w:num>
  <w:num w:numId="23">
    <w:abstractNumId w:val="20"/>
  </w:num>
  <w:num w:numId="24">
    <w:abstractNumId w:val="28"/>
  </w:num>
  <w:num w:numId="25">
    <w:abstractNumId w:val="35"/>
  </w:num>
  <w:num w:numId="26">
    <w:abstractNumId w:val="0"/>
  </w:num>
  <w:num w:numId="27">
    <w:abstractNumId w:val="3"/>
  </w:num>
  <w:num w:numId="28">
    <w:abstractNumId w:val="36"/>
  </w:num>
  <w:num w:numId="29">
    <w:abstractNumId w:val="27"/>
  </w:num>
  <w:num w:numId="30">
    <w:abstractNumId w:val="39"/>
  </w:num>
  <w:num w:numId="31">
    <w:abstractNumId w:val="11"/>
  </w:num>
  <w:num w:numId="32">
    <w:abstractNumId w:val="18"/>
  </w:num>
  <w:num w:numId="33">
    <w:abstractNumId w:val="2"/>
  </w:num>
  <w:num w:numId="34">
    <w:abstractNumId w:val="8"/>
  </w:num>
  <w:num w:numId="35">
    <w:abstractNumId w:val="34"/>
  </w:num>
  <w:num w:numId="36">
    <w:abstractNumId w:val="10"/>
  </w:num>
  <w:num w:numId="37">
    <w:abstractNumId w:val="7"/>
  </w:num>
  <w:num w:numId="38">
    <w:abstractNumId w:val="17"/>
  </w:num>
  <w:num w:numId="39">
    <w:abstractNumId w:val="19"/>
  </w:num>
  <w:num w:numId="40">
    <w:abstractNumId w:val="15"/>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7"/>
    <w:rsid w:val="000026E4"/>
    <w:rsid w:val="000028E5"/>
    <w:rsid w:val="00003DFB"/>
    <w:rsid w:val="00004762"/>
    <w:rsid w:val="00004814"/>
    <w:rsid w:val="00005B8A"/>
    <w:rsid w:val="00010C84"/>
    <w:rsid w:val="00011BB6"/>
    <w:rsid w:val="00013976"/>
    <w:rsid w:val="0001418D"/>
    <w:rsid w:val="00015D18"/>
    <w:rsid w:val="000166DC"/>
    <w:rsid w:val="00016E4B"/>
    <w:rsid w:val="00016F4F"/>
    <w:rsid w:val="0002061D"/>
    <w:rsid w:val="00020929"/>
    <w:rsid w:val="00020C0C"/>
    <w:rsid w:val="00020C0E"/>
    <w:rsid w:val="000212B2"/>
    <w:rsid w:val="00021458"/>
    <w:rsid w:val="0002189E"/>
    <w:rsid w:val="00024E4F"/>
    <w:rsid w:val="000251B6"/>
    <w:rsid w:val="00026CA6"/>
    <w:rsid w:val="0002704E"/>
    <w:rsid w:val="000312EA"/>
    <w:rsid w:val="00031F02"/>
    <w:rsid w:val="0003277D"/>
    <w:rsid w:val="00032BA6"/>
    <w:rsid w:val="000332DA"/>
    <w:rsid w:val="00035D6E"/>
    <w:rsid w:val="000360DF"/>
    <w:rsid w:val="00036654"/>
    <w:rsid w:val="000375CE"/>
    <w:rsid w:val="00037FF1"/>
    <w:rsid w:val="00041206"/>
    <w:rsid w:val="0004273C"/>
    <w:rsid w:val="000429B7"/>
    <w:rsid w:val="00043FEF"/>
    <w:rsid w:val="000451D9"/>
    <w:rsid w:val="000451E6"/>
    <w:rsid w:val="000457AC"/>
    <w:rsid w:val="00046D37"/>
    <w:rsid w:val="000503D4"/>
    <w:rsid w:val="00051925"/>
    <w:rsid w:val="00052D1D"/>
    <w:rsid w:val="00056C86"/>
    <w:rsid w:val="0005763C"/>
    <w:rsid w:val="0006015B"/>
    <w:rsid w:val="00060AEF"/>
    <w:rsid w:val="0006154C"/>
    <w:rsid w:val="00061CE6"/>
    <w:rsid w:val="00062A71"/>
    <w:rsid w:val="000642DB"/>
    <w:rsid w:val="00064545"/>
    <w:rsid w:val="00064705"/>
    <w:rsid w:val="00064907"/>
    <w:rsid w:val="00064B9E"/>
    <w:rsid w:val="0006634E"/>
    <w:rsid w:val="00066B2A"/>
    <w:rsid w:val="0007125A"/>
    <w:rsid w:val="0007212F"/>
    <w:rsid w:val="000722A7"/>
    <w:rsid w:val="00072BD9"/>
    <w:rsid w:val="00074DFB"/>
    <w:rsid w:val="00074F45"/>
    <w:rsid w:val="000758F0"/>
    <w:rsid w:val="00075EBB"/>
    <w:rsid w:val="00076D18"/>
    <w:rsid w:val="000776BA"/>
    <w:rsid w:val="000777F9"/>
    <w:rsid w:val="00080C84"/>
    <w:rsid w:val="00080CCC"/>
    <w:rsid w:val="00081352"/>
    <w:rsid w:val="00081B7A"/>
    <w:rsid w:val="00081FAC"/>
    <w:rsid w:val="00082DBD"/>
    <w:rsid w:val="00082E4A"/>
    <w:rsid w:val="00083920"/>
    <w:rsid w:val="000854A4"/>
    <w:rsid w:val="000863C3"/>
    <w:rsid w:val="00086E75"/>
    <w:rsid w:val="00087A79"/>
    <w:rsid w:val="00087C97"/>
    <w:rsid w:val="00090319"/>
    <w:rsid w:val="00092BA0"/>
    <w:rsid w:val="000931C6"/>
    <w:rsid w:val="0009368B"/>
    <w:rsid w:val="00094F31"/>
    <w:rsid w:val="00096315"/>
    <w:rsid w:val="00096577"/>
    <w:rsid w:val="00097DE9"/>
    <w:rsid w:val="000A0B90"/>
    <w:rsid w:val="000A217C"/>
    <w:rsid w:val="000A23EC"/>
    <w:rsid w:val="000A2C93"/>
    <w:rsid w:val="000A5FC1"/>
    <w:rsid w:val="000B2091"/>
    <w:rsid w:val="000B2509"/>
    <w:rsid w:val="000B3A27"/>
    <w:rsid w:val="000B5AF0"/>
    <w:rsid w:val="000B75E0"/>
    <w:rsid w:val="000C2C32"/>
    <w:rsid w:val="000C408D"/>
    <w:rsid w:val="000C4529"/>
    <w:rsid w:val="000C6F82"/>
    <w:rsid w:val="000C77EA"/>
    <w:rsid w:val="000C7B00"/>
    <w:rsid w:val="000D1E86"/>
    <w:rsid w:val="000D3AAD"/>
    <w:rsid w:val="000D414D"/>
    <w:rsid w:val="000E2812"/>
    <w:rsid w:val="000E32B9"/>
    <w:rsid w:val="000E41F9"/>
    <w:rsid w:val="000E5E0D"/>
    <w:rsid w:val="000E7237"/>
    <w:rsid w:val="000E7388"/>
    <w:rsid w:val="000F0EA3"/>
    <w:rsid w:val="000F29C5"/>
    <w:rsid w:val="000F32F2"/>
    <w:rsid w:val="000F4275"/>
    <w:rsid w:val="000F4DC5"/>
    <w:rsid w:val="000F53E6"/>
    <w:rsid w:val="000F7B99"/>
    <w:rsid w:val="0010014B"/>
    <w:rsid w:val="00100172"/>
    <w:rsid w:val="00104414"/>
    <w:rsid w:val="00104A73"/>
    <w:rsid w:val="00107B82"/>
    <w:rsid w:val="00112157"/>
    <w:rsid w:val="0011232E"/>
    <w:rsid w:val="0011268C"/>
    <w:rsid w:val="0011329E"/>
    <w:rsid w:val="0011359D"/>
    <w:rsid w:val="001161F9"/>
    <w:rsid w:val="00116208"/>
    <w:rsid w:val="00116EBB"/>
    <w:rsid w:val="00117CDF"/>
    <w:rsid w:val="00117D1C"/>
    <w:rsid w:val="00117E79"/>
    <w:rsid w:val="0012076E"/>
    <w:rsid w:val="00122328"/>
    <w:rsid w:val="00123414"/>
    <w:rsid w:val="001238A3"/>
    <w:rsid w:val="00123EBE"/>
    <w:rsid w:val="00124BBA"/>
    <w:rsid w:val="00130355"/>
    <w:rsid w:val="00130BEB"/>
    <w:rsid w:val="00133E87"/>
    <w:rsid w:val="0013470E"/>
    <w:rsid w:val="00134BE6"/>
    <w:rsid w:val="0013641E"/>
    <w:rsid w:val="00136A2E"/>
    <w:rsid w:val="0014084C"/>
    <w:rsid w:val="00141A26"/>
    <w:rsid w:val="00143887"/>
    <w:rsid w:val="0014463F"/>
    <w:rsid w:val="00147926"/>
    <w:rsid w:val="00150028"/>
    <w:rsid w:val="0015035F"/>
    <w:rsid w:val="00151E8D"/>
    <w:rsid w:val="00152BDF"/>
    <w:rsid w:val="001542E3"/>
    <w:rsid w:val="0015488B"/>
    <w:rsid w:val="00154F79"/>
    <w:rsid w:val="00155D8D"/>
    <w:rsid w:val="0015799A"/>
    <w:rsid w:val="0016153A"/>
    <w:rsid w:val="00162D0D"/>
    <w:rsid w:val="00165B13"/>
    <w:rsid w:val="0017053B"/>
    <w:rsid w:val="00171850"/>
    <w:rsid w:val="00171F9F"/>
    <w:rsid w:val="00172103"/>
    <w:rsid w:val="00172318"/>
    <w:rsid w:val="0017297D"/>
    <w:rsid w:val="00173526"/>
    <w:rsid w:val="00176648"/>
    <w:rsid w:val="0017792E"/>
    <w:rsid w:val="00182F91"/>
    <w:rsid w:val="0018400F"/>
    <w:rsid w:val="0018439E"/>
    <w:rsid w:val="00184F4A"/>
    <w:rsid w:val="00186FCC"/>
    <w:rsid w:val="00190704"/>
    <w:rsid w:val="00191240"/>
    <w:rsid w:val="00193042"/>
    <w:rsid w:val="00194040"/>
    <w:rsid w:val="00195032"/>
    <w:rsid w:val="00195DEE"/>
    <w:rsid w:val="00197166"/>
    <w:rsid w:val="001A1807"/>
    <w:rsid w:val="001A1EBA"/>
    <w:rsid w:val="001A3F70"/>
    <w:rsid w:val="001A4256"/>
    <w:rsid w:val="001A5265"/>
    <w:rsid w:val="001A6CE7"/>
    <w:rsid w:val="001A7C02"/>
    <w:rsid w:val="001B52B1"/>
    <w:rsid w:val="001B5483"/>
    <w:rsid w:val="001C04C9"/>
    <w:rsid w:val="001C0FCF"/>
    <w:rsid w:val="001C3A46"/>
    <w:rsid w:val="001C3F8F"/>
    <w:rsid w:val="001C40FA"/>
    <w:rsid w:val="001C44C7"/>
    <w:rsid w:val="001C6689"/>
    <w:rsid w:val="001C6755"/>
    <w:rsid w:val="001D3333"/>
    <w:rsid w:val="001D36A6"/>
    <w:rsid w:val="001D623D"/>
    <w:rsid w:val="001D7F72"/>
    <w:rsid w:val="001E20BF"/>
    <w:rsid w:val="001E347B"/>
    <w:rsid w:val="001E594E"/>
    <w:rsid w:val="001F0A94"/>
    <w:rsid w:val="001F0B84"/>
    <w:rsid w:val="001F11EB"/>
    <w:rsid w:val="001F27B4"/>
    <w:rsid w:val="001F50DD"/>
    <w:rsid w:val="001F6318"/>
    <w:rsid w:val="001F7F0B"/>
    <w:rsid w:val="0020105E"/>
    <w:rsid w:val="002012D8"/>
    <w:rsid w:val="0020256C"/>
    <w:rsid w:val="00202C13"/>
    <w:rsid w:val="00203812"/>
    <w:rsid w:val="00203D9A"/>
    <w:rsid w:val="00205D8E"/>
    <w:rsid w:val="00206E30"/>
    <w:rsid w:val="00212E05"/>
    <w:rsid w:val="0021350D"/>
    <w:rsid w:val="00213565"/>
    <w:rsid w:val="0021454E"/>
    <w:rsid w:val="00216795"/>
    <w:rsid w:val="00217D9B"/>
    <w:rsid w:val="00220033"/>
    <w:rsid w:val="00221469"/>
    <w:rsid w:val="00223679"/>
    <w:rsid w:val="00224C7C"/>
    <w:rsid w:val="00225713"/>
    <w:rsid w:val="00225888"/>
    <w:rsid w:val="00226755"/>
    <w:rsid w:val="00227BFC"/>
    <w:rsid w:val="00230B21"/>
    <w:rsid w:val="002310E6"/>
    <w:rsid w:val="0023135E"/>
    <w:rsid w:val="0023242F"/>
    <w:rsid w:val="00233603"/>
    <w:rsid w:val="002336F4"/>
    <w:rsid w:val="00235520"/>
    <w:rsid w:val="002368A4"/>
    <w:rsid w:val="002369FF"/>
    <w:rsid w:val="00237814"/>
    <w:rsid w:val="00237B61"/>
    <w:rsid w:val="0024037A"/>
    <w:rsid w:val="002414E8"/>
    <w:rsid w:val="00244CB5"/>
    <w:rsid w:val="00244FC3"/>
    <w:rsid w:val="00245F31"/>
    <w:rsid w:val="00247087"/>
    <w:rsid w:val="0025090A"/>
    <w:rsid w:val="00250DAF"/>
    <w:rsid w:val="0025118A"/>
    <w:rsid w:val="00252D97"/>
    <w:rsid w:val="00253778"/>
    <w:rsid w:val="00253F8E"/>
    <w:rsid w:val="00254A20"/>
    <w:rsid w:val="00254E3B"/>
    <w:rsid w:val="00255984"/>
    <w:rsid w:val="00256DF9"/>
    <w:rsid w:val="00261244"/>
    <w:rsid w:val="0026173E"/>
    <w:rsid w:val="00262545"/>
    <w:rsid w:val="00267875"/>
    <w:rsid w:val="00267DE0"/>
    <w:rsid w:val="00270627"/>
    <w:rsid w:val="00271D65"/>
    <w:rsid w:val="002726C3"/>
    <w:rsid w:val="0027270F"/>
    <w:rsid w:val="00274D09"/>
    <w:rsid w:val="00275BFD"/>
    <w:rsid w:val="00275D9A"/>
    <w:rsid w:val="00277FB5"/>
    <w:rsid w:val="002823D1"/>
    <w:rsid w:val="00283BF8"/>
    <w:rsid w:val="00283D73"/>
    <w:rsid w:val="00284DA4"/>
    <w:rsid w:val="00285D28"/>
    <w:rsid w:val="0028620A"/>
    <w:rsid w:val="00287986"/>
    <w:rsid w:val="00291DEB"/>
    <w:rsid w:val="00293198"/>
    <w:rsid w:val="00293B8E"/>
    <w:rsid w:val="00294BE7"/>
    <w:rsid w:val="00295680"/>
    <w:rsid w:val="002961FB"/>
    <w:rsid w:val="00297C81"/>
    <w:rsid w:val="002A0469"/>
    <w:rsid w:val="002A05F2"/>
    <w:rsid w:val="002A444B"/>
    <w:rsid w:val="002A4465"/>
    <w:rsid w:val="002A4903"/>
    <w:rsid w:val="002A4CB0"/>
    <w:rsid w:val="002A5115"/>
    <w:rsid w:val="002A7DE3"/>
    <w:rsid w:val="002B6F62"/>
    <w:rsid w:val="002B7479"/>
    <w:rsid w:val="002C02DF"/>
    <w:rsid w:val="002C036A"/>
    <w:rsid w:val="002C22D3"/>
    <w:rsid w:val="002C2762"/>
    <w:rsid w:val="002C2AED"/>
    <w:rsid w:val="002C2B7B"/>
    <w:rsid w:val="002C309F"/>
    <w:rsid w:val="002C4E2E"/>
    <w:rsid w:val="002C57BB"/>
    <w:rsid w:val="002C600C"/>
    <w:rsid w:val="002C6133"/>
    <w:rsid w:val="002C6EC6"/>
    <w:rsid w:val="002C7136"/>
    <w:rsid w:val="002C7A3D"/>
    <w:rsid w:val="002D0A05"/>
    <w:rsid w:val="002D1374"/>
    <w:rsid w:val="002D1804"/>
    <w:rsid w:val="002D2D79"/>
    <w:rsid w:val="002D3B5D"/>
    <w:rsid w:val="002D4A79"/>
    <w:rsid w:val="002D74B7"/>
    <w:rsid w:val="002D7A6E"/>
    <w:rsid w:val="002D7B70"/>
    <w:rsid w:val="002E0FBA"/>
    <w:rsid w:val="002E1DDC"/>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058B"/>
    <w:rsid w:val="003011DD"/>
    <w:rsid w:val="003021EC"/>
    <w:rsid w:val="00302C36"/>
    <w:rsid w:val="003048F9"/>
    <w:rsid w:val="00304F6E"/>
    <w:rsid w:val="0030548D"/>
    <w:rsid w:val="003079D3"/>
    <w:rsid w:val="00307F58"/>
    <w:rsid w:val="003114EA"/>
    <w:rsid w:val="00311948"/>
    <w:rsid w:val="0031227F"/>
    <w:rsid w:val="0031264A"/>
    <w:rsid w:val="00312839"/>
    <w:rsid w:val="00312BA0"/>
    <w:rsid w:val="00314404"/>
    <w:rsid w:val="00314F46"/>
    <w:rsid w:val="003152C3"/>
    <w:rsid w:val="0031649B"/>
    <w:rsid w:val="00316AB4"/>
    <w:rsid w:val="00316CE1"/>
    <w:rsid w:val="00321FFD"/>
    <w:rsid w:val="0032239B"/>
    <w:rsid w:val="00322F53"/>
    <w:rsid w:val="00323DA6"/>
    <w:rsid w:val="0032481E"/>
    <w:rsid w:val="0032513A"/>
    <w:rsid w:val="00326AB8"/>
    <w:rsid w:val="00326B92"/>
    <w:rsid w:val="00327264"/>
    <w:rsid w:val="0032758A"/>
    <w:rsid w:val="003326E3"/>
    <w:rsid w:val="0033618C"/>
    <w:rsid w:val="0033729B"/>
    <w:rsid w:val="00340492"/>
    <w:rsid w:val="00340585"/>
    <w:rsid w:val="0034082F"/>
    <w:rsid w:val="00340CF2"/>
    <w:rsid w:val="0034453C"/>
    <w:rsid w:val="00344BEB"/>
    <w:rsid w:val="003463EE"/>
    <w:rsid w:val="00347A8D"/>
    <w:rsid w:val="003503BE"/>
    <w:rsid w:val="003513D5"/>
    <w:rsid w:val="003514F9"/>
    <w:rsid w:val="00352A47"/>
    <w:rsid w:val="003537F9"/>
    <w:rsid w:val="003558C9"/>
    <w:rsid w:val="00355944"/>
    <w:rsid w:val="00356BD8"/>
    <w:rsid w:val="00357005"/>
    <w:rsid w:val="00360350"/>
    <w:rsid w:val="003610A7"/>
    <w:rsid w:val="00362B08"/>
    <w:rsid w:val="0036339B"/>
    <w:rsid w:val="003633FB"/>
    <w:rsid w:val="00363CEF"/>
    <w:rsid w:val="0036486E"/>
    <w:rsid w:val="00364BCF"/>
    <w:rsid w:val="003663E8"/>
    <w:rsid w:val="00367C56"/>
    <w:rsid w:val="003714C1"/>
    <w:rsid w:val="00372BA0"/>
    <w:rsid w:val="003734F2"/>
    <w:rsid w:val="003749C2"/>
    <w:rsid w:val="00375197"/>
    <w:rsid w:val="00376A1D"/>
    <w:rsid w:val="00377AB6"/>
    <w:rsid w:val="00380CCC"/>
    <w:rsid w:val="00381B0A"/>
    <w:rsid w:val="00381FBF"/>
    <w:rsid w:val="003822B5"/>
    <w:rsid w:val="0038312C"/>
    <w:rsid w:val="00384F50"/>
    <w:rsid w:val="00385BA7"/>
    <w:rsid w:val="0038762B"/>
    <w:rsid w:val="00391172"/>
    <w:rsid w:val="00391680"/>
    <w:rsid w:val="00391AAF"/>
    <w:rsid w:val="00393828"/>
    <w:rsid w:val="00395F12"/>
    <w:rsid w:val="003962AD"/>
    <w:rsid w:val="003A1B26"/>
    <w:rsid w:val="003A2D06"/>
    <w:rsid w:val="003A582B"/>
    <w:rsid w:val="003A6774"/>
    <w:rsid w:val="003A6CB3"/>
    <w:rsid w:val="003A6E9D"/>
    <w:rsid w:val="003A78D8"/>
    <w:rsid w:val="003A7B7E"/>
    <w:rsid w:val="003B3E40"/>
    <w:rsid w:val="003B454F"/>
    <w:rsid w:val="003B4686"/>
    <w:rsid w:val="003B46BD"/>
    <w:rsid w:val="003B736A"/>
    <w:rsid w:val="003C2149"/>
    <w:rsid w:val="003C22FA"/>
    <w:rsid w:val="003C39C3"/>
    <w:rsid w:val="003C3D4E"/>
    <w:rsid w:val="003C441C"/>
    <w:rsid w:val="003C4C80"/>
    <w:rsid w:val="003C7F34"/>
    <w:rsid w:val="003D23E0"/>
    <w:rsid w:val="003D28E1"/>
    <w:rsid w:val="003D2BE5"/>
    <w:rsid w:val="003D34A5"/>
    <w:rsid w:val="003D6F5E"/>
    <w:rsid w:val="003E48B5"/>
    <w:rsid w:val="003E4D09"/>
    <w:rsid w:val="003E5009"/>
    <w:rsid w:val="003E7625"/>
    <w:rsid w:val="003E7680"/>
    <w:rsid w:val="003E7F3E"/>
    <w:rsid w:val="003F09E9"/>
    <w:rsid w:val="003F1983"/>
    <w:rsid w:val="003F43E3"/>
    <w:rsid w:val="003F48D6"/>
    <w:rsid w:val="003F54C8"/>
    <w:rsid w:val="003F6930"/>
    <w:rsid w:val="003F7736"/>
    <w:rsid w:val="003F7AC3"/>
    <w:rsid w:val="003F7BE2"/>
    <w:rsid w:val="004001F0"/>
    <w:rsid w:val="00400B1B"/>
    <w:rsid w:val="00401461"/>
    <w:rsid w:val="00401C3A"/>
    <w:rsid w:val="0040345D"/>
    <w:rsid w:val="00412EA6"/>
    <w:rsid w:val="00414080"/>
    <w:rsid w:val="0041518C"/>
    <w:rsid w:val="00416277"/>
    <w:rsid w:val="004162B9"/>
    <w:rsid w:val="00416847"/>
    <w:rsid w:val="00421457"/>
    <w:rsid w:val="004216EA"/>
    <w:rsid w:val="0042196F"/>
    <w:rsid w:val="0042407A"/>
    <w:rsid w:val="00424E1B"/>
    <w:rsid w:val="004258ED"/>
    <w:rsid w:val="004261C4"/>
    <w:rsid w:val="00426635"/>
    <w:rsid w:val="00427C0D"/>
    <w:rsid w:val="00427DDB"/>
    <w:rsid w:val="0043283F"/>
    <w:rsid w:val="00432CB5"/>
    <w:rsid w:val="00432CF0"/>
    <w:rsid w:val="00432F5D"/>
    <w:rsid w:val="00434D34"/>
    <w:rsid w:val="0043526E"/>
    <w:rsid w:val="0044321B"/>
    <w:rsid w:val="0044631E"/>
    <w:rsid w:val="00446B2C"/>
    <w:rsid w:val="00446CF1"/>
    <w:rsid w:val="00446FB5"/>
    <w:rsid w:val="00446FBF"/>
    <w:rsid w:val="00447C85"/>
    <w:rsid w:val="00454D64"/>
    <w:rsid w:val="00455B14"/>
    <w:rsid w:val="00456F49"/>
    <w:rsid w:val="0045767B"/>
    <w:rsid w:val="00460118"/>
    <w:rsid w:val="004611C7"/>
    <w:rsid w:val="004613A8"/>
    <w:rsid w:val="00462080"/>
    <w:rsid w:val="004622D3"/>
    <w:rsid w:val="00463D1D"/>
    <w:rsid w:val="00464C89"/>
    <w:rsid w:val="00465044"/>
    <w:rsid w:val="00465C5E"/>
    <w:rsid w:val="004664A6"/>
    <w:rsid w:val="00466EB7"/>
    <w:rsid w:val="004676FE"/>
    <w:rsid w:val="00467F0F"/>
    <w:rsid w:val="00470E93"/>
    <w:rsid w:val="00471622"/>
    <w:rsid w:val="00474C92"/>
    <w:rsid w:val="00475E6B"/>
    <w:rsid w:val="00480AC8"/>
    <w:rsid w:val="00481992"/>
    <w:rsid w:val="00482D75"/>
    <w:rsid w:val="00483646"/>
    <w:rsid w:val="004841A3"/>
    <w:rsid w:val="00484737"/>
    <w:rsid w:val="00485FE1"/>
    <w:rsid w:val="00486115"/>
    <w:rsid w:val="00486BB4"/>
    <w:rsid w:val="0049435C"/>
    <w:rsid w:val="00494548"/>
    <w:rsid w:val="0049537F"/>
    <w:rsid w:val="0049681A"/>
    <w:rsid w:val="00496F8C"/>
    <w:rsid w:val="004973BB"/>
    <w:rsid w:val="004A1C0F"/>
    <w:rsid w:val="004A2F18"/>
    <w:rsid w:val="004A3708"/>
    <w:rsid w:val="004A3E17"/>
    <w:rsid w:val="004A5A4F"/>
    <w:rsid w:val="004A65AB"/>
    <w:rsid w:val="004A69FC"/>
    <w:rsid w:val="004A6EA6"/>
    <w:rsid w:val="004B0209"/>
    <w:rsid w:val="004B1268"/>
    <w:rsid w:val="004B13EB"/>
    <w:rsid w:val="004B1B1F"/>
    <w:rsid w:val="004B209D"/>
    <w:rsid w:val="004B465F"/>
    <w:rsid w:val="004B470F"/>
    <w:rsid w:val="004B5887"/>
    <w:rsid w:val="004C04E4"/>
    <w:rsid w:val="004C2FC5"/>
    <w:rsid w:val="004C3F8A"/>
    <w:rsid w:val="004C63AB"/>
    <w:rsid w:val="004C7CED"/>
    <w:rsid w:val="004D02E7"/>
    <w:rsid w:val="004D04C9"/>
    <w:rsid w:val="004D0A6A"/>
    <w:rsid w:val="004D0AD8"/>
    <w:rsid w:val="004D0DE6"/>
    <w:rsid w:val="004D1139"/>
    <w:rsid w:val="004D1D38"/>
    <w:rsid w:val="004D2447"/>
    <w:rsid w:val="004D40D0"/>
    <w:rsid w:val="004D47EE"/>
    <w:rsid w:val="004D4AD9"/>
    <w:rsid w:val="004D5708"/>
    <w:rsid w:val="004D7156"/>
    <w:rsid w:val="004D720D"/>
    <w:rsid w:val="004D7C07"/>
    <w:rsid w:val="004D7F70"/>
    <w:rsid w:val="004E0C42"/>
    <w:rsid w:val="004E15FA"/>
    <w:rsid w:val="004E5C61"/>
    <w:rsid w:val="004E5DA5"/>
    <w:rsid w:val="004F05C9"/>
    <w:rsid w:val="004F3AD1"/>
    <w:rsid w:val="004F3E6F"/>
    <w:rsid w:val="004F427F"/>
    <w:rsid w:val="004F470A"/>
    <w:rsid w:val="004F4904"/>
    <w:rsid w:val="004F7746"/>
    <w:rsid w:val="004F789F"/>
    <w:rsid w:val="004F7D84"/>
    <w:rsid w:val="005005C9"/>
    <w:rsid w:val="00500BE6"/>
    <w:rsid w:val="00501142"/>
    <w:rsid w:val="00502CC1"/>
    <w:rsid w:val="0050477A"/>
    <w:rsid w:val="00504B80"/>
    <w:rsid w:val="00505F7D"/>
    <w:rsid w:val="00506CE3"/>
    <w:rsid w:val="00510A61"/>
    <w:rsid w:val="00510B6A"/>
    <w:rsid w:val="00511806"/>
    <w:rsid w:val="00512C11"/>
    <w:rsid w:val="00513808"/>
    <w:rsid w:val="00513FA4"/>
    <w:rsid w:val="00514C97"/>
    <w:rsid w:val="0051593E"/>
    <w:rsid w:val="00515A58"/>
    <w:rsid w:val="00515EB4"/>
    <w:rsid w:val="00516A93"/>
    <w:rsid w:val="005176C0"/>
    <w:rsid w:val="0052071C"/>
    <w:rsid w:val="00520BBF"/>
    <w:rsid w:val="005216DC"/>
    <w:rsid w:val="0052371D"/>
    <w:rsid w:val="005244D6"/>
    <w:rsid w:val="00526867"/>
    <w:rsid w:val="00527D59"/>
    <w:rsid w:val="00530553"/>
    <w:rsid w:val="0053056D"/>
    <w:rsid w:val="0053120A"/>
    <w:rsid w:val="00531604"/>
    <w:rsid w:val="005317DD"/>
    <w:rsid w:val="00533D76"/>
    <w:rsid w:val="00536753"/>
    <w:rsid w:val="00537C04"/>
    <w:rsid w:val="00537F8C"/>
    <w:rsid w:val="00540794"/>
    <w:rsid w:val="005409AB"/>
    <w:rsid w:val="00540D8D"/>
    <w:rsid w:val="00542E84"/>
    <w:rsid w:val="00542EE8"/>
    <w:rsid w:val="00544E47"/>
    <w:rsid w:val="00545E1B"/>
    <w:rsid w:val="0054688B"/>
    <w:rsid w:val="00546FA2"/>
    <w:rsid w:val="00551A43"/>
    <w:rsid w:val="00551AE6"/>
    <w:rsid w:val="005529CE"/>
    <w:rsid w:val="005535BE"/>
    <w:rsid w:val="00553FDA"/>
    <w:rsid w:val="0055726E"/>
    <w:rsid w:val="00560904"/>
    <w:rsid w:val="00561666"/>
    <w:rsid w:val="00561A82"/>
    <w:rsid w:val="00561B24"/>
    <w:rsid w:val="00562920"/>
    <w:rsid w:val="005633FD"/>
    <w:rsid w:val="00565123"/>
    <w:rsid w:val="00565BC6"/>
    <w:rsid w:val="005665AF"/>
    <w:rsid w:val="00566D00"/>
    <w:rsid w:val="00570679"/>
    <w:rsid w:val="00573FEA"/>
    <w:rsid w:val="00574F15"/>
    <w:rsid w:val="005751D5"/>
    <w:rsid w:val="00576E73"/>
    <w:rsid w:val="005805FE"/>
    <w:rsid w:val="00580A1E"/>
    <w:rsid w:val="005825F5"/>
    <w:rsid w:val="005828D1"/>
    <w:rsid w:val="0058399C"/>
    <w:rsid w:val="005853ED"/>
    <w:rsid w:val="0058705B"/>
    <w:rsid w:val="0058769A"/>
    <w:rsid w:val="00591D22"/>
    <w:rsid w:val="0059333A"/>
    <w:rsid w:val="00596F3D"/>
    <w:rsid w:val="00597E35"/>
    <w:rsid w:val="005A0236"/>
    <w:rsid w:val="005A11AA"/>
    <w:rsid w:val="005A1430"/>
    <w:rsid w:val="005A2660"/>
    <w:rsid w:val="005A268E"/>
    <w:rsid w:val="005A485A"/>
    <w:rsid w:val="005A55A5"/>
    <w:rsid w:val="005A55DF"/>
    <w:rsid w:val="005A5CA2"/>
    <w:rsid w:val="005A6F8F"/>
    <w:rsid w:val="005B07E6"/>
    <w:rsid w:val="005B2C41"/>
    <w:rsid w:val="005B336A"/>
    <w:rsid w:val="005B601F"/>
    <w:rsid w:val="005B6BCE"/>
    <w:rsid w:val="005B7862"/>
    <w:rsid w:val="005C0910"/>
    <w:rsid w:val="005C290F"/>
    <w:rsid w:val="005C2CE3"/>
    <w:rsid w:val="005C3439"/>
    <w:rsid w:val="005C51A7"/>
    <w:rsid w:val="005C62DA"/>
    <w:rsid w:val="005C6B1C"/>
    <w:rsid w:val="005D1653"/>
    <w:rsid w:val="005D1F31"/>
    <w:rsid w:val="005D2468"/>
    <w:rsid w:val="005D2716"/>
    <w:rsid w:val="005D2F88"/>
    <w:rsid w:val="005D3868"/>
    <w:rsid w:val="005D4A1D"/>
    <w:rsid w:val="005D4EC0"/>
    <w:rsid w:val="005D571B"/>
    <w:rsid w:val="005D5CBE"/>
    <w:rsid w:val="005D63D3"/>
    <w:rsid w:val="005D74D8"/>
    <w:rsid w:val="005D7DED"/>
    <w:rsid w:val="005E1758"/>
    <w:rsid w:val="005E2F4F"/>
    <w:rsid w:val="005E3D6D"/>
    <w:rsid w:val="005E50E5"/>
    <w:rsid w:val="005E60D0"/>
    <w:rsid w:val="005E65D7"/>
    <w:rsid w:val="005F02ED"/>
    <w:rsid w:val="005F1537"/>
    <w:rsid w:val="005F4BCF"/>
    <w:rsid w:val="005F7014"/>
    <w:rsid w:val="005F7790"/>
    <w:rsid w:val="00601481"/>
    <w:rsid w:val="00605045"/>
    <w:rsid w:val="00605FE5"/>
    <w:rsid w:val="0061079E"/>
    <w:rsid w:val="00610EA0"/>
    <w:rsid w:val="00613F72"/>
    <w:rsid w:val="00614721"/>
    <w:rsid w:val="00616466"/>
    <w:rsid w:val="00617E9D"/>
    <w:rsid w:val="00617EE8"/>
    <w:rsid w:val="0062010C"/>
    <w:rsid w:val="00621962"/>
    <w:rsid w:val="00622BCB"/>
    <w:rsid w:val="006236B8"/>
    <w:rsid w:val="00624468"/>
    <w:rsid w:val="006246A7"/>
    <w:rsid w:val="00625B63"/>
    <w:rsid w:val="00626340"/>
    <w:rsid w:val="00627ED7"/>
    <w:rsid w:val="00630CE3"/>
    <w:rsid w:val="006323A6"/>
    <w:rsid w:val="00632A92"/>
    <w:rsid w:val="00632B9C"/>
    <w:rsid w:val="006333B5"/>
    <w:rsid w:val="00634CC8"/>
    <w:rsid w:val="00634E49"/>
    <w:rsid w:val="00635165"/>
    <w:rsid w:val="0063547D"/>
    <w:rsid w:val="006375F0"/>
    <w:rsid w:val="0064052A"/>
    <w:rsid w:val="0064110B"/>
    <w:rsid w:val="0064237B"/>
    <w:rsid w:val="00642883"/>
    <w:rsid w:val="00644393"/>
    <w:rsid w:val="00644406"/>
    <w:rsid w:val="00644E4E"/>
    <w:rsid w:val="00644FC4"/>
    <w:rsid w:val="00645CF5"/>
    <w:rsid w:val="0064629D"/>
    <w:rsid w:val="006516A4"/>
    <w:rsid w:val="00652775"/>
    <w:rsid w:val="00652BFE"/>
    <w:rsid w:val="00653B45"/>
    <w:rsid w:val="006601B8"/>
    <w:rsid w:val="0066253E"/>
    <w:rsid w:val="00663ACD"/>
    <w:rsid w:val="00665CF8"/>
    <w:rsid w:val="00667D5D"/>
    <w:rsid w:val="0067019C"/>
    <w:rsid w:val="00671512"/>
    <w:rsid w:val="00671850"/>
    <w:rsid w:val="00672F9F"/>
    <w:rsid w:val="00672FD1"/>
    <w:rsid w:val="00673FCF"/>
    <w:rsid w:val="00675E15"/>
    <w:rsid w:val="00676499"/>
    <w:rsid w:val="00682534"/>
    <w:rsid w:val="006827C8"/>
    <w:rsid w:val="00682EA5"/>
    <w:rsid w:val="00683CF9"/>
    <w:rsid w:val="0068647C"/>
    <w:rsid w:val="00686E6B"/>
    <w:rsid w:val="00687899"/>
    <w:rsid w:val="0069084C"/>
    <w:rsid w:val="00691A1B"/>
    <w:rsid w:val="00693642"/>
    <w:rsid w:val="006937B8"/>
    <w:rsid w:val="006958E1"/>
    <w:rsid w:val="006966E4"/>
    <w:rsid w:val="00696A5B"/>
    <w:rsid w:val="00697268"/>
    <w:rsid w:val="006A029B"/>
    <w:rsid w:val="006A07DC"/>
    <w:rsid w:val="006A0BFB"/>
    <w:rsid w:val="006A112D"/>
    <w:rsid w:val="006A1AD3"/>
    <w:rsid w:val="006A1C6A"/>
    <w:rsid w:val="006A5EF1"/>
    <w:rsid w:val="006A7B5A"/>
    <w:rsid w:val="006A7F66"/>
    <w:rsid w:val="006B10D1"/>
    <w:rsid w:val="006B125A"/>
    <w:rsid w:val="006B4DA9"/>
    <w:rsid w:val="006B5C0F"/>
    <w:rsid w:val="006B6010"/>
    <w:rsid w:val="006B711E"/>
    <w:rsid w:val="006C064F"/>
    <w:rsid w:val="006C4A66"/>
    <w:rsid w:val="006C5C97"/>
    <w:rsid w:val="006C5EB5"/>
    <w:rsid w:val="006D08A5"/>
    <w:rsid w:val="006D18B3"/>
    <w:rsid w:val="006D2F11"/>
    <w:rsid w:val="006D7021"/>
    <w:rsid w:val="006D722E"/>
    <w:rsid w:val="006D7878"/>
    <w:rsid w:val="006E019C"/>
    <w:rsid w:val="006E5E5F"/>
    <w:rsid w:val="006E7C02"/>
    <w:rsid w:val="006F07A9"/>
    <w:rsid w:val="006F1DCA"/>
    <w:rsid w:val="006F2940"/>
    <w:rsid w:val="006F449F"/>
    <w:rsid w:val="006F63A3"/>
    <w:rsid w:val="006F7273"/>
    <w:rsid w:val="006F7446"/>
    <w:rsid w:val="006F767C"/>
    <w:rsid w:val="00700700"/>
    <w:rsid w:val="00700951"/>
    <w:rsid w:val="00701020"/>
    <w:rsid w:val="00701170"/>
    <w:rsid w:val="0070134C"/>
    <w:rsid w:val="00702706"/>
    <w:rsid w:val="00703388"/>
    <w:rsid w:val="00703D36"/>
    <w:rsid w:val="00703D37"/>
    <w:rsid w:val="00705878"/>
    <w:rsid w:val="007075FE"/>
    <w:rsid w:val="007108C8"/>
    <w:rsid w:val="00711C9A"/>
    <w:rsid w:val="00714418"/>
    <w:rsid w:val="00714D21"/>
    <w:rsid w:val="00716125"/>
    <w:rsid w:val="00717379"/>
    <w:rsid w:val="0071740E"/>
    <w:rsid w:val="00723173"/>
    <w:rsid w:val="00724ED0"/>
    <w:rsid w:val="007302B4"/>
    <w:rsid w:val="007304B3"/>
    <w:rsid w:val="00730778"/>
    <w:rsid w:val="0073086B"/>
    <w:rsid w:val="00731AAF"/>
    <w:rsid w:val="007331E7"/>
    <w:rsid w:val="00735047"/>
    <w:rsid w:val="00735585"/>
    <w:rsid w:val="007373F4"/>
    <w:rsid w:val="00737C93"/>
    <w:rsid w:val="00737DFF"/>
    <w:rsid w:val="00740984"/>
    <w:rsid w:val="007420BB"/>
    <w:rsid w:val="00745598"/>
    <w:rsid w:val="0074586C"/>
    <w:rsid w:val="007473F8"/>
    <w:rsid w:val="00747D52"/>
    <w:rsid w:val="0075070F"/>
    <w:rsid w:val="0075161B"/>
    <w:rsid w:val="0075262B"/>
    <w:rsid w:val="00753C58"/>
    <w:rsid w:val="0075425D"/>
    <w:rsid w:val="0075498B"/>
    <w:rsid w:val="00755B27"/>
    <w:rsid w:val="00755FB0"/>
    <w:rsid w:val="00756159"/>
    <w:rsid w:val="00757834"/>
    <w:rsid w:val="007603ED"/>
    <w:rsid w:val="00762D81"/>
    <w:rsid w:val="00762E20"/>
    <w:rsid w:val="0076334C"/>
    <w:rsid w:val="0076372D"/>
    <w:rsid w:val="0076393E"/>
    <w:rsid w:val="007713B3"/>
    <w:rsid w:val="007717D7"/>
    <w:rsid w:val="007729C2"/>
    <w:rsid w:val="00772D11"/>
    <w:rsid w:val="0077323B"/>
    <w:rsid w:val="00773D92"/>
    <w:rsid w:val="00774E84"/>
    <w:rsid w:val="00775EC6"/>
    <w:rsid w:val="00781726"/>
    <w:rsid w:val="0078232B"/>
    <w:rsid w:val="007827C4"/>
    <w:rsid w:val="00784A70"/>
    <w:rsid w:val="007854A8"/>
    <w:rsid w:val="00786342"/>
    <w:rsid w:val="00786EDF"/>
    <w:rsid w:val="00787452"/>
    <w:rsid w:val="0078793E"/>
    <w:rsid w:val="00790877"/>
    <w:rsid w:val="00790B99"/>
    <w:rsid w:val="00791319"/>
    <w:rsid w:val="007933CD"/>
    <w:rsid w:val="00794A49"/>
    <w:rsid w:val="0079762A"/>
    <w:rsid w:val="007A004C"/>
    <w:rsid w:val="007A040A"/>
    <w:rsid w:val="007A083C"/>
    <w:rsid w:val="007A0A0A"/>
    <w:rsid w:val="007A25CA"/>
    <w:rsid w:val="007A425E"/>
    <w:rsid w:val="007A6622"/>
    <w:rsid w:val="007A7B6E"/>
    <w:rsid w:val="007B18C0"/>
    <w:rsid w:val="007B3298"/>
    <w:rsid w:val="007B6858"/>
    <w:rsid w:val="007B6BBA"/>
    <w:rsid w:val="007C0313"/>
    <w:rsid w:val="007C0589"/>
    <w:rsid w:val="007C28EC"/>
    <w:rsid w:val="007C5D6D"/>
    <w:rsid w:val="007C6691"/>
    <w:rsid w:val="007C6875"/>
    <w:rsid w:val="007C6C02"/>
    <w:rsid w:val="007C7DF0"/>
    <w:rsid w:val="007D0E21"/>
    <w:rsid w:val="007E0A7B"/>
    <w:rsid w:val="007E3243"/>
    <w:rsid w:val="007E52F8"/>
    <w:rsid w:val="007E7FD3"/>
    <w:rsid w:val="007F0279"/>
    <w:rsid w:val="007F0EB9"/>
    <w:rsid w:val="007F338C"/>
    <w:rsid w:val="007F4C46"/>
    <w:rsid w:val="007F736B"/>
    <w:rsid w:val="007F79B7"/>
    <w:rsid w:val="0080066B"/>
    <w:rsid w:val="00800DF9"/>
    <w:rsid w:val="00802120"/>
    <w:rsid w:val="008021D3"/>
    <w:rsid w:val="0080285D"/>
    <w:rsid w:val="0080386A"/>
    <w:rsid w:val="00803BAC"/>
    <w:rsid w:val="00803BC1"/>
    <w:rsid w:val="00803D6F"/>
    <w:rsid w:val="00805149"/>
    <w:rsid w:val="00805DB8"/>
    <w:rsid w:val="008060C4"/>
    <w:rsid w:val="008072AF"/>
    <w:rsid w:val="0080739C"/>
    <w:rsid w:val="00811900"/>
    <w:rsid w:val="008122F3"/>
    <w:rsid w:val="0081236E"/>
    <w:rsid w:val="00812B7A"/>
    <w:rsid w:val="00815503"/>
    <w:rsid w:val="00816C75"/>
    <w:rsid w:val="0081799C"/>
    <w:rsid w:val="00820AB1"/>
    <w:rsid w:val="00821F9B"/>
    <w:rsid w:val="00821FCC"/>
    <w:rsid w:val="0082204F"/>
    <w:rsid w:val="008225BE"/>
    <w:rsid w:val="00822745"/>
    <w:rsid w:val="00822DE3"/>
    <w:rsid w:val="0082574A"/>
    <w:rsid w:val="00826CA7"/>
    <w:rsid w:val="00826F60"/>
    <w:rsid w:val="0082756E"/>
    <w:rsid w:val="00827773"/>
    <w:rsid w:val="00827E12"/>
    <w:rsid w:val="008305BE"/>
    <w:rsid w:val="00831597"/>
    <w:rsid w:val="00831C2E"/>
    <w:rsid w:val="00833E00"/>
    <w:rsid w:val="00834AC7"/>
    <w:rsid w:val="00834C43"/>
    <w:rsid w:val="00835FCA"/>
    <w:rsid w:val="0083647C"/>
    <w:rsid w:val="008412EB"/>
    <w:rsid w:val="0084650F"/>
    <w:rsid w:val="00847110"/>
    <w:rsid w:val="00847766"/>
    <w:rsid w:val="008521ED"/>
    <w:rsid w:val="00852870"/>
    <w:rsid w:val="00852924"/>
    <w:rsid w:val="00853134"/>
    <w:rsid w:val="00855CCE"/>
    <w:rsid w:val="00860CD5"/>
    <w:rsid w:val="008618E5"/>
    <w:rsid w:val="0086223F"/>
    <w:rsid w:val="0086283C"/>
    <w:rsid w:val="0086374F"/>
    <w:rsid w:val="00863807"/>
    <w:rsid w:val="0086595F"/>
    <w:rsid w:val="00867369"/>
    <w:rsid w:val="00870C46"/>
    <w:rsid w:val="00870CCC"/>
    <w:rsid w:val="00870D20"/>
    <w:rsid w:val="008713FD"/>
    <w:rsid w:val="00871E86"/>
    <w:rsid w:val="00872248"/>
    <w:rsid w:val="00872D31"/>
    <w:rsid w:val="00872EDC"/>
    <w:rsid w:val="00873DCC"/>
    <w:rsid w:val="00874397"/>
    <w:rsid w:val="008754EB"/>
    <w:rsid w:val="008775F7"/>
    <w:rsid w:val="00880F7B"/>
    <w:rsid w:val="008813FF"/>
    <w:rsid w:val="0088188B"/>
    <w:rsid w:val="00882573"/>
    <w:rsid w:val="0088502C"/>
    <w:rsid w:val="00885D5D"/>
    <w:rsid w:val="00886236"/>
    <w:rsid w:val="008938BC"/>
    <w:rsid w:val="00895AE0"/>
    <w:rsid w:val="00896C96"/>
    <w:rsid w:val="00897813"/>
    <w:rsid w:val="008A1028"/>
    <w:rsid w:val="008A1D6E"/>
    <w:rsid w:val="008A22CF"/>
    <w:rsid w:val="008A4EA7"/>
    <w:rsid w:val="008A4F20"/>
    <w:rsid w:val="008A5470"/>
    <w:rsid w:val="008A647D"/>
    <w:rsid w:val="008A66E5"/>
    <w:rsid w:val="008A6826"/>
    <w:rsid w:val="008A6FE0"/>
    <w:rsid w:val="008B1DF6"/>
    <w:rsid w:val="008B3287"/>
    <w:rsid w:val="008B67CB"/>
    <w:rsid w:val="008C00CA"/>
    <w:rsid w:val="008C02F7"/>
    <w:rsid w:val="008C047F"/>
    <w:rsid w:val="008C0D17"/>
    <w:rsid w:val="008C1389"/>
    <w:rsid w:val="008C484B"/>
    <w:rsid w:val="008C644F"/>
    <w:rsid w:val="008D0454"/>
    <w:rsid w:val="008D0F22"/>
    <w:rsid w:val="008D1A16"/>
    <w:rsid w:val="008D2B31"/>
    <w:rsid w:val="008D349B"/>
    <w:rsid w:val="008D5A42"/>
    <w:rsid w:val="008D5B0A"/>
    <w:rsid w:val="008D625E"/>
    <w:rsid w:val="008E18B7"/>
    <w:rsid w:val="008E2A48"/>
    <w:rsid w:val="008E429A"/>
    <w:rsid w:val="008E4766"/>
    <w:rsid w:val="008E4E83"/>
    <w:rsid w:val="008E57BE"/>
    <w:rsid w:val="008E6EEB"/>
    <w:rsid w:val="008E7225"/>
    <w:rsid w:val="008E74BA"/>
    <w:rsid w:val="008F0378"/>
    <w:rsid w:val="008F1661"/>
    <w:rsid w:val="008F1AEE"/>
    <w:rsid w:val="008F2444"/>
    <w:rsid w:val="008F3880"/>
    <w:rsid w:val="008F4411"/>
    <w:rsid w:val="008F4ACF"/>
    <w:rsid w:val="008F60A6"/>
    <w:rsid w:val="008F6F8F"/>
    <w:rsid w:val="009013FF"/>
    <w:rsid w:val="00904416"/>
    <w:rsid w:val="00904A66"/>
    <w:rsid w:val="00907404"/>
    <w:rsid w:val="0090798C"/>
    <w:rsid w:val="009106F5"/>
    <w:rsid w:val="00911774"/>
    <w:rsid w:val="00912FE4"/>
    <w:rsid w:val="00912FF9"/>
    <w:rsid w:val="00913818"/>
    <w:rsid w:val="00913B8F"/>
    <w:rsid w:val="00914A3B"/>
    <w:rsid w:val="0091679B"/>
    <w:rsid w:val="0092119D"/>
    <w:rsid w:val="0092184E"/>
    <w:rsid w:val="009226D4"/>
    <w:rsid w:val="00922F6E"/>
    <w:rsid w:val="009260DE"/>
    <w:rsid w:val="0092747E"/>
    <w:rsid w:val="00927ABD"/>
    <w:rsid w:val="00927EEF"/>
    <w:rsid w:val="00930460"/>
    <w:rsid w:val="00930EF7"/>
    <w:rsid w:val="00933CF4"/>
    <w:rsid w:val="00933FBA"/>
    <w:rsid w:val="00934473"/>
    <w:rsid w:val="00934507"/>
    <w:rsid w:val="0093587A"/>
    <w:rsid w:val="009362E1"/>
    <w:rsid w:val="00944033"/>
    <w:rsid w:val="00945831"/>
    <w:rsid w:val="00945843"/>
    <w:rsid w:val="00946871"/>
    <w:rsid w:val="009474A8"/>
    <w:rsid w:val="00947694"/>
    <w:rsid w:val="00947AD1"/>
    <w:rsid w:val="009503A8"/>
    <w:rsid w:val="00952681"/>
    <w:rsid w:val="00952A5C"/>
    <w:rsid w:val="009534ED"/>
    <w:rsid w:val="00953641"/>
    <w:rsid w:val="00955932"/>
    <w:rsid w:val="00961E3D"/>
    <w:rsid w:val="00966B39"/>
    <w:rsid w:val="00967F58"/>
    <w:rsid w:val="009708FC"/>
    <w:rsid w:val="0097146F"/>
    <w:rsid w:val="0097315B"/>
    <w:rsid w:val="009744AE"/>
    <w:rsid w:val="00974669"/>
    <w:rsid w:val="009763C5"/>
    <w:rsid w:val="00976EBD"/>
    <w:rsid w:val="009772D1"/>
    <w:rsid w:val="00982528"/>
    <w:rsid w:val="00982C38"/>
    <w:rsid w:val="00983D96"/>
    <w:rsid w:val="00985023"/>
    <w:rsid w:val="00986968"/>
    <w:rsid w:val="00987AE5"/>
    <w:rsid w:val="00987C56"/>
    <w:rsid w:val="0099058E"/>
    <w:rsid w:val="00990C00"/>
    <w:rsid w:val="00991E2D"/>
    <w:rsid w:val="00992C1B"/>
    <w:rsid w:val="00993DB4"/>
    <w:rsid w:val="00995276"/>
    <w:rsid w:val="0099535E"/>
    <w:rsid w:val="00996291"/>
    <w:rsid w:val="009966CD"/>
    <w:rsid w:val="00997132"/>
    <w:rsid w:val="00997239"/>
    <w:rsid w:val="009A3AB1"/>
    <w:rsid w:val="009A3B8B"/>
    <w:rsid w:val="009A4AB3"/>
    <w:rsid w:val="009A66F7"/>
    <w:rsid w:val="009A6AA1"/>
    <w:rsid w:val="009A74FB"/>
    <w:rsid w:val="009B1B15"/>
    <w:rsid w:val="009B34CF"/>
    <w:rsid w:val="009B34D6"/>
    <w:rsid w:val="009B3975"/>
    <w:rsid w:val="009B3D1A"/>
    <w:rsid w:val="009B4ACF"/>
    <w:rsid w:val="009B7A7B"/>
    <w:rsid w:val="009C2A67"/>
    <w:rsid w:val="009C40A1"/>
    <w:rsid w:val="009C716B"/>
    <w:rsid w:val="009D1542"/>
    <w:rsid w:val="009D1EAA"/>
    <w:rsid w:val="009D35B0"/>
    <w:rsid w:val="009D3B00"/>
    <w:rsid w:val="009E015F"/>
    <w:rsid w:val="009E03B7"/>
    <w:rsid w:val="009E061F"/>
    <w:rsid w:val="009E18E5"/>
    <w:rsid w:val="009E1B76"/>
    <w:rsid w:val="009E2BDE"/>
    <w:rsid w:val="009E3179"/>
    <w:rsid w:val="009E544D"/>
    <w:rsid w:val="009E7950"/>
    <w:rsid w:val="009E7DA1"/>
    <w:rsid w:val="009F1249"/>
    <w:rsid w:val="009F1B04"/>
    <w:rsid w:val="009F20B7"/>
    <w:rsid w:val="009F3E9F"/>
    <w:rsid w:val="009F4353"/>
    <w:rsid w:val="009F4E39"/>
    <w:rsid w:val="009F5E26"/>
    <w:rsid w:val="009F7080"/>
    <w:rsid w:val="009F773A"/>
    <w:rsid w:val="00A00549"/>
    <w:rsid w:val="00A00DE3"/>
    <w:rsid w:val="00A01FD9"/>
    <w:rsid w:val="00A0223B"/>
    <w:rsid w:val="00A06022"/>
    <w:rsid w:val="00A066CA"/>
    <w:rsid w:val="00A07033"/>
    <w:rsid w:val="00A11195"/>
    <w:rsid w:val="00A117C1"/>
    <w:rsid w:val="00A12309"/>
    <w:rsid w:val="00A1505C"/>
    <w:rsid w:val="00A15887"/>
    <w:rsid w:val="00A15BC1"/>
    <w:rsid w:val="00A15D2D"/>
    <w:rsid w:val="00A163C6"/>
    <w:rsid w:val="00A17E03"/>
    <w:rsid w:val="00A20213"/>
    <w:rsid w:val="00A22B21"/>
    <w:rsid w:val="00A234B2"/>
    <w:rsid w:val="00A23EAC"/>
    <w:rsid w:val="00A25305"/>
    <w:rsid w:val="00A2615F"/>
    <w:rsid w:val="00A3141B"/>
    <w:rsid w:val="00A31FE0"/>
    <w:rsid w:val="00A330E6"/>
    <w:rsid w:val="00A331D4"/>
    <w:rsid w:val="00A339CE"/>
    <w:rsid w:val="00A35626"/>
    <w:rsid w:val="00A37251"/>
    <w:rsid w:val="00A4101E"/>
    <w:rsid w:val="00A41D44"/>
    <w:rsid w:val="00A4274D"/>
    <w:rsid w:val="00A42EAA"/>
    <w:rsid w:val="00A4482D"/>
    <w:rsid w:val="00A4506B"/>
    <w:rsid w:val="00A46417"/>
    <w:rsid w:val="00A5057E"/>
    <w:rsid w:val="00A5132D"/>
    <w:rsid w:val="00A5383F"/>
    <w:rsid w:val="00A54707"/>
    <w:rsid w:val="00A55458"/>
    <w:rsid w:val="00A57C0E"/>
    <w:rsid w:val="00A61E78"/>
    <w:rsid w:val="00A63184"/>
    <w:rsid w:val="00A639A1"/>
    <w:rsid w:val="00A662F4"/>
    <w:rsid w:val="00A71CD5"/>
    <w:rsid w:val="00A72FC3"/>
    <w:rsid w:val="00A74637"/>
    <w:rsid w:val="00A7572E"/>
    <w:rsid w:val="00A774B6"/>
    <w:rsid w:val="00A80E42"/>
    <w:rsid w:val="00A834FE"/>
    <w:rsid w:val="00A837BA"/>
    <w:rsid w:val="00A84AFF"/>
    <w:rsid w:val="00A85F0F"/>
    <w:rsid w:val="00A87F4A"/>
    <w:rsid w:val="00A9089B"/>
    <w:rsid w:val="00A90903"/>
    <w:rsid w:val="00A9387C"/>
    <w:rsid w:val="00A94D30"/>
    <w:rsid w:val="00A94D97"/>
    <w:rsid w:val="00A94DAC"/>
    <w:rsid w:val="00A9640C"/>
    <w:rsid w:val="00A964CD"/>
    <w:rsid w:val="00A96710"/>
    <w:rsid w:val="00A9684E"/>
    <w:rsid w:val="00A96F65"/>
    <w:rsid w:val="00AA0897"/>
    <w:rsid w:val="00AA0D8B"/>
    <w:rsid w:val="00AA0DB5"/>
    <w:rsid w:val="00AA2E08"/>
    <w:rsid w:val="00AA32A6"/>
    <w:rsid w:val="00AA3B74"/>
    <w:rsid w:val="00AA50A7"/>
    <w:rsid w:val="00AA51C3"/>
    <w:rsid w:val="00AA5553"/>
    <w:rsid w:val="00AA58B5"/>
    <w:rsid w:val="00AB0935"/>
    <w:rsid w:val="00AB192D"/>
    <w:rsid w:val="00AB63BF"/>
    <w:rsid w:val="00AC08CF"/>
    <w:rsid w:val="00AC23FE"/>
    <w:rsid w:val="00AC3DBB"/>
    <w:rsid w:val="00AC3DDB"/>
    <w:rsid w:val="00AC44D3"/>
    <w:rsid w:val="00AC5974"/>
    <w:rsid w:val="00AC61DE"/>
    <w:rsid w:val="00AC6207"/>
    <w:rsid w:val="00AC6BA5"/>
    <w:rsid w:val="00AC6E4D"/>
    <w:rsid w:val="00AC7E29"/>
    <w:rsid w:val="00AD2232"/>
    <w:rsid w:val="00AD2858"/>
    <w:rsid w:val="00AD3EAD"/>
    <w:rsid w:val="00AD43D9"/>
    <w:rsid w:val="00AD4B2B"/>
    <w:rsid w:val="00AD50EE"/>
    <w:rsid w:val="00AD60B4"/>
    <w:rsid w:val="00AD6B7E"/>
    <w:rsid w:val="00AD7623"/>
    <w:rsid w:val="00AD7635"/>
    <w:rsid w:val="00AE04F7"/>
    <w:rsid w:val="00AE35B2"/>
    <w:rsid w:val="00AE50B9"/>
    <w:rsid w:val="00AE6994"/>
    <w:rsid w:val="00AE743F"/>
    <w:rsid w:val="00AF0AE4"/>
    <w:rsid w:val="00AF4D0D"/>
    <w:rsid w:val="00AF4FE2"/>
    <w:rsid w:val="00AF617B"/>
    <w:rsid w:val="00AF66A6"/>
    <w:rsid w:val="00AF73BD"/>
    <w:rsid w:val="00B008B7"/>
    <w:rsid w:val="00B00EB3"/>
    <w:rsid w:val="00B00FD3"/>
    <w:rsid w:val="00B01B9C"/>
    <w:rsid w:val="00B02109"/>
    <w:rsid w:val="00B027BD"/>
    <w:rsid w:val="00B0351C"/>
    <w:rsid w:val="00B04190"/>
    <w:rsid w:val="00B04BB5"/>
    <w:rsid w:val="00B05560"/>
    <w:rsid w:val="00B06A78"/>
    <w:rsid w:val="00B07EE1"/>
    <w:rsid w:val="00B10777"/>
    <w:rsid w:val="00B10AA9"/>
    <w:rsid w:val="00B11ED6"/>
    <w:rsid w:val="00B12073"/>
    <w:rsid w:val="00B13698"/>
    <w:rsid w:val="00B14AE7"/>
    <w:rsid w:val="00B14E93"/>
    <w:rsid w:val="00B15DDC"/>
    <w:rsid w:val="00B170DB"/>
    <w:rsid w:val="00B21355"/>
    <w:rsid w:val="00B21D91"/>
    <w:rsid w:val="00B22FE4"/>
    <w:rsid w:val="00B24CAC"/>
    <w:rsid w:val="00B250E8"/>
    <w:rsid w:val="00B255E8"/>
    <w:rsid w:val="00B25C22"/>
    <w:rsid w:val="00B25F09"/>
    <w:rsid w:val="00B2635A"/>
    <w:rsid w:val="00B27397"/>
    <w:rsid w:val="00B278F9"/>
    <w:rsid w:val="00B31397"/>
    <w:rsid w:val="00B31819"/>
    <w:rsid w:val="00B31947"/>
    <w:rsid w:val="00B31C29"/>
    <w:rsid w:val="00B33B06"/>
    <w:rsid w:val="00B33F6F"/>
    <w:rsid w:val="00B35969"/>
    <w:rsid w:val="00B36EAF"/>
    <w:rsid w:val="00B402F3"/>
    <w:rsid w:val="00B44BE6"/>
    <w:rsid w:val="00B44F39"/>
    <w:rsid w:val="00B51ED2"/>
    <w:rsid w:val="00B52772"/>
    <w:rsid w:val="00B53EC5"/>
    <w:rsid w:val="00B55976"/>
    <w:rsid w:val="00B56209"/>
    <w:rsid w:val="00B57F64"/>
    <w:rsid w:val="00B61901"/>
    <w:rsid w:val="00B64DE9"/>
    <w:rsid w:val="00B65A9D"/>
    <w:rsid w:val="00B674C3"/>
    <w:rsid w:val="00B7100B"/>
    <w:rsid w:val="00B7148C"/>
    <w:rsid w:val="00B714B0"/>
    <w:rsid w:val="00B717B0"/>
    <w:rsid w:val="00B72BB3"/>
    <w:rsid w:val="00B73F27"/>
    <w:rsid w:val="00B76A1F"/>
    <w:rsid w:val="00B77274"/>
    <w:rsid w:val="00B81A08"/>
    <w:rsid w:val="00B848D4"/>
    <w:rsid w:val="00B86CAC"/>
    <w:rsid w:val="00B87421"/>
    <w:rsid w:val="00B87463"/>
    <w:rsid w:val="00B90639"/>
    <w:rsid w:val="00B91C71"/>
    <w:rsid w:val="00B927AE"/>
    <w:rsid w:val="00B927C2"/>
    <w:rsid w:val="00B937FD"/>
    <w:rsid w:val="00B94A5A"/>
    <w:rsid w:val="00B958D5"/>
    <w:rsid w:val="00B96232"/>
    <w:rsid w:val="00B964EC"/>
    <w:rsid w:val="00B96626"/>
    <w:rsid w:val="00B96960"/>
    <w:rsid w:val="00B96A22"/>
    <w:rsid w:val="00B973F6"/>
    <w:rsid w:val="00B977CA"/>
    <w:rsid w:val="00BA0F61"/>
    <w:rsid w:val="00BA1722"/>
    <w:rsid w:val="00BA1A7C"/>
    <w:rsid w:val="00BA2D4F"/>
    <w:rsid w:val="00BA49D2"/>
    <w:rsid w:val="00BA5AB9"/>
    <w:rsid w:val="00BA5E6C"/>
    <w:rsid w:val="00BA649B"/>
    <w:rsid w:val="00BB10ED"/>
    <w:rsid w:val="00BB3344"/>
    <w:rsid w:val="00BB4540"/>
    <w:rsid w:val="00BB45D3"/>
    <w:rsid w:val="00BB5C85"/>
    <w:rsid w:val="00BC0D28"/>
    <w:rsid w:val="00BC140A"/>
    <w:rsid w:val="00BC1F4F"/>
    <w:rsid w:val="00BC5A10"/>
    <w:rsid w:val="00BC5DCC"/>
    <w:rsid w:val="00BC6ACF"/>
    <w:rsid w:val="00BC7C20"/>
    <w:rsid w:val="00BC7EED"/>
    <w:rsid w:val="00BD00FE"/>
    <w:rsid w:val="00BD0319"/>
    <w:rsid w:val="00BD138B"/>
    <w:rsid w:val="00BD1F8A"/>
    <w:rsid w:val="00BD2AF3"/>
    <w:rsid w:val="00BD37BF"/>
    <w:rsid w:val="00BD4191"/>
    <w:rsid w:val="00BD42C1"/>
    <w:rsid w:val="00BD44D5"/>
    <w:rsid w:val="00BD45C5"/>
    <w:rsid w:val="00BD4E47"/>
    <w:rsid w:val="00BD51F1"/>
    <w:rsid w:val="00BD5922"/>
    <w:rsid w:val="00BD665F"/>
    <w:rsid w:val="00BD7F6B"/>
    <w:rsid w:val="00BE11F5"/>
    <w:rsid w:val="00BE2472"/>
    <w:rsid w:val="00BE41E9"/>
    <w:rsid w:val="00BE59FA"/>
    <w:rsid w:val="00BE68C3"/>
    <w:rsid w:val="00BE6B31"/>
    <w:rsid w:val="00BE7C2A"/>
    <w:rsid w:val="00BF0EFF"/>
    <w:rsid w:val="00BF1B23"/>
    <w:rsid w:val="00BF1CF2"/>
    <w:rsid w:val="00BF23EC"/>
    <w:rsid w:val="00BF25F4"/>
    <w:rsid w:val="00BF4FDD"/>
    <w:rsid w:val="00BF5313"/>
    <w:rsid w:val="00BF53E3"/>
    <w:rsid w:val="00BF689B"/>
    <w:rsid w:val="00C00AC3"/>
    <w:rsid w:val="00C014E4"/>
    <w:rsid w:val="00C02366"/>
    <w:rsid w:val="00C02DE0"/>
    <w:rsid w:val="00C02DE4"/>
    <w:rsid w:val="00C0329B"/>
    <w:rsid w:val="00C04C3D"/>
    <w:rsid w:val="00C04E6E"/>
    <w:rsid w:val="00C058CF"/>
    <w:rsid w:val="00C063DF"/>
    <w:rsid w:val="00C065A6"/>
    <w:rsid w:val="00C06FD7"/>
    <w:rsid w:val="00C0726C"/>
    <w:rsid w:val="00C10A15"/>
    <w:rsid w:val="00C11748"/>
    <w:rsid w:val="00C11CC1"/>
    <w:rsid w:val="00C11DE2"/>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85A"/>
    <w:rsid w:val="00C27C39"/>
    <w:rsid w:val="00C308D0"/>
    <w:rsid w:val="00C31513"/>
    <w:rsid w:val="00C32787"/>
    <w:rsid w:val="00C33A03"/>
    <w:rsid w:val="00C403E5"/>
    <w:rsid w:val="00C40712"/>
    <w:rsid w:val="00C41611"/>
    <w:rsid w:val="00C416DE"/>
    <w:rsid w:val="00C42B80"/>
    <w:rsid w:val="00C43F1F"/>
    <w:rsid w:val="00C45D22"/>
    <w:rsid w:val="00C50E9B"/>
    <w:rsid w:val="00C52562"/>
    <w:rsid w:val="00C52A5F"/>
    <w:rsid w:val="00C52D39"/>
    <w:rsid w:val="00C53C20"/>
    <w:rsid w:val="00C57725"/>
    <w:rsid w:val="00C62E8A"/>
    <w:rsid w:val="00C645C0"/>
    <w:rsid w:val="00C65F07"/>
    <w:rsid w:val="00C67C23"/>
    <w:rsid w:val="00C67D60"/>
    <w:rsid w:val="00C70793"/>
    <w:rsid w:val="00C75AA3"/>
    <w:rsid w:val="00C76CD7"/>
    <w:rsid w:val="00C77825"/>
    <w:rsid w:val="00C77C70"/>
    <w:rsid w:val="00C800EE"/>
    <w:rsid w:val="00C8086E"/>
    <w:rsid w:val="00C8523A"/>
    <w:rsid w:val="00C85D26"/>
    <w:rsid w:val="00C86042"/>
    <w:rsid w:val="00C871C4"/>
    <w:rsid w:val="00C8778E"/>
    <w:rsid w:val="00C87EEF"/>
    <w:rsid w:val="00C90866"/>
    <w:rsid w:val="00C952BF"/>
    <w:rsid w:val="00C96820"/>
    <w:rsid w:val="00CA0035"/>
    <w:rsid w:val="00CA0C78"/>
    <w:rsid w:val="00CA182D"/>
    <w:rsid w:val="00CA1836"/>
    <w:rsid w:val="00CA3032"/>
    <w:rsid w:val="00CA372A"/>
    <w:rsid w:val="00CA3A78"/>
    <w:rsid w:val="00CA4FF0"/>
    <w:rsid w:val="00CC0DAD"/>
    <w:rsid w:val="00CC2A86"/>
    <w:rsid w:val="00CC3B10"/>
    <w:rsid w:val="00CC74A8"/>
    <w:rsid w:val="00CD30EF"/>
    <w:rsid w:val="00CD327E"/>
    <w:rsid w:val="00CD3CDD"/>
    <w:rsid w:val="00CD7A23"/>
    <w:rsid w:val="00CE0401"/>
    <w:rsid w:val="00CE07A5"/>
    <w:rsid w:val="00CE0B6B"/>
    <w:rsid w:val="00CE165B"/>
    <w:rsid w:val="00CE492A"/>
    <w:rsid w:val="00CE49A8"/>
    <w:rsid w:val="00CE6FA7"/>
    <w:rsid w:val="00CE708F"/>
    <w:rsid w:val="00CE7B4D"/>
    <w:rsid w:val="00CF03CF"/>
    <w:rsid w:val="00CF2524"/>
    <w:rsid w:val="00CF3945"/>
    <w:rsid w:val="00CF4998"/>
    <w:rsid w:val="00CF4AAD"/>
    <w:rsid w:val="00CF56EB"/>
    <w:rsid w:val="00CF7AB1"/>
    <w:rsid w:val="00D007BB"/>
    <w:rsid w:val="00D01D3E"/>
    <w:rsid w:val="00D024B3"/>
    <w:rsid w:val="00D03756"/>
    <w:rsid w:val="00D038D4"/>
    <w:rsid w:val="00D04433"/>
    <w:rsid w:val="00D04B60"/>
    <w:rsid w:val="00D0706B"/>
    <w:rsid w:val="00D07584"/>
    <w:rsid w:val="00D12C80"/>
    <w:rsid w:val="00D13231"/>
    <w:rsid w:val="00D143CB"/>
    <w:rsid w:val="00D1515E"/>
    <w:rsid w:val="00D15189"/>
    <w:rsid w:val="00D157CF"/>
    <w:rsid w:val="00D1655D"/>
    <w:rsid w:val="00D16D59"/>
    <w:rsid w:val="00D17DA5"/>
    <w:rsid w:val="00D17EB5"/>
    <w:rsid w:val="00D23905"/>
    <w:rsid w:val="00D23E3C"/>
    <w:rsid w:val="00D26950"/>
    <w:rsid w:val="00D334FE"/>
    <w:rsid w:val="00D3397C"/>
    <w:rsid w:val="00D349A7"/>
    <w:rsid w:val="00D40957"/>
    <w:rsid w:val="00D41484"/>
    <w:rsid w:val="00D42CDE"/>
    <w:rsid w:val="00D43797"/>
    <w:rsid w:val="00D437F4"/>
    <w:rsid w:val="00D437FC"/>
    <w:rsid w:val="00D43AD1"/>
    <w:rsid w:val="00D464F4"/>
    <w:rsid w:val="00D4670A"/>
    <w:rsid w:val="00D4769F"/>
    <w:rsid w:val="00D519CA"/>
    <w:rsid w:val="00D53855"/>
    <w:rsid w:val="00D54A59"/>
    <w:rsid w:val="00D553F2"/>
    <w:rsid w:val="00D57AFC"/>
    <w:rsid w:val="00D57F9C"/>
    <w:rsid w:val="00D605C6"/>
    <w:rsid w:val="00D61029"/>
    <w:rsid w:val="00D61FA0"/>
    <w:rsid w:val="00D633B0"/>
    <w:rsid w:val="00D635BA"/>
    <w:rsid w:val="00D63708"/>
    <w:rsid w:val="00D63B28"/>
    <w:rsid w:val="00D659BE"/>
    <w:rsid w:val="00D6677E"/>
    <w:rsid w:val="00D669E4"/>
    <w:rsid w:val="00D67358"/>
    <w:rsid w:val="00D675AD"/>
    <w:rsid w:val="00D7063D"/>
    <w:rsid w:val="00D70A80"/>
    <w:rsid w:val="00D71394"/>
    <w:rsid w:val="00D718BE"/>
    <w:rsid w:val="00D71A63"/>
    <w:rsid w:val="00D72BAB"/>
    <w:rsid w:val="00D72D16"/>
    <w:rsid w:val="00D7380D"/>
    <w:rsid w:val="00D7428E"/>
    <w:rsid w:val="00D75AD2"/>
    <w:rsid w:val="00D76497"/>
    <w:rsid w:val="00D76C04"/>
    <w:rsid w:val="00D80F39"/>
    <w:rsid w:val="00D817E5"/>
    <w:rsid w:val="00D84404"/>
    <w:rsid w:val="00D85459"/>
    <w:rsid w:val="00D862BF"/>
    <w:rsid w:val="00D86408"/>
    <w:rsid w:val="00D86628"/>
    <w:rsid w:val="00D87EED"/>
    <w:rsid w:val="00D91DA1"/>
    <w:rsid w:val="00D9242A"/>
    <w:rsid w:val="00D95161"/>
    <w:rsid w:val="00D95B1C"/>
    <w:rsid w:val="00D9664C"/>
    <w:rsid w:val="00D96E7C"/>
    <w:rsid w:val="00D97422"/>
    <w:rsid w:val="00D97FAE"/>
    <w:rsid w:val="00DA1700"/>
    <w:rsid w:val="00DA4544"/>
    <w:rsid w:val="00DA496C"/>
    <w:rsid w:val="00DA49AE"/>
    <w:rsid w:val="00DA4BCD"/>
    <w:rsid w:val="00DB2353"/>
    <w:rsid w:val="00DB4C3E"/>
    <w:rsid w:val="00DB52AE"/>
    <w:rsid w:val="00DB603E"/>
    <w:rsid w:val="00DB61A0"/>
    <w:rsid w:val="00DB72CF"/>
    <w:rsid w:val="00DC0E16"/>
    <w:rsid w:val="00DC1296"/>
    <w:rsid w:val="00DC1B18"/>
    <w:rsid w:val="00DC3C7D"/>
    <w:rsid w:val="00DC3DA1"/>
    <w:rsid w:val="00DC42DB"/>
    <w:rsid w:val="00DC4E51"/>
    <w:rsid w:val="00DC4FB9"/>
    <w:rsid w:val="00DC517F"/>
    <w:rsid w:val="00DC7ED2"/>
    <w:rsid w:val="00DD136C"/>
    <w:rsid w:val="00DD1DAA"/>
    <w:rsid w:val="00DD26AB"/>
    <w:rsid w:val="00DD2A71"/>
    <w:rsid w:val="00DD3F20"/>
    <w:rsid w:val="00DD4ED3"/>
    <w:rsid w:val="00DD6F3D"/>
    <w:rsid w:val="00DD779A"/>
    <w:rsid w:val="00DD7F17"/>
    <w:rsid w:val="00DE0532"/>
    <w:rsid w:val="00DE0D61"/>
    <w:rsid w:val="00DE2AAB"/>
    <w:rsid w:val="00DE4762"/>
    <w:rsid w:val="00DE6801"/>
    <w:rsid w:val="00DF03BC"/>
    <w:rsid w:val="00DF253A"/>
    <w:rsid w:val="00DF257A"/>
    <w:rsid w:val="00DF32AA"/>
    <w:rsid w:val="00DF3581"/>
    <w:rsid w:val="00DF5A14"/>
    <w:rsid w:val="00DF6048"/>
    <w:rsid w:val="00E02BCA"/>
    <w:rsid w:val="00E02D26"/>
    <w:rsid w:val="00E03A84"/>
    <w:rsid w:val="00E06424"/>
    <w:rsid w:val="00E06969"/>
    <w:rsid w:val="00E07105"/>
    <w:rsid w:val="00E07912"/>
    <w:rsid w:val="00E10047"/>
    <w:rsid w:val="00E12000"/>
    <w:rsid w:val="00E14156"/>
    <w:rsid w:val="00E147D4"/>
    <w:rsid w:val="00E14AFE"/>
    <w:rsid w:val="00E1553E"/>
    <w:rsid w:val="00E1695C"/>
    <w:rsid w:val="00E17CB8"/>
    <w:rsid w:val="00E2051F"/>
    <w:rsid w:val="00E2078C"/>
    <w:rsid w:val="00E22213"/>
    <w:rsid w:val="00E22466"/>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5F69"/>
    <w:rsid w:val="00E46B39"/>
    <w:rsid w:val="00E46DB8"/>
    <w:rsid w:val="00E505B8"/>
    <w:rsid w:val="00E51296"/>
    <w:rsid w:val="00E51DCA"/>
    <w:rsid w:val="00E52851"/>
    <w:rsid w:val="00E52F6D"/>
    <w:rsid w:val="00E54873"/>
    <w:rsid w:val="00E55709"/>
    <w:rsid w:val="00E55726"/>
    <w:rsid w:val="00E55939"/>
    <w:rsid w:val="00E56AEF"/>
    <w:rsid w:val="00E57A79"/>
    <w:rsid w:val="00E6078A"/>
    <w:rsid w:val="00E63F84"/>
    <w:rsid w:val="00E64C90"/>
    <w:rsid w:val="00E65D1B"/>
    <w:rsid w:val="00E7018F"/>
    <w:rsid w:val="00E7032F"/>
    <w:rsid w:val="00E7289F"/>
    <w:rsid w:val="00E7292E"/>
    <w:rsid w:val="00E72CD2"/>
    <w:rsid w:val="00E72FB6"/>
    <w:rsid w:val="00E7562E"/>
    <w:rsid w:val="00E7597B"/>
    <w:rsid w:val="00E77F1C"/>
    <w:rsid w:val="00E8098D"/>
    <w:rsid w:val="00E80A6F"/>
    <w:rsid w:val="00E8419A"/>
    <w:rsid w:val="00E8428B"/>
    <w:rsid w:val="00E8485D"/>
    <w:rsid w:val="00E85647"/>
    <w:rsid w:val="00E8572C"/>
    <w:rsid w:val="00E87655"/>
    <w:rsid w:val="00E90B06"/>
    <w:rsid w:val="00E9411A"/>
    <w:rsid w:val="00E97D16"/>
    <w:rsid w:val="00EA0F76"/>
    <w:rsid w:val="00EA177C"/>
    <w:rsid w:val="00EA1E60"/>
    <w:rsid w:val="00EA32E5"/>
    <w:rsid w:val="00EA3BF7"/>
    <w:rsid w:val="00EA5E90"/>
    <w:rsid w:val="00EA6323"/>
    <w:rsid w:val="00EA69AF"/>
    <w:rsid w:val="00EB1325"/>
    <w:rsid w:val="00EB1B61"/>
    <w:rsid w:val="00EB26AC"/>
    <w:rsid w:val="00EB49E7"/>
    <w:rsid w:val="00EB5244"/>
    <w:rsid w:val="00EB5768"/>
    <w:rsid w:val="00EB5C5B"/>
    <w:rsid w:val="00EB67D7"/>
    <w:rsid w:val="00EB79A3"/>
    <w:rsid w:val="00EC02FD"/>
    <w:rsid w:val="00EC0766"/>
    <w:rsid w:val="00EC0E0C"/>
    <w:rsid w:val="00EC19A9"/>
    <w:rsid w:val="00EC295D"/>
    <w:rsid w:val="00EC2FBB"/>
    <w:rsid w:val="00EC31F1"/>
    <w:rsid w:val="00EC3C3A"/>
    <w:rsid w:val="00EC4EB7"/>
    <w:rsid w:val="00ED27C2"/>
    <w:rsid w:val="00ED29F8"/>
    <w:rsid w:val="00ED2A7F"/>
    <w:rsid w:val="00ED3B9C"/>
    <w:rsid w:val="00ED51EF"/>
    <w:rsid w:val="00ED5648"/>
    <w:rsid w:val="00EE0B22"/>
    <w:rsid w:val="00EE1C29"/>
    <w:rsid w:val="00EE2944"/>
    <w:rsid w:val="00EE3411"/>
    <w:rsid w:val="00EE35B5"/>
    <w:rsid w:val="00EE51EF"/>
    <w:rsid w:val="00EE5612"/>
    <w:rsid w:val="00EE5ED6"/>
    <w:rsid w:val="00EE6DE2"/>
    <w:rsid w:val="00EE78BA"/>
    <w:rsid w:val="00EE7FB1"/>
    <w:rsid w:val="00EF2AE8"/>
    <w:rsid w:val="00EF2C6F"/>
    <w:rsid w:val="00EF3157"/>
    <w:rsid w:val="00EF36BA"/>
    <w:rsid w:val="00EF3D04"/>
    <w:rsid w:val="00EF417D"/>
    <w:rsid w:val="00EF4CA2"/>
    <w:rsid w:val="00EF5082"/>
    <w:rsid w:val="00EF6096"/>
    <w:rsid w:val="00F02910"/>
    <w:rsid w:val="00F02BE9"/>
    <w:rsid w:val="00F030FF"/>
    <w:rsid w:val="00F054D5"/>
    <w:rsid w:val="00F0582F"/>
    <w:rsid w:val="00F058CE"/>
    <w:rsid w:val="00F068D7"/>
    <w:rsid w:val="00F1122D"/>
    <w:rsid w:val="00F1169E"/>
    <w:rsid w:val="00F11A04"/>
    <w:rsid w:val="00F126B9"/>
    <w:rsid w:val="00F146F1"/>
    <w:rsid w:val="00F15F39"/>
    <w:rsid w:val="00F16648"/>
    <w:rsid w:val="00F17356"/>
    <w:rsid w:val="00F17B71"/>
    <w:rsid w:val="00F20AFB"/>
    <w:rsid w:val="00F20F9E"/>
    <w:rsid w:val="00F21CF2"/>
    <w:rsid w:val="00F21E13"/>
    <w:rsid w:val="00F23276"/>
    <w:rsid w:val="00F2469A"/>
    <w:rsid w:val="00F261A7"/>
    <w:rsid w:val="00F270D9"/>
    <w:rsid w:val="00F27AF0"/>
    <w:rsid w:val="00F3055E"/>
    <w:rsid w:val="00F30A9B"/>
    <w:rsid w:val="00F31103"/>
    <w:rsid w:val="00F31188"/>
    <w:rsid w:val="00F331EA"/>
    <w:rsid w:val="00F34B1C"/>
    <w:rsid w:val="00F35AAC"/>
    <w:rsid w:val="00F36DC5"/>
    <w:rsid w:val="00F3709E"/>
    <w:rsid w:val="00F3747F"/>
    <w:rsid w:val="00F37E16"/>
    <w:rsid w:val="00F42056"/>
    <w:rsid w:val="00F44821"/>
    <w:rsid w:val="00F449B4"/>
    <w:rsid w:val="00F45EC6"/>
    <w:rsid w:val="00F46AA9"/>
    <w:rsid w:val="00F47B50"/>
    <w:rsid w:val="00F52A84"/>
    <w:rsid w:val="00F53117"/>
    <w:rsid w:val="00F57F48"/>
    <w:rsid w:val="00F620E4"/>
    <w:rsid w:val="00F67BCE"/>
    <w:rsid w:val="00F67E37"/>
    <w:rsid w:val="00F67EF3"/>
    <w:rsid w:val="00F70171"/>
    <w:rsid w:val="00F720DF"/>
    <w:rsid w:val="00F73BA3"/>
    <w:rsid w:val="00F76B5F"/>
    <w:rsid w:val="00F77788"/>
    <w:rsid w:val="00F77915"/>
    <w:rsid w:val="00F8251C"/>
    <w:rsid w:val="00F82918"/>
    <w:rsid w:val="00F82C2B"/>
    <w:rsid w:val="00F84086"/>
    <w:rsid w:val="00F852BF"/>
    <w:rsid w:val="00F85B3C"/>
    <w:rsid w:val="00F90EDF"/>
    <w:rsid w:val="00F91B7E"/>
    <w:rsid w:val="00F930BC"/>
    <w:rsid w:val="00F94FDA"/>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B7C3B"/>
    <w:rsid w:val="00FC115C"/>
    <w:rsid w:val="00FC3A54"/>
    <w:rsid w:val="00FC5999"/>
    <w:rsid w:val="00FC5BFB"/>
    <w:rsid w:val="00FC6905"/>
    <w:rsid w:val="00FD03B8"/>
    <w:rsid w:val="00FD0C91"/>
    <w:rsid w:val="00FD0F52"/>
    <w:rsid w:val="00FD1A76"/>
    <w:rsid w:val="00FD1C92"/>
    <w:rsid w:val="00FD1F2E"/>
    <w:rsid w:val="00FD4422"/>
    <w:rsid w:val="00FD4B57"/>
    <w:rsid w:val="00FE0D6F"/>
    <w:rsid w:val="00FE1721"/>
    <w:rsid w:val="00FE2A6B"/>
    <w:rsid w:val="00FE4E8B"/>
    <w:rsid w:val="00FE5366"/>
    <w:rsid w:val="00FE6F09"/>
    <w:rsid w:val="00FE7418"/>
    <w:rsid w:val="00FE755C"/>
    <w:rsid w:val="00FE7CFE"/>
    <w:rsid w:val="00FF03E3"/>
    <w:rsid w:val="00FF05A6"/>
    <w:rsid w:val="00FF1020"/>
    <w:rsid w:val="00FF1B99"/>
    <w:rsid w:val="00FF3232"/>
    <w:rsid w:val="00FF51B4"/>
    <w:rsid w:val="00FF62E7"/>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CB215"/>
  <w15:docId w15:val="{DEB988E2-F2EA-493D-813F-0347F755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48"/>
    <w:pPr>
      <w:spacing w:line="360" w:lineRule="auto"/>
      <w:ind w:firstLine="340"/>
      <w:jc w:val="both"/>
    </w:pPr>
    <w:rPr>
      <w:sz w:val="28"/>
      <w:szCs w:val="28"/>
      <w:lang w:val="uk-UA" w:eastAsia="uk-UA"/>
    </w:rPr>
  </w:style>
  <w:style w:type="paragraph" w:styleId="Heading1">
    <w:name w:val="heading 1"/>
    <w:basedOn w:val="Normal"/>
    <w:next w:val="Normal"/>
    <w:link w:val="Heading1Char"/>
    <w:uiPriority w:val="9"/>
    <w:qFormat/>
    <w:rsid w:val="0007212F"/>
    <w:pPr>
      <w:keepNext/>
      <w:numPr>
        <w:numId w:val="8"/>
      </w:numPr>
      <w:spacing w:before="240" w:after="60"/>
      <w:jc w:val="center"/>
      <w:outlineLvl w:val="0"/>
    </w:pPr>
    <w:rPr>
      <w:rFonts w:cs="Arial"/>
      <w:bCs/>
      <w:kern w:val="32"/>
      <w:szCs w:val="32"/>
    </w:rPr>
  </w:style>
  <w:style w:type="paragraph" w:styleId="Heading2">
    <w:name w:val="heading 2"/>
    <w:basedOn w:val="List"/>
    <w:next w:val="Normal"/>
    <w:link w:val="Heading2Char"/>
    <w:autoRedefine/>
    <w:qFormat/>
    <w:rsid w:val="00A17E03"/>
    <w:pPr>
      <w:numPr>
        <w:ilvl w:val="1"/>
        <w:numId w:val="8"/>
      </w:numPr>
      <w:ind w:firstLine="284"/>
      <w:contextualSpacing w:val="0"/>
      <w:outlineLvl w:val="1"/>
    </w:pPr>
  </w:style>
  <w:style w:type="paragraph" w:styleId="Heading3">
    <w:name w:val="heading 3"/>
    <w:basedOn w:val="Normal"/>
    <w:next w:val="Normal"/>
    <w:qFormat/>
    <w:pPr>
      <w:keepNext/>
      <w:numPr>
        <w:ilvl w:val="2"/>
        <w:numId w:val="2"/>
      </w:numPr>
      <w:spacing w:before="240" w:after="60"/>
      <w:outlineLvl w:val="2"/>
    </w:pPr>
    <w:rPr>
      <w:b/>
      <w:bCs/>
    </w:rPr>
  </w:style>
  <w:style w:type="paragraph" w:styleId="Heading4">
    <w:name w:val="heading 4"/>
    <w:basedOn w:val="Normal"/>
    <w:next w:val="Normal"/>
    <w:qFormat/>
    <w:pPr>
      <w:keepNext/>
      <w:numPr>
        <w:ilvl w:val="3"/>
        <w:numId w:val="2"/>
      </w:numPr>
      <w:outlineLvl w:val="3"/>
    </w:pPr>
    <w:rPr>
      <w:i/>
      <w:u w:val="single"/>
    </w:rPr>
  </w:style>
  <w:style w:type="paragraph" w:styleId="Heading5">
    <w:name w:val="heading 5"/>
    <w:basedOn w:val="Normal"/>
    <w:next w:val="Normal"/>
    <w:link w:val="Heading5Char"/>
    <w:qFormat/>
    <w:pPr>
      <w:numPr>
        <w:ilvl w:val="4"/>
        <w:numId w:val="2"/>
      </w:numPr>
      <w:spacing w:before="240" w:after="60" w:line="240" w:lineRule="auto"/>
      <w:outlineLvl w:val="4"/>
    </w:pPr>
    <w:rPr>
      <w:b/>
      <w:bCs/>
      <w:i/>
      <w:iCs/>
      <w:sz w:val="26"/>
      <w:szCs w:val="26"/>
      <w:lang w:val="ru-RU" w:eastAsia="ru-RU"/>
    </w:rPr>
  </w:style>
  <w:style w:type="paragraph" w:styleId="Heading6">
    <w:name w:val="heading 6"/>
    <w:basedOn w:val="Normal"/>
    <w:next w:val="Normal"/>
    <w:qFormat/>
    <w:pPr>
      <w:numPr>
        <w:ilvl w:val="5"/>
        <w:numId w:val="2"/>
      </w:numPr>
      <w:spacing w:before="240" w:after="60" w:line="240" w:lineRule="auto"/>
      <w:outlineLvl w:val="5"/>
    </w:pPr>
    <w:rPr>
      <w:b/>
      <w:bCs/>
      <w:sz w:val="22"/>
      <w:szCs w:val="22"/>
      <w:lang w:val="ru-RU" w:eastAsia="ru-RU"/>
    </w:rPr>
  </w:style>
  <w:style w:type="paragraph" w:styleId="Heading7">
    <w:name w:val="heading 7"/>
    <w:basedOn w:val="Normal"/>
    <w:next w:val="Normal"/>
    <w:qFormat/>
    <w:pPr>
      <w:keepNext/>
      <w:numPr>
        <w:ilvl w:val="6"/>
        <w:numId w:val="2"/>
      </w:numPr>
      <w:spacing w:before="120" w:after="120"/>
      <w:jc w:val="center"/>
      <w:outlineLvl w:val="6"/>
    </w:pPr>
    <w:rPr>
      <w:b/>
      <w:bCs/>
      <w:i/>
      <w:iCs/>
    </w:rPr>
  </w:style>
  <w:style w:type="paragraph" w:styleId="Heading8">
    <w:name w:val="heading 8"/>
    <w:basedOn w:val="Normal"/>
    <w:next w:val="Normal"/>
    <w:qFormat/>
    <w:pPr>
      <w:keepNext/>
      <w:numPr>
        <w:ilvl w:val="7"/>
        <w:numId w:val="2"/>
      </w:numPr>
      <w:spacing w:before="120" w:after="120"/>
      <w:jc w:val="center"/>
      <w:outlineLvl w:val="7"/>
    </w:pPr>
    <w:rPr>
      <w:b/>
      <w:bCs/>
    </w:rPr>
  </w:style>
  <w:style w:type="paragraph" w:styleId="Heading9">
    <w:name w:val="heading 9"/>
    <w:basedOn w:val="Normal"/>
    <w:next w:val="Normal"/>
    <w:qFormat/>
    <w:pPr>
      <w:keepNext/>
      <w:numPr>
        <w:ilvl w:val="8"/>
        <w:numId w:val="2"/>
      </w:numPr>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
    <w:name w:val="Titul"/>
    <w:basedOn w:val="Normal"/>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Normal"/>
    <w:pPr>
      <w:ind w:firstLine="0"/>
      <w:jc w:val="center"/>
    </w:pPr>
    <w:rPr>
      <w:sz w:val="32"/>
      <w:szCs w:val="20"/>
    </w:rPr>
  </w:style>
  <w:style w:type="paragraph" w:customStyle="1" w:styleId="Text121">
    <w:name w:val="Text12_1"/>
    <w:basedOn w:val="Normal"/>
    <w:pPr>
      <w:spacing w:line="240" w:lineRule="auto"/>
      <w:ind w:firstLine="0"/>
      <w:jc w:val="center"/>
    </w:pPr>
    <w:rPr>
      <w:sz w:val="24"/>
      <w:szCs w:val="24"/>
      <w:lang w:eastAsia="ru-RU"/>
    </w:rPr>
  </w:style>
  <w:style w:type="paragraph" w:customStyle="1" w:styleId="a0">
    <w:name w:val="Зміст"/>
    <w:basedOn w:val="Normal"/>
    <w:pPr>
      <w:keepNext/>
      <w:keepLines/>
      <w:pageBreakBefore/>
      <w:ind w:firstLine="0"/>
      <w:jc w:val="center"/>
    </w:pPr>
    <w:rPr>
      <w:b/>
      <w:lang w:eastAsia="ru-RU"/>
    </w:rPr>
  </w:style>
  <w:style w:type="paragraph" w:customStyle="1" w:styleId="a1">
    <w:name w:val="Анотація"/>
    <w:basedOn w:val="Normal"/>
    <w:pPr>
      <w:ind w:left="567" w:right="567"/>
    </w:pPr>
    <w:rPr>
      <w:i/>
      <w:sz w:val="24"/>
      <w:szCs w:val="24"/>
      <w:lang w:eastAsia="ru-RU"/>
    </w:rPr>
  </w:style>
  <w:style w:type="paragraph" w:customStyle="1" w:styleId="Bakalavrat">
    <w:name w:val="Bakalavrat"/>
    <w:basedOn w:val="Normal"/>
    <w:pPr>
      <w:ind w:firstLine="720"/>
    </w:pPr>
    <w:rPr>
      <w:bCs/>
      <w:szCs w:val="20"/>
      <w:lang w:eastAsia="ru-RU"/>
    </w:rPr>
  </w:style>
  <w:style w:type="paragraph" w:customStyle="1" w:styleId="2">
    <w:name w:val="Стиль Заголовок 2 + По центру"/>
    <w:basedOn w:val="Heading2"/>
    <w:rPr>
      <w:bCs/>
      <w:iCs/>
      <w:szCs w:val="20"/>
    </w:rPr>
  </w:style>
  <w:style w:type="paragraph" w:styleId="TOC1">
    <w:name w:val="toc 1"/>
    <w:basedOn w:val="Normal"/>
    <w:next w:val="Normal"/>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TOC2">
    <w:name w:val="toc 2"/>
    <w:basedOn w:val="Normal"/>
    <w:next w:val="Normal"/>
    <w:autoRedefine/>
    <w:uiPriority w:val="39"/>
    <w:rsid w:val="00C14BBB"/>
    <w:pPr>
      <w:tabs>
        <w:tab w:val="right" w:leader="dot" w:pos="9628"/>
      </w:tabs>
      <w:ind w:left="709" w:firstLine="0"/>
      <w:jc w:val="left"/>
    </w:pPr>
    <w:rPr>
      <w:rFonts w:ascii="Calibri" w:hAnsi="Calibri"/>
      <w:smallCaps/>
      <w:sz w:val="20"/>
      <w:szCs w:val="20"/>
    </w:rPr>
  </w:style>
  <w:style w:type="character" w:styleId="Hyperlink">
    <w:name w:val="Hyperlink"/>
    <w:uiPriority w:val="99"/>
    <w:rPr>
      <w:color w:val="0000FF"/>
      <w:u w:val="single"/>
    </w:rPr>
  </w:style>
  <w:style w:type="paragraph" w:styleId="Caption">
    <w:name w:val="caption"/>
    <w:basedOn w:val="Normal"/>
    <w:next w:val="Normal"/>
    <w:uiPriority w:val="35"/>
    <w:qFormat/>
    <w:rsid w:val="00B96A22"/>
    <w:pPr>
      <w:jc w:val="center"/>
    </w:pPr>
    <w:rPr>
      <w:bCs/>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2">
    <w:name w:val="розділ"/>
    <w:basedOn w:val="Normal"/>
    <w:pPr>
      <w:widowControl w:val="0"/>
      <w:autoSpaceDE w:val="0"/>
      <w:autoSpaceDN w:val="0"/>
      <w:adjustRightInd w:val="0"/>
      <w:ind w:firstLine="0"/>
      <w:jc w:val="center"/>
    </w:pPr>
    <w:rPr>
      <w:rFonts w:ascii="Arial" w:hAnsi="Arial"/>
      <w:bCs/>
      <w:i/>
      <w:iCs/>
      <w:sz w:val="44"/>
      <w:szCs w:val="20"/>
      <w:lang w:val="en-US" w:eastAsia="ru-RU"/>
    </w:rPr>
  </w:style>
  <w:style w:type="paragraph" w:styleId="Header">
    <w:name w:val="header"/>
    <w:basedOn w:val="Normal"/>
    <w:pPr>
      <w:tabs>
        <w:tab w:val="center" w:pos="4677"/>
        <w:tab w:val="right" w:pos="9355"/>
      </w:tabs>
      <w:spacing w:line="240" w:lineRule="auto"/>
      <w:ind w:firstLine="0"/>
    </w:pPr>
    <w:rPr>
      <w:bCs/>
      <w:sz w:val="24"/>
      <w:szCs w:val="20"/>
      <w:lang w:eastAsia="ru-RU"/>
    </w:rPr>
  </w:style>
  <w:style w:type="paragraph" w:customStyle="1" w:styleId="a3">
    <w:name w:val="Чертежный"/>
    <w:pPr>
      <w:jc w:val="both"/>
    </w:pPr>
    <w:rPr>
      <w:rFonts w:ascii="ISOCPEUR" w:hAnsi="ISOCPEUR"/>
      <w:i/>
      <w:sz w:val="28"/>
      <w:lang w:val="uk-UA"/>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styleId="TOC3">
    <w:name w:val="toc 3"/>
    <w:basedOn w:val="Normal"/>
    <w:next w:val="Normal"/>
    <w:autoRedefine/>
    <w:uiPriority w:val="39"/>
    <w:pPr>
      <w:ind w:left="560"/>
      <w:jc w:val="left"/>
    </w:pPr>
    <w:rPr>
      <w:rFonts w:ascii="Calibri" w:hAnsi="Calibri"/>
      <w:i/>
      <w:iCs/>
      <w:sz w:val="20"/>
      <w:szCs w:val="20"/>
    </w:rPr>
  </w:style>
  <w:style w:type="character" w:customStyle="1" w:styleId="a4">
    <w:name w:val="Знак Знак"/>
    <w:rPr>
      <w:b/>
      <w:i/>
      <w:sz w:val="28"/>
      <w:szCs w:val="28"/>
      <w:lang w:val="uk-UA" w:eastAsia="uk-UA" w:bidi="ar-SA"/>
    </w:rPr>
  </w:style>
  <w:style w:type="paragraph" w:customStyle="1" w:styleId="a5">
    <w:name w:val="Подписи рисунков"/>
    <w:basedOn w:val="Normal"/>
    <w:pPr>
      <w:keepNext/>
      <w:ind w:firstLine="0"/>
      <w:jc w:val="center"/>
    </w:pPr>
    <w:rPr>
      <w:i/>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ind w:firstLine="0"/>
      <w:jc w:val="left"/>
    </w:pPr>
    <w:rPr>
      <w:color w:val="000000"/>
      <w:sz w:val="24"/>
      <w:szCs w:val="24"/>
      <w:lang w:val="ru-RU" w:eastAsia="ru-RU"/>
    </w:rPr>
  </w:style>
  <w:style w:type="paragraph" w:styleId="BodyText">
    <w:name w:val="Body Text"/>
    <w:basedOn w:val="Normal"/>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6">
    <w:name w:val="ПР"/>
    <w:basedOn w:val="Normal"/>
    <w:pPr>
      <w:shd w:val="clear" w:color="auto" w:fill="FFFFFF"/>
      <w:spacing w:before="80" w:after="120" w:line="240" w:lineRule="auto"/>
      <w:ind w:firstLine="0"/>
      <w:jc w:val="left"/>
    </w:pPr>
    <w:rPr>
      <w:b/>
      <w:bCs/>
      <w:i/>
      <w:iCs/>
      <w:color w:val="000000"/>
      <w:sz w:val="30"/>
      <w:szCs w:val="24"/>
      <w:u w:val="single"/>
      <w:lang w:eastAsia="ru-RU"/>
    </w:rPr>
  </w:style>
  <w:style w:type="paragraph" w:styleId="Subtitle">
    <w:name w:val="Subtitle"/>
    <w:basedOn w:val="Normal"/>
    <w:qFormat/>
    <w:pPr>
      <w:spacing w:line="240" w:lineRule="auto"/>
      <w:ind w:firstLine="0"/>
      <w:jc w:val="left"/>
    </w:pPr>
    <w:rPr>
      <w:b/>
      <w:sz w:val="20"/>
      <w:szCs w:val="20"/>
      <w:lang w:val="ru-RU" w:eastAsia="ru-RU"/>
    </w:rPr>
  </w:style>
  <w:style w:type="paragraph" w:styleId="BodyTextIndent2">
    <w:name w:val="Body Text Indent 2"/>
    <w:basedOn w:val="Normal"/>
    <w:pPr>
      <w:spacing w:after="120" w:line="480" w:lineRule="auto"/>
      <w:ind w:left="283" w:firstLine="0"/>
      <w:jc w:val="left"/>
    </w:pPr>
    <w:rPr>
      <w:sz w:val="20"/>
      <w:szCs w:val="20"/>
      <w:lang w:val="ru-RU" w:eastAsia="ru-RU"/>
    </w:rPr>
  </w:style>
  <w:style w:type="paragraph" w:customStyle="1" w:styleId="ZAGlav">
    <w:name w:val="ZAGlav"/>
    <w:basedOn w:val="Normal"/>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Normal"/>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0">
    <w:name w:val="Заг2"/>
    <w:basedOn w:val="Heading2"/>
    <w:pPr>
      <w:overflowPunct w:val="0"/>
      <w:autoSpaceDE w:val="0"/>
      <w:autoSpaceDN w:val="0"/>
      <w:adjustRightInd w:val="0"/>
      <w:spacing w:line="240" w:lineRule="auto"/>
      <w:textAlignment w:val="baseline"/>
    </w:pPr>
    <w:rPr>
      <w:rFonts w:ascii="Arial" w:hAnsi="Arial" w:cs="Arial"/>
      <w:bCs/>
      <w:iCs/>
      <w:color w:val="FF00FF"/>
      <w:sz w:val="36"/>
      <w:szCs w:val="36"/>
      <w:lang w:val="ru-RU" w:eastAsia="ru-RU"/>
    </w:rPr>
  </w:style>
  <w:style w:type="paragraph" w:customStyle="1" w:styleId="a7">
    <w:name w:val="основа"/>
    <w:basedOn w:val="Normal"/>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8">
    <w:name w:val="Заг"/>
    <w:basedOn w:val="Normal"/>
    <w:pPr>
      <w:spacing w:after="240" w:line="240" w:lineRule="auto"/>
      <w:ind w:firstLine="540"/>
      <w:jc w:val="center"/>
    </w:pPr>
    <w:rPr>
      <w:b/>
      <w:bCs/>
      <w:iCs/>
      <w:color w:val="000000"/>
      <w:sz w:val="36"/>
      <w:szCs w:val="36"/>
      <w:lang w:eastAsia="ru-RU"/>
    </w:rPr>
  </w:style>
  <w:style w:type="paragraph" w:styleId="TOC4">
    <w:name w:val="toc 4"/>
    <w:basedOn w:val="Normal"/>
    <w:next w:val="Normal"/>
    <w:autoRedefine/>
    <w:semiHidden/>
    <w:pPr>
      <w:ind w:left="840"/>
      <w:jc w:val="left"/>
    </w:pPr>
    <w:rPr>
      <w:rFonts w:ascii="Calibri" w:hAnsi="Calibri"/>
      <w:sz w:val="18"/>
      <w:szCs w:val="18"/>
    </w:rPr>
  </w:style>
  <w:style w:type="paragraph" w:styleId="TOC5">
    <w:name w:val="toc 5"/>
    <w:basedOn w:val="Normal"/>
    <w:next w:val="Normal"/>
    <w:autoRedefine/>
    <w:semiHidden/>
    <w:pPr>
      <w:ind w:left="1120"/>
      <w:jc w:val="left"/>
    </w:pPr>
    <w:rPr>
      <w:rFonts w:ascii="Calibri" w:hAnsi="Calibri"/>
      <w:sz w:val="18"/>
      <w:szCs w:val="18"/>
    </w:rPr>
  </w:style>
  <w:style w:type="paragraph" w:styleId="TOC6">
    <w:name w:val="toc 6"/>
    <w:basedOn w:val="Normal"/>
    <w:next w:val="Normal"/>
    <w:autoRedefine/>
    <w:semiHidden/>
    <w:pPr>
      <w:ind w:left="1400"/>
      <w:jc w:val="left"/>
    </w:pPr>
    <w:rPr>
      <w:rFonts w:ascii="Calibri" w:hAnsi="Calibri"/>
      <w:sz w:val="18"/>
      <w:szCs w:val="18"/>
    </w:rPr>
  </w:style>
  <w:style w:type="paragraph" w:styleId="TOC7">
    <w:name w:val="toc 7"/>
    <w:basedOn w:val="Normal"/>
    <w:next w:val="Normal"/>
    <w:autoRedefine/>
    <w:semiHidden/>
    <w:pPr>
      <w:ind w:left="1680"/>
      <w:jc w:val="left"/>
    </w:pPr>
    <w:rPr>
      <w:rFonts w:ascii="Calibri" w:hAnsi="Calibri"/>
      <w:sz w:val="18"/>
      <w:szCs w:val="18"/>
    </w:rPr>
  </w:style>
  <w:style w:type="paragraph" w:styleId="TOC8">
    <w:name w:val="toc 8"/>
    <w:basedOn w:val="Normal"/>
    <w:next w:val="Normal"/>
    <w:autoRedefine/>
    <w:semiHidden/>
    <w:pPr>
      <w:ind w:left="1960"/>
      <w:jc w:val="left"/>
    </w:pPr>
    <w:rPr>
      <w:rFonts w:ascii="Calibri" w:hAnsi="Calibri"/>
      <w:sz w:val="18"/>
      <w:szCs w:val="18"/>
    </w:rPr>
  </w:style>
  <w:style w:type="paragraph" w:styleId="TOC9">
    <w:name w:val="toc 9"/>
    <w:basedOn w:val="Normal"/>
    <w:next w:val="Normal"/>
    <w:autoRedefine/>
    <w:semiHidden/>
    <w:pPr>
      <w:ind w:left="2240"/>
      <w:jc w:val="left"/>
    </w:pPr>
    <w:rPr>
      <w:rFonts w:ascii="Calibri" w:hAnsi="Calibri"/>
      <w:sz w:val="18"/>
      <w:szCs w:val="18"/>
    </w:rPr>
  </w:style>
  <w:style w:type="paragraph" w:styleId="BodyTextIndent">
    <w:name w:val="Body Text Indent"/>
    <w:basedOn w:val="Normal"/>
    <w:pPr>
      <w:spacing w:before="120" w:after="120"/>
      <w:jc w:val="center"/>
    </w:pPr>
    <w:rPr>
      <w:b/>
      <w:bCs/>
    </w:rPr>
  </w:style>
  <w:style w:type="paragraph" w:customStyle="1" w:styleId="a9">
    <w:name w:val="фвв"/>
    <w:basedOn w:val="Normal"/>
    <w:pPr>
      <w:spacing w:before="120" w:after="120"/>
      <w:jc w:val="center"/>
    </w:pPr>
    <w:rPr>
      <w:b/>
      <w:bCs/>
      <w:i/>
      <w:iCs/>
    </w:rPr>
  </w:style>
  <w:style w:type="paragraph" w:styleId="FootnoteText">
    <w:name w:val="footnote text"/>
    <w:basedOn w:val="Normal"/>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FootnoteReference">
    <w:name w:val="footnote reference"/>
    <w:semiHidden/>
    <w:rPr>
      <w:vertAlign w:val="superscript"/>
    </w:rPr>
  </w:style>
  <w:style w:type="paragraph" w:customStyle="1" w:styleId="aa">
    <w:name w:val="Текст диплома"/>
    <w:basedOn w:val="Normal"/>
    <w:rsid w:val="00380CCC"/>
    <w:pPr>
      <w:spacing w:line="240" w:lineRule="auto"/>
      <w:ind w:firstLine="397"/>
    </w:pPr>
    <w:rPr>
      <w:sz w:val="24"/>
      <w:szCs w:val="20"/>
      <w:lang w:val="ru-RU" w:eastAsia="ru-RU"/>
    </w:rPr>
  </w:style>
  <w:style w:type="character" w:customStyle="1" w:styleId="Heading1Char">
    <w:name w:val="Heading 1 Char"/>
    <w:link w:val="Heading1"/>
    <w:uiPriority w:val="9"/>
    <w:rsid w:val="0007212F"/>
    <w:rPr>
      <w:rFonts w:cs="Arial"/>
      <w:bCs/>
      <w:kern w:val="32"/>
      <w:sz w:val="28"/>
      <w:szCs w:val="32"/>
      <w:lang w:val="uk-UA" w:eastAsia="uk-UA"/>
    </w:rPr>
  </w:style>
  <w:style w:type="table" w:styleId="TableGrid">
    <w:name w:val="Table Grid"/>
    <w:basedOn w:val="TableNormal"/>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53E"/>
  </w:style>
  <w:style w:type="paragraph" w:styleId="DocumentMap">
    <w:name w:val="Document Map"/>
    <w:basedOn w:val="Normal"/>
    <w:semiHidden/>
    <w:rsid w:val="00136A2E"/>
    <w:pPr>
      <w:shd w:val="clear" w:color="auto" w:fill="000080"/>
    </w:pPr>
    <w:rPr>
      <w:rFonts w:ascii="Tahoma" w:hAnsi="Tahoma" w:cs="Tahoma"/>
      <w:sz w:val="20"/>
      <w:szCs w:val="20"/>
    </w:rPr>
  </w:style>
  <w:style w:type="paragraph" w:customStyle="1" w:styleId="1-6">
    <w:name w:val="Текст(1-6)"/>
    <w:basedOn w:val="Normal"/>
    <w:rsid w:val="00D024B3"/>
    <w:pPr>
      <w:spacing w:before="120" w:after="120" w:line="240" w:lineRule="auto"/>
      <w:ind w:firstLine="0"/>
      <w:jc w:val="center"/>
    </w:pPr>
    <w:rPr>
      <w:b/>
      <w:sz w:val="24"/>
      <w:szCs w:val="24"/>
      <w:lang w:eastAsia="ru-RU"/>
    </w:rPr>
  </w:style>
  <w:style w:type="character" w:customStyle="1" w:styleId="Heading5Char">
    <w:name w:val="Heading 5 Char"/>
    <w:link w:val="Heading5"/>
    <w:rsid w:val="00A4101E"/>
    <w:rPr>
      <w:b/>
      <w:bCs/>
      <w:i/>
      <w:iCs/>
      <w:sz w:val="26"/>
      <w:szCs w:val="26"/>
    </w:rPr>
  </w:style>
  <w:style w:type="character" w:customStyle="1" w:styleId="hps">
    <w:name w:val="hps"/>
    <w:basedOn w:val="DefaultParagraphFont"/>
    <w:rsid w:val="00FB3BC9"/>
  </w:style>
  <w:style w:type="paragraph" w:customStyle="1" w:styleId="text">
    <w:name w:val="text"/>
    <w:basedOn w:val="Normal"/>
    <w:rsid w:val="0038312C"/>
    <w:pPr>
      <w:spacing w:before="100" w:after="100"/>
      <w:ind w:firstLine="708"/>
    </w:pPr>
    <w:rPr>
      <w:snapToGrid w:val="0"/>
      <w:szCs w:val="20"/>
      <w:lang w:val="ru-RU" w:eastAsia="ru-RU"/>
    </w:rPr>
  </w:style>
  <w:style w:type="paragraph" w:styleId="TOCHeading">
    <w:name w:val="TOC Heading"/>
    <w:basedOn w:val="Heading1"/>
    <w:next w:val="Normal"/>
    <w:uiPriority w:val="39"/>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b">
    <w:name w:val="Стиль Верхний колонтитул + вправо"/>
    <w:basedOn w:val="Header"/>
    <w:rsid w:val="007A6622"/>
    <w:pPr>
      <w:tabs>
        <w:tab w:val="clear" w:pos="4677"/>
        <w:tab w:val="clear" w:pos="9355"/>
        <w:tab w:val="center" w:pos="4153"/>
        <w:tab w:val="right" w:pos="8306"/>
      </w:tabs>
      <w:jc w:val="right"/>
    </w:pPr>
    <w:rPr>
      <w:b/>
      <w:bCs w:val="0"/>
      <w:sz w:val="20"/>
    </w:rPr>
  </w:style>
  <w:style w:type="character" w:customStyle="1" w:styleId="ipa">
    <w:name w:val="ipa"/>
    <w:basedOn w:val="DefaultParagraphFont"/>
    <w:rsid w:val="005751D5"/>
  </w:style>
  <w:style w:type="character" w:customStyle="1" w:styleId="atn">
    <w:name w:val="atn"/>
    <w:basedOn w:val="DefaultParagraphFont"/>
    <w:rsid w:val="005751D5"/>
  </w:style>
  <w:style w:type="character" w:customStyle="1" w:styleId="apple-converted-space">
    <w:name w:val="apple-converted-space"/>
    <w:basedOn w:val="DefaultParagraphFont"/>
    <w:rsid w:val="00880F7B"/>
  </w:style>
  <w:style w:type="character" w:customStyle="1" w:styleId="programmtextnootstup">
    <w:name w:val="programm_text_nootstup"/>
    <w:basedOn w:val="DefaultParagraphFont"/>
    <w:rsid w:val="00D96E7C"/>
  </w:style>
  <w:style w:type="character" w:customStyle="1" w:styleId="programmtextbold">
    <w:name w:val="programm_text_bold"/>
    <w:basedOn w:val="DefaultParagraphFont"/>
    <w:rsid w:val="00D96E7C"/>
  </w:style>
  <w:style w:type="character" w:customStyle="1" w:styleId="longtext">
    <w:name w:val="long_text"/>
    <w:basedOn w:val="DefaultParagraphFont"/>
    <w:rsid w:val="004D7F70"/>
  </w:style>
  <w:style w:type="character" w:styleId="Emphasis">
    <w:name w:val="Emphasis"/>
    <w:uiPriority w:val="20"/>
    <w:qFormat/>
    <w:rsid w:val="00F36DC5"/>
    <w:rPr>
      <w:i/>
      <w:iCs/>
    </w:rPr>
  </w:style>
  <w:style w:type="paragraph" w:customStyle="1" w:styleId="ac">
    <w:name w:val="Текст роботи"/>
    <w:basedOn w:val="Normal"/>
    <w:rsid w:val="007827C4"/>
    <w:pPr>
      <w:ind w:firstLine="567"/>
    </w:pPr>
    <w:rPr>
      <w:szCs w:val="24"/>
      <w:lang w:eastAsia="ru-RU"/>
    </w:rPr>
  </w:style>
  <w:style w:type="paragraph" w:customStyle="1" w:styleId="Bakalavrat0">
    <w:name w:val="Bakalavrat Знак"/>
    <w:basedOn w:val="Normal"/>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Normal"/>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Normal"/>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Heading2Char">
    <w:name w:val="Heading 2 Char"/>
    <w:link w:val="Heading2"/>
    <w:rsid w:val="00A17E03"/>
    <w:rPr>
      <w:sz w:val="28"/>
      <w:szCs w:val="28"/>
      <w:lang w:val="uk-UA" w:eastAsia="uk-UA"/>
    </w:rPr>
  </w:style>
  <w:style w:type="paragraph" w:styleId="HTMLPreformatted">
    <w:name w:val="HTML Preformatted"/>
    <w:basedOn w:val="Normal"/>
    <w:link w:val="HTMLPreformattedChar"/>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675E15"/>
    <w:rPr>
      <w:rFonts w:ascii="Courier New" w:hAnsi="Courier New" w:cs="Courier New"/>
    </w:rPr>
  </w:style>
  <w:style w:type="paragraph" w:styleId="Title">
    <w:name w:val="Title"/>
    <w:basedOn w:val="Heading1"/>
    <w:next w:val="Heading2"/>
    <w:link w:val="TitleChar"/>
    <w:qFormat/>
    <w:rsid w:val="002012D8"/>
    <w:pPr>
      <w:numPr>
        <w:numId w:val="0"/>
      </w:numPr>
    </w:pPr>
  </w:style>
  <w:style w:type="character" w:customStyle="1" w:styleId="TitleChar">
    <w:name w:val="Title Char"/>
    <w:link w:val="Title"/>
    <w:rsid w:val="002012D8"/>
    <w:rPr>
      <w:rFonts w:cs="Arial"/>
      <w:bCs/>
      <w:kern w:val="32"/>
      <w:sz w:val="28"/>
      <w:szCs w:val="32"/>
      <w:lang w:val="uk-UA" w:eastAsia="uk-UA"/>
    </w:rPr>
  </w:style>
  <w:style w:type="paragraph" w:customStyle="1" w:styleId="1">
    <w:name w:val="Стиль1"/>
    <w:basedOn w:val="ListParagraph"/>
    <w:link w:val="10"/>
    <w:qFormat/>
    <w:rsid w:val="002823D1"/>
    <w:pPr>
      <w:numPr>
        <w:numId w:val="1"/>
      </w:numPr>
      <w:tabs>
        <w:tab w:val="left" w:pos="284"/>
      </w:tabs>
      <w:ind w:left="0" w:firstLine="709"/>
    </w:pPr>
  </w:style>
  <w:style w:type="character" w:customStyle="1" w:styleId="ListParagraphChar">
    <w:name w:val="List Paragraph Char"/>
    <w:link w:val="ListParagraph"/>
    <w:uiPriority w:val="34"/>
    <w:rsid w:val="002823D1"/>
    <w:rPr>
      <w:sz w:val="28"/>
      <w:szCs w:val="28"/>
      <w:lang w:val="uk-UA" w:eastAsia="uk-UA"/>
    </w:rPr>
  </w:style>
  <w:style w:type="character" w:customStyle="1" w:styleId="10">
    <w:name w:val="Стиль1 Знак"/>
    <w:basedOn w:val="ListParagraphChar"/>
    <w:link w:val="1"/>
    <w:rsid w:val="002823D1"/>
    <w:rPr>
      <w:sz w:val="28"/>
      <w:szCs w:val="28"/>
      <w:lang w:val="uk-UA" w:eastAsia="uk-UA"/>
    </w:rPr>
  </w:style>
  <w:style w:type="character" w:styleId="PlaceholderText">
    <w:name w:val="Placeholder Text"/>
    <w:basedOn w:val="DefaultParagraphFont"/>
    <w:uiPriority w:val="99"/>
    <w:semiHidden/>
    <w:rsid w:val="00697268"/>
    <w:rPr>
      <w:color w:val="808080"/>
    </w:rPr>
  </w:style>
  <w:style w:type="numbering" w:customStyle="1" w:styleId="a">
    <w:name w:val="Список Розділів"/>
    <w:uiPriority w:val="99"/>
    <w:rsid w:val="007A7B6E"/>
    <w:pPr>
      <w:numPr>
        <w:numId w:val="3"/>
      </w:numPr>
    </w:pPr>
  </w:style>
  <w:style w:type="paragraph" w:styleId="List">
    <w:name w:val="List"/>
    <w:basedOn w:val="Normal"/>
    <w:rsid w:val="00982C38"/>
    <w:pPr>
      <w:ind w:left="283" w:hanging="283"/>
      <w:contextualSpacing/>
    </w:pPr>
  </w:style>
  <w:style w:type="character" w:styleId="LineNumber">
    <w:name w:val="line number"/>
    <w:basedOn w:val="DefaultParagraphFont"/>
    <w:rsid w:val="00F53117"/>
  </w:style>
  <w:style w:type="character" w:customStyle="1" w:styleId="UnresolvedMention">
    <w:name w:val="Unresolved Mention"/>
    <w:basedOn w:val="DefaultParagraphFont"/>
    <w:uiPriority w:val="99"/>
    <w:semiHidden/>
    <w:unhideWhenUsed/>
    <w:rsid w:val="0063547D"/>
    <w:rPr>
      <w:color w:val="605E5C"/>
      <w:shd w:val="clear" w:color="auto" w:fill="E1DFDD"/>
    </w:rPr>
  </w:style>
  <w:style w:type="paragraph" w:customStyle="1" w:styleId="Code">
    <w:name w:val="Code"/>
    <w:basedOn w:val="Normal"/>
    <w:link w:val="CodeChar"/>
    <w:qFormat/>
    <w:rsid w:val="00952A5C"/>
    <w:pPr>
      <w:spacing w:line="240" w:lineRule="auto"/>
      <w:ind w:firstLine="346"/>
      <w:jc w:val="left"/>
    </w:pPr>
    <w:rPr>
      <w:rFonts w:ascii="Consolas" w:hAnsi="Consolas"/>
      <w:sz w:val="22"/>
      <w:szCs w:val="24"/>
      <w:lang w:val="en-US" w:eastAsia="x-none"/>
    </w:rPr>
  </w:style>
  <w:style w:type="character" w:customStyle="1" w:styleId="CodeChar">
    <w:name w:val="Code Char"/>
    <w:basedOn w:val="DefaultParagraphFont"/>
    <w:link w:val="Code"/>
    <w:rsid w:val="00952A5C"/>
    <w:rPr>
      <w:rFonts w:ascii="Consolas" w:hAnsi="Consolas"/>
      <w:sz w:val="22"/>
      <w:szCs w:val="24"/>
      <w:lang w:val="en-US" w:eastAsia="x-none"/>
    </w:rPr>
  </w:style>
  <w:style w:type="character" w:customStyle="1" w:styleId="st">
    <w:name w:val="st"/>
    <w:basedOn w:val="DefaultParagraphFont"/>
    <w:rsid w:val="00A84AFF"/>
  </w:style>
  <w:style w:type="paragraph" w:styleId="TableofFigures">
    <w:name w:val="table of figures"/>
    <w:basedOn w:val="Normal"/>
    <w:next w:val="Normal"/>
    <w:rsid w:val="00AC6207"/>
  </w:style>
  <w:style w:type="paragraph" w:customStyle="1" w:styleId="ad">
    <w:name w:val="Курсова"/>
    <w:basedOn w:val="Normal"/>
    <w:link w:val="ae"/>
    <w:qFormat/>
    <w:rsid w:val="00DD3F20"/>
    <w:pPr>
      <w:ind w:firstLine="709"/>
    </w:pPr>
    <w:rPr>
      <w:rFonts w:eastAsiaTheme="minorHAnsi"/>
      <w:szCs w:val="22"/>
      <w:lang w:eastAsia="en-US"/>
    </w:rPr>
  </w:style>
  <w:style w:type="character" w:customStyle="1" w:styleId="ae">
    <w:name w:val="Курсова Знак"/>
    <w:basedOn w:val="DefaultParagraphFont"/>
    <w:link w:val="ad"/>
    <w:rsid w:val="00DD3F20"/>
    <w:rPr>
      <w:rFonts w:eastAsiaTheme="minorHAnsi"/>
      <w:sz w:val="28"/>
      <w:szCs w:val="22"/>
      <w:lang w:val="uk-UA" w:eastAsia="en-US"/>
    </w:rPr>
  </w:style>
  <w:style w:type="paragraph" w:styleId="EndnoteText">
    <w:name w:val="endnote text"/>
    <w:basedOn w:val="Normal"/>
    <w:link w:val="EndnoteTextChar"/>
    <w:semiHidden/>
    <w:unhideWhenUsed/>
    <w:rsid w:val="008305BE"/>
    <w:pPr>
      <w:spacing w:line="240" w:lineRule="auto"/>
    </w:pPr>
    <w:rPr>
      <w:sz w:val="20"/>
      <w:szCs w:val="20"/>
    </w:rPr>
  </w:style>
  <w:style w:type="character" w:customStyle="1" w:styleId="EndnoteTextChar">
    <w:name w:val="Endnote Text Char"/>
    <w:basedOn w:val="DefaultParagraphFont"/>
    <w:link w:val="EndnoteText"/>
    <w:semiHidden/>
    <w:rsid w:val="008305BE"/>
    <w:rPr>
      <w:lang w:val="uk-UA" w:eastAsia="uk-UA"/>
    </w:rPr>
  </w:style>
  <w:style w:type="character" w:styleId="EndnoteReference">
    <w:name w:val="endnote reference"/>
    <w:basedOn w:val="DefaultParagraphFont"/>
    <w:semiHidden/>
    <w:unhideWhenUsed/>
    <w:rsid w:val="008305BE"/>
    <w:rPr>
      <w:vertAlign w:val="superscript"/>
    </w:rPr>
  </w:style>
  <w:style w:type="character" w:customStyle="1" w:styleId="FooterChar">
    <w:name w:val="Footer Char"/>
    <w:basedOn w:val="DefaultParagraphFont"/>
    <w:link w:val="Footer"/>
    <w:uiPriority w:val="99"/>
    <w:rsid w:val="008305BE"/>
    <w:rPr>
      <w:sz w:val="28"/>
      <w:szCs w:val="28"/>
      <w:lang w:val="uk-UA" w:eastAsia="uk-UA"/>
    </w:rPr>
  </w:style>
  <w:style w:type="paragraph" w:styleId="Bibliography">
    <w:name w:val="Bibliography"/>
    <w:basedOn w:val="Normal"/>
    <w:next w:val="Normal"/>
    <w:uiPriority w:val="37"/>
    <w:unhideWhenUsed/>
    <w:rsid w:val="00FD4422"/>
  </w:style>
  <w:style w:type="paragraph" w:styleId="TableofAuthorities">
    <w:name w:val="table of authorities"/>
    <w:basedOn w:val="Normal"/>
    <w:next w:val="Normal"/>
    <w:semiHidden/>
    <w:unhideWhenUsed/>
    <w:rsid w:val="008305BE"/>
    <w:pPr>
      <w:ind w:left="280" w:hanging="280"/>
    </w:pPr>
  </w:style>
  <w:style w:type="character" w:customStyle="1" w:styleId="NormalWebChar">
    <w:name w:val="Normal (Web) Char"/>
    <w:basedOn w:val="DefaultParagraphFont"/>
    <w:link w:val="NormalWeb"/>
    <w:uiPriority w:val="99"/>
    <w:rsid w:val="008F6F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1896699536">
          <w:marLeft w:val="0"/>
          <w:marRight w:val="0"/>
          <w:marTop w:val="0"/>
          <w:marBottom w:val="0"/>
          <w:divBdr>
            <w:top w:val="none" w:sz="0" w:space="0" w:color="auto"/>
            <w:left w:val="none" w:sz="0" w:space="0" w:color="auto"/>
            <w:bottom w:val="none" w:sz="0" w:space="0" w:color="auto"/>
            <w:right w:val="none" w:sz="0" w:space="0" w:color="auto"/>
          </w:divBdr>
          <w:divsChild>
            <w:div w:id="512764964">
              <w:marLeft w:val="0"/>
              <w:marRight w:val="0"/>
              <w:marTop w:val="0"/>
              <w:marBottom w:val="0"/>
              <w:divBdr>
                <w:top w:val="none" w:sz="0" w:space="0" w:color="auto"/>
                <w:left w:val="none" w:sz="0" w:space="0" w:color="auto"/>
                <w:bottom w:val="none" w:sz="0" w:space="0" w:color="auto"/>
                <w:right w:val="none" w:sz="0" w:space="0" w:color="auto"/>
              </w:divBdr>
            </w:div>
            <w:div w:id="1104108460">
              <w:marLeft w:val="0"/>
              <w:marRight w:val="0"/>
              <w:marTop w:val="0"/>
              <w:marBottom w:val="0"/>
              <w:divBdr>
                <w:top w:val="none" w:sz="0" w:space="0" w:color="auto"/>
                <w:left w:val="none" w:sz="0" w:space="0" w:color="auto"/>
                <w:bottom w:val="none" w:sz="0" w:space="0" w:color="auto"/>
                <w:right w:val="none" w:sz="0" w:space="0" w:color="auto"/>
              </w:divBdr>
            </w:div>
            <w:div w:id="1817062072">
              <w:marLeft w:val="0"/>
              <w:marRight w:val="0"/>
              <w:marTop w:val="0"/>
              <w:marBottom w:val="0"/>
              <w:divBdr>
                <w:top w:val="none" w:sz="0" w:space="0" w:color="auto"/>
                <w:left w:val="none" w:sz="0" w:space="0" w:color="auto"/>
                <w:bottom w:val="none" w:sz="0" w:space="0" w:color="auto"/>
                <w:right w:val="none" w:sz="0" w:space="0" w:color="auto"/>
              </w:divBdr>
            </w:div>
            <w:div w:id="1853451123">
              <w:marLeft w:val="0"/>
              <w:marRight w:val="0"/>
              <w:marTop w:val="0"/>
              <w:marBottom w:val="0"/>
              <w:divBdr>
                <w:top w:val="none" w:sz="0" w:space="0" w:color="auto"/>
                <w:left w:val="none" w:sz="0" w:space="0" w:color="auto"/>
                <w:bottom w:val="none" w:sz="0" w:space="0" w:color="auto"/>
                <w:right w:val="none" w:sz="0" w:space="0" w:color="auto"/>
              </w:divBdr>
            </w:div>
            <w:div w:id="1963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41681063">
      <w:bodyDiv w:val="1"/>
      <w:marLeft w:val="0"/>
      <w:marRight w:val="0"/>
      <w:marTop w:val="0"/>
      <w:marBottom w:val="0"/>
      <w:divBdr>
        <w:top w:val="none" w:sz="0" w:space="0" w:color="auto"/>
        <w:left w:val="none" w:sz="0" w:space="0" w:color="auto"/>
        <w:bottom w:val="none" w:sz="0" w:space="0" w:color="auto"/>
        <w:right w:val="none" w:sz="0" w:space="0" w:color="auto"/>
      </w:divBdr>
      <w:divsChild>
        <w:div w:id="963273294">
          <w:marLeft w:val="0"/>
          <w:marRight w:val="0"/>
          <w:marTop w:val="0"/>
          <w:marBottom w:val="0"/>
          <w:divBdr>
            <w:top w:val="none" w:sz="0" w:space="0" w:color="auto"/>
            <w:left w:val="none" w:sz="0" w:space="0" w:color="auto"/>
            <w:bottom w:val="none" w:sz="0" w:space="0" w:color="auto"/>
            <w:right w:val="none" w:sz="0" w:space="0" w:color="auto"/>
          </w:divBdr>
          <w:divsChild>
            <w:div w:id="930358831">
              <w:marLeft w:val="0"/>
              <w:marRight w:val="0"/>
              <w:marTop w:val="0"/>
              <w:marBottom w:val="0"/>
              <w:divBdr>
                <w:top w:val="none" w:sz="0" w:space="0" w:color="auto"/>
                <w:left w:val="none" w:sz="0" w:space="0" w:color="auto"/>
                <w:bottom w:val="none" w:sz="0" w:space="0" w:color="auto"/>
                <w:right w:val="none" w:sz="0" w:space="0" w:color="auto"/>
              </w:divBdr>
            </w:div>
            <w:div w:id="2103255551">
              <w:marLeft w:val="0"/>
              <w:marRight w:val="0"/>
              <w:marTop w:val="0"/>
              <w:marBottom w:val="0"/>
              <w:divBdr>
                <w:top w:val="none" w:sz="0" w:space="0" w:color="auto"/>
                <w:left w:val="none" w:sz="0" w:space="0" w:color="auto"/>
                <w:bottom w:val="none" w:sz="0" w:space="0" w:color="auto"/>
                <w:right w:val="none" w:sz="0" w:space="0" w:color="auto"/>
              </w:divBdr>
            </w:div>
            <w:div w:id="1035156024">
              <w:marLeft w:val="0"/>
              <w:marRight w:val="0"/>
              <w:marTop w:val="0"/>
              <w:marBottom w:val="0"/>
              <w:divBdr>
                <w:top w:val="none" w:sz="0" w:space="0" w:color="auto"/>
                <w:left w:val="none" w:sz="0" w:space="0" w:color="auto"/>
                <w:bottom w:val="none" w:sz="0" w:space="0" w:color="auto"/>
                <w:right w:val="none" w:sz="0" w:space="0" w:color="auto"/>
              </w:divBdr>
            </w:div>
            <w:div w:id="218133983">
              <w:marLeft w:val="0"/>
              <w:marRight w:val="0"/>
              <w:marTop w:val="0"/>
              <w:marBottom w:val="0"/>
              <w:divBdr>
                <w:top w:val="none" w:sz="0" w:space="0" w:color="auto"/>
                <w:left w:val="none" w:sz="0" w:space="0" w:color="auto"/>
                <w:bottom w:val="none" w:sz="0" w:space="0" w:color="auto"/>
                <w:right w:val="none" w:sz="0" w:space="0" w:color="auto"/>
              </w:divBdr>
            </w:div>
            <w:div w:id="173809729">
              <w:marLeft w:val="0"/>
              <w:marRight w:val="0"/>
              <w:marTop w:val="0"/>
              <w:marBottom w:val="0"/>
              <w:divBdr>
                <w:top w:val="none" w:sz="0" w:space="0" w:color="auto"/>
                <w:left w:val="none" w:sz="0" w:space="0" w:color="auto"/>
                <w:bottom w:val="none" w:sz="0" w:space="0" w:color="auto"/>
                <w:right w:val="none" w:sz="0" w:space="0" w:color="auto"/>
              </w:divBdr>
            </w:div>
            <w:div w:id="1839804235">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286736734">
              <w:marLeft w:val="0"/>
              <w:marRight w:val="0"/>
              <w:marTop w:val="0"/>
              <w:marBottom w:val="0"/>
              <w:divBdr>
                <w:top w:val="none" w:sz="0" w:space="0" w:color="auto"/>
                <w:left w:val="none" w:sz="0" w:space="0" w:color="auto"/>
                <w:bottom w:val="none" w:sz="0" w:space="0" w:color="auto"/>
                <w:right w:val="none" w:sz="0" w:space="0" w:color="auto"/>
              </w:divBdr>
            </w:div>
            <w:div w:id="1476877284">
              <w:marLeft w:val="0"/>
              <w:marRight w:val="0"/>
              <w:marTop w:val="0"/>
              <w:marBottom w:val="0"/>
              <w:divBdr>
                <w:top w:val="none" w:sz="0" w:space="0" w:color="auto"/>
                <w:left w:val="none" w:sz="0" w:space="0" w:color="auto"/>
                <w:bottom w:val="none" w:sz="0" w:space="0" w:color="auto"/>
                <w:right w:val="none" w:sz="0" w:space="0" w:color="auto"/>
              </w:divBdr>
            </w:div>
            <w:div w:id="1775244577">
              <w:marLeft w:val="0"/>
              <w:marRight w:val="0"/>
              <w:marTop w:val="0"/>
              <w:marBottom w:val="0"/>
              <w:divBdr>
                <w:top w:val="none" w:sz="0" w:space="0" w:color="auto"/>
                <w:left w:val="none" w:sz="0" w:space="0" w:color="auto"/>
                <w:bottom w:val="none" w:sz="0" w:space="0" w:color="auto"/>
                <w:right w:val="none" w:sz="0" w:space="0" w:color="auto"/>
              </w:divBdr>
            </w:div>
            <w:div w:id="859975981">
              <w:marLeft w:val="0"/>
              <w:marRight w:val="0"/>
              <w:marTop w:val="0"/>
              <w:marBottom w:val="0"/>
              <w:divBdr>
                <w:top w:val="none" w:sz="0" w:space="0" w:color="auto"/>
                <w:left w:val="none" w:sz="0" w:space="0" w:color="auto"/>
                <w:bottom w:val="none" w:sz="0" w:space="0" w:color="auto"/>
                <w:right w:val="none" w:sz="0" w:space="0" w:color="auto"/>
              </w:divBdr>
            </w:div>
            <w:div w:id="317226316">
              <w:marLeft w:val="0"/>
              <w:marRight w:val="0"/>
              <w:marTop w:val="0"/>
              <w:marBottom w:val="0"/>
              <w:divBdr>
                <w:top w:val="none" w:sz="0" w:space="0" w:color="auto"/>
                <w:left w:val="none" w:sz="0" w:space="0" w:color="auto"/>
                <w:bottom w:val="none" w:sz="0" w:space="0" w:color="auto"/>
                <w:right w:val="none" w:sz="0" w:space="0" w:color="auto"/>
              </w:divBdr>
            </w:div>
            <w:div w:id="190920987">
              <w:marLeft w:val="0"/>
              <w:marRight w:val="0"/>
              <w:marTop w:val="0"/>
              <w:marBottom w:val="0"/>
              <w:divBdr>
                <w:top w:val="none" w:sz="0" w:space="0" w:color="auto"/>
                <w:left w:val="none" w:sz="0" w:space="0" w:color="auto"/>
                <w:bottom w:val="none" w:sz="0" w:space="0" w:color="auto"/>
                <w:right w:val="none" w:sz="0" w:space="0" w:color="auto"/>
              </w:divBdr>
            </w:div>
            <w:div w:id="1785921550">
              <w:marLeft w:val="0"/>
              <w:marRight w:val="0"/>
              <w:marTop w:val="0"/>
              <w:marBottom w:val="0"/>
              <w:divBdr>
                <w:top w:val="none" w:sz="0" w:space="0" w:color="auto"/>
                <w:left w:val="none" w:sz="0" w:space="0" w:color="auto"/>
                <w:bottom w:val="none" w:sz="0" w:space="0" w:color="auto"/>
                <w:right w:val="none" w:sz="0" w:space="0" w:color="auto"/>
              </w:divBdr>
            </w:div>
            <w:div w:id="636951424">
              <w:marLeft w:val="0"/>
              <w:marRight w:val="0"/>
              <w:marTop w:val="0"/>
              <w:marBottom w:val="0"/>
              <w:divBdr>
                <w:top w:val="none" w:sz="0" w:space="0" w:color="auto"/>
                <w:left w:val="none" w:sz="0" w:space="0" w:color="auto"/>
                <w:bottom w:val="none" w:sz="0" w:space="0" w:color="auto"/>
                <w:right w:val="none" w:sz="0" w:space="0" w:color="auto"/>
              </w:divBdr>
            </w:div>
            <w:div w:id="490175913">
              <w:marLeft w:val="0"/>
              <w:marRight w:val="0"/>
              <w:marTop w:val="0"/>
              <w:marBottom w:val="0"/>
              <w:divBdr>
                <w:top w:val="none" w:sz="0" w:space="0" w:color="auto"/>
                <w:left w:val="none" w:sz="0" w:space="0" w:color="auto"/>
                <w:bottom w:val="none" w:sz="0" w:space="0" w:color="auto"/>
                <w:right w:val="none" w:sz="0" w:space="0" w:color="auto"/>
              </w:divBdr>
            </w:div>
            <w:div w:id="1889418283">
              <w:marLeft w:val="0"/>
              <w:marRight w:val="0"/>
              <w:marTop w:val="0"/>
              <w:marBottom w:val="0"/>
              <w:divBdr>
                <w:top w:val="none" w:sz="0" w:space="0" w:color="auto"/>
                <w:left w:val="none" w:sz="0" w:space="0" w:color="auto"/>
                <w:bottom w:val="none" w:sz="0" w:space="0" w:color="auto"/>
                <w:right w:val="none" w:sz="0" w:space="0" w:color="auto"/>
              </w:divBdr>
            </w:div>
            <w:div w:id="1569538125">
              <w:marLeft w:val="0"/>
              <w:marRight w:val="0"/>
              <w:marTop w:val="0"/>
              <w:marBottom w:val="0"/>
              <w:divBdr>
                <w:top w:val="none" w:sz="0" w:space="0" w:color="auto"/>
                <w:left w:val="none" w:sz="0" w:space="0" w:color="auto"/>
                <w:bottom w:val="none" w:sz="0" w:space="0" w:color="auto"/>
                <w:right w:val="none" w:sz="0" w:space="0" w:color="auto"/>
              </w:divBdr>
            </w:div>
            <w:div w:id="1494754790">
              <w:marLeft w:val="0"/>
              <w:marRight w:val="0"/>
              <w:marTop w:val="0"/>
              <w:marBottom w:val="0"/>
              <w:divBdr>
                <w:top w:val="none" w:sz="0" w:space="0" w:color="auto"/>
                <w:left w:val="none" w:sz="0" w:space="0" w:color="auto"/>
                <w:bottom w:val="none" w:sz="0" w:space="0" w:color="auto"/>
                <w:right w:val="none" w:sz="0" w:space="0" w:color="auto"/>
              </w:divBdr>
            </w:div>
            <w:div w:id="2041929037">
              <w:marLeft w:val="0"/>
              <w:marRight w:val="0"/>
              <w:marTop w:val="0"/>
              <w:marBottom w:val="0"/>
              <w:divBdr>
                <w:top w:val="none" w:sz="0" w:space="0" w:color="auto"/>
                <w:left w:val="none" w:sz="0" w:space="0" w:color="auto"/>
                <w:bottom w:val="none" w:sz="0" w:space="0" w:color="auto"/>
                <w:right w:val="none" w:sz="0" w:space="0" w:color="auto"/>
              </w:divBdr>
            </w:div>
            <w:div w:id="1999067833">
              <w:marLeft w:val="0"/>
              <w:marRight w:val="0"/>
              <w:marTop w:val="0"/>
              <w:marBottom w:val="0"/>
              <w:divBdr>
                <w:top w:val="none" w:sz="0" w:space="0" w:color="auto"/>
                <w:left w:val="none" w:sz="0" w:space="0" w:color="auto"/>
                <w:bottom w:val="none" w:sz="0" w:space="0" w:color="auto"/>
                <w:right w:val="none" w:sz="0" w:space="0" w:color="auto"/>
              </w:divBdr>
            </w:div>
            <w:div w:id="400715332">
              <w:marLeft w:val="0"/>
              <w:marRight w:val="0"/>
              <w:marTop w:val="0"/>
              <w:marBottom w:val="0"/>
              <w:divBdr>
                <w:top w:val="none" w:sz="0" w:space="0" w:color="auto"/>
                <w:left w:val="none" w:sz="0" w:space="0" w:color="auto"/>
                <w:bottom w:val="none" w:sz="0" w:space="0" w:color="auto"/>
                <w:right w:val="none" w:sz="0" w:space="0" w:color="auto"/>
              </w:divBdr>
            </w:div>
            <w:div w:id="1583879909">
              <w:marLeft w:val="0"/>
              <w:marRight w:val="0"/>
              <w:marTop w:val="0"/>
              <w:marBottom w:val="0"/>
              <w:divBdr>
                <w:top w:val="none" w:sz="0" w:space="0" w:color="auto"/>
                <w:left w:val="none" w:sz="0" w:space="0" w:color="auto"/>
                <w:bottom w:val="none" w:sz="0" w:space="0" w:color="auto"/>
                <w:right w:val="none" w:sz="0" w:space="0" w:color="auto"/>
              </w:divBdr>
            </w:div>
            <w:div w:id="1335374234">
              <w:marLeft w:val="0"/>
              <w:marRight w:val="0"/>
              <w:marTop w:val="0"/>
              <w:marBottom w:val="0"/>
              <w:divBdr>
                <w:top w:val="none" w:sz="0" w:space="0" w:color="auto"/>
                <w:left w:val="none" w:sz="0" w:space="0" w:color="auto"/>
                <w:bottom w:val="none" w:sz="0" w:space="0" w:color="auto"/>
                <w:right w:val="none" w:sz="0" w:space="0" w:color="auto"/>
              </w:divBdr>
            </w:div>
            <w:div w:id="2050177495">
              <w:marLeft w:val="0"/>
              <w:marRight w:val="0"/>
              <w:marTop w:val="0"/>
              <w:marBottom w:val="0"/>
              <w:divBdr>
                <w:top w:val="none" w:sz="0" w:space="0" w:color="auto"/>
                <w:left w:val="none" w:sz="0" w:space="0" w:color="auto"/>
                <w:bottom w:val="none" w:sz="0" w:space="0" w:color="auto"/>
                <w:right w:val="none" w:sz="0" w:space="0" w:color="auto"/>
              </w:divBdr>
            </w:div>
            <w:div w:id="384109434">
              <w:marLeft w:val="0"/>
              <w:marRight w:val="0"/>
              <w:marTop w:val="0"/>
              <w:marBottom w:val="0"/>
              <w:divBdr>
                <w:top w:val="none" w:sz="0" w:space="0" w:color="auto"/>
                <w:left w:val="none" w:sz="0" w:space="0" w:color="auto"/>
                <w:bottom w:val="none" w:sz="0" w:space="0" w:color="auto"/>
                <w:right w:val="none" w:sz="0" w:space="0" w:color="auto"/>
              </w:divBdr>
            </w:div>
            <w:div w:id="1127357252">
              <w:marLeft w:val="0"/>
              <w:marRight w:val="0"/>
              <w:marTop w:val="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149">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13472587">
      <w:bodyDiv w:val="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372731956">
              <w:marLeft w:val="0"/>
              <w:marRight w:val="0"/>
              <w:marTop w:val="0"/>
              <w:marBottom w:val="0"/>
              <w:divBdr>
                <w:top w:val="none" w:sz="0" w:space="0" w:color="auto"/>
                <w:left w:val="none" w:sz="0" w:space="0" w:color="auto"/>
                <w:bottom w:val="none" w:sz="0" w:space="0" w:color="auto"/>
                <w:right w:val="none" w:sz="0" w:space="0" w:color="auto"/>
              </w:divBdr>
            </w:div>
            <w:div w:id="20882626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583568513">
              <w:marLeft w:val="0"/>
              <w:marRight w:val="0"/>
              <w:marTop w:val="0"/>
              <w:marBottom w:val="0"/>
              <w:divBdr>
                <w:top w:val="none" w:sz="0" w:space="0" w:color="auto"/>
                <w:left w:val="none" w:sz="0" w:space="0" w:color="auto"/>
                <w:bottom w:val="none" w:sz="0" w:space="0" w:color="auto"/>
                <w:right w:val="none" w:sz="0" w:space="0" w:color="auto"/>
              </w:divBdr>
            </w:div>
            <w:div w:id="681013012">
              <w:marLeft w:val="0"/>
              <w:marRight w:val="0"/>
              <w:marTop w:val="0"/>
              <w:marBottom w:val="0"/>
              <w:divBdr>
                <w:top w:val="none" w:sz="0" w:space="0" w:color="auto"/>
                <w:left w:val="none" w:sz="0" w:space="0" w:color="auto"/>
                <w:bottom w:val="none" w:sz="0" w:space="0" w:color="auto"/>
                <w:right w:val="none" w:sz="0" w:space="0" w:color="auto"/>
              </w:divBdr>
            </w:div>
            <w:div w:id="1964070357">
              <w:marLeft w:val="0"/>
              <w:marRight w:val="0"/>
              <w:marTop w:val="0"/>
              <w:marBottom w:val="0"/>
              <w:divBdr>
                <w:top w:val="none" w:sz="0" w:space="0" w:color="auto"/>
                <w:left w:val="none" w:sz="0" w:space="0" w:color="auto"/>
                <w:bottom w:val="none" w:sz="0" w:space="0" w:color="auto"/>
                <w:right w:val="none" w:sz="0" w:space="0" w:color="auto"/>
              </w:divBdr>
            </w:div>
            <w:div w:id="1694452525">
              <w:marLeft w:val="0"/>
              <w:marRight w:val="0"/>
              <w:marTop w:val="0"/>
              <w:marBottom w:val="0"/>
              <w:divBdr>
                <w:top w:val="none" w:sz="0" w:space="0" w:color="auto"/>
                <w:left w:val="none" w:sz="0" w:space="0" w:color="auto"/>
                <w:bottom w:val="none" w:sz="0" w:space="0" w:color="auto"/>
                <w:right w:val="none" w:sz="0" w:space="0" w:color="auto"/>
              </w:divBdr>
            </w:div>
            <w:div w:id="390886141">
              <w:marLeft w:val="0"/>
              <w:marRight w:val="0"/>
              <w:marTop w:val="0"/>
              <w:marBottom w:val="0"/>
              <w:divBdr>
                <w:top w:val="none" w:sz="0" w:space="0" w:color="auto"/>
                <w:left w:val="none" w:sz="0" w:space="0" w:color="auto"/>
                <w:bottom w:val="none" w:sz="0" w:space="0" w:color="auto"/>
                <w:right w:val="none" w:sz="0" w:space="0" w:color="auto"/>
              </w:divBdr>
            </w:div>
            <w:div w:id="167209542">
              <w:marLeft w:val="0"/>
              <w:marRight w:val="0"/>
              <w:marTop w:val="0"/>
              <w:marBottom w:val="0"/>
              <w:divBdr>
                <w:top w:val="none" w:sz="0" w:space="0" w:color="auto"/>
                <w:left w:val="none" w:sz="0" w:space="0" w:color="auto"/>
                <w:bottom w:val="none" w:sz="0" w:space="0" w:color="auto"/>
                <w:right w:val="none" w:sz="0" w:space="0" w:color="auto"/>
              </w:divBdr>
            </w:div>
            <w:div w:id="936861426">
              <w:marLeft w:val="0"/>
              <w:marRight w:val="0"/>
              <w:marTop w:val="0"/>
              <w:marBottom w:val="0"/>
              <w:divBdr>
                <w:top w:val="none" w:sz="0" w:space="0" w:color="auto"/>
                <w:left w:val="none" w:sz="0" w:space="0" w:color="auto"/>
                <w:bottom w:val="none" w:sz="0" w:space="0" w:color="auto"/>
                <w:right w:val="none" w:sz="0" w:space="0" w:color="auto"/>
              </w:divBdr>
            </w:div>
            <w:div w:id="502667968">
              <w:marLeft w:val="0"/>
              <w:marRight w:val="0"/>
              <w:marTop w:val="0"/>
              <w:marBottom w:val="0"/>
              <w:divBdr>
                <w:top w:val="none" w:sz="0" w:space="0" w:color="auto"/>
                <w:left w:val="none" w:sz="0" w:space="0" w:color="auto"/>
                <w:bottom w:val="none" w:sz="0" w:space="0" w:color="auto"/>
                <w:right w:val="none" w:sz="0" w:space="0" w:color="auto"/>
              </w:divBdr>
            </w:div>
            <w:div w:id="1359620293">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785197151">
              <w:marLeft w:val="0"/>
              <w:marRight w:val="0"/>
              <w:marTop w:val="0"/>
              <w:marBottom w:val="0"/>
              <w:divBdr>
                <w:top w:val="none" w:sz="0" w:space="0" w:color="auto"/>
                <w:left w:val="none" w:sz="0" w:space="0" w:color="auto"/>
                <w:bottom w:val="none" w:sz="0" w:space="0" w:color="auto"/>
                <w:right w:val="none" w:sz="0" w:space="0" w:color="auto"/>
              </w:divBdr>
            </w:div>
            <w:div w:id="1525169397">
              <w:marLeft w:val="0"/>
              <w:marRight w:val="0"/>
              <w:marTop w:val="0"/>
              <w:marBottom w:val="0"/>
              <w:divBdr>
                <w:top w:val="none" w:sz="0" w:space="0" w:color="auto"/>
                <w:left w:val="none" w:sz="0" w:space="0" w:color="auto"/>
                <w:bottom w:val="none" w:sz="0" w:space="0" w:color="auto"/>
                <w:right w:val="none" w:sz="0" w:space="0" w:color="auto"/>
              </w:divBdr>
            </w:div>
            <w:div w:id="608198641">
              <w:marLeft w:val="0"/>
              <w:marRight w:val="0"/>
              <w:marTop w:val="0"/>
              <w:marBottom w:val="0"/>
              <w:divBdr>
                <w:top w:val="none" w:sz="0" w:space="0" w:color="auto"/>
                <w:left w:val="none" w:sz="0" w:space="0" w:color="auto"/>
                <w:bottom w:val="none" w:sz="0" w:space="0" w:color="auto"/>
                <w:right w:val="none" w:sz="0" w:space="0" w:color="auto"/>
              </w:divBdr>
            </w:div>
            <w:div w:id="939222715">
              <w:marLeft w:val="0"/>
              <w:marRight w:val="0"/>
              <w:marTop w:val="0"/>
              <w:marBottom w:val="0"/>
              <w:divBdr>
                <w:top w:val="none" w:sz="0" w:space="0" w:color="auto"/>
                <w:left w:val="none" w:sz="0" w:space="0" w:color="auto"/>
                <w:bottom w:val="none" w:sz="0" w:space="0" w:color="auto"/>
                <w:right w:val="none" w:sz="0" w:space="0" w:color="auto"/>
              </w:divBdr>
            </w:div>
            <w:div w:id="735933300">
              <w:marLeft w:val="0"/>
              <w:marRight w:val="0"/>
              <w:marTop w:val="0"/>
              <w:marBottom w:val="0"/>
              <w:divBdr>
                <w:top w:val="none" w:sz="0" w:space="0" w:color="auto"/>
                <w:left w:val="none" w:sz="0" w:space="0" w:color="auto"/>
                <w:bottom w:val="none" w:sz="0" w:space="0" w:color="auto"/>
                <w:right w:val="none" w:sz="0" w:space="0" w:color="auto"/>
              </w:divBdr>
            </w:div>
            <w:div w:id="1683386689">
              <w:marLeft w:val="0"/>
              <w:marRight w:val="0"/>
              <w:marTop w:val="0"/>
              <w:marBottom w:val="0"/>
              <w:divBdr>
                <w:top w:val="none" w:sz="0" w:space="0" w:color="auto"/>
                <w:left w:val="none" w:sz="0" w:space="0" w:color="auto"/>
                <w:bottom w:val="none" w:sz="0" w:space="0" w:color="auto"/>
                <w:right w:val="none" w:sz="0" w:space="0" w:color="auto"/>
              </w:divBdr>
            </w:div>
            <w:div w:id="1789274485">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523863569">
              <w:marLeft w:val="0"/>
              <w:marRight w:val="0"/>
              <w:marTop w:val="0"/>
              <w:marBottom w:val="0"/>
              <w:divBdr>
                <w:top w:val="none" w:sz="0" w:space="0" w:color="auto"/>
                <w:left w:val="none" w:sz="0" w:space="0" w:color="auto"/>
                <w:bottom w:val="none" w:sz="0" w:space="0" w:color="auto"/>
                <w:right w:val="none" w:sz="0" w:space="0" w:color="auto"/>
              </w:divBdr>
            </w:div>
            <w:div w:id="862089186">
              <w:marLeft w:val="0"/>
              <w:marRight w:val="0"/>
              <w:marTop w:val="0"/>
              <w:marBottom w:val="0"/>
              <w:divBdr>
                <w:top w:val="none" w:sz="0" w:space="0" w:color="auto"/>
                <w:left w:val="none" w:sz="0" w:space="0" w:color="auto"/>
                <w:bottom w:val="none" w:sz="0" w:space="0" w:color="auto"/>
                <w:right w:val="none" w:sz="0" w:space="0" w:color="auto"/>
              </w:divBdr>
            </w:div>
            <w:div w:id="1443038064">
              <w:marLeft w:val="0"/>
              <w:marRight w:val="0"/>
              <w:marTop w:val="0"/>
              <w:marBottom w:val="0"/>
              <w:divBdr>
                <w:top w:val="none" w:sz="0" w:space="0" w:color="auto"/>
                <w:left w:val="none" w:sz="0" w:space="0" w:color="auto"/>
                <w:bottom w:val="none" w:sz="0" w:space="0" w:color="auto"/>
                <w:right w:val="none" w:sz="0" w:space="0" w:color="auto"/>
              </w:divBdr>
            </w:div>
            <w:div w:id="1472138977">
              <w:marLeft w:val="0"/>
              <w:marRight w:val="0"/>
              <w:marTop w:val="0"/>
              <w:marBottom w:val="0"/>
              <w:divBdr>
                <w:top w:val="none" w:sz="0" w:space="0" w:color="auto"/>
                <w:left w:val="none" w:sz="0" w:space="0" w:color="auto"/>
                <w:bottom w:val="none" w:sz="0" w:space="0" w:color="auto"/>
                <w:right w:val="none" w:sz="0" w:space="0" w:color="auto"/>
              </w:divBdr>
            </w:div>
            <w:div w:id="1513252941">
              <w:marLeft w:val="0"/>
              <w:marRight w:val="0"/>
              <w:marTop w:val="0"/>
              <w:marBottom w:val="0"/>
              <w:divBdr>
                <w:top w:val="none" w:sz="0" w:space="0" w:color="auto"/>
                <w:left w:val="none" w:sz="0" w:space="0" w:color="auto"/>
                <w:bottom w:val="none" w:sz="0" w:space="0" w:color="auto"/>
                <w:right w:val="none" w:sz="0" w:space="0" w:color="auto"/>
              </w:divBdr>
            </w:div>
            <w:div w:id="1907116">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402217971">
              <w:marLeft w:val="0"/>
              <w:marRight w:val="0"/>
              <w:marTop w:val="0"/>
              <w:marBottom w:val="0"/>
              <w:divBdr>
                <w:top w:val="none" w:sz="0" w:space="0" w:color="auto"/>
                <w:left w:val="none" w:sz="0" w:space="0" w:color="auto"/>
                <w:bottom w:val="none" w:sz="0" w:space="0" w:color="auto"/>
                <w:right w:val="none" w:sz="0" w:space="0" w:color="auto"/>
              </w:divBdr>
            </w:div>
            <w:div w:id="2008898503">
              <w:marLeft w:val="0"/>
              <w:marRight w:val="0"/>
              <w:marTop w:val="0"/>
              <w:marBottom w:val="0"/>
              <w:divBdr>
                <w:top w:val="none" w:sz="0" w:space="0" w:color="auto"/>
                <w:left w:val="none" w:sz="0" w:space="0" w:color="auto"/>
                <w:bottom w:val="none" w:sz="0" w:space="0" w:color="auto"/>
                <w:right w:val="none" w:sz="0" w:space="0" w:color="auto"/>
              </w:divBdr>
            </w:div>
            <w:div w:id="2073918122">
              <w:marLeft w:val="0"/>
              <w:marRight w:val="0"/>
              <w:marTop w:val="0"/>
              <w:marBottom w:val="0"/>
              <w:divBdr>
                <w:top w:val="none" w:sz="0" w:space="0" w:color="auto"/>
                <w:left w:val="none" w:sz="0" w:space="0" w:color="auto"/>
                <w:bottom w:val="none" w:sz="0" w:space="0" w:color="auto"/>
                <w:right w:val="none" w:sz="0" w:space="0" w:color="auto"/>
              </w:divBdr>
            </w:div>
            <w:div w:id="1726949731">
              <w:marLeft w:val="0"/>
              <w:marRight w:val="0"/>
              <w:marTop w:val="0"/>
              <w:marBottom w:val="0"/>
              <w:divBdr>
                <w:top w:val="none" w:sz="0" w:space="0" w:color="auto"/>
                <w:left w:val="none" w:sz="0" w:space="0" w:color="auto"/>
                <w:bottom w:val="none" w:sz="0" w:space="0" w:color="auto"/>
                <w:right w:val="none" w:sz="0" w:space="0" w:color="auto"/>
              </w:divBdr>
            </w:div>
            <w:div w:id="1599872413">
              <w:marLeft w:val="0"/>
              <w:marRight w:val="0"/>
              <w:marTop w:val="0"/>
              <w:marBottom w:val="0"/>
              <w:divBdr>
                <w:top w:val="none" w:sz="0" w:space="0" w:color="auto"/>
                <w:left w:val="none" w:sz="0" w:space="0" w:color="auto"/>
                <w:bottom w:val="none" w:sz="0" w:space="0" w:color="auto"/>
                <w:right w:val="none" w:sz="0" w:space="0" w:color="auto"/>
              </w:divBdr>
            </w:div>
            <w:div w:id="543448989">
              <w:marLeft w:val="0"/>
              <w:marRight w:val="0"/>
              <w:marTop w:val="0"/>
              <w:marBottom w:val="0"/>
              <w:divBdr>
                <w:top w:val="none" w:sz="0" w:space="0" w:color="auto"/>
                <w:left w:val="none" w:sz="0" w:space="0" w:color="auto"/>
                <w:bottom w:val="none" w:sz="0" w:space="0" w:color="auto"/>
                <w:right w:val="none" w:sz="0" w:space="0" w:color="auto"/>
              </w:divBdr>
            </w:div>
            <w:div w:id="913589404">
              <w:marLeft w:val="0"/>
              <w:marRight w:val="0"/>
              <w:marTop w:val="0"/>
              <w:marBottom w:val="0"/>
              <w:divBdr>
                <w:top w:val="none" w:sz="0" w:space="0" w:color="auto"/>
                <w:left w:val="none" w:sz="0" w:space="0" w:color="auto"/>
                <w:bottom w:val="none" w:sz="0" w:space="0" w:color="auto"/>
                <w:right w:val="none" w:sz="0" w:space="0" w:color="auto"/>
              </w:divBdr>
            </w:div>
            <w:div w:id="542786625">
              <w:marLeft w:val="0"/>
              <w:marRight w:val="0"/>
              <w:marTop w:val="0"/>
              <w:marBottom w:val="0"/>
              <w:divBdr>
                <w:top w:val="none" w:sz="0" w:space="0" w:color="auto"/>
                <w:left w:val="none" w:sz="0" w:space="0" w:color="auto"/>
                <w:bottom w:val="none" w:sz="0" w:space="0" w:color="auto"/>
                <w:right w:val="none" w:sz="0" w:space="0" w:color="auto"/>
              </w:divBdr>
            </w:div>
            <w:div w:id="351885767">
              <w:marLeft w:val="0"/>
              <w:marRight w:val="0"/>
              <w:marTop w:val="0"/>
              <w:marBottom w:val="0"/>
              <w:divBdr>
                <w:top w:val="none" w:sz="0" w:space="0" w:color="auto"/>
                <w:left w:val="none" w:sz="0" w:space="0" w:color="auto"/>
                <w:bottom w:val="none" w:sz="0" w:space="0" w:color="auto"/>
                <w:right w:val="none" w:sz="0" w:space="0" w:color="auto"/>
              </w:divBdr>
            </w:div>
            <w:div w:id="1527518058">
              <w:marLeft w:val="0"/>
              <w:marRight w:val="0"/>
              <w:marTop w:val="0"/>
              <w:marBottom w:val="0"/>
              <w:divBdr>
                <w:top w:val="none" w:sz="0" w:space="0" w:color="auto"/>
                <w:left w:val="none" w:sz="0" w:space="0" w:color="auto"/>
                <w:bottom w:val="none" w:sz="0" w:space="0" w:color="auto"/>
                <w:right w:val="none" w:sz="0" w:space="0" w:color="auto"/>
              </w:divBdr>
            </w:div>
            <w:div w:id="1679694033">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532063710">
              <w:marLeft w:val="0"/>
              <w:marRight w:val="0"/>
              <w:marTop w:val="0"/>
              <w:marBottom w:val="0"/>
              <w:divBdr>
                <w:top w:val="none" w:sz="0" w:space="0" w:color="auto"/>
                <w:left w:val="none" w:sz="0" w:space="0" w:color="auto"/>
                <w:bottom w:val="none" w:sz="0" w:space="0" w:color="auto"/>
                <w:right w:val="none" w:sz="0" w:space="0" w:color="auto"/>
              </w:divBdr>
            </w:div>
            <w:div w:id="956642046">
              <w:marLeft w:val="0"/>
              <w:marRight w:val="0"/>
              <w:marTop w:val="0"/>
              <w:marBottom w:val="0"/>
              <w:divBdr>
                <w:top w:val="none" w:sz="0" w:space="0" w:color="auto"/>
                <w:left w:val="none" w:sz="0" w:space="0" w:color="auto"/>
                <w:bottom w:val="none" w:sz="0" w:space="0" w:color="auto"/>
                <w:right w:val="none" w:sz="0" w:space="0" w:color="auto"/>
              </w:divBdr>
            </w:div>
            <w:div w:id="1590501705">
              <w:marLeft w:val="0"/>
              <w:marRight w:val="0"/>
              <w:marTop w:val="0"/>
              <w:marBottom w:val="0"/>
              <w:divBdr>
                <w:top w:val="none" w:sz="0" w:space="0" w:color="auto"/>
                <w:left w:val="none" w:sz="0" w:space="0" w:color="auto"/>
                <w:bottom w:val="none" w:sz="0" w:space="0" w:color="auto"/>
                <w:right w:val="none" w:sz="0" w:space="0" w:color="auto"/>
              </w:divBdr>
            </w:div>
            <w:div w:id="262416113">
              <w:marLeft w:val="0"/>
              <w:marRight w:val="0"/>
              <w:marTop w:val="0"/>
              <w:marBottom w:val="0"/>
              <w:divBdr>
                <w:top w:val="none" w:sz="0" w:space="0" w:color="auto"/>
                <w:left w:val="none" w:sz="0" w:space="0" w:color="auto"/>
                <w:bottom w:val="none" w:sz="0" w:space="0" w:color="auto"/>
                <w:right w:val="none" w:sz="0" w:space="0" w:color="auto"/>
              </w:divBdr>
            </w:div>
            <w:div w:id="2063403040">
              <w:marLeft w:val="0"/>
              <w:marRight w:val="0"/>
              <w:marTop w:val="0"/>
              <w:marBottom w:val="0"/>
              <w:divBdr>
                <w:top w:val="none" w:sz="0" w:space="0" w:color="auto"/>
                <w:left w:val="none" w:sz="0" w:space="0" w:color="auto"/>
                <w:bottom w:val="none" w:sz="0" w:space="0" w:color="auto"/>
                <w:right w:val="none" w:sz="0" w:space="0" w:color="auto"/>
              </w:divBdr>
            </w:div>
            <w:div w:id="1262058845">
              <w:marLeft w:val="0"/>
              <w:marRight w:val="0"/>
              <w:marTop w:val="0"/>
              <w:marBottom w:val="0"/>
              <w:divBdr>
                <w:top w:val="none" w:sz="0" w:space="0" w:color="auto"/>
                <w:left w:val="none" w:sz="0" w:space="0" w:color="auto"/>
                <w:bottom w:val="none" w:sz="0" w:space="0" w:color="auto"/>
                <w:right w:val="none" w:sz="0" w:space="0" w:color="auto"/>
              </w:divBdr>
            </w:div>
            <w:div w:id="1966278853">
              <w:marLeft w:val="0"/>
              <w:marRight w:val="0"/>
              <w:marTop w:val="0"/>
              <w:marBottom w:val="0"/>
              <w:divBdr>
                <w:top w:val="none" w:sz="0" w:space="0" w:color="auto"/>
                <w:left w:val="none" w:sz="0" w:space="0" w:color="auto"/>
                <w:bottom w:val="none" w:sz="0" w:space="0" w:color="auto"/>
                <w:right w:val="none" w:sz="0" w:space="0" w:color="auto"/>
              </w:divBdr>
            </w:div>
            <w:div w:id="1965651318">
              <w:marLeft w:val="0"/>
              <w:marRight w:val="0"/>
              <w:marTop w:val="0"/>
              <w:marBottom w:val="0"/>
              <w:divBdr>
                <w:top w:val="none" w:sz="0" w:space="0" w:color="auto"/>
                <w:left w:val="none" w:sz="0" w:space="0" w:color="auto"/>
                <w:bottom w:val="none" w:sz="0" w:space="0" w:color="auto"/>
                <w:right w:val="none" w:sz="0" w:space="0" w:color="auto"/>
              </w:divBdr>
            </w:div>
            <w:div w:id="1213686439">
              <w:marLeft w:val="0"/>
              <w:marRight w:val="0"/>
              <w:marTop w:val="0"/>
              <w:marBottom w:val="0"/>
              <w:divBdr>
                <w:top w:val="none" w:sz="0" w:space="0" w:color="auto"/>
                <w:left w:val="none" w:sz="0" w:space="0" w:color="auto"/>
                <w:bottom w:val="none" w:sz="0" w:space="0" w:color="auto"/>
                <w:right w:val="none" w:sz="0" w:space="0" w:color="auto"/>
              </w:divBdr>
            </w:div>
            <w:div w:id="860624249">
              <w:marLeft w:val="0"/>
              <w:marRight w:val="0"/>
              <w:marTop w:val="0"/>
              <w:marBottom w:val="0"/>
              <w:divBdr>
                <w:top w:val="none" w:sz="0" w:space="0" w:color="auto"/>
                <w:left w:val="none" w:sz="0" w:space="0" w:color="auto"/>
                <w:bottom w:val="none" w:sz="0" w:space="0" w:color="auto"/>
                <w:right w:val="none" w:sz="0" w:space="0" w:color="auto"/>
              </w:divBdr>
            </w:div>
            <w:div w:id="1108893501">
              <w:marLeft w:val="0"/>
              <w:marRight w:val="0"/>
              <w:marTop w:val="0"/>
              <w:marBottom w:val="0"/>
              <w:divBdr>
                <w:top w:val="none" w:sz="0" w:space="0" w:color="auto"/>
                <w:left w:val="none" w:sz="0" w:space="0" w:color="auto"/>
                <w:bottom w:val="none" w:sz="0" w:space="0" w:color="auto"/>
                <w:right w:val="none" w:sz="0" w:space="0" w:color="auto"/>
              </w:divBdr>
            </w:div>
            <w:div w:id="1255436513">
              <w:marLeft w:val="0"/>
              <w:marRight w:val="0"/>
              <w:marTop w:val="0"/>
              <w:marBottom w:val="0"/>
              <w:divBdr>
                <w:top w:val="none" w:sz="0" w:space="0" w:color="auto"/>
                <w:left w:val="none" w:sz="0" w:space="0" w:color="auto"/>
                <w:bottom w:val="none" w:sz="0" w:space="0" w:color="auto"/>
                <w:right w:val="none" w:sz="0" w:space="0" w:color="auto"/>
              </w:divBdr>
            </w:div>
            <w:div w:id="423888902">
              <w:marLeft w:val="0"/>
              <w:marRight w:val="0"/>
              <w:marTop w:val="0"/>
              <w:marBottom w:val="0"/>
              <w:divBdr>
                <w:top w:val="none" w:sz="0" w:space="0" w:color="auto"/>
                <w:left w:val="none" w:sz="0" w:space="0" w:color="auto"/>
                <w:bottom w:val="none" w:sz="0" w:space="0" w:color="auto"/>
                <w:right w:val="none" w:sz="0" w:space="0" w:color="auto"/>
              </w:divBdr>
            </w:div>
            <w:div w:id="1665083245">
              <w:marLeft w:val="0"/>
              <w:marRight w:val="0"/>
              <w:marTop w:val="0"/>
              <w:marBottom w:val="0"/>
              <w:divBdr>
                <w:top w:val="none" w:sz="0" w:space="0" w:color="auto"/>
                <w:left w:val="none" w:sz="0" w:space="0" w:color="auto"/>
                <w:bottom w:val="none" w:sz="0" w:space="0" w:color="auto"/>
                <w:right w:val="none" w:sz="0" w:space="0" w:color="auto"/>
              </w:divBdr>
            </w:div>
            <w:div w:id="26953219">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414279797">
              <w:marLeft w:val="0"/>
              <w:marRight w:val="0"/>
              <w:marTop w:val="0"/>
              <w:marBottom w:val="0"/>
              <w:divBdr>
                <w:top w:val="none" w:sz="0" w:space="0" w:color="auto"/>
                <w:left w:val="none" w:sz="0" w:space="0" w:color="auto"/>
                <w:bottom w:val="none" w:sz="0" w:space="0" w:color="auto"/>
                <w:right w:val="none" w:sz="0" w:space="0" w:color="auto"/>
              </w:divBdr>
            </w:div>
            <w:div w:id="1278416355">
              <w:marLeft w:val="0"/>
              <w:marRight w:val="0"/>
              <w:marTop w:val="0"/>
              <w:marBottom w:val="0"/>
              <w:divBdr>
                <w:top w:val="none" w:sz="0" w:space="0" w:color="auto"/>
                <w:left w:val="none" w:sz="0" w:space="0" w:color="auto"/>
                <w:bottom w:val="none" w:sz="0" w:space="0" w:color="auto"/>
                <w:right w:val="none" w:sz="0" w:space="0" w:color="auto"/>
              </w:divBdr>
            </w:div>
            <w:div w:id="1185248279">
              <w:marLeft w:val="0"/>
              <w:marRight w:val="0"/>
              <w:marTop w:val="0"/>
              <w:marBottom w:val="0"/>
              <w:divBdr>
                <w:top w:val="none" w:sz="0" w:space="0" w:color="auto"/>
                <w:left w:val="none" w:sz="0" w:space="0" w:color="auto"/>
                <w:bottom w:val="none" w:sz="0" w:space="0" w:color="auto"/>
                <w:right w:val="none" w:sz="0" w:space="0" w:color="auto"/>
              </w:divBdr>
            </w:div>
            <w:div w:id="1033069718">
              <w:marLeft w:val="0"/>
              <w:marRight w:val="0"/>
              <w:marTop w:val="0"/>
              <w:marBottom w:val="0"/>
              <w:divBdr>
                <w:top w:val="none" w:sz="0" w:space="0" w:color="auto"/>
                <w:left w:val="none" w:sz="0" w:space="0" w:color="auto"/>
                <w:bottom w:val="none" w:sz="0" w:space="0" w:color="auto"/>
                <w:right w:val="none" w:sz="0" w:space="0" w:color="auto"/>
              </w:divBdr>
            </w:div>
            <w:div w:id="110365210">
              <w:marLeft w:val="0"/>
              <w:marRight w:val="0"/>
              <w:marTop w:val="0"/>
              <w:marBottom w:val="0"/>
              <w:divBdr>
                <w:top w:val="none" w:sz="0" w:space="0" w:color="auto"/>
                <w:left w:val="none" w:sz="0" w:space="0" w:color="auto"/>
                <w:bottom w:val="none" w:sz="0" w:space="0" w:color="auto"/>
                <w:right w:val="none" w:sz="0" w:space="0" w:color="auto"/>
              </w:divBdr>
            </w:div>
            <w:div w:id="126361083">
              <w:marLeft w:val="0"/>
              <w:marRight w:val="0"/>
              <w:marTop w:val="0"/>
              <w:marBottom w:val="0"/>
              <w:divBdr>
                <w:top w:val="none" w:sz="0" w:space="0" w:color="auto"/>
                <w:left w:val="none" w:sz="0" w:space="0" w:color="auto"/>
                <w:bottom w:val="none" w:sz="0" w:space="0" w:color="auto"/>
                <w:right w:val="none" w:sz="0" w:space="0" w:color="auto"/>
              </w:divBdr>
            </w:div>
            <w:div w:id="946541989">
              <w:marLeft w:val="0"/>
              <w:marRight w:val="0"/>
              <w:marTop w:val="0"/>
              <w:marBottom w:val="0"/>
              <w:divBdr>
                <w:top w:val="none" w:sz="0" w:space="0" w:color="auto"/>
                <w:left w:val="none" w:sz="0" w:space="0" w:color="auto"/>
                <w:bottom w:val="none" w:sz="0" w:space="0" w:color="auto"/>
                <w:right w:val="none" w:sz="0" w:space="0" w:color="auto"/>
              </w:divBdr>
            </w:div>
            <w:div w:id="1594706176">
              <w:marLeft w:val="0"/>
              <w:marRight w:val="0"/>
              <w:marTop w:val="0"/>
              <w:marBottom w:val="0"/>
              <w:divBdr>
                <w:top w:val="none" w:sz="0" w:space="0" w:color="auto"/>
                <w:left w:val="none" w:sz="0" w:space="0" w:color="auto"/>
                <w:bottom w:val="none" w:sz="0" w:space="0" w:color="auto"/>
                <w:right w:val="none" w:sz="0" w:space="0" w:color="auto"/>
              </w:divBdr>
            </w:div>
            <w:div w:id="523983077">
              <w:marLeft w:val="0"/>
              <w:marRight w:val="0"/>
              <w:marTop w:val="0"/>
              <w:marBottom w:val="0"/>
              <w:divBdr>
                <w:top w:val="none" w:sz="0" w:space="0" w:color="auto"/>
                <w:left w:val="none" w:sz="0" w:space="0" w:color="auto"/>
                <w:bottom w:val="none" w:sz="0" w:space="0" w:color="auto"/>
                <w:right w:val="none" w:sz="0" w:space="0" w:color="auto"/>
              </w:divBdr>
            </w:div>
            <w:div w:id="1909345803">
              <w:marLeft w:val="0"/>
              <w:marRight w:val="0"/>
              <w:marTop w:val="0"/>
              <w:marBottom w:val="0"/>
              <w:divBdr>
                <w:top w:val="none" w:sz="0" w:space="0" w:color="auto"/>
                <w:left w:val="none" w:sz="0" w:space="0" w:color="auto"/>
                <w:bottom w:val="none" w:sz="0" w:space="0" w:color="auto"/>
                <w:right w:val="none" w:sz="0" w:space="0" w:color="auto"/>
              </w:divBdr>
            </w:div>
            <w:div w:id="631640519">
              <w:marLeft w:val="0"/>
              <w:marRight w:val="0"/>
              <w:marTop w:val="0"/>
              <w:marBottom w:val="0"/>
              <w:divBdr>
                <w:top w:val="none" w:sz="0" w:space="0" w:color="auto"/>
                <w:left w:val="none" w:sz="0" w:space="0" w:color="auto"/>
                <w:bottom w:val="none" w:sz="0" w:space="0" w:color="auto"/>
                <w:right w:val="none" w:sz="0" w:space="0" w:color="auto"/>
              </w:divBdr>
            </w:div>
            <w:div w:id="61488629">
              <w:marLeft w:val="0"/>
              <w:marRight w:val="0"/>
              <w:marTop w:val="0"/>
              <w:marBottom w:val="0"/>
              <w:divBdr>
                <w:top w:val="none" w:sz="0" w:space="0" w:color="auto"/>
                <w:left w:val="none" w:sz="0" w:space="0" w:color="auto"/>
                <w:bottom w:val="none" w:sz="0" w:space="0" w:color="auto"/>
                <w:right w:val="none" w:sz="0" w:space="0" w:color="auto"/>
              </w:divBdr>
            </w:div>
            <w:div w:id="2016300337">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65880577">
              <w:marLeft w:val="0"/>
              <w:marRight w:val="0"/>
              <w:marTop w:val="0"/>
              <w:marBottom w:val="0"/>
              <w:divBdr>
                <w:top w:val="none" w:sz="0" w:space="0" w:color="auto"/>
                <w:left w:val="none" w:sz="0" w:space="0" w:color="auto"/>
                <w:bottom w:val="none" w:sz="0" w:space="0" w:color="auto"/>
                <w:right w:val="none" w:sz="0" w:space="0" w:color="auto"/>
              </w:divBdr>
            </w:div>
            <w:div w:id="1057322166">
              <w:marLeft w:val="0"/>
              <w:marRight w:val="0"/>
              <w:marTop w:val="0"/>
              <w:marBottom w:val="0"/>
              <w:divBdr>
                <w:top w:val="none" w:sz="0" w:space="0" w:color="auto"/>
                <w:left w:val="none" w:sz="0" w:space="0" w:color="auto"/>
                <w:bottom w:val="none" w:sz="0" w:space="0" w:color="auto"/>
                <w:right w:val="none" w:sz="0" w:space="0" w:color="auto"/>
              </w:divBdr>
            </w:div>
            <w:div w:id="441729715">
              <w:marLeft w:val="0"/>
              <w:marRight w:val="0"/>
              <w:marTop w:val="0"/>
              <w:marBottom w:val="0"/>
              <w:divBdr>
                <w:top w:val="none" w:sz="0" w:space="0" w:color="auto"/>
                <w:left w:val="none" w:sz="0" w:space="0" w:color="auto"/>
                <w:bottom w:val="none" w:sz="0" w:space="0" w:color="auto"/>
                <w:right w:val="none" w:sz="0" w:space="0" w:color="auto"/>
              </w:divBdr>
            </w:div>
            <w:div w:id="1582526286">
              <w:marLeft w:val="0"/>
              <w:marRight w:val="0"/>
              <w:marTop w:val="0"/>
              <w:marBottom w:val="0"/>
              <w:divBdr>
                <w:top w:val="none" w:sz="0" w:space="0" w:color="auto"/>
                <w:left w:val="none" w:sz="0" w:space="0" w:color="auto"/>
                <w:bottom w:val="none" w:sz="0" w:space="0" w:color="auto"/>
                <w:right w:val="none" w:sz="0" w:space="0" w:color="auto"/>
              </w:divBdr>
            </w:div>
            <w:div w:id="512427217">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816144350">
              <w:marLeft w:val="0"/>
              <w:marRight w:val="0"/>
              <w:marTop w:val="0"/>
              <w:marBottom w:val="0"/>
              <w:divBdr>
                <w:top w:val="none" w:sz="0" w:space="0" w:color="auto"/>
                <w:left w:val="none" w:sz="0" w:space="0" w:color="auto"/>
                <w:bottom w:val="none" w:sz="0" w:space="0" w:color="auto"/>
                <w:right w:val="none" w:sz="0" w:space="0" w:color="auto"/>
              </w:divBdr>
            </w:div>
            <w:div w:id="1728989221">
              <w:marLeft w:val="0"/>
              <w:marRight w:val="0"/>
              <w:marTop w:val="0"/>
              <w:marBottom w:val="0"/>
              <w:divBdr>
                <w:top w:val="none" w:sz="0" w:space="0" w:color="auto"/>
                <w:left w:val="none" w:sz="0" w:space="0" w:color="auto"/>
                <w:bottom w:val="none" w:sz="0" w:space="0" w:color="auto"/>
                <w:right w:val="none" w:sz="0" w:space="0" w:color="auto"/>
              </w:divBdr>
            </w:div>
            <w:div w:id="1579443661">
              <w:marLeft w:val="0"/>
              <w:marRight w:val="0"/>
              <w:marTop w:val="0"/>
              <w:marBottom w:val="0"/>
              <w:divBdr>
                <w:top w:val="none" w:sz="0" w:space="0" w:color="auto"/>
                <w:left w:val="none" w:sz="0" w:space="0" w:color="auto"/>
                <w:bottom w:val="none" w:sz="0" w:space="0" w:color="auto"/>
                <w:right w:val="none" w:sz="0" w:space="0" w:color="auto"/>
              </w:divBdr>
            </w:div>
            <w:div w:id="259948288">
              <w:marLeft w:val="0"/>
              <w:marRight w:val="0"/>
              <w:marTop w:val="0"/>
              <w:marBottom w:val="0"/>
              <w:divBdr>
                <w:top w:val="none" w:sz="0" w:space="0" w:color="auto"/>
                <w:left w:val="none" w:sz="0" w:space="0" w:color="auto"/>
                <w:bottom w:val="none" w:sz="0" w:space="0" w:color="auto"/>
                <w:right w:val="none" w:sz="0" w:space="0" w:color="auto"/>
              </w:divBdr>
            </w:div>
            <w:div w:id="1658919772">
              <w:marLeft w:val="0"/>
              <w:marRight w:val="0"/>
              <w:marTop w:val="0"/>
              <w:marBottom w:val="0"/>
              <w:divBdr>
                <w:top w:val="none" w:sz="0" w:space="0" w:color="auto"/>
                <w:left w:val="none" w:sz="0" w:space="0" w:color="auto"/>
                <w:bottom w:val="none" w:sz="0" w:space="0" w:color="auto"/>
                <w:right w:val="none" w:sz="0" w:space="0" w:color="auto"/>
              </w:divBdr>
            </w:div>
            <w:div w:id="997853562">
              <w:marLeft w:val="0"/>
              <w:marRight w:val="0"/>
              <w:marTop w:val="0"/>
              <w:marBottom w:val="0"/>
              <w:divBdr>
                <w:top w:val="none" w:sz="0" w:space="0" w:color="auto"/>
                <w:left w:val="none" w:sz="0" w:space="0" w:color="auto"/>
                <w:bottom w:val="none" w:sz="0" w:space="0" w:color="auto"/>
                <w:right w:val="none" w:sz="0" w:space="0" w:color="auto"/>
              </w:divBdr>
            </w:div>
            <w:div w:id="480540760">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696352220">
              <w:marLeft w:val="0"/>
              <w:marRight w:val="0"/>
              <w:marTop w:val="0"/>
              <w:marBottom w:val="0"/>
              <w:divBdr>
                <w:top w:val="none" w:sz="0" w:space="0" w:color="auto"/>
                <w:left w:val="none" w:sz="0" w:space="0" w:color="auto"/>
                <w:bottom w:val="none" w:sz="0" w:space="0" w:color="auto"/>
                <w:right w:val="none" w:sz="0" w:space="0" w:color="auto"/>
              </w:divBdr>
            </w:div>
            <w:div w:id="2098089790">
              <w:marLeft w:val="0"/>
              <w:marRight w:val="0"/>
              <w:marTop w:val="0"/>
              <w:marBottom w:val="0"/>
              <w:divBdr>
                <w:top w:val="none" w:sz="0" w:space="0" w:color="auto"/>
                <w:left w:val="none" w:sz="0" w:space="0" w:color="auto"/>
                <w:bottom w:val="none" w:sz="0" w:space="0" w:color="auto"/>
                <w:right w:val="none" w:sz="0" w:space="0" w:color="auto"/>
              </w:divBdr>
            </w:div>
            <w:div w:id="417557240">
              <w:marLeft w:val="0"/>
              <w:marRight w:val="0"/>
              <w:marTop w:val="0"/>
              <w:marBottom w:val="0"/>
              <w:divBdr>
                <w:top w:val="none" w:sz="0" w:space="0" w:color="auto"/>
                <w:left w:val="none" w:sz="0" w:space="0" w:color="auto"/>
                <w:bottom w:val="none" w:sz="0" w:space="0" w:color="auto"/>
                <w:right w:val="none" w:sz="0" w:space="0" w:color="auto"/>
              </w:divBdr>
            </w:div>
            <w:div w:id="1456170118">
              <w:marLeft w:val="0"/>
              <w:marRight w:val="0"/>
              <w:marTop w:val="0"/>
              <w:marBottom w:val="0"/>
              <w:divBdr>
                <w:top w:val="none" w:sz="0" w:space="0" w:color="auto"/>
                <w:left w:val="none" w:sz="0" w:space="0" w:color="auto"/>
                <w:bottom w:val="none" w:sz="0" w:space="0" w:color="auto"/>
                <w:right w:val="none" w:sz="0" w:space="0" w:color="auto"/>
              </w:divBdr>
            </w:div>
            <w:div w:id="286857587">
              <w:marLeft w:val="0"/>
              <w:marRight w:val="0"/>
              <w:marTop w:val="0"/>
              <w:marBottom w:val="0"/>
              <w:divBdr>
                <w:top w:val="none" w:sz="0" w:space="0" w:color="auto"/>
                <w:left w:val="none" w:sz="0" w:space="0" w:color="auto"/>
                <w:bottom w:val="none" w:sz="0" w:space="0" w:color="auto"/>
                <w:right w:val="none" w:sz="0" w:space="0" w:color="auto"/>
              </w:divBdr>
            </w:div>
            <w:div w:id="1846239266">
              <w:marLeft w:val="0"/>
              <w:marRight w:val="0"/>
              <w:marTop w:val="0"/>
              <w:marBottom w:val="0"/>
              <w:divBdr>
                <w:top w:val="none" w:sz="0" w:space="0" w:color="auto"/>
                <w:left w:val="none" w:sz="0" w:space="0" w:color="auto"/>
                <w:bottom w:val="none" w:sz="0" w:space="0" w:color="auto"/>
                <w:right w:val="none" w:sz="0" w:space="0" w:color="auto"/>
              </w:divBdr>
            </w:div>
            <w:div w:id="647251472">
              <w:marLeft w:val="0"/>
              <w:marRight w:val="0"/>
              <w:marTop w:val="0"/>
              <w:marBottom w:val="0"/>
              <w:divBdr>
                <w:top w:val="none" w:sz="0" w:space="0" w:color="auto"/>
                <w:left w:val="none" w:sz="0" w:space="0" w:color="auto"/>
                <w:bottom w:val="none" w:sz="0" w:space="0" w:color="auto"/>
                <w:right w:val="none" w:sz="0" w:space="0" w:color="auto"/>
              </w:divBdr>
            </w:div>
            <w:div w:id="1587225565">
              <w:marLeft w:val="0"/>
              <w:marRight w:val="0"/>
              <w:marTop w:val="0"/>
              <w:marBottom w:val="0"/>
              <w:divBdr>
                <w:top w:val="none" w:sz="0" w:space="0" w:color="auto"/>
                <w:left w:val="none" w:sz="0" w:space="0" w:color="auto"/>
                <w:bottom w:val="none" w:sz="0" w:space="0" w:color="auto"/>
                <w:right w:val="none" w:sz="0" w:space="0" w:color="auto"/>
              </w:divBdr>
            </w:div>
            <w:div w:id="1970210754">
              <w:marLeft w:val="0"/>
              <w:marRight w:val="0"/>
              <w:marTop w:val="0"/>
              <w:marBottom w:val="0"/>
              <w:divBdr>
                <w:top w:val="none" w:sz="0" w:space="0" w:color="auto"/>
                <w:left w:val="none" w:sz="0" w:space="0" w:color="auto"/>
                <w:bottom w:val="none" w:sz="0" w:space="0" w:color="auto"/>
                <w:right w:val="none" w:sz="0" w:space="0" w:color="auto"/>
              </w:divBdr>
            </w:div>
            <w:div w:id="554128500">
              <w:marLeft w:val="0"/>
              <w:marRight w:val="0"/>
              <w:marTop w:val="0"/>
              <w:marBottom w:val="0"/>
              <w:divBdr>
                <w:top w:val="none" w:sz="0" w:space="0" w:color="auto"/>
                <w:left w:val="none" w:sz="0" w:space="0" w:color="auto"/>
                <w:bottom w:val="none" w:sz="0" w:space="0" w:color="auto"/>
                <w:right w:val="none" w:sz="0" w:space="0" w:color="auto"/>
              </w:divBdr>
            </w:div>
            <w:div w:id="50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058">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3511481">
      <w:bodyDiv w:val="1"/>
      <w:marLeft w:val="0"/>
      <w:marRight w:val="0"/>
      <w:marTop w:val="0"/>
      <w:marBottom w:val="0"/>
      <w:divBdr>
        <w:top w:val="none" w:sz="0" w:space="0" w:color="auto"/>
        <w:left w:val="none" w:sz="0" w:space="0" w:color="auto"/>
        <w:bottom w:val="none" w:sz="0" w:space="0" w:color="auto"/>
        <w:right w:val="none" w:sz="0" w:space="0" w:color="auto"/>
      </w:divBdr>
      <w:divsChild>
        <w:div w:id="1916351916">
          <w:marLeft w:val="0"/>
          <w:marRight w:val="0"/>
          <w:marTop w:val="0"/>
          <w:marBottom w:val="0"/>
          <w:divBdr>
            <w:top w:val="none" w:sz="0" w:space="0" w:color="auto"/>
            <w:left w:val="none" w:sz="0" w:space="0" w:color="auto"/>
            <w:bottom w:val="none" w:sz="0" w:space="0" w:color="auto"/>
            <w:right w:val="none" w:sz="0" w:space="0" w:color="auto"/>
          </w:divBdr>
          <w:divsChild>
            <w:div w:id="786510239">
              <w:marLeft w:val="0"/>
              <w:marRight w:val="0"/>
              <w:marTop w:val="0"/>
              <w:marBottom w:val="0"/>
              <w:divBdr>
                <w:top w:val="none" w:sz="0" w:space="0" w:color="auto"/>
                <w:left w:val="none" w:sz="0" w:space="0" w:color="auto"/>
                <w:bottom w:val="none" w:sz="0" w:space="0" w:color="auto"/>
                <w:right w:val="none" w:sz="0" w:space="0" w:color="auto"/>
              </w:divBdr>
            </w:div>
            <w:div w:id="962998720">
              <w:marLeft w:val="0"/>
              <w:marRight w:val="0"/>
              <w:marTop w:val="0"/>
              <w:marBottom w:val="0"/>
              <w:divBdr>
                <w:top w:val="none" w:sz="0" w:space="0" w:color="auto"/>
                <w:left w:val="none" w:sz="0" w:space="0" w:color="auto"/>
                <w:bottom w:val="none" w:sz="0" w:space="0" w:color="auto"/>
                <w:right w:val="none" w:sz="0" w:space="0" w:color="auto"/>
              </w:divBdr>
            </w:div>
            <w:div w:id="475070798">
              <w:marLeft w:val="0"/>
              <w:marRight w:val="0"/>
              <w:marTop w:val="0"/>
              <w:marBottom w:val="0"/>
              <w:divBdr>
                <w:top w:val="none" w:sz="0" w:space="0" w:color="auto"/>
                <w:left w:val="none" w:sz="0" w:space="0" w:color="auto"/>
                <w:bottom w:val="none" w:sz="0" w:space="0" w:color="auto"/>
                <w:right w:val="none" w:sz="0" w:space="0" w:color="auto"/>
              </w:divBdr>
            </w:div>
            <w:div w:id="205142009">
              <w:marLeft w:val="0"/>
              <w:marRight w:val="0"/>
              <w:marTop w:val="0"/>
              <w:marBottom w:val="0"/>
              <w:divBdr>
                <w:top w:val="none" w:sz="0" w:space="0" w:color="auto"/>
                <w:left w:val="none" w:sz="0" w:space="0" w:color="auto"/>
                <w:bottom w:val="none" w:sz="0" w:space="0" w:color="auto"/>
                <w:right w:val="none" w:sz="0" w:space="0" w:color="auto"/>
              </w:divBdr>
            </w:div>
            <w:div w:id="1381829995">
              <w:marLeft w:val="0"/>
              <w:marRight w:val="0"/>
              <w:marTop w:val="0"/>
              <w:marBottom w:val="0"/>
              <w:divBdr>
                <w:top w:val="none" w:sz="0" w:space="0" w:color="auto"/>
                <w:left w:val="none" w:sz="0" w:space="0" w:color="auto"/>
                <w:bottom w:val="none" w:sz="0" w:space="0" w:color="auto"/>
                <w:right w:val="none" w:sz="0" w:space="0" w:color="auto"/>
              </w:divBdr>
            </w:div>
            <w:div w:id="1534728484">
              <w:marLeft w:val="0"/>
              <w:marRight w:val="0"/>
              <w:marTop w:val="0"/>
              <w:marBottom w:val="0"/>
              <w:divBdr>
                <w:top w:val="none" w:sz="0" w:space="0" w:color="auto"/>
                <w:left w:val="none" w:sz="0" w:space="0" w:color="auto"/>
                <w:bottom w:val="none" w:sz="0" w:space="0" w:color="auto"/>
                <w:right w:val="none" w:sz="0" w:space="0" w:color="auto"/>
              </w:divBdr>
            </w:div>
            <w:div w:id="346055433">
              <w:marLeft w:val="0"/>
              <w:marRight w:val="0"/>
              <w:marTop w:val="0"/>
              <w:marBottom w:val="0"/>
              <w:divBdr>
                <w:top w:val="none" w:sz="0" w:space="0" w:color="auto"/>
                <w:left w:val="none" w:sz="0" w:space="0" w:color="auto"/>
                <w:bottom w:val="none" w:sz="0" w:space="0" w:color="auto"/>
                <w:right w:val="none" w:sz="0" w:space="0" w:color="auto"/>
              </w:divBdr>
            </w:div>
            <w:div w:id="1847279952">
              <w:marLeft w:val="0"/>
              <w:marRight w:val="0"/>
              <w:marTop w:val="0"/>
              <w:marBottom w:val="0"/>
              <w:divBdr>
                <w:top w:val="none" w:sz="0" w:space="0" w:color="auto"/>
                <w:left w:val="none" w:sz="0" w:space="0" w:color="auto"/>
                <w:bottom w:val="none" w:sz="0" w:space="0" w:color="auto"/>
                <w:right w:val="none" w:sz="0" w:space="0" w:color="auto"/>
              </w:divBdr>
            </w:div>
            <w:div w:id="1108694080">
              <w:marLeft w:val="0"/>
              <w:marRight w:val="0"/>
              <w:marTop w:val="0"/>
              <w:marBottom w:val="0"/>
              <w:divBdr>
                <w:top w:val="none" w:sz="0" w:space="0" w:color="auto"/>
                <w:left w:val="none" w:sz="0" w:space="0" w:color="auto"/>
                <w:bottom w:val="none" w:sz="0" w:space="0" w:color="auto"/>
                <w:right w:val="none" w:sz="0" w:space="0" w:color="auto"/>
              </w:divBdr>
            </w:div>
            <w:div w:id="1334379847">
              <w:marLeft w:val="0"/>
              <w:marRight w:val="0"/>
              <w:marTop w:val="0"/>
              <w:marBottom w:val="0"/>
              <w:divBdr>
                <w:top w:val="none" w:sz="0" w:space="0" w:color="auto"/>
                <w:left w:val="none" w:sz="0" w:space="0" w:color="auto"/>
                <w:bottom w:val="none" w:sz="0" w:space="0" w:color="auto"/>
                <w:right w:val="none" w:sz="0" w:space="0" w:color="auto"/>
              </w:divBdr>
            </w:div>
            <w:div w:id="135804766">
              <w:marLeft w:val="0"/>
              <w:marRight w:val="0"/>
              <w:marTop w:val="0"/>
              <w:marBottom w:val="0"/>
              <w:divBdr>
                <w:top w:val="none" w:sz="0" w:space="0" w:color="auto"/>
                <w:left w:val="none" w:sz="0" w:space="0" w:color="auto"/>
                <w:bottom w:val="none" w:sz="0" w:space="0" w:color="auto"/>
                <w:right w:val="none" w:sz="0" w:space="0" w:color="auto"/>
              </w:divBdr>
            </w:div>
            <w:div w:id="578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394469438">
      <w:bodyDiv w:val="1"/>
      <w:marLeft w:val="0"/>
      <w:marRight w:val="0"/>
      <w:marTop w:val="0"/>
      <w:marBottom w:val="0"/>
      <w:divBdr>
        <w:top w:val="none" w:sz="0" w:space="0" w:color="auto"/>
        <w:left w:val="none" w:sz="0" w:space="0" w:color="auto"/>
        <w:bottom w:val="none" w:sz="0" w:space="0" w:color="auto"/>
        <w:right w:val="none" w:sz="0" w:space="0" w:color="auto"/>
      </w:divBdr>
    </w:div>
    <w:div w:id="443885906">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776406">
      <w:bodyDiv w:val="1"/>
      <w:marLeft w:val="0"/>
      <w:marRight w:val="0"/>
      <w:marTop w:val="0"/>
      <w:marBottom w:val="0"/>
      <w:divBdr>
        <w:top w:val="none" w:sz="0" w:space="0" w:color="auto"/>
        <w:left w:val="none" w:sz="0" w:space="0" w:color="auto"/>
        <w:bottom w:val="none" w:sz="0" w:space="0" w:color="auto"/>
        <w:right w:val="none" w:sz="0" w:space="0" w:color="auto"/>
      </w:divBdr>
      <w:divsChild>
        <w:div w:id="621226762">
          <w:marLeft w:val="0"/>
          <w:marRight w:val="0"/>
          <w:marTop w:val="0"/>
          <w:marBottom w:val="0"/>
          <w:divBdr>
            <w:top w:val="none" w:sz="0" w:space="0" w:color="auto"/>
            <w:left w:val="none" w:sz="0" w:space="0" w:color="auto"/>
            <w:bottom w:val="none" w:sz="0" w:space="0" w:color="auto"/>
            <w:right w:val="none" w:sz="0" w:space="0" w:color="auto"/>
          </w:divBdr>
          <w:divsChild>
            <w:div w:id="342785022">
              <w:marLeft w:val="0"/>
              <w:marRight w:val="0"/>
              <w:marTop w:val="0"/>
              <w:marBottom w:val="0"/>
              <w:divBdr>
                <w:top w:val="none" w:sz="0" w:space="0" w:color="auto"/>
                <w:left w:val="none" w:sz="0" w:space="0" w:color="auto"/>
                <w:bottom w:val="none" w:sz="0" w:space="0" w:color="auto"/>
                <w:right w:val="none" w:sz="0" w:space="0" w:color="auto"/>
              </w:divBdr>
            </w:div>
            <w:div w:id="153357455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325743099">
              <w:marLeft w:val="0"/>
              <w:marRight w:val="0"/>
              <w:marTop w:val="0"/>
              <w:marBottom w:val="0"/>
              <w:divBdr>
                <w:top w:val="none" w:sz="0" w:space="0" w:color="auto"/>
                <w:left w:val="none" w:sz="0" w:space="0" w:color="auto"/>
                <w:bottom w:val="none" w:sz="0" w:space="0" w:color="auto"/>
                <w:right w:val="none" w:sz="0" w:space="0" w:color="auto"/>
              </w:divBdr>
            </w:div>
            <w:div w:id="1704014436">
              <w:marLeft w:val="0"/>
              <w:marRight w:val="0"/>
              <w:marTop w:val="0"/>
              <w:marBottom w:val="0"/>
              <w:divBdr>
                <w:top w:val="none" w:sz="0" w:space="0" w:color="auto"/>
                <w:left w:val="none" w:sz="0" w:space="0" w:color="auto"/>
                <w:bottom w:val="none" w:sz="0" w:space="0" w:color="auto"/>
                <w:right w:val="none" w:sz="0" w:space="0" w:color="auto"/>
              </w:divBdr>
            </w:div>
            <w:div w:id="910698273">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2132284643">
              <w:marLeft w:val="0"/>
              <w:marRight w:val="0"/>
              <w:marTop w:val="0"/>
              <w:marBottom w:val="0"/>
              <w:divBdr>
                <w:top w:val="none" w:sz="0" w:space="0" w:color="auto"/>
                <w:left w:val="none" w:sz="0" w:space="0" w:color="auto"/>
                <w:bottom w:val="none" w:sz="0" w:space="0" w:color="auto"/>
                <w:right w:val="none" w:sz="0" w:space="0" w:color="auto"/>
              </w:divBdr>
            </w:div>
            <w:div w:id="1684237607">
              <w:marLeft w:val="0"/>
              <w:marRight w:val="0"/>
              <w:marTop w:val="0"/>
              <w:marBottom w:val="0"/>
              <w:divBdr>
                <w:top w:val="none" w:sz="0" w:space="0" w:color="auto"/>
                <w:left w:val="none" w:sz="0" w:space="0" w:color="auto"/>
                <w:bottom w:val="none" w:sz="0" w:space="0" w:color="auto"/>
                <w:right w:val="none" w:sz="0" w:space="0" w:color="auto"/>
              </w:divBdr>
            </w:div>
            <w:div w:id="629752743">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732264509">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82532138">
              <w:marLeft w:val="0"/>
              <w:marRight w:val="0"/>
              <w:marTop w:val="0"/>
              <w:marBottom w:val="0"/>
              <w:divBdr>
                <w:top w:val="none" w:sz="0" w:space="0" w:color="auto"/>
                <w:left w:val="none" w:sz="0" w:space="0" w:color="auto"/>
                <w:bottom w:val="none" w:sz="0" w:space="0" w:color="auto"/>
                <w:right w:val="none" w:sz="0" w:space="0" w:color="auto"/>
              </w:divBdr>
            </w:div>
            <w:div w:id="379593476">
              <w:marLeft w:val="0"/>
              <w:marRight w:val="0"/>
              <w:marTop w:val="0"/>
              <w:marBottom w:val="0"/>
              <w:divBdr>
                <w:top w:val="none" w:sz="0" w:space="0" w:color="auto"/>
                <w:left w:val="none" w:sz="0" w:space="0" w:color="auto"/>
                <w:bottom w:val="none" w:sz="0" w:space="0" w:color="auto"/>
                <w:right w:val="none" w:sz="0" w:space="0" w:color="auto"/>
              </w:divBdr>
            </w:div>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593">
      <w:bodyDiv w:val="1"/>
      <w:marLeft w:val="0"/>
      <w:marRight w:val="0"/>
      <w:marTop w:val="0"/>
      <w:marBottom w:val="0"/>
      <w:divBdr>
        <w:top w:val="none" w:sz="0" w:space="0" w:color="auto"/>
        <w:left w:val="none" w:sz="0" w:space="0" w:color="auto"/>
        <w:bottom w:val="none" w:sz="0" w:space="0" w:color="auto"/>
        <w:right w:val="none" w:sz="0" w:space="0" w:color="auto"/>
      </w:divBdr>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583994441">
      <w:bodyDiv w:val="1"/>
      <w:marLeft w:val="0"/>
      <w:marRight w:val="0"/>
      <w:marTop w:val="0"/>
      <w:marBottom w:val="0"/>
      <w:divBdr>
        <w:top w:val="none" w:sz="0" w:space="0" w:color="auto"/>
        <w:left w:val="none" w:sz="0" w:space="0" w:color="auto"/>
        <w:bottom w:val="none" w:sz="0" w:space="0" w:color="auto"/>
        <w:right w:val="none" w:sz="0" w:space="0" w:color="auto"/>
      </w:divBdr>
      <w:divsChild>
        <w:div w:id="962463812">
          <w:marLeft w:val="0"/>
          <w:marRight w:val="0"/>
          <w:marTop w:val="0"/>
          <w:marBottom w:val="0"/>
          <w:divBdr>
            <w:top w:val="none" w:sz="0" w:space="0" w:color="auto"/>
            <w:left w:val="none" w:sz="0" w:space="0" w:color="auto"/>
            <w:bottom w:val="none" w:sz="0" w:space="0" w:color="auto"/>
            <w:right w:val="none" w:sz="0" w:space="0" w:color="auto"/>
          </w:divBdr>
          <w:divsChild>
            <w:div w:id="772089887">
              <w:marLeft w:val="0"/>
              <w:marRight w:val="0"/>
              <w:marTop w:val="0"/>
              <w:marBottom w:val="0"/>
              <w:divBdr>
                <w:top w:val="none" w:sz="0" w:space="0" w:color="auto"/>
                <w:left w:val="none" w:sz="0" w:space="0" w:color="auto"/>
                <w:bottom w:val="none" w:sz="0" w:space="0" w:color="auto"/>
                <w:right w:val="none" w:sz="0" w:space="0" w:color="auto"/>
              </w:divBdr>
            </w:div>
            <w:div w:id="1408457692">
              <w:marLeft w:val="0"/>
              <w:marRight w:val="0"/>
              <w:marTop w:val="0"/>
              <w:marBottom w:val="0"/>
              <w:divBdr>
                <w:top w:val="none" w:sz="0" w:space="0" w:color="auto"/>
                <w:left w:val="none" w:sz="0" w:space="0" w:color="auto"/>
                <w:bottom w:val="none" w:sz="0" w:space="0" w:color="auto"/>
                <w:right w:val="none" w:sz="0" w:space="0" w:color="auto"/>
              </w:divBdr>
            </w:div>
            <w:div w:id="801192466">
              <w:marLeft w:val="0"/>
              <w:marRight w:val="0"/>
              <w:marTop w:val="0"/>
              <w:marBottom w:val="0"/>
              <w:divBdr>
                <w:top w:val="none" w:sz="0" w:space="0" w:color="auto"/>
                <w:left w:val="none" w:sz="0" w:space="0" w:color="auto"/>
                <w:bottom w:val="none" w:sz="0" w:space="0" w:color="auto"/>
                <w:right w:val="none" w:sz="0" w:space="0" w:color="auto"/>
              </w:divBdr>
            </w:div>
            <w:div w:id="1758676353">
              <w:marLeft w:val="0"/>
              <w:marRight w:val="0"/>
              <w:marTop w:val="0"/>
              <w:marBottom w:val="0"/>
              <w:divBdr>
                <w:top w:val="none" w:sz="0" w:space="0" w:color="auto"/>
                <w:left w:val="none" w:sz="0" w:space="0" w:color="auto"/>
                <w:bottom w:val="none" w:sz="0" w:space="0" w:color="auto"/>
                <w:right w:val="none" w:sz="0" w:space="0" w:color="auto"/>
              </w:divBdr>
            </w:div>
            <w:div w:id="294919335">
              <w:marLeft w:val="0"/>
              <w:marRight w:val="0"/>
              <w:marTop w:val="0"/>
              <w:marBottom w:val="0"/>
              <w:divBdr>
                <w:top w:val="none" w:sz="0" w:space="0" w:color="auto"/>
                <w:left w:val="none" w:sz="0" w:space="0" w:color="auto"/>
                <w:bottom w:val="none" w:sz="0" w:space="0" w:color="auto"/>
                <w:right w:val="none" w:sz="0" w:space="0" w:color="auto"/>
              </w:divBdr>
            </w:div>
            <w:div w:id="1075131814">
              <w:marLeft w:val="0"/>
              <w:marRight w:val="0"/>
              <w:marTop w:val="0"/>
              <w:marBottom w:val="0"/>
              <w:divBdr>
                <w:top w:val="none" w:sz="0" w:space="0" w:color="auto"/>
                <w:left w:val="none" w:sz="0" w:space="0" w:color="auto"/>
                <w:bottom w:val="none" w:sz="0" w:space="0" w:color="auto"/>
                <w:right w:val="none" w:sz="0" w:space="0" w:color="auto"/>
              </w:divBdr>
            </w:div>
            <w:div w:id="1208419083">
              <w:marLeft w:val="0"/>
              <w:marRight w:val="0"/>
              <w:marTop w:val="0"/>
              <w:marBottom w:val="0"/>
              <w:divBdr>
                <w:top w:val="none" w:sz="0" w:space="0" w:color="auto"/>
                <w:left w:val="none" w:sz="0" w:space="0" w:color="auto"/>
                <w:bottom w:val="none" w:sz="0" w:space="0" w:color="auto"/>
                <w:right w:val="none" w:sz="0" w:space="0" w:color="auto"/>
              </w:divBdr>
            </w:div>
            <w:div w:id="1090468496">
              <w:marLeft w:val="0"/>
              <w:marRight w:val="0"/>
              <w:marTop w:val="0"/>
              <w:marBottom w:val="0"/>
              <w:divBdr>
                <w:top w:val="none" w:sz="0" w:space="0" w:color="auto"/>
                <w:left w:val="none" w:sz="0" w:space="0" w:color="auto"/>
                <w:bottom w:val="none" w:sz="0" w:space="0" w:color="auto"/>
                <w:right w:val="none" w:sz="0" w:space="0" w:color="auto"/>
              </w:divBdr>
            </w:div>
            <w:div w:id="1094787455">
              <w:marLeft w:val="0"/>
              <w:marRight w:val="0"/>
              <w:marTop w:val="0"/>
              <w:marBottom w:val="0"/>
              <w:divBdr>
                <w:top w:val="none" w:sz="0" w:space="0" w:color="auto"/>
                <w:left w:val="none" w:sz="0" w:space="0" w:color="auto"/>
                <w:bottom w:val="none" w:sz="0" w:space="0" w:color="auto"/>
                <w:right w:val="none" w:sz="0" w:space="0" w:color="auto"/>
              </w:divBdr>
            </w:div>
            <w:div w:id="198125894">
              <w:marLeft w:val="0"/>
              <w:marRight w:val="0"/>
              <w:marTop w:val="0"/>
              <w:marBottom w:val="0"/>
              <w:divBdr>
                <w:top w:val="none" w:sz="0" w:space="0" w:color="auto"/>
                <w:left w:val="none" w:sz="0" w:space="0" w:color="auto"/>
                <w:bottom w:val="none" w:sz="0" w:space="0" w:color="auto"/>
                <w:right w:val="none" w:sz="0" w:space="0" w:color="auto"/>
              </w:divBdr>
            </w:div>
            <w:div w:id="2059744269">
              <w:marLeft w:val="0"/>
              <w:marRight w:val="0"/>
              <w:marTop w:val="0"/>
              <w:marBottom w:val="0"/>
              <w:divBdr>
                <w:top w:val="none" w:sz="0" w:space="0" w:color="auto"/>
                <w:left w:val="none" w:sz="0" w:space="0" w:color="auto"/>
                <w:bottom w:val="none" w:sz="0" w:space="0" w:color="auto"/>
                <w:right w:val="none" w:sz="0" w:space="0" w:color="auto"/>
              </w:divBdr>
            </w:div>
            <w:div w:id="1593272506">
              <w:marLeft w:val="0"/>
              <w:marRight w:val="0"/>
              <w:marTop w:val="0"/>
              <w:marBottom w:val="0"/>
              <w:divBdr>
                <w:top w:val="none" w:sz="0" w:space="0" w:color="auto"/>
                <w:left w:val="none" w:sz="0" w:space="0" w:color="auto"/>
                <w:bottom w:val="none" w:sz="0" w:space="0" w:color="auto"/>
                <w:right w:val="none" w:sz="0" w:space="0" w:color="auto"/>
              </w:divBdr>
            </w:div>
            <w:div w:id="1222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885199">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719524610">
      <w:bodyDiv w:val="1"/>
      <w:marLeft w:val="0"/>
      <w:marRight w:val="0"/>
      <w:marTop w:val="0"/>
      <w:marBottom w:val="0"/>
      <w:divBdr>
        <w:top w:val="none" w:sz="0" w:space="0" w:color="auto"/>
        <w:left w:val="none" w:sz="0" w:space="0" w:color="auto"/>
        <w:bottom w:val="none" w:sz="0" w:space="0" w:color="auto"/>
        <w:right w:val="none" w:sz="0" w:space="0" w:color="auto"/>
      </w:divBdr>
    </w:div>
    <w:div w:id="722412482">
      <w:bodyDiv w:val="1"/>
      <w:marLeft w:val="0"/>
      <w:marRight w:val="0"/>
      <w:marTop w:val="0"/>
      <w:marBottom w:val="0"/>
      <w:divBdr>
        <w:top w:val="none" w:sz="0" w:space="0" w:color="auto"/>
        <w:left w:val="none" w:sz="0" w:space="0" w:color="auto"/>
        <w:bottom w:val="none" w:sz="0" w:space="0" w:color="auto"/>
        <w:right w:val="none" w:sz="0" w:space="0" w:color="auto"/>
      </w:divBdr>
    </w:div>
    <w:div w:id="738481824">
      <w:bodyDiv w:val="1"/>
      <w:marLeft w:val="0"/>
      <w:marRight w:val="0"/>
      <w:marTop w:val="0"/>
      <w:marBottom w:val="0"/>
      <w:divBdr>
        <w:top w:val="none" w:sz="0" w:space="0" w:color="auto"/>
        <w:left w:val="none" w:sz="0" w:space="0" w:color="auto"/>
        <w:bottom w:val="none" w:sz="0" w:space="0" w:color="auto"/>
        <w:right w:val="none" w:sz="0" w:space="0" w:color="auto"/>
      </w:divBdr>
    </w:div>
    <w:div w:id="748305846">
      <w:bodyDiv w:val="1"/>
      <w:marLeft w:val="0"/>
      <w:marRight w:val="0"/>
      <w:marTop w:val="0"/>
      <w:marBottom w:val="0"/>
      <w:divBdr>
        <w:top w:val="none" w:sz="0" w:space="0" w:color="auto"/>
        <w:left w:val="none" w:sz="0" w:space="0" w:color="auto"/>
        <w:bottom w:val="none" w:sz="0" w:space="0" w:color="auto"/>
        <w:right w:val="none" w:sz="0" w:space="0" w:color="auto"/>
      </w:divBdr>
      <w:divsChild>
        <w:div w:id="1488864198">
          <w:marLeft w:val="0"/>
          <w:marRight w:val="0"/>
          <w:marTop w:val="0"/>
          <w:marBottom w:val="0"/>
          <w:divBdr>
            <w:top w:val="none" w:sz="0" w:space="0" w:color="auto"/>
            <w:left w:val="none" w:sz="0" w:space="0" w:color="auto"/>
            <w:bottom w:val="none" w:sz="0" w:space="0" w:color="auto"/>
            <w:right w:val="none" w:sz="0" w:space="0" w:color="auto"/>
          </w:divBdr>
          <w:divsChild>
            <w:div w:id="284773888">
              <w:marLeft w:val="0"/>
              <w:marRight w:val="0"/>
              <w:marTop w:val="0"/>
              <w:marBottom w:val="0"/>
              <w:divBdr>
                <w:top w:val="none" w:sz="0" w:space="0" w:color="auto"/>
                <w:left w:val="none" w:sz="0" w:space="0" w:color="auto"/>
                <w:bottom w:val="none" w:sz="0" w:space="0" w:color="auto"/>
                <w:right w:val="none" w:sz="0" w:space="0" w:color="auto"/>
              </w:divBdr>
            </w:div>
            <w:div w:id="382758427">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1772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523">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07493757">
      <w:bodyDiv w:val="1"/>
      <w:marLeft w:val="0"/>
      <w:marRight w:val="0"/>
      <w:marTop w:val="0"/>
      <w:marBottom w:val="0"/>
      <w:divBdr>
        <w:top w:val="none" w:sz="0" w:space="0" w:color="auto"/>
        <w:left w:val="none" w:sz="0" w:space="0" w:color="auto"/>
        <w:bottom w:val="none" w:sz="0" w:space="0" w:color="auto"/>
        <w:right w:val="none" w:sz="0" w:space="0" w:color="auto"/>
      </w:divBdr>
      <w:divsChild>
        <w:div w:id="380793098">
          <w:marLeft w:val="0"/>
          <w:marRight w:val="0"/>
          <w:marTop w:val="0"/>
          <w:marBottom w:val="0"/>
          <w:divBdr>
            <w:top w:val="none" w:sz="0" w:space="0" w:color="auto"/>
            <w:left w:val="none" w:sz="0" w:space="0" w:color="auto"/>
            <w:bottom w:val="none" w:sz="0" w:space="0" w:color="auto"/>
            <w:right w:val="none" w:sz="0" w:space="0" w:color="auto"/>
          </w:divBdr>
          <w:divsChild>
            <w:div w:id="884833805">
              <w:marLeft w:val="0"/>
              <w:marRight w:val="0"/>
              <w:marTop w:val="0"/>
              <w:marBottom w:val="0"/>
              <w:divBdr>
                <w:top w:val="none" w:sz="0" w:space="0" w:color="auto"/>
                <w:left w:val="none" w:sz="0" w:space="0" w:color="auto"/>
                <w:bottom w:val="none" w:sz="0" w:space="0" w:color="auto"/>
                <w:right w:val="none" w:sz="0" w:space="0" w:color="auto"/>
              </w:divBdr>
            </w:div>
            <w:div w:id="1923102431">
              <w:marLeft w:val="0"/>
              <w:marRight w:val="0"/>
              <w:marTop w:val="0"/>
              <w:marBottom w:val="0"/>
              <w:divBdr>
                <w:top w:val="none" w:sz="0" w:space="0" w:color="auto"/>
                <w:left w:val="none" w:sz="0" w:space="0" w:color="auto"/>
                <w:bottom w:val="none" w:sz="0" w:space="0" w:color="auto"/>
                <w:right w:val="none" w:sz="0" w:space="0" w:color="auto"/>
              </w:divBdr>
            </w:div>
            <w:div w:id="490223015">
              <w:marLeft w:val="0"/>
              <w:marRight w:val="0"/>
              <w:marTop w:val="0"/>
              <w:marBottom w:val="0"/>
              <w:divBdr>
                <w:top w:val="none" w:sz="0" w:space="0" w:color="auto"/>
                <w:left w:val="none" w:sz="0" w:space="0" w:color="auto"/>
                <w:bottom w:val="none" w:sz="0" w:space="0" w:color="auto"/>
                <w:right w:val="none" w:sz="0" w:space="0" w:color="auto"/>
              </w:divBdr>
            </w:div>
            <w:div w:id="1347630446">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425998395">
              <w:marLeft w:val="0"/>
              <w:marRight w:val="0"/>
              <w:marTop w:val="0"/>
              <w:marBottom w:val="0"/>
              <w:divBdr>
                <w:top w:val="none" w:sz="0" w:space="0" w:color="auto"/>
                <w:left w:val="none" w:sz="0" w:space="0" w:color="auto"/>
                <w:bottom w:val="none" w:sz="0" w:space="0" w:color="auto"/>
                <w:right w:val="none" w:sz="0" w:space="0" w:color="auto"/>
              </w:divBdr>
            </w:div>
            <w:div w:id="702174397">
              <w:marLeft w:val="0"/>
              <w:marRight w:val="0"/>
              <w:marTop w:val="0"/>
              <w:marBottom w:val="0"/>
              <w:divBdr>
                <w:top w:val="none" w:sz="0" w:space="0" w:color="auto"/>
                <w:left w:val="none" w:sz="0" w:space="0" w:color="auto"/>
                <w:bottom w:val="none" w:sz="0" w:space="0" w:color="auto"/>
                <w:right w:val="none" w:sz="0" w:space="0" w:color="auto"/>
              </w:divBdr>
            </w:div>
            <w:div w:id="1950776655">
              <w:marLeft w:val="0"/>
              <w:marRight w:val="0"/>
              <w:marTop w:val="0"/>
              <w:marBottom w:val="0"/>
              <w:divBdr>
                <w:top w:val="none" w:sz="0" w:space="0" w:color="auto"/>
                <w:left w:val="none" w:sz="0" w:space="0" w:color="auto"/>
                <w:bottom w:val="none" w:sz="0" w:space="0" w:color="auto"/>
                <w:right w:val="none" w:sz="0" w:space="0" w:color="auto"/>
              </w:divBdr>
            </w:div>
            <w:div w:id="2049060593">
              <w:marLeft w:val="0"/>
              <w:marRight w:val="0"/>
              <w:marTop w:val="0"/>
              <w:marBottom w:val="0"/>
              <w:divBdr>
                <w:top w:val="none" w:sz="0" w:space="0" w:color="auto"/>
                <w:left w:val="none" w:sz="0" w:space="0" w:color="auto"/>
                <w:bottom w:val="none" w:sz="0" w:space="0" w:color="auto"/>
                <w:right w:val="none" w:sz="0" w:space="0" w:color="auto"/>
              </w:divBdr>
            </w:div>
            <w:div w:id="1918518105">
              <w:marLeft w:val="0"/>
              <w:marRight w:val="0"/>
              <w:marTop w:val="0"/>
              <w:marBottom w:val="0"/>
              <w:divBdr>
                <w:top w:val="none" w:sz="0" w:space="0" w:color="auto"/>
                <w:left w:val="none" w:sz="0" w:space="0" w:color="auto"/>
                <w:bottom w:val="none" w:sz="0" w:space="0" w:color="auto"/>
                <w:right w:val="none" w:sz="0" w:space="0" w:color="auto"/>
              </w:divBdr>
            </w:div>
            <w:div w:id="1025062937">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
            <w:div w:id="1083575606">
              <w:marLeft w:val="0"/>
              <w:marRight w:val="0"/>
              <w:marTop w:val="0"/>
              <w:marBottom w:val="0"/>
              <w:divBdr>
                <w:top w:val="none" w:sz="0" w:space="0" w:color="auto"/>
                <w:left w:val="none" w:sz="0" w:space="0" w:color="auto"/>
                <w:bottom w:val="none" w:sz="0" w:space="0" w:color="auto"/>
                <w:right w:val="none" w:sz="0" w:space="0" w:color="auto"/>
              </w:divBdr>
            </w:div>
            <w:div w:id="1550527809">
              <w:marLeft w:val="0"/>
              <w:marRight w:val="0"/>
              <w:marTop w:val="0"/>
              <w:marBottom w:val="0"/>
              <w:divBdr>
                <w:top w:val="none" w:sz="0" w:space="0" w:color="auto"/>
                <w:left w:val="none" w:sz="0" w:space="0" w:color="auto"/>
                <w:bottom w:val="none" w:sz="0" w:space="0" w:color="auto"/>
                <w:right w:val="none" w:sz="0" w:space="0" w:color="auto"/>
              </w:divBdr>
            </w:div>
            <w:div w:id="1044867121">
              <w:marLeft w:val="0"/>
              <w:marRight w:val="0"/>
              <w:marTop w:val="0"/>
              <w:marBottom w:val="0"/>
              <w:divBdr>
                <w:top w:val="none" w:sz="0" w:space="0" w:color="auto"/>
                <w:left w:val="none" w:sz="0" w:space="0" w:color="auto"/>
                <w:bottom w:val="none" w:sz="0" w:space="0" w:color="auto"/>
                <w:right w:val="none" w:sz="0" w:space="0" w:color="auto"/>
              </w:divBdr>
            </w:div>
            <w:div w:id="1169902971">
              <w:marLeft w:val="0"/>
              <w:marRight w:val="0"/>
              <w:marTop w:val="0"/>
              <w:marBottom w:val="0"/>
              <w:divBdr>
                <w:top w:val="none" w:sz="0" w:space="0" w:color="auto"/>
                <w:left w:val="none" w:sz="0" w:space="0" w:color="auto"/>
                <w:bottom w:val="none" w:sz="0" w:space="0" w:color="auto"/>
                <w:right w:val="none" w:sz="0" w:space="0" w:color="auto"/>
              </w:divBdr>
            </w:div>
            <w:div w:id="2018773457">
              <w:marLeft w:val="0"/>
              <w:marRight w:val="0"/>
              <w:marTop w:val="0"/>
              <w:marBottom w:val="0"/>
              <w:divBdr>
                <w:top w:val="none" w:sz="0" w:space="0" w:color="auto"/>
                <w:left w:val="none" w:sz="0" w:space="0" w:color="auto"/>
                <w:bottom w:val="none" w:sz="0" w:space="0" w:color="auto"/>
                <w:right w:val="none" w:sz="0" w:space="0" w:color="auto"/>
              </w:divBdr>
            </w:div>
            <w:div w:id="692876602">
              <w:marLeft w:val="0"/>
              <w:marRight w:val="0"/>
              <w:marTop w:val="0"/>
              <w:marBottom w:val="0"/>
              <w:divBdr>
                <w:top w:val="none" w:sz="0" w:space="0" w:color="auto"/>
                <w:left w:val="none" w:sz="0" w:space="0" w:color="auto"/>
                <w:bottom w:val="none" w:sz="0" w:space="0" w:color="auto"/>
                <w:right w:val="none" w:sz="0" w:space="0" w:color="auto"/>
              </w:divBdr>
            </w:div>
            <w:div w:id="1605380158">
              <w:marLeft w:val="0"/>
              <w:marRight w:val="0"/>
              <w:marTop w:val="0"/>
              <w:marBottom w:val="0"/>
              <w:divBdr>
                <w:top w:val="none" w:sz="0" w:space="0" w:color="auto"/>
                <w:left w:val="none" w:sz="0" w:space="0" w:color="auto"/>
                <w:bottom w:val="none" w:sz="0" w:space="0" w:color="auto"/>
                <w:right w:val="none" w:sz="0" w:space="0" w:color="auto"/>
              </w:divBdr>
            </w:div>
            <w:div w:id="2035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999431640">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19743282">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2019038254">
          <w:marLeft w:val="0"/>
          <w:marRight w:val="0"/>
          <w:marTop w:val="0"/>
          <w:marBottom w:val="0"/>
          <w:divBdr>
            <w:top w:val="none" w:sz="0" w:space="0" w:color="auto"/>
            <w:left w:val="none" w:sz="0" w:space="0" w:color="auto"/>
            <w:bottom w:val="none" w:sz="0" w:space="0" w:color="auto"/>
            <w:right w:val="none" w:sz="0" w:space="0" w:color="auto"/>
          </w:divBdr>
          <w:divsChild>
            <w:div w:id="2065986652">
              <w:marLeft w:val="0"/>
              <w:marRight w:val="0"/>
              <w:marTop w:val="0"/>
              <w:marBottom w:val="0"/>
              <w:divBdr>
                <w:top w:val="none" w:sz="0" w:space="0" w:color="auto"/>
                <w:left w:val="none" w:sz="0" w:space="0" w:color="auto"/>
                <w:bottom w:val="none" w:sz="0" w:space="0" w:color="auto"/>
                <w:right w:val="none" w:sz="0" w:space="0" w:color="auto"/>
              </w:divBdr>
            </w:div>
            <w:div w:id="528417646">
              <w:marLeft w:val="0"/>
              <w:marRight w:val="0"/>
              <w:marTop w:val="0"/>
              <w:marBottom w:val="0"/>
              <w:divBdr>
                <w:top w:val="none" w:sz="0" w:space="0" w:color="auto"/>
                <w:left w:val="none" w:sz="0" w:space="0" w:color="auto"/>
                <w:bottom w:val="none" w:sz="0" w:space="0" w:color="auto"/>
                <w:right w:val="none" w:sz="0" w:space="0" w:color="auto"/>
              </w:divBdr>
            </w:div>
            <w:div w:id="631062713">
              <w:marLeft w:val="0"/>
              <w:marRight w:val="0"/>
              <w:marTop w:val="0"/>
              <w:marBottom w:val="0"/>
              <w:divBdr>
                <w:top w:val="none" w:sz="0" w:space="0" w:color="auto"/>
                <w:left w:val="none" w:sz="0" w:space="0" w:color="auto"/>
                <w:bottom w:val="none" w:sz="0" w:space="0" w:color="auto"/>
                <w:right w:val="none" w:sz="0" w:space="0" w:color="auto"/>
              </w:divBdr>
            </w:div>
            <w:div w:id="387843451">
              <w:marLeft w:val="0"/>
              <w:marRight w:val="0"/>
              <w:marTop w:val="0"/>
              <w:marBottom w:val="0"/>
              <w:divBdr>
                <w:top w:val="none" w:sz="0" w:space="0" w:color="auto"/>
                <w:left w:val="none" w:sz="0" w:space="0" w:color="auto"/>
                <w:bottom w:val="none" w:sz="0" w:space="0" w:color="auto"/>
                <w:right w:val="none" w:sz="0" w:space="0" w:color="auto"/>
              </w:divBdr>
            </w:div>
            <w:div w:id="1403524653">
              <w:marLeft w:val="0"/>
              <w:marRight w:val="0"/>
              <w:marTop w:val="0"/>
              <w:marBottom w:val="0"/>
              <w:divBdr>
                <w:top w:val="none" w:sz="0" w:space="0" w:color="auto"/>
                <w:left w:val="none" w:sz="0" w:space="0" w:color="auto"/>
                <w:bottom w:val="none" w:sz="0" w:space="0" w:color="auto"/>
                <w:right w:val="none" w:sz="0" w:space="0" w:color="auto"/>
              </w:divBdr>
            </w:div>
            <w:div w:id="1133253395">
              <w:marLeft w:val="0"/>
              <w:marRight w:val="0"/>
              <w:marTop w:val="0"/>
              <w:marBottom w:val="0"/>
              <w:divBdr>
                <w:top w:val="none" w:sz="0" w:space="0" w:color="auto"/>
                <w:left w:val="none" w:sz="0" w:space="0" w:color="auto"/>
                <w:bottom w:val="none" w:sz="0" w:space="0" w:color="auto"/>
                <w:right w:val="none" w:sz="0" w:space="0" w:color="auto"/>
              </w:divBdr>
            </w:div>
            <w:div w:id="1061946247">
              <w:marLeft w:val="0"/>
              <w:marRight w:val="0"/>
              <w:marTop w:val="0"/>
              <w:marBottom w:val="0"/>
              <w:divBdr>
                <w:top w:val="none" w:sz="0" w:space="0" w:color="auto"/>
                <w:left w:val="none" w:sz="0" w:space="0" w:color="auto"/>
                <w:bottom w:val="none" w:sz="0" w:space="0" w:color="auto"/>
                <w:right w:val="none" w:sz="0" w:space="0" w:color="auto"/>
              </w:divBdr>
            </w:div>
            <w:div w:id="1676420438">
              <w:marLeft w:val="0"/>
              <w:marRight w:val="0"/>
              <w:marTop w:val="0"/>
              <w:marBottom w:val="0"/>
              <w:divBdr>
                <w:top w:val="none" w:sz="0" w:space="0" w:color="auto"/>
                <w:left w:val="none" w:sz="0" w:space="0" w:color="auto"/>
                <w:bottom w:val="none" w:sz="0" w:space="0" w:color="auto"/>
                <w:right w:val="none" w:sz="0" w:space="0" w:color="auto"/>
              </w:divBdr>
            </w:div>
            <w:div w:id="2005888278">
              <w:marLeft w:val="0"/>
              <w:marRight w:val="0"/>
              <w:marTop w:val="0"/>
              <w:marBottom w:val="0"/>
              <w:divBdr>
                <w:top w:val="none" w:sz="0" w:space="0" w:color="auto"/>
                <w:left w:val="none" w:sz="0" w:space="0" w:color="auto"/>
                <w:bottom w:val="none" w:sz="0" w:space="0" w:color="auto"/>
                <w:right w:val="none" w:sz="0" w:space="0" w:color="auto"/>
              </w:divBdr>
            </w:div>
            <w:div w:id="440417747">
              <w:marLeft w:val="0"/>
              <w:marRight w:val="0"/>
              <w:marTop w:val="0"/>
              <w:marBottom w:val="0"/>
              <w:divBdr>
                <w:top w:val="none" w:sz="0" w:space="0" w:color="auto"/>
                <w:left w:val="none" w:sz="0" w:space="0" w:color="auto"/>
                <w:bottom w:val="none" w:sz="0" w:space="0" w:color="auto"/>
                <w:right w:val="none" w:sz="0" w:space="0" w:color="auto"/>
              </w:divBdr>
            </w:div>
            <w:div w:id="1342047911">
              <w:marLeft w:val="0"/>
              <w:marRight w:val="0"/>
              <w:marTop w:val="0"/>
              <w:marBottom w:val="0"/>
              <w:divBdr>
                <w:top w:val="none" w:sz="0" w:space="0" w:color="auto"/>
                <w:left w:val="none" w:sz="0" w:space="0" w:color="auto"/>
                <w:bottom w:val="none" w:sz="0" w:space="0" w:color="auto"/>
                <w:right w:val="none" w:sz="0" w:space="0" w:color="auto"/>
              </w:divBdr>
            </w:div>
            <w:div w:id="816843509">
              <w:marLeft w:val="0"/>
              <w:marRight w:val="0"/>
              <w:marTop w:val="0"/>
              <w:marBottom w:val="0"/>
              <w:divBdr>
                <w:top w:val="none" w:sz="0" w:space="0" w:color="auto"/>
                <w:left w:val="none" w:sz="0" w:space="0" w:color="auto"/>
                <w:bottom w:val="none" w:sz="0" w:space="0" w:color="auto"/>
                <w:right w:val="none" w:sz="0" w:space="0" w:color="auto"/>
              </w:divBdr>
            </w:div>
            <w:div w:id="1371957281">
              <w:marLeft w:val="0"/>
              <w:marRight w:val="0"/>
              <w:marTop w:val="0"/>
              <w:marBottom w:val="0"/>
              <w:divBdr>
                <w:top w:val="none" w:sz="0" w:space="0" w:color="auto"/>
                <w:left w:val="none" w:sz="0" w:space="0" w:color="auto"/>
                <w:bottom w:val="none" w:sz="0" w:space="0" w:color="auto"/>
                <w:right w:val="none" w:sz="0" w:space="0" w:color="auto"/>
              </w:divBdr>
            </w:div>
            <w:div w:id="1411582099">
              <w:marLeft w:val="0"/>
              <w:marRight w:val="0"/>
              <w:marTop w:val="0"/>
              <w:marBottom w:val="0"/>
              <w:divBdr>
                <w:top w:val="none" w:sz="0" w:space="0" w:color="auto"/>
                <w:left w:val="none" w:sz="0" w:space="0" w:color="auto"/>
                <w:bottom w:val="none" w:sz="0" w:space="0" w:color="auto"/>
                <w:right w:val="none" w:sz="0" w:space="0" w:color="auto"/>
              </w:divBdr>
            </w:div>
            <w:div w:id="2011832613">
              <w:marLeft w:val="0"/>
              <w:marRight w:val="0"/>
              <w:marTop w:val="0"/>
              <w:marBottom w:val="0"/>
              <w:divBdr>
                <w:top w:val="none" w:sz="0" w:space="0" w:color="auto"/>
                <w:left w:val="none" w:sz="0" w:space="0" w:color="auto"/>
                <w:bottom w:val="none" w:sz="0" w:space="0" w:color="auto"/>
                <w:right w:val="none" w:sz="0" w:space="0" w:color="auto"/>
              </w:divBdr>
            </w:div>
            <w:div w:id="240414335">
              <w:marLeft w:val="0"/>
              <w:marRight w:val="0"/>
              <w:marTop w:val="0"/>
              <w:marBottom w:val="0"/>
              <w:divBdr>
                <w:top w:val="none" w:sz="0" w:space="0" w:color="auto"/>
                <w:left w:val="none" w:sz="0" w:space="0" w:color="auto"/>
                <w:bottom w:val="none" w:sz="0" w:space="0" w:color="auto"/>
                <w:right w:val="none" w:sz="0" w:space="0" w:color="auto"/>
              </w:divBdr>
            </w:div>
            <w:div w:id="939918004">
              <w:marLeft w:val="0"/>
              <w:marRight w:val="0"/>
              <w:marTop w:val="0"/>
              <w:marBottom w:val="0"/>
              <w:divBdr>
                <w:top w:val="none" w:sz="0" w:space="0" w:color="auto"/>
                <w:left w:val="none" w:sz="0" w:space="0" w:color="auto"/>
                <w:bottom w:val="none" w:sz="0" w:space="0" w:color="auto"/>
                <w:right w:val="none" w:sz="0" w:space="0" w:color="auto"/>
              </w:divBdr>
            </w:div>
            <w:div w:id="1309675501">
              <w:marLeft w:val="0"/>
              <w:marRight w:val="0"/>
              <w:marTop w:val="0"/>
              <w:marBottom w:val="0"/>
              <w:divBdr>
                <w:top w:val="none" w:sz="0" w:space="0" w:color="auto"/>
                <w:left w:val="none" w:sz="0" w:space="0" w:color="auto"/>
                <w:bottom w:val="none" w:sz="0" w:space="0" w:color="auto"/>
                <w:right w:val="none" w:sz="0" w:space="0" w:color="auto"/>
              </w:divBdr>
            </w:div>
            <w:div w:id="202904825">
              <w:marLeft w:val="0"/>
              <w:marRight w:val="0"/>
              <w:marTop w:val="0"/>
              <w:marBottom w:val="0"/>
              <w:divBdr>
                <w:top w:val="none" w:sz="0" w:space="0" w:color="auto"/>
                <w:left w:val="none" w:sz="0" w:space="0" w:color="auto"/>
                <w:bottom w:val="none" w:sz="0" w:space="0" w:color="auto"/>
                <w:right w:val="none" w:sz="0" w:space="0" w:color="auto"/>
              </w:divBdr>
            </w:div>
            <w:div w:id="424769617">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2009676184">
              <w:marLeft w:val="0"/>
              <w:marRight w:val="0"/>
              <w:marTop w:val="0"/>
              <w:marBottom w:val="0"/>
              <w:divBdr>
                <w:top w:val="none" w:sz="0" w:space="0" w:color="auto"/>
                <w:left w:val="none" w:sz="0" w:space="0" w:color="auto"/>
                <w:bottom w:val="none" w:sz="0" w:space="0" w:color="auto"/>
                <w:right w:val="none" w:sz="0" w:space="0" w:color="auto"/>
              </w:divBdr>
            </w:div>
            <w:div w:id="345248885">
              <w:marLeft w:val="0"/>
              <w:marRight w:val="0"/>
              <w:marTop w:val="0"/>
              <w:marBottom w:val="0"/>
              <w:divBdr>
                <w:top w:val="none" w:sz="0" w:space="0" w:color="auto"/>
                <w:left w:val="none" w:sz="0" w:space="0" w:color="auto"/>
                <w:bottom w:val="none" w:sz="0" w:space="0" w:color="auto"/>
                <w:right w:val="none" w:sz="0" w:space="0" w:color="auto"/>
              </w:divBdr>
            </w:div>
            <w:div w:id="1402634177">
              <w:marLeft w:val="0"/>
              <w:marRight w:val="0"/>
              <w:marTop w:val="0"/>
              <w:marBottom w:val="0"/>
              <w:divBdr>
                <w:top w:val="none" w:sz="0" w:space="0" w:color="auto"/>
                <w:left w:val="none" w:sz="0" w:space="0" w:color="auto"/>
                <w:bottom w:val="none" w:sz="0" w:space="0" w:color="auto"/>
                <w:right w:val="none" w:sz="0" w:space="0" w:color="auto"/>
              </w:divBdr>
            </w:div>
            <w:div w:id="126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05869827">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83154405">
      <w:bodyDiv w:val="1"/>
      <w:marLeft w:val="0"/>
      <w:marRight w:val="0"/>
      <w:marTop w:val="0"/>
      <w:marBottom w:val="0"/>
      <w:divBdr>
        <w:top w:val="none" w:sz="0" w:space="0" w:color="auto"/>
        <w:left w:val="none" w:sz="0" w:space="0" w:color="auto"/>
        <w:bottom w:val="none" w:sz="0" w:space="0" w:color="auto"/>
        <w:right w:val="none" w:sz="0" w:space="0" w:color="auto"/>
      </w:divBdr>
    </w:div>
    <w:div w:id="1288854364">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576058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39">
          <w:marLeft w:val="0"/>
          <w:marRight w:val="0"/>
          <w:marTop w:val="0"/>
          <w:marBottom w:val="0"/>
          <w:divBdr>
            <w:top w:val="none" w:sz="0" w:space="0" w:color="auto"/>
            <w:left w:val="none" w:sz="0" w:space="0" w:color="auto"/>
            <w:bottom w:val="none" w:sz="0" w:space="0" w:color="auto"/>
            <w:right w:val="none" w:sz="0" w:space="0" w:color="auto"/>
          </w:divBdr>
          <w:divsChild>
            <w:div w:id="1822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6888">
      <w:bodyDiv w:val="1"/>
      <w:marLeft w:val="0"/>
      <w:marRight w:val="0"/>
      <w:marTop w:val="0"/>
      <w:marBottom w:val="0"/>
      <w:divBdr>
        <w:top w:val="none" w:sz="0" w:space="0" w:color="auto"/>
        <w:left w:val="none" w:sz="0" w:space="0" w:color="auto"/>
        <w:bottom w:val="none" w:sz="0" w:space="0" w:color="auto"/>
        <w:right w:val="none" w:sz="0" w:space="0" w:color="auto"/>
      </w:divBdr>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409547">
      <w:bodyDiv w:val="1"/>
      <w:marLeft w:val="0"/>
      <w:marRight w:val="0"/>
      <w:marTop w:val="0"/>
      <w:marBottom w:val="0"/>
      <w:divBdr>
        <w:top w:val="none" w:sz="0" w:space="0" w:color="auto"/>
        <w:left w:val="none" w:sz="0" w:space="0" w:color="auto"/>
        <w:bottom w:val="none" w:sz="0" w:space="0" w:color="auto"/>
        <w:right w:val="none" w:sz="0" w:space="0" w:color="auto"/>
      </w:divBdr>
      <w:divsChild>
        <w:div w:id="1137451476">
          <w:marLeft w:val="0"/>
          <w:marRight w:val="0"/>
          <w:marTop w:val="0"/>
          <w:marBottom w:val="0"/>
          <w:divBdr>
            <w:top w:val="none" w:sz="0" w:space="0" w:color="auto"/>
            <w:left w:val="none" w:sz="0" w:space="0" w:color="auto"/>
            <w:bottom w:val="none" w:sz="0" w:space="0" w:color="auto"/>
            <w:right w:val="none" w:sz="0" w:space="0" w:color="auto"/>
          </w:divBdr>
          <w:divsChild>
            <w:div w:id="68772615">
              <w:marLeft w:val="0"/>
              <w:marRight w:val="0"/>
              <w:marTop w:val="0"/>
              <w:marBottom w:val="0"/>
              <w:divBdr>
                <w:top w:val="none" w:sz="0" w:space="0" w:color="auto"/>
                <w:left w:val="none" w:sz="0" w:space="0" w:color="auto"/>
                <w:bottom w:val="none" w:sz="0" w:space="0" w:color="auto"/>
                <w:right w:val="none" w:sz="0" w:space="0" w:color="auto"/>
              </w:divBdr>
            </w:div>
            <w:div w:id="834304165">
              <w:marLeft w:val="0"/>
              <w:marRight w:val="0"/>
              <w:marTop w:val="0"/>
              <w:marBottom w:val="0"/>
              <w:divBdr>
                <w:top w:val="none" w:sz="0" w:space="0" w:color="auto"/>
                <w:left w:val="none" w:sz="0" w:space="0" w:color="auto"/>
                <w:bottom w:val="none" w:sz="0" w:space="0" w:color="auto"/>
                <w:right w:val="none" w:sz="0" w:space="0" w:color="auto"/>
              </w:divBdr>
            </w:div>
            <w:div w:id="2138865605">
              <w:marLeft w:val="0"/>
              <w:marRight w:val="0"/>
              <w:marTop w:val="0"/>
              <w:marBottom w:val="0"/>
              <w:divBdr>
                <w:top w:val="none" w:sz="0" w:space="0" w:color="auto"/>
                <w:left w:val="none" w:sz="0" w:space="0" w:color="auto"/>
                <w:bottom w:val="none" w:sz="0" w:space="0" w:color="auto"/>
                <w:right w:val="none" w:sz="0" w:space="0" w:color="auto"/>
              </w:divBdr>
            </w:div>
            <w:div w:id="1450666258">
              <w:marLeft w:val="0"/>
              <w:marRight w:val="0"/>
              <w:marTop w:val="0"/>
              <w:marBottom w:val="0"/>
              <w:divBdr>
                <w:top w:val="none" w:sz="0" w:space="0" w:color="auto"/>
                <w:left w:val="none" w:sz="0" w:space="0" w:color="auto"/>
                <w:bottom w:val="none" w:sz="0" w:space="0" w:color="auto"/>
                <w:right w:val="none" w:sz="0" w:space="0" w:color="auto"/>
              </w:divBdr>
            </w:div>
            <w:div w:id="283923224">
              <w:marLeft w:val="0"/>
              <w:marRight w:val="0"/>
              <w:marTop w:val="0"/>
              <w:marBottom w:val="0"/>
              <w:divBdr>
                <w:top w:val="none" w:sz="0" w:space="0" w:color="auto"/>
                <w:left w:val="none" w:sz="0" w:space="0" w:color="auto"/>
                <w:bottom w:val="none" w:sz="0" w:space="0" w:color="auto"/>
                <w:right w:val="none" w:sz="0" w:space="0" w:color="auto"/>
              </w:divBdr>
            </w:div>
            <w:div w:id="1310748103">
              <w:marLeft w:val="0"/>
              <w:marRight w:val="0"/>
              <w:marTop w:val="0"/>
              <w:marBottom w:val="0"/>
              <w:divBdr>
                <w:top w:val="none" w:sz="0" w:space="0" w:color="auto"/>
                <w:left w:val="none" w:sz="0" w:space="0" w:color="auto"/>
                <w:bottom w:val="none" w:sz="0" w:space="0" w:color="auto"/>
                <w:right w:val="none" w:sz="0" w:space="0" w:color="auto"/>
              </w:divBdr>
            </w:div>
            <w:div w:id="155073704">
              <w:marLeft w:val="0"/>
              <w:marRight w:val="0"/>
              <w:marTop w:val="0"/>
              <w:marBottom w:val="0"/>
              <w:divBdr>
                <w:top w:val="none" w:sz="0" w:space="0" w:color="auto"/>
                <w:left w:val="none" w:sz="0" w:space="0" w:color="auto"/>
                <w:bottom w:val="none" w:sz="0" w:space="0" w:color="auto"/>
                <w:right w:val="none" w:sz="0" w:space="0" w:color="auto"/>
              </w:divBdr>
            </w:div>
            <w:div w:id="6058645">
              <w:marLeft w:val="0"/>
              <w:marRight w:val="0"/>
              <w:marTop w:val="0"/>
              <w:marBottom w:val="0"/>
              <w:divBdr>
                <w:top w:val="none" w:sz="0" w:space="0" w:color="auto"/>
                <w:left w:val="none" w:sz="0" w:space="0" w:color="auto"/>
                <w:bottom w:val="none" w:sz="0" w:space="0" w:color="auto"/>
                <w:right w:val="none" w:sz="0" w:space="0" w:color="auto"/>
              </w:divBdr>
            </w:div>
            <w:div w:id="1916625014">
              <w:marLeft w:val="0"/>
              <w:marRight w:val="0"/>
              <w:marTop w:val="0"/>
              <w:marBottom w:val="0"/>
              <w:divBdr>
                <w:top w:val="none" w:sz="0" w:space="0" w:color="auto"/>
                <w:left w:val="none" w:sz="0" w:space="0" w:color="auto"/>
                <w:bottom w:val="none" w:sz="0" w:space="0" w:color="auto"/>
                <w:right w:val="none" w:sz="0" w:space="0" w:color="auto"/>
              </w:divBdr>
            </w:div>
            <w:div w:id="573510315">
              <w:marLeft w:val="0"/>
              <w:marRight w:val="0"/>
              <w:marTop w:val="0"/>
              <w:marBottom w:val="0"/>
              <w:divBdr>
                <w:top w:val="none" w:sz="0" w:space="0" w:color="auto"/>
                <w:left w:val="none" w:sz="0" w:space="0" w:color="auto"/>
                <w:bottom w:val="none" w:sz="0" w:space="0" w:color="auto"/>
                <w:right w:val="none" w:sz="0" w:space="0" w:color="auto"/>
              </w:divBdr>
            </w:div>
            <w:div w:id="999191305">
              <w:marLeft w:val="0"/>
              <w:marRight w:val="0"/>
              <w:marTop w:val="0"/>
              <w:marBottom w:val="0"/>
              <w:divBdr>
                <w:top w:val="none" w:sz="0" w:space="0" w:color="auto"/>
                <w:left w:val="none" w:sz="0" w:space="0" w:color="auto"/>
                <w:bottom w:val="none" w:sz="0" w:space="0" w:color="auto"/>
                <w:right w:val="none" w:sz="0" w:space="0" w:color="auto"/>
              </w:divBdr>
            </w:div>
            <w:div w:id="1484734028">
              <w:marLeft w:val="0"/>
              <w:marRight w:val="0"/>
              <w:marTop w:val="0"/>
              <w:marBottom w:val="0"/>
              <w:divBdr>
                <w:top w:val="none" w:sz="0" w:space="0" w:color="auto"/>
                <w:left w:val="none" w:sz="0" w:space="0" w:color="auto"/>
                <w:bottom w:val="none" w:sz="0" w:space="0" w:color="auto"/>
                <w:right w:val="none" w:sz="0" w:space="0" w:color="auto"/>
              </w:divBdr>
            </w:div>
            <w:div w:id="1951817656">
              <w:marLeft w:val="0"/>
              <w:marRight w:val="0"/>
              <w:marTop w:val="0"/>
              <w:marBottom w:val="0"/>
              <w:divBdr>
                <w:top w:val="none" w:sz="0" w:space="0" w:color="auto"/>
                <w:left w:val="none" w:sz="0" w:space="0" w:color="auto"/>
                <w:bottom w:val="none" w:sz="0" w:space="0" w:color="auto"/>
                <w:right w:val="none" w:sz="0" w:space="0" w:color="auto"/>
              </w:divBdr>
            </w:div>
            <w:div w:id="761531632">
              <w:marLeft w:val="0"/>
              <w:marRight w:val="0"/>
              <w:marTop w:val="0"/>
              <w:marBottom w:val="0"/>
              <w:divBdr>
                <w:top w:val="none" w:sz="0" w:space="0" w:color="auto"/>
                <w:left w:val="none" w:sz="0" w:space="0" w:color="auto"/>
                <w:bottom w:val="none" w:sz="0" w:space="0" w:color="auto"/>
                <w:right w:val="none" w:sz="0" w:space="0" w:color="auto"/>
              </w:divBdr>
            </w:div>
            <w:div w:id="1396245616">
              <w:marLeft w:val="0"/>
              <w:marRight w:val="0"/>
              <w:marTop w:val="0"/>
              <w:marBottom w:val="0"/>
              <w:divBdr>
                <w:top w:val="none" w:sz="0" w:space="0" w:color="auto"/>
                <w:left w:val="none" w:sz="0" w:space="0" w:color="auto"/>
                <w:bottom w:val="none" w:sz="0" w:space="0" w:color="auto"/>
                <w:right w:val="none" w:sz="0" w:space="0" w:color="auto"/>
              </w:divBdr>
            </w:div>
            <w:div w:id="1209029448">
              <w:marLeft w:val="0"/>
              <w:marRight w:val="0"/>
              <w:marTop w:val="0"/>
              <w:marBottom w:val="0"/>
              <w:divBdr>
                <w:top w:val="none" w:sz="0" w:space="0" w:color="auto"/>
                <w:left w:val="none" w:sz="0" w:space="0" w:color="auto"/>
                <w:bottom w:val="none" w:sz="0" w:space="0" w:color="auto"/>
                <w:right w:val="none" w:sz="0" w:space="0" w:color="auto"/>
              </w:divBdr>
            </w:div>
            <w:div w:id="445269287">
              <w:marLeft w:val="0"/>
              <w:marRight w:val="0"/>
              <w:marTop w:val="0"/>
              <w:marBottom w:val="0"/>
              <w:divBdr>
                <w:top w:val="none" w:sz="0" w:space="0" w:color="auto"/>
                <w:left w:val="none" w:sz="0" w:space="0" w:color="auto"/>
                <w:bottom w:val="none" w:sz="0" w:space="0" w:color="auto"/>
                <w:right w:val="none" w:sz="0" w:space="0" w:color="auto"/>
              </w:divBdr>
            </w:div>
            <w:div w:id="384526747">
              <w:marLeft w:val="0"/>
              <w:marRight w:val="0"/>
              <w:marTop w:val="0"/>
              <w:marBottom w:val="0"/>
              <w:divBdr>
                <w:top w:val="none" w:sz="0" w:space="0" w:color="auto"/>
                <w:left w:val="none" w:sz="0" w:space="0" w:color="auto"/>
                <w:bottom w:val="none" w:sz="0" w:space="0" w:color="auto"/>
                <w:right w:val="none" w:sz="0" w:space="0" w:color="auto"/>
              </w:divBdr>
            </w:div>
            <w:div w:id="1982154023">
              <w:marLeft w:val="0"/>
              <w:marRight w:val="0"/>
              <w:marTop w:val="0"/>
              <w:marBottom w:val="0"/>
              <w:divBdr>
                <w:top w:val="none" w:sz="0" w:space="0" w:color="auto"/>
                <w:left w:val="none" w:sz="0" w:space="0" w:color="auto"/>
                <w:bottom w:val="none" w:sz="0" w:space="0" w:color="auto"/>
                <w:right w:val="none" w:sz="0" w:space="0" w:color="auto"/>
              </w:divBdr>
            </w:div>
            <w:div w:id="1930382356">
              <w:marLeft w:val="0"/>
              <w:marRight w:val="0"/>
              <w:marTop w:val="0"/>
              <w:marBottom w:val="0"/>
              <w:divBdr>
                <w:top w:val="none" w:sz="0" w:space="0" w:color="auto"/>
                <w:left w:val="none" w:sz="0" w:space="0" w:color="auto"/>
                <w:bottom w:val="none" w:sz="0" w:space="0" w:color="auto"/>
                <w:right w:val="none" w:sz="0" w:space="0" w:color="auto"/>
              </w:divBdr>
            </w:div>
            <w:div w:id="907808179">
              <w:marLeft w:val="0"/>
              <w:marRight w:val="0"/>
              <w:marTop w:val="0"/>
              <w:marBottom w:val="0"/>
              <w:divBdr>
                <w:top w:val="none" w:sz="0" w:space="0" w:color="auto"/>
                <w:left w:val="none" w:sz="0" w:space="0" w:color="auto"/>
                <w:bottom w:val="none" w:sz="0" w:space="0" w:color="auto"/>
                <w:right w:val="none" w:sz="0" w:space="0" w:color="auto"/>
              </w:divBdr>
            </w:div>
            <w:div w:id="681012125">
              <w:marLeft w:val="0"/>
              <w:marRight w:val="0"/>
              <w:marTop w:val="0"/>
              <w:marBottom w:val="0"/>
              <w:divBdr>
                <w:top w:val="none" w:sz="0" w:space="0" w:color="auto"/>
                <w:left w:val="none" w:sz="0" w:space="0" w:color="auto"/>
                <w:bottom w:val="none" w:sz="0" w:space="0" w:color="auto"/>
                <w:right w:val="none" w:sz="0" w:space="0" w:color="auto"/>
              </w:divBdr>
            </w:div>
            <w:div w:id="93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587961191">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97183">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5546">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581915640">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
            <w:div w:id="108552442">
              <w:marLeft w:val="0"/>
              <w:marRight w:val="0"/>
              <w:marTop w:val="0"/>
              <w:marBottom w:val="0"/>
              <w:divBdr>
                <w:top w:val="none" w:sz="0" w:space="0" w:color="auto"/>
                <w:left w:val="none" w:sz="0" w:space="0" w:color="auto"/>
                <w:bottom w:val="none" w:sz="0" w:space="0" w:color="auto"/>
                <w:right w:val="none" w:sz="0" w:space="0" w:color="auto"/>
              </w:divBdr>
            </w:div>
            <w:div w:id="135532172">
              <w:marLeft w:val="0"/>
              <w:marRight w:val="0"/>
              <w:marTop w:val="0"/>
              <w:marBottom w:val="0"/>
              <w:divBdr>
                <w:top w:val="none" w:sz="0" w:space="0" w:color="auto"/>
                <w:left w:val="none" w:sz="0" w:space="0" w:color="auto"/>
                <w:bottom w:val="none" w:sz="0" w:space="0" w:color="auto"/>
                <w:right w:val="none" w:sz="0" w:space="0" w:color="auto"/>
              </w:divBdr>
            </w:div>
            <w:div w:id="192118475">
              <w:marLeft w:val="0"/>
              <w:marRight w:val="0"/>
              <w:marTop w:val="0"/>
              <w:marBottom w:val="0"/>
              <w:divBdr>
                <w:top w:val="none" w:sz="0" w:space="0" w:color="auto"/>
                <w:left w:val="none" w:sz="0" w:space="0" w:color="auto"/>
                <w:bottom w:val="none" w:sz="0" w:space="0" w:color="auto"/>
                <w:right w:val="none" w:sz="0" w:space="0" w:color="auto"/>
              </w:divBdr>
            </w:div>
            <w:div w:id="212038836">
              <w:marLeft w:val="0"/>
              <w:marRight w:val="0"/>
              <w:marTop w:val="0"/>
              <w:marBottom w:val="0"/>
              <w:divBdr>
                <w:top w:val="none" w:sz="0" w:space="0" w:color="auto"/>
                <w:left w:val="none" w:sz="0" w:space="0" w:color="auto"/>
                <w:bottom w:val="none" w:sz="0" w:space="0" w:color="auto"/>
                <w:right w:val="none" w:sz="0" w:space="0" w:color="auto"/>
              </w:divBdr>
            </w:div>
            <w:div w:id="308174001">
              <w:marLeft w:val="0"/>
              <w:marRight w:val="0"/>
              <w:marTop w:val="0"/>
              <w:marBottom w:val="0"/>
              <w:divBdr>
                <w:top w:val="none" w:sz="0" w:space="0" w:color="auto"/>
                <w:left w:val="none" w:sz="0" w:space="0" w:color="auto"/>
                <w:bottom w:val="none" w:sz="0" w:space="0" w:color="auto"/>
                <w:right w:val="none" w:sz="0" w:space="0" w:color="auto"/>
              </w:divBdr>
            </w:div>
            <w:div w:id="731460970">
              <w:marLeft w:val="0"/>
              <w:marRight w:val="0"/>
              <w:marTop w:val="0"/>
              <w:marBottom w:val="0"/>
              <w:divBdr>
                <w:top w:val="none" w:sz="0" w:space="0" w:color="auto"/>
                <w:left w:val="none" w:sz="0" w:space="0" w:color="auto"/>
                <w:bottom w:val="none" w:sz="0" w:space="0" w:color="auto"/>
                <w:right w:val="none" w:sz="0" w:space="0" w:color="auto"/>
              </w:divBdr>
            </w:div>
            <w:div w:id="783498373">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1150755545">
              <w:marLeft w:val="0"/>
              <w:marRight w:val="0"/>
              <w:marTop w:val="0"/>
              <w:marBottom w:val="0"/>
              <w:divBdr>
                <w:top w:val="none" w:sz="0" w:space="0" w:color="auto"/>
                <w:left w:val="none" w:sz="0" w:space="0" w:color="auto"/>
                <w:bottom w:val="none" w:sz="0" w:space="0" w:color="auto"/>
                <w:right w:val="none" w:sz="0" w:space="0" w:color="auto"/>
              </w:divBdr>
            </w:div>
            <w:div w:id="1563712835">
              <w:marLeft w:val="0"/>
              <w:marRight w:val="0"/>
              <w:marTop w:val="0"/>
              <w:marBottom w:val="0"/>
              <w:divBdr>
                <w:top w:val="none" w:sz="0" w:space="0" w:color="auto"/>
                <w:left w:val="none" w:sz="0" w:space="0" w:color="auto"/>
                <w:bottom w:val="none" w:sz="0" w:space="0" w:color="auto"/>
                <w:right w:val="none" w:sz="0" w:space="0" w:color="auto"/>
              </w:divBdr>
            </w:div>
            <w:div w:id="1626885276">
              <w:marLeft w:val="0"/>
              <w:marRight w:val="0"/>
              <w:marTop w:val="0"/>
              <w:marBottom w:val="0"/>
              <w:divBdr>
                <w:top w:val="none" w:sz="0" w:space="0" w:color="auto"/>
                <w:left w:val="none" w:sz="0" w:space="0" w:color="auto"/>
                <w:bottom w:val="none" w:sz="0" w:space="0" w:color="auto"/>
                <w:right w:val="none" w:sz="0" w:space="0" w:color="auto"/>
              </w:divBdr>
            </w:div>
            <w:div w:id="1820883097">
              <w:marLeft w:val="0"/>
              <w:marRight w:val="0"/>
              <w:marTop w:val="0"/>
              <w:marBottom w:val="0"/>
              <w:divBdr>
                <w:top w:val="none" w:sz="0" w:space="0" w:color="auto"/>
                <w:left w:val="none" w:sz="0" w:space="0" w:color="auto"/>
                <w:bottom w:val="none" w:sz="0" w:space="0" w:color="auto"/>
                <w:right w:val="none" w:sz="0" w:space="0" w:color="auto"/>
              </w:divBdr>
            </w:div>
            <w:div w:id="2049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776557194">
      <w:bodyDiv w:val="1"/>
      <w:marLeft w:val="0"/>
      <w:marRight w:val="0"/>
      <w:marTop w:val="0"/>
      <w:marBottom w:val="0"/>
      <w:divBdr>
        <w:top w:val="none" w:sz="0" w:space="0" w:color="auto"/>
        <w:left w:val="none" w:sz="0" w:space="0" w:color="auto"/>
        <w:bottom w:val="none" w:sz="0" w:space="0" w:color="auto"/>
        <w:right w:val="none" w:sz="0" w:space="0" w:color="auto"/>
      </w:divBdr>
      <w:divsChild>
        <w:div w:id="378433193">
          <w:marLeft w:val="0"/>
          <w:marRight w:val="0"/>
          <w:marTop w:val="0"/>
          <w:marBottom w:val="0"/>
          <w:divBdr>
            <w:top w:val="none" w:sz="0" w:space="0" w:color="auto"/>
            <w:left w:val="none" w:sz="0" w:space="0" w:color="auto"/>
            <w:bottom w:val="none" w:sz="0" w:space="0" w:color="auto"/>
            <w:right w:val="none" w:sz="0" w:space="0" w:color="auto"/>
          </w:divBdr>
          <w:divsChild>
            <w:div w:id="188104667">
              <w:marLeft w:val="0"/>
              <w:marRight w:val="0"/>
              <w:marTop w:val="0"/>
              <w:marBottom w:val="0"/>
              <w:divBdr>
                <w:top w:val="none" w:sz="0" w:space="0" w:color="auto"/>
                <w:left w:val="none" w:sz="0" w:space="0" w:color="auto"/>
                <w:bottom w:val="none" w:sz="0" w:space="0" w:color="auto"/>
                <w:right w:val="none" w:sz="0" w:space="0" w:color="auto"/>
              </w:divBdr>
            </w:div>
            <w:div w:id="1535078661">
              <w:marLeft w:val="0"/>
              <w:marRight w:val="0"/>
              <w:marTop w:val="0"/>
              <w:marBottom w:val="0"/>
              <w:divBdr>
                <w:top w:val="none" w:sz="0" w:space="0" w:color="auto"/>
                <w:left w:val="none" w:sz="0" w:space="0" w:color="auto"/>
                <w:bottom w:val="none" w:sz="0" w:space="0" w:color="auto"/>
                <w:right w:val="none" w:sz="0" w:space="0" w:color="auto"/>
              </w:divBdr>
            </w:div>
            <w:div w:id="1795514046">
              <w:marLeft w:val="0"/>
              <w:marRight w:val="0"/>
              <w:marTop w:val="0"/>
              <w:marBottom w:val="0"/>
              <w:divBdr>
                <w:top w:val="none" w:sz="0" w:space="0" w:color="auto"/>
                <w:left w:val="none" w:sz="0" w:space="0" w:color="auto"/>
                <w:bottom w:val="none" w:sz="0" w:space="0" w:color="auto"/>
                <w:right w:val="none" w:sz="0" w:space="0" w:color="auto"/>
              </w:divBdr>
            </w:div>
            <w:div w:id="1183981565">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5082302">
              <w:marLeft w:val="0"/>
              <w:marRight w:val="0"/>
              <w:marTop w:val="0"/>
              <w:marBottom w:val="0"/>
              <w:divBdr>
                <w:top w:val="none" w:sz="0" w:space="0" w:color="auto"/>
                <w:left w:val="none" w:sz="0" w:space="0" w:color="auto"/>
                <w:bottom w:val="none" w:sz="0" w:space="0" w:color="auto"/>
                <w:right w:val="none" w:sz="0" w:space="0" w:color="auto"/>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99945444">
              <w:marLeft w:val="0"/>
              <w:marRight w:val="0"/>
              <w:marTop w:val="0"/>
              <w:marBottom w:val="0"/>
              <w:divBdr>
                <w:top w:val="none" w:sz="0" w:space="0" w:color="auto"/>
                <w:left w:val="none" w:sz="0" w:space="0" w:color="auto"/>
                <w:bottom w:val="none" w:sz="0" w:space="0" w:color="auto"/>
                <w:right w:val="none" w:sz="0" w:space="0" w:color="auto"/>
              </w:divBdr>
            </w:div>
            <w:div w:id="41176476">
              <w:marLeft w:val="0"/>
              <w:marRight w:val="0"/>
              <w:marTop w:val="0"/>
              <w:marBottom w:val="0"/>
              <w:divBdr>
                <w:top w:val="none" w:sz="0" w:space="0" w:color="auto"/>
                <w:left w:val="none" w:sz="0" w:space="0" w:color="auto"/>
                <w:bottom w:val="none" w:sz="0" w:space="0" w:color="auto"/>
                <w:right w:val="none" w:sz="0" w:space="0" w:color="auto"/>
              </w:divBdr>
            </w:div>
            <w:div w:id="12194071">
              <w:marLeft w:val="0"/>
              <w:marRight w:val="0"/>
              <w:marTop w:val="0"/>
              <w:marBottom w:val="0"/>
              <w:divBdr>
                <w:top w:val="none" w:sz="0" w:space="0" w:color="auto"/>
                <w:left w:val="none" w:sz="0" w:space="0" w:color="auto"/>
                <w:bottom w:val="none" w:sz="0" w:space="0" w:color="auto"/>
                <w:right w:val="none" w:sz="0" w:space="0" w:color="auto"/>
              </w:divBdr>
            </w:div>
            <w:div w:id="550776478">
              <w:marLeft w:val="0"/>
              <w:marRight w:val="0"/>
              <w:marTop w:val="0"/>
              <w:marBottom w:val="0"/>
              <w:divBdr>
                <w:top w:val="none" w:sz="0" w:space="0" w:color="auto"/>
                <w:left w:val="none" w:sz="0" w:space="0" w:color="auto"/>
                <w:bottom w:val="none" w:sz="0" w:space="0" w:color="auto"/>
                <w:right w:val="none" w:sz="0" w:space="0" w:color="auto"/>
              </w:divBdr>
            </w:div>
            <w:div w:id="2044671818">
              <w:marLeft w:val="0"/>
              <w:marRight w:val="0"/>
              <w:marTop w:val="0"/>
              <w:marBottom w:val="0"/>
              <w:divBdr>
                <w:top w:val="none" w:sz="0" w:space="0" w:color="auto"/>
                <w:left w:val="none" w:sz="0" w:space="0" w:color="auto"/>
                <w:bottom w:val="none" w:sz="0" w:space="0" w:color="auto"/>
                <w:right w:val="none" w:sz="0" w:space="0" w:color="auto"/>
              </w:divBdr>
            </w:div>
            <w:div w:id="806777934">
              <w:marLeft w:val="0"/>
              <w:marRight w:val="0"/>
              <w:marTop w:val="0"/>
              <w:marBottom w:val="0"/>
              <w:divBdr>
                <w:top w:val="none" w:sz="0" w:space="0" w:color="auto"/>
                <w:left w:val="none" w:sz="0" w:space="0" w:color="auto"/>
                <w:bottom w:val="none" w:sz="0" w:space="0" w:color="auto"/>
                <w:right w:val="none" w:sz="0" w:space="0" w:color="auto"/>
              </w:divBdr>
            </w:div>
            <w:div w:id="2137790189">
              <w:marLeft w:val="0"/>
              <w:marRight w:val="0"/>
              <w:marTop w:val="0"/>
              <w:marBottom w:val="0"/>
              <w:divBdr>
                <w:top w:val="none" w:sz="0" w:space="0" w:color="auto"/>
                <w:left w:val="none" w:sz="0" w:space="0" w:color="auto"/>
                <w:bottom w:val="none" w:sz="0" w:space="0" w:color="auto"/>
                <w:right w:val="none" w:sz="0" w:space="0" w:color="auto"/>
              </w:divBdr>
            </w:div>
            <w:div w:id="24992185">
              <w:marLeft w:val="0"/>
              <w:marRight w:val="0"/>
              <w:marTop w:val="0"/>
              <w:marBottom w:val="0"/>
              <w:divBdr>
                <w:top w:val="none" w:sz="0" w:space="0" w:color="auto"/>
                <w:left w:val="none" w:sz="0" w:space="0" w:color="auto"/>
                <w:bottom w:val="none" w:sz="0" w:space="0" w:color="auto"/>
                <w:right w:val="none" w:sz="0" w:space="0" w:color="auto"/>
              </w:divBdr>
            </w:div>
            <w:div w:id="958728081">
              <w:marLeft w:val="0"/>
              <w:marRight w:val="0"/>
              <w:marTop w:val="0"/>
              <w:marBottom w:val="0"/>
              <w:divBdr>
                <w:top w:val="none" w:sz="0" w:space="0" w:color="auto"/>
                <w:left w:val="none" w:sz="0" w:space="0" w:color="auto"/>
                <w:bottom w:val="none" w:sz="0" w:space="0" w:color="auto"/>
                <w:right w:val="none" w:sz="0" w:space="0" w:color="auto"/>
              </w:divBdr>
            </w:div>
            <w:div w:id="1334334745">
              <w:marLeft w:val="0"/>
              <w:marRight w:val="0"/>
              <w:marTop w:val="0"/>
              <w:marBottom w:val="0"/>
              <w:divBdr>
                <w:top w:val="none" w:sz="0" w:space="0" w:color="auto"/>
                <w:left w:val="none" w:sz="0" w:space="0" w:color="auto"/>
                <w:bottom w:val="none" w:sz="0" w:space="0" w:color="auto"/>
                <w:right w:val="none" w:sz="0" w:space="0" w:color="auto"/>
              </w:divBdr>
            </w:div>
            <w:div w:id="1233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230">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37451104">
      <w:bodyDiv w:val="1"/>
      <w:marLeft w:val="0"/>
      <w:marRight w:val="0"/>
      <w:marTop w:val="0"/>
      <w:marBottom w:val="0"/>
      <w:divBdr>
        <w:top w:val="none" w:sz="0" w:space="0" w:color="auto"/>
        <w:left w:val="none" w:sz="0" w:space="0" w:color="auto"/>
        <w:bottom w:val="none" w:sz="0" w:space="0" w:color="auto"/>
        <w:right w:val="none" w:sz="0" w:space="0" w:color="auto"/>
      </w:divBdr>
      <w:divsChild>
        <w:div w:id="559054529">
          <w:marLeft w:val="0"/>
          <w:marRight w:val="0"/>
          <w:marTop w:val="0"/>
          <w:marBottom w:val="0"/>
          <w:divBdr>
            <w:top w:val="none" w:sz="0" w:space="0" w:color="auto"/>
            <w:left w:val="none" w:sz="0" w:space="0" w:color="auto"/>
            <w:bottom w:val="none" w:sz="0" w:space="0" w:color="auto"/>
            <w:right w:val="none" w:sz="0" w:space="0" w:color="auto"/>
          </w:divBdr>
          <w:divsChild>
            <w:div w:id="1279753296">
              <w:marLeft w:val="0"/>
              <w:marRight w:val="0"/>
              <w:marTop w:val="0"/>
              <w:marBottom w:val="0"/>
              <w:divBdr>
                <w:top w:val="none" w:sz="0" w:space="0" w:color="auto"/>
                <w:left w:val="none" w:sz="0" w:space="0" w:color="auto"/>
                <w:bottom w:val="none" w:sz="0" w:space="0" w:color="auto"/>
                <w:right w:val="none" w:sz="0" w:space="0" w:color="auto"/>
              </w:divBdr>
            </w:div>
            <w:div w:id="978388634">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229655473">
              <w:marLeft w:val="0"/>
              <w:marRight w:val="0"/>
              <w:marTop w:val="0"/>
              <w:marBottom w:val="0"/>
              <w:divBdr>
                <w:top w:val="none" w:sz="0" w:space="0" w:color="auto"/>
                <w:left w:val="none" w:sz="0" w:space="0" w:color="auto"/>
                <w:bottom w:val="none" w:sz="0" w:space="0" w:color="auto"/>
                <w:right w:val="none" w:sz="0" w:space="0" w:color="auto"/>
              </w:divBdr>
            </w:div>
            <w:div w:id="1795521412">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 w:id="1238394271">
              <w:marLeft w:val="0"/>
              <w:marRight w:val="0"/>
              <w:marTop w:val="0"/>
              <w:marBottom w:val="0"/>
              <w:divBdr>
                <w:top w:val="none" w:sz="0" w:space="0" w:color="auto"/>
                <w:left w:val="none" w:sz="0" w:space="0" w:color="auto"/>
                <w:bottom w:val="none" w:sz="0" w:space="0" w:color="auto"/>
                <w:right w:val="none" w:sz="0" w:space="0" w:color="auto"/>
              </w:divBdr>
            </w:div>
            <w:div w:id="449591435">
              <w:marLeft w:val="0"/>
              <w:marRight w:val="0"/>
              <w:marTop w:val="0"/>
              <w:marBottom w:val="0"/>
              <w:divBdr>
                <w:top w:val="none" w:sz="0" w:space="0" w:color="auto"/>
                <w:left w:val="none" w:sz="0" w:space="0" w:color="auto"/>
                <w:bottom w:val="none" w:sz="0" w:space="0" w:color="auto"/>
                <w:right w:val="none" w:sz="0" w:space="0" w:color="auto"/>
              </w:divBdr>
            </w:div>
            <w:div w:id="1054812232">
              <w:marLeft w:val="0"/>
              <w:marRight w:val="0"/>
              <w:marTop w:val="0"/>
              <w:marBottom w:val="0"/>
              <w:divBdr>
                <w:top w:val="none" w:sz="0" w:space="0" w:color="auto"/>
                <w:left w:val="none" w:sz="0" w:space="0" w:color="auto"/>
                <w:bottom w:val="none" w:sz="0" w:space="0" w:color="auto"/>
                <w:right w:val="none" w:sz="0" w:space="0" w:color="auto"/>
              </w:divBdr>
            </w:div>
            <w:div w:id="1609392204">
              <w:marLeft w:val="0"/>
              <w:marRight w:val="0"/>
              <w:marTop w:val="0"/>
              <w:marBottom w:val="0"/>
              <w:divBdr>
                <w:top w:val="none" w:sz="0" w:space="0" w:color="auto"/>
                <w:left w:val="none" w:sz="0" w:space="0" w:color="auto"/>
                <w:bottom w:val="none" w:sz="0" w:space="0" w:color="auto"/>
                <w:right w:val="none" w:sz="0" w:space="0" w:color="auto"/>
              </w:divBdr>
            </w:div>
            <w:div w:id="1476023865">
              <w:marLeft w:val="0"/>
              <w:marRight w:val="0"/>
              <w:marTop w:val="0"/>
              <w:marBottom w:val="0"/>
              <w:divBdr>
                <w:top w:val="none" w:sz="0" w:space="0" w:color="auto"/>
                <w:left w:val="none" w:sz="0" w:space="0" w:color="auto"/>
                <w:bottom w:val="none" w:sz="0" w:space="0" w:color="auto"/>
                <w:right w:val="none" w:sz="0" w:space="0" w:color="auto"/>
              </w:divBdr>
            </w:div>
            <w:div w:id="1870141352">
              <w:marLeft w:val="0"/>
              <w:marRight w:val="0"/>
              <w:marTop w:val="0"/>
              <w:marBottom w:val="0"/>
              <w:divBdr>
                <w:top w:val="none" w:sz="0" w:space="0" w:color="auto"/>
                <w:left w:val="none" w:sz="0" w:space="0" w:color="auto"/>
                <w:bottom w:val="none" w:sz="0" w:space="0" w:color="auto"/>
                <w:right w:val="none" w:sz="0" w:space="0" w:color="auto"/>
              </w:divBdr>
            </w:div>
            <w:div w:id="674653734">
              <w:marLeft w:val="0"/>
              <w:marRight w:val="0"/>
              <w:marTop w:val="0"/>
              <w:marBottom w:val="0"/>
              <w:divBdr>
                <w:top w:val="none" w:sz="0" w:space="0" w:color="auto"/>
                <w:left w:val="none" w:sz="0" w:space="0" w:color="auto"/>
                <w:bottom w:val="none" w:sz="0" w:space="0" w:color="auto"/>
                <w:right w:val="none" w:sz="0" w:space="0" w:color="auto"/>
              </w:divBdr>
            </w:div>
            <w:div w:id="1636720194">
              <w:marLeft w:val="0"/>
              <w:marRight w:val="0"/>
              <w:marTop w:val="0"/>
              <w:marBottom w:val="0"/>
              <w:divBdr>
                <w:top w:val="none" w:sz="0" w:space="0" w:color="auto"/>
                <w:left w:val="none" w:sz="0" w:space="0" w:color="auto"/>
                <w:bottom w:val="none" w:sz="0" w:space="0" w:color="auto"/>
                <w:right w:val="none" w:sz="0" w:space="0" w:color="auto"/>
              </w:divBdr>
            </w:div>
            <w:div w:id="75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861355499">
      <w:bodyDiv w:val="1"/>
      <w:marLeft w:val="0"/>
      <w:marRight w:val="0"/>
      <w:marTop w:val="0"/>
      <w:marBottom w:val="0"/>
      <w:divBdr>
        <w:top w:val="none" w:sz="0" w:space="0" w:color="auto"/>
        <w:left w:val="none" w:sz="0" w:space="0" w:color="auto"/>
        <w:bottom w:val="none" w:sz="0" w:space="0" w:color="auto"/>
        <w:right w:val="none" w:sz="0" w:space="0" w:color="auto"/>
      </w:divBdr>
      <w:divsChild>
        <w:div w:id="770859708">
          <w:marLeft w:val="0"/>
          <w:marRight w:val="0"/>
          <w:marTop w:val="0"/>
          <w:marBottom w:val="0"/>
          <w:divBdr>
            <w:top w:val="none" w:sz="0" w:space="0" w:color="auto"/>
            <w:left w:val="none" w:sz="0" w:space="0" w:color="auto"/>
            <w:bottom w:val="none" w:sz="0" w:space="0" w:color="auto"/>
            <w:right w:val="none" w:sz="0" w:space="0" w:color="auto"/>
          </w:divBdr>
          <w:divsChild>
            <w:div w:id="249244342">
              <w:marLeft w:val="0"/>
              <w:marRight w:val="0"/>
              <w:marTop w:val="0"/>
              <w:marBottom w:val="0"/>
              <w:divBdr>
                <w:top w:val="none" w:sz="0" w:space="0" w:color="auto"/>
                <w:left w:val="none" w:sz="0" w:space="0" w:color="auto"/>
                <w:bottom w:val="none" w:sz="0" w:space="0" w:color="auto"/>
                <w:right w:val="none" w:sz="0" w:space="0" w:color="auto"/>
              </w:divBdr>
            </w:div>
            <w:div w:id="488716841">
              <w:marLeft w:val="0"/>
              <w:marRight w:val="0"/>
              <w:marTop w:val="0"/>
              <w:marBottom w:val="0"/>
              <w:divBdr>
                <w:top w:val="none" w:sz="0" w:space="0" w:color="auto"/>
                <w:left w:val="none" w:sz="0" w:space="0" w:color="auto"/>
                <w:bottom w:val="none" w:sz="0" w:space="0" w:color="auto"/>
                <w:right w:val="none" w:sz="0" w:space="0" w:color="auto"/>
              </w:divBdr>
            </w:div>
            <w:div w:id="1134444595">
              <w:marLeft w:val="0"/>
              <w:marRight w:val="0"/>
              <w:marTop w:val="0"/>
              <w:marBottom w:val="0"/>
              <w:divBdr>
                <w:top w:val="none" w:sz="0" w:space="0" w:color="auto"/>
                <w:left w:val="none" w:sz="0" w:space="0" w:color="auto"/>
                <w:bottom w:val="none" w:sz="0" w:space="0" w:color="auto"/>
                <w:right w:val="none" w:sz="0" w:space="0" w:color="auto"/>
              </w:divBdr>
            </w:div>
            <w:div w:id="51003041">
              <w:marLeft w:val="0"/>
              <w:marRight w:val="0"/>
              <w:marTop w:val="0"/>
              <w:marBottom w:val="0"/>
              <w:divBdr>
                <w:top w:val="none" w:sz="0" w:space="0" w:color="auto"/>
                <w:left w:val="none" w:sz="0" w:space="0" w:color="auto"/>
                <w:bottom w:val="none" w:sz="0" w:space="0" w:color="auto"/>
                <w:right w:val="none" w:sz="0" w:space="0" w:color="auto"/>
              </w:divBdr>
            </w:div>
            <w:div w:id="809055527">
              <w:marLeft w:val="0"/>
              <w:marRight w:val="0"/>
              <w:marTop w:val="0"/>
              <w:marBottom w:val="0"/>
              <w:divBdr>
                <w:top w:val="none" w:sz="0" w:space="0" w:color="auto"/>
                <w:left w:val="none" w:sz="0" w:space="0" w:color="auto"/>
                <w:bottom w:val="none" w:sz="0" w:space="0" w:color="auto"/>
                <w:right w:val="none" w:sz="0" w:space="0" w:color="auto"/>
              </w:divBdr>
            </w:div>
            <w:div w:id="958074481">
              <w:marLeft w:val="0"/>
              <w:marRight w:val="0"/>
              <w:marTop w:val="0"/>
              <w:marBottom w:val="0"/>
              <w:divBdr>
                <w:top w:val="none" w:sz="0" w:space="0" w:color="auto"/>
                <w:left w:val="none" w:sz="0" w:space="0" w:color="auto"/>
                <w:bottom w:val="none" w:sz="0" w:space="0" w:color="auto"/>
                <w:right w:val="none" w:sz="0" w:space="0" w:color="auto"/>
              </w:divBdr>
            </w:div>
            <w:div w:id="211625823">
              <w:marLeft w:val="0"/>
              <w:marRight w:val="0"/>
              <w:marTop w:val="0"/>
              <w:marBottom w:val="0"/>
              <w:divBdr>
                <w:top w:val="none" w:sz="0" w:space="0" w:color="auto"/>
                <w:left w:val="none" w:sz="0" w:space="0" w:color="auto"/>
                <w:bottom w:val="none" w:sz="0" w:space="0" w:color="auto"/>
                <w:right w:val="none" w:sz="0" w:space="0" w:color="auto"/>
              </w:divBdr>
            </w:div>
            <w:div w:id="2107454213">
              <w:marLeft w:val="0"/>
              <w:marRight w:val="0"/>
              <w:marTop w:val="0"/>
              <w:marBottom w:val="0"/>
              <w:divBdr>
                <w:top w:val="none" w:sz="0" w:space="0" w:color="auto"/>
                <w:left w:val="none" w:sz="0" w:space="0" w:color="auto"/>
                <w:bottom w:val="none" w:sz="0" w:space="0" w:color="auto"/>
                <w:right w:val="none" w:sz="0" w:space="0" w:color="auto"/>
              </w:divBdr>
            </w:div>
            <w:div w:id="1337659534">
              <w:marLeft w:val="0"/>
              <w:marRight w:val="0"/>
              <w:marTop w:val="0"/>
              <w:marBottom w:val="0"/>
              <w:divBdr>
                <w:top w:val="none" w:sz="0" w:space="0" w:color="auto"/>
                <w:left w:val="none" w:sz="0" w:space="0" w:color="auto"/>
                <w:bottom w:val="none" w:sz="0" w:space="0" w:color="auto"/>
                <w:right w:val="none" w:sz="0" w:space="0" w:color="auto"/>
              </w:divBdr>
            </w:div>
            <w:div w:id="324404835">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8564545">
              <w:marLeft w:val="0"/>
              <w:marRight w:val="0"/>
              <w:marTop w:val="0"/>
              <w:marBottom w:val="0"/>
              <w:divBdr>
                <w:top w:val="none" w:sz="0" w:space="0" w:color="auto"/>
                <w:left w:val="none" w:sz="0" w:space="0" w:color="auto"/>
                <w:bottom w:val="none" w:sz="0" w:space="0" w:color="auto"/>
                <w:right w:val="none" w:sz="0" w:space="0" w:color="auto"/>
              </w:divBdr>
            </w:div>
            <w:div w:id="1697466195">
              <w:marLeft w:val="0"/>
              <w:marRight w:val="0"/>
              <w:marTop w:val="0"/>
              <w:marBottom w:val="0"/>
              <w:divBdr>
                <w:top w:val="none" w:sz="0" w:space="0" w:color="auto"/>
                <w:left w:val="none" w:sz="0" w:space="0" w:color="auto"/>
                <w:bottom w:val="none" w:sz="0" w:space="0" w:color="auto"/>
                <w:right w:val="none" w:sz="0" w:space="0" w:color="auto"/>
              </w:divBdr>
            </w:div>
            <w:div w:id="1290623508">
              <w:marLeft w:val="0"/>
              <w:marRight w:val="0"/>
              <w:marTop w:val="0"/>
              <w:marBottom w:val="0"/>
              <w:divBdr>
                <w:top w:val="none" w:sz="0" w:space="0" w:color="auto"/>
                <w:left w:val="none" w:sz="0" w:space="0" w:color="auto"/>
                <w:bottom w:val="none" w:sz="0" w:space="0" w:color="auto"/>
                <w:right w:val="none" w:sz="0" w:space="0" w:color="auto"/>
              </w:divBdr>
            </w:div>
            <w:div w:id="1093890546">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533077428">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1261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84970666">
      <w:bodyDiv w:val="1"/>
      <w:marLeft w:val="0"/>
      <w:marRight w:val="0"/>
      <w:marTop w:val="0"/>
      <w:marBottom w:val="0"/>
      <w:divBdr>
        <w:top w:val="none" w:sz="0" w:space="0" w:color="auto"/>
        <w:left w:val="none" w:sz="0" w:space="0" w:color="auto"/>
        <w:bottom w:val="none" w:sz="0" w:space="0" w:color="auto"/>
        <w:right w:val="none" w:sz="0" w:space="0" w:color="auto"/>
      </w:divBdr>
      <w:divsChild>
        <w:div w:id="1650816515">
          <w:marLeft w:val="0"/>
          <w:marRight w:val="0"/>
          <w:marTop w:val="0"/>
          <w:marBottom w:val="0"/>
          <w:divBdr>
            <w:top w:val="none" w:sz="0" w:space="0" w:color="auto"/>
            <w:left w:val="none" w:sz="0" w:space="0" w:color="auto"/>
            <w:bottom w:val="none" w:sz="0" w:space="0" w:color="auto"/>
            <w:right w:val="none" w:sz="0" w:space="0" w:color="auto"/>
          </w:divBdr>
          <w:divsChild>
            <w:div w:id="2032146368">
              <w:marLeft w:val="0"/>
              <w:marRight w:val="0"/>
              <w:marTop w:val="0"/>
              <w:marBottom w:val="0"/>
              <w:divBdr>
                <w:top w:val="none" w:sz="0" w:space="0" w:color="auto"/>
                <w:left w:val="none" w:sz="0" w:space="0" w:color="auto"/>
                <w:bottom w:val="none" w:sz="0" w:space="0" w:color="auto"/>
                <w:right w:val="none" w:sz="0" w:space="0" w:color="auto"/>
              </w:divBdr>
            </w:div>
            <w:div w:id="666053066">
              <w:marLeft w:val="0"/>
              <w:marRight w:val="0"/>
              <w:marTop w:val="0"/>
              <w:marBottom w:val="0"/>
              <w:divBdr>
                <w:top w:val="none" w:sz="0" w:space="0" w:color="auto"/>
                <w:left w:val="none" w:sz="0" w:space="0" w:color="auto"/>
                <w:bottom w:val="none" w:sz="0" w:space="0" w:color="auto"/>
                <w:right w:val="none" w:sz="0" w:space="0" w:color="auto"/>
              </w:divBdr>
            </w:div>
            <w:div w:id="735592958">
              <w:marLeft w:val="0"/>
              <w:marRight w:val="0"/>
              <w:marTop w:val="0"/>
              <w:marBottom w:val="0"/>
              <w:divBdr>
                <w:top w:val="none" w:sz="0" w:space="0" w:color="auto"/>
                <w:left w:val="none" w:sz="0" w:space="0" w:color="auto"/>
                <w:bottom w:val="none" w:sz="0" w:space="0" w:color="auto"/>
                <w:right w:val="none" w:sz="0" w:space="0" w:color="auto"/>
              </w:divBdr>
            </w:div>
            <w:div w:id="1208444659">
              <w:marLeft w:val="0"/>
              <w:marRight w:val="0"/>
              <w:marTop w:val="0"/>
              <w:marBottom w:val="0"/>
              <w:divBdr>
                <w:top w:val="none" w:sz="0" w:space="0" w:color="auto"/>
                <w:left w:val="none" w:sz="0" w:space="0" w:color="auto"/>
                <w:bottom w:val="none" w:sz="0" w:space="0" w:color="auto"/>
                <w:right w:val="none" w:sz="0" w:space="0" w:color="auto"/>
              </w:divBdr>
            </w:div>
            <w:div w:id="798962006">
              <w:marLeft w:val="0"/>
              <w:marRight w:val="0"/>
              <w:marTop w:val="0"/>
              <w:marBottom w:val="0"/>
              <w:divBdr>
                <w:top w:val="none" w:sz="0" w:space="0" w:color="auto"/>
                <w:left w:val="none" w:sz="0" w:space="0" w:color="auto"/>
                <w:bottom w:val="none" w:sz="0" w:space="0" w:color="auto"/>
                <w:right w:val="none" w:sz="0" w:space="0" w:color="auto"/>
              </w:divBdr>
            </w:div>
            <w:div w:id="1160654745">
              <w:marLeft w:val="0"/>
              <w:marRight w:val="0"/>
              <w:marTop w:val="0"/>
              <w:marBottom w:val="0"/>
              <w:divBdr>
                <w:top w:val="none" w:sz="0" w:space="0" w:color="auto"/>
                <w:left w:val="none" w:sz="0" w:space="0" w:color="auto"/>
                <w:bottom w:val="none" w:sz="0" w:space="0" w:color="auto"/>
                <w:right w:val="none" w:sz="0" w:space="0" w:color="auto"/>
              </w:divBdr>
            </w:div>
            <w:div w:id="404498262">
              <w:marLeft w:val="0"/>
              <w:marRight w:val="0"/>
              <w:marTop w:val="0"/>
              <w:marBottom w:val="0"/>
              <w:divBdr>
                <w:top w:val="none" w:sz="0" w:space="0" w:color="auto"/>
                <w:left w:val="none" w:sz="0" w:space="0" w:color="auto"/>
                <w:bottom w:val="none" w:sz="0" w:space="0" w:color="auto"/>
                <w:right w:val="none" w:sz="0" w:space="0" w:color="auto"/>
              </w:divBdr>
            </w:div>
            <w:div w:id="805899588">
              <w:marLeft w:val="0"/>
              <w:marRight w:val="0"/>
              <w:marTop w:val="0"/>
              <w:marBottom w:val="0"/>
              <w:divBdr>
                <w:top w:val="none" w:sz="0" w:space="0" w:color="auto"/>
                <w:left w:val="none" w:sz="0" w:space="0" w:color="auto"/>
                <w:bottom w:val="none" w:sz="0" w:space="0" w:color="auto"/>
                <w:right w:val="none" w:sz="0" w:space="0" w:color="auto"/>
              </w:divBdr>
            </w:div>
            <w:div w:id="2035887626">
              <w:marLeft w:val="0"/>
              <w:marRight w:val="0"/>
              <w:marTop w:val="0"/>
              <w:marBottom w:val="0"/>
              <w:divBdr>
                <w:top w:val="none" w:sz="0" w:space="0" w:color="auto"/>
                <w:left w:val="none" w:sz="0" w:space="0" w:color="auto"/>
                <w:bottom w:val="none" w:sz="0" w:space="0" w:color="auto"/>
                <w:right w:val="none" w:sz="0" w:space="0" w:color="auto"/>
              </w:divBdr>
            </w:div>
            <w:div w:id="1382751728">
              <w:marLeft w:val="0"/>
              <w:marRight w:val="0"/>
              <w:marTop w:val="0"/>
              <w:marBottom w:val="0"/>
              <w:divBdr>
                <w:top w:val="none" w:sz="0" w:space="0" w:color="auto"/>
                <w:left w:val="none" w:sz="0" w:space="0" w:color="auto"/>
                <w:bottom w:val="none" w:sz="0" w:space="0" w:color="auto"/>
                <w:right w:val="none" w:sz="0" w:space="0" w:color="auto"/>
              </w:divBdr>
            </w:div>
            <w:div w:id="206453151">
              <w:marLeft w:val="0"/>
              <w:marRight w:val="0"/>
              <w:marTop w:val="0"/>
              <w:marBottom w:val="0"/>
              <w:divBdr>
                <w:top w:val="none" w:sz="0" w:space="0" w:color="auto"/>
                <w:left w:val="none" w:sz="0" w:space="0" w:color="auto"/>
                <w:bottom w:val="none" w:sz="0" w:space="0" w:color="auto"/>
                <w:right w:val="none" w:sz="0" w:space="0" w:color="auto"/>
              </w:divBdr>
            </w:div>
            <w:div w:id="293602452">
              <w:marLeft w:val="0"/>
              <w:marRight w:val="0"/>
              <w:marTop w:val="0"/>
              <w:marBottom w:val="0"/>
              <w:divBdr>
                <w:top w:val="none" w:sz="0" w:space="0" w:color="auto"/>
                <w:left w:val="none" w:sz="0" w:space="0" w:color="auto"/>
                <w:bottom w:val="none" w:sz="0" w:space="0" w:color="auto"/>
                <w:right w:val="none" w:sz="0" w:space="0" w:color="auto"/>
              </w:divBdr>
            </w:div>
            <w:div w:id="664942771">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582060079">
              <w:marLeft w:val="0"/>
              <w:marRight w:val="0"/>
              <w:marTop w:val="0"/>
              <w:marBottom w:val="0"/>
              <w:divBdr>
                <w:top w:val="none" w:sz="0" w:space="0" w:color="auto"/>
                <w:left w:val="none" w:sz="0" w:space="0" w:color="auto"/>
                <w:bottom w:val="none" w:sz="0" w:space="0" w:color="auto"/>
                <w:right w:val="none" w:sz="0" w:space="0" w:color="auto"/>
              </w:divBdr>
            </w:div>
            <w:div w:id="2108848319">
              <w:marLeft w:val="0"/>
              <w:marRight w:val="0"/>
              <w:marTop w:val="0"/>
              <w:marBottom w:val="0"/>
              <w:divBdr>
                <w:top w:val="none" w:sz="0" w:space="0" w:color="auto"/>
                <w:left w:val="none" w:sz="0" w:space="0" w:color="auto"/>
                <w:bottom w:val="none" w:sz="0" w:space="0" w:color="auto"/>
                <w:right w:val="none" w:sz="0" w:space="0" w:color="auto"/>
              </w:divBdr>
            </w:div>
            <w:div w:id="1392272982">
              <w:marLeft w:val="0"/>
              <w:marRight w:val="0"/>
              <w:marTop w:val="0"/>
              <w:marBottom w:val="0"/>
              <w:divBdr>
                <w:top w:val="none" w:sz="0" w:space="0" w:color="auto"/>
                <w:left w:val="none" w:sz="0" w:space="0" w:color="auto"/>
                <w:bottom w:val="none" w:sz="0" w:space="0" w:color="auto"/>
                <w:right w:val="none" w:sz="0" w:space="0" w:color="auto"/>
              </w:divBdr>
            </w:div>
            <w:div w:id="654189009">
              <w:marLeft w:val="0"/>
              <w:marRight w:val="0"/>
              <w:marTop w:val="0"/>
              <w:marBottom w:val="0"/>
              <w:divBdr>
                <w:top w:val="none" w:sz="0" w:space="0" w:color="auto"/>
                <w:left w:val="none" w:sz="0" w:space="0" w:color="auto"/>
                <w:bottom w:val="none" w:sz="0" w:space="0" w:color="auto"/>
                <w:right w:val="none" w:sz="0" w:space="0" w:color="auto"/>
              </w:divBdr>
            </w:div>
            <w:div w:id="1931157283">
              <w:marLeft w:val="0"/>
              <w:marRight w:val="0"/>
              <w:marTop w:val="0"/>
              <w:marBottom w:val="0"/>
              <w:divBdr>
                <w:top w:val="none" w:sz="0" w:space="0" w:color="auto"/>
                <w:left w:val="none" w:sz="0" w:space="0" w:color="auto"/>
                <w:bottom w:val="none" w:sz="0" w:space="0" w:color="auto"/>
                <w:right w:val="none" w:sz="0" w:space="0" w:color="auto"/>
              </w:divBdr>
            </w:div>
            <w:div w:id="559707063">
              <w:marLeft w:val="0"/>
              <w:marRight w:val="0"/>
              <w:marTop w:val="0"/>
              <w:marBottom w:val="0"/>
              <w:divBdr>
                <w:top w:val="none" w:sz="0" w:space="0" w:color="auto"/>
                <w:left w:val="none" w:sz="0" w:space="0" w:color="auto"/>
                <w:bottom w:val="none" w:sz="0" w:space="0" w:color="auto"/>
                <w:right w:val="none" w:sz="0" w:space="0" w:color="auto"/>
              </w:divBdr>
            </w:div>
            <w:div w:id="1331443265">
              <w:marLeft w:val="0"/>
              <w:marRight w:val="0"/>
              <w:marTop w:val="0"/>
              <w:marBottom w:val="0"/>
              <w:divBdr>
                <w:top w:val="none" w:sz="0" w:space="0" w:color="auto"/>
                <w:left w:val="none" w:sz="0" w:space="0" w:color="auto"/>
                <w:bottom w:val="none" w:sz="0" w:space="0" w:color="auto"/>
                <w:right w:val="none" w:sz="0" w:space="0" w:color="auto"/>
              </w:divBdr>
            </w:div>
            <w:div w:id="2034072893">
              <w:marLeft w:val="0"/>
              <w:marRight w:val="0"/>
              <w:marTop w:val="0"/>
              <w:marBottom w:val="0"/>
              <w:divBdr>
                <w:top w:val="none" w:sz="0" w:space="0" w:color="auto"/>
                <w:left w:val="none" w:sz="0" w:space="0" w:color="auto"/>
                <w:bottom w:val="none" w:sz="0" w:space="0" w:color="auto"/>
                <w:right w:val="none" w:sz="0" w:space="0" w:color="auto"/>
              </w:divBdr>
            </w:div>
            <w:div w:id="1171021013">
              <w:marLeft w:val="0"/>
              <w:marRight w:val="0"/>
              <w:marTop w:val="0"/>
              <w:marBottom w:val="0"/>
              <w:divBdr>
                <w:top w:val="none" w:sz="0" w:space="0" w:color="auto"/>
                <w:left w:val="none" w:sz="0" w:space="0" w:color="auto"/>
                <w:bottom w:val="none" w:sz="0" w:space="0" w:color="auto"/>
                <w:right w:val="none" w:sz="0" w:space="0" w:color="auto"/>
              </w:divBdr>
            </w:div>
            <w:div w:id="1948535623">
              <w:marLeft w:val="0"/>
              <w:marRight w:val="0"/>
              <w:marTop w:val="0"/>
              <w:marBottom w:val="0"/>
              <w:divBdr>
                <w:top w:val="none" w:sz="0" w:space="0" w:color="auto"/>
                <w:left w:val="none" w:sz="0" w:space="0" w:color="auto"/>
                <w:bottom w:val="none" w:sz="0" w:space="0" w:color="auto"/>
                <w:right w:val="none" w:sz="0" w:space="0" w:color="auto"/>
              </w:divBdr>
            </w:div>
            <w:div w:id="279532835">
              <w:marLeft w:val="0"/>
              <w:marRight w:val="0"/>
              <w:marTop w:val="0"/>
              <w:marBottom w:val="0"/>
              <w:divBdr>
                <w:top w:val="none" w:sz="0" w:space="0" w:color="auto"/>
                <w:left w:val="none" w:sz="0" w:space="0" w:color="auto"/>
                <w:bottom w:val="none" w:sz="0" w:space="0" w:color="auto"/>
                <w:right w:val="none" w:sz="0" w:space="0" w:color="auto"/>
              </w:divBdr>
            </w:div>
            <w:div w:id="807356833">
              <w:marLeft w:val="0"/>
              <w:marRight w:val="0"/>
              <w:marTop w:val="0"/>
              <w:marBottom w:val="0"/>
              <w:divBdr>
                <w:top w:val="none" w:sz="0" w:space="0" w:color="auto"/>
                <w:left w:val="none" w:sz="0" w:space="0" w:color="auto"/>
                <w:bottom w:val="none" w:sz="0" w:space="0" w:color="auto"/>
                <w:right w:val="none" w:sz="0" w:space="0" w:color="auto"/>
              </w:divBdr>
            </w:div>
            <w:div w:id="961158193">
              <w:marLeft w:val="0"/>
              <w:marRight w:val="0"/>
              <w:marTop w:val="0"/>
              <w:marBottom w:val="0"/>
              <w:divBdr>
                <w:top w:val="none" w:sz="0" w:space="0" w:color="auto"/>
                <w:left w:val="none" w:sz="0" w:space="0" w:color="auto"/>
                <w:bottom w:val="none" w:sz="0" w:space="0" w:color="auto"/>
                <w:right w:val="none" w:sz="0" w:space="0" w:color="auto"/>
              </w:divBdr>
            </w:div>
            <w:div w:id="140510159">
              <w:marLeft w:val="0"/>
              <w:marRight w:val="0"/>
              <w:marTop w:val="0"/>
              <w:marBottom w:val="0"/>
              <w:divBdr>
                <w:top w:val="none" w:sz="0" w:space="0" w:color="auto"/>
                <w:left w:val="none" w:sz="0" w:space="0" w:color="auto"/>
                <w:bottom w:val="none" w:sz="0" w:space="0" w:color="auto"/>
                <w:right w:val="none" w:sz="0" w:space="0" w:color="auto"/>
              </w:divBdr>
            </w:div>
            <w:div w:id="377047135">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203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60351086">
      <w:bodyDiv w:val="1"/>
      <w:marLeft w:val="0"/>
      <w:marRight w:val="0"/>
      <w:marTop w:val="0"/>
      <w:marBottom w:val="0"/>
      <w:divBdr>
        <w:top w:val="none" w:sz="0" w:space="0" w:color="auto"/>
        <w:left w:val="none" w:sz="0" w:space="0" w:color="auto"/>
        <w:bottom w:val="none" w:sz="0" w:space="0" w:color="auto"/>
        <w:right w:val="none" w:sz="0" w:space="0" w:color="auto"/>
      </w:divBdr>
    </w:div>
    <w:div w:id="2073690971">
      <w:bodyDiv w:val="1"/>
      <w:marLeft w:val="0"/>
      <w:marRight w:val="0"/>
      <w:marTop w:val="0"/>
      <w:marBottom w:val="0"/>
      <w:divBdr>
        <w:top w:val="none" w:sz="0" w:space="0" w:color="auto"/>
        <w:left w:val="none" w:sz="0" w:space="0" w:color="auto"/>
        <w:bottom w:val="none" w:sz="0" w:space="0" w:color="auto"/>
        <w:right w:val="none" w:sz="0" w:space="0" w:color="auto"/>
      </w:divBdr>
    </w:div>
    <w:div w:id="2132088320">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8">
          <w:marLeft w:val="0"/>
          <w:marRight w:val="0"/>
          <w:marTop w:val="0"/>
          <w:marBottom w:val="0"/>
          <w:divBdr>
            <w:top w:val="none" w:sz="0" w:space="0" w:color="auto"/>
            <w:left w:val="none" w:sz="0" w:space="0" w:color="auto"/>
            <w:bottom w:val="none" w:sz="0" w:space="0" w:color="auto"/>
            <w:right w:val="none" w:sz="0" w:space="0" w:color="auto"/>
          </w:divBdr>
          <w:divsChild>
            <w:div w:id="1597323751">
              <w:marLeft w:val="0"/>
              <w:marRight w:val="0"/>
              <w:marTop w:val="0"/>
              <w:marBottom w:val="0"/>
              <w:divBdr>
                <w:top w:val="none" w:sz="0" w:space="0" w:color="auto"/>
                <w:left w:val="none" w:sz="0" w:space="0" w:color="auto"/>
                <w:bottom w:val="none" w:sz="0" w:space="0" w:color="auto"/>
                <w:right w:val="none" w:sz="0" w:space="0" w:color="auto"/>
              </w:divBdr>
            </w:div>
            <w:div w:id="1733700491">
              <w:marLeft w:val="0"/>
              <w:marRight w:val="0"/>
              <w:marTop w:val="0"/>
              <w:marBottom w:val="0"/>
              <w:divBdr>
                <w:top w:val="none" w:sz="0" w:space="0" w:color="auto"/>
                <w:left w:val="none" w:sz="0" w:space="0" w:color="auto"/>
                <w:bottom w:val="none" w:sz="0" w:space="0" w:color="auto"/>
                <w:right w:val="none" w:sz="0" w:space="0" w:color="auto"/>
              </w:divBdr>
            </w:div>
            <w:div w:id="1008753">
              <w:marLeft w:val="0"/>
              <w:marRight w:val="0"/>
              <w:marTop w:val="0"/>
              <w:marBottom w:val="0"/>
              <w:divBdr>
                <w:top w:val="none" w:sz="0" w:space="0" w:color="auto"/>
                <w:left w:val="none" w:sz="0" w:space="0" w:color="auto"/>
                <w:bottom w:val="none" w:sz="0" w:space="0" w:color="auto"/>
                <w:right w:val="none" w:sz="0" w:space="0" w:color="auto"/>
              </w:divBdr>
            </w:div>
            <w:div w:id="1502962232">
              <w:marLeft w:val="0"/>
              <w:marRight w:val="0"/>
              <w:marTop w:val="0"/>
              <w:marBottom w:val="0"/>
              <w:divBdr>
                <w:top w:val="none" w:sz="0" w:space="0" w:color="auto"/>
                <w:left w:val="none" w:sz="0" w:space="0" w:color="auto"/>
                <w:bottom w:val="none" w:sz="0" w:space="0" w:color="auto"/>
                <w:right w:val="none" w:sz="0" w:space="0" w:color="auto"/>
              </w:divBdr>
            </w:div>
            <w:div w:id="452595187">
              <w:marLeft w:val="0"/>
              <w:marRight w:val="0"/>
              <w:marTop w:val="0"/>
              <w:marBottom w:val="0"/>
              <w:divBdr>
                <w:top w:val="none" w:sz="0" w:space="0" w:color="auto"/>
                <w:left w:val="none" w:sz="0" w:space="0" w:color="auto"/>
                <w:bottom w:val="none" w:sz="0" w:space="0" w:color="auto"/>
                <w:right w:val="none" w:sz="0" w:space="0" w:color="auto"/>
              </w:divBdr>
            </w:div>
            <w:div w:id="969287457">
              <w:marLeft w:val="0"/>
              <w:marRight w:val="0"/>
              <w:marTop w:val="0"/>
              <w:marBottom w:val="0"/>
              <w:divBdr>
                <w:top w:val="none" w:sz="0" w:space="0" w:color="auto"/>
                <w:left w:val="none" w:sz="0" w:space="0" w:color="auto"/>
                <w:bottom w:val="none" w:sz="0" w:space="0" w:color="auto"/>
                <w:right w:val="none" w:sz="0" w:space="0" w:color="auto"/>
              </w:divBdr>
            </w:div>
            <w:div w:id="735591594">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553277771">
              <w:marLeft w:val="0"/>
              <w:marRight w:val="0"/>
              <w:marTop w:val="0"/>
              <w:marBottom w:val="0"/>
              <w:divBdr>
                <w:top w:val="none" w:sz="0" w:space="0" w:color="auto"/>
                <w:left w:val="none" w:sz="0" w:space="0" w:color="auto"/>
                <w:bottom w:val="none" w:sz="0" w:space="0" w:color="auto"/>
                <w:right w:val="none" w:sz="0" w:space="0" w:color="auto"/>
              </w:divBdr>
            </w:div>
            <w:div w:id="830177074">
              <w:marLeft w:val="0"/>
              <w:marRight w:val="0"/>
              <w:marTop w:val="0"/>
              <w:marBottom w:val="0"/>
              <w:divBdr>
                <w:top w:val="none" w:sz="0" w:space="0" w:color="auto"/>
                <w:left w:val="none" w:sz="0" w:space="0" w:color="auto"/>
                <w:bottom w:val="none" w:sz="0" w:space="0" w:color="auto"/>
                <w:right w:val="none" w:sz="0" w:space="0" w:color="auto"/>
              </w:divBdr>
            </w:div>
            <w:div w:id="1493763582">
              <w:marLeft w:val="0"/>
              <w:marRight w:val="0"/>
              <w:marTop w:val="0"/>
              <w:marBottom w:val="0"/>
              <w:divBdr>
                <w:top w:val="none" w:sz="0" w:space="0" w:color="auto"/>
                <w:left w:val="none" w:sz="0" w:space="0" w:color="auto"/>
                <w:bottom w:val="none" w:sz="0" w:space="0" w:color="auto"/>
                <w:right w:val="none" w:sz="0" w:space="0" w:color="auto"/>
              </w:divBdr>
            </w:div>
            <w:div w:id="1918442181">
              <w:marLeft w:val="0"/>
              <w:marRight w:val="0"/>
              <w:marTop w:val="0"/>
              <w:marBottom w:val="0"/>
              <w:divBdr>
                <w:top w:val="none" w:sz="0" w:space="0" w:color="auto"/>
                <w:left w:val="none" w:sz="0" w:space="0" w:color="auto"/>
                <w:bottom w:val="none" w:sz="0" w:space="0" w:color="auto"/>
                <w:right w:val="none" w:sz="0" w:space="0" w:color="auto"/>
              </w:divBdr>
            </w:div>
            <w:div w:id="2027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file:///C:\Users\Anna\AppData\Roaming\Skype\&#1073;&#1072;&#1082;&#1072;&#1083;&#1072;&#1074;&#1088;&#1072;&#1090;\fragment_bakalavr.docx"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ldp.org/HOWTO/Bash-Prog-Intro-HOWTO-5.html" TargetMode="External"/><Relationship Id="rId55" Type="http://schemas.openxmlformats.org/officeDocument/2006/relationships/hyperlink" Target="https://uk.wikipedia.org/wiki/Docker" TargetMode="External"/><Relationship Id="rId63" Type="http://schemas.openxmlformats.org/officeDocument/2006/relationships/hyperlink" Target="https://uk.wikipedia.org/wiki/REST" TargetMode="External"/><Relationship Id="rId68" Type="http://schemas.openxmlformats.org/officeDocument/2006/relationships/hyperlink" Target="https://medium.com/slonmedia/the-great-promo-video-for-the-mobile-app-wanna-nails-5b8b647fb546" TargetMode="External"/><Relationship Id="rId76" Type="http://schemas.openxmlformats.org/officeDocument/2006/relationships/hyperlink" Target="https://www.softwaretestingmaterial.com/software-testing/" TargetMode="External"/><Relationship Id="rId84" Type="http://schemas.openxmlformats.org/officeDocument/2006/relationships/hyperlink" Target="https://pidru4niki.com/11800912/ekonomika/klasterniy_analiz" TargetMode="External"/><Relationship Id="rId89"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uk.wikipedia.org/wiki/Unified_Modeling_Languag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www.konferenciaonline.org.ua/arhiv-konferenciy/arhiv-konferenciy10-12-2020"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Color_difference" TargetMode="External"/><Relationship Id="rId58" Type="http://schemas.openxmlformats.org/officeDocument/2006/relationships/hyperlink" Target="https://cloud.google.com/docs" TargetMode="External"/><Relationship Id="rId66" Type="http://schemas.openxmlformats.org/officeDocument/2006/relationships/hyperlink" Target="https://refactoring.guru/design-patterns/singleton/python/example" TargetMode="External"/><Relationship Id="rId74" Type="http://schemas.openxmlformats.org/officeDocument/2006/relationships/hyperlink" Target="https://en.wikipedia.org/wiki/Use_case_diagram" TargetMode="External"/><Relationship Id="rId79" Type="http://schemas.openxmlformats.org/officeDocument/2006/relationships/hyperlink" Target="https://uk.reactjs.org/docs/hooks-reference.html" TargetMode="External"/><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Promise" TargetMode="External"/><Relationship Id="rId82" Type="http://schemas.openxmlformats.org/officeDocument/2006/relationships/hyperlink" Target="https://uk.wikipedia.org/wiki/&#1045;&#1074;&#1082;&#1083;&#1110;&#1076;&#1110;&#1074;_&#1087;&#1088;&#1086;&#1089;&#1090;&#1110;&#1088;"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s://gloss.company/uk" TargetMode="External"/><Relationship Id="rId22" Type="http://schemas.openxmlformats.org/officeDocument/2006/relationships/hyperlink" Target="file:///C:\Users\Anna\AppData\Roaming\Skype\&#1073;&#1072;&#1082;&#1072;&#1083;&#1072;&#1074;&#1088;&#1072;&#1090;\fragment_bakalavr.docx" TargetMode="External"/><Relationship Id="rId27" Type="http://schemas.openxmlformats.org/officeDocument/2006/relationships/image" Target="media/image15.png"/><Relationship Id="rId30" Type="http://schemas.openxmlformats.org/officeDocument/2006/relationships/hyperlink" Target="file:///C:\&#1087;&#1083;&#1072;&#1085;&#1096;&#1077;&#1090;\&#1052;&#1072;&#1075;&#1110;&#1089;&#1090;&#1077;&#1088;&#1089;&#1100;&#1082;&#1072;%20&#1088;&#1086;&#1073;&#1086;&#1090;&#1072;1.docx"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javascript.info/fetch" TargetMode="External"/><Relationship Id="rId64" Type="http://schemas.openxmlformats.org/officeDocument/2006/relationships/hyperlink" Target="https://en.wikipedia.org/wiki/React_Native" TargetMode="External"/><Relationship Id="rId69" Type="http://schemas.openxmlformats.org/officeDocument/2006/relationships/hyperlink" Target="https://formidable.com/blog/2019/react-codegen-part-1/" TargetMode="External"/><Relationship Id="rId77" Type="http://schemas.openxmlformats.org/officeDocument/2006/relationships/hyperlink" Target="https://www.docker.com/resources/what-container" TargetMode="External"/><Relationship Id="rId8" Type="http://schemas.openxmlformats.org/officeDocument/2006/relationships/image" Target="media/image1.jpeg"/><Relationship Id="rId51" Type="http://schemas.openxmlformats.org/officeDocument/2006/relationships/hyperlink" Target="https://www.w3.org/wiki/CORS_Enabled" TargetMode="External"/><Relationship Id="rId72" Type="http://schemas.openxmlformats.org/officeDocument/2006/relationships/hyperlink" Target="https://blog.phonegap.com/update-for-customers-using-phonegap-and-phonegap-build-cc701c77502c" TargetMode="External"/><Relationship Id="rId80" Type="http://schemas.openxmlformats.org/officeDocument/2006/relationships/hyperlink" Target="https://uk.wikipedia.org/wiki/&#1042;&#1110;&#1076;&#1076;&#1072;&#1083;&#1100;_&#1084;&#1110;&#1078;_&#1076;&#1074;&#1086;&#1084;&#1072;_&#1090;&#1086;&#1095;&#1082;&#1072;&#1084;&#1080;" TargetMode="External"/><Relationship Id="rId85" Type="http://schemas.openxmlformats.org/officeDocument/2006/relationships/hyperlink" Target="https://uk.wikipedia.org/wiki/&#1050;&#1083;&#1110;&#1108;&#1085;&#1090;-&#1089;&#1077;&#1088;&#1074;&#1077;&#1088;&#1085;&#1072;_&#1072;&#1088;&#1093;&#1110;&#1090;&#1077;&#1082;&#1090;&#1091;&#1088;&#107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C:\Users\Anna\AppData\Roaming\Skype\&#1073;&#1072;&#1082;&#1072;&#1083;&#1072;&#1074;&#1088;&#1072;&#1090;\fragment_bakalavr.doc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unicorn.org/" TargetMode="External"/><Relationship Id="rId67" Type="http://schemas.openxmlformats.org/officeDocument/2006/relationships/hyperlink" Target="https://www.postman.co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sqlite.org/datatype3.html" TargetMode="External"/><Relationship Id="rId62" Type="http://schemas.openxmlformats.org/officeDocument/2006/relationships/hyperlink" Target="https://uk.wikipedia.org/wiki/Python" TargetMode="External"/><Relationship Id="rId70" Type="http://schemas.openxmlformats.org/officeDocument/2006/relationships/hyperlink" Target="https://towardsdatascience.com/understanding-k-means-clustering-in-machine-learning-6a6e67336aa1" TargetMode="External"/><Relationship Id="rId75" Type="http://schemas.openxmlformats.org/officeDocument/2006/relationships/hyperlink" Target="https://www.sqlite.org/index.html" TargetMode="External"/><Relationship Id="rId83" Type="http://schemas.openxmlformats.org/officeDocument/2006/relationships/hyperlink" Target="https://sites.google.com/site/ne4itkalogika/necitka-klasterizacia/zadaci-klasternogo-analizu"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n.wikipedia.org/wiki/Android_version_history" TargetMode="External"/><Relationship Id="rId57" Type="http://schemas.openxmlformats.org/officeDocument/2006/relationships/hyperlink" Target="https://palletsprojects.com/p/flask/"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cloud.google.com/run/docs" TargetMode="External"/><Relationship Id="rId60" Type="http://schemas.openxmlformats.org/officeDocument/2006/relationships/hyperlink" Target="https://reactnative.dev/docs/getting-started" TargetMode="External"/><Relationship Id="rId65" Type="http://schemas.openxmlformats.org/officeDocument/2006/relationships/hyperlink" Target="https://en.wikipedia.org/wiki/SQLite" TargetMode="External"/><Relationship Id="rId73" Type="http://schemas.openxmlformats.org/officeDocument/2006/relationships/hyperlink" Target="https://flask.palletsprojects.com/en/1.1.x/patterns/fileuploads/" TargetMode="External"/><Relationship Id="rId78" Type="http://schemas.openxmlformats.org/officeDocument/2006/relationships/hyperlink" Target="https://www.yclients.com/en" TargetMode="External"/><Relationship Id="rId81" Type="http://schemas.openxmlformats.org/officeDocument/2006/relationships/hyperlink" Target="https://uk.wikipedia.org/wiki/&#1044;&#1110;&#1072;&#1075;&#1088;&#1072;&#1084;&#1072;_&#1082;&#1083;&#1072;&#1089;&#1110;&#1074;" TargetMode="External"/><Relationship Id="rId86" Type="http://schemas.openxmlformats.org/officeDocument/2006/relationships/hyperlink" Target="https://smile-ukraine.com/ua/mobile-apps/mobile-apps-typ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ED1ECFF-6761-480C-9B65-076DCD5C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0080</Words>
  <Characters>34247</Characters>
  <Application>Microsoft Office Word</Application>
  <DocSecurity>0</DocSecurity>
  <Lines>285</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94139</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Taisa Boiko</dc:creator>
  <cp:lastModifiedBy>Taisa Boiko</cp:lastModifiedBy>
  <cp:revision>36</cp:revision>
  <cp:lastPrinted>2020-12-18T13:54:00Z</cp:lastPrinted>
  <dcterms:created xsi:type="dcterms:W3CDTF">2020-12-17T20:38:00Z</dcterms:created>
  <dcterms:modified xsi:type="dcterms:W3CDTF">2020-12-18T13:56:00Z</dcterms:modified>
</cp:coreProperties>
</file>